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E7236" w14:textId="08B0BBCF" w:rsidR="004C676D" w:rsidRDefault="004C676D" w:rsidP="007B04AD">
      <w:pPr>
        <w:ind w:left="0" w:hanging="3"/>
        <w:rPr>
          <w:lang w:val="vi-VN"/>
        </w:rPr>
      </w:pPr>
    </w:p>
    <w:p w14:paraId="57359974" w14:textId="1BAE60A6" w:rsidR="00D81958" w:rsidRPr="007B04AD" w:rsidRDefault="00441846" w:rsidP="007B04AD">
      <w:pPr>
        <w:ind w:left="1" w:hanging="4"/>
        <w:jc w:val="center"/>
        <w:rPr>
          <w:b/>
          <w:bCs/>
          <w:sz w:val="36"/>
          <w:szCs w:val="36"/>
        </w:rPr>
      </w:pPr>
      <w:r w:rsidRPr="007B04AD">
        <w:rPr>
          <w:b/>
          <w:bCs/>
          <w:sz w:val="36"/>
          <w:szCs w:val="36"/>
        </w:rPr>
        <w:t>ĐẠI HỌC ĐÀ NẴNG</w:t>
      </w:r>
    </w:p>
    <w:p w14:paraId="3E4CCDD5" w14:textId="6E14BA19" w:rsidR="00D81958" w:rsidRPr="007B04AD" w:rsidRDefault="00294AF1" w:rsidP="007B04AD">
      <w:pPr>
        <w:ind w:left="1" w:hanging="4"/>
        <w:jc w:val="center"/>
        <w:rPr>
          <w:b/>
          <w:bCs/>
          <w:sz w:val="36"/>
          <w:szCs w:val="36"/>
        </w:rPr>
      </w:pPr>
      <w:r w:rsidRPr="007B04AD">
        <w:rPr>
          <w:b/>
          <w:bCs/>
          <w:sz w:val="36"/>
          <w:szCs w:val="36"/>
        </w:rPr>
        <w:t>TRƯỜNG</w:t>
      </w:r>
      <w:r w:rsidRPr="007B04AD">
        <w:rPr>
          <w:b/>
          <w:bCs/>
          <w:sz w:val="36"/>
          <w:szCs w:val="36"/>
          <w:lang w:val="vi-VN"/>
        </w:rPr>
        <w:t xml:space="preserve"> </w:t>
      </w:r>
      <w:r w:rsidRPr="007B04AD">
        <w:rPr>
          <w:b/>
          <w:bCs/>
          <w:sz w:val="36"/>
          <w:szCs w:val="36"/>
        </w:rPr>
        <w:t>ĐẠI HỌC BÁCH KHOA</w:t>
      </w:r>
    </w:p>
    <w:p w14:paraId="2381444A" w14:textId="77777777" w:rsidR="00D81958" w:rsidRPr="007B04AD" w:rsidRDefault="00441846" w:rsidP="007B04AD">
      <w:pPr>
        <w:ind w:left="1" w:hanging="4"/>
        <w:jc w:val="center"/>
        <w:rPr>
          <w:b/>
          <w:bCs/>
          <w:sz w:val="36"/>
          <w:szCs w:val="36"/>
        </w:rPr>
      </w:pPr>
      <w:bookmarkStart w:id="0" w:name="_heading=h.gjdgxs" w:colFirst="0" w:colLast="0"/>
      <w:bookmarkEnd w:id="0"/>
      <w:r w:rsidRPr="007B04AD">
        <w:rPr>
          <w:b/>
          <w:bCs/>
          <w:sz w:val="36"/>
          <w:szCs w:val="36"/>
        </w:rPr>
        <w:t>KHOA CÔNG NGHỆ THÔNG TIN</w:t>
      </w:r>
    </w:p>
    <w:p w14:paraId="094D3FFD" w14:textId="0D89A7F8" w:rsidR="00D81958" w:rsidRPr="002B3BEE" w:rsidRDefault="002B3BEE" w:rsidP="007B04AD">
      <w:pPr>
        <w:ind w:left="0" w:hanging="3"/>
        <w:jc w:val="center"/>
        <w:rPr>
          <w:lang w:val="vi-VN"/>
        </w:rPr>
      </w:pPr>
      <w:r>
        <w:rPr>
          <w:noProof/>
        </w:rPr>
        <w:drawing>
          <wp:inline distT="0" distB="0" distL="0" distR="0" wp14:anchorId="443B627C" wp14:editId="2C53D0E1">
            <wp:extent cx="1471246" cy="1471246"/>
            <wp:effectExtent l="0" t="0" r="0" b="0"/>
            <wp:docPr id="184255244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ả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3414" cy="1473414"/>
                    </a:xfrm>
                    <a:prstGeom prst="rect">
                      <a:avLst/>
                    </a:prstGeom>
                    <a:noFill/>
                    <a:ln>
                      <a:noFill/>
                    </a:ln>
                  </pic:spPr>
                </pic:pic>
              </a:graphicData>
            </a:graphic>
          </wp:inline>
        </w:drawing>
      </w:r>
    </w:p>
    <w:p w14:paraId="739C931D" w14:textId="77777777" w:rsidR="00D81958" w:rsidRDefault="00D81958" w:rsidP="007B04AD">
      <w:pPr>
        <w:ind w:left="0" w:hanging="3"/>
      </w:pPr>
    </w:p>
    <w:p w14:paraId="58C4C74E" w14:textId="77777777" w:rsidR="00D81958" w:rsidRDefault="00D81958" w:rsidP="007B04AD">
      <w:pPr>
        <w:ind w:left="0" w:hanging="3"/>
        <w:rPr>
          <w:lang w:val="vi-VN"/>
        </w:rPr>
      </w:pPr>
    </w:p>
    <w:p w14:paraId="22457FCF" w14:textId="77777777" w:rsidR="00634C5D" w:rsidRDefault="00634C5D" w:rsidP="007B04AD">
      <w:pPr>
        <w:ind w:left="0" w:hanging="3"/>
        <w:rPr>
          <w:lang w:val="vi-VN"/>
        </w:rPr>
      </w:pPr>
    </w:p>
    <w:p w14:paraId="71081DDE" w14:textId="77777777" w:rsidR="00634C5D" w:rsidRPr="00634C5D" w:rsidRDefault="00634C5D" w:rsidP="007B04AD">
      <w:pPr>
        <w:ind w:left="0" w:hanging="3"/>
        <w:rPr>
          <w:lang w:val="vi-VN"/>
        </w:rPr>
      </w:pPr>
    </w:p>
    <w:p w14:paraId="101EDA46" w14:textId="77777777" w:rsidR="00D81958" w:rsidRPr="007B04AD" w:rsidRDefault="00441846" w:rsidP="007B04AD">
      <w:pPr>
        <w:ind w:left="2" w:hanging="5"/>
        <w:jc w:val="center"/>
        <w:rPr>
          <w:b/>
          <w:bCs/>
          <w:sz w:val="24"/>
          <w:szCs w:val="24"/>
        </w:rPr>
      </w:pPr>
      <w:r w:rsidRPr="007B04AD">
        <w:rPr>
          <w:b/>
          <w:bCs/>
          <w:sz w:val="52"/>
          <w:szCs w:val="52"/>
        </w:rPr>
        <w:t>PBL2: DỰ ÁN CƠ SỞ LẬP TRÌNH</w:t>
      </w:r>
    </w:p>
    <w:p w14:paraId="482A7F33" w14:textId="08874F52" w:rsidR="00294AF1" w:rsidRPr="007B04AD" w:rsidRDefault="00B62F33" w:rsidP="007B04AD">
      <w:pPr>
        <w:ind w:left="1" w:hanging="4"/>
        <w:jc w:val="center"/>
        <w:rPr>
          <w:b/>
          <w:bCs/>
          <w:sz w:val="36"/>
          <w:szCs w:val="36"/>
          <w:lang w:val="vi-VN"/>
        </w:rPr>
      </w:pPr>
      <w:r w:rsidRPr="007B04AD">
        <w:rPr>
          <w:b/>
          <w:bCs/>
          <w:sz w:val="36"/>
          <w:szCs w:val="36"/>
        </w:rPr>
        <w:t>ĐỀ</w:t>
      </w:r>
      <w:r w:rsidRPr="007B04AD">
        <w:rPr>
          <w:b/>
          <w:bCs/>
          <w:sz w:val="36"/>
          <w:szCs w:val="36"/>
          <w:lang w:val="vi-VN"/>
        </w:rPr>
        <w:t xml:space="preserve"> </w:t>
      </w:r>
      <w:r w:rsidR="00E07AD1" w:rsidRPr="007B04AD">
        <w:rPr>
          <w:b/>
          <w:bCs/>
          <w:sz w:val="36"/>
          <w:szCs w:val="36"/>
          <w:lang w:val="vi-VN"/>
        </w:rPr>
        <w:t>TÀI</w:t>
      </w:r>
    </w:p>
    <w:p w14:paraId="79B346C5" w14:textId="5C73239F" w:rsidR="00D81958" w:rsidRPr="007B04AD" w:rsidRDefault="00B62F33" w:rsidP="007B04AD">
      <w:pPr>
        <w:ind w:left="1" w:hanging="4"/>
        <w:jc w:val="center"/>
        <w:rPr>
          <w:b/>
          <w:bCs/>
          <w:sz w:val="36"/>
          <w:szCs w:val="36"/>
          <w:lang w:val="vi-VN"/>
        </w:rPr>
      </w:pPr>
      <w:r w:rsidRPr="007B04AD">
        <w:rPr>
          <w:b/>
          <w:bCs/>
          <w:sz w:val="36"/>
          <w:szCs w:val="36"/>
          <w:lang w:val="vi-VN"/>
        </w:rPr>
        <w:t>GAME CHIẾN THUẬT THỜI GIAN THỰC RTS</w:t>
      </w:r>
    </w:p>
    <w:p w14:paraId="4EAB3CC1" w14:textId="77777777" w:rsidR="002B3BEE" w:rsidRDefault="002B3BEE" w:rsidP="007B04AD">
      <w:pPr>
        <w:ind w:left="1" w:hanging="4"/>
        <w:rPr>
          <w:sz w:val="36"/>
          <w:szCs w:val="36"/>
          <w:lang w:val="vi-VN"/>
        </w:rPr>
      </w:pPr>
    </w:p>
    <w:p w14:paraId="00CDA9AA" w14:textId="77777777" w:rsidR="00C30588" w:rsidRPr="002B3BEE" w:rsidRDefault="00C30588" w:rsidP="007B04AD">
      <w:pPr>
        <w:ind w:left="1" w:hanging="4"/>
        <w:rPr>
          <w:sz w:val="36"/>
          <w:szCs w:val="36"/>
          <w:lang w:val="vi-VN"/>
        </w:rPr>
      </w:pPr>
    </w:p>
    <w:p w14:paraId="6DAEDB44" w14:textId="1C0C7266" w:rsidR="00D81958" w:rsidRPr="007B04AD" w:rsidRDefault="00C30588" w:rsidP="007B04AD">
      <w:pPr>
        <w:ind w:left="0" w:hanging="3"/>
        <w:rPr>
          <w:b/>
          <w:bCs/>
          <w:lang w:val="vi-VN"/>
        </w:rPr>
      </w:pPr>
      <w:r w:rsidRPr="007B04AD">
        <w:rPr>
          <w:b/>
          <w:bCs/>
          <w:lang w:val="vi-VN"/>
        </w:rPr>
        <w:t xml:space="preserve">             </w:t>
      </w:r>
      <w:r w:rsidRPr="007B04AD">
        <w:rPr>
          <w:b/>
          <w:bCs/>
        </w:rPr>
        <w:t xml:space="preserve">SINH VIÊN THỰC HIỆN:  </w:t>
      </w:r>
    </w:p>
    <w:p w14:paraId="2AA6C774" w14:textId="3D0A6FEB" w:rsidR="00E07AD1" w:rsidRPr="007B04AD" w:rsidRDefault="00E07AD1" w:rsidP="007B04AD">
      <w:pPr>
        <w:ind w:left="0" w:hanging="3"/>
        <w:rPr>
          <w:b/>
          <w:bCs/>
          <w:lang w:val="vi-VN"/>
        </w:rPr>
      </w:pPr>
      <w:r w:rsidRPr="007B04AD">
        <w:rPr>
          <w:b/>
          <w:bCs/>
          <w:lang w:val="vi-VN"/>
        </w:rPr>
        <w:t xml:space="preserve">             NHÓM: 24.Nh15B</w:t>
      </w:r>
    </w:p>
    <w:p w14:paraId="681EA887" w14:textId="5CAEDC70" w:rsidR="00D81958" w:rsidRPr="007B04AD" w:rsidRDefault="00C30588" w:rsidP="007B04AD">
      <w:pPr>
        <w:ind w:left="0" w:hanging="3"/>
        <w:rPr>
          <w:b/>
          <w:bCs/>
          <w:lang w:val="vi-VN"/>
        </w:rPr>
      </w:pPr>
      <w:r w:rsidRPr="007B04AD">
        <w:rPr>
          <w:b/>
          <w:bCs/>
          <w:lang w:val="vi-VN"/>
        </w:rPr>
        <w:t xml:space="preserve">             </w:t>
      </w:r>
      <w:r w:rsidR="002B3BEE" w:rsidRPr="007B04AD">
        <w:rPr>
          <w:b/>
          <w:bCs/>
        </w:rPr>
        <w:t>Quế</w:t>
      </w:r>
      <w:r w:rsidR="002B3BEE" w:rsidRPr="007B04AD">
        <w:rPr>
          <w:b/>
          <w:bCs/>
          <w:lang w:val="vi-VN"/>
        </w:rPr>
        <w:t xml:space="preserve"> Đình Anh Tú         </w:t>
      </w:r>
      <w:r w:rsidR="00441846" w:rsidRPr="007B04AD">
        <w:rPr>
          <w:b/>
          <w:bCs/>
        </w:rPr>
        <w:t xml:space="preserve">LỚP: </w:t>
      </w:r>
      <w:r w:rsidR="002B3BEE" w:rsidRPr="007B04AD">
        <w:rPr>
          <w:b/>
          <w:bCs/>
        </w:rPr>
        <w:t>24T</w:t>
      </w:r>
      <w:r w:rsidR="002B3BEE" w:rsidRPr="007B04AD">
        <w:rPr>
          <w:b/>
          <w:bCs/>
          <w:lang w:val="vi-VN"/>
        </w:rPr>
        <w:t>_KHDL</w:t>
      </w:r>
      <w:r w:rsidR="00441846" w:rsidRPr="007B04AD">
        <w:rPr>
          <w:b/>
          <w:bCs/>
        </w:rPr>
        <w:t xml:space="preserve">   </w:t>
      </w:r>
      <w:r w:rsidR="002B3BEE" w:rsidRPr="007B04AD">
        <w:rPr>
          <w:b/>
          <w:bCs/>
          <w:lang w:val="vi-VN"/>
        </w:rPr>
        <w:t xml:space="preserve">  </w:t>
      </w:r>
      <w:r w:rsidR="004779B1" w:rsidRPr="007B04AD">
        <w:rPr>
          <w:b/>
          <w:bCs/>
        </w:rPr>
        <w:t>MS</w:t>
      </w:r>
      <w:r w:rsidR="002B3BEE" w:rsidRPr="007B04AD">
        <w:rPr>
          <w:b/>
          <w:bCs/>
        </w:rPr>
        <w:t>SV</w:t>
      </w:r>
      <w:r w:rsidR="002B3BEE" w:rsidRPr="007B04AD">
        <w:rPr>
          <w:b/>
          <w:bCs/>
          <w:lang w:val="vi-VN"/>
        </w:rPr>
        <w:t>: 102240284</w:t>
      </w:r>
    </w:p>
    <w:p w14:paraId="6ECA0810" w14:textId="1F9FA945" w:rsidR="00F919CA" w:rsidRPr="007B04AD" w:rsidRDefault="00C30588" w:rsidP="007B04AD">
      <w:pPr>
        <w:ind w:left="0" w:hanging="3"/>
        <w:rPr>
          <w:b/>
          <w:bCs/>
          <w:lang w:val="vi-VN"/>
        </w:rPr>
      </w:pPr>
      <w:r w:rsidRPr="007B04AD">
        <w:rPr>
          <w:b/>
          <w:bCs/>
          <w:lang w:val="vi-VN"/>
        </w:rPr>
        <w:t xml:space="preserve">             </w:t>
      </w:r>
      <w:r w:rsidR="002B3BEE" w:rsidRPr="007B04AD">
        <w:rPr>
          <w:b/>
          <w:bCs/>
        </w:rPr>
        <w:t>Trần</w:t>
      </w:r>
      <w:r w:rsidR="002B3BEE" w:rsidRPr="007B04AD">
        <w:rPr>
          <w:b/>
          <w:bCs/>
          <w:lang w:val="vi-VN"/>
        </w:rPr>
        <w:t xml:space="preserve"> Văn Huy               </w:t>
      </w:r>
      <w:r w:rsidR="00441846" w:rsidRPr="007B04AD">
        <w:rPr>
          <w:b/>
          <w:bCs/>
        </w:rPr>
        <w:t xml:space="preserve">LỚP: </w:t>
      </w:r>
      <w:r w:rsidR="002B3BEE" w:rsidRPr="007B04AD">
        <w:rPr>
          <w:b/>
          <w:bCs/>
        </w:rPr>
        <w:t>24T</w:t>
      </w:r>
      <w:r w:rsidR="002B3BEE" w:rsidRPr="007B04AD">
        <w:rPr>
          <w:b/>
          <w:bCs/>
          <w:lang w:val="vi-VN"/>
        </w:rPr>
        <w:t>_KHDL</w:t>
      </w:r>
      <w:r w:rsidR="002B3BEE" w:rsidRPr="007B04AD">
        <w:rPr>
          <w:b/>
          <w:bCs/>
        </w:rPr>
        <w:t xml:space="preserve">   </w:t>
      </w:r>
      <w:r w:rsidR="00441846" w:rsidRPr="007B04AD">
        <w:rPr>
          <w:b/>
          <w:bCs/>
        </w:rPr>
        <w:t xml:space="preserve">  </w:t>
      </w:r>
      <w:r w:rsidR="002B3BEE" w:rsidRPr="007B04AD">
        <w:rPr>
          <w:b/>
          <w:bCs/>
        </w:rPr>
        <w:t>MSSV</w:t>
      </w:r>
      <w:r w:rsidR="002B3BEE" w:rsidRPr="007B04AD">
        <w:rPr>
          <w:b/>
          <w:bCs/>
          <w:lang w:val="vi-VN"/>
        </w:rPr>
        <w:t>: 102240251</w:t>
      </w:r>
    </w:p>
    <w:p w14:paraId="19F15404" w14:textId="54B2EA2E" w:rsidR="00D81958" w:rsidRPr="007B04AD" w:rsidRDefault="00C30588" w:rsidP="007B04AD">
      <w:pPr>
        <w:ind w:left="0" w:hanging="3"/>
        <w:rPr>
          <w:b/>
          <w:bCs/>
          <w:lang w:val="vi-VN"/>
        </w:rPr>
      </w:pPr>
      <w:r w:rsidRPr="007B04AD">
        <w:rPr>
          <w:b/>
          <w:bCs/>
          <w:lang w:val="vi-VN"/>
        </w:rPr>
        <w:t xml:space="preserve">             </w:t>
      </w:r>
      <w:r w:rsidR="00441846" w:rsidRPr="007B04AD">
        <w:rPr>
          <w:b/>
          <w:bCs/>
        </w:rPr>
        <w:t xml:space="preserve">GIẢNG VIÊN HƯỚNG DẪN:  </w:t>
      </w:r>
      <w:r w:rsidRPr="007B04AD">
        <w:rPr>
          <w:b/>
          <w:bCs/>
        </w:rPr>
        <w:t>TS</w:t>
      </w:r>
      <w:r w:rsidRPr="007B04AD">
        <w:rPr>
          <w:b/>
          <w:bCs/>
          <w:lang w:val="vi-VN"/>
        </w:rPr>
        <w:t>.</w:t>
      </w:r>
      <w:r w:rsidR="004779B1" w:rsidRPr="007B04AD">
        <w:rPr>
          <w:b/>
          <w:bCs/>
          <w:lang w:val="vi-VN"/>
        </w:rPr>
        <w:t>ĐẶNG THIÊN BÌNH</w:t>
      </w:r>
    </w:p>
    <w:p w14:paraId="296A9CB3" w14:textId="77777777" w:rsidR="00770565" w:rsidRDefault="00770565" w:rsidP="007B04AD">
      <w:pPr>
        <w:ind w:left="0" w:hanging="3"/>
        <w:rPr>
          <w:lang w:val="vi-VN"/>
        </w:rPr>
      </w:pPr>
    </w:p>
    <w:p w14:paraId="7950B635" w14:textId="77777777" w:rsidR="00770565" w:rsidRPr="0014361B" w:rsidRDefault="00770565" w:rsidP="007B04AD">
      <w:pPr>
        <w:ind w:left="0" w:hanging="3"/>
        <w:rPr>
          <w:lang w:val="vi-VN"/>
          <w14:textOutline w14:w="127000" w14:cap="rnd" w14:cmpd="tri" w14:algn="ctr">
            <w14:solidFill>
              <w14:schemeClr w14:val="tx1"/>
            </w14:solidFill>
            <w14:prstDash w14:val="solid"/>
            <w14:bevel/>
          </w14:textOutline>
        </w:rPr>
      </w:pPr>
    </w:p>
    <w:p w14:paraId="76B0FABC" w14:textId="6A769711" w:rsidR="00D81958" w:rsidRPr="007B04AD" w:rsidRDefault="00441846" w:rsidP="007B04AD">
      <w:pPr>
        <w:ind w:left="0" w:hanging="3"/>
        <w:jc w:val="center"/>
        <w:rPr>
          <w:b/>
          <w:bCs/>
          <w:lang w:val="vi-VN"/>
        </w:rPr>
        <w:sectPr w:rsidR="00D81958" w:rsidRPr="007B04AD" w:rsidSect="006B6364">
          <w:headerReference w:type="even" r:id="rId13"/>
          <w:headerReference w:type="default" r:id="rId14"/>
          <w:footerReference w:type="even" r:id="rId15"/>
          <w:footerReference w:type="default" r:id="rId16"/>
          <w:headerReference w:type="first" r:id="rId17"/>
          <w:footerReference w:type="first" r:id="rId18"/>
          <w:pgSz w:w="11909" w:h="16834" w:code="9"/>
          <w:pgMar w:top="1134" w:right="1134" w:bottom="1134"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pgNumType w:start="1"/>
          <w:cols w:space="720"/>
        </w:sectPr>
      </w:pPr>
      <w:r w:rsidRPr="007B04AD">
        <w:rPr>
          <w:b/>
          <w:bCs/>
        </w:rPr>
        <w:t xml:space="preserve">Đà Nẵng  </w:t>
      </w:r>
      <w:r w:rsidR="004779B1" w:rsidRPr="007B04AD">
        <w:rPr>
          <w:b/>
          <w:bCs/>
          <w:lang w:val="vi-VN"/>
        </w:rPr>
        <w:t xml:space="preserve"> 12/2025</w:t>
      </w:r>
    </w:p>
    <w:p w14:paraId="7E8FE565" w14:textId="77777777" w:rsidR="00D81958" w:rsidRDefault="00441846">
      <w:pPr>
        <w:pStyle w:val="Title"/>
        <w:ind w:left="0" w:hanging="3"/>
        <w:rPr>
          <w:lang w:val="vi-VN"/>
        </w:rPr>
      </w:pPr>
      <w:bookmarkStart w:id="1" w:name="_Toc217214602"/>
      <w:r>
        <w:lastRenderedPageBreak/>
        <w:t>LỜI MỞ ĐẦU</w:t>
      </w:r>
      <w:bookmarkEnd w:id="1"/>
    </w:p>
    <w:p w14:paraId="0E1463BA" w14:textId="77777777" w:rsidR="0054679F" w:rsidRPr="0054679F" w:rsidRDefault="0054679F" w:rsidP="008B649A">
      <w:pPr>
        <w:ind w:leftChars="0" w:left="0" w:firstLineChars="0" w:firstLine="0"/>
        <w:rPr>
          <w:lang w:val="vi-VN"/>
        </w:rPr>
      </w:pPr>
    </w:p>
    <w:p w14:paraId="653EEBE1" w14:textId="77777777" w:rsidR="008B649A" w:rsidRPr="007B04AD" w:rsidRDefault="008B649A" w:rsidP="007B04AD">
      <w:pPr>
        <w:ind w:leftChars="0" w:left="-3" w:firstLineChars="0" w:firstLine="0"/>
      </w:pPr>
      <w:r w:rsidRPr="007B04AD">
        <w:t>Trong thời đại công nghệ thông tin phát triển mạnh mẽ, ngành công nghiệp trò chơi điện tử ngày càng khẳng định vai trò quan trọng trong đời sống hiện đại. Không chỉ dừng lại ở mục đích giải trí, trò chơi còn là lĩnh vực thể hiện sự sáng tạo, tư duy logic và khả năng ứng dụng công nghệ trong thực tiễn. Trong đó, game chiến thuật thời gian thực (Real-Time Strategy – RTS) là thể loại đặc biệt hấp dẫn, đòi hỏi người chơi phải có tư duy chiến lược, khả năng quản lý tài nguyên và phản ứng nhanh nhạy trong từng tình huống.</w:t>
      </w:r>
    </w:p>
    <w:p w14:paraId="36FF54F9" w14:textId="77777777" w:rsidR="008B649A" w:rsidRPr="007B04AD" w:rsidRDefault="008B649A" w:rsidP="007B04AD">
      <w:pPr>
        <w:ind w:leftChars="0" w:left="-3" w:firstLineChars="0" w:firstLine="0"/>
      </w:pPr>
      <w:r w:rsidRPr="007B04AD">
        <w:t>Đề tài “Xây Dựng Trò Chơi Chiến Thuật Thời Gian Thực (RTS)” được thực hiện với mục tiêu xây dựng một trò chơi mô phỏng quá trình điều khiển, chiến đấu và phát triển căn cứ trong thời gian thực. Hệ thống được phát triển dựa trên lập trình hướng đối tượng kết hợp với các cấu trúc dữ liệu phù hợp, giúp quản lý hiệu quả thông tin về bản đồ, đơn vị, tài nguyên và các hoạt động trong trò chơi. Cách tiếp cận này không chỉ đảm bảo tính linh hoạt, hiệu suất và khả năng mở rộng, mà còn phản ánh quy trình thiết kế phần mềm chuyên nghiệp trong thực tế.</w:t>
      </w:r>
    </w:p>
    <w:p w14:paraId="30C032A8" w14:textId="240D8DA2" w:rsidR="008B649A" w:rsidRPr="007B04AD" w:rsidRDefault="008B649A" w:rsidP="007B04AD">
      <w:pPr>
        <w:ind w:leftChars="0" w:left="-3" w:firstLineChars="0" w:firstLine="0"/>
      </w:pPr>
      <w:r w:rsidRPr="007B04AD">
        <w:t>Thông qua dự án này, chúng em mong muốn rèn luyện kỹ năng lập trình, thiết kế hệ thống, xử lý logic thời gian thực và tổ chức dữ liệu khoa học. Bên cạnh đó, quá trình làm việc nhóm giúp chúng em nâng cao khả năng hợp tác, trao đổi ý tưởng và phân chia công việc hiệu quả – những yếu tố quan trọng trong phát triển phần mềm hiện đại.</w:t>
      </w:r>
    </w:p>
    <w:p w14:paraId="58641DB0" w14:textId="77777777" w:rsidR="008B649A" w:rsidRPr="007B04AD" w:rsidRDefault="008B649A" w:rsidP="007B04AD">
      <w:pPr>
        <w:ind w:leftChars="0" w:left="-3" w:firstLineChars="0" w:firstLine="0"/>
      </w:pPr>
      <w:r w:rsidRPr="007B04AD">
        <w:t>Mặc dù chúng em đã cố gắng hết sức để hoàn thiện đề tài, nhưng do thời gian và kinh nghiệm còn hạn chế, chắc chắn vẫn còn những thiếu sót. Chúng em rất mong nhận được sự góp ý của quý thầy cô và những người quan tâm để đề tài được hoàn thiện hơn trong tương lai.</w:t>
      </w:r>
    </w:p>
    <w:p w14:paraId="13D3CDCB" w14:textId="54DFA1EE" w:rsidR="008B649A" w:rsidRPr="007B04AD" w:rsidRDefault="008B649A" w:rsidP="007B04AD">
      <w:pPr>
        <w:ind w:leftChars="0" w:left="-3" w:firstLineChars="0" w:firstLine="0"/>
      </w:pPr>
      <w:r w:rsidRPr="007B04AD">
        <w:t xml:space="preserve">Chân thành cảm ơn thầy giáo </w:t>
      </w:r>
      <w:r w:rsidR="000B0F67">
        <w:t>TS</w:t>
      </w:r>
      <w:r w:rsidR="000B0F67">
        <w:rPr>
          <w:lang w:val="vi-VN"/>
        </w:rPr>
        <w:t>.</w:t>
      </w:r>
      <w:r w:rsidRPr="007B04AD">
        <w:t>Đặng Thiên Bình đã tận tình hướng dẫn, hỗ trợ và tạo điều kiện thuận lợi cho chúng em trong suốt quá trình nghiên cứu và thực hiện dự án này.</w:t>
      </w:r>
    </w:p>
    <w:p w14:paraId="17234E14" w14:textId="77777777" w:rsidR="00D81958" w:rsidRDefault="00441846" w:rsidP="009D7A66">
      <w:pPr>
        <w:pStyle w:val="Title"/>
        <w:ind w:left="0" w:hanging="3"/>
        <w:rPr>
          <w:lang w:val="vi-VN"/>
        </w:rPr>
      </w:pPr>
      <w:r w:rsidRPr="008B649A">
        <w:rPr>
          <w:sz w:val="26"/>
          <w:szCs w:val="26"/>
        </w:rPr>
        <w:br w:type="page"/>
      </w:r>
      <w:bookmarkStart w:id="2" w:name="_Toc217214603"/>
      <w:r>
        <w:lastRenderedPageBreak/>
        <w:t>MỤC LỤC</w:t>
      </w:r>
      <w:bookmarkEnd w:id="2"/>
    </w:p>
    <w:p w14:paraId="65288896" w14:textId="33301087" w:rsidR="00D22169" w:rsidRDefault="007B04AD">
      <w:pPr>
        <w:pStyle w:val="TOC1"/>
        <w:ind w:left="0" w:hanging="3"/>
        <w:rPr>
          <w:rFonts w:asciiTheme="minorHAnsi" w:eastAsiaTheme="minorEastAsia" w:hAnsiTheme="minorHAnsi" w:cstheme="minorBidi"/>
          <w:noProof/>
          <w:kern w:val="2"/>
          <w:position w:val="0"/>
          <w:sz w:val="24"/>
          <w:szCs w:val="24"/>
          <w14:ligatures w14:val="standardContextual"/>
        </w:rPr>
      </w:pPr>
      <w:r>
        <w:rPr>
          <w:lang w:val="vi-VN"/>
        </w:rPr>
        <w:fldChar w:fldCharType="begin"/>
      </w:r>
      <w:r>
        <w:rPr>
          <w:lang w:val="vi-VN"/>
        </w:rPr>
        <w:instrText xml:space="preserve"> TOC \o "2-5" \h \z \t "Heading 1,1,Title,1,Header,1" </w:instrText>
      </w:r>
      <w:r>
        <w:rPr>
          <w:lang w:val="vi-VN"/>
        </w:rPr>
        <w:fldChar w:fldCharType="separate"/>
      </w:r>
      <w:hyperlink w:anchor="_Toc217214602" w:history="1">
        <w:r w:rsidR="00D22169" w:rsidRPr="005F7703">
          <w:rPr>
            <w:rStyle w:val="Hyperlink"/>
            <w:noProof/>
          </w:rPr>
          <w:t>LỜI MỞ ĐẦU</w:t>
        </w:r>
        <w:r w:rsidR="00D22169">
          <w:rPr>
            <w:noProof/>
            <w:webHidden/>
          </w:rPr>
          <w:tab/>
        </w:r>
        <w:r w:rsidR="00D22169">
          <w:rPr>
            <w:noProof/>
            <w:webHidden/>
          </w:rPr>
          <w:fldChar w:fldCharType="begin"/>
        </w:r>
        <w:r w:rsidR="00D22169">
          <w:rPr>
            <w:noProof/>
            <w:webHidden/>
          </w:rPr>
          <w:instrText xml:space="preserve"> PAGEREF _Toc217214602 \h </w:instrText>
        </w:r>
        <w:r w:rsidR="00D22169">
          <w:rPr>
            <w:noProof/>
            <w:webHidden/>
          </w:rPr>
        </w:r>
        <w:r w:rsidR="00D22169">
          <w:rPr>
            <w:noProof/>
            <w:webHidden/>
          </w:rPr>
          <w:fldChar w:fldCharType="separate"/>
        </w:r>
        <w:r w:rsidR="00D22169">
          <w:rPr>
            <w:noProof/>
            <w:webHidden/>
          </w:rPr>
          <w:t>2</w:t>
        </w:r>
        <w:r w:rsidR="00D22169">
          <w:rPr>
            <w:noProof/>
            <w:webHidden/>
          </w:rPr>
          <w:fldChar w:fldCharType="end"/>
        </w:r>
      </w:hyperlink>
    </w:p>
    <w:p w14:paraId="5F0CD235" w14:textId="7A36551A" w:rsidR="00D22169" w:rsidRDefault="00D22169">
      <w:pPr>
        <w:pStyle w:val="TOC1"/>
        <w:ind w:left="0" w:hanging="3"/>
        <w:rPr>
          <w:rFonts w:asciiTheme="minorHAnsi" w:eastAsiaTheme="minorEastAsia" w:hAnsiTheme="minorHAnsi" w:cstheme="minorBidi"/>
          <w:noProof/>
          <w:kern w:val="2"/>
          <w:position w:val="0"/>
          <w:sz w:val="24"/>
          <w:szCs w:val="24"/>
          <w14:ligatures w14:val="standardContextual"/>
        </w:rPr>
      </w:pPr>
      <w:hyperlink w:anchor="_Toc217214603" w:history="1">
        <w:r w:rsidRPr="005F7703">
          <w:rPr>
            <w:rStyle w:val="Hyperlink"/>
            <w:noProof/>
          </w:rPr>
          <w:t>MỤC LỤC</w:t>
        </w:r>
        <w:r>
          <w:rPr>
            <w:noProof/>
            <w:webHidden/>
          </w:rPr>
          <w:tab/>
        </w:r>
        <w:r>
          <w:rPr>
            <w:noProof/>
            <w:webHidden/>
          </w:rPr>
          <w:fldChar w:fldCharType="begin"/>
        </w:r>
        <w:r>
          <w:rPr>
            <w:noProof/>
            <w:webHidden/>
          </w:rPr>
          <w:instrText xml:space="preserve"> PAGEREF _Toc217214603 \h </w:instrText>
        </w:r>
        <w:r>
          <w:rPr>
            <w:noProof/>
            <w:webHidden/>
          </w:rPr>
        </w:r>
        <w:r>
          <w:rPr>
            <w:noProof/>
            <w:webHidden/>
          </w:rPr>
          <w:fldChar w:fldCharType="separate"/>
        </w:r>
        <w:r>
          <w:rPr>
            <w:noProof/>
            <w:webHidden/>
          </w:rPr>
          <w:t>3</w:t>
        </w:r>
        <w:r>
          <w:rPr>
            <w:noProof/>
            <w:webHidden/>
          </w:rPr>
          <w:fldChar w:fldCharType="end"/>
        </w:r>
      </w:hyperlink>
    </w:p>
    <w:p w14:paraId="09E934CB" w14:textId="6B2448EB" w:rsidR="00D22169" w:rsidRDefault="00D22169">
      <w:pPr>
        <w:pStyle w:val="TOC1"/>
        <w:ind w:left="0" w:hanging="3"/>
        <w:rPr>
          <w:rFonts w:asciiTheme="minorHAnsi" w:eastAsiaTheme="minorEastAsia" w:hAnsiTheme="minorHAnsi" w:cstheme="minorBidi"/>
          <w:noProof/>
          <w:kern w:val="2"/>
          <w:position w:val="0"/>
          <w:sz w:val="24"/>
          <w:szCs w:val="24"/>
          <w14:ligatures w14:val="standardContextual"/>
        </w:rPr>
      </w:pPr>
      <w:hyperlink w:anchor="_Toc217214604" w:history="1">
        <w:r w:rsidRPr="005F7703">
          <w:rPr>
            <w:rStyle w:val="Hyperlink"/>
            <w:noProof/>
          </w:rPr>
          <w:t>DANH MỤC HÌNH VẼ</w:t>
        </w:r>
        <w:r>
          <w:rPr>
            <w:noProof/>
            <w:webHidden/>
          </w:rPr>
          <w:tab/>
        </w:r>
        <w:r>
          <w:rPr>
            <w:noProof/>
            <w:webHidden/>
          </w:rPr>
          <w:fldChar w:fldCharType="begin"/>
        </w:r>
        <w:r>
          <w:rPr>
            <w:noProof/>
            <w:webHidden/>
          </w:rPr>
          <w:instrText xml:space="preserve"> PAGEREF _Toc217214604 \h </w:instrText>
        </w:r>
        <w:r>
          <w:rPr>
            <w:noProof/>
            <w:webHidden/>
          </w:rPr>
        </w:r>
        <w:r>
          <w:rPr>
            <w:noProof/>
            <w:webHidden/>
          </w:rPr>
          <w:fldChar w:fldCharType="separate"/>
        </w:r>
        <w:r>
          <w:rPr>
            <w:noProof/>
            <w:webHidden/>
          </w:rPr>
          <w:t>5</w:t>
        </w:r>
        <w:r>
          <w:rPr>
            <w:noProof/>
            <w:webHidden/>
          </w:rPr>
          <w:fldChar w:fldCharType="end"/>
        </w:r>
      </w:hyperlink>
    </w:p>
    <w:p w14:paraId="529AF4AF" w14:textId="3F5F36CF" w:rsidR="00D22169" w:rsidRDefault="00D22169">
      <w:pPr>
        <w:pStyle w:val="TOC1"/>
        <w:tabs>
          <w:tab w:val="left" w:pos="520"/>
        </w:tabs>
        <w:ind w:left="0" w:hanging="3"/>
        <w:rPr>
          <w:rFonts w:asciiTheme="minorHAnsi" w:eastAsiaTheme="minorEastAsia" w:hAnsiTheme="minorHAnsi" w:cstheme="minorBidi"/>
          <w:noProof/>
          <w:kern w:val="2"/>
          <w:position w:val="0"/>
          <w:sz w:val="24"/>
          <w:szCs w:val="24"/>
          <w14:ligatures w14:val="standardContextual"/>
        </w:rPr>
      </w:pPr>
      <w:hyperlink w:anchor="_Toc217214605" w:history="1">
        <w:r w:rsidRPr="005F7703">
          <w:rPr>
            <w:rStyle w:val="Hyperlink"/>
            <w:noProof/>
          </w:rPr>
          <w:t>1.</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GIỚI THIỆU ĐỀ TÀI</w:t>
        </w:r>
        <w:r>
          <w:rPr>
            <w:noProof/>
            <w:webHidden/>
          </w:rPr>
          <w:tab/>
        </w:r>
        <w:r>
          <w:rPr>
            <w:noProof/>
            <w:webHidden/>
          </w:rPr>
          <w:fldChar w:fldCharType="begin"/>
        </w:r>
        <w:r>
          <w:rPr>
            <w:noProof/>
            <w:webHidden/>
          </w:rPr>
          <w:instrText xml:space="preserve"> PAGEREF _Toc217214605 \h </w:instrText>
        </w:r>
        <w:r>
          <w:rPr>
            <w:noProof/>
            <w:webHidden/>
          </w:rPr>
        </w:r>
        <w:r>
          <w:rPr>
            <w:noProof/>
            <w:webHidden/>
          </w:rPr>
          <w:fldChar w:fldCharType="separate"/>
        </w:r>
        <w:r>
          <w:rPr>
            <w:noProof/>
            <w:webHidden/>
          </w:rPr>
          <w:t>6</w:t>
        </w:r>
        <w:r>
          <w:rPr>
            <w:noProof/>
            <w:webHidden/>
          </w:rPr>
          <w:fldChar w:fldCharType="end"/>
        </w:r>
      </w:hyperlink>
    </w:p>
    <w:p w14:paraId="1DA9CC78" w14:textId="53CBD966" w:rsidR="00D22169" w:rsidRDefault="00D22169">
      <w:pPr>
        <w:pStyle w:val="TOC1"/>
        <w:tabs>
          <w:tab w:val="left" w:pos="520"/>
        </w:tabs>
        <w:ind w:left="0" w:hanging="3"/>
        <w:rPr>
          <w:rFonts w:asciiTheme="minorHAnsi" w:eastAsiaTheme="minorEastAsia" w:hAnsiTheme="minorHAnsi" w:cstheme="minorBidi"/>
          <w:noProof/>
          <w:kern w:val="2"/>
          <w:position w:val="0"/>
          <w:sz w:val="24"/>
          <w:szCs w:val="24"/>
          <w14:ligatures w14:val="standardContextual"/>
        </w:rPr>
      </w:pPr>
      <w:hyperlink w:anchor="_Toc217214606" w:history="1">
        <w:r w:rsidRPr="005F7703">
          <w:rPr>
            <w:rStyle w:val="Hyperlink"/>
            <w:noProof/>
          </w:rPr>
          <w:t>2.</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PHÂN TÍCH CHỨC NĂNG HỆ THỐNG</w:t>
        </w:r>
        <w:r>
          <w:rPr>
            <w:noProof/>
            <w:webHidden/>
          </w:rPr>
          <w:tab/>
        </w:r>
        <w:r>
          <w:rPr>
            <w:noProof/>
            <w:webHidden/>
          </w:rPr>
          <w:fldChar w:fldCharType="begin"/>
        </w:r>
        <w:r>
          <w:rPr>
            <w:noProof/>
            <w:webHidden/>
          </w:rPr>
          <w:instrText xml:space="preserve"> PAGEREF _Toc217214606 \h </w:instrText>
        </w:r>
        <w:r>
          <w:rPr>
            <w:noProof/>
            <w:webHidden/>
          </w:rPr>
        </w:r>
        <w:r>
          <w:rPr>
            <w:noProof/>
            <w:webHidden/>
          </w:rPr>
          <w:fldChar w:fldCharType="separate"/>
        </w:r>
        <w:r>
          <w:rPr>
            <w:noProof/>
            <w:webHidden/>
          </w:rPr>
          <w:t>7</w:t>
        </w:r>
        <w:r>
          <w:rPr>
            <w:noProof/>
            <w:webHidden/>
          </w:rPr>
          <w:fldChar w:fldCharType="end"/>
        </w:r>
      </w:hyperlink>
    </w:p>
    <w:p w14:paraId="1615EAD8" w14:textId="5411AE37" w:rsidR="00D22169" w:rsidRDefault="00D22169">
      <w:pPr>
        <w:pStyle w:val="TOC2"/>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07" w:history="1">
        <w:r w:rsidRPr="005F7703">
          <w:rPr>
            <w:rStyle w:val="Hyperlink"/>
            <w:noProof/>
          </w:rPr>
          <w:t>2.1.</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Quản lý nhân vật người chơi (Character)</w:t>
        </w:r>
        <w:r>
          <w:rPr>
            <w:noProof/>
            <w:webHidden/>
          </w:rPr>
          <w:tab/>
        </w:r>
        <w:r>
          <w:rPr>
            <w:noProof/>
            <w:webHidden/>
          </w:rPr>
          <w:fldChar w:fldCharType="begin"/>
        </w:r>
        <w:r>
          <w:rPr>
            <w:noProof/>
            <w:webHidden/>
          </w:rPr>
          <w:instrText xml:space="preserve"> PAGEREF _Toc217214607 \h </w:instrText>
        </w:r>
        <w:r>
          <w:rPr>
            <w:noProof/>
            <w:webHidden/>
          </w:rPr>
        </w:r>
        <w:r>
          <w:rPr>
            <w:noProof/>
            <w:webHidden/>
          </w:rPr>
          <w:fldChar w:fldCharType="separate"/>
        </w:r>
        <w:r>
          <w:rPr>
            <w:noProof/>
            <w:webHidden/>
          </w:rPr>
          <w:t>7</w:t>
        </w:r>
        <w:r>
          <w:rPr>
            <w:noProof/>
            <w:webHidden/>
          </w:rPr>
          <w:fldChar w:fldCharType="end"/>
        </w:r>
      </w:hyperlink>
    </w:p>
    <w:p w14:paraId="61DF0C60" w14:textId="7488E39B" w:rsidR="00D22169" w:rsidRDefault="00D22169">
      <w:pPr>
        <w:pStyle w:val="TOC2"/>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08" w:history="1">
        <w:r w:rsidRPr="005F7703">
          <w:rPr>
            <w:rStyle w:val="Hyperlink"/>
            <w:noProof/>
            <w:lang w:val="vi-VN"/>
          </w:rPr>
          <w:t>2.2.</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Quản lý quái vật (Monster)</w:t>
        </w:r>
        <w:r>
          <w:rPr>
            <w:noProof/>
            <w:webHidden/>
          </w:rPr>
          <w:tab/>
        </w:r>
        <w:r>
          <w:rPr>
            <w:noProof/>
            <w:webHidden/>
          </w:rPr>
          <w:fldChar w:fldCharType="begin"/>
        </w:r>
        <w:r>
          <w:rPr>
            <w:noProof/>
            <w:webHidden/>
          </w:rPr>
          <w:instrText xml:space="preserve"> PAGEREF _Toc217214608 \h </w:instrText>
        </w:r>
        <w:r>
          <w:rPr>
            <w:noProof/>
            <w:webHidden/>
          </w:rPr>
        </w:r>
        <w:r>
          <w:rPr>
            <w:noProof/>
            <w:webHidden/>
          </w:rPr>
          <w:fldChar w:fldCharType="separate"/>
        </w:r>
        <w:r>
          <w:rPr>
            <w:noProof/>
            <w:webHidden/>
          </w:rPr>
          <w:t>8</w:t>
        </w:r>
        <w:r>
          <w:rPr>
            <w:noProof/>
            <w:webHidden/>
          </w:rPr>
          <w:fldChar w:fldCharType="end"/>
        </w:r>
      </w:hyperlink>
    </w:p>
    <w:p w14:paraId="44EAA9A6" w14:textId="413C3FB0" w:rsidR="00D22169" w:rsidRDefault="00D22169">
      <w:pPr>
        <w:pStyle w:val="TOC2"/>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09" w:history="1">
        <w:r w:rsidRPr="005F7703">
          <w:rPr>
            <w:rStyle w:val="Hyperlink"/>
            <w:noProof/>
          </w:rPr>
          <w:t>2.3.</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Quản lý lâu đài (Castle)</w:t>
        </w:r>
        <w:r>
          <w:rPr>
            <w:noProof/>
            <w:webHidden/>
          </w:rPr>
          <w:tab/>
        </w:r>
        <w:r>
          <w:rPr>
            <w:noProof/>
            <w:webHidden/>
          </w:rPr>
          <w:fldChar w:fldCharType="begin"/>
        </w:r>
        <w:r>
          <w:rPr>
            <w:noProof/>
            <w:webHidden/>
          </w:rPr>
          <w:instrText xml:space="preserve"> PAGEREF _Toc217214609 \h </w:instrText>
        </w:r>
        <w:r>
          <w:rPr>
            <w:noProof/>
            <w:webHidden/>
          </w:rPr>
        </w:r>
        <w:r>
          <w:rPr>
            <w:noProof/>
            <w:webHidden/>
          </w:rPr>
          <w:fldChar w:fldCharType="separate"/>
        </w:r>
        <w:r>
          <w:rPr>
            <w:noProof/>
            <w:webHidden/>
          </w:rPr>
          <w:t>8</w:t>
        </w:r>
        <w:r>
          <w:rPr>
            <w:noProof/>
            <w:webHidden/>
          </w:rPr>
          <w:fldChar w:fldCharType="end"/>
        </w:r>
      </w:hyperlink>
    </w:p>
    <w:p w14:paraId="797B18EC" w14:textId="7F37E9E2" w:rsidR="00D22169" w:rsidRDefault="00D22169">
      <w:pPr>
        <w:pStyle w:val="TOC2"/>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10" w:history="1">
        <w:r w:rsidRPr="005F7703">
          <w:rPr>
            <w:rStyle w:val="Hyperlink"/>
            <w:noProof/>
          </w:rPr>
          <w:t>2.4.</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Quản lý tài nguyên (Resource)</w:t>
        </w:r>
        <w:r>
          <w:rPr>
            <w:noProof/>
            <w:webHidden/>
          </w:rPr>
          <w:tab/>
        </w:r>
        <w:r>
          <w:rPr>
            <w:noProof/>
            <w:webHidden/>
          </w:rPr>
          <w:fldChar w:fldCharType="begin"/>
        </w:r>
        <w:r>
          <w:rPr>
            <w:noProof/>
            <w:webHidden/>
          </w:rPr>
          <w:instrText xml:space="preserve"> PAGEREF _Toc217214610 \h </w:instrText>
        </w:r>
        <w:r>
          <w:rPr>
            <w:noProof/>
            <w:webHidden/>
          </w:rPr>
        </w:r>
        <w:r>
          <w:rPr>
            <w:noProof/>
            <w:webHidden/>
          </w:rPr>
          <w:fldChar w:fldCharType="separate"/>
        </w:r>
        <w:r>
          <w:rPr>
            <w:noProof/>
            <w:webHidden/>
          </w:rPr>
          <w:t>8</w:t>
        </w:r>
        <w:r>
          <w:rPr>
            <w:noProof/>
            <w:webHidden/>
          </w:rPr>
          <w:fldChar w:fldCharType="end"/>
        </w:r>
      </w:hyperlink>
    </w:p>
    <w:p w14:paraId="02780ADA" w14:textId="70A4FD04" w:rsidR="00D22169" w:rsidRDefault="00D22169">
      <w:pPr>
        <w:pStyle w:val="TOC2"/>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11" w:history="1">
        <w:r w:rsidRPr="005F7703">
          <w:rPr>
            <w:rStyle w:val="Hyperlink"/>
            <w:noProof/>
          </w:rPr>
          <w:t>2.5.</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Quản lý vũ khí (Weapons)</w:t>
        </w:r>
        <w:r>
          <w:rPr>
            <w:noProof/>
            <w:webHidden/>
          </w:rPr>
          <w:tab/>
        </w:r>
        <w:r>
          <w:rPr>
            <w:noProof/>
            <w:webHidden/>
          </w:rPr>
          <w:fldChar w:fldCharType="begin"/>
        </w:r>
        <w:r>
          <w:rPr>
            <w:noProof/>
            <w:webHidden/>
          </w:rPr>
          <w:instrText xml:space="preserve"> PAGEREF _Toc217214611 \h </w:instrText>
        </w:r>
        <w:r>
          <w:rPr>
            <w:noProof/>
            <w:webHidden/>
          </w:rPr>
        </w:r>
        <w:r>
          <w:rPr>
            <w:noProof/>
            <w:webHidden/>
          </w:rPr>
          <w:fldChar w:fldCharType="separate"/>
        </w:r>
        <w:r>
          <w:rPr>
            <w:noProof/>
            <w:webHidden/>
          </w:rPr>
          <w:t>9</w:t>
        </w:r>
        <w:r>
          <w:rPr>
            <w:noProof/>
            <w:webHidden/>
          </w:rPr>
          <w:fldChar w:fldCharType="end"/>
        </w:r>
      </w:hyperlink>
    </w:p>
    <w:p w14:paraId="5244FD13" w14:textId="733505FC" w:rsidR="00D22169" w:rsidRDefault="00D22169">
      <w:pPr>
        <w:pStyle w:val="TOC2"/>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12" w:history="1">
        <w:r w:rsidRPr="005F7703">
          <w:rPr>
            <w:rStyle w:val="Hyperlink"/>
            <w:noProof/>
          </w:rPr>
          <w:t>2.6.</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Quản lý hệ thống</w:t>
        </w:r>
        <w:r>
          <w:rPr>
            <w:noProof/>
            <w:webHidden/>
          </w:rPr>
          <w:tab/>
        </w:r>
        <w:r>
          <w:rPr>
            <w:noProof/>
            <w:webHidden/>
          </w:rPr>
          <w:fldChar w:fldCharType="begin"/>
        </w:r>
        <w:r>
          <w:rPr>
            <w:noProof/>
            <w:webHidden/>
          </w:rPr>
          <w:instrText xml:space="preserve"> PAGEREF _Toc217214612 \h </w:instrText>
        </w:r>
        <w:r>
          <w:rPr>
            <w:noProof/>
            <w:webHidden/>
          </w:rPr>
        </w:r>
        <w:r>
          <w:rPr>
            <w:noProof/>
            <w:webHidden/>
          </w:rPr>
          <w:fldChar w:fldCharType="separate"/>
        </w:r>
        <w:r>
          <w:rPr>
            <w:noProof/>
            <w:webHidden/>
          </w:rPr>
          <w:t>9</w:t>
        </w:r>
        <w:r>
          <w:rPr>
            <w:noProof/>
            <w:webHidden/>
          </w:rPr>
          <w:fldChar w:fldCharType="end"/>
        </w:r>
      </w:hyperlink>
    </w:p>
    <w:p w14:paraId="3BAD9E5E" w14:textId="58F5860C" w:rsidR="00D22169" w:rsidRDefault="00D22169">
      <w:pPr>
        <w:pStyle w:val="TOC2"/>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13" w:history="1">
        <w:r w:rsidRPr="005F7703">
          <w:rPr>
            <w:rStyle w:val="Hyperlink"/>
            <w:noProof/>
            <w:lang w:val="vi-VN"/>
          </w:rPr>
          <w:t>2.7.</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Hệ thống điều khiển trong game</w:t>
        </w:r>
        <w:r>
          <w:rPr>
            <w:noProof/>
            <w:webHidden/>
          </w:rPr>
          <w:tab/>
        </w:r>
        <w:r>
          <w:rPr>
            <w:noProof/>
            <w:webHidden/>
          </w:rPr>
          <w:fldChar w:fldCharType="begin"/>
        </w:r>
        <w:r>
          <w:rPr>
            <w:noProof/>
            <w:webHidden/>
          </w:rPr>
          <w:instrText xml:space="preserve"> PAGEREF _Toc217214613 \h </w:instrText>
        </w:r>
        <w:r>
          <w:rPr>
            <w:noProof/>
            <w:webHidden/>
          </w:rPr>
        </w:r>
        <w:r>
          <w:rPr>
            <w:noProof/>
            <w:webHidden/>
          </w:rPr>
          <w:fldChar w:fldCharType="separate"/>
        </w:r>
        <w:r>
          <w:rPr>
            <w:noProof/>
            <w:webHidden/>
          </w:rPr>
          <w:t>9</w:t>
        </w:r>
        <w:r>
          <w:rPr>
            <w:noProof/>
            <w:webHidden/>
          </w:rPr>
          <w:fldChar w:fldCharType="end"/>
        </w:r>
      </w:hyperlink>
    </w:p>
    <w:p w14:paraId="0EA14C2D" w14:textId="330C96B5" w:rsidR="00D22169" w:rsidRDefault="00D22169">
      <w:pPr>
        <w:pStyle w:val="TOC1"/>
        <w:tabs>
          <w:tab w:val="left" w:pos="520"/>
        </w:tabs>
        <w:ind w:left="0" w:hanging="3"/>
        <w:rPr>
          <w:rFonts w:asciiTheme="minorHAnsi" w:eastAsiaTheme="minorEastAsia" w:hAnsiTheme="minorHAnsi" w:cstheme="minorBidi"/>
          <w:noProof/>
          <w:kern w:val="2"/>
          <w:position w:val="0"/>
          <w:sz w:val="24"/>
          <w:szCs w:val="24"/>
          <w14:ligatures w14:val="standardContextual"/>
        </w:rPr>
      </w:pPr>
      <w:hyperlink w:anchor="_Toc217214614" w:history="1">
        <w:r w:rsidRPr="005F7703">
          <w:rPr>
            <w:rStyle w:val="Hyperlink"/>
            <w:noProof/>
          </w:rPr>
          <w:t>3.</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THIẾT KẾ CẤU TRÚC DỮ LIỆU</w:t>
        </w:r>
        <w:r>
          <w:rPr>
            <w:noProof/>
            <w:webHidden/>
          </w:rPr>
          <w:tab/>
        </w:r>
        <w:r>
          <w:rPr>
            <w:noProof/>
            <w:webHidden/>
          </w:rPr>
          <w:fldChar w:fldCharType="begin"/>
        </w:r>
        <w:r>
          <w:rPr>
            <w:noProof/>
            <w:webHidden/>
          </w:rPr>
          <w:instrText xml:space="preserve"> PAGEREF _Toc217214614 \h </w:instrText>
        </w:r>
        <w:r>
          <w:rPr>
            <w:noProof/>
            <w:webHidden/>
          </w:rPr>
        </w:r>
        <w:r>
          <w:rPr>
            <w:noProof/>
            <w:webHidden/>
          </w:rPr>
          <w:fldChar w:fldCharType="separate"/>
        </w:r>
        <w:r>
          <w:rPr>
            <w:noProof/>
            <w:webHidden/>
          </w:rPr>
          <w:t>11</w:t>
        </w:r>
        <w:r>
          <w:rPr>
            <w:noProof/>
            <w:webHidden/>
          </w:rPr>
          <w:fldChar w:fldCharType="end"/>
        </w:r>
      </w:hyperlink>
    </w:p>
    <w:p w14:paraId="5CF40D86" w14:textId="31C02E12" w:rsidR="00D22169" w:rsidRDefault="00D22169">
      <w:pPr>
        <w:pStyle w:val="TOC2"/>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15" w:history="1">
        <w:r w:rsidRPr="005F7703">
          <w:rPr>
            <w:rStyle w:val="Hyperlink"/>
            <w:noProof/>
          </w:rPr>
          <w:t>3.1.</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Phát biểu bài toán</w:t>
        </w:r>
        <w:r>
          <w:rPr>
            <w:noProof/>
            <w:webHidden/>
          </w:rPr>
          <w:tab/>
        </w:r>
        <w:r>
          <w:rPr>
            <w:noProof/>
            <w:webHidden/>
          </w:rPr>
          <w:fldChar w:fldCharType="begin"/>
        </w:r>
        <w:r>
          <w:rPr>
            <w:noProof/>
            <w:webHidden/>
          </w:rPr>
          <w:instrText xml:space="preserve"> PAGEREF _Toc217214615 \h </w:instrText>
        </w:r>
        <w:r>
          <w:rPr>
            <w:noProof/>
            <w:webHidden/>
          </w:rPr>
        </w:r>
        <w:r>
          <w:rPr>
            <w:noProof/>
            <w:webHidden/>
          </w:rPr>
          <w:fldChar w:fldCharType="separate"/>
        </w:r>
        <w:r>
          <w:rPr>
            <w:noProof/>
            <w:webHidden/>
          </w:rPr>
          <w:t>11</w:t>
        </w:r>
        <w:r>
          <w:rPr>
            <w:noProof/>
            <w:webHidden/>
          </w:rPr>
          <w:fldChar w:fldCharType="end"/>
        </w:r>
      </w:hyperlink>
    </w:p>
    <w:p w14:paraId="19B7A9D8" w14:textId="03466AB3" w:rsidR="00D22169" w:rsidRDefault="00D22169">
      <w:pPr>
        <w:pStyle w:val="TOC3"/>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16" w:history="1">
        <w:r w:rsidRPr="005F7703">
          <w:rPr>
            <w:rStyle w:val="Hyperlink"/>
            <w:noProof/>
          </w:rPr>
          <w:t>3.1.1.</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Đầu vào (Input)</w:t>
        </w:r>
        <w:r>
          <w:rPr>
            <w:noProof/>
            <w:webHidden/>
          </w:rPr>
          <w:tab/>
        </w:r>
        <w:r>
          <w:rPr>
            <w:noProof/>
            <w:webHidden/>
          </w:rPr>
          <w:fldChar w:fldCharType="begin"/>
        </w:r>
        <w:r>
          <w:rPr>
            <w:noProof/>
            <w:webHidden/>
          </w:rPr>
          <w:instrText xml:space="preserve"> PAGEREF _Toc217214616 \h </w:instrText>
        </w:r>
        <w:r>
          <w:rPr>
            <w:noProof/>
            <w:webHidden/>
          </w:rPr>
        </w:r>
        <w:r>
          <w:rPr>
            <w:noProof/>
            <w:webHidden/>
          </w:rPr>
          <w:fldChar w:fldCharType="separate"/>
        </w:r>
        <w:r>
          <w:rPr>
            <w:noProof/>
            <w:webHidden/>
          </w:rPr>
          <w:t>11</w:t>
        </w:r>
        <w:r>
          <w:rPr>
            <w:noProof/>
            <w:webHidden/>
          </w:rPr>
          <w:fldChar w:fldCharType="end"/>
        </w:r>
      </w:hyperlink>
    </w:p>
    <w:p w14:paraId="35FB86FB" w14:textId="780E0F83" w:rsidR="00D22169" w:rsidRDefault="00D22169">
      <w:pPr>
        <w:pStyle w:val="TOC3"/>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17" w:history="1">
        <w:r w:rsidRPr="005F7703">
          <w:rPr>
            <w:rStyle w:val="Hyperlink"/>
            <w:noProof/>
          </w:rPr>
          <w:t>3.1.2.</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Đầu ra (Output)</w:t>
        </w:r>
        <w:r>
          <w:rPr>
            <w:noProof/>
            <w:webHidden/>
          </w:rPr>
          <w:tab/>
        </w:r>
        <w:r>
          <w:rPr>
            <w:noProof/>
            <w:webHidden/>
          </w:rPr>
          <w:fldChar w:fldCharType="begin"/>
        </w:r>
        <w:r>
          <w:rPr>
            <w:noProof/>
            <w:webHidden/>
          </w:rPr>
          <w:instrText xml:space="preserve"> PAGEREF _Toc217214617 \h </w:instrText>
        </w:r>
        <w:r>
          <w:rPr>
            <w:noProof/>
            <w:webHidden/>
          </w:rPr>
        </w:r>
        <w:r>
          <w:rPr>
            <w:noProof/>
            <w:webHidden/>
          </w:rPr>
          <w:fldChar w:fldCharType="separate"/>
        </w:r>
        <w:r>
          <w:rPr>
            <w:noProof/>
            <w:webHidden/>
          </w:rPr>
          <w:t>11</w:t>
        </w:r>
        <w:r>
          <w:rPr>
            <w:noProof/>
            <w:webHidden/>
          </w:rPr>
          <w:fldChar w:fldCharType="end"/>
        </w:r>
      </w:hyperlink>
    </w:p>
    <w:p w14:paraId="0D7617EA" w14:textId="22EBC2CA" w:rsidR="00D22169" w:rsidRDefault="00D22169">
      <w:pPr>
        <w:pStyle w:val="TOC2"/>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18" w:history="1">
        <w:r w:rsidRPr="005F7703">
          <w:rPr>
            <w:rStyle w:val="Hyperlink"/>
            <w:noProof/>
          </w:rPr>
          <w:t>3.2.</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Phân tích và ứng dụng cấu trúc dữ liệu trong hệ thống</w:t>
        </w:r>
        <w:r>
          <w:rPr>
            <w:noProof/>
            <w:webHidden/>
          </w:rPr>
          <w:tab/>
        </w:r>
        <w:r>
          <w:rPr>
            <w:noProof/>
            <w:webHidden/>
          </w:rPr>
          <w:fldChar w:fldCharType="begin"/>
        </w:r>
        <w:r>
          <w:rPr>
            <w:noProof/>
            <w:webHidden/>
          </w:rPr>
          <w:instrText xml:space="preserve"> PAGEREF _Toc217214618 \h </w:instrText>
        </w:r>
        <w:r>
          <w:rPr>
            <w:noProof/>
            <w:webHidden/>
          </w:rPr>
        </w:r>
        <w:r>
          <w:rPr>
            <w:noProof/>
            <w:webHidden/>
          </w:rPr>
          <w:fldChar w:fldCharType="separate"/>
        </w:r>
        <w:r>
          <w:rPr>
            <w:noProof/>
            <w:webHidden/>
          </w:rPr>
          <w:t>11</w:t>
        </w:r>
        <w:r>
          <w:rPr>
            <w:noProof/>
            <w:webHidden/>
          </w:rPr>
          <w:fldChar w:fldCharType="end"/>
        </w:r>
      </w:hyperlink>
    </w:p>
    <w:p w14:paraId="06801F7D" w14:textId="1356836E" w:rsidR="00D22169" w:rsidRDefault="00D22169">
      <w:pPr>
        <w:pStyle w:val="TOC3"/>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19" w:history="1">
        <w:r w:rsidRPr="005F7703">
          <w:rPr>
            <w:rStyle w:val="Hyperlink"/>
            <w:noProof/>
            <w:lang w:val="vi-VN"/>
          </w:rPr>
          <w:t>3.2.1.</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lang w:val="vi-VN"/>
          </w:rPr>
          <w:t>Vector (Mảng động)</w:t>
        </w:r>
        <w:r>
          <w:rPr>
            <w:noProof/>
            <w:webHidden/>
          </w:rPr>
          <w:tab/>
        </w:r>
        <w:r>
          <w:rPr>
            <w:noProof/>
            <w:webHidden/>
          </w:rPr>
          <w:fldChar w:fldCharType="begin"/>
        </w:r>
        <w:r>
          <w:rPr>
            <w:noProof/>
            <w:webHidden/>
          </w:rPr>
          <w:instrText xml:space="preserve"> PAGEREF _Toc217214619 \h </w:instrText>
        </w:r>
        <w:r>
          <w:rPr>
            <w:noProof/>
            <w:webHidden/>
          </w:rPr>
        </w:r>
        <w:r>
          <w:rPr>
            <w:noProof/>
            <w:webHidden/>
          </w:rPr>
          <w:fldChar w:fldCharType="separate"/>
        </w:r>
        <w:r>
          <w:rPr>
            <w:noProof/>
            <w:webHidden/>
          </w:rPr>
          <w:t>11</w:t>
        </w:r>
        <w:r>
          <w:rPr>
            <w:noProof/>
            <w:webHidden/>
          </w:rPr>
          <w:fldChar w:fldCharType="end"/>
        </w:r>
      </w:hyperlink>
    </w:p>
    <w:p w14:paraId="7C44A9B7" w14:textId="178E833F" w:rsidR="00D22169" w:rsidRDefault="00D22169">
      <w:pPr>
        <w:pStyle w:val="TOC3"/>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20" w:history="1">
        <w:r w:rsidRPr="005F7703">
          <w:rPr>
            <w:rStyle w:val="Hyperlink"/>
            <w:noProof/>
            <w:lang w:val="vi-VN"/>
          </w:rPr>
          <w:t>3.2.2.</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lang w:val="vi-VN"/>
          </w:rPr>
          <w:t>String (Chuỗi)</w:t>
        </w:r>
        <w:r>
          <w:rPr>
            <w:noProof/>
            <w:webHidden/>
          </w:rPr>
          <w:tab/>
        </w:r>
        <w:r>
          <w:rPr>
            <w:noProof/>
            <w:webHidden/>
          </w:rPr>
          <w:fldChar w:fldCharType="begin"/>
        </w:r>
        <w:r>
          <w:rPr>
            <w:noProof/>
            <w:webHidden/>
          </w:rPr>
          <w:instrText xml:space="preserve"> PAGEREF _Toc217214620 \h </w:instrText>
        </w:r>
        <w:r>
          <w:rPr>
            <w:noProof/>
            <w:webHidden/>
          </w:rPr>
        </w:r>
        <w:r>
          <w:rPr>
            <w:noProof/>
            <w:webHidden/>
          </w:rPr>
          <w:fldChar w:fldCharType="separate"/>
        </w:r>
        <w:r>
          <w:rPr>
            <w:noProof/>
            <w:webHidden/>
          </w:rPr>
          <w:t>12</w:t>
        </w:r>
        <w:r>
          <w:rPr>
            <w:noProof/>
            <w:webHidden/>
          </w:rPr>
          <w:fldChar w:fldCharType="end"/>
        </w:r>
      </w:hyperlink>
    </w:p>
    <w:p w14:paraId="712FD13B" w14:textId="2F0565DB" w:rsidR="00D22169" w:rsidRDefault="00D22169">
      <w:pPr>
        <w:pStyle w:val="TOC3"/>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21" w:history="1">
        <w:r w:rsidRPr="005F7703">
          <w:rPr>
            <w:rStyle w:val="Hyperlink"/>
            <w:noProof/>
            <w:lang w:val="vi-VN"/>
          </w:rPr>
          <w:t>3.2.3.</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lang w:val="vi-VN"/>
          </w:rPr>
          <w:t>Quadtree (Cây tứ phân)</w:t>
        </w:r>
        <w:r>
          <w:rPr>
            <w:noProof/>
            <w:webHidden/>
          </w:rPr>
          <w:tab/>
        </w:r>
        <w:r>
          <w:rPr>
            <w:noProof/>
            <w:webHidden/>
          </w:rPr>
          <w:fldChar w:fldCharType="begin"/>
        </w:r>
        <w:r>
          <w:rPr>
            <w:noProof/>
            <w:webHidden/>
          </w:rPr>
          <w:instrText xml:space="preserve"> PAGEREF _Toc217214621 \h </w:instrText>
        </w:r>
        <w:r>
          <w:rPr>
            <w:noProof/>
            <w:webHidden/>
          </w:rPr>
        </w:r>
        <w:r>
          <w:rPr>
            <w:noProof/>
            <w:webHidden/>
          </w:rPr>
          <w:fldChar w:fldCharType="separate"/>
        </w:r>
        <w:r>
          <w:rPr>
            <w:noProof/>
            <w:webHidden/>
          </w:rPr>
          <w:t>12</w:t>
        </w:r>
        <w:r>
          <w:rPr>
            <w:noProof/>
            <w:webHidden/>
          </w:rPr>
          <w:fldChar w:fldCharType="end"/>
        </w:r>
      </w:hyperlink>
    </w:p>
    <w:p w14:paraId="527AB919" w14:textId="7F2B3D0A" w:rsidR="00D22169" w:rsidRDefault="00D22169">
      <w:pPr>
        <w:pStyle w:val="TOC3"/>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22" w:history="1">
        <w:r w:rsidRPr="005F7703">
          <w:rPr>
            <w:rStyle w:val="Hyperlink"/>
            <w:noProof/>
            <w:lang w:val="vi-VN"/>
          </w:rPr>
          <w:t>3.2.4.</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lang w:val="vi-VN"/>
          </w:rPr>
          <w:t>Heap</w:t>
        </w:r>
        <w:r>
          <w:rPr>
            <w:noProof/>
            <w:webHidden/>
          </w:rPr>
          <w:tab/>
        </w:r>
        <w:r>
          <w:rPr>
            <w:noProof/>
            <w:webHidden/>
          </w:rPr>
          <w:fldChar w:fldCharType="begin"/>
        </w:r>
        <w:r>
          <w:rPr>
            <w:noProof/>
            <w:webHidden/>
          </w:rPr>
          <w:instrText xml:space="preserve"> PAGEREF _Toc217214622 \h </w:instrText>
        </w:r>
        <w:r>
          <w:rPr>
            <w:noProof/>
            <w:webHidden/>
          </w:rPr>
        </w:r>
        <w:r>
          <w:rPr>
            <w:noProof/>
            <w:webHidden/>
          </w:rPr>
          <w:fldChar w:fldCharType="separate"/>
        </w:r>
        <w:r>
          <w:rPr>
            <w:noProof/>
            <w:webHidden/>
          </w:rPr>
          <w:t>15</w:t>
        </w:r>
        <w:r>
          <w:rPr>
            <w:noProof/>
            <w:webHidden/>
          </w:rPr>
          <w:fldChar w:fldCharType="end"/>
        </w:r>
      </w:hyperlink>
    </w:p>
    <w:p w14:paraId="491BC6E1" w14:textId="5EE7E43F" w:rsidR="00D22169" w:rsidRDefault="00D22169">
      <w:pPr>
        <w:pStyle w:val="TOC3"/>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23" w:history="1">
        <w:r w:rsidRPr="005F7703">
          <w:rPr>
            <w:rStyle w:val="Hyperlink"/>
            <w:noProof/>
            <w:lang w:val="vi-VN"/>
          </w:rPr>
          <w:t>3.2.5.</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lang w:val="vi-VN"/>
          </w:rPr>
          <w:t>Priorityqueue (Hàng đợi ưu tiên)</w:t>
        </w:r>
        <w:r>
          <w:rPr>
            <w:noProof/>
            <w:webHidden/>
          </w:rPr>
          <w:tab/>
        </w:r>
        <w:r>
          <w:rPr>
            <w:noProof/>
            <w:webHidden/>
          </w:rPr>
          <w:fldChar w:fldCharType="begin"/>
        </w:r>
        <w:r>
          <w:rPr>
            <w:noProof/>
            <w:webHidden/>
          </w:rPr>
          <w:instrText xml:space="preserve"> PAGEREF _Toc217214623 \h </w:instrText>
        </w:r>
        <w:r>
          <w:rPr>
            <w:noProof/>
            <w:webHidden/>
          </w:rPr>
        </w:r>
        <w:r>
          <w:rPr>
            <w:noProof/>
            <w:webHidden/>
          </w:rPr>
          <w:fldChar w:fldCharType="separate"/>
        </w:r>
        <w:r>
          <w:rPr>
            <w:noProof/>
            <w:webHidden/>
          </w:rPr>
          <w:t>18</w:t>
        </w:r>
        <w:r>
          <w:rPr>
            <w:noProof/>
            <w:webHidden/>
          </w:rPr>
          <w:fldChar w:fldCharType="end"/>
        </w:r>
      </w:hyperlink>
    </w:p>
    <w:p w14:paraId="49A97490" w14:textId="1586AD07" w:rsidR="00D22169" w:rsidRDefault="00D22169">
      <w:pPr>
        <w:pStyle w:val="TOC1"/>
        <w:tabs>
          <w:tab w:val="left" w:pos="520"/>
        </w:tabs>
        <w:ind w:left="0" w:hanging="3"/>
        <w:rPr>
          <w:rFonts w:asciiTheme="minorHAnsi" w:eastAsiaTheme="minorEastAsia" w:hAnsiTheme="minorHAnsi" w:cstheme="minorBidi"/>
          <w:noProof/>
          <w:kern w:val="2"/>
          <w:position w:val="0"/>
          <w:sz w:val="24"/>
          <w:szCs w:val="24"/>
          <w14:ligatures w14:val="standardContextual"/>
        </w:rPr>
      </w:pPr>
      <w:hyperlink w:anchor="_Toc217214624" w:history="1">
        <w:r w:rsidRPr="005F7703">
          <w:rPr>
            <w:rStyle w:val="Hyperlink"/>
            <w:noProof/>
            <w:lang w:val="vi-VN"/>
          </w:rPr>
          <w:t>4.</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PHÂN TÍCH HƯỚNG ĐỐI TƯỢNG VÀ TRIỂN KHAI HỆ THỐNG</w:t>
        </w:r>
        <w:r>
          <w:rPr>
            <w:noProof/>
            <w:webHidden/>
          </w:rPr>
          <w:tab/>
        </w:r>
        <w:r>
          <w:rPr>
            <w:noProof/>
            <w:webHidden/>
          </w:rPr>
          <w:fldChar w:fldCharType="begin"/>
        </w:r>
        <w:r>
          <w:rPr>
            <w:noProof/>
            <w:webHidden/>
          </w:rPr>
          <w:instrText xml:space="preserve"> PAGEREF _Toc217214624 \h </w:instrText>
        </w:r>
        <w:r>
          <w:rPr>
            <w:noProof/>
            <w:webHidden/>
          </w:rPr>
        </w:r>
        <w:r>
          <w:rPr>
            <w:noProof/>
            <w:webHidden/>
          </w:rPr>
          <w:fldChar w:fldCharType="separate"/>
        </w:r>
        <w:r>
          <w:rPr>
            <w:noProof/>
            <w:webHidden/>
          </w:rPr>
          <w:t>19</w:t>
        </w:r>
        <w:r>
          <w:rPr>
            <w:noProof/>
            <w:webHidden/>
          </w:rPr>
          <w:fldChar w:fldCharType="end"/>
        </w:r>
      </w:hyperlink>
    </w:p>
    <w:p w14:paraId="04E99574" w14:textId="63E5F0C0" w:rsidR="00D22169" w:rsidRDefault="00D22169">
      <w:pPr>
        <w:pStyle w:val="TOC2"/>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25" w:history="1">
        <w:r w:rsidRPr="005F7703">
          <w:rPr>
            <w:rStyle w:val="Hyperlink"/>
            <w:noProof/>
          </w:rPr>
          <w:t>4.1.</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Cấu trúc hệ thống hướng đối tượng</w:t>
        </w:r>
        <w:r>
          <w:rPr>
            <w:noProof/>
            <w:webHidden/>
          </w:rPr>
          <w:tab/>
        </w:r>
        <w:r>
          <w:rPr>
            <w:noProof/>
            <w:webHidden/>
          </w:rPr>
          <w:fldChar w:fldCharType="begin"/>
        </w:r>
        <w:r>
          <w:rPr>
            <w:noProof/>
            <w:webHidden/>
          </w:rPr>
          <w:instrText xml:space="preserve"> PAGEREF _Toc217214625 \h </w:instrText>
        </w:r>
        <w:r>
          <w:rPr>
            <w:noProof/>
            <w:webHidden/>
          </w:rPr>
        </w:r>
        <w:r>
          <w:rPr>
            <w:noProof/>
            <w:webHidden/>
          </w:rPr>
          <w:fldChar w:fldCharType="separate"/>
        </w:r>
        <w:r>
          <w:rPr>
            <w:noProof/>
            <w:webHidden/>
          </w:rPr>
          <w:t>20</w:t>
        </w:r>
        <w:r>
          <w:rPr>
            <w:noProof/>
            <w:webHidden/>
          </w:rPr>
          <w:fldChar w:fldCharType="end"/>
        </w:r>
      </w:hyperlink>
    </w:p>
    <w:p w14:paraId="10172E27" w14:textId="6CF992F5" w:rsidR="00D22169" w:rsidRDefault="00D22169">
      <w:pPr>
        <w:pStyle w:val="TOC3"/>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26" w:history="1">
        <w:r w:rsidRPr="005F7703">
          <w:rPr>
            <w:rStyle w:val="Hyperlink"/>
            <w:noProof/>
          </w:rPr>
          <w:t>4.1.1.</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Class Entity</w:t>
        </w:r>
        <w:r>
          <w:rPr>
            <w:noProof/>
            <w:webHidden/>
          </w:rPr>
          <w:tab/>
        </w:r>
        <w:r>
          <w:rPr>
            <w:noProof/>
            <w:webHidden/>
          </w:rPr>
          <w:fldChar w:fldCharType="begin"/>
        </w:r>
        <w:r>
          <w:rPr>
            <w:noProof/>
            <w:webHidden/>
          </w:rPr>
          <w:instrText xml:space="preserve"> PAGEREF _Toc217214626 \h </w:instrText>
        </w:r>
        <w:r>
          <w:rPr>
            <w:noProof/>
            <w:webHidden/>
          </w:rPr>
        </w:r>
        <w:r>
          <w:rPr>
            <w:noProof/>
            <w:webHidden/>
          </w:rPr>
          <w:fldChar w:fldCharType="separate"/>
        </w:r>
        <w:r>
          <w:rPr>
            <w:noProof/>
            <w:webHidden/>
          </w:rPr>
          <w:t>20</w:t>
        </w:r>
        <w:r>
          <w:rPr>
            <w:noProof/>
            <w:webHidden/>
          </w:rPr>
          <w:fldChar w:fldCharType="end"/>
        </w:r>
      </w:hyperlink>
    </w:p>
    <w:p w14:paraId="64524BAF" w14:textId="1BF7C0D5" w:rsidR="00D22169" w:rsidRDefault="00D22169">
      <w:pPr>
        <w:pStyle w:val="TOC3"/>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27" w:history="1">
        <w:r w:rsidRPr="005F7703">
          <w:rPr>
            <w:rStyle w:val="Hyperlink"/>
            <w:noProof/>
            <w:lang w:val="vi-VN"/>
          </w:rPr>
          <w:t>4.1.2.</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lang w:val="vi-VN"/>
          </w:rPr>
          <w:t>Class LivingEntity</w:t>
        </w:r>
        <w:r>
          <w:rPr>
            <w:noProof/>
            <w:webHidden/>
          </w:rPr>
          <w:tab/>
        </w:r>
        <w:r>
          <w:rPr>
            <w:noProof/>
            <w:webHidden/>
          </w:rPr>
          <w:fldChar w:fldCharType="begin"/>
        </w:r>
        <w:r>
          <w:rPr>
            <w:noProof/>
            <w:webHidden/>
          </w:rPr>
          <w:instrText xml:space="preserve"> PAGEREF _Toc217214627 \h </w:instrText>
        </w:r>
        <w:r>
          <w:rPr>
            <w:noProof/>
            <w:webHidden/>
          </w:rPr>
        </w:r>
        <w:r>
          <w:rPr>
            <w:noProof/>
            <w:webHidden/>
          </w:rPr>
          <w:fldChar w:fldCharType="separate"/>
        </w:r>
        <w:r>
          <w:rPr>
            <w:noProof/>
            <w:webHidden/>
          </w:rPr>
          <w:t>22</w:t>
        </w:r>
        <w:r>
          <w:rPr>
            <w:noProof/>
            <w:webHidden/>
          </w:rPr>
          <w:fldChar w:fldCharType="end"/>
        </w:r>
      </w:hyperlink>
    </w:p>
    <w:p w14:paraId="442E5749" w14:textId="3C5E3837" w:rsidR="00D22169" w:rsidRDefault="00D22169">
      <w:pPr>
        <w:pStyle w:val="TOC3"/>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28" w:history="1">
        <w:r w:rsidRPr="005F7703">
          <w:rPr>
            <w:rStyle w:val="Hyperlink"/>
            <w:noProof/>
            <w:lang w:val="vi-VN"/>
          </w:rPr>
          <w:t>4.1.3.</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lang w:val="vi-VN"/>
          </w:rPr>
          <w:t>Class Character:</w:t>
        </w:r>
        <w:r>
          <w:rPr>
            <w:noProof/>
            <w:webHidden/>
          </w:rPr>
          <w:tab/>
        </w:r>
        <w:r>
          <w:rPr>
            <w:noProof/>
            <w:webHidden/>
          </w:rPr>
          <w:fldChar w:fldCharType="begin"/>
        </w:r>
        <w:r>
          <w:rPr>
            <w:noProof/>
            <w:webHidden/>
          </w:rPr>
          <w:instrText xml:space="preserve"> PAGEREF _Toc217214628 \h </w:instrText>
        </w:r>
        <w:r>
          <w:rPr>
            <w:noProof/>
            <w:webHidden/>
          </w:rPr>
        </w:r>
        <w:r>
          <w:rPr>
            <w:noProof/>
            <w:webHidden/>
          </w:rPr>
          <w:fldChar w:fldCharType="separate"/>
        </w:r>
        <w:r>
          <w:rPr>
            <w:noProof/>
            <w:webHidden/>
          </w:rPr>
          <w:t>23</w:t>
        </w:r>
        <w:r>
          <w:rPr>
            <w:noProof/>
            <w:webHidden/>
          </w:rPr>
          <w:fldChar w:fldCharType="end"/>
        </w:r>
      </w:hyperlink>
    </w:p>
    <w:p w14:paraId="40D755C6" w14:textId="5226EABA" w:rsidR="00D22169" w:rsidRDefault="00D22169">
      <w:pPr>
        <w:pStyle w:val="TOC3"/>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29" w:history="1">
        <w:r w:rsidRPr="005F7703">
          <w:rPr>
            <w:rStyle w:val="Hyperlink"/>
            <w:noProof/>
            <w:lang w:val="vi-VN"/>
          </w:rPr>
          <w:t>4.1.4.</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lang w:val="vi-VN"/>
          </w:rPr>
          <w:t>Class Monster</w:t>
        </w:r>
        <w:r>
          <w:rPr>
            <w:noProof/>
            <w:webHidden/>
          </w:rPr>
          <w:tab/>
        </w:r>
        <w:r>
          <w:rPr>
            <w:noProof/>
            <w:webHidden/>
          </w:rPr>
          <w:fldChar w:fldCharType="begin"/>
        </w:r>
        <w:r>
          <w:rPr>
            <w:noProof/>
            <w:webHidden/>
          </w:rPr>
          <w:instrText xml:space="preserve"> PAGEREF _Toc217214629 \h </w:instrText>
        </w:r>
        <w:r>
          <w:rPr>
            <w:noProof/>
            <w:webHidden/>
          </w:rPr>
        </w:r>
        <w:r>
          <w:rPr>
            <w:noProof/>
            <w:webHidden/>
          </w:rPr>
          <w:fldChar w:fldCharType="separate"/>
        </w:r>
        <w:r>
          <w:rPr>
            <w:noProof/>
            <w:webHidden/>
          </w:rPr>
          <w:t>26</w:t>
        </w:r>
        <w:r>
          <w:rPr>
            <w:noProof/>
            <w:webHidden/>
          </w:rPr>
          <w:fldChar w:fldCharType="end"/>
        </w:r>
      </w:hyperlink>
    </w:p>
    <w:p w14:paraId="200266FF" w14:textId="54C4A74A" w:rsidR="00D22169" w:rsidRDefault="00D22169">
      <w:pPr>
        <w:pStyle w:val="TOC3"/>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30" w:history="1">
        <w:r w:rsidRPr="005F7703">
          <w:rPr>
            <w:rStyle w:val="Hyperlink"/>
            <w:noProof/>
            <w:lang w:val="vi-VN"/>
          </w:rPr>
          <w:t>4.1.5.</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lang w:val="vi-VN"/>
          </w:rPr>
          <w:t>Class Castle:</w:t>
        </w:r>
        <w:r>
          <w:rPr>
            <w:noProof/>
            <w:webHidden/>
          </w:rPr>
          <w:tab/>
        </w:r>
        <w:r>
          <w:rPr>
            <w:noProof/>
            <w:webHidden/>
          </w:rPr>
          <w:fldChar w:fldCharType="begin"/>
        </w:r>
        <w:r>
          <w:rPr>
            <w:noProof/>
            <w:webHidden/>
          </w:rPr>
          <w:instrText xml:space="preserve"> PAGEREF _Toc217214630 \h </w:instrText>
        </w:r>
        <w:r>
          <w:rPr>
            <w:noProof/>
            <w:webHidden/>
          </w:rPr>
        </w:r>
        <w:r>
          <w:rPr>
            <w:noProof/>
            <w:webHidden/>
          </w:rPr>
          <w:fldChar w:fldCharType="separate"/>
        </w:r>
        <w:r>
          <w:rPr>
            <w:noProof/>
            <w:webHidden/>
          </w:rPr>
          <w:t>29</w:t>
        </w:r>
        <w:r>
          <w:rPr>
            <w:noProof/>
            <w:webHidden/>
          </w:rPr>
          <w:fldChar w:fldCharType="end"/>
        </w:r>
      </w:hyperlink>
    </w:p>
    <w:p w14:paraId="173604DA" w14:textId="5B238C3A" w:rsidR="00D22169" w:rsidRDefault="00D22169">
      <w:pPr>
        <w:pStyle w:val="TOC3"/>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31" w:history="1">
        <w:r w:rsidRPr="005F7703">
          <w:rPr>
            <w:rStyle w:val="Hyperlink"/>
            <w:noProof/>
            <w:lang w:val="vi-VN"/>
          </w:rPr>
          <w:t>4.1.6.</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lang w:val="vi-VN"/>
          </w:rPr>
          <w:t>Class Resource:</w:t>
        </w:r>
        <w:r>
          <w:rPr>
            <w:noProof/>
            <w:webHidden/>
          </w:rPr>
          <w:tab/>
        </w:r>
        <w:r>
          <w:rPr>
            <w:noProof/>
            <w:webHidden/>
          </w:rPr>
          <w:fldChar w:fldCharType="begin"/>
        </w:r>
        <w:r>
          <w:rPr>
            <w:noProof/>
            <w:webHidden/>
          </w:rPr>
          <w:instrText xml:space="preserve"> PAGEREF _Toc217214631 \h </w:instrText>
        </w:r>
        <w:r>
          <w:rPr>
            <w:noProof/>
            <w:webHidden/>
          </w:rPr>
        </w:r>
        <w:r>
          <w:rPr>
            <w:noProof/>
            <w:webHidden/>
          </w:rPr>
          <w:fldChar w:fldCharType="separate"/>
        </w:r>
        <w:r>
          <w:rPr>
            <w:noProof/>
            <w:webHidden/>
          </w:rPr>
          <w:t>31</w:t>
        </w:r>
        <w:r>
          <w:rPr>
            <w:noProof/>
            <w:webHidden/>
          </w:rPr>
          <w:fldChar w:fldCharType="end"/>
        </w:r>
      </w:hyperlink>
    </w:p>
    <w:p w14:paraId="0E64EC3A" w14:textId="662865CA" w:rsidR="00D22169" w:rsidRDefault="00D22169">
      <w:pPr>
        <w:pStyle w:val="TOC3"/>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32" w:history="1">
        <w:r w:rsidRPr="005F7703">
          <w:rPr>
            <w:rStyle w:val="Hyperlink"/>
            <w:noProof/>
            <w:lang w:val="vi-VN"/>
          </w:rPr>
          <w:t>4.1.7.</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lang w:val="vi-VN"/>
          </w:rPr>
          <w:t>Class Weapon</w:t>
        </w:r>
        <w:r>
          <w:rPr>
            <w:noProof/>
            <w:webHidden/>
          </w:rPr>
          <w:tab/>
        </w:r>
        <w:r>
          <w:rPr>
            <w:noProof/>
            <w:webHidden/>
          </w:rPr>
          <w:fldChar w:fldCharType="begin"/>
        </w:r>
        <w:r>
          <w:rPr>
            <w:noProof/>
            <w:webHidden/>
          </w:rPr>
          <w:instrText xml:space="preserve"> PAGEREF _Toc217214632 \h </w:instrText>
        </w:r>
        <w:r>
          <w:rPr>
            <w:noProof/>
            <w:webHidden/>
          </w:rPr>
        </w:r>
        <w:r>
          <w:rPr>
            <w:noProof/>
            <w:webHidden/>
          </w:rPr>
          <w:fldChar w:fldCharType="separate"/>
        </w:r>
        <w:r>
          <w:rPr>
            <w:noProof/>
            <w:webHidden/>
          </w:rPr>
          <w:t>33</w:t>
        </w:r>
        <w:r>
          <w:rPr>
            <w:noProof/>
            <w:webHidden/>
          </w:rPr>
          <w:fldChar w:fldCharType="end"/>
        </w:r>
      </w:hyperlink>
    </w:p>
    <w:p w14:paraId="50C7160E" w14:textId="44F51D1E" w:rsidR="00D22169" w:rsidRDefault="00D22169">
      <w:pPr>
        <w:pStyle w:val="TOC2"/>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33" w:history="1">
        <w:r w:rsidRPr="005F7703">
          <w:rPr>
            <w:rStyle w:val="Hyperlink"/>
            <w:noProof/>
          </w:rPr>
          <w:t>4.2.</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Kết quả</w:t>
        </w:r>
        <w:r>
          <w:rPr>
            <w:noProof/>
            <w:webHidden/>
          </w:rPr>
          <w:tab/>
        </w:r>
        <w:r>
          <w:rPr>
            <w:noProof/>
            <w:webHidden/>
          </w:rPr>
          <w:fldChar w:fldCharType="begin"/>
        </w:r>
        <w:r>
          <w:rPr>
            <w:noProof/>
            <w:webHidden/>
          </w:rPr>
          <w:instrText xml:space="preserve"> PAGEREF _Toc217214633 \h </w:instrText>
        </w:r>
        <w:r>
          <w:rPr>
            <w:noProof/>
            <w:webHidden/>
          </w:rPr>
        </w:r>
        <w:r>
          <w:rPr>
            <w:noProof/>
            <w:webHidden/>
          </w:rPr>
          <w:fldChar w:fldCharType="separate"/>
        </w:r>
        <w:r>
          <w:rPr>
            <w:noProof/>
            <w:webHidden/>
          </w:rPr>
          <w:t>35</w:t>
        </w:r>
        <w:r>
          <w:rPr>
            <w:noProof/>
            <w:webHidden/>
          </w:rPr>
          <w:fldChar w:fldCharType="end"/>
        </w:r>
      </w:hyperlink>
    </w:p>
    <w:p w14:paraId="00A5FEA4" w14:textId="432ECCA4" w:rsidR="00D22169" w:rsidRDefault="00D22169">
      <w:pPr>
        <w:pStyle w:val="TOC3"/>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34" w:history="1">
        <w:r w:rsidRPr="005F7703">
          <w:rPr>
            <w:rStyle w:val="Hyperlink"/>
            <w:noProof/>
          </w:rPr>
          <w:t>4.2.1.</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Giao diện chính của chương trình</w:t>
        </w:r>
        <w:r>
          <w:rPr>
            <w:noProof/>
            <w:webHidden/>
          </w:rPr>
          <w:tab/>
        </w:r>
        <w:r>
          <w:rPr>
            <w:noProof/>
            <w:webHidden/>
          </w:rPr>
          <w:fldChar w:fldCharType="begin"/>
        </w:r>
        <w:r>
          <w:rPr>
            <w:noProof/>
            <w:webHidden/>
          </w:rPr>
          <w:instrText xml:space="preserve"> PAGEREF _Toc217214634 \h </w:instrText>
        </w:r>
        <w:r>
          <w:rPr>
            <w:noProof/>
            <w:webHidden/>
          </w:rPr>
        </w:r>
        <w:r>
          <w:rPr>
            <w:noProof/>
            <w:webHidden/>
          </w:rPr>
          <w:fldChar w:fldCharType="separate"/>
        </w:r>
        <w:r>
          <w:rPr>
            <w:noProof/>
            <w:webHidden/>
          </w:rPr>
          <w:t>35</w:t>
        </w:r>
        <w:r>
          <w:rPr>
            <w:noProof/>
            <w:webHidden/>
          </w:rPr>
          <w:fldChar w:fldCharType="end"/>
        </w:r>
      </w:hyperlink>
    </w:p>
    <w:p w14:paraId="7B268E19" w14:textId="05186CBD" w:rsidR="00D22169" w:rsidRDefault="00D22169">
      <w:pPr>
        <w:pStyle w:val="TOC3"/>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35" w:history="1">
        <w:r w:rsidRPr="005F7703">
          <w:rPr>
            <w:rStyle w:val="Hyperlink"/>
            <w:noProof/>
          </w:rPr>
          <w:t>4.2.2.</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Kết quả thực thi của chương trình</w:t>
        </w:r>
        <w:r>
          <w:rPr>
            <w:noProof/>
            <w:webHidden/>
          </w:rPr>
          <w:tab/>
        </w:r>
        <w:r>
          <w:rPr>
            <w:noProof/>
            <w:webHidden/>
          </w:rPr>
          <w:fldChar w:fldCharType="begin"/>
        </w:r>
        <w:r>
          <w:rPr>
            <w:noProof/>
            <w:webHidden/>
          </w:rPr>
          <w:instrText xml:space="preserve"> PAGEREF _Toc217214635 \h </w:instrText>
        </w:r>
        <w:r>
          <w:rPr>
            <w:noProof/>
            <w:webHidden/>
          </w:rPr>
        </w:r>
        <w:r>
          <w:rPr>
            <w:noProof/>
            <w:webHidden/>
          </w:rPr>
          <w:fldChar w:fldCharType="separate"/>
        </w:r>
        <w:r>
          <w:rPr>
            <w:noProof/>
            <w:webHidden/>
          </w:rPr>
          <w:t>37</w:t>
        </w:r>
        <w:r>
          <w:rPr>
            <w:noProof/>
            <w:webHidden/>
          </w:rPr>
          <w:fldChar w:fldCharType="end"/>
        </w:r>
      </w:hyperlink>
    </w:p>
    <w:p w14:paraId="112661F4" w14:textId="2B758E02" w:rsidR="00D22169" w:rsidRDefault="00D22169">
      <w:pPr>
        <w:pStyle w:val="TOC4"/>
        <w:tabs>
          <w:tab w:val="left" w:pos="520"/>
        </w:tabs>
        <w:ind w:left="0" w:hanging="3"/>
        <w:rPr>
          <w:rFonts w:asciiTheme="minorHAnsi" w:eastAsiaTheme="minorEastAsia" w:hAnsiTheme="minorHAnsi" w:cstheme="minorBidi"/>
          <w:noProof/>
          <w:kern w:val="2"/>
          <w:position w:val="0"/>
          <w:sz w:val="24"/>
          <w:szCs w:val="24"/>
          <w14:ligatures w14:val="standardContextual"/>
        </w:rPr>
      </w:pPr>
      <w:hyperlink w:anchor="_Toc217214636" w:history="1">
        <w:r w:rsidRPr="005F7703">
          <w:rPr>
            <w:rStyle w:val="Hyperlink"/>
            <w:noProof/>
          </w:rPr>
          <w:t>a.</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Môi trường game</w:t>
        </w:r>
        <w:r>
          <w:rPr>
            <w:noProof/>
            <w:webHidden/>
          </w:rPr>
          <w:tab/>
        </w:r>
        <w:r>
          <w:rPr>
            <w:noProof/>
            <w:webHidden/>
          </w:rPr>
          <w:fldChar w:fldCharType="begin"/>
        </w:r>
        <w:r>
          <w:rPr>
            <w:noProof/>
            <w:webHidden/>
          </w:rPr>
          <w:instrText xml:space="preserve"> PAGEREF _Toc217214636 \h </w:instrText>
        </w:r>
        <w:r>
          <w:rPr>
            <w:noProof/>
            <w:webHidden/>
          </w:rPr>
        </w:r>
        <w:r>
          <w:rPr>
            <w:noProof/>
            <w:webHidden/>
          </w:rPr>
          <w:fldChar w:fldCharType="separate"/>
        </w:r>
        <w:r>
          <w:rPr>
            <w:noProof/>
            <w:webHidden/>
          </w:rPr>
          <w:t>38</w:t>
        </w:r>
        <w:r>
          <w:rPr>
            <w:noProof/>
            <w:webHidden/>
          </w:rPr>
          <w:fldChar w:fldCharType="end"/>
        </w:r>
      </w:hyperlink>
    </w:p>
    <w:p w14:paraId="088878E1" w14:textId="3DAA189B" w:rsidR="00D22169" w:rsidRDefault="00D22169">
      <w:pPr>
        <w:pStyle w:val="TOC4"/>
        <w:tabs>
          <w:tab w:val="left" w:pos="520"/>
        </w:tabs>
        <w:ind w:left="0" w:hanging="3"/>
        <w:rPr>
          <w:rFonts w:asciiTheme="minorHAnsi" w:eastAsiaTheme="minorEastAsia" w:hAnsiTheme="minorHAnsi" w:cstheme="minorBidi"/>
          <w:noProof/>
          <w:kern w:val="2"/>
          <w:position w:val="0"/>
          <w:sz w:val="24"/>
          <w:szCs w:val="24"/>
          <w14:ligatures w14:val="standardContextual"/>
        </w:rPr>
      </w:pPr>
      <w:hyperlink w:anchor="_Toc217214637" w:history="1">
        <w:r w:rsidRPr="005F7703">
          <w:rPr>
            <w:rStyle w:val="Hyperlink"/>
            <w:noProof/>
          </w:rPr>
          <w:t>b.</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Nhân vật người chơi</w:t>
        </w:r>
        <w:r>
          <w:rPr>
            <w:noProof/>
            <w:webHidden/>
          </w:rPr>
          <w:tab/>
        </w:r>
        <w:r>
          <w:rPr>
            <w:noProof/>
            <w:webHidden/>
          </w:rPr>
          <w:fldChar w:fldCharType="begin"/>
        </w:r>
        <w:r>
          <w:rPr>
            <w:noProof/>
            <w:webHidden/>
          </w:rPr>
          <w:instrText xml:space="preserve"> PAGEREF _Toc217214637 \h </w:instrText>
        </w:r>
        <w:r>
          <w:rPr>
            <w:noProof/>
            <w:webHidden/>
          </w:rPr>
        </w:r>
        <w:r>
          <w:rPr>
            <w:noProof/>
            <w:webHidden/>
          </w:rPr>
          <w:fldChar w:fldCharType="separate"/>
        </w:r>
        <w:r>
          <w:rPr>
            <w:noProof/>
            <w:webHidden/>
          </w:rPr>
          <w:t>38</w:t>
        </w:r>
        <w:r>
          <w:rPr>
            <w:noProof/>
            <w:webHidden/>
          </w:rPr>
          <w:fldChar w:fldCharType="end"/>
        </w:r>
      </w:hyperlink>
    </w:p>
    <w:p w14:paraId="7691FBCB" w14:textId="39959207" w:rsidR="00D22169" w:rsidRDefault="00D22169">
      <w:pPr>
        <w:pStyle w:val="TOC4"/>
        <w:tabs>
          <w:tab w:val="left" w:pos="520"/>
        </w:tabs>
        <w:ind w:left="0" w:hanging="3"/>
        <w:rPr>
          <w:rFonts w:asciiTheme="minorHAnsi" w:eastAsiaTheme="minorEastAsia" w:hAnsiTheme="minorHAnsi" w:cstheme="minorBidi"/>
          <w:noProof/>
          <w:kern w:val="2"/>
          <w:position w:val="0"/>
          <w:sz w:val="24"/>
          <w:szCs w:val="24"/>
          <w14:ligatures w14:val="standardContextual"/>
        </w:rPr>
      </w:pPr>
      <w:hyperlink w:anchor="_Toc217214638" w:history="1">
        <w:r w:rsidRPr="005F7703">
          <w:rPr>
            <w:rStyle w:val="Hyperlink"/>
            <w:noProof/>
          </w:rPr>
          <w:t>c.</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Hệ thống vũ khí</w:t>
        </w:r>
        <w:r>
          <w:rPr>
            <w:noProof/>
            <w:webHidden/>
          </w:rPr>
          <w:tab/>
        </w:r>
        <w:r>
          <w:rPr>
            <w:noProof/>
            <w:webHidden/>
          </w:rPr>
          <w:fldChar w:fldCharType="begin"/>
        </w:r>
        <w:r>
          <w:rPr>
            <w:noProof/>
            <w:webHidden/>
          </w:rPr>
          <w:instrText xml:space="preserve"> PAGEREF _Toc217214638 \h </w:instrText>
        </w:r>
        <w:r>
          <w:rPr>
            <w:noProof/>
            <w:webHidden/>
          </w:rPr>
        </w:r>
        <w:r>
          <w:rPr>
            <w:noProof/>
            <w:webHidden/>
          </w:rPr>
          <w:fldChar w:fldCharType="separate"/>
        </w:r>
        <w:r>
          <w:rPr>
            <w:noProof/>
            <w:webHidden/>
          </w:rPr>
          <w:t>38</w:t>
        </w:r>
        <w:r>
          <w:rPr>
            <w:noProof/>
            <w:webHidden/>
          </w:rPr>
          <w:fldChar w:fldCharType="end"/>
        </w:r>
      </w:hyperlink>
    </w:p>
    <w:p w14:paraId="59759374" w14:textId="0F777D6F" w:rsidR="00D22169" w:rsidRDefault="00D22169">
      <w:pPr>
        <w:pStyle w:val="TOC4"/>
        <w:tabs>
          <w:tab w:val="left" w:pos="520"/>
        </w:tabs>
        <w:ind w:left="0" w:hanging="3"/>
        <w:rPr>
          <w:rFonts w:asciiTheme="minorHAnsi" w:eastAsiaTheme="minorEastAsia" w:hAnsiTheme="minorHAnsi" w:cstheme="minorBidi"/>
          <w:noProof/>
          <w:kern w:val="2"/>
          <w:position w:val="0"/>
          <w:sz w:val="24"/>
          <w:szCs w:val="24"/>
          <w14:ligatures w14:val="standardContextual"/>
        </w:rPr>
      </w:pPr>
      <w:hyperlink w:anchor="_Toc217214639" w:history="1">
        <w:r w:rsidRPr="005F7703">
          <w:rPr>
            <w:rStyle w:val="Hyperlink"/>
            <w:noProof/>
          </w:rPr>
          <w:t>d.</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Quái vật (Monster)</w:t>
        </w:r>
        <w:r>
          <w:rPr>
            <w:noProof/>
            <w:webHidden/>
          </w:rPr>
          <w:tab/>
        </w:r>
        <w:r>
          <w:rPr>
            <w:noProof/>
            <w:webHidden/>
          </w:rPr>
          <w:fldChar w:fldCharType="begin"/>
        </w:r>
        <w:r>
          <w:rPr>
            <w:noProof/>
            <w:webHidden/>
          </w:rPr>
          <w:instrText xml:space="preserve"> PAGEREF _Toc217214639 \h </w:instrText>
        </w:r>
        <w:r>
          <w:rPr>
            <w:noProof/>
            <w:webHidden/>
          </w:rPr>
        </w:r>
        <w:r>
          <w:rPr>
            <w:noProof/>
            <w:webHidden/>
          </w:rPr>
          <w:fldChar w:fldCharType="separate"/>
        </w:r>
        <w:r>
          <w:rPr>
            <w:noProof/>
            <w:webHidden/>
          </w:rPr>
          <w:t>38</w:t>
        </w:r>
        <w:r>
          <w:rPr>
            <w:noProof/>
            <w:webHidden/>
          </w:rPr>
          <w:fldChar w:fldCharType="end"/>
        </w:r>
      </w:hyperlink>
    </w:p>
    <w:p w14:paraId="0EA6BAF6" w14:textId="6F0A0A74" w:rsidR="00D22169" w:rsidRDefault="00D22169">
      <w:pPr>
        <w:pStyle w:val="TOC4"/>
        <w:tabs>
          <w:tab w:val="left" w:pos="520"/>
        </w:tabs>
        <w:ind w:left="0" w:hanging="3"/>
        <w:rPr>
          <w:rFonts w:asciiTheme="minorHAnsi" w:eastAsiaTheme="minorEastAsia" w:hAnsiTheme="minorHAnsi" w:cstheme="minorBidi"/>
          <w:noProof/>
          <w:kern w:val="2"/>
          <w:position w:val="0"/>
          <w:sz w:val="24"/>
          <w:szCs w:val="24"/>
          <w14:ligatures w14:val="standardContextual"/>
        </w:rPr>
      </w:pPr>
      <w:hyperlink w:anchor="_Toc217214640" w:history="1">
        <w:r w:rsidRPr="005F7703">
          <w:rPr>
            <w:rStyle w:val="Hyperlink"/>
            <w:noProof/>
          </w:rPr>
          <w:t>e.</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Quản lý thực thể (EntityManager + Quadtree)</w:t>
        </w:r>
        <w:r>
          <w:rPr>
            <w:noProof/>
            <w:webHidden/>
          </w:rPr>
          <w:tab/>
        </w:r>
        <w:r>
          <w:rPr>
            <w:noProof/>
            <w:webHidden/>
          </w:rPr>
          <w:fldChar w:fldCharType="begin"/>
        </w:r>
        <w:r>
          <w:rPr>
            <w:noProof/>
            <w:webHidden/>
          </w:rPr>
          <w:instrText xml:space="preserve"> PAGEREF _Toc217214640 \h </w:instrText>
        </w:r>
        <w:r>
          <w:rPr>
            <w:noProof/>
            <w:webHidden/>
          </w:rPr>
        </w:r>
        <w:r>
          <w:rPr>
            <w:noProof/>
            <w:webHidden/>
          </w:rPr>
          <w:fldChar w:fldCharType="separate"/>
        </w:r>
        <w:r>
          <w:rPr>
            <w:noProof/>
            <w:webHidden/>
          </w:rPr>
          <w:t>38</w:t>
        </w:r>
        <w:r>
          <w:rPr>
            <w:noProof/>
            <w:webHidden/>
          </w:rPr>
          <w:fldChar w:fldCharType="end"/>
        </w:r>
      </w:hyperlink>
    </w:p>
    <w:p w14:paraId="2D5F1F79" w14:textId="01BAA659" w:rsidR="00D22169" w:rsidRDefault="00D22169">
      <w:pPr>
        <w:pStyle w:val="TOC4"/>
        <w:tabs>
          <w:tab w:val="left" w:pos="520"/>
        </w:tabs>
        <w:ind w:left="0" w:hanging="3"/>
        <w:rPr>
          <w:rFonts w:asciiTheme="minorHAnsi" w:eastAsiaTheme="minorEastAsia" w:hAnsiTheme="minorHAnsi" w:cstheme="minorBidi"/>
          <w:noProof/>
          <w:kern w:val="2"/>
          <w:position w:val="0"/>
          <w:sz w:val="24"/>
          <w:szCs w:val="24"/>
          <w14:ligatures w14:val="standardContextual"/>
        </w:rPr>
      </w:pPr>
      <w:hyperlink w:anchor="_Toc217214641" w:history="1">
        <w:r w:rsidRPr="005F7703">
          <w:rPr>
            <w:rStyle w:val="Hyperlink"/>
            <w:noProof/>
          </w:rPr>
          <w:t>f.</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Âm thanh – hiệu ứng</w:t>
        </w:r>
        <w:r>
          <w:rPr>
            <w:noProof/>
            <w:webHidden/>
          </w:rPr>
          <w:tab/>
        </w:r>
        <w:r>
          <w:rPr>
            <w:noProof/>
            <w:webHidden/>
          </w:rPr>
          <w:fldChar w:fldCharType="begin"/>
        </w:r>
        <w:r>
          <w:rPr>
            <w:noProof/>
            <w:webHidden/>
          </w:rPr>
          <w:instrText xml:space="preserve"> PAGEREF _Toc217214641 \h </w:instrText>
        </w:r>
        <w:r>
          <w:rPr>
            <w:noProof/>
            <w:webHidden/>
          </w:rPr>
        </w:r>
        <w:r>
          <w:rPr>
            <w:noProof/>
            <w:webHidden/>
          </w:rPr>
          <w:fldChar w:fldCharType="separate"/>
        </w:r>
        <w:r>
          <w:rPr>
            <w:noProof/>
            <w:webHidden/>
          </w:rPr>
          <w:t>38</w:t>
        </w:r>
        <w:r>
          <w:rPr>
            <w:noProof/>
            <w:webHidden/>
          </w:rPr>
          <w:fldChar w:fldCharType="end"/>
        </w:r>
      </w:hyperlink>
    </w:p>
    <w:p w14:paraId="35472FF6" w14:textId="508D8ED7" w:rsidR="00D22169" w:rsidRDefault="00D22169">
      <w:pPr>
        <w:pStyle w:val="TOC3"/>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42" w:history="1">
        <w:r w:rsidRPr="005F7703">
          <w:rPr>
            <w:rStyle w:val="Hyperlink"/>
            <w:noProof/>
          </w:rPr>
          <w:t>4.2.3.</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Nhận xét</w:t>
        </w:r>
        <w:r>
          <w:rPr>
            <w:noProof/>
            <w:webHidden/>
          </w:rPr>
          <w:tab/>
        </w:r>
        <w:r>
          <w:rPr>
            <w:noProof/>
            <w:webHidden/>
          </w:rPr>
          <w:fldChar w:fldCharType="begin"/>
        </w:r>
        <w:r>
          <w:rPr>
            <w:noProof/>
            <w:webHidden/>
          </w:rPr>
          <w:instrText xml:space="preserve"> PAGEREF _Toc217214642 \h </w:instrText>
        </w:r>
        <w:r>
          <w:rPr>
            <w:noProof/>
            <w:webHidden/>
          </w:rPr>
        </w:r>
        <w:r>
          <w:rPr>
            <w:noProof/>
            <w:webHidden/>
          </w:rPr>
          <w:fldChar w:fldCharType="separate"/>
        </w:r>
        <w:r>
          <w:rPr>
            <w:noProof/>
            <w:webHidden/>
          </w:rPr>
          <w:t>39</w:t>
        </w:r>
        <w:r>
          <w:rPr>
            <w:noProof/>
            <w:webHidden/>
          </w:rPr>
          <w:fldChar w:fldCharType="end"/>
        </w:r>
      </w:hyperlink>
    </w:p>
    <w:p w14:paraId="0707C364" w14:textId="61D0D564" w:rsidR="00D22169" w:rsidRDefault="00D22169">
      <w:pPr>
        <w:pStyle w:val="TOC4"/>
        <w:tabs>
          <w:tab w:val="left" w:pos="520"/>
        </w:tabs>
        <w:ind w:left="0" w:hanging="3"/>
        <w:rPr>
          <w:rFonts w:asciiTheme="minorHAnsi" w:eastAsiaTheme="minorEastAsia" w:hAnsiTheme="minorHAnsi" w:cstheme="minorBidi"/>
          <w:noProof/>
          <w:kern w:val="2"/>
          <w:position w:val="0"/>
          <w:sz w:val="24"/>
          <w:szCs w:val="24"/>
          <w14:ligatures w14:val="standardContextual"/>
        </w:rPr>
      </w:pPr>
      <w:hyperlink w:anchor="_Toc217214643" w:history="1">
        <w:r w:rsidRPr="005F7703">
          <w:rPr>
            <w:rStyle w:val="Hyperlink"/>
            <w:noProof/>
          </w:rPr>
          <w:t>a.</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Ưu điểm</w:t>
        </w:r>
        <w:r>
          <w:rPr>
            <w:noProof/>
            <w:webHidden/>
          </w:rPr>
          <w:tab/>
        </w:r>
        <w:r>
          <w:rPr>
            <w:noProof/>
            <w:webHidden/>
          </w:rPr>
          <w:fldChar w:fldCharType="begin"/>
        </w:r>
        <w:r>
          <w:rPr>
            <w:noProof/>
            <w:webHidden/>
          </w:rPr>
          <w:instrText xml:space="preserve"> PAGEREF _Toc217214643 \h </w:instrText>
        </w:r>
        <w:r>
          <w:rPr>
            <w:noProof/>
            <w:webHidden/>
          </w:rPr>
        </w:r>
        <w:r>
          <w:rPr>
            <w:noProof/>
            <w:webHidden/>
          </w:rPr>
          <w:fldChar w:fldCharType="separate"/>
        </w:r>
        <w:r>
          <w:rPr>
            <w:noProof/>
            <w:webHidden/>
          </w:rPr>
          <w:t>39</w:t>
        </w:r>
        <w:r>
          <w:rPr>
            <w:noProof/>
            <w:webHidden/>
          </w:rPr>
          <w:fldChar w:fldCharType="end"/>
        </w:r>
      </w:hyperlink>
    </w:p>
    <w:p w14:paraId="4FDF90B2" w14:textId="7BCD370C" w:rsidR="00D22169" w:rsidRDefault="00D22169">
      <w:pPr>
        <w:pStyle w:val="TOC4"/>
        <w:tabs>
          <w:tab w:val="left" w:pos="520"/>
        </w:tabs>
        <w:ind w:left="0" w:hanging="3"/>
        <w:rPr>
          <w:rFonts w:asciiTheme="minorHAnsi" w:eastAsiaTheme="minorEastAsia" w:hAnsiTheme="minorHAnsi" w:cstheme="minorBidi"/>
          <w:noProof/>
          <w:kern w:val="2"/>
          <w:position w:val="0"/>
          <w:sz w:val="24"/>
          <w:szCs w:val="24"/>
          <w14:ligatures w14:val="standardContextual"/>
        </w:rPr>
      </w:pPr>
      <w:hyperlink w:anchor="_Toc217214644" w:history="1">
        <w:r w:rsidRPr="005F7703">
          <w:rPr>
            <w:rStyle w:val="Hyperlink"/>
            <w:noProof/>
          </w:rPr>
          <w:t>b.</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Hạn chế</w:t>
        </w:r>
        <w:r>
          <w:rPr>
            <w:noProof/>
            <w:webHidden/>
          </w:rPr>
          <w:tab/>
        </w:r>
        <w:r>
          <w:rPr>
            <w:noProof/>
            <w:webHidden/>
          </w:rPr>
          <w:fldChar w:fldCharType="begin"/>
        </w:r>
        <w:r>
          <w:rPr>
            <w:noProof/>
            <w:webHidden/>
          </w:rPr>
          <w:instrText xml:space="preserve"> PAGEREF _Toc217214644 \h </w:instrText>
        </w:r>
        <w:r>
          <w:rPr>
            <w:noProof/>
            <w:webHidden/>
          </w:rPr>
        </w:r>
        <w:r>
          <w:rPr>
            <w:noProof/>
            <w:webHidden/>
          </w:rPr>
          <w:fldChar w:fldCharType="separate"/>
        </w:r>
        <w:r>
          <w:rPr>
            <w:noProof/>
            <w:webHidden/>
          </w:rPr>
          <w:t>39</w:t>
        </w:r>
        <w:r>
          <w:rPr>
            <w:noProof/>
            <w:webHidden/>
          </w:rPr>
          <w:fldChar w:fldCharType="end"/>
        </w:r>
      </w:hyperlink>
    </w:p>
    <w:p w14:paraId="4EBECD70" w14:textId="605D72DE" w:rsidR="00D22169" w:rsidRDefault="00D22169">
      <w:pPr>
        <w:pStyle w:val="TOC1"/>
        <w:tabs>
          <w:tab w:val="left" w:pos="520"/>
        </w:tabs>
        <w:ind w:left="0" w:hanging="3"/>
        <w:rPr>
          <w:rFonts w:asciiTheme="minorHAnsi" w:eastAsiaTheme="minorEastAsia" w:hAnsiTheme="minorHAnsi" w:cstheme="minorBidi"/>
          <w:noProof/>
          <w:kern w:val="2"/>
          <w:position w:val="0"/>
          <w:sz w:val="24"/>
          <w:szCs w:val="24"/>
          <w14:ligatures w14:val="standardContextual"/>
        </w:rPr>
      </w:pPr>
      <w:hyperlink w:anchor="_Toc217214645" w:history="1">
        <w:r w:rsidRPr="005F7703">
          <w:rPr>
            <w:rStyle w:val="Hyperlink"/>
            <w:noProof/>
          </w:rPr>
          <w:t>5.</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KẾT LUẬN VÀ HƯỚNG PHÁT TRIỂN</w:t>
        </w:r>
        <w:r>
          <w:rPr>
            <w:noProof/>
            <w:webHidden/>
          </w:rPr>
          <w:tab/>
        </w:r>
        <w:r>
          <w:rPr>
            <w:noProof/>
            <w:webHidden/>
          </w:rPr>
          <w:fldChar w:fldCharType="begin"/>
        </w:r>
        <w:r>
          <w:rPr>
            <w:noProof/>
            <w:webHidden/>
          </w:rPr>
          <w:instrText xml:space="preserve"> PAGEREF _Toc217214645 \h </w:instrText>
        </w:r>
        <w:r>
          <w:rPr>
            <w:noProof/>
            <w:webHidden/>
          </w:rPr>
        </w:r>
        <w:r>
          <w:rPr>
            <w:noProof/>
            <w:webHidden/>
          </w:rPr>
          <w:fldChar w:fldCharType="separate"/>
        </w:r>
        <w:r>
          <w:rPr>
            <w:noProof/>
            <w:webHidden/>
          </w:rPr>
          <w:t>39</w:t>
        </w:r>
        <w:r>
          <w:rPr>
            <w:noProof/>
            <w:webHidden/>
          </w:rPr>
          <w:fldChar w:fldCharType="end"/>
        </w:r>
      </w:hyperlink>
    </w:p>
    <w:p w14:paraId="08DC1430" w14:textId="0BBCA878" w:rsidR="00D22169" w:rsidRDefault="00D22169">
      <w:pPr>
        <w:pStyle w:val="TOC2"/>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46" w:history="1">
        <w:r w:rsidRPr="005F7703">
          <w:rPr>
            <w:rStyle w:val="Hyperlink"/>
            <w:noProof/>
          </w:rPr>
          <w:t>5.1.</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Kết luận</w:t>
        </w:r>
        <w:r>
          <w:rPr>
            <w:noProof/>
            <w:webHidden/>
          </w:rPr>
          <w:tab/>
        </w:r>
        <w:r>
          <w:rPr>
            <w:noProof/>
            <w:webHidden/>
          </w:rPr>
          <w:fldChar w:fldCharType="begin"/>
        </w:r>
        <w:r>
          <w:rPr>
            <w:noProof/>
            <w:webHidden/>
          </w:rPr>
          <w:instrText xml:space="preserve"> PAGEREF _Toc217214646 \h </w:instrText>
        </w:r>
        <w:r>
          <w:rPr>
            <w:noProof/>
            <w:webHidden/>
          </w:rPr>
        </w:r>
        <w:r>
          <w:rPr>
            <w:noProof/>
            <w:webHidden/>
          </w:rPr>
          <w:fldChar w:fldCharType="separate"/>
        </w:r>
        <w:r>
          <w:rPr>
            <w:noProof/>
            <w:webHidden/>
          </w:rPr>
          <w:t>39</w:t>
        </w:r>
        <w:r>
          <w:rPr>
            <w:noProof/>
            <w:webHidden/>
          </w:rPr>
          <w:fldChar w:fldCharType="end"/>
        </w:r>
      </w:hyperlink>
    </w:p>
    <w:p w14:paraId="7DFF2863" w14:textId="59EF83DE" w:rsidR="00D22169" w:rsidRDefault="00D22169">
      <w:pPr>
        <w:pStyle w:val="TOC2"/>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47" w:history="1">
        <w:r w:rsidRPr="005F7703">
          <w:rPr>
            <w:rStyle w:val="Hyperlink"/>
            <w:noProof/>
          </w:rPr>
          <w:t>5.2.</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Hướng phát triển</w:t>
        </w:r>
        <w:r>
          <w:rPr>
            <w:noProof/>
            <w:webHidden/>
          </w:rPr>
          <w:tab/>
        </w:r>
        <w:r>
          <w:rPr>
            <w:noProof/>
            <w:webHidden/>
          </w:rPr>
          <w:fldChar w:fldCharType="begin"/>
        </w:r>
        <w:r>
          <w:rPr>
            <w:noProof/>
            <w:webHidden/>
          </w:rPr>
          <w:instrText xml:space="preserve"> PAGEREF _Toc217214647 \h </w:instrText>
        </w:r>
        <w:r>
          <w:rPr>
            <w:noProof/>
            <w:webHidden/>
          </w:rPr>
        </w:r>
        <w:r>
          <w:rPr>
            <w:noProof/>
            <w:webHidden/>
          </w:rPr>
          <w:fldChar w:fldCharType="separate"/>
        </w:r>
        <w:r>
          <w:rPr>
            <w:noProof/>
            <w:webHidden/>
          </w:rPr>
          <w:t>40</w:t>
        </w:r>
        <w:r>
          <w:rPr>
            <w:noProof/>
            <w:webHidden/>
          </w:rPr>
          <w:fldChar w:fldCharType="end"/>
        </w:r>
      </w:hyperlink>
    </w:p>
    <w:p w14:paraId="40BD4B96" w14:textId="004497A8" w:rsidR="00D22169" w:rsidRDefault="00D22169">
      <w:pPr>
        <w:pStyle w:val="TOC3"/>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48" w:history="1">
        <w:r w:rsidRPr="005F7703">
          <w:rPr>
            <w:rStyle w:val="Hyperlink"/>
            <w:noProof/>
          </w:rPr>
          <w:t>5.2.1.</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Gameplay</w:t>
        </w:r>
        <w:r>
          <w:rPr>
            <w:noProof/>
            <w:webHidden/>
          </w:rPr>
          <w:tab/>
        </w:r>
        <w:r>
          <w:rPr>
            <w:noProof/>
            <w:webHidden/>
          </w:rPr>
          <w:fldChar w:fldCharType="begin"/>
        </w:r>
        <w:r>
          <w:rPr>
            <w:noProof/>
            <w:webHidden/>
          </w:rPr>
          <w:instrText xml:space="preserve"> PAGEREF _Toc217214648 \h </w:instrText>
        </w:r>
        <w:r>
          <w:rPr>
            <w:noProof/>
            <w:webHidden/>
          </w:rPr>
        </w:r>
        <w:r>
          <w:rPr>
            <w:noProof/>
            <w:webHidden/>
          </w:rPr>
          <w:fldChar w:fldCharType="separate"/>
        </w:r>
        <w:r>
          <w:rPr>
            <w:noProof/>
            <w:webHidden/>
          </w:rPr>
          <w:t>40</w:t>
        </w:r>
        <w:r>
          <w:rPr>
            <w:noProof/>
            <w:webHidden/>
          </w:rPr>
          <w:fldChar w:fldCharType="end"/>
        </w:r>
      </w:hyperlink>
    </w:p>
    <w:p w14:paraId="39098971" w14:textId="191C400A" w:rsidR="00D22169" w:rsidRDefault="00D22169">
      <w:pPr>
        <w:pStyle w:val="TOC3"/>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49" w:history="1">
        <w:r w:rsidRPr="005F7703">
          <w:rPr>
            <w:rStyle w:val="Hyperlink"/>
            <w:noProof/>
          </w:rPr>
          <w:t>5.2.2.</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Bản đồ và môi trường</w:t>
        </w:r>
        <w:r>
          <w:rPr>
            <w:noProof/>
            <w:webHidden/>
          </w:rPr>
          <w:tab/>
        </w:r>
        <w:r>
          <w:rPr>
            <w:noProof/>
            <w:webHidden/>
          </w:rPr>
          <w:fldChar w:fldCharType="begin"/>
        </w:r>
        <w:r>
          <w:rPr>
            <w:noProof/>
            <w:webHidden/>
          </w:rPr>
          <w:instrText xml:space="preserve"> PAGEREF _Toc217214649 \h </w:instrText>
        </w:r>
        <w:r>
          <w:rPr>
            <w:noProof/>
            <w:webHidden/>
          </w:rPr>
        </w:r>
        <w:r>
          <w:rPr>
            <w:noProof/>
            <w:webHidden/>
          </w:rPr>
          <w:fldChar w:fldCharType="separate"/>
        </w:r>
        <w:r>
          <w:rPr>
            <w:noProof/>
            <w:webHidden/>
          </w:rPr>
          <w:t>40</w:t>
        </w:r>
        <w:r>
          <w:rPr>
            <w:noProof/>
            <w:webHidden/>
          </w:rPr>
          <w:fldChar w:fldCharType="end"/>
        </w:r>
      </w:hyperlink>
    </w:p>
    <w:p w14:paraId="3DEA869F" w14:textId="61D455D2" w:rsidR="00D22169" w:rsidRDefault="00D22169">
      <w:pPr>
        <w:pStyle w:val="TOC3"/>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50" w:history="1">
        <w:r w:rsidRPr="005F7703">
          <w:rPr>
            <w:rStyle w:val="Hyperlink"/>
            <w:noProof/>
          </w:rPr>
          <w:t>5.2.3.</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Trí tuệ nhân tạo</w:t>
        </w:r>
        <w:r>
          <w:rPr>
            <w:noProof/>
            <w:webHidden/>
          </w:rPr>
          <w:tab/>
        </w:r>
        <w:r>
          <w:rPr>
            <w:noProof/>
            <w:webHidden/>
          </w:rPr>
          <w:fldChar w:fldCharType="begin"/>
        </w:r>
        <w:r>
          <w:rPr>
            <w:noProof/>
            <w:webHidden/>
          </w:rPr>
          <w:instrText xml:space="preserve"> PAGEREF _Toc217214650 \h </w:instrText>
        </w:r>
        <w:r>
          <w:rPr>
            <w:noProof/>
            <w:webHidden/>
          </w:rPr>
        </w:r>
        <w:r>
          <w:rPr>
            <w:noProof/>
            <w:webHidden/>
          </w:rPr>
          <w:fldChar w:fldCharType="separate"/>
        </w:r>
        <w:r>
          <w:rPr>
            <w:noProof/>
            <w:webHidden/>
          </w:rPr>
          <w:t>40</w:t>
        </w:r>
        <w:r>
          <w:rPr>
            <w:noProof/>
            <w:webHidden/>
          </w:rPr>
          <w:fldChar w:fldCharType="end"/>
        </w:r>
      </w:hyperlink>
    </w:p>
    <w:p w14:paraId="693B620B" w14:textId="0B7ECE49" w:rsidR="00D22169" w:rsidRDefault="00D22169">
      <w:pPr>
        <w:pStyle w:val="TOC3"/>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51" w:history="1">
        <w:r w:rsidRPr="005F7703">
          <w:rPr>
            <w:rStyle w:val="Hyperlink"/>
            <w:noProof/>
          </w:rPr>
          <w:t>5.2.4.</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Hiệu ứng – giao diện</w:t>
        </w:r>
        <w:r>
          <w:rPr>
            <w:noProof/>
            <w:webHidden/>
          </w:rPr>
          <w:tab/>
        </w:r>
        <w:r>
          <w:rPr>
            <w:noProof/>
            <w:webHidden/>
          </w:rPr>
          <w:fldChar w:fldCharType="begin"/>
        </w:r>
        <w:r>
          <w:rPr>
            <w:noProof/>
            <w:webHidden/>
          </w:rPr>
          <w:instrText xml:space="preserve"> PAGEREF _Toc217214651 \h </w:instrText>
        </w:r>
        <w:r>
          <w:rPr>
            <w:noProof/>
            <w:webHidden/>
          </w:rPr>
        </w:r>
        <w:r>
          <w:rPr>
            <w:noProof/>
            <w:webHidden/>
          </w:rPr>
          <w:fldChar w:fldCharType="separate"/>
        </w:r>
        <w:r>
          <w:rPr>
            <w:noProof/>
            <w:webHidden/>
          </w:rPr>
          <w:t>40</w:t>
        </w:r>
        <w:r>
          <w:rPr>
            <w:noProof/>
            <w:webHidden/>
          </w:rPr>
          <w:fldChar w:fldCharType="end"/>
        </w:r>
      </w:hyperlink>
    </w:p>
    <w:p w14:paraId="262D297F" w14:textId="4B9B3D91" w:rsidR="00D22169" w:rsidRDefault="00D22169">
      <w:pPr>
        <w:pStyle w:val="TOC3"/>
        <w:tabs>
          <w:tab w:val="left" w:pos="1040"/>
        </w:tabs>
        <w:ind w:left="0" w:hanging="3"/>
        <w:rPr>
          <w:rFonts w:asciiTheme="minorHAnsi" w:eastAsiaTheme="minorEastAsia" w:hAnsiTheme="minorHAnsi" w:cstheme="minorBidi"/>
          <w:noProof/>
          <w:kern w:val="2"/>
          <w:position w:val="0"/>
          <w:sz w:val="24"/>
          <w:szCs w:val="24"/>
          <w14:ligatures w14:val="standardContextual"/>
        </w:rPr>
      </w:pPr>
      <w:hyperlink w:anchor="_Toc217214652" w:history="1">
        <w:r w:rsidRPr="005F7703">
          <w:rPr>
            <w:rStyle w:val="Hyperlink"/>
            <w:noProof/>
          </w:rPr>
          <w:t>5.2.5.</w:t>
        </w:r>
        <w:r>
          <w:rPr>
            <w:rFonts w:asciiTheme="minorHAnsi" w:eastAsiaTheme="minorEastAsia" w:hAnsiTheme="minorHAnsi" w:cstheme="minorBidi"/>
            <w:noProof/>
            <w:kern w:val="2"/>
            <w:position w:val="0"/>
            <w:sz w:val="24"/>
            <w:szCs w:val="24"/>
            <w14:ligatures w14:val="standardContextual"/>
          </w:rPr>
          <w:tab/>
        </w:r>
        <w:r w:rsidRPr="005F7703">
          <w:rPr>
            <w:rStyle w:val="Hyperlink"/>
            <w:noProof/>
          </w:rPr>
          <w:t>Công nghệ &amp; tối ưu</w:t>
        </w:r>
        <w:r>
          <w:rPr>
            <w:noProof/>
            <w:webHidden/>
          </w:rPr>
          <w:tab/>
        </w:r>
        <w:r>
          <w:rPr>
            <w:noProof/>
            <w:webHidden/>
          </w:rPr>
          <w:fldChar w:fldCharType="begin"/>
        </w:r>
        <w:r>
          <w:rPr>
            <w:noProof/>
            <w:webHidden/>
          </w:rPr>
          <w:instrText xml:space="preserve"> PAGEREF _Toc217214652 \h </w:instrText>
        </w:r>
        <w:r>
          <w:rPr>
            <w:noProof/>
            <w:webHidden/>
          </w:rPr>
        </w:r>
        <w:r>
          <w:rPr>
            <w:noProof/>
            <w:webHidden/>
          </w:rPr>
          <w:fldChar w:fldCharType="separate"/>
        </w:r>
        <w:r>
          <w:rPr>
            <w:noProof/>
            <w:webHidden/>
          </w:rPr>
          <w:t>40</w:t>
        </w:r>
        <w:r>
          <w:rPr>
            <w:noProof/>
            <w:webHidden/>
          </w:rPr>
          <w:fldChar w:fldCharType="end"/>
        </w:r>
      </w:hyperlink>
    </w:p>
    <w:p w14:paraId="2D9DBD63" w14:textId="15BF352E" w:rsidR="00D22169" w:rsidRDefault="00D22169">
      <w:pPr>
        <w:pStyle w:val="TOC1"/>
        <w:ind w:left="0" w:hanging="3"/>
        <w:rPr>
          <w:rFonts w:asciiTheme="minorHAnsi" w:eastAsiaTheme="minorEastAsia" w:hAnsiTheme="minorHAnsi" w:cstheme="minorBidi"/>
          <w:noProof/>
          <w:kern w:val="2"/>
          <w:position w:val="0"/>
          <w:sz w:val="24"/>
          <w:szCs w:val="24"/>
          <w14:ligatures w14:val="standardContextual"/>
        </w:rPr>
      </w:pPr>
      <w:hyperlink w:anchor="_Toc217214653" w:history="1">
        <w:r w:rsidRPr="005F7703">
          <w:rPr>
            <w:rStyle w:val="Hyperlink"/>
            <w:noProof/>
          </w:rPr>
          <w:t>TÀI LIỆU THAM KHẢO</w:t>
        </w:r>
        <w:r>
          <w:rPr>
            <w:noProof/>
            <w:webHidden/>
          </w:rPr>
          <w:tab/>
        </w:r>
        <w:r>
          <w:rPr>
            <w:noProof/>
            <w:webHidden/>
          </w:rPr>
          <w:fldChar w:fldCharType="begin"/>
        </w:r>
        <w:r>
          <w:rPr>
            <w:noProof/>
            <w:webHidden/>
          </w:rPr>
          <w:instrText xml:space="preserve"> PAGEREF _Toc217214653 \h </w:instrText>
        </w:r>
        <w:r>
          <w:rPr>
            <w:noProof/>
            <w:webHidden/>
          </w:rPr>
        </w:r>
        <w:r>
          <w:rPr>
            <w:noProof/>
            <w:webHidden/>
          </w:rPr>
          <w:fldChar w:fldCharType="separate"/>
        </w:r>
        <w:r>
          <w:rPr>
            <w:noProof/>
            <w:webHidden/>
          </w:rPr>
          <w:t>41</w:t>
        </w:r>
        <w:r>
          <w:rPr>
            <w:noProof/>
            <w:webHidden/>
          </w:rPr>
          <w:fldChar w:fldCharType="end"/>
        </w:r>
      </w:hyperlink>
    </w:p>
    <w:p w14:paraId="1777470C" w14:textId="20F5A445" w:rsidR="00D22169" w:rsidRDefault="00D22169">
      <w:pPr>
        <w:pStyle w:val="TOC1"/>
        <w:ind w:left="0" w:hanging="3"/>
        <w:rPr>
          <w:rFonts w:asciiTheme="minorHAnsi" w:eastAsiaTheme="minorEastAsia" w:hAnsiTheme="minorHAnsi" w:cstheme="minorBidi"/>
          <w:noProof/>
          <w:kern w:val="2"/>
          <w:position w:val="0"/>
          <w:sz w:val="24"/>
          <w:szCs w:val="24"/>
          <w14:ligatures w14:val="standardContextual"/>
        </w:rPr>
      </w:pPr>
      <w:hyperlink w:anchor="_Toc217214654" w:history="1">
        <w:r w:rsidRPr="005F7703">
          <w:rPr>
            <w:rStyle w:val="Hyperlink"/>
            <w:noProof/>
            <w:lang w:val="vi-VN"/>
          </w:rPr>
          <w:t>PHỤ LỤC</w:t>
        </w:r>
        <w:r>
          <w:rPr>
            <w:noProof/>
            <w:webHidden/>
          </w:rPr>
          <w:tab/>
        </w:r>
        <w:r>
          <w:rPr>
            <w:noProof/>
            <w:webHidden/>
          </w:rPr>
          <w:fldChar w:fldCharType="begin"/>
        </w:r>
        <w:r>
          <w:rPr>
            <w:noProof/>
            <w:webHidden/>
          </w:rPr>
          <w:instrText xml:space="preserve"> PAGEREF _Toc217214654 \h </w:instrText>
        </w:r>
        <w:r>
          <w:rPr>
            <w:noProof/>
            <w:webHidden/>
          </w:rPr>
        </w:r>
        <w:r>
          <w:rPr>
            <w:noProof/>
            <w:webHidden/>
          </w:rPr>
          <w:fldChar w:fldCharType="separate"/>
        </w:r>
        <w:r>
          <w:rPr>
            <w:noProof/>
            <w:webHidden/>
          </w:rPr>
          <w:t>42</w:t>
        </w:r>
        <w:r>
          <w:rPr>
            <w:noProof/>
            <w:webHidden/>
          </w:rPr>
          <w:fldChar w:fldCharType="end"/>
        </w:r>
      </w:hyperlink>
    </w:p>
    <w:p w14:paraId="2FB6847B" w14:textId="55ED6728" w:rsidR="007B04AD" w:rsidRPr="007B04AD" w:rsidRDefault="007B04AD" w:rsidP="007B04AD">
      <w:pPr>
        <w:ind w:left="0" w:hanging="3"/>
        <w:rPr>
          <w:lang w:val="vi-VN"/>
        </w:rPr>
      </w:pPr>
      <w:r>
        <w:rPr>
          <w:lang w:val="vi-VN"/>
        </w:rPr>
        <w:fldChar w:fldCharType="end"/>
      </w:r>
    </w:p>
    <w:p w14:paraId="4ADE59CA" w14:textId="77777777" w:rsidR="009D7A66" w:rsidRPr="009D7A66" w:rsidRDefault="009D7A66" w:rsidP="009D7A66">
      <w:pPr>
        <w:ind w:left="0" w:hanging="3"/>
        <w:rPr>
          <w:lang w:val="vi-VN"/>
        </w:rPr>
      </w:pPr>
    </w:p>
    <w:p w14:paraId="5EC3BE21" w14:textId="77777777" w:rsidR="00432F98" w:rsidRDefault="00432F98">
      <w:pPr>
        <w:pStyle w:val="Title"/>
        <w:ind w:left="0" w:hanging="3"/>
        <w:rPr>
          <w:lang w:val="vi-VN"/>
        </w:rPr>
      </w:pPr>
    </w:p>
    <w:p w14:paraId="46B20A86" w14:textId="77777777" w:rsidR="00432F98" w:rsidRDefault="00432F98">
      <w:pPr>
        <w:pStyle w:val="Title"/>
        <w:ind w:left="0" w:hanging="3"/>
        <w:rPr>
          <w:lang w:val="vi-VN"/>
        </w:rPr>
      </w:pPr>
    </w:p>
    <w:p w14:paraId="45826E5D" w14:textId="77777777" w:rsidR="00432F98" w:rsidRDefault="00432F98">
      <w:pPr>
        <w:pStyle w:val="Title"/>
        <w:ind w:left="0" w:hanging="3"/>
        <w:rPr>
          <w:lang w:val="vi-VN"/>
        </w:rPr>
      </w:pPr>
    </w:p>
    <w:p w14:paraId="02E238DC" w14:textId="374AA400" w:rsidR="00D81958" w:rsidRDefault="00441846">
      <w:pPr>
        <w:pStyle w:val="Title"/>
        <w:ind w:left="0" w:hanging="3"/>
      </w:pPr>
      <w:bookmarkStart w:id="3" w:name="_Toc217214604"/>
      <w:r>
        <w:t>DANH MỤC HÌNH VẼ</w:t>
      </w:r>
      <w:bookmarkEnd w:id="3"/>
    </w:p>
    <w:p w14:paraId="3BABFEFA" w14:textId="0F7216A2" w:rsidR="00D81958" w:rsidRDefault="00D81958">
      <w:pPr>
        <w:widowControl w:val="0"/>
        <w:pBdr>
          <w:top w:val="nil"/>
          <w:left w:val="nil"/>
          <w:bottom w:val="nil"/>
          <w:right w:val="nil"/>
          <w:between w:val="nil"/>
        </w:pBdr>
        <w:spacing w:before="0"/>
        <w:ind w:left="0" w:hanging="3"/>
        <w:rPr>
          <w:color w:val="000000"/>
        </w:rPr>
      </w:pPr>
    </w:p>
    <w:sdt>
      <w:sdtPr>
        <w:id w:val="417292983"/>
        <w:docPartObj>
          <w:docPartGallery w:val="Table of Contents"/>
          <w:docPartUnique/>
        </w:docPartObj>
      </w:sdtPr>
      <w:sdtEndPr/>
      <w:sdtContent>
        <w:p w14:paraId="13640404" w14:textId="447A607D" w:rsidR="005B5CE2" w:rsidRDefault="00D36908">
          <w:pPr>
            <w:pStyle w:val="TOC1"/>
            <w:ind w:left="0" w:hanging="3"/>
            <w:rPr>
              <w:rFonts w:asciiTheme="minorHAnsi" w:eastAsiaTheme="minorEastAsia" w:hAnsiTheme="minorHAnsi" w:cstheme="minorBidi"/>
              <w:noProof/>
              <w:kern w:val="2"/>
              <w:position w:val="0"/>
              <w:sz w:val="24"/>
              <w:szCs w:val="24"/>
              <w14:ligatures w14:val="standardContextual"/>
            </w:rPr>
          </w:pPr>
          <w:r>
            <w:fldChar w:fldCharType="begin"/>
          </w:r>
          <w:r>
            <w:instrText xml:space="preserve"> TOC \h \z \t "Caption,1,Hinh anh,1" </w:instrText>
          </w:r>
          <w:r>
            <w:fldChar w:fldCharType="separate"/>
          </w:r>
          <w:hyperlink w:anchor="_Toc217214341" w:history="1">
            <w:r w:rsidR="005B5CE2" w:rsidRPr="00874322">
              <w:rPr>
                <w:rStyle w:val="Hyperlink"/>
                <w:noProof/>
              </w:rPr>
              <w:t>Hình 1</w:t>
            </w:r>
            <w:r w:rsidR="005B5CE2" w:rsidRPr="00874322">
              <w:rPr>
                <w:rStyle w:val="Hyperlink"/>
                <w:noProof/>
                <w:lang w:val="vi-VN"/>
              </w:rPr>
              <w:t>: Quadtree dạng 2D</w:t>
            </w:r>
            <w:r w:rsidR="005B5CE2">
              <w:rPr>
                <w:noProof/>
                <w:webHidden/>
              </w:rPr>
              <w:tab/>
            </w:r>
            <w:r w:rsidR="005B5CE2">
              <w:rPr>
                <w:noProof/>
                <w:webHidden/>
              </w:rPr>
              <w:fldChar w:fldCharType="begin"/>
            </w:r>
            <w:r w:rsidR="005B5CE2">
              <w:rPr>
                <w:noProof/>
                <w:webHidden/>
              </w:rPr>
              <w:instrText xml:space="preserve"> PAGEREF _Toc217214341 \h </w:instrText>
            </w:r>
            <w:r w:rsidR="005B5CE2">
              <w:rPr>
                <w:noProof/>
                <w:webHidden/>
              </w:rPr>
            </w:r>
            <w:r w:rsidR="005B5CE2">
              <w:rPr>
                <w:noProof/>
                <w:webHidden/>
              </w:rPr>
              <w:fldChar w:fldCharType="separate"/>
            </w:r>
            <w:r w:rsidR="005B5CE2">
              <w:rPr>
                <w:noProof/>
                <w:webHidden/>
              </w:rPr>
              <w:t>14</w:t>
            </w:r>
            <w:r w:rsidR="005B5CE2">
              <w:rPr>
                <w:noProof/>
                <w:webHidden/>
              </w:rPr>
              <w:fldChar w:fldCharType="end"/>
            </w:r>
          </w:hyperlink>
        </w:p>
        <w:p w14:paraId="7EFACCD7" w14:textId="5FFF6850" w:rsidR="005B5CE2" w:rsidRDefault="005B5CE2">
          <w:pPr>
            <w:pStyle w:val="TOC1"/>
            <w:ind w:left="0" w:hanging="3"/>
            <w:rPr>
              <w:rFonts w:asciiTheme="minorHAnsi" w:eastAsiaTheme="minorEastAsia" w:hAnsiTheme="minorHAnsi" w:cstheme="minorBidi"/>
              <w:noProof/>
              <w:kern w:val="2"/>
              <w:position w:val="0"/>
              <w:sz w:val="24"/>
              <w:szCs w:val="24"/>
              <w14:ligatures w14:val="standardContextual"/>
            </w:rPr>
          </w:pPr>
          <w:hyperlink w:anchor="_Toc217214342" w:history="1">
            <w:r w:rsidRPr="00874322">
              <w:rPr>
                <w:rStyle w:val="Hyperlink"/>
                <w:noProof/>
              </w:rPr>
              <w:t>Hình 2</w:t>
            </w:r>
            <w:r w:rsidRPr="00874322">
              <w:rPr>
                <w:rStyle w:val="Hyperlink"/>
                <w:noProof/>
                <w:lang w:val="vi-VN"/>
              </w:rPr>
              <w:t>: Quadtree dạng cây</w:t>
            </w:r>
            <w:r>
              <w:rPr>
                <w:noProof/>
                <w:webHidden/>
              </w:rPr>
              <w:tab/>
            </w:r>
            <w:r>
              <w:rPr>
                <w:noProof/>
                <w:webHidden/>
              </w:rPr>
              <w:fldChar w:fldCharType="begin"/>
            </w:r>
            <w:r>
              <w:rPr>
                <w:noProof/>
                <w:webHidden/>
              </w:rPr>
              <w:instrText xml:space="preserve"> PAGEREF _Toc217214342 \h </w:instrText>
            </w:r>
            <w:r>
              <w:rPr>
                <w:noProof/>
                <w:webHidden/>
              </w:rPr>
            </w:r>
            <w:r>
              <w:rPr>
                <w:noProof/>
                <w:webHidden/>
              </w:rPr>
              <w:fldChar w:fldCharType="separate"/>
            </w:r>
            <w:r>
              <w:rPr>
                <w:noProof/>
                <w:webHidden/>
              </w:rPr>
              <w:t>14</w:t>
            </w:r>
            <w:r>
              <w:rPr>
                <w:noProof/>
                <w:webHidden/>
              </w:rPr>
              <w:fldChar w:fldCharType="end"/>
            </w:r>
          </w:hyperlink>
        </w:p>
        <w:p w14:paraId="76914791" w14:textId="2B9FE634" w:rsidR="005B5CE2" w:rsidRDefault="005B5CE2">
          <w:pPr>
            <w:pStyle w:val="TOC1"/>
            <w:ind w:left="0" w:hanging="3"/>
            <w:rPr>
              <w:rFonts w:asciiTheme="minorHAnsi" w:eastAsiaTheme="minorEastAsia" w:hAnsiTheme="minorHAnsi" w:cstheme="minorBidi"/>
              <w:noProof/>
              <w:kern w:val="2"/>
              <w:position w:val="0"/>
              <w:sz w:val="24"/>
              <w:szCs w:val="24"/>
              <w14:ligatures w14:val="standardContextual"/>
            </w:rPr>
          </w:pPr>
          <w:hyperlink w:anchor="_Toc217214343" w:history="1">
            <w:r w:rsidRPr="00874322">
              <w:rPr>
                <w:rStyle w:val="Hyperlink"/>
                <w:noProof/>
              </w:rPr>
              <w:t>Hình 3: Chèn</w:t>
            </w:r>
            <w:r w:rsidRPr="00874322">
              <w:rPr>
                <w:rStyle w:val="Hyperlink"/>
                <w:noProof/>
                <w:lang w:val="vi-VN"/>
              </w:rPr>
              <w:t xml:space="preserve"> đối tượng vào Quadtree</w:t>
            </w:r>
            <w:r>
              <w:rPr>
                <w:noProof/>
                <w:webHidden/>
              </w:rPr>
              <w:tab/>
            </w:r>
            <w:r>
              <w:rPr>
                <w:noProof/>
                <w:webHidden/>
              </w:rPr>
              <w:fldChar w:fldCharType="begin"/>
            </w:r>
            <w:r>
              <w:rPr>
                <w:noProof/>
                <w:webHidden/>
              </w:rPr>
              <w:instrText xml:space="preserve"> PAGEREF _Toc217214343 \h </w:instrText>
            </w:r>
            <w:r>
              <w:rPr>
                <w:noProof/>
                <w:webHidden/>
              </w:rPr>
            </w:r>
            <w:r>
              <w:rPr>
                <w:noProof/>
                <w:webHidden/>
              </w:rPr>
              <w:fldChar w:fldCharType="separate"/>
            </w:r>
            <w:r>
              <w:rPr>
                <w:noProof/>
                <w:webHidden/>
              </w:rPr>
              <w:t>14</w:t>
            </w:r>
            <w:r>
              <w:rPr>
                <w:noProof/>
                <w:webHidden/>
              </w:rPr>
              <w:fldChar w:fldCharType="end"/>
            </w:r>
          </w:hyperlink>
        </w:p>
        <w:p w14:paraId="3E73826F" w14:textId="64C8163D" w:rsidR="005B5CE2" w:rsidRDefault="005B5CE2">
          <w:pPr>
            <w:pStyle w:val="TOC1"/>
            <w:ind w:left="0" w:hanging="3"/>
            <w:rPr>
              <w:rFonts w:asciiTheme="minorHAnsi" w:eastAsiaTheme="minorEastAsia" w:hAnsiTheme="minorHAnsi" w:cstheme="minorBidi"/>
              <w:noProof/>
              <w:kern w:val="2"/>
              <w:position w:val="0"/>
              <w:sz w:val="24"/>
              <w:szCs w:val="24"/>
              <w14:ligatures w14:val="standardContextual"/>
            </w:rPr>
          </w:pPr>
          <w:hyperlink w:anchor="_Toc217214344" w:history="1">
            <w:r w:rsidRPr="00874322">
              <w:rPr>
                <w:rStyle w:val="Hyperlink"/>
                <w:noProof/>
              </w:rPr>
              <w:t>Hình 4: Cây</w:t>
            </w:r>
            <w:r w:rsidRPr="00874322">
              <w:rPr>
                <w:rStyle w:val="Hyperlink"/>
                <w:noProof/>
                <w:lang w:val="vi-VN"/>
              </w:rPr>
              <w:t xml:space="preserve"> Quadtree sau khi chèn thêm một đối tượng</w:t>
            </w:r>
            <w:r>
              <w:rPr>
                <w:noProof/>
                <w:webHidden/>
              </w:rPr>
              <w:tab/>
            </w:r>
            <w:r>
              <w:rPr>
                <w:noProof/>
                <w:webHidden/>
              </w:rPr>
              <w:fldChar w:fldCharType="begin"/>
            </w:r>
            <w:r>
              <w:rPr>
                <w:noProof/>
                <w:webHidden/>
              </w:rPr>
              <w:instrText xml:space="preserve"> PAGEREF _Toc217214344 \h </w:instrText>
            </w:r>
            <w:r>
              <w:rPr>
                <w:noProof/>
                <w:webHidden/>
              </w:rPr>
            </w:r>
            <w:r>
              <w:rPr>
                <w:noProof/>
                <w:webHidden/>
              </w:rPr>
              <w:fldChar w:fldCharType="separate"/>
            </w:r>
            <w:r>
              <w:rPr>
                <w:noProof/>
                <w:webHidden/>
              </w:rPr>
              <w:t>15</w:t>
            </w:r>
            <w:r>
              <w:rPr>
                <w:noProof/>
                <w:webHidden/>
              </w:rPr>
              <w:fldChar w:fldCharType="end"/>
            </w:r>
          </w:hyperlink>
        </w:p>
        <w:p w14:paraId="705FA06E" w14:textId="7D28CEB9" w:rsidR="005B5CE2" w:rsidRDefault="005B5CE2">
          <w:pPr>
            <w:pStyle w:val="TOC1"/>
            <w:ind w:left="0" w:hanging="3"/>
            <w:rPr>
              <w:rFonts w:asciiTheme="minorHAnsi" w:eastAsiaTheme="minorEastAsia" w:hAnsiTheme="minorHAnsi" w:cstheme="minorBidi"/>
              <w:noProof/>
              <w:kern w:val="2"/>
              <w:position w:val="0"/>
              <w:sz w:val="24"/>
              <w:szCs w:val="24"/>
              <w14:ligatures w14:val="standardContextual"/>
            </w:rPr>
          </w:pPr>
          <w:hyperlink w:anchor="_Toc217214345" w:history="1">
            <w:r w:rsidRPr="00874322">
              <w:rPr>
                <w:rStyle w:val="Hyperlink"/>
                <w:noProof/>
              </w:rPr>
              <w:t>Hình 5: Ví dụ về cây min_heap</w:t>
            </w:r>
            <w:r>
              <w:rPr>
                <w:noProof/>
                <w:webHidden/>
              </w:rPr>
              <w:tab/>
            </w:r>
            <w:r>
              <w:rPr>
                <w:noProof/>
                <w:webHidden/>
              </w:rPr>
              <w:fldChar w:fldCharType="begin"/>
            </w:r>
            <w:r>
              <w:rPr>
                <w:noProof/>
                <w:webHidden/>
              </w:rPr>
              <w:instrText xml:space="preserve"> PAGEREF _Toc217214345 \h </w:instrText>
            </w:r>
            <w:r>
              <w:rPr>
                <w:noProof/>
                <w:webHidden/>
              </w:rPr>
            </w:r>
            <w:r>
              <w:rPr>
                <w:noProof/>
                <w:webHidden/>
              </w:rPr>
              <w:fldChar w:fldCharType="separate"/>
            </w:r>
            <w:r>
              <w:rPr>
                <w:noProof/>
                <w:webHidden/>
              </w:rPr>
              <w:t>16</w:t>
            </w:r>
            <w:r>
              <w:rPr>
                <w:noProof/>
                <w:webHidden/>
              </w:rPr>
              <w:fldChar w:fldCharType="end"/>
            </w:r>
          </w:hyperlink>
        </w:p>
        <w:p w14:paraId="1F9AA070" w14:textId="1B77C127" w:rsidR="005B5CE2" w:rsidRDefault="005B5CE2">
          <w:pPr>
            <w:pStyle w:val="TOC1"/>
            <w:ind w:left="0" w:hanging="3"/>
            <w:rPr>
              <w:rFonts w:asciiTheme="minorHAnsi" w:eastAsiaTheme="minorEastAsia" w:hAnsiTheme="minorHAnsi" w:cstheme="minorBidi"/>
              <w:noProof/>
              <w:kern w:val="2"/>
              <w:position w:val="0"/>
              <w:sz w:val="24"/>
              <w:szCs w:val="24"/>
              <w14:ligatures w14:val="standardContextual"/>
            </w:rPr>
          </w:pPr>
          <w:hyperlink w:anchor="_Toc217214346" w:history="1">
            <w:r w:rsidRPr="00874322">
              <w:rPr>
                <w:rStyle w:val="Hyperlink"/>
                <w:noProof/>
              </w:rPr>
              <w:t>Hình 6</w:t>
            </w:r>
            <w:r w:rsidRPr="00874322">
              <w:rPr>
                <w:rStyle w:val="Hyperlink"/>
                <w:noProof/>
                <w:lang w:val="vi-VN"/>
              </w:rPr>
              <w:t>: Min_heapify</w:t>
            </w:r>
            <w:r>
              <w:rPr>
                <w:noProof/>
                <w:webHidden/>
              </w:rPr>
              <w:tab/>
            </w:r>
            <w:r>
              <w:rPr>
                <w:noProof/>
                <w:webHidden/>
              </w:rPr>
              <w:fldChar w:fldCharType="begin"/>
            </w:r>
            <w:r>
              <w:rPr>
                <w:noProof/>
                <w:webHidden/>
              </w:rPr>
              <w:instrText xml:space="preserve"> PAGEREF _Toc217214346 \h </w:instrText>
            </w:r>
            <w:r>
              <w:rPr>
                <w:noProof/>
                <w:webHidden/>
              </w:rPr>
            </w:r>
            <w:r>
              <w:rPr>
                <w:noProof/>
                <w:webHidden/>
              </w:rPr>
              <w:fldChar w:fldCharType="separate"/>
            </w:r>
            <w:r>
              <w:rPr>
                <w:noProof/>
                <w:webHidden/>
              </w:rPr>
              <w:t>17</w:t>
            </w:r>
            <w:r>
              <w:rPr>
                <w:noProof/>
                <w:webHidden/>
              </w:rPr>
              <w:fldChar w:fldCharType="end"/>
            </w:r>
          </w:hyperlink>
        </w:p>
        <w:p w14:paraId="0A09A190" w14:textId="2D3DDA23" w:rsidR="005B5CE2" w:rsidRDefault="005B5CE2">
          <w:pPr>
            <w:pStyle w:val="TOC1"/>
            <w:ind w:left="0" w:hanging="3"/>
            <w:rPr>
              <w:rFonts w:asciiTheme="minorHAnsi" w:eastAsiaTheme="minorEastAsia" w:hAnsiTheme="minorHAnsi" w:cstheme="minorBidi"/>
              <w:noProof/>
              <w:kern w:val="2"/>
              <w:position w:val="0"/>
              <w:sz w:val="24"/>
              <w:szCs w:val="24"/>
              <w14:ligatures w14:val="standardContextual"/>
            </w:rPr>
          </w:pPr>
          <w:hyperlink w:anchor="_Toc217214347" w:history="1">
            <w:r w:rsidRPr="00874322">
              <w:rPr>
                <w:rStyle w:val="Hyperlink"/>
                <w:noProof/>
              </w:rPr>
              <w:t>Hình 7:Heapify_up</w:t>
            </w:r>
            <w:r>
              <w:rPr>
                <w:noProof/>
                <w:webHidden/>
              </w:rPr>
              <w:tab/>
            </w:r>
            <w:r>
              <w:rPr>
                <w:noProof/>
                <w:webHidden/>
              </w:rPr>
              <w:fldChar w:fldCharType="begin"/>
            </w:r>
            <w:r>
              <w:rPr>
                <w:noProof/>
                <w:webHidden/>
              </w:rPr>
              <w:instrText xml:space="preserve"> PAGEREF _Toc217214347 \h </w:instrText>
            </w:r>
            <w:r>
              <w:rPr>
                <w:noProof/>
                <w:webHidden/>
              </w:rPr>
            </w:r>
            <w:r>
              <w:rPr>
                <w:noProof/>
                <w:webHidden/>
              </w:rPr>
              <w:fldChar w:fldCharType="separate"/>
            </w:r>
            <w:r>
              <w:rPr>
                <w:noProof/>
                <w:webHidden/>
              </w:rPr>
              <w:t>18</w:t>
            </w:r>
            <w:r>
              <w:rPr>
                <w:noProof/>
                <w:webHidden/>
              </w:rPr>
              <w:fldChar w:fldCharType="end"/>
            </w:r>
          </w:hyperlink>
        </w:p>
        <w:p w14:paraId="2E87BF9F" w14:textId="74C726C4" w:rsidR="005B5CE2" w:rsidRDefault="005B5CE2">
          <w:pPr>
            <w:pStyle w:val="TOC1"/>
            <w:ind w:left="0" w:hanging="3"/>
            <w:rPr>
              <w:rFonts w:asciiTheme="minorHAnsi" w:eastAsiaTheme="minorEastAsia" w:hAnsiTheme="minorHAnsi" w:cstheme="minorBidi"/>
              <w:noProof/>
              <w:kern w:val="2"/>
              <w:position w:val="0"/>
              <w:sz w:val="24"/>
              <w:szCs w:val="24"/>
              <w14:ligatures w14:val="standardContextual"/>
            </w:rPr>
          </w:pPr>
          <w:hyperlink w:anchor="_Toc217214348" w:history="1">
            <w:r w:rsidRPr="00874322">
              <w:rPr>
                <w:rStyle w:val="Hyperlink"/>
                <w:noProof/>
              </w:rPr>
              <w:t>Hình 8: Menu đầu Game</w:t>
            </w:r>
            <w:r>
              <w:rPr>
                <w:noProof/>
                <w:webHidden/>
              </w:rPr>
              <w:tab/>
            </w:r>
            <w:r>
              <w:rPr>
                <w:noProof/>
                <w:webHidden/>
              </w:rPr>
              <w:fldChar w:fldCharType="begin"/>
            </w:r>
            <w:r>
              <w:rPr>
                <w:noProof/>
                <w:webHidden/>
              </w:rPr>
              <w:instrText xml:space="preserve"> PAGEREF _Toc217214348 \h </w:instrText>
            </w:r>
            <w:r>
              <w:rPr>
                <w:noProof/>
                <w:webHidden/>
              </w:rPr>
            </w:r>
            <w:r>
              <w:rPr>
                <w:noProof/>
                <w:webHidden/>
              </w:rPr>
              <w:fldChar w:fldCharType="separate"/>
            </w:r>
            <w:r>
              <w:rPr>
                <w:noProof/>
                <w:webHidden/>
              </w:rPr>
              <w:t>35</w:t>
            </w:r>
            <w:r>
              <w:rPr>
                <w:noProof/>
                <w:webHidden/>
              </w:rPr>
              <w:fldChar w:fldCharType="end"/>
            </w:r>
          </w:hyperlink>
        </w:p>
        <w:p w14:paraId="28CEF3FB" w14:textId="526DBE54" w:rsidR="005B5CE2" w:rsidRDefault="005B5CE2">
          <w:pPr>
            <w:pStyle w:val="TOC1"/>
            <w:ind w:left="0" w:hanging="3"/>
            <w:rPr>
              <w:rFonts w:asciiTheme="minorHAnsi" w:eastAsiaTheme="minorEastAsia" w:hAnsiTheme="minorHAnsi" w:cstheme="minorBidi"/>
              <w:noProof/>
              <w:kern w:val="2"/>
              <w:position w:val="0"/>
              <w:sz w:val="24"/>
              <w:szCs w:val="24"/>
              <w14:ligatures w14:val="standardContextual"/>
            </w:rPr>
          </w:pPr>
          <w:hyperlink w:anchor="_Toc217214349" w:history="1">
            <w:r w:rsidRPr="00874322">
              <w:rPr>
                <w:rStyle w:val="Hyperlink"/>
                <w:noProof/>
              </w:rPr>
              <w:t>Hình 9</w:t>
            </w:r>
            <w:r w:rsidRPr="00874322">
              <w:rPr>
                <w:rStyle w:val="Hyperlink"/>
                <w:noProof/>
                <w:lang w:val="vi-VN"/>
              </w:rPr>
              <w:t>: Giao diện Game</w:t>
            </w:r>
            <w:r>
              <w:rPr>
                <w:noProof/>
                <w:webHidden/>
              </w:rPr>
              <w:tab/>
            </w:r>
            <w:r>
              <w:rPr>
                <w:noProof/>
                <w:webHidden/>
              </w:rPr>
              <w:fldChar w:fldCharType="begin"/>
            </w:r>
            <w:r>
              <w:rPr>
                <w:noProof/>
                <w:webHidden/>
              </w:rPr>
              <w:instrText xml:space="preserve"> PAGEREF _Toc217214349 \h </w:instrText>
            </w:r>
            <w:r>
              <w:rPr>
                <w:noProof/>
                <w:webHidden/>
              </w:rPr>
            </w:r>
            <w:r>
              <w:rPr>
                <w:noProof/>
                <w:webHidden/>
              </w:rPr>
              <w:fldChar w:fldCharType="separate"/>
            </w:r>
            <w:r>
              <w:rPr>
                <w:noProof/>
                <w:webHidden/>
              </w:rPr>
              <w:t>35</w:t>
            </w:r>
            <w:r>
              <w:rPr>
                <w:noProof/>
                <w:webHidden/>
              </w:rPr>
              <w:fldChar w:fldCharType="end"/>
            </w:r>
          </w:hyperlink>
        </w:p>
        <w:p w14:paraId="2672A706" w14:textId="3845FFCB" w:rsidR="005B5CE2" w:rsidRDefault="005B5CE2">
          <w:pPr>
            <w:pStyle w:val="TOC1"/>
            <w:ind w:left="0" w:hanging="3"/>
            <w:rPr>
              <w:rFonts w:asciiTheme="minorHAnsi" w:eastAsiaTheme="minorEastAsia" w:hAnsiTheme="minorHAnsi" w:cstheme="minorBidi"/>
              <w:noProof/>
              <w:kern w:val="2"/>
              <w:position w:val="0"/>
              <w:sz w:val="24"/>
              <w:szCs w:val="24"/>
              <w14:ligatures w14:val="standardContextual"/>
            </w:rPr>
          </w:pPr>
          <w:hyperlink w:anchor="_Toc217214350" w:history="1">
            <w:r w:rsidRPr="00874322">
              <w:rPr>
                <w:rStyle w:val="Hyperlink"/>
                <w:noProof/>
              </w:rPr>
              <w:t>Hình 10</w:t>
            </w:r>
            <w:r w:rsidRPr="00874322">
              <w:rPr>
                <w:rStyle w:val="Hyperlink"/>
                <w:noProof/>
                <w:lang w:val="vi-VN"/>
              </w:rPr>
              <w:t>: Bảng nhiệm vụ</w:t>
            </w:r>
            <w:r>
              <w:rPr>
                <w:noProof/>
                <w:webHidden/>
              </w:rPr>
              <w:tab/>
            </w:r>
            <w:r>
              <w:rPr>
                <w:noProof/>
                <w:webHidden/>
              </w:rPr>
              <w:fldChar w:fldCharType="begin"/>
            </w:r>
            <w:r>
              <w:rPr>
                <w:noProof/>
                <w:webHidden/>
              </w:rPr>
              <w:instrText xml:space="preserve"> PAGEREF _Toc217214350 \h </w:instrText>
            </w:r>
            <w:r>
              <w:rPr>
                <w:noProof/>
                <w:webHidden/>
              </w:rPr>
            </w:r>
            <w:r>
              <w:rPr>
                <w:noProof/>
                <w:webHidden/>
              </w:rPr>
              <w:fldChar w:fldCharType="separate"/>
            </w:r>
            <w:r>
              <w:rPr>
                <w:noProof/>
                <w:webHidden/>
              </w:rPr>
              <w:t>36</w:t>
            </w:r>
            <w:r>
              <w:rPr>
                <w:noProof/>
                <w:webHidden/>
              </w:rPr>
              <w:fldChar w:fldCharType="end"/>
            </w:r>
          </w:hyperlink>
        </w:p>
        <w:p w14:paraId="177E458F" w14:textId="0262FEE7" w:rsidR="005B5CE2" w:rsidRDefault="005B5CE2">
          <w:pPr>
            <w:pStyle w:val="TOC1"/>
            <w:ind w:left="0" w:hanging="3"/>
            <w:rPr>
              <w:rFonts w:asciiTheme="minorHAnsi" w:eastAsiaTheme="minorEastAsia" w:hAnsiTheme="minorHAnsi" w:cstheme="minorBidi"/>
              <w:noProof/>
              <w:kern w:val="2"/>
              <w:position w:val="0"/>
              <w:sz w:val="24"/>
              <w:szCs w:val="24"/>
              <w14:ligatures w14:val="standardContextual"/>
            </w:rPr>
          </w:pPr>
          <w:hyperlink w:anchor="_Toc217214351" w:history="1">
            <w:r w:rsidRPr="00874322">
              <w:rPr>
                <w:rStyle w:val="Hyperlink"/>
                <w:noProof/>
              </w:rPr>
              <w:t>Hình 11</w:t>
            </w:r>
            <w:r w:rsidRPr="00874322">
              <w:rPr>
                <w:rStyle w:val="Hyperlink"/>
                <w:noProof/>
                <w:lang w:val="vi-VN"/>
              </w:rPr>
              <w:t>: Chế tạo vũ khí</w:t>
            </w:r>
            <w:r>
              <w:rPr>
                <w:noProof/>
                <w:webHidden/>
              </w:rPr>
              <w:tab/>
            </w:r>
            <w:r>
              <w:rPr>
                <w:noProof/>
                <w:webHidden/>
              </w:rPr>
              <w:fldChar w:fldCharType="begin"/>
            </w:r>
            <w:r>
              <w:rPr>
                <w:noProof/>
                <w:webHidden/>
              </w:rPr>
              <w:instrText xml:space="preserve"> PAGEREF _Toc217214351 \h </w:instrText>
            </w:r>
            <w:r>
              <w:rPr>
                <w:noProof/>
                <w:webHidden/>
              </w:rPr>
            </w:r>
            <w:r>
              <w:rPr>
                <w:noProof/>
                <w:webHidden/>
              </w:rPr>
              <w:fldChar w:fldCharType="separate"/>
            </w:r>
            <w:r>
              <w:rPr>
                <w:noProof/>
                <w:webHidden/>
              </w:rPr>
              <w:t>36</w:t>
            </w:r>
            <w:r>
              <w:rPr>
                <w:noProof/>
                <w:webHidden/>
              </w:rPr>
              <w:fldChar w:fldCharType="end"/>
            </w:r>
          </w:hyperlink>
        </w:p>
        <w:p w14:paraId="623F3126" w14:textId="7807D592" w:rsidR="005B5CE2" w:rsidRDefault="005B5CE2">
          <w:pPr>
            <w:pStyle w:val="TOC1"/>
            <w:ind w:left="0" w:hanging="3"/>
            <w:rPr>
              <w:rFonts w:asciiTheme="minorHAnsi" w:eastAsiaTheme="minorEastAsia" w:hAnsiTheme="minorHAnsi" w:cstheme="minorBidi"/>
              <w:noProof/>
              <w:kern w:val="2"/>
              <w:position w:val="0"/>
              <w:sz w:val="24"/>
              <w:szCs w:val="24"/>
              <w14:ligatures w14:val="standardContextual"/>
            </w:rPr>
          </w:pPr>
          <w:hyperlink w:anchor="_Toc217214352" w:history="1">
            <w:r w:rsidRPr="00874322">
              <w:rPr>
                <w:rStyle w:val="Hyperlink"/>
                <w:noProof/>
              </w:rPr>
              <w:t>Hình 12: Nâng cấp nhà</w:t>
            </w:r>
            <w:r>
              <w:rPr>
                <w:noProof/>
                <w:webHidden/>
              </w:rPr>
              <w:tab/>
            </w:r>
            <w:r>
              <w:rPr>
                <w:noProof/>
                <w:webHidden/>
              </w:rPr>
              <w:fldChar w:fldCharType="begin"/>
            </w:r>
            <w:r>
              <w:rPr>
                <w:noProof/>
                <w:webHidden/>
              </w:rPr>
              <w:instrText xml:space="preserve"> PAGEREF _Toc217214352 \h </w:instrText>
            </w:r>
            <w:r>
              <w:rPr>
                <w:noProof/>
                <w:webHidden/>
              </w:rPr>
            </w:r>
            <w:r>
              <w:rPr>
                <w:noProof/>
                <w:webHidden/>
              </w:rPr>
              <w:fldChar w:fldCharType="separate"/>
            </w:r>
            <w:r>
              <w:rPr>
                <w:noProof/>
                <w:webHidden/>
              </w:rPr>
              <w:t>37</w:t>
            </w:r>
            <w:r>
              <w:rPr>
                <w:noProof/>
                <w:webHidden/>
              </w:rPr>
              <w:fldChar w:fldCharType="end"/>
            </w:r>
          </w:hyperlink>
        </w:p>
        <w:p w14:paraId="2D4D7378" w14:textId="14168724" w:rsidR="005B5CE2" w:rsidRDefault="005B5CE2">
          <w:pPr>
            <w:pStyle w:val="TOC1"/>
            <w:ind w:left="0" w:hanging="3"/>
            <w:rPr>
              <w:rFonts w:asciiTheme="minorHAnsi" w:eastAsiaTheme="minorEastAsia" w:hAnsiTheme="minorHAnsi" w:cstheme="minorBidi"/>
              <w:noProof/>
              <w:kern w:val="2"/>
              <w:position w:val="0"/>
              <w:sz w:val="24"/>
              <w:szCs w:val="24"/>
              <w14:ligatures w14:val="standardContextual"/>
            </w:rPr>
          </w:pPr>
          <w:hyperlink w:anchor="_Toc217214353" w:history="1">
            <w:r w:rsidRPr="00874322">
              <w:rPr>
                <w:rStyle w:val="Hyperlink"/>
                <w:noProof/>
              </w:rPr>
              <w:t>Hình 13</w:t>
            </w:r>
            <w:r w:rsidRPr="00874322">
              <w:rPr>
                <w:rStyle w:val="Hyperlink"/>
                <w:noProof/>
                <w:lang w:val="vi-VN"/>
              </w:rPr>
              <w:t>: Hệ thống vũ khí</w:t>
            </w:r>
            <w:r>
              <w:rPr>
                <w:noProof/>
                <w:webHidden/>
              </w:rPr>
              <w:tab/>
            </w:r>
            <w:r>
              <w:rPr>
                <w:noProof/>
                <w:webHidden/>
              </w:rPr>
              <w:fldChar w:fldCharType="begin"/>
            </w:r>
            <w:r>
              <w:rPr>
                <w:noProof/>
                <w:webHidden/>
              </w:rPr>
              <w:instrText xml:space="preserve"> PAGEREF _Toc217214353 \h </w:instrText>
            </w:r>
            <w:r>
              <w:rPr>
                <w:noProof/>
                <w:webHidden/>
              </w:rPr>
            </w:r>
            <w:r>
              <w:rPr>
                <w:noProof/>
                <w:webHidden/>
              </w:rPr>
              <w:fldChar w:fldCharType="separate"/>
            </w:r>
            <w:r>
              <w:rPr>
                <w:noProof/>
                <w:webHidden/>
              </w:rPr>
              <w:t>37</w:t>
            </w:r>
            <w:r>
              <w:rPr>
                <w:noProof/>
                <w:webHidden/>
              </w:rPr>
              <w:fldChar w:fldCharType="end"/>
            </w:r>
          </w:hyperlink>
        </w:p>
        <w:p w14:paraId="6CAB0D1A" w14:textId="0F539551" w:rsidR="00D36908" w:rsidRDefault="00D36908" w:rsidP="00D36908">
          <w:pPr>
            <w:pBdr>
              <w:top w:val="nil"/>
              <w:left w:val="nil"/>
              <w:bottom w:val="nil"/>
              <w:right w:val="nil"/>
              <w:between w:val="nil"/>
            </w:pBdr>
            <w:tabs>
              <w:tab w:val="right" w:pos="9180"/>
            </w:tabs>
            <w:ind w:left="0" w:hanging="3"/>
          </w:pPr>
          <w:r>
            <w:fldChar w:fldCharType="end"/>
          </w:r>
        </w:p>
      </w:sdtContent>
    </w:sdt>
    <w:p w14:paraId="5061995C" w14:textId="6725D55D" w:rsidR="00D81958" w:rsidRDefault="00D81958">
      <w:pPr>
        <w:pBdr>
          <w:top w:val="nil"/>
          <w:left w:val="nil"/>
          <w:bottom w:val="nil"/>
          <w:right w:val="nil"/>
          <w:between w:val="nil"/>
        </w:pBdr>
        <w:spacing w:before="280" w:after="280" w:line="312" w:lineRule="auto"/>
        <w:ind w:left="0" w:hanging="3"/>
        <w:jc w:val="both"/>
        <w:rPr>
          <w:color w:val="000000"/>
        </w:rPr>
      </w:pPr>
    </w:p>
    <w:p w14:paraId="4B45356A" w14:textId="71931DAE" w:rsidR="00D81958" w:rsidRDefault="00D81958">
      <w:pPr>
        <w:pBdr>
          <w:top w:val="nil"/>
          <w:left w:val="nil"/>
          <w:bottom w:val="nil"/>
          <w:right w:val="nil"/>
          <w:between w:val="nil"/>
        </w:pBdr>
        <w:spacing w:before="280" w:after="280" w:line="312" w:lineRule="auto"/>
        <w:ind w:left="0" w:hanging="3"/>
        <w:jc w:val="both"/>
        <w:rPr>
          <w:color w:val="000000"/>
          <w:highlight w:val="lightGray"/>
        </w:rPr>
      </w:pPr>
    </w:p>
    <w:p w14:paraId="391EF8ED" w14:textId="77777777" w:rsidR="00D81958" w:rsidRPr="00756380" w:rsidRDefault="00441846" w:rsidP="00756380">
      <w:pPr>
        <w:pStyle w:val="Heading1"/>
        <w:ind w:left="0" w:hanging="3"/>
      </w:pPr>
      <w:r>
        <w:br w:type="page"/>
      </w:r>
      <w:bookmarkStart w:id="4" w:name="_Toc215250084"/>
      <w:bookmarkStart w:id="5" w:name="_Toc215251618"/>
      <w:bookmarkStart w:id="6" w:name="_Toc217214605"/>
      <w:r w:rsidRPr="00756380">
        <w:lastRenderedPageBreak/>
        <w:t>GIỚI THIỆU ĐỀ TÀI</w:t>
      </w:r>
      <w:bookmarkEnd w:id="4"/>
      <w:bookmarkEnd w:id="5"/>
      <w:bookmarkEnd w:id="6"/>
    </w:p>
    <w:p w14:paraId="36E63947" w14:textId="3CB3AB78" w:rsidR="009E42A6" w:rsidRPr="009E42A6" w:rsidRDefault="009E42A6" w:rsidP="004F7482">
      <w:pPr>
        <w:spacing w:before="0" w:line="312" w:lineRule="auto"/>
        <w:ind w:left="0" w:hanging="3"/>
      </w:pPr>
      <w:r>
        <w:t>Đ</w:t>
      </w:r>
      <w:r w:rsidRPr="009E42A6">
        <w:t xml:space="preserve">ề tài </w:t>
      </w:r>
      <w:r w:rsidRPr="009E42A6">
        <w:rPr>
          <w:b/>
          <w:bCs/>
        </w:rPr>
        <w:t>“Phát triển Game RTS (Real-Time Strategy)”</w:t>
      </w:r>
      <w:r w:rsidRPr="009E42A6">
        <w:t xml:space="preserve"> nhằm xây dựng một trò chơi chiến lược thời gian thực, trong đó người chơi sẽ quản lý tài nguyên, xây dựng căn cứ, chiến đấu với kẻ thù. Thể loại RTS yêu cầu người chơi đưa ra các quyết định chiến lược nhanh chóng, đồng thời giúp người phát triển rèn luyện tư duy logic, tối ưu thuật toán và kỹ năng lập trình game.</w:t>
      </w:r>
    </w:p>
    <w:p w14:paraId="393016E9" w14:textId="77777777" w:rsidR="009E42A6" w:rsidRPr="009E42A6" w:rsidRDefault="009E42A6" w:rsidP="004F7482">
      <w:pPr>
        <w:spacing w:before="0" w:line="312" w:lineRule="auto"/>
        <w:ind w:left="0" w:hanging="3"/>
      </w:pPr>
      <w:r w:rsidRPr="009E42A6">
        <w:rPr>
          <w:b/>
          <w:bCs/>
        </w:rPr>
        <w:t>Lý do chọn đề tài:</w:t>
      </w:r>
    </w:p>
    <w:p w14:paraId="04EBB261" w14:textId="77777777" w:rsidR="009E42A6" w:rsidRPr="009E42A6" w:rsidRDefault="009E42A6" w:rsidP="004F7482">
      <w:pPr>
        <w:spacing w:before="0" w:line="312" w:lineRule="auto"/>
        <w:ind w:leftChars="0" w:left="0" w:firstLineChars="0" w:firstLine="0"/>
      </w:pPr>
      <w:r w:rsidRPr="009E42A6">
        <w:t>RTS là một thể loại game phổ biến, có tính thử thách về chiến lược và lập trình AI.</w:t>
      </w:r>
    </w:p>
    <w:p w14:paraId="6126DC86" w14:textId="77777777" w:rsidR="009E42A6" w:rsidRPr="009E42A6" w:rsidRDefault="009E42A6" w:rsidP="004F7482">
      <w:pPr>
        <w:spacing w:before="0" w:line="312" w:lineRule="auto"/>
        <w:ind w:leftChars="0" w:left="0" w:firstLineChars="0" w:firstLine="0"/>
      </w:pPr>
      <w:r w:rsidRPr="009E42A6">
        <w:t>Giúp nâng cao kỹ năng lập trình đồ họa, quản lý tài nguyên, và thiết kế gameplay.</w:t>
      </w:r>
    </w:p>
    <w:p w14:paraId="2AE6DDBE" w14:textId="77777777" w:rsidR="009E42A6" w:rsidRPr="009E42A6" w:rsidRDefault="009E42A6" w:rsidP="004F7482">
      <w:pPr>
        <w:spacing w:before="0" w:line="312" w:lineRule="auto"/>
        <w:ind w:leftChars="0" w:left="0" w:firstLineChars="0" w:firstLine="0"/>
      </w:pPr>
      <w:r w:rsidRPr="009E42A6">
        <w:t>Là tiền đề để phát triển các trò chơi phức tạp hơn hoặc mở rộng sang chế độ nhiều người chơi.</w:t>
      </w:r>
    </w:p>
    <w:p w14:paraId="75D58C6D" w14:textId="77777777" w:rsidR="009E42A6" w:rsidRPr="009E42A6" w:rsidRDefault="009E42A6" w:rsidP="004F7482">
      <w:pPr>
        <w:spacing w:before="0" w:line="312" w:lineRule="auto"/>
        <w:ind w:left="0" w:hanging="3"/>
      </w:pPr>
      <w:r w:rsidRPr="009E42A6">
        <w:rPr>
          <w:b/>
          <w:bCs/>
        </w:rPr>
        <w:t>Mục tiêu đề tài:</w:t>
      </w:r>
    </w:p>
    <w:p w14:paraId="1C79199A" w14:textId="74FCDF4E" w:rsidR="009E42A6" w:rsidRPr="009E42A6" w:rsidRDefault="009E42A6" w:rsidP="004F7482">
      <w:pPr>
        <w:spacing w:before="0" w:line="312" w:lineRule="auto"/>
        <w:ind w:leftChars="0" w:left="-3" w:firstLineChars="0" w:firstLine="0"/>
      </w:pPr>
      <w:r w:rsidRPr="009E42A6">
        <w:t>Xây dựng một game RTS hoàn chỉnh với các cơ chế cơ bản: thu thập tài nguyên, xây dựng căn cứ, chiến đấu.</w:t>
      </w:r>
    </w:p>
    <w:p w14:paraId="30DC6526" w14:textId="77777777" w:rsidR="009E42A6" w:rsidRPr="009E42A6" w:rsidRDefault="009E42A6" w:rsidP="004F7482">
      <w:pPr>
        <w:spacing w:before="0" w:line="312" w:lineRule="auto"/>
        <w:ind w:leftChars="0" w:left="-3" w:firstLineChars="0" w:firstLine="0"/>
      </w:pPr>
      <w:r w:rsidRPr="009E42A6">
        <w:t>Tạo giao diện người dùng trực quan, dễ thao tác bằng chuột và bàn phím.</w:t>
      </w:r>
    </w:p>
    <w:p w14:paraId="12212B43" w14:textId="77777777" w:rsidR="009E42A6" w:rsidRPr="009E42A6" w:rsidRDefault="009E42A6" w:rsidP="004F7482">
      <w:pPr>
        <w:spacing w:before="0" w:line="312" w:lineRule="auto"/>
        <w:ind w:leftChars="0" w:left="-3" w:firstLineChars="0" w:firstLine="0"/>
      </w:pPr>
      <w:r w:rsidRPr="009E42A6">
        <w:t>Hỗ trợ chế độ chơi đơn với các điều kiện thắng/thua rõ ràng.</w:t>
      </w:r>
    </w:p>
    <w:p w14:paraId="1D85759F" w14:textId="77777777" w:rsidR="009E42A6" w:rsidRPr="009E42A6" w:rsidRDefault="009E42A6" w:rsidP="004F7482">
      <w:pPr>
        <w:spacing w:before="0" w:line="312" w:lineRule="auto"/>
        <w:ind w:left="0" w:hanging="3"/>
      </w:pPr>
      <w:r w:rsidRPr="009E42A6">
        <w:rPr>
          <w:b/>
          <w:bCs/>
        </w:rPr>
        <w:t>Phạm vi nghiên cứu:</w:t>
      </w:r>
    </w:p>
    <w:p w14:paraId="23FE04CB" w14:textId="7FAB3398" w:rsidR="009E42A6" w:rsidRPr="009E42A6" w:rsidRDefault="009E42A6" w:rsidP="004F7482">
      <w:pPr>
        <w:spacing w:before="0" w:line="312" w:lineRule="auto"/>
        <w:ind w:leftChars="0" w:left="-3" w:firstLineChars="0" w:firstLine="0"/>
      </w:pPr>
      <w:r w:rsidRPr="009E42A6">
        <w:t>Game phát triển trên PC với đồ họa 2D.</w:t>
      </w:r>
    </w:p>
    <w:p w14:paraId="630AA3C7" w14:textId="0A41C304" w:rsidR="009E42A6" w:rsidRPr="009E42A6" w:rsidRDefault="009E42A6" w:rsidP="004F7482">
      <w:pPr>
        <w:spacing w:before="0" w:line="312" w:lineRule="auto"/>
        <w:ind w:leftChars="0" w:left="-3" w:firstLineChars="0" w:firstLine="0"/>
        <w:rPr>
          <w:lang w:val="vi-VN"/>
        </w:rPr>
      </w:pPr>
      <w:r w:rsidRPr="009E42A6">
        <w:t>Sử dụng ngôn ngữ lập trình C++</w:t>
      </w:r>
      <w:r>
        <w:rPr>
          <w:lang w:val="vi-VN"/>
        </w:rPr>
        <w:t xml:space="preserve"> </w:t>
      </w:r>
      <w:r w:rsidRPr="009E42A6">
        <w:t xml:space="preserve">với thư viện </w:t>
      </w:r>
      <w:r>
        <w:t>SFML</w:t>
      </w:r>
      <w:r>
        <w:rPr>
          <w:lang w:val="vi-VN"/>
        </w:rPr>
        <w:t>.</w:t>
      </w:r>
    </w:p>
    <w:p w14:paraId="2A3A06CD" w14:textId="3C3CCA2A" w:rsidR="009E42A6" w:rsidRPr="009E42A6" w:rsidRDefault="009E42A6" w:rsidP="004F7482">
      <w:pPr>
        <w:spacing w:before="0" w:line="312" w:lineRule="auto"/>
        <w:ind w:leftChars="0" w:left="-3" w:firstLineChars="0" w:firstLine="0"/>
        <w:rPr>
          <w:lang w:val="vi-VN"/>
        </w:rPr>
      </w:pPr>
      <w:r w:rsidRPr="009E42A6">
        <w:t>Không bao gồm mạng nhiều người (multiplayer) phức tạp, tập trung vào gameplay cơ bản</w:t>
      </w:r>
      <w:r w:rsidR="00110C98">
        <w:rPr>
          <w:lang w:val="vi-VN"/>
        </w:rPr>
        <w:t xml:space="preserve"> và đồ họa.</w:t>
      </w:r>
    </w:p>
    <w:p w14:paraId="0F23A378" w14:textId="77777777" w:rsidR="009E42A6" w:rsidRPr="009E42A6" w:rsidRDefault="009E42A6" w:rsidP="004F7482">
      <w:pPr>
        <w:spacing w:before="0" w:line="312" w:lineRule="auto"/>
        <w:ind w:left="0" w:hanging="3"/>
      </w:pPr>
      <w:r w:rsidRPr="009E42A6">
        <w:rPr>
          <w:b/>
          <w:bCs/>
        </w:rPr>
        <w:t>Ý nghĩa đề tài:</w:t>
      </w:r>
    </w:p>
    <w:p w14:paraId="6542E086" w14:textId="6A4DFA33" w:rsidR="009E42A6" w:rsidRPr="009E42A6" w:rsidRDefault="009E42A6" w:rsidP="004F7482">
      <w:pPr>
        <w:spacing w:before="0" w:line="312" w:lineRule="auto"/>
        <w:ind w:leftChars="0" w:left="-3" w:firstLineChars="0" w:firstLine="0"/>
      </w:pPr>
      <w:r w:rsidRPr="009E42A6">
        <w:t>Rèn luyện kỹ năng lập trình game, thiết kế giao diện, và thuật toán.</w:t>
      </w:r>
    </w:p>
    <w:p w14:paraId="744078A2" w14:textId="74C38482" w:rsidR="00D81958" w:rsidRDefault="009E42A6" w:rsidP="004F7482">
      <w:pPr>
        <w:spacing w:before="0" w:line="312" w:lineRule="auto"/>
        <w:ind w:leftChars="0" w:left="-3" w:firstLineChars="0" w:firstLine="0"/>
        <w:rPr>
          <w:lang w:val="vi-VN"/>
        </w:rPr>
      </w:pPr>
      <w:r w:rsidRPr="009E42A6">
        <w:t>Tạo tiền đề cho các dự án game RTS phức tạp hơn hoặc mở rộng thêm tính năng multiplayer.</w:t>
      </w:r>
    </w:p>
    <w:p w14:paraId="47DDFAD5" w14:textId="77777777" w:rsidR="00110C98" w:rsidRDefault="00110C98" w:rsidP="00110C98">
      <w:pPr>
        <w:ind w:leftChars="0" w:left="-3" w:firstLineChars="0" w:firstLine="0"/>
        <w:rPr>
          <w:lang w:val="vi-VN"/>
        </w:rPr>
      </w:pPr>
    </w:p>
    <w:p w14:paraId="73B179AD" w14:textId="77777777" w:rsidR="00110C98" w:rsidRDefault="00110C98" w:rsidP="00110C98">
      <w:pPr>
        <w:ind w:leftChars="0" w:left="-3" w:firstLineChars="0" w:firstLine="0"/>
        <w:rPr>
          <w:lang w:val="vi-VN"/>
        </w:rPr>
      </w:pPr>
    </w:p>
    <w:p w14:paraId="641EF242" w14:textId="77777777" w:rsidR="00110C98" w:rsidRDefault="00110C98" w:rsidP="00110C98">
      <w:pPr>
        <w:ind w:leftChars="0" w:left="-3" w:firstLineChars="0" w:firstLine="0"/>
        <w:rPr>
          <w:lang w:val="vi-VN"/>
        </w:rPr>
      </w:pPr>
    </w:p>
    <w:p w14:paraId="564D44C5" w14:textId="77777777" w:rsidR="00110C98" w:rsidRDefault="00110C98" w:rsidP="00110C98">
      <w:pPr>
        <w:ind w:leftChars="0" w:left="-3" w:firstLineChars="0" w:firstLine="0"/>
        <w:rPr>
          <w:lang w:val="vi-VN"/>
        </w:rPr>
      </w:pPr>
    </w:p>
    <w:p w14:paraId="5B9D488B" w14:textId="77777777" w:rsidR="004F7482" w:rsidRDefault="004F7482" w:rsidP="00110C98">
      <w:pPr>
        <w:ind w:leftChars="0" w:left="-3" w:firstLineChars="0" w:firstLine="0"/>
        <w:rPr>
          <w:lang w:val="vi-VN"/>
        </w:rPr>
      </w:pPr>
    </w:p>
    <w:p w14:paraId="3B2B7C6A" w14:textId="77777777" w:rsidR="004F7482" w:rsidRDefault="004F7482" w:rsidP="00110C98">
      <w:pPr>
        <w:ind w:leftChars="0" w:left="-3" w:firstLineChars="0" w:firstLine="0"/>
        <w:rPr>
          <w:lang w:val="vi-VN"/>
        </w:rPr>
      </w:pPr>
    </w:p>
    <w:p w14:paraId="4C769A18" w14:textId="77777777" w:rsidR="00110C98" w:rsidRPr="00110C98" w:rsidRDefault="00110C98" w:rsidP="00110C98">
      <w:pPr>
        <w:ind w:leftChars="0" w:left="-3" w:firstLineChars="0" w:firstLine="0"/>
        <w:rPr>
          <w:lang w:val="vi-VN"/>
        </w:rPr>
      </w:pPr>
    </w:p>
    <w:p w14:paraId="6860C534" w14:textId="77777777" w:rsidR="00D81958" w:rsidRPr="00756380" w:rsidRDefault="00441846" w:rsidP="00501807">
      <w:pPr>
        <w:pStyle w:val="Heading1"/>
        <w:tabs>
          <w:tab w:val="clear" w:pos="726"/>
          <w:tab w:val="num" w:pos="426"/>
        </w:tabs>
        <w:ind w:left="0" w:hanging="3"/>
      </w:pPr>
      <w:bookmarkStart w:id="7" w:name="_Toc215250085"/>
      <w:bookmarkStart w:id="8" w:name="_Toc215251619"/>
      <w:bookmarkStart w:id="9" w:name="_Toc217214606"/>
      <w:r w:rsidRPr="00756380">
        <w:lastRenderedPageBreak/>
        <w:t>PHÂN TÍCH CHỨC NĂNG HỆ THỐNG</w:t>
      </w:r>
      <w:bookmarkEnd w:id="7"/>
      <w:bookmarkEnd w:id="8"/>
      <w:bookmarkEnd w:id="9"/>
    </w:p>
    <w:p w14:paraId="3B89CFA4" w14:textId="77777777" w:rsidR="00F14F17" w:rsidRPr="00F14F17" w:rsidRDefault="00F14F17" w:rsidP="004F7482">
      <w:pPr>
        <w:spacing w:line="312" w:lineRule="auto"/>
        <w:ind w:left="0" w:hanging="3"/>
      </w:pPr>
      <w:r w:rsidRPr="00F14F17">
        <w:t>Trong game chiến thuật thời gian thực (RTS), hệ thống bao gồm nhiều thành phần và đối tượng tương tác với nhau. Việc phân tích chức năng giúp xác định rõ nhiệm vụ của từng đối tượng, luồng dữ liệu, và các hành vi mà game cần thực hiện.</w:t>
      </w:r>
    </w:p>
    <w:p w14:paraId="30EF97E0" w14:textId="537BCA05" w:rsidR="00F14F17" w:rsidRPr="00285A8A" w:rsidRDefault="00F14F17" w:rsidP="00501807">
      <w:pPr>
        <w:pStyle w:val="Heading2"/>
        <w:numPr>
          <w:ilvl w:val="1"/>
          <w:numId w:val="84"/>
        </w:numPr>
        <w:ind w:leftChars="0" w:left="426" w:firstLineChars="0" w:hanging="426"/>
      </w:pPr>
      <w:bookmarkStart w:id="10" w:name="_Toc217214607"/>
      <w:r w:rsidRPr="00285A8A">
        <w:t>Quản lý nhân vật người chơi (Character)</w:t>
      </w:r>
      <w:bookmarkEnd w:id="10"/>
    </w:p>
    <w:p w14:paraId="72A24949" w14:textId="4702365C" w:rsidR="00F14F17" w:rsidRPr="00B75446" w:rsidRDefault="00F14F17" w:rsidP="00501807">
      <w:pPr>
        <w:pStyle w:val="5-bulet"/>
        <w:numPr>
          <w:ilvl w:val="0"/>
          <w:numId w:val="36"/>
        </w:numPr>
        <w:spacing w:after="240"/>
        <w:ind w:hanging="76"/>
        <w:rPr>
          <w:b w:val="0"/>
          <w:bCs/>
          <w:i w:val="0"/>
          <w:iCs/>
        </w:rPr>
      </w:pPr>
      <w:r w:rsidRPr="00F14F17">
        <w:t>Mục tiêu:</w:t>
      </w:r>
      <w:r w:rsidR="00BC7F13">
        <w:rPr>
          <w:bCs/>
        </w:rPr>
        <w:t xml:space="preserve"> </w:t>
      </w:r>
      <w:r w:rsidRPr="00B75446">
        <w:rPr>
          <w:b w:val="0"/>
          <w:bCs/>
          <w:i w:val="0"/>
          <w:iCs/>
        </w:rPr>
        <w:t>Nhân vật là thực thể chính mà người chơi điều khiển, chịu trách nhiệm thực hiện các hành động trong game: di chuyển, tấn công, thu thập tài nguyên, chế tạo vũ khí và nâng cấp lâu đài.</w:t>
      </w:r>
    </w:p>
    <w:p w14:paraId="56E25859" w14:textId="7A242A87" w:rsidR="00F14F17" w:rsidRPr="00587D6D" w:rsidRDefault="00BC7F13" w:rsidP="00501807">
      <w:pPr>
        <w:pStyle w:val="ListParagraph"/>
        <w:numPr>
          <w:ilvl w:val="0"/>
          <w:numId w:val="36"/>
        </w:numPr>
        <w:ind w:leftChars="0" w:firstLineChars="0" w:hanging="76"/>
        <w:rPr>
          <w:b/>
          <w:bCs/>
          <w:i/>
          <w:iCs/>
        </w:rPr>
      </w:pPr>
      <w:r>
        <w:t xml:space="preserve"> </w:t>
      </w:r>
      <w:r w:rsidR="00F14F17" w:rsidRPr="00587D6D">
        <w:rPr>
          <w:b/>
          <w:bCs/>
          <w:i/>
          <w:iCs/>
        </w:rPr>
        <w:t>Chức năng chính:</w:t>
      </w:r>
    </w:p>
    <w:p w14:paraId="44643EA6" w14:textId="1B0B5816" w:rsidR="00F14F17" w:rsidRPr="005A4D94" w:rsidRDefault="00F14F17" w:rsidP="00506C24">
      <w:pPr>
        <w:pStyle w:val="ListParagraph"/>
        <w:numPr>
          <w:ilvl w:val="0"/>
          <w:numId w:val="37"/>
        </w:numPr>
        <w:spacing w:line="312" w:lineRule="auto"/>
        <w:ind w:leftChars="0" w:firstLineChars="0" w:hanging="357"/>
        <w:rPr>
          <w:i/>
          <w:iCs/>
        </w:rPr>
      </w:pPr>
      <w:r w:rsidRPr="005A4D94">
        <w:rPr>
          <w:i/>
          <w:iCs/>
        </w:rPr>
        <w:t>Di chuyển</w:t>
      </w:r>
    </w:p>
    <w:p w14:paraId="54C44ADC" w14:textId="69449711" w:rsidR="00F14F17" w:rsidRPr="00F14F17" w:rsidRDefault="00F14F17" w:rsidP="00506C24">
      <w:pPr>
        <w:pStyle w:val="ListParagraph"/>
        <w:numPr>
          <w:ilvl w:val="0"/>
          <w:numId w:val="35"/>
        </w:numPr>
        <w:spacing w:line="312" w:lineRule="auto"/>
        <w:ind w:leftChars="0" w:firstLineChars="0" w:hanging="357"/>
      </w:pPr>
      <w:r w:rsidRPr="00F14F17">
        <w:t>Nhận đầu vào từ bàn phím.</w:t>
      </w:r>
    </w:p>
    <w:p w14:paraId="0978AAA0" w14:textId="0635AC6A" w:rsidR="00F14F17" w:rsidRPr="00F14F17" w:rsidRDefault="00F14F17" w:rsidP="00506C24">
      <w:pPr>
        <w:pStyle w:val="ListParagraph"/>
        <w:numPr>
          <w:ilvl w:val="0"/>
          <w:numId w:val="35"/>
        </w:numPr>
        <w:spacing w:line="312" w:lineRule="auto"/>
        <w:ind w:leftChars="0" w:firstLineChars="0" w:hanging="357"/>
      </w:pPr>
      <w:r w:rsidRPr="00F14F17">
        <w:t>Xác định hướng di chuyển (lên, xuống, trái, phải)</w:t>
      </w:r>
      <w:r w:rsidR="007C41D1">
        <w:t>.</w:t>
      </w:r>
    </w:p>
    <w:p w14:paraId="75366149" w14:textId="77777777" w:rsidR="00F14F17" w:rsidRPr="00F14F17" w:rsidRDefault="00F14F17" w:rsidP="00506C24">
      <w:pPr>
        <w:pStyle w:val="ListParagraph"/>
        <w:numPr>
          <w:ilvl w:val="0"/>
          <w:numId w:val="35"/>
        </w:numPr>
        <w:spacing w:line="312" w:lineRule="auto"/>
        <w:ind w:leftChars="0" w:firstLineChars="0" w:hanging="357"/>
      </w:pPr>
      <w:r w:rsidRPr="00F14F17">
        <w:t>Cập nhật vị trí theo thời gian thực.</w:t>
      </w:r>
    </w:p>
    <w:p w14:paraId="423F3152" w14:textId="6C7C21F9" w:rsidR="00F14F17" w:rsidRPr="005A4D94" w:rsidRDefault="00F14F17" w:rsidP="00506C24">
      <w:pPr>
        <w:pStyle w:val="ListParagraph"/>
        <w:numPr>
          <w:ilvl w:val="0"/>
          <w:numId w:val="37"/>
        </w:numPr>
        <w:spacing w:line="312" w:lineRule="auto"/>
        <w:ind w:leftChars="0" w:firstLineChars="0" w:hanging="357"/>
        <w:rPr>
          <w:i/>
          <w:iCs/>
        </w:rPr>
      </w:pPr>
      <w:r w:rsidRPr="005A4D94">
        <w:rPr>
          <w:i/>
          <w:iCs/>
        </w:rPr>
        <w:t>Tấn công</w:t>
      </w:r>
    </w:p>
    <w:p w14:paraId="0D53DDC0" w14:textId="77777777" w:rsidR="00F14F17" w:rsidRPr="00F14F17" w:rsidRDefault="00F14F17" w:rsidP="00506C24">
      <w:pPr>
        <w:pStyle w:val="ListParagraph"/>
        <w:numPr>
          <w:ilvl w:val="0"/>
          <w:numId w:val="35"/>
        </w:numPr>
        <w:spacing w:line="312" w:lineRule="auto"/>
        <w:ind w:leftChars="0" w:firstLineChars="0" w:hanging="357"/>
      </w:pPr>
      <w:r w:rsidRPr="00F14F17">
        <w:t>Chọn vũ khí đang trang bị.</w:t>
      </w:r>
    </w:p>
    <w:p w14:paraId="656EC2C0" w14:textId="1F2569EA" w:rsidR="00F14F17" w:rsidRPr="00F14F17" w:rsidRDefault="00F14F17" w:rsidP="00506C24">
      <w:pPr>
        <w:pStyle w:val="ListParagraph"/>
        <w:numPr>
          <w:ilvl w:val="0"/>
          <w:numId w:val="35"/>
        </w:numPr>
        <w:spacing w:line="312" w:lineRule="auto"/>
        <w:ind w:leftChars="0" w:firstLineChars="0" w:hanging="357"/>
      </w:pPr>
      <w:r w:rsidRPr="00F14F17">
        <w:t>Xác định mục tiêu trong phạm vi tấn công</w:t>
      </w:r>
      <w:r w:rsidR="0071335E">
        <w:rPr>
          <w:lang w:val="vi-VN"/>
        </w:rPr>
        <w:t xml:space="preserve"> (Dùng </w:t>
      </w:r>
      <w:r w:rsidR="00ED46AD">
        <w:rPr>
          <w:lang w:val="vi-VN"/>
        </w:rPr>
        <w:t>quadtree để query ra những mục tiêu nằm trong tầm tấn công, dùng priority để tấn công mục tiêu gần nhất)</w:t>
      </w:r>
      <w:r w:rsidR="00BC7F13">
        <w:t>.</w:t>
      </w:r>
    </w:p>
    <w:p w14:paraId="65321BD6" w14:textId="77777777" w:rsidR="00F14F17" w:rsidRPr="00F14F17" w:rsidRDefault="00F14F17" w:rsidP="00506C24">
      <w:pPr>
        <w:pStyle w:val="ListParagraph"/>
        <w:numPr>
          <w:ilvl w:val="0"/>
          <w:numId w:val="35"/>
        </w:numPr>
        <w:spacing w:line="312" w:lineRule="auto"/>
        <w:ind w:leftChars="0" w:firstLineChars="0" w:hanging="357"/>
      </w:pPr>
      <w:r w:rsidRPr="00F14F17">
        <w:t>Thực hiện sát thương, xử lý cooldown vũ khí và animation.</w:t>
      </w:r>
    </w:p>
    <w:p w14:paraId="4E62C3A6" w14:textId="1E0C138C" w:rsidR="00F14F17" w:rsidRPr="005A4D94" w:rsidRDefault="00F14F17" w:rsidP="00506C24">
      <w:pPr>
        <w:pStyle w:val="ListParagraph"/>
        <w:numPr>
          <w:ilvl w:val="0"/>
          <w:numId w:val="37"/>
        </w:numPr>
        <w:spacing w:line="312" w:lineRule="auto"/>
        <w:ind w:leftChars="0" w:firstLineChars="0" w:hanging="357"/>
        <w:rPr>
          <w:i/>
          <w:iCs/>
        </w:rPr>
      </w:pPr>
      <w:r w:rsidRPr="005A4D94">
        <w:rPr>
          <w:i/>
          <w:iCs/>
        </w:rPr>
        <w:t>Thu thập và quản lý tài nguyên</w:t>
      </w:r>
    </w:p>
    <w:p w14:paraId="3DF88827" w14:textId="77777777" w:rsidR="00F14F17" w:rsidRPr="00F14F17" w:rsidRDefault="00F14F17" w:rsidP="00506C24">
      <w:pPr>
        <w:pStyle w:val="ListParagraph"/>
        <w:numPr>
          <w:ilvl w:val="0"/>
          <w:numId w:val="35"/>
        </w:numPr>
        <w:spacing w:line="312" w:lineRule="auto"/>
        <w:ind w:leftChars="0" w:firstLineChars="0" w:hanging="357"/>
      </w:pPr>
      <w:r w:rsidRPr="00F14F17">
        <w:t>Tương tác với Resource để thu thập gỗ, đá, than, kim cương…</w:t>
      </w:r>
    </w:p>
    <w:p w14:paraId="028C19A3" w14:textId="77777777" w:rsidR="00F14F17" w:rsidRPr="00F14F17" w:rsidRDefault="00F14F17" w:rsidP="00506C24">
      <w:pPr>
        <w:pStyle w:val="ListParagraph"/>
        <w:numPr>
          <w:ilvl w:val="0"/>
          <w:numId w:val="35"/>
        </w:numPr>
        <w:spacing w:line="312" w:lineRule="auto"/>
        <w:ind w:leftChars="0" w:firstLineChars="0" w:hanging="357"/>
      </w:pPr>
      <w:r w:rsidRPr="00F14F17">
        <w:t>Lưu trữ tài nguyên trong Bag.</w:t>
      </w:r>
    </w:p>
    <w:p w14:paraId="53C0310B" w14:textId="77777777" w:rsidR="00F14F17" w:rsidRPr="00F14F17" w:rsidRDefault="00F14F17" w:rsidP="00506C24">
      <w:pPr>
        <w:pStyle w:val="ListParagraph"/>
        <w:numPr>
          <w:ilvl w:val="0"/>
          <w:numId w:val="35"/>
        </w:numPr>
        <w:spacing w:line="312" w:lineRule="auto"/>
        <w:ind w:leftChars="0" w:firstLineChars="0" w:hanging="357"/>
      </w:pPr>
      <w:r w:rsidRPr="00F14F17">
        <w:t>Thống kê số lượng và cập nhật trạng thái tồn tại của tài nguyên.</w:t>
      </w:r>
    </w:p>
    <w:p w14:paraId="0F2660FF" w14:textId="3401418F" w:rsidR="00F14F17" w:rsidRPr="005A4D94" w:rsidRDefault="00F14F17" w:rsidP="00506C24">
      <w:pPr>
        <w:pStyle w:val="ListParagraph"/>
        <w:numPr>
          <w:ilvl w:val="0"/>
          <w:numId w:val="37"/>
        </w:numPr>
        <w:spacing w:line="312" w:lineRule="auto"/>
        <w:ind w:leftChars="0" w:firstLineChars="0" w:hanging="357"/>
        <w:rPr>
          <w:i/>
          <w:iCs/>
        </w:rPr>
      </w:pPr>
      <w:r w:rsidRPr="005A4D94">
        <w:rPr>
          <w:i/>
          <w:iCs/>
        </w:rPr>
        <w:t>Chế tạo vũ khí</w:t>
      </w:r>
    </w:p>
    <w:p w14:paraId="4E63D3A1" w14:textId="77777777" w:rsidR="00F14F17" w:rsidRPr="00F14F17" w:rsidRDefault="00F14F17" w:rsidP="00506C24">
      <w:pPr>
        <w:pStyle w:val="ListParagraph"/>
        <w:numPr>
          <w:ilvl w:val="0"/>
          <w:numId w:val="35"/>
        </w:numPr>
        <w:spacing w:line="312" w:lineRule="auto"/>
        <w:ind w:leftChars="0" w:firstLineChars="0" w:hanging="357"/>
      </w:pPr>
      <w:r w:rsidRPr="00F14F17">
        <w:t>Sử dụng tài nguyên có sẵn trong Bag để chế tạo vũ khí mới.</w:t>
      </w:r>
    </w:p>
    <w:p w14:paraId="66BA9BC8" w14:textId="77777777" w:rsidR="00F14F17" w:rsidRDefault="00F14F17" w:rsidP="00506C24">
      <w:pPr>
        <w:pStyle w:val="ListParagraph"/>
        <w:numPr>
          <w:ilvl w:val="0"/>
          <w:numId w:val="35"/>
        </w:numPr>
        <w:spacing w:line="312" w:lineRule="auto"/>
        <w:ind w:leftChars="0" w:firstLineChars="0" w:hanging="357"/>
      </w:pPr>
      <w:r w:rsidRPr="00F14F17">
        <w:t>Thêm vũ khí vào danh sách vũ khí (Vector&lt;Weapons*&gt;).</w:t>
      </w:r>
    </w:p>
    <w:p w14:paraId="4BC9E57F" w14:textId="674836AE" w:rsidR="005A4D94" w:rsidRPr="005A4D94" w:rsidRDefault="005A4D94" w:rsidP="00506C24">
      <w:pPr>
        <w:pStyle w:val="ListParagraph"/>
        <w:numPr>
          <w:ilvl w:val="0"/>
          <w:numId w:val="37"/>
        </w:numPr>
        <w:spacing w:line="312" w:lineRule="auto"/>
        <w:ind w:leftChars="0" w:firstLineChars="0" w:hanging="357"/>
        <w:rPr>
          <w:i/>
          <w:iCs/>
        </w:rPr>
      </w:pPr>
      <w:r w:rsidRPr="005A4D94">
        <w:rPr>
          <w:i/>
          <w:iCs/>
          <w:lang w:val="vi-VN"/>
        </w:rPr>
        <w:t>Nâng cấp nhân vật</w:t>
      </w:r>
    </w:p>
    <w:p w14:paraId="68C99FEA" w14:textId="77777777" w:rsidR="00F14F17" w:rsidRPr="00F14F17" w:rsidRDefault="00F14F17" w:rsidP="00506C24">
      <w:pPr>
        <w:pStyle w:val="ListParagraph"/>
        <w:numPr>
          <w:ilvl w:val="0"/>
          <w:numId w:val="35"/>
        </w:numPr>
        <w:spacing w:line="312" w:lineRule="auto"/>
        <w:ind w:leftChars="0" w:firstLineChars="0" w:hanging="357"/>
      </w:pPr>
      <w:r w:rsidRPr="00F14F17">
        <w:t>Tăng kinh nghiệm (exp) khi hoàn thành nhiệm vụ hoặc hạ quái.</w:t>
      </w:r>
    </w:p>
    <w:p w14:paraId="1A08D33D" w14:textId="77777777" w:rsidR="00F14F17" w:rsidRPr="00F14F17" w:rsidRDefault="00F14F17" w:rsidP="00506C24">
      <w:pPr>
        <w:pStyle w:val="ListParagraph"/>
        <w:numPr>
          <w:ilvl w:val="0"/>
          <w:numId w:val="35"/>
        </w:numPr>
        <w:spacing w:line="312" w:lineRule="auto"/>
        <w:ind w:leftChars="0" w:firstLineChars="0" w:hanging="357"/>
      </w:pPr>
      <w:r w:rsidRPr="00F14F17">
        <w:t>Khi đạt exp_max → lên cấp (levelUp).</w:t>
      </w:r>
    </w:p>
    <w:p w14:paraId="5F9C8EF8" w14:textId="77777777" w:rsidR="00F14F17" w:rsidRPr="00F14F17" w:rsidRDefault="00F14F17" w:rsidP="00506C24">
      <w:pPr>
        <w:pStyle w:val="ListParagraph"/>
        <w:numPr>
          <w:ilvl w:val="0"/>
          <w:numId w:val="35"/>
        </w:numPr>
        <w:spacing w:line="312" w:lineRule="auto"/>
        <w:ind w:leftChars="0" w:firstLineChars="0" w:hanging="357"/>
      </w:pPr>
      <w:r w:rsidRPr="00F14F17">
        <w:t>Cập nhật thuộc tính sức mạnh, máu, khả năng tấn công.</w:t>
      </w:r>
    </w:p>
    <w:p w14:paraId="1425A8B2" w14:textId="38807198" w:rsidR="00F14F17" w:rsidRPr="005A4D94" w:rsidRDefault="00F14F17" w:rsidP="00506C24">
      <w:pPr>
        <w:pStyle w:val="ListParagraph"/>
        <w:numPr>
          <w:ilvl w:val="0"/>
          <w:numId w:val="37"/>
        </w:numPr>
        <w:spacing w:line="312" w:lineRule="auto"/>
        <w:ind w:leftChars="0" w:firstLineChars="0" w:hanging="357"/>
        <w:rPr>
          <w:i/>
          <w:iCs/>
        </w:rPr>
      </w:pPr>
      <w:r w:rsidRPr="005A4D94">
        <w:rPr>
          <w:i/>
          <w:iCs/>
        </w:rPr>
        <w:t>Quản lý mạng sống</w:t>
      </w:r>
    </w:p>
    <w:p w14:paraId="03C57E06" w14:textId="77777777" w:rsidR="00F14F17" w:rsidRPr="00F14F17" w:rsidRDefault="00F14F17" w:rsidP="00506C24">
      <w:pPr>
        <w:pStyle w:val="ListParagraph"/>
        <w:numPr>
          <w:ilvl w:val="0"/>
          <w:numId w:val="35"/>
        </w:numPr>
        <w:spacing w:line="312" w:lineRule="auto"/>
        <w:ind w:leftChars="0" w:firstLineChars="0" w:hanging="357"/>
      </w:pPr>
      <w:r w:rsidRPr="00F14F17">
        <w:t>Theo dõi số mạng còn lại (lives).</w:t>
      </w:r>
    </w:p>
    <w:p w14:paraId="38E2AD37" w14:textId="2E4B1775" w:rsidR="00F14F17" w:rsidRPr="005A4D94" w:rsidRDefault="00F14F17" w:rsidP="00506C24">
      <w:pPr>
        <w:pStyle w:val="ListParagraph"/>
        <w:numPr>
          <w:ilvl w:val="0"/>
          <w:numId w:val="35"/>
        </w:numPr>
        <w:spacing w:line="312" w:lineRule="auto"/>
        <w:ind w:leftChars="0" w:firstLineChars="0" w:hanging="357"/>
      </w:pPr>
      <w:r w:rsidRPr="00F14F17">
        <w:t>Khi chết</w:t>
      </w:r>
      <w:r w:rsidR="00BC7F13">
        <w:t xml:space="preserve"> t</w:t>
      </w:r>
      <w:r w:rsidRPr="00F14F17">
        <w:t>rừ mạng.</w:t>
      </w:r>
    </w:p>
    <w:p w14:paraId="6B1BDF82" w14:textId="3FEFA03C" w:rsidR="00F14F17" w:rsidRPr="00CB2174" w:rsidRDefault="00F14F17" w:rsidP="00BB5AA0">
      <w:pPr>
        <w:pStyle w:val="Heading2"/>
        <w:numPr>
          <w:ilvl w:val="1"/>
          <w:numId w:val="84"/>
        </w:numPr>
        <w:ind w:leftChars="0" w:left="142" w:firstLineChars="0" w:hanging="142"/>
        <w:rPr>
          <w:lang w:val="vi-VN"/>
        </w:rPr>
      </w:pPr>
      <w:bookmarkStart w:id="11" w:name="_Toc217214608"/>
      <w:r w:rsidRPr="00CB2174">
        <w:lastRenderedPageBreak/>
        <w:t>Quản lý quái vật (Monster)</w:t>
      </w:r>
      <w:bookmarkEnd w:id="11"/>
    </w:p>
    <w:p w14:paraId="275A77D6" w14:textId="07D137D3" w:rsidR="00F14F17" w:rsidRPr="00F14F17" w:rsidRDefault="00F14F17" w:rsidP="00506C24">
      <w:pPr>
        <w:pStyle w:val="ListParagraph"/>
        <w:numPr>
          <w:ilvl w:val="0"/>
          <w:numId w:val="38"/>
        </w:numPr>
        <w:spacing w:line="312" w:lineRule="auto"/>
        <w:ind w:leftChars="0" w:firstLineChars="0"/>
      </w:pPr>
      <w:r w:rsidRPr="005A4D94">
        <w:rPr>
          <w:b/>
          <w:bCs/>
        </w:rPr>
        <w:t>Mục tiêu:</w:t>
      </w:r>
      <w:r w:rsidR="005A4D94">
        <w:rPr>
          <w:lang w:val="vi-VN"/>
        </w:rPr>
        <w:t xml:space="preserve"> </w:t>
      </w:r>
      <w:r w:rsidR="005A4D94">
        <w:t>Qu</w:t>
      </w:r>
      <w:r w:rsidRPr="00F14F17">
        <w:t>ái vật là các đối tượng thù địch trong game, tấn công nhân vật và lâu đài.</w:t>
      </w:r>
    </w:p>
    <w:p w14:paraId="54B41F16" w14:textId="3F5F6608" w:rsidR="00F14F17" w:rsidRPr="005A4D94" w:rsidRDefault="00F14F17" w:rsidP="00506C24">
      <w:pPr>
        <w:pStyle w:val="ListParagraph"/>
        <w:numPr>
          <w:ilvl w:val="0"/>
          <w:numId w:val="38"/>
        </w:numPr>
        <w:spacing w:line="312" w:lineRule="auto"/>
        <w:ind w:leftChars="0" w:firstLineChars="0"/>
        <w:rPr>
          <w:b/>
          <w:bCs/>
        </w:rPr>
      </w:pPr>
      <w:r w:rsidRPr="005A4D94">
        <w:rPr>
          <w:b/>
          <w:bCs/>
        </w:rPr>
        <w:t>Chức năng chính:</w:t>
      </w:r>
    </w:p>
    <w:p w14:paraId="1D1980BC" w14:textId="769F226B" w:rsidR="00F14F17" w:rsidRPr="000C3DA8" w:rsidRDefault="00F14F17" w:rsidP="00506C24">
      <w:pPr>
        <w:pStyle w:val="ListParagraph"/>
        <w:numPr>
          <w:ilvl w:val="0"/>
          <w:numId w:val="37"/>
        </w:numPr>
        <w:spacing w:line="312" w:lineRule="auto"/>
        <w:ind w:leftChars="0" w:firstLineChars="0"/>
        <w:rPr>
          <w:i/>
          <w:iCs/>
        </w:rPr>
      </w:pPr>
      <w:r w:rsidRPr="000C3DA8">
        <w:rPr>
          <w:i/>
          <w:iCs/>
        </w:rPr>
        <w:t>Di chuyển</w:t>
      </w:r>
    </w:p>
    <w:p w14:paraId="766C7BCB" w14:textId="438E5893" w:rsidR="00F14F17" w:rsidRPr="00F14F17" w:rsidRDefault="00F14F17" w:rsidP="00506C24">
      <w:pPr>
        <w:pStyle w:val="ListParagraph"/>
        <w:numPr>
          <w:ilvl w:val="0"/>
          <w:numId w:val="39"/>
        </w:numPr>
        <w:spacing w:line="312" w:lineRule="auto"/>
        <w:ind w:leftChars="0" w:firstLineChars="0"/>
      </w:pPr>
      <w:r w:rsidRPr="00F14F17">
        <w:t>Di chuyển theo đường ngẫu nhiên.</w:t>
      </w:r>
    </w:p>
    <w:p w14:paraId="3AD6103C" w14:textId="77777777" w:rsidR="00F14F17" w:rsidRPr="00F14F17" w:rsidRDefault="00F14F17" w:rsidP="00506C24">
      <w:pPr>
        <w:pStyle w:val="ListParagraph"/>
        <w:numPr>
          <w:ilvl w:val="0"/>
          <w:numId w:val="39"/>
        </w:numPr>
        <w:spacing w:line="312" w:lineRule="auto"/>
        <w:ind w:leftChars="0" w:firstLineChars="0"/>
      </w:pPr>
      <w:r w:rsidRPr="00F14F17">
        <w:t>Kiểm soát tốc độ và hướng di chuyển.</w:t>
      </w:r>
    </w:p>
    <w:p w14:paraId="4139A071" w14:textId="77777777" w:rsidR="00F14F17" w:rsidRPr="00F14F17" w:rsidRDefault="00F14F17" w:rsidP="00506C24">
      <w:pPr>
        <w:pStyle w:val="ListParagraph"/>
        <w:numPr>
          <w:ilvl w:val="0"/>
          <w:numId w:val="39"/>
        </w:numPr>
        <w:spacing w:line="312" w:lineRule="auto"/>
        <w:ind w:leftChars="0" w:firstLineChars="0"/>
      </w:pPr>
      <w:r w:rsidRPr="00F14F17">
        <w:t>Giới hạn vị trí theo kích thước bản đồ (minX, maxX, minY, maxY).</w:t>
      </w:r>
    </w:p>
    <w:p w14:paraId="5ACCF64D" w14:textId="7758D932" w:rsidR="00F14F17" w:rsidRPr="000C3DA8" w:rsidRDefault="00F14F17" w:rsidP="00506C24">
      <w:pPr>
        <w:pStyle w:val="ListParagraph"/>
        <w:numPr>
          <w:ilvl w:val="0"/>
          <w:numId w:val="37"/>
        </w:numPr>
        <w:spacing w:line="312" w:lineRule="auto"/>
        <w:ind w:leftChars="0" w:firstLineChars="0"/>
        <w:rPr>
          <w:i/>
          <w:iCs/>
        </w:rPr>
      </w:pPr>
      <w:r w:rsidRPr="000C3DA8">
        <w:rPr>
          <w:i/>
          <w:iCs/>
        </w:rPr>
        <w:t>Tấn công</w:t>
      </w:r>
    </w:p>
    <w:p w14:paraId="0411CD5B" w14:textId="77777777" w:rsidR="00F14F17" w:rsidRPr="00F14F17" w:rsidRDefault="00F14F17" w:rsidP="00506C24">
      <w:pPr>
        <w:pStyle w:val="ListParagraph"/>
        <w:numPr>
          <w:ilvl w:val="0"/>
          <w:numId w:val="40"/>
        </w:numPr>
        <w:spacing w:line="312" w:lineRule="auto"/>
        <w:ind w:leftChars="0" w:firstLineChars="0"/>
      </w:pPr>
      <w:r w:rsidRPr="00F14F17">
        <w:t>Xác định mục tiêu gần nhất (Character hoặc Castle).</w:t>
      </w:r>
    </w:p>
    <w:p w14:paraId="39FFC652" w14:textId="77777777" w:rsidR="00F14F17" w:rsidRPr="00F14F17" w:rsidRDefault="00F14F17" w:rsidP="00506C24">
      <w:pPr>
        <w:pStyle w:val="ListParagraph"/>
        <w:numPr>
          <w:ilvl w:val="0"/>
          <w:numId w:val="40"/>
        </w:numPr>
        <w:spacing w:line="312" w:lineRule="auto"/>
        <w:ind w:leftChars="0" w:firstLineChars="0"/>
      </w:pPr>
      <w:r w:rsidRPr="00F14F17">
        <w:t>Thực hiện sát thương dựa trên damage, tầm tấn công (damage_range) và tốc độ tấn công (attack_speed).</w:t>
      </w:r>
    </w:p>
    <w:p w14:paraId="2467FC5A" w14:textId="77777777" w:rsidR="00F14F17" w:rsidRPr="00F14F17" w:rsidRDefault="00F14F17" w:rsidP="00506C24">
      <w:pPr>
        <w:pStyle w:val="ListParagraph"/>
        <w:numPr>
          <w:ilvl w:val="0"/>
          <w:numId w:val="40"/>
        </w:numPr>
        <w:spacing w:line="312" w:lineRule="auto"/>
        <w:ind w:leftChars="0" w:firstLineChars="0"/>
      </w:pPr>
      <w:r w:rsidRPr="00F14F17">
        <w:t>Kiểm soát thời gian chờ giữa các lần tấn công (attackCooldown).</w:t>
      </w:r>
    </w:p>
    <w:p w14:paraId="4448C3E4" w14:textId="0BE431E1" w:rsidR="00F14F17" w:rsidRPr="000C3DA8" w:rsidRDefault="00F14F17" w:rsidP="00506C24">
      <w:pPr>
        <w:pStyle w:val="ListParagraph"/>
        <w:numPr>
          <w:ilvl w:val="0"/>
          <w:numId w:val="37"/>
        </w:numPr>
        <w:spacing w:line="312" w:lineRule="auto"/>
        <w:ind w:leftChars="0" w:firstLineChars="0"/>
        <w:rPr>
          <w:i/>
          <w:iCs/>
        </w:rPr>
      </w:pPr>
      <w:r w:rsidRPr="000C3DA8">
        <w:rPr>
          <w:i/>
          <w:iCs/>
        </w:rPr>
        <w:t>Quản lý thuộc tính</w:t>
      </w:r>
    </w:p>
    <w:p w14:paraId="368FC856" w14:textId="77777777" w:rsidR="00F14F17" w:rsidRPr="00F14F17" w:rsidRDefault="00F14F17" w:rsidP="00506C24">
      <w:pPr>
        <w:pStyle w:val="ListParagraph"/>
        <w:numPr>
          <w:ilvl w:val="0"/>
          <w:numId w:val="41"/>
        </w:numPr>
        <w:spacing w:line="312" w:lineRule="auto"/>
        <w:ind w:leftChars="0" w:firstLineChars="0"/>
      </w:pPr>
      <w:r w:rsidRPr="00F14F17">
        <w:t>Máu (hp) và trạng thái sống/chết.</w:t>
      </w:r>
    </w:p>
    <w:p w14:paraId="45056229" w14:textId="77777777" w:rsidR="00F14F17" w:rsidRPr="00F14F17" w:rsidRDefault="00F14F17" w:rsidP="00506C24">
      <w:pPr>
        <w:pStyle w:val="ListParagraph"/>
        <w:numPr>
          <w:ilvl w:val="0"/>
          <w:numId w:val="41"/>
        </w:numPr>
        <w:spacing w:line="312" w:lineRule="auto"/>
        <w:ind w:leftChars="0" w:firstLineChars="0"/>
      </w:pPr>
      <w:r w:rsidRPr="00F14F17">
        <w:t>Vàng và exp rơi khi bị hạ.</w:t>
      </w:r>
    </w:p>
    <w:p w14:paraId="7A938D57" w14:textId="14610A12" w:rsidR="00F14F17" w:rsidRPr="000C3DA8" w:rsidRDefault="00F14F17" w:rsidP="00506C24">
      <w:pPr>
        <w:pStyle w:val="ListParagraph"/>
        <w:numPr>
          <w:ilvl w:val="0"/>
          <w:numId w:val="37"/>
        </w:numPr>
        <w:spacing w:line="312" w:lineRule="auto"/>
        <w:ind w:leftChars="0" w:firstLineChars="0"/>
        <w:rPr>
          <w:i/>
          <w:iCs/>
        </w:rPr>
      </w:pPr>
      <w:r w:rsidRPr="000C3DA8">
        <w:rPr>
          <w:i/>
          <w:iCs/>
        </w:rPr>
        <w:t>Giao tiếp với hệ thống</w:t>
      </w:r>
    </w:p>
    <w:p w14:paraId="480C3831" w14:textId="4C5FD052" w:rsidR="00F14F17" w:rsidRPr="005A4D94" w:rsidRDefault="00F14F17" w:rsidP="00506C24">
      <w:pPr>
        <w:pStyle w:val="ListParagraph"/>
        <w:numPr>
          <w:ilvl w:val="0"/>
          <w:numId w:val="42"/>
        </w:numPr>
        <w:spacing w:line="312" w:lineRule="auto"/>
        <w:ind w:leftChars="0" w:firstLineChars="0"/>
        <w:rPr>
          <w:lang w:val="vi-VN"/>
        </w:rPr>
      </w:pPr>
      <w:r w:rsidRPr="00F14F17">
        <w:t>Tương tác với Quadtree để quản lý vị trí</w:t>
      </w:r>
    </w:p>
    <w:p w14:paraId="17D497E1" w14:textId="61046BF5" w:rsidR="00F14F17" w:rsidRPr="008C29E6" w:rsidRDefault="00F14F17" w:rsidP="00BB5AA0">
      <w:pPr>
        <w:pStyle w:val="Heading2"/>
        <w:numPr>
          <w:ilvl w:val="1"/>
          <w:numId w:val="84"/>
        </w:numPr>
        <w:ind w:leftChars="0" w:left="142" w:firstLineChars="0" w:hanging="142"/>
      </w:pPr>
      <w:bookmarkStart w:id="12" w:name="_Toc217214609"/>
      <w:r w:rsidRPr="008C29E6">
        <w:t>Quản lý lâu đài (Castle)</w:t>
      </w:r>
      <w:bookmarkEnd w:id="12"/>
    </w:p>
    <w:p w14:paraId="51D351AD" w14:textId="745E3D8A" w:rsidR="00F14F17" w:rsidRPr="00F14F17" w:rsidRDefault="00F14F17" w:rsidP="00506C24">
      <w:pPr>
        <w:pStyle w:val="ListParagraph"/>
        <w:numPr>
          <w:ilvl w:val="0"/>
          <w:numId w:val="43"/>
        </w:numPr>
        <w:spacing w:line="312" w:lineRule="auto"/>
        <w:ind w:leftChars="0" w:firstLineChars="0" w:hanging="357"/>
      </w:pPr>
      <w:r w:rsidRPr="008D52D2">
        <w:rPr>
          <w:b/>
          <w:bCs/>
        </w:rPr>
        <w:t xml:space="preserve">Mục </w:t>
      </w:r>
      <w:r w:rsidR="008D52D2">
        <w:rPr>
          <w:b/>
          <w:bCs/>
        </w:rPr>
        <w:t>tiêu</w:t>
      </w:r>
      <w:r w:rsidR="008D52D2">
        <w:rPr>
          <w:b/>
          <w:bCs/>
          <w:lang w:val="vi-VN"/>
        </w:rPr>
        <w:t xml:space="preserve">: </w:t>
      </w:r>
      <w:r w:rsidR="008D52D2">
        <w:t>Lâu</w:t>
      </w:r>
      <w:r w:rsidRPr="00F14F17">
        <w:t xml:space="preserve"> đài là trung tâm phòng thủ, nhân vật cần bảo vệ và có thể nâng cấp.</w:t>
      </w:r>
    </w:p>
    <w:p w14:paraId="32F149DE" w14:textId="67FF3E40" w:rsidR="00F14F17" w:rsidRPr="008D52D2" w:rsidRDefault="00F14F17" w:rsidP="00506C24">
      <w:pPr>
        <w:pStyle w:val="ListParagraph"/>
        <w:numPr>
          <w:ilvl w:val="0"/>
          <w:numId w:val="43"/>
        </w:numPr>
        <w:spacing w:line="312" w:lineRule="auto"/>
        <w:ind w:leftChars="0" w:firstLineChars="0" w:hanging="357"/>
        <w:rPr>
          <w:b/>
          <w:bCs/>
        </w:rPr>
      </w:pPr>
      <w:r w:rsidRPr="008D52D2">
        <w:rPr>
          <w:b/>
          <w:bCs/>
        </w:rPr>
        <w:t>Chức năng chính:</w:t>
      </w:r>
    </w:p>
    <w:p w14:paraId="6DAB9254" w14:textId="77777777" w:rsidR="00F14F17" w:rsidRPr="000C3DA8" w:rsidRDefault="00F14F17" w:rsidP="00506C24">
      <w:pPr>
        <w:pStyle w:val="ListParagraph"/>
        <w:numPr>
          <w:ilvl w:val="0"/>
          <w:numId w:val="44"/>
        </w:numPr>
        <w:spacing w:line="312" w:lineRule="auto"/>
        <w:ind w:leftChars="0" w:firstLineChars="0" w:hanging="357"/>
        <w:rPr>
          <w:i/>
          <w:iCs/>
        </w:rPr>
      </w:pPr>
      <w:r w:rsidRPr="000C3DA8">
        <w:rPr>
          <w:i/>
          <w:iCs/>
        </w:rPr>
        <w:t>Hiển thị và cập nhật HP</w:t>
      </w:r>
    </w:p>
    <w:p w14:paraId="6A1981B2" w14:textId="77777777" w:rsidR="00F14F17" w:rsidRPr="00F14F17" w:rsidRDefault="00F14F17" w:rsidP="00506C24">
      <w:pPr>
        <w:pStyle w:val="ListParagraph"/>
        <w:numPr>
          <w:ilvl w:val="0"/>
          <w:numId w:val="45"/>
        </w:numPr>
        <w:spacing w:line="312" w:lineRule="auto"/>
        <w:ind w:leftChars="0" w:firstLineChars="0" w:hanging="357"/>
      </w:pPr>
      <w:r w:rsidRPr="00F14F17">
        <w:t>Render lâu đài trên bản đồ.</w:t>
      </w:r>
    </w:p>
    <w:p w14:paraId="6F917A21" w14:textId="77777777" w:rsidR="00F14F17" w:rsidRPr="00F14F17" w:rsidRDefault="00F14F17" w:rsidP="00506C24">
      <w:pPr>
        <w:pStyle w:val="ListParagraph"/>
        <w:numPr>
          <w:ilvl w:val="0"/>
          <w:numId w:val="45"/>
        </w:numPr>
        <w:spacing w:line="312" w:lineRule="auto"/>
        <w:ind w:leftChars="0" w:firstLineChars="0" w:hanging="357"/>
      </w:pPr>
      <w:r w:rsidRPr="00F14F17">
        <w:t>Hiển thị thanh HP, cập nhật khi bị tấn công.</w:t>
      </w:r>
    </w:p>
    <w:p w14:paraId="3B07367B" w14:textId="77777777" w:rsidR="00F14F17" w:rsidRPr="000C3DA8" w:rsidRDefault="00F14F17" w:rsidP="00506C24">
      <w:pPr>
        <w:pStyle w:val="ListParagraph"/>
        <w:numPr>
          <w:ilvl w:val="0"/>
          <w:numId w:val="46"/>
        </w:numPr>
        <w:spacing w:line="312" w:lineRule="auto"/>
        <w:ind w:leftChars="0" w:firstLineChars="0" w:hanging="357"/>
        <w:rPr>
          <w:i/>
          <w:iCs/>
        </w:rPr>
      </w:pPr>
      <w:r w:rsidRPr="000C3DA8">
        <w:rPr>
          <w:i/>
          <w:iCs/>
        </w:rPr>
        <w:t>Nâng cấp lâu đài</w:t>
      </w:r>
    </w:p>
    <w:p w14:paraId="1EC1D524" w14:textId="77777777" w:rsidR="00F14F17" w:rsidRPr="00F14F17" w:rsidRDefault="00F14F17" w:rsidP="00506C24">
      <w:pPr>
        <w:pStyle w:val="ListParagraph"/>
        <w:numPr>
          <w:ilvl w:val="0"/>
          <w:numId w:val="47"/>
        </w:numPr>
        <w:spacing w:line="312" w:lineRule="auto"/>
        <w:ind w:leftChars="0" w:firstLineChars="0" w:hanging="357"/>
      </w:pPr>
      <w:r w:rsidRPr="00F14F17">
        <w:t>Sử dụng vàng để tăng level.</w:t>
      </w:r>
    </w:p>
    <w:p w14:paraId="0D1A925C" w14:textId="77777777" w:rsidR="00F14F17" w:rsidRPr="00F14F17" w:rsidRDefault="00F14F17" w:rsidP="00506C24">
      <w:pPr>
        <w:pStyle w:val="ListParagraph"/>
        <w:numPr>
          <w:ilvl w:val="0"/>
          <w:numId w:val="47"/>
        </w:numPr>
        <w:spacing w:line="312" w:lineRule="auto"/>
        <w:ind w:leftChars="0" w:firstLineChars="0" w:hanging="357"/>
      </w:pPr>
      <w:r w:rsidRPr="00F14F17">
        <w:t>Level cao hơn → tăng khả năng phòng thủ và sức mạnh lâu đài.</w:t>
      </w:r>
    </w:p>
    <w:p w14:paraId="4F6D8373" w14:textId="77777777" w:rsidR="00F14F17" w:rsidRPr="000C3DA8" w:rsidRDefault="00F14F17" w:rsidP="00506C24">
      <w:pPr>
        <w:pStyle w:val="ListParagraph"/>
        <w:numPr>
          <w:ilvl w:val="0"/>
          <w:numId w:val="48"/>
        </w:numPr>
        <w:spacing w:line="312" w:lineRule="auto"/>
        <w:ind w:leftChars="0" w:firstLineChars="0" w:hanging="357"/>
        <w:rPr>
          <w:i/>
          <w:iCs/>
        </w:rPr>
      </w:pPr>
      <w:r w:rsidRPr="000C3DA8">
        <w:rPr>
          <w:i/>
          <w:iCs/>
        </w:rPr>
        <w:t>Tự hồi phục</w:t>
      </w:r>
    </w:p>
    <w:p w14:paraId="625E3E7D" w14:textId="6FE7A775" w:rsidR="00F14F17" w:rsidRPr="000C3DA8" w:rsidRDefault="00F14F17" w:rsidP="00506C24">
      <w:pPr>
        <w:pStyle w:val="ListParagraph"/>
        <w:numPr>
          <w:ilvl w:val="0"/>
          <w:numId w:val="49"/>
        </w:numPr>
        <w:spacing w:line="312" w:lineRule="auto"/>
        <w:ind w:leftChars="0" w:firstLineChars="0" w:hanging="357"/>
      </w:pPr>
      <w:r w:rsidRPr="00F14F17">
        <w:t>Theo thời gian, lâu đài tự hồi máu dựa trên healTimer.</w:t>
      </w:r>
    </w:p>
    <w:p w14:paraId="549024C4" w14:textId="5C3F789E" w:rsidR="00F14F17" w:rsidRPr="008C29E6" w:rsidRDefault="00F14F17" w:rsidP="00BB5AA0">
      <w:pPr>
        <w:pStyle w:val="Heading2"/>
        <w:numPr>
          <w:ilvl w:val="1"/>
          <w:numId w:val="84"/>
        </w:numPr>
        <w:ind w:leftChars="0" w:left="284" w:firstLineChars="0" w:hanging="284"/>
      </w:pPr>
      <w:bookmarkStart w:id="13" w:name="_Toc217214610"/>
      <w:r w:rsidRPr="008C29E6">
        <w:t>Quản lý tài nguyên (Resource)</w:t>
      </w:r>
      <w:bookmarkEnd w:id="13"/>
    </w:p>
    <w:p w14:paraId="38DF4780" w14:textId="11EE0818" w:rsidR="00F14F17" w:rsidRPr="00F14F17" w:rsidRDefault="00F14F17" w:rsidP="00506C24">
      <w:pPr>
        <w:pStyle w:val="ListParagraph"/>
        <w:numPr>
          <w:ilvl w:val="0"/>
          <w:numId w:val="50"/>
        </w:numPr>
        <w:spacing w:line="312" w:lineRule="auto"/>
        <w:ind w:leftChars="0" w:firstLineChars="0"/>
      </w:pPr>
      <w:r w:rsidRPr="000C3DA8">
        <w:rPr>
          <w:b/>
          <w:bCs/>
        </w:rPr>
        <w:t>Mục tiêu:</w:t>
      </w:r>
      <w:r w:rsidR="000C3DA8">
        <w:rPr>
          <w:lang w:val="vi-VN"/>
        </w:rPr>
        <w:t xml:space="preserve"> Tài</w:t>
      </w:r>
      <w:r w:rsidRPr="00F14F17">
        <w:t xml:space="preserve"> nguyên là đối tượng mà nhân vật khai thác để chế tạo vũ khí hoặc nâng cấp lâu đài.</w:t>
      </w:r>
    </w:p>
    <w:p w14:paraId="68C6BA3C" w14:textId="14212F01" w:rsidR="00F14F17" w:rsidRPr="000C3DA8" w:rsidRDefault="00F14F17" w:rsidP="00506C24">
      <w:pPr>
        <w:pStyle w:val="ListParagraph"/>
        <w:numPr>
          <w:ilvl w:val="0"/>
          <w:numId w:val="50"/>
        </w:numPr>
        <w:spacing w:line="312" w:lineRule="auto"/>
        <w:ind w:leftChars="0" w:firstLineChars="0"/>
        <w:rPr>
          <w:b/>
          <w:bCs/>
        </w:rPr>
      </w:pPr>
      <w:r w:rsidRPr="000C3DA8">
        <w:rPr>
          <w:b/>
          <w:bCs/>
        </w:rPr>
        <w:t>Chức năng chính:</w:t>
      </w:r>
    </w:p>
    <w:p w14:paraId="2AE38D9A" w14:textId="77777777" w:rsidR="00F14F17" w:rsidRPr="00F14F17" w:rsidRDefault="00F14F17" w:rsidP="00506C24">
      <w:pPr>
        <w:pStyle w:val="ListParagraph"/>
        <w:numPr>
          <w:ilvl w:val="0"/>
          <w:numId w:val="51"/>
        </w:numPr>
        <w:spacing w:line="312" w:lineRule="auto"/>
        <w:ind w:leftChars="0" w:firstLineChars="0"/>
      </w:pPr>
      <w:r w:rsidRPr="00F14F17">
        <w:t>Hiển thị</w:t>
      </w:r>
    </w:p>
    <w:p w14:paraId="76BC25CF" w14:textId="77777777" w:rsidR="00F14F17" w:rsidRPr="00F14F17" w:rsidRDefault="00F14F17" w:rsidP="00506C24">
      <w:pPr>
        <w:pStyle w:val="ListParagraph"/>
        <w:numPr>
          <w:ilvl w:val="0"/>
          <w:numId w:val="52"/>
        </w:numPr>
        <w:spacing w:line="312" w:lineRule="auto"/>
        <w:ind w:leftChars="0" w:firstLineChars="0"/>
      </w:pPr>
      <w:r w:rsidRPr="00F14F17">
        <w:lastRenderedPageBreak/>
        <w:t>Render sprite và trạng thái còn tồn tại của tài nguyên trên bản đồ.</w:t>
      </w:r>
    </w:p>
    <w:p w14:paraId="2B036060" w14:textId="77777777" w:rsidR="00F14F17" w:rsidRPr="00F14F17" w:rsidRDefault="00F14F17" w:rsidP="00506C24">
      <w:pPr>
        <w:pStyle w:val="ListParagraph"/>
        <w:numPr>
          <w:ilvl w:val="0"/>
          <w:numId w:val="53"/>
        </w:numPr>
        <w:spacing w:line="312" w:lineRule="auto"/>
        <w:ind w:leftChars="0" w:firstLineChars="0"/>
      </w:pPr>
      <w:r w:rsidRPr="00F14F17">
        <w:t>Khai thác</w:t>
      </w:r>
    </w:p>
    <w:p w14:paraId="3B950530" w14:textId="77777777" w:rsidR="00F14F17" w:rsidRPr="00F14F17" w:rsidRDefault="00F14F17" w:rsidP="00506C24">
      <w:pPr>
        <w:pStyle w:val="ListParagraph"/>
        <w:numPr>
          <w:ilvl w:val="0"/>
          <w:numId w:val="54"/>
        </w:numPr>
        <w:spacing w:line="312" w:lineRule="auto"/>
        <w:ind w:leftChars="0" w:firstLineChars="0"/>
      </w:pPr>
      <w:r w:rsidRPr="00F14F17">
        <w:t>Nhân vật tương tác → giảm HP của resource.</w:t>
      </w:r>
    </w:p>
    <w:p w14:paraId="5EF4D2C2" w14:textId="77777777" w:rsidR="00F14F17" w:rsidRPr="00F14F17" w:rsidRDefault="00F14F17" w:rsidP="00506C24">
      <w:pPr>
        <w:pStyle w:val="ListParagraph"/>
        <w:numPr>
          <w:ilvl w:val="0"/>
          <w:numId w:val="54"/>
        </w:numPr>
        <w:spacing w:line="312" w:lineRule="auto"/>
        <w:ind w:leftChars="0" w:firstLineChars="0"/>
      </w:pPr>
      <w:r w:rsidRPr="00F14F17">
        <w:t>Khi HP = 0 → tài nguyên bị thu thập, cập nhật vàng và exp cho nhân vật.</w:t>
      </w:r>
    </w:p>
    <w:p w14:paraId="714651E3" w14:textId="77777777" w:rsidR="00F14F17" w:rsidRPr="00F14F17" w:rsidRDefault="00F14F17" w:rsidP="00506C24">
      <w:pPr>
        <w:pStyle w:val="ListParagraph"/>
        <w:numPr>
          <w:ilvl w:val="0"/>
          <w:numId w:val="55"/>
        </w:numPr>
        <w:spacing w:line="312" w:lineRule="auto"/>
        <w:ind w:leftChars="0" w:firstLineChars="0"/>
      </w:pPr>
      <w:r w:rsidRPr="00F14F17">
        <w:t>Quản lý trạng thái</w:t>
      </w:r>
    </w:p>
    <w:p w14:paraId="3CB63763" w14:textId="5F696C0C" w:rsidR="00F14F17" w:rsidRPr="004F7482" w:rsidRDefault="00F14F17" w:rsidP="00506C24">
      <w:pPr>
        <w:pStyle w:val="ListParagraph"/>
        <w:numPr>
          <w:ilvl w:val="0"/>
          <w:numId w:val="56"/>
        </w:numPr>
        <w:spacing w:line="312" w:lineRule="auto"/>
        <w:ind w:leftChars="0" w:firstLineChars="0"/>
      </w:pPr>
      <w:r w:rsidRPr="00F14F17">
        <w:t>Theo dõi resource còn hay đã bị khai thác (status).</w:t>
      </w:r>
    </w:p>
    <w:p w14:paraId="35779D8B" w14:textId="42418110" w:rsidR="00F14F17" w:rsidRPr="00CB2174" w:rsidRDefault="00F14F17" w:rsidP="00BB5AA0">
      <w:pPr>
        <w:pStyle w:val="Heading2"/>
        <w:numPr>
          <w:ilvl w:val="1"/>
          <w:numId w:val="84"/>
        </w:numPr>
        <w:ind w:leftChars="0" w:left="426" w:firstLineChars="0" w:hanging="426"/>
      </w:pPr>
      <w:bookmarkStart w:id="14" w:name="_Toc217214611"/>
      <w:r w:rsidRPr="00CB2174">
        <w:t>Quản lý vũ khí (Weapons)</w:t>
      </w:r>
      <w:bookmarkEnd w:id="14"/>
    </w:p>
    <w:p w14:paraId="48E3A966" w14:textId="5A17C647" w:rsidR="00F14F17" w:rsidRPr="00F14F17" w:rsidRDefault="00F14F17" w:rsidP="00506C24">
      <w:pPr>
        <w:pStyle w:val="ListParagraph"/>
        <w:numPr>
          <w:ilvl w:val="0"/>
          <w:numId w:val="57"/>
        </w:numPr>
        <w:spacing w:line="312" w:lineRule="auto"/>
        <w:ind w:leftChars="0" w:firstLineChars="0"/>
      </w:pPr>
      <w:r w:rsidRPr="00645B39">
        <w:rPr>
          <w:b/>
          <w:bCs/>
        </w:rPr>
        <w:t>Mục tiêu:</w:t>
      </w:r>
      <w:r w:rsidR="00645B39">
        <w:rPr>
          <w:lang w:val="vi-VN"/>
        </w:rPr>
        <w:t xml:space="preserve"> </w:t>
      </w:r>
      <w:r w:rsidRPr="00F14F17">
        <w:t>Vũ khí là công cụ tấn công của nhân vật, ảnh hưởng trực tiếp đến hiệu quả chiến đấu.</w:t>
      </w:r>
    </w:p>
    <w:p w14:paraId="60E687F8" w14:textId="77777777" w:rsidR="00F14F17" w:rsidRPr="00645B39" w:rsidRDefault="00F14F17" w:rsidP="00506C24">
      <w:pPr>
        <w:pStyle w:val="ListParagraph"/>
        <w:numPr>
          <w:ilvl w:val="0"/>
          <w:numId w:val="57"/>
        </w:numPr>
        <w:spacing w:line="312" w:lineRule="auto"/>
        <w:ind w:leftChars="0" w:firstLineChars="0"/>
        <w:rPr>
          <w:b/>
          <w:bCs/>
        </w:rPr>
      </w:pPr>
      <w:r w:rsidRPr="00645B39">
        <w:rPr>
          <w:b/>
          <w:bCs/>
        </w:rPr>
        <w:t>Chức năng chính:</w:t>
      </w:r>
    </w:p>
    <w:p w14:paraId="06FB0DBD" w14:textId="77777777" w:rsidR="00F14F17" w:rsidRPr="00645B39" w:rsidRDefault="00F14F17" w:rsidP="00506C24">
      <w:pPr>
        <w:pStyle w:val="ListParagraph"/>
        <w:numPr>
          <w:ilvl w:val="0"/>
          <w:numId w:val="58"/>
        </w:numPr>
        <w:spacing w:line="312" w:lineRule="auto"/>
        <w:ind w:leftChars="0" w:firstLineChars="0"/>
        <w:rPr>
          <w:i/>
          <w:iCs/>
        </w:rPr>
      </w:pPr>
      <w:r w:rsidRPr="00645B39">
        <w:rPr>
          <w:i/>
          <w:iCs/>
        </w:rPr>
        <w:t>Tấn công</w:t>
      </w:r>
    </w:p>
    <w:p w14:paraId="684ABA90" w14:textId="77777777" w:rsidR="00F14F17" w:rsidRPr="00F14F17" w:rsidRDefault="00F14F17" w:rsidP="00506C24">
      <w:pPr>
        <w:pStyle w:val="ListParagraph"/>
        <w:numPr>
          <w:ilvl w:val="0"/>
          <w:numId w:val="59"/>
        </w:numPr>
        <w:spacing w:line="312" w:lineRule="auto"/>
        <w:ind w:leftChars="0" w:firstLineChars="0"/>
      </w:pPr>
      <w:r w:rsidRPr="00F14F17">
        <w:t>Xác định phạm vi tấn công (attackCircle) và sát thương (damage).</w:t>
      </w:r>
    </w:p>
    <w:p w14:paraId="15E41B47" w14:textId="77777777" w:rsidR="00F14F17" w:rsidRPr="00F14F17" w:rsidRDefault="00F14F17" w:rsidP="00506C24">
      <w:pPr>
        <w:pStyle w:val="ListParagraph"/>
        <w:numPr>
          <w:ilvl w:val="0"/>
          <w:numId w:val="59"/>
        </w:numPr>
        <w:spacing w:line="312" w:lineRule="auto"/>
        <w:ind w:leftChars="0" w:firstLineChars="0"/>
      </w:pPr>
      <w:r w:rsidRPr="00F14F17">
        <w:t>Kiểm soát cooldown giữa các lần đánh (attackCooldown).</w:t>
      </w:r>
    </w:p>
    <w:p w14:paraId="6AF73B06" w14:textId="77777777" w:rsidR="00F14F17" w:rsidRPr="00645B39" w:rsidRDefault="00F14F17" w:rsidP="00506C24">
      <w:pPr>
        <w:pStyle w:val="ListParagraph"/>
        <w:numPr>
          <w:ilvl w:val="0"/>
          <w:numId w:val="60"/>
        </w:numPr>
        <w:spacing w:line="312" w:lineRule="auto"/>
        <w:ind w:leftChars="0" w:firstLineChars="0"/>
        <w:rPr>
          <w:i/>
          <w:iCs/>
        </w:rPr>
      </w:pPr>
      <w:r w:rsidRPr="00645B39">
        <w:rPr>
          <w:i/>
          <w:iCs/>
        </w:rPr>
        <w:t>Quản lý vũ khí</w:t>
      </w:r>
    </w:p>
    <w:p w14:paraId="29A032EB" w14:textId="77777777" w:rsidR="00F14F17" w:rsidRPr="00F14F17" w:rsidRDefault="00F14F17" w:rsidP="00506C24">
      <w:pPr>
        <w:pStyle w:val="ListParagraph"/>
        <w:numPr>
          <w:ilvl w:val="0"/>
          <w:numId w:val="61"/>
        </w:numPr>
        <w:spacing w:line="312" w:lineRule="auto"/>
        <w:ind w:leftChars="0" w:firstLineChars="0"/>
      </w:pPr>
      <w:r w:rsidRPr="00F14F17">
        <w:t>Thêm vũ khí mới vào danh sách (add_weapon).</w:t>
      </w:r>
    </w:p>
    <w:p w14:paraId="01CE1DD8" w14:textId="77777777" w:rsidR="00F14F17" w:rsidRPr="00F14F17" w:rsidRDefault="00F14F17" w:rsidP="00506C24">
      <w:pPr>
        <w:pStyle w:val="ListParagraph"/>
        <w:numPr>
          <w:ilvl w:val="0"/>
          <w:numId w:val="61"/>
        </w:numPr>
        <w:spacing w:line="312" w:lineRule="auto"/>
        <w:ind w:leftChars="0" w:firstLineChars="0"/>
      </w:pPr>
      <w:r w:rsidRPr="00F14F17">
        <w:t>Chuyển đổi vũ khí (switch_weapon).</w:t>
      </w:r>
    </w:p>
    <w:p w14:paraId="5B5B8AFC" w14:textId="77777777" w:rsidR="00F14F17" w:rsidRPr="00F14F17" w:rsidRDefault="00F14F17" w:rsidP="00506C24">
      <w:pPr>
        <w:pStyle w:val="ListParagraph"/>
        <w:numPr>
          <w:ilvl w:val="0"/>
          <w:numId w:val="61"/>
        </w:numPr>
        <w:spacing w:line="312" w:lineRule="auto"/>
        <w:ind w:leftChars="0" w:firstLineChars="0"/>
      </w:pPr>
      <w:r w:rsidRPr="00F14F17">
        <w:t>Chế tạo vũ khí từ tài nguyên (craft_weapon).</w:t>
      </w:r>
    </w:p>
    <w:p w14:paraId="61EFC322" w14:textId="77777777" w:rsidR="00F14F17" w:rsidRPr="00645B39" w:rsidRDefault="00F14F17" w:rsidP="00506C24">
      <w:pPr>
        <w:pStyle w:val="ListParagraph"/>
        <w:numPr>
          <w:ilvl w:val="0"/>
          <w:numId w:val="63"/>
        </w:numPr>
        <w:spacing w:line="312" w:lineRule="auto"/>
        <w:ind w:leftChars="0" w:firstLineChars="0"/>
        <w:rPr>
          <w:i/>
          <w:iCs/>
        </w:rPr>
      </w:pPr>
      <w:r w:rsidRPr="00645B39">
        <w:rPr>
          <w:i/>
          <w:iCs/>
        </w:rPr>
        <w:t>Hiển thị</w:t>
      </w:r>
    </w:p>
    <w:p w14:paraId="026E0F70" w14:textId="6FAEEAA9" w:rsidR="00F14F17" w:rsidRPr="002D624D" w:rsidRDefault="00F14F17" w:rsidP="002D624D">
      <w:pPr>
        <w:pStyle w:val="ListParagraph"/>
        <w:numPr>
          <w:ilvl w:val="0"/>
          <w:numId w:val="62"/>
        </w:numPr>
        <w:spacing w:line="312" w:lineRule="auto"/>
        <w:ind w:leftChars="0" w:firstLineChars="0"/>
      </w:pPr>
      <w:r w:rsidRPr="00F14F17">
        <w:t>Render vũ khí, animation tấn công và phạm vi tấn công.</w:t>
      </w:r>
    </w:p>
    <w:p w14:paraId="5352F71B" w14:textId="71CC9656" w:rsidR="00F14F17" w:rsidRPr="008C29E6" w:rsidRDefault="00F14F17" w:rsidP="00BB5AA0">
      <w:pPr>
        <w:pStyle w:val="Heading2"/>
        <w:numPr>
          <w:ilvl w:val="1"/>
          <w:numId w:val="84"/>
        </w:numPr>
        <w:ind w:leftChars="0" w:left="284" w:firstLineChars="0" w:hanging="284"/>
      </w:pPr>
      <w:bookmarkStart w:id="15" w:name="_Toc217214612"/>
      <w:r w:rsidRPr="008C29E6">
        <w:t>Quản lý hệ thống</w:t>
      </w:r>
      <w:bookmarkEnd w:id="15"/>
    </w:p>
    <w:p w14:paraId="30DEA23A" w14:textId="77777777" w:rsidR="00F14F17" w:rsidRPr="0071335E" w:rsidRDefault="00F14F17" w:rsidP="00506C24">
      <w:pPr>
        <w:pStyle w:val="ListParagraph"/>
        <w:numPr>
          <w:ilvl w:val="0"/>
          <w:numId w:val="64"/>
        </w:numPr>
        <w:spacing w:line="312" w:lineRule="auto"/>
        <w:ind w:leftChars="0" w:firstLineChars="0"/>
        <w:rPr>
          <w:i/>
          <w:iCs/>
        </w:rPr>
      </w:pPr>
      <w:r w:rsidRPr="0071335E">
        <w:rPr>
          <w:i/>
          <w:iCs/>
        </w:rPr>
        <w:t>Cập nhật game loop</w:t>
      </w:r>
    </w:p>
    <w:p w14:paraId="68024643" w14:textId="77777777" w:rsidR="00F14F17" w:rsidRPr="00F14F17" w:rsidRDefault="00F14F17" w:rsidP="00506C24">
      <w:pPr>
        <w:pStyle w:val="ListParagraph"/>
        <w:numPr>
          <w:ilvl w:val="0"/>
          <w:numId w:val="65"/>
        </w:numPr>
        <w:spacing w:line="312" w:lineRule="auto"/>
        <w:ind w:leftChars="0" w:firstLineChars="0"/>
      </w:pPr>
      <w:r w:rsidRPr="00F14F17">
        <w:t>Cập nhật trạng thái tất cả entity, nhân vật, quái, lâu đài và tài nguyên theo thời gian thực.</w:t>
      </w:r>
    </w:p>
    <w:p w14:paraId="3A4E6536" w14:textId="77777777" w:rsidR="00F14F17" w:rsidRPr="00F14F17" w:rsidRDefault="00F14F17" w:rsidP="00506C24">
      <w:pPr>
        <w:pStyle w:val="ListParagraph"/>
        <w:numPr>
          <w:ilvl w:val="0"/>
          <w:numId w:val="65"/>
        </w:numPr>
        <w:spacing w:line="312" w:lineRule="auto"/>
        <w:ind w:leftChars="0" w:firstLineChars="0"/>
      </w:pPr>
      <w:r w:rsidRPr="00F14F17">
        <w:t>Xử lý va chạm, render đồ họa, âm thanh.</w:t>
      </w:r>
    </w:p>
    <w:p w14:paraId="102E1939" w14:textId="77777777" w:rsidR="00F14F17" w:rsidRPr="00F14F17" w:rsidRDefault="00F14F17" w:rsidP="00506C24">
      <w:pPr>
        <w:pStyle w:val="ListParagraph"/>
        <w:numPr>
          <w:ilvl w:val="0"/>
          <w:numId w:val="66"/>
        </w:numPr>
        <w:spacing w:line="312" w:lineRule="auto"/>
        <w:ind w:leftChars="0" w:firstLineChars="0"/>
      </w:pPr>
      <w:r w:rsidRPr="00F14F17">
        <w:t>Lưu tiến trình game, trạng thái nhân vật, vàng, exp, level.</w:t>
      </w:r>
    </w:p>
    <w:p w14:paraId="538A5A13" w14:textId="77777777" w:rsidR="00F14F17" w:rsidRPr="00F14F17" w:rsidRDefault="00F14F17" w:rsidP="00506C24">
      <w:pPr>
        <w:pStyle w:val="ListParagraph"/>
        <w:numPr>
          <w:ilvl w:val="0"/>
          <w:numId w:val="66"/>
        </w:numPr>
        <w:spacing w:line="312" w:lineRule="auto"/>
        <w:ind w:leftChars="0" w:firstLineChars="0"/>
      </w:pPr>
      <w:r w:rsidRPr="00F14F17">
        <w:t>Quản lý bản đồ</w:t>
      </w:r>
    </w:p>
    <w:p w14:paraId="7DAE77D8" w14:textId="77777777" w:rsidR="00F14F17" w:rsidRPr="00F14F17" w:rsidRDefault="00F14F17" w:rsidP="00506C24">
      <w:pPr>
        <w:pStyle w:val="ListParagraph"/>
        <w:numPr>
          <w:ilvl w:val="0"/>
          <w:numId w:val="66"/>
        </w:numPr>
        <w:spacing w:line="312" w:lineRule="auto"/>
        <w:ind w:leftChars="0" w:firstLineChars="0"/>
      </w:pPr>
      <w:r w:rsidRPr="00F14F17">
        <w:t>Quadtree để quản lý đối tượng 2D hiệu quả.</w:t>
      </w:r>
    </w:p>
    <w:p w14:paraId="2B52AFF6" w14:textId="57C544F3" w:rsidR="00BA3BA3" w:rsidRPr="006E150E" w:rsidRDefault="00F14F17" w:rsidP="00506C24">
      <w:pPr>
        <w:pStyle w:val="ListParagraph"/>
        <w:numPr>
          <w:ilvl w:val="0"/>
          <w:numId w:val="66"/>
        </w:numPr>
        <w:spacing w:line="312" w:lineRule="auto"/>
        <w:ind w:leftChars="0" w:firstLineChars="0"/>
      </w:pPr>
      <w:r w:rsidRPr="00F14F17">
        <w:t>Xử lý va chạm nhanh chóng, giảm chi phí tính toán.</w:t>
      </w:r>
    </w:p>
    <w:p w14:paraId="1E4D670B" w14:textId="320472D4" w:rsidR="006E150E" w:rsidRPr="008C29E6" w:rsidRDefault="00BD63E6" w:rsidP="00BB5AA0">
      <w:pPr>
        <w:pStyle w:val="Heading2"/>
        <w:numPr>
          <w:ilvl w:val="1"/>
          <w:numId w:val="84"/>
        </w:numPr>
        <w:ind w:leftChars="0" w:left="426" w:firstLineChars="0" w:hanging="284"/>
        <w:rPr>
          <w:lang w:val="vi-VN"/>
        </w:rPr>
      </w:pPr>
      <w:bookmarkStart w:id="16" w:name="_Toc217214613"/>
      <w:r w:rsidRPr="008C29E6">
        <w:t>Hệ thống điều khiển trong game</w:t>
      </w:r>
      <w:bookmarkEnd w:id="16"/>
    </w:p>
    <w:p w14:paraId="6AA7C98D" w14:textId="4A178F77" w:rsidR="00704DF1" w:rsidRPr="00704DF1" w:rsidRDefault="00704DF1" w:rsidP="00506C24">
      <w:pPr>
        <w:pStyle w:val="ListParagraph"/>
        <w:numPr>
          <w:ilvl w:val="0"/>
          <w:numId w:val="67"/>
        </w:numPr>
        <w:spacing w:line="312" w:lineRule="auto"/>
        <w:ind w:leftChars="0" w:left="357" w:firstLineChars="0" w:hanging="357"/>
      </w:pPr>
      <w:r w:rsidRPr="00704DF1">
        <w:rPr>
          <w:b/>
          <w:bCs/>
        </w:rPr>
        <w:t>Di chuyển:</w:t>
      </w:r>
      <w:r w:rsidRPr="00704DF1">
        <w:t xml:space="preserve"> sử dụng các phím </w:t>
      </w:r>
      <w:r w:rsidRPr="00704DF1">
        <w:rPr>
          <w:b/>
          <w:bCs/>
        </w:rPr>
        <w:t>W, A, S, D</w:t>
      </w:r>
      <w:r w:rsidRPr="00704DF1">
        <w:t xml:space="preserve"> hoặc </w:t>
      </w:r>
      <w:r w:rsidRPr="00704DF1">
        <w:rPr>
          <w:b/>
          <w:bCs/>
        </w:rPr>
        <w:t>các phím mũi tên</w:t>
      </w:r>
      <w:r w:rsidRPr="00704DF1">
        <w:t xml:space="preserve"> để điều khiển nhân vật di chuyển trên bản đồ.</w:t>
      </w:r>
    </w:p>
    <w:p w14:paraId="41EC03BC" w14:textId="638567F9" w:rsidR="00704DF1" w:rsidRPr="00704DF1" w:rsidRDefault="00704DF1" w:rsidP="00506C24">
      <w:pPr>
        <w:pStyle w:val="ListParagraph"/>
        <w:numPr>
          <w:ilvl w:val="0"/>
          <w:numId w:val="67"/>
        </w:numPr>
        <w:spacing w:line="312" w:lineRule="auto"/>
        <w:ind w:leftChars="0" w:left="357" w:firstLineChars="0" w:hanging="357"/>
      </w:pPr>
      <w:r w:rsidRPr="00704DF1">
        <w:rPr>
          <w:b/>
          <w:bCs/>
        </w:rPr>
        <w:t>Tấn công:</w:t>
      </w:r>
      <w:r w:rsidRPr="00704DF1">
        <w:t xml:space="preserve"> nhấn </w:t>
      </w:r>
      <w:r w:rsidRPr="00704DF1">
        <w:rPr>
          <w:b/>
          <w:bCs/>
        </w:rPr>
        <w:t>Space</w:t>
      </w:r>
      <w:r w:rsidRPr="00704DF1">
        <w:t xml:space="preserve"> hoặc </w:t>
      </w:r>
      <w:r w:rsidRPr="00704DF1">
        <w:rPr>
          <w:b/>
          <w:bCs/>
        </w:rPr>
        <w:t>chuột phải</w:t>
      </w:r>
      <w:r w:rsidRPr="00704DF1">
        <w:t xml:space="preserve"> để thực hiện hành động tấn công.</w:t>
      </w:r>
    </w:p>
    <w:p w14:paraId="16581126" w14:textId="74F880BA" w:rsidR="00704DF1" w:rsidRPr="00704DF1" w:rsidRDefault="00704DF1" w:rsidP="00506C24">
      <w:pPr>
        <w:pStyle w:val="ListParagraph"/>
        <w:numPr>
          <w:ilvl w:val="0"/>
          <w:numId w:val="67"/>
        </w:numPr>
        <w:spacing w:line="312" w:lineRule="auto"/>
        <w:ind w:leftChars="0" w:left="357" w:firstLineChars="0" w:hanging="357"/>
      </w:pPr>
      <w:r w:rsidRPr="00704DF1">
        <w:rPr>
          <w:b/>
          <w:bCs/>
        </w:rPr>
        <w:lastRenderedPageBreak/>
        <w:t>Thu phóng bản đồ:</w:t>
      </w:r>
      <w:r w:rsidRPr="00704DF1">
        <w:t xml:space="preserve"> dùng phím </w:t>
      </w:r>
      <w:r w:rsidRPr="00704DF1">
        <w:rPr>
          <w:b/>
          <w:bCs/>
        </w:rPr>
        <w:t>F</w:t>
      </w:r>
      <w:r w:rsidRPr="00704DF1">
        <w:t xml:space="preserve">, </w:t>
      </w:r>
      <w:r w:rsidRPr="00704DF1">
        <w:rPr>
          <w:b/>
          <w:bCs/>
        </w:rPr>
        <w:t>G</w:t>
      </w:r>
      <w:r w:rsidRPr="00704DF1">
        <w:t xml:space="preserve"> hoặc </w:t>
      </w:r>
      <w:r w:rsidRPr="00704DF1">
        <w:rPr>
          <w:b/>
          <w:bCs/>
        </w:rPr>
        <w:t>con lăn chuột</w:t>
      </w:r>
      <w:r w:rsidRPr="00704DF1">
        <w:t xml:space="preserve"> để phóng to / thu nhỏ bản đồ.</w:t>
      </w:r>
    </w:p>
    <w:p w14:paraId="4B96AE14" w14:textId="48EB06C0" w:rsidR="00704DF1" w:rsidRPr="00704DF1" w:rsidRDefault="00704DF1" w:rsidP="00506C24">
      <w:pPr>
        <w:pStyle w:val="ListParagraph"/>
        <w:numPr>
          <w:ilvl w:val="0"/>
          <w:numId w:val="67"/>
        </w:numPr>
        <w:spacing w:line="312" w:lineRule="auto"/>
        <w:ind w:leftChars="0" w:left="357" w:firstLineChars="0" w:hanging="357"/>
      </w:pPr>
      <w:r w:rsidRPr="00704DF1">
        <w:rPr>
          <w:b/>
          <w:bCs/>
        </w:rPr>
        <w:t>Đổi vũ khí:</w:t>
      </w:r>
      <w:r w:rsidRPr="00704DF1">
        <w:t xml:space="preserve"> nhấn phím </w:t>
      </w:r>
      <w:r w:rsidRPr="00704DF1">
        <w:rPr>
          <w:b/>
          <w:bCs/>
        </w:rPr>
        <w:t>C</w:t>
      </w:r>
      <w:r w:rsidRPr="00704DF1">
        <w:t xml:space="preserve"> để chuyển đổi giữa các vũ khí hiện có.</w:t>
      </w:r>
    </w:p>
    <w:p w14:paraId="6EA115D8" w14:textId="37B23291" w:rsidR="00704DF1" w:rsidRPr="00704DF1" w:rsidRDefault="00704DF1" w:rsidP="00506C24">
      <w:pPr>
        <w:pStyle w:val="ListParagraph"/>
        <w:numPr>
          <w:ilvl w:val="0"/>
          <w:numId w:val="67"/>
        </w:numPr>
        <w:spacing w:line="312" w:lineRule="auto"/>
        <w:ind w:leftChars="0" w:left="357" w:firstLineChars="0" w:hanging="357"/>
      </w:pPr>
      <w:r w:rsidRPr="00704DF1">
        <w:rPr>
          <w:b/>
          <w:bCs/>
        </w:rPr>
        <w:t>Chế tạo vũ khí mới:</w:t>
      </w:r>
      <w:r w:rsidRPr="00704DF1">
        <w:t xml:space="preserve"> nhấn phím </w:t>
      </w:r>
      <w:r w:rsidRPr="00704DF1">
        <w:rPr>
          <w:b/>
          <w:bCs/>
        </w:rPr>
        <w:t>V</w:t>
      </w:r>
      <w:r w:rsidRPr="00704DF1">
        <w:t xml:space="preserve"> để mở menu chế tạo; dùng các phím số </w:t>
      </w:r>
      <w:r w:rsidRPr="00704DF1">
        <w:rPr>
          <w:b/>
          <w:bCs/>
        </w:rPr>
        <w:t>1, 2, 3, 4, 5</w:t>
      </w:r>
      <w:r w:rsidRPr="00704DF1">
        <w:t xml:space="preserve"> để chọn loại vũ khí muốn chế tạo.</w:t>
      </w:r>
    </w:p>
    <w:p w14:paraId="34D004D8" w14:textId="3314C9E5" w:rsidR="00704DF1" w:rsidRPr="00704DF1" w:rsidRDefault="00704DF1" w:rsidP="00506C24">
      <w:pPr>
        <w:pStyle w:val="ListParagraph"/>
        <w:numPr>
          <w:ilvl w:val="0"/>
          <w:numId w:val="67"/>
        </w:numPr>
        <w:spacing w:line="312" w:lineRule="auto"/>
        <w:ind w:leftChars="0" w:left="357" w:firstLineChars="0" w:hanging="357"/>
      </w:pPr>
      <w:r w:rsidRPr="00704DF1">
        <w:rPr>
          <w:b/>
          <w:bCs/>
        </w:rPr>
        <w:t>Nâng cấp lâu đài:</w:t>
      </w:r>
      <w:r w:rsidRPr="00704DF1">
        <w:t xml:space="preserve"> nhấn </w:t>
      </w:r>
      <w:r w:rsidRPr="00704DF1">
        <w:rPr>
          <w:b/>
          <w:bCs/>
        </w:rPr>
        <w:t>B</w:t>
      </w:r>
      <w:r w:rsidRPr="00704DF1">
        <w:t xml:space="preserve"> để mở menu nâng cấp; nhấn </w:t>
      </w:r>
      <w:r w:rsidRPr="00704DF1">
        <w:rPr>
          <w:b/>
          <w:bCs/>
        </w:rPr>
        <w:t>Enter</w:t>
      </w:r>
      <w:r w:rsidRPr="00704DF1">
        <w:t xml:space="preserve"> để xác nhận và </w:t>
      </w:r>
      <w:r w:rsidRPr="00704DF1">
        <w:rPr>
          <w:b/>
          <w:bCs/>
        </w:rPr>
        <w:t>Backspace</w:t>
      </w:r>
      <w:r w:rsidRPr="00704DF1">
        <w:t xml:space="preserve"> để hủy nâng cấp.</w:t>
      </w:r>
    </w:p>
    <w:p w14:paraId="2B56923C" w14:textId="1C92DF67" w:rsidR="00704DF1" w:rsidRPr="00704DF1" w:rsidRDefault="00704DF1" w:rsidP="00506C24">
      <w:pPr>
        <w:pStyle w:val="ListParagraph"/>
        <w:numPr>
          <w:ilvl w:val="0"/>
          <w:numId w:val="67"/>
        </w:numPr>
        <w:spacing w:line="312" w:lineRule="auto"/>
        <w:ind w:leftChars="0" w:left="357" w:firstLineChars="0" w:hanging="357"/>
      </w:pPr>
      <w:r w:rsidRPr="00704DF1">
        <w:rPr>
          <w:b/>
          <w:bCs/>
        </w:rPr>
        <w:t>Mở bảng nhiệm vụ:</w:t>
      </w:r>
      <w:r w:rsidRPr="00704DF1">
        <w:t xml:space="preserve"> nhấn phím </w:t>
      </w:r>
      <w:r w:rsidRPr="00704DF1">
        <w:rPr>
          <w:b/>
          <w:bCs/>
        </w:rPr>
        <w:t>N</w:t>
      </w:r>
      <w:r w:rsidRPr="00704DF1">
        <w:t xml:space="preserve"> để mở giao diện nhiệm vụ đang theo dõi.</w:t>
      </w:r>
    </w:p>
    <w:p w14:paraId="060DE0EA" w14:textId="77777777" w:rsidR="00456CD2" w:rsidRDefault="00456CD2" w:rsidP="006E150E">
      <w:pPr>
        <w:ind w:leftChars="0" w:left="0" w:firstLineChars="0" w:firstLine="0"/>
        <w:rPr>
          <w:lang w:val="vi-VN"/>
        </w:rPr>
      </w:pPr>
    </w:p>
    <w:p w14:paraId="729481C5" w14:textId="77777777" w:rsidR="004F7482" w:rsidRDefault="004F7482" w:rsidP="006E150E">
      <w:pPr>
        <w:ind w:leftChars="0" w:left="0" w:firstLineChars="0" w:firstLine="0"/>
        <w:rPr>
          <w:lang w:val="vi-VN"/>
        </w:rPr>
      </w:pPr>
    </w:p>
    <w:p w14:paraId="1EE0F764" w14:textId="77777777" w:rsidR="004F7482" w:rsidRDefault="004F7482" w:rsidP="006E150E">
      <w:pPr>
        <w:ind w:leftChars="0" w:left="0" w:firstLineChars="0" w:firstLine="0"/>
        <w:rPr>
          <w:lang w:val="vi-VN"/>
        </w:rPr>
      </w:pPr>
    </w:p>
    <w:p w14:paraId="3216A5A2" w14:textId="77777777" w:rsidR="004F7482" w:rsidRDefault="004F7482" w:rsidP="006E150E">
      <w:pPr>
        <w:ind w:leftChars="0" w:left="0" w:firstLineChars="0" w:firstLine="0"/>
        <w:rPr>
          <w:lang w:val="vi-VN"/>
        </w:rPr>
      </w:pPr>
    </w:p>
    <w:p w14:paraId="1F55F7FC" w14:textId="77777777" w:rsidR="004F7482" w:rsidRDefault="004F7482" w:rsidP="006E150E">
      <w:pPr>
        <w:ind w:leftChars="0" w:left="0" w:firstLineChars="0" w:firstLine="0"/>
        <w:rPr>
          <w:lang w:val="vi-VN"/>
        </w:rPr>
      </w:pPr>
    </w:p>
    <w:p w14:paraId="5961CE40" w14:textId="77777777" w:rsidR="004F7482" w:rsidRDefault="004F7482" w:rsidP="006E150E">
      <w:pPr>
        <w:ind w:leftChars="0" w:left="0" w:firstLineChars="0" w:firstLine="0"/>
        <w:rPr>
          <w:lang w:val="vi-VN"/>
        </w:rPr>
      </w:pPr>
    </w:p>
    <w:p w14:paraId="5C98E69F" w14:textId="77777777" w:rsidR="004F7482" w:rsidRDefault="004F7482" w:rsidP="006E150E">
      <w:pPr>
        <w:ind w:leftChars="0" w:left="0" w:firstLineChars="0" w:firstLine="0"/>
        <w:rPr>
          <w:lang w:val="vi-VN"/>
        </w:rPr>
      </w:pPr>
    </w:p>
    <w:p w14:paraId="1907F43B" w14:textId="77777777" w:rsidR="004F7482" w:rsidRDefault="004F7482" w:rsidP="006E150E">
      <w:pPr>
        <w:ind w:leftChars="0" w:left="0" w:firstLineChars="0" w:firstLine="0"/>
        <w:rPr>
          <w:lang w:val="vi-VN"/>
        </w:rPr>
      </w:pPr>
    </w:p>
    <w:p w14:paraId="3AB88616" w14:textId="77777777" w:rsidR="004F7482" w:rsidRDefault="004F7482" w:rsidP="006E150E">
      <w:pPr>
        <w:ind w:leftChars="0" w:left="0" w:firstLineChars="0" w:firstLine="0"/>
        <w:rPr>
          <w:lang w:val="vi-VN"/>
        </w:rPr>
      </w:pPr>
    </w:p>
    <w:p w14:paraId="26C75380" w14:textId="77777777" w:rsidR="004F7482" w:rsidRDefault="004F7482" w:rsidP="006E150E">
      <w:pPr>
        <w:ind w:leftChars="0" w:left="0" w:firstLineChars="0" w:firstLine="0"/>
        <w:rPr>
          <w:lang w:val="vi-VN"/>
        </w:rPr>
      </w:pPr>
    </w:p>
    <w:p w14:paraId="3A52E0B7" w14:textId="77777777" w:rsidR="004F7482" w:rsidRDefault="004F7482" w:rsidP="006E150E">
      <w:pPr>
        <w:ind w:leftChars="0" w:left="0" w:firstLineChars="0" w:firstLine="0"/>
        <w:rPr>
          <w:lang w:val="vi-VN"/>
        </w:rPr>
      </w:pPr>
    </w:p>
    <w:p w14:paraId="0CE3F139" w14:textId="77777777" w:rsidR="004F7482" w:rsidRDefault="004F7482" w:rsidP="006E150E">
      <w:pPr>
        <w:ind w:leftChars="0" w:left="0" w:firstLineChars="0" w:firstLine="0"/>
        <w:rPr>
          <w:lang w:val="vi-VN"/>
        </w:rPr>
      </w:pPr>
    </w:p>
    <w:p w14:paraId="5262BF09" w14:textId="77777777" w:rsidR="004F7482" w:rsidRDefault="004F7482" w:rsidP="006E150E">
      <w:pPr>
        <w:ind w:leftChars="0" w:left="0" w:firstLineChars="0" w:firstLine="0"/>
        <w:rPr>
          <w:lang w:val="vi-VN"/>
        </w:rPr>
      </w:pPr>
    </w:p>
    <w:p w14:paraId="23257889" w14:textId="77777777" w:rsidR="004F7482" w:rsidRDefault="004F7482" w:rsidP="006E150E">
      <w:pPr>
        <w:ind w:leftChars="0" w:left="0" w:firstLineChars="0" w:firstLine="0"/>
        <w:rPr>
          <w:lang w:val="vi-VN"/>
        </w:rPr>
      </w:pPr>
    </w:p>
    <w:p w14:paraId="306398BF" w14:textId="77777777" w:rsidR="004F7482" w:rsidRDefault="004F7482" w:rsidP="006E150E">
      <w:pPr>
        <w:ind w:leftChars="0" w:left="0" w:firstLineChars="0" w:firstLine="0"/>
        <w:rPr>
          <w:lang w:val="vi-VN"/>
        </w:rPr>
      </w:pPr>
    </w:p>
    <w:p w14:paraId="0EA94E32" w14:textId="77777777" w:rsidR="004F7482" w:rsidRDefault="004F7482" w:rsidP="006E150E">
      <w:pPr>
        <w:ind w:leftChars="0" w:left="0" w:firstLineChars="0" w:firstLine="0"/>
        <w:rPr>
          <w:lang w:val="vi-VN"/>
        </w:rPr>
      </w:pPr>
    </w:p>
    <w:p w14:paraId="229083E9" w14:textId="77777777" w:rsidR="004F7482" w:rsidRDefault="004F7482" w:rsidP="006E150E">
      <w:pPr>
        <w:ind w:leftChars="0" w:left="0" w:firstLineChars="0" w:firstLine="0"/>
        <w:rPr>
          <w:lang w:val="vi-VN"/>
        </w:rPr>
      </w:pPr>
    </w:p>
    <w:p w14:paraId="1FD162FC" w14:textId="77777777" w:rsidR="004F7482" w:rsidRDefault="004F7482" w:rsidP="006E150E">
      <w:pPr>
        <w:ind w:leftChars="0" w:left="0" w:firstLineChars="0" w:firstLine="0"/>
        <w:rPr>
          <w:lang w:val="vi-VN"/>
        </w:rPr>
      </w:pPr>
    </w:p>
    <w:p w14:paraId="090A6DFE" w14:textId="77777777" w:rsidR="008C29E6" w:rsidRDefault="008C29E6" w:rsidP="006E150E">
      <w:pPr>
        <w:ind w:leftChars="0" w:left="0" w:firstLineChars="0" w:firstLine="0"/>
        <w:rPr>
          <w:lang w:val="vi-VN"/>
        </w:rPr>
      </w:pPr>
    </w:p>
    <w:p w14:paraId="22FE9164" w14:textId="77777777" w:rsidR="008C29E6" w:rsidRDefault="008C29E6" w:rsidP="006E150E">
      <w:pPr>
        <w:ind w:leftChars="0" w:left="0" w:firstLineChars="0" w:firstLine="0"/>
        <w:rPr>
          <w:lang w:val="vi-VN"/>
        </w:rPr>
      </w:pPr>
    </w:p>
    <w:p w14:paraId="2D8AF532" w14:textId="77777777" w:rsidR="008C29E6" w:rsidRDefault="008C29E6" w:rsidP="006E150E">
      <w:pPr>
        <w:ind w:leftChars="0" w:left="0" w:firstLineChars="0" w:firstLine="0"/>
        <w:rPr>
          <w:lang w:val="vi-VN"/>
        </w:rPr>
      </w:pPr>
    </w:p>
    <w:p w14:paraId="03E0BF66" w14:textId="77777777" w:rsidR="004D08D7" w:rsidRDefault="004D08D7" w:rsidP="006E150E">
      <w:pPr>
        <w:ind w:leftChars="0" w:left="0" w:firstLineChars="0" w:firstLine="0"/>
        <w:rPr>
          <w:lang w:val="vi-VN"/>
        </w:rPr>
      </w:pPr>
    </w:p>
    <w:p w14:paraId="02E53D8D" w14:textId="77777777" w:rsidR="004F7482" w:rsidRPr="00456CD2" w:rsidRDefault="004F7482" w:rsidP="006E150E">
      <w:pPr>
        <w:ind w:leftChars="0" w:left="0" w:firstLineChars="0" w:firstLine="0"/>
        <w:rPr>
          <w:lang w:val="vi-VN"/>
        </w:rPr>
      </w:pPr>
    </w:p>
    <w:p w14:paraId="47CE40FB" w14:textId="6D6EB350" w:rsidR="00D81958" w:rsidRDefault="00432F98" w:rsidP="00506C24">
      <w:pPr>
        <w:pStyle w:val="Heading1"/>
        <w:numPr>
          <w:ilvl w:val="0"/>
          <w:numId w:val="84"/>
        </w:numPr>
        <w:ind w:leftChars="0" w:firstLineChars="0"/>
      </w:pPr>
      <w:bookmarkStart w:id="17" w:name="_Toc215250086"/>
      <w:bookmarkStart w:id="18" w:name="_Toc215251620"/>
      <w:bookmarkStart w:id="19" w:name="_Toc217214614"/>
      <w:r>
        <w:lastRenderedPageBreak/>
        <w:t>THIẾT KẾ CẤU TRÚC DỮ LIỆU</w:t>
      </w:r>
      <w:bookmarkEnd w:id="17"/>
      <w:bookmarkEnd w:id="18"/>
      <w:bookmarkEnd w:id="19"/>
    </w:p>
    <w:p w14:paraId="4E9FC123" w14:textId="77777777" w:rsidR="00D81958" w:rsidRDefault="00441846" w:rsidP="00506C24">
      <w:pPr>
        <w:pStyle w:val="Heading2"/>
        <w:numPr>
          <w:ilvl w:val="1"/>
          <w:numId w:val="84"/>
        </w:numPr>
        <w:ind w:left="0" w:hanging="3"/>
      </w:pPr>
      <w:bookmarkStart w:id="20" w:name="_Toc215250087"/>
      <w:bookmarkStart w:id="21" w:name="_Toc215251621"/>
      <w:bookmarkStart w:id="22" w:name="_Toc217214615"/>
      <w:r>
        <w:t>Phát biểu bài toán</w:t>
      </w:r>
      <w:bookmarkEnd w:id="20"/>
      <w:bookmarkEnd w:id="21"/>
      <w:bookmarkEnd w:id="22"/>
    </w:p>
    <w:p w14:paraId="49D465F2" w14:textId="328EA33A" w:rsidR="00B10865" w:rsidRPr="00AC4FED" w:rsidRDefault="00B10865" w:rsidP="00B10865">
      <w:pPr>
        <w:pStyle w:val="Heading3"/>
        <w:numPr>
          <w:ilvl w:val="2"/>
          <w:numId w:val="84"/>
        </w:numPr>
        <w:ind w:leftChars="0" w:left="567" w:firstLineChars="0" w:hanging="567"/>
      </w:pPr>
      <w:bookmarkStart w:id="23" w:name="_Toc215257081"/>
      <w:bookmarkStart w:id="24" w:name="_Toc217214616"/>
      <w:bookmarkStart w:id="25" w:name="_Toc215250088"/>
      <w:bookmarkStart w:id="26" w:name="_Toc215251622"/>
      <w:r w:rsidRPr="00AC4FED">
        <w:t>Đầu vào (Input)</w:t>
      </w:r>
      <w:bookmarkEnd w:id="23"/>
      <w:bookmarkEnd w:id="24"/>
    </w:p>
    <w:p w14:paraId="7457DA5D" w14:textId="77777777" w:rsidR="00B10865" w:rsidRPr="00AC4FED" w:rsidRDefault="00B10865" w:rsidP="00B10865">
      <w:pPr>
        <w:ind w:left="0" w:hanging="3"/>
      </w:pPr>
      <w:r w:rsidRPr="00AC4FED">
        <w:t xml:space="preserve">Lệnh từ người chơi: </w:t>
      </w:r>
      <w:r w:rsidRPr="00C84E7E">
        <w:t>di chuyển, tấn công, xây dựng</w:t>
      </w:r>
    </w:p>
    <w:p w14:paraId="69611FBD" w14:textId="77777777" w:rsidR="00B10865" w:rsidRPr="00C84E7E" w:rsidRDefault="00B10865" w:rsidP="00B10865">
      <w:pPr>
        <w:ind w:left="0" w:hanging="3"/>
        <w:rPr>
          <w:lang w:val="vi-VN"/>
        </w:rPr>
      </w:pPr>
      <w:r w:rsidRPr="00AC4FED">
        <w:t>Trạng thái bản đồ: vị trí các đơn vị, công trình, tài nguyên</w:t>
      </w:r>
    </w:p>
    <w:p w14:paraId="4E0B7C89" w14:textId="77777777" w:rsidR="00B10865" w:rsidRPr="00AC4FED" w:rsidRDefault="00B10865" w:rsidP="00B10865">
      <w:pPr>
        <w:pStyle w:val="Heading3"/>
        <w:numPr>
          <w:ilvl w:val="2"/>
          <w:numId w:val="84"/>
        </w:numPr>
        <w:ind w:left="0" w:hanging="3"/>
      </w:pPr>
      <w:bookmarkStart w:id="27" w:name="_Toc215257082"/>
      <w:bookmarkStart w:id="28" w:name="_Toc217214617"/>
      <w:r w:rsidRPr="00AC4FED">
        <w:t>Đầu ra (Output)</w:t>
      </w:r>
      <w:bookmarkEnd w:id="27"/>
      <w:bookmarkEnd w:id="28"/>
    </w:p>
    <w:p w14:paraId="29B57CAC" w14:textId="77777777" w:rsidR="00B10865" w:rsidRPr="00C84E7E" w:rsidRDefault="00B10865" w:rsidP="00B10865">
      <w:pPr>
        <w:ind w:left="0" w:hanging="3"/>
        <w:rPr>
          <w:lang w:val="vi-VN"/>
        </w:rPr>
      </w:pPr>
      <w:r w:rsidRPr="00AC4FED">
        <w:t xml:space="preserve">Vị trí và trạng thái mới của </w:t>
      </w:r>
      <w:r>
        <w:t>các</w:t>
      </w:r>
      <w:r>
        <w:rPr>
          <w:lang w:val="vi-VN"/>
        </w:rPr>
        <w:t xml:space="preserve"> vật thể, người chơi.</w:t>
      </w:r>
    </w:p>
    <w:p w14:paraId="327C915A" w14:textId="77777777" w:rsidR="00B10865" w:rsidRPr="00AC4FED" w:rsidRDefault="00B10865" w:rsidP="00B10865">
      <w:pPr>
        <w:ind w:left="0" w:hanging="3"/>
      </w:pPr>
      <w:r w:rsidRPr="00AC4FED">
        <w:t>Cập nhật màn hình SFML: vẽ đơn vị, công trình, hiệu ứng tấn công/xây dựng</w:t>
      </w:r>
    </w:p>
    <w:p w14:paraId="6FE0EC61" w14:textId="77777777" w:rsidR="00B10865" w:rsidRPr="00AC4FED" w:rsidRDefault="00B10865" w:rsidP="00B10865">
      <w:pPr>
        <w:ind w:left="0" w:hanging="3"/>
      </w:pPr>
      <w:r w:rsidRPr="00AC4FED">
        <w:t>Thông báo trạng thái: HP, tài nguyên, cảnh báo</w:t>
      </w:r>
    </w:p>
    <w:p w14:paraId="22D93868" w14:textId="77777777" w:rsidR="00B10865" w:rsidRDefault="00B10865" w:rsidP="00B10865">
      <w:pPr>
        <w:ind w:left="0" w:hanging="3"/>
        <w:rPr>
          <w:lang w:val="vi-VN"/>
        </w:rPr>
      </w:pPr>
      <w:r>
        <w:t>Phân tích và ứng dụng cấu trúc dữ liệu trong hệ thống</w:t>
      </w:r>
      <w:r>
        <w:rPr>
          <w:lang w:val="vi-VN"/>
        </w:rPr>
        <w:t>.</w:t>
      </w:r>
    </w:p>
    <w:p w14:paraId="0255A84E" w14:textId="77777777" w:rsidR="00B10865" w:rsidRPr="00C84E7E" w:rsidRDefault="00B10865" w:rsidP="00B10865">
      <w:pPr>
        <w:ind w:left="0" w:hanging="3"/>
        <w:rPr>
          <w:lang w:val="vi-VN"/>
        </w:rPr>
      </w:pPr>
      <w:r>
        <w:rPr>
          <w:lang w:val="vi-VN"/>
        </w:rPr>
        <w:t>Cập nhật trạng thái game: win, lost…</w:t>
      </w:r>
    </w:p>
    <w:p w14:paraId="4DF685D3" w14:textId="7FA42521" w:rsidR="00D81958" w:rsidRDefault="00B10865" w:rsidP="00760EC3">
      <w:pPr>
        <w:pStyle w:val="Heading2"/>
        <w:numPr>
          <w:ilvl w:val="1"/>
          <w:numId w:val="84"/>
        </w:numPr>
        <w:ind w:leftChars="0" w:left="567" w:firstLineChars="0" w:hanging="567"/>
      </w:pPr>
      <w:bookmarkStart w:id="29" w:name="_Toc217214618"/>
      <w:r>
        <w:t>Phân tích và ứng dụng cấu trúc dữ liệu trong hệ thống</w:t>
      </w:r>
      <w:bookmarkEnd w:id="25"/>
      <w:bookmarkEnd w:id="26"/>
      <w:bookmarkEnd w:id="29"/>
    </w:p>
    <w:p w14:paraId="63FAB7E1" w14:textId="55EC854C" w:rsidR="00C47B81" w:rsidRDefault="00432F98" w:rsidP="00760EC3">
      <w:pPr>
        <w:pStyle w:val="Heading3"/>
        <w:numPr>
          <w:ilvl w:val="2"/>
          <w:numId w:val="84"/>
        </w:numPr>
        <w:ind w:leftChars="0" w:left="0" w:firstLineChars="0" w:firstLine="0"/>
        <w:rPr>
          <w:lang w:val="vi-VN"/>
        </w:rPr>
      </w:pPr>
      <w:bookmarkStart w:id="30" w:name="_Toc217214619"/>
      <w:r>
        <w:rPr>
          <w:lang w:val="vi-VN"/>
        </w:rPr>
        <w:t>Vector (Mảng động)</w:t>
      </w:r>
      <w:bookmarkEnd w:id="30"/>
    </w:p>
    <w:p w14:paraId="12650D26" w14:textId="77777777" w:rsidR="009733E0" w:rsidRDefault="009733E0" w:rsidP="00A632FA">
      <w:pPr>
        <w:pStyle w:val="ListParagraph"/>
        <w:spacing w:line="312" w:lineRule="auto"/>
        <w:ind w:leftChars="0" w:left="0" w:firstLineChars="0" w:firstLine="0"/>
        <w:rPr>
          <w:lang w:val="vi-VN"/>
        </w:rPr>
      </w:pPr>
      <w:r w:rsidRPr="009733E0">
        <w:t>Vector là một cấu trúc dữ liệu dạng mảng động (dynamic array), cho phép lưu trữ tập hợp các phần tử có cùng kiểu dữ liệu trong vùng nhớ liên tục. Điểm khác biệt so với mảng tĩnh thông thường là kích thước của vector có thể thay đổi linh hoạt trong quá trình thực thi chương trình. Khi cần thêm phần tử mà vùng nhớ hiện tại không đủ, vector sẽ tự động cấp phát lại bộ nhớ lớn hơn và sao chép toàn bộ dữ liệu cũ sang vị trí mới.</w:t>
      </w:r>
    </w:p>
    <w:p w14:paraId="6370107F" w14:textId="13DF8900" w:rsidR="006A68C7" w:rsidRPr="00432F98" w:rsidRDefault="006A68C7" w:rsidP="00100266">
      <w:pPr>
        <w:pStyle w:val="ListParagraph"/>
        <w:numPr>
          <w:ilvl w:val="0"/>
          <w:numId w:val="85"/>
        </w:numPr>
        <w:ind w:leftChars="0" w:left="284" w:firstLineChars="0"/>
        <w:rPr>
          <w:b/>
          <w:bCs/>
        </w:rPr>
      </w:pPr>
      <w:r w:rsidRPr="00432F98">
        <w:rPr>
          <w:b/>
          <w:bCs/>
        </w:rPr>
        <w:t>Cấu trúc tổ chức</w:t>
      </w:r>
    </w:p>
    <w:p w14:paraId="5D35C4DB" w14:textId="77777777" w:rsidR="006A68C7" w:rsidRPr="006A68C7" w:rsidRDefault="006A68C7" w:rsidP="006A68C7">
      <w:pPr>
        <w:ind w:leftChars="0" w:left="0" w:firstLineChars="0" w:firstLine="0"/>
      </w:pPr>
      <w:r w:rsidRPr="006A68C7">
        <w:t>Vector thường được cài đặt dựa trên ba thành phần chính:</w:t>
      </w:r>
    </w:p>
    <w:p w14:paraId="72CDF4E6" w14:textId="77777777" w:rsidR="006A68C7" w:rsidRPr="006A68C7" w:rsidRDefault="006A68C7" w:rsidP="00506C24">
      <w:pPr>
        <w:pStyle w:val="ListParagraph"/>
        <w:numPr>
          <w:ilvl w:val="0"/>
          <w:numId w:val="3"/>
        </w:numPr>
        <w:spacing w:line="312" w:lineRule="auto"/>
        <w:ind w:leftChars="0" w:left="357" w:firstLineChars="0" w:hanging="357"/>
      </w:pPr>
      <w:r w:rsidRPr="006A68C7">
        <w:t>Con trỏ dữ liệu trỏ đến vùng nhớ lưu các phần tử.</w:t>
      </w:r>
    </w:p>
    <w:p w14:paraId="6239189C" w14:textId="77777777" w:rsidR="006A68C7" w:rsidRPr="006A68C7" w:rsidRDefault="006A68C7" w:rsidP="00506C24">
      <w:pPr>
        <w:pStyle w:val="ListParagraph"/>
        <w:numPr>
          <w:ilvl w:val="0"/>
          <w:numId w:val="3"/>
        </w:numPr>
        <w:spacing w:line="312" w:lineRule="auto"/>
        <w:ind w:leftChars="0" w:left="357" w:firstLineChars="0" w:hanging="357"/>
      </w:pPr>
      <w:r w:rsidRPr="006A68C7">
        <w:t>Kích thước hiện tại (số phần tử đang lưu).</w:t>
      </w:r>
    </w:p>
    <w:p w14:paraId="4371F8A8" w14:textId="77777777" w:rsidR="006A68C7" w:rsidRPr="006A68C7" w:rsidRDefault="006A68C7" w:rsidP="00506C24">
      <w:pPr>
        <w:pStyle w:val="ListParagraph"/>
        <w:numPr>
          <w:ilvl w:val="0"/>
          <w:numId w:val="3"/>
        </w:numPr>
        <w:spacing w:line="312" w:lineRule="auto"/>
        <w:ind w:leftChars="0" w:left="357" w:firstLineChars="0" w:hanging="357"/>
      </w:pPr>
      <w:r w:rsidRPr="006A68C7">
        <w:t>Dung lượng tối đa (kích thước vùng nhớ hiện tại).</w:t>
      </w:r>
    </w:p>
    <w:p w14:paraId="5456067F" w14:textId="3373C883" w:rsidR="00611457" w:rsidRPr="00432F98" w:rsidRDefault="00611457" w:rsidP="00100266">
      <w:pPr>
        <w:pStyle w:val="ListParagraph"/>
        <w:numPr>
          <w:ilvl w:val="0"/>
          <w:numId w:val="85"/>
        </w:numPr>
        <w:ind w:leftChars="0" w:left="284" w:firstLineChars="0"/>
        <w:rPr>
          <w:b/>
          <w:bCs/>
        </w:rPr>
      </w:pPr>
      <w:r w:rsidRPr="00432F98">
        <w:rPr>
          <w:b/>
          <w:bCs/>
        </w:rPr>
        <w:t>Đặc điểm</w:t>
      </w:r>
    </w:p>
    <w:p w14:paraId="03441AC5" w14:textId="77777777" w:rsidR="00611457" w:rsidRPr="006A68C7" w:rsidRDefault="00611457" w:rsidP="00611457">
      <w:pPr>
        <w:ind w:leftChars="0" w:left="0" w:firstLineChars="0" w:firstLine="0"/>
      </w:pPr>
      <w:r w:rsidRPr="006A68C7">
        <w:t>Các phần tử được lưu liên tiếp trong bộ nhớ.</w:t>
      </w:r>
    </w:p>
    <w:p w14:paraId="66C3A8DE" w14:textId="77777777" w:rsidR="00611457" w:rsidRPr="006A68C7" w:rsidRDefault="00611457" w:rsidP="00611457">
      <w:pPr>
        <w:ind w:leftChars="0" w:left="0" w:firstLineChars="0" w:firstLine="0"/>
      </w:pPr>
      <w:r w:rsidRPr="006A68C7">
        <w:t>Cho phép truy cập ngẫu nhiên tới phần tử thông qua chỉ số.</w:t>
      </w:r>
    </w:p>
    <w:p w14:paraId="7B323A6B" w14:textId="77777777" w:rsidR="00611457" w:rsidRPr="006A68C7" w:rsidRDefault="00611457" w:rsidP="00611457">
      <w:pPr>
        <w:ind w:leftChars="0" w:left="0" w:firstLineChars="0" w:firstLine="0"/>
      </w:pPr>
      <w:r w:rsidRPr="006A68C7">
        <w:t>Có khả năng tự mở rộng hoặc thu hẹp kích thước khi thêm hoặc xóa phần tử.</w:t>
      </w:r>
    </w:p>
    <w:p w14:paraId="50F80FAF" w14:textId="77777777" w:rsidR="00611457" w:rsidRDefault="00611457" w:rsidP="00611457">
      <w:pPr>
        <w:ind w:leftChars="0" w:left="0" w:firstLineChars="0" w:firstLine="0"/>
        <w:rPr>
          <w:lang w:val="vi-VN"/>
        </w:rPr>
      </w:pPr>
      <w:r w:rsidRPr="006A68C7">
        <w:t>Thời gian truy cập một phần tử là O(1).</w:t>
      </w:r>
    </w:p>
    <w:p w14:paraId="4E4A4D64" w14:textId="632CD731" w:rsidR="00A632FA" w:rsidRPr="00432F98" w:rsidRDefault="00A632FA" w:rsidP="00100266">
      <w:pPr>
        <w:pStyle w:val="ListParagraph"/>
        <w:numPr>
          <w:ilvl w:val="0"/>
          <w:numId w:val="85"/>
        </w:numPr>
        <w:ind w:leftChars="0" w:left="284" w:firstLineChars="0"/>
        <w:rPr>
          <w:b/>
          <w:bCs/>
          <w:lang w:val="vi-VN"/>
        </w:rPr>
      </w:pPr>
      <w:r w:rsidRPr="00432F98">
        <w:rPr>
          <w:b/>
          <w:bCs/>
          <w:lang w:val="vi-VN"/>
        </w:rPr>
        <w:t>Ứng dụng trong chương trình</w:t>
      </w:r>
    </w:p>
    <w:p w14:paraId="6D87544D" w14:textId="3A5A7FAB" w:rsidR="009733E0" w:rsidRPr="00632382" w:rsidRDefault="009D1A32" w:rsidP="009D1A32">
      <w:pPr>
        <w:spacing w:line="312" w:lineRule="auto"/>
        <w:ind w:leftChars="0" w:left="0" w:firstLineChars="0" w:firstLine="0"/>
        <w:rPr>
          <w:lang w:val="vi-VN"/>
        </w:rPr>
      </w:pPr>
      <w:r w:rsidRPr="009D1A32">
        <w:lastRenderedPageBreak/>
        <w:t>Vector cho phép lưu trữ và quản lý danh sách phần tử với kích thước linh hoạt, tự động mở rộng bộ nhớ khi cần. Nhờ vậy, Vector được sử dụng để lưu trữ danh sách các vật thể như quái, tài nguyên, vũ khí… với khả năng truy cập nhanh theo chỉ số, giúp hệ thống dễ dàng quản lý, cập nhật và duyệt qua toàn bộ đối tượng trong quá trình xử lý.</w:t>
      </w:r>
    </w:p>
    <w:p w14:paraId="30E6187D" w14:textId="360BB10D" w:rsidR="00C93363" w:rsidRPr="009733E0" w:rsidRDefault="00432F98" w:rsidP="00760EC3">
      <w:pPr>
        <w:pStyle w:val="Heading3"/>
        <w:numPr>
          <w:ilvl w:val="2"/>
          <w:numId w:val="84"/>
        </w:numPr>
        <w:ind w:leftChars="0" w:left="709" w:firstLineChars="0" w:hanging="709"/>
        <w:rPr>
          <w:lang w:val="vi-VN"/>
        </w:rPr>
      </w:pPr>
      <w:bookmarkStart w:id="31" w:name="_Toc217214620"/>
      <w:r w:rsidRPr="009733E0">
        <w:rPr>
          <w:lang w:val="vi-VN"/>
        </w:rPr>
        <w:t>String (Chuỗi)</w:t>
      </w:r>
      <w:bookmarkEnd w:id="31"/>
    </w:p>
    <w:p w14:paraId="477DA002" w14:textId="37700FC4" w:rsidR="00C93363" w:rsidRDefault="00A3459B" w:rsidP="004F7482">
      <w:pPr>
        <w:pStyle w:val="ListParagraph"/>
        <w:spacing w:line="312" w:lineRule="auto"/>
        <w:ind w:leftChars="0" w:left="0" w:firstLineChars="0" w:firstLine="0"/>
        <w:rPr>
          <w:lang w:val="vi-VN"/>
        </w:rPr>
      </w:pPr>
      <w:r w:rsidRPr="00A3459B">
        <w:t>String là một danh sách các ký tự, trong đó mỗi ký tự có vị trí (index) xác định, và chuỗi kết thúc bằng một ký tự đặc biệt là '\0'</w:t>
      </w:r>
      <w:r>
        <w:rPr>
          <w:lang w:val="vi-VN"/>
        </w:rPr>
        <w:t>.</w:t>
      </w:r>
    </w:p>
    <w:p w14:paraId="20718341" w14:textId="4222BC7E" w:rsidR="005164A7" w:rsidRPr="00432F98" w:rsidRDefault="005164A7" w:rsidP="00247EC2">
      <w:pPr>
        <w:pStyle w:val="ListParagraph"/>
        <w:numPr>
          <w:ilvl w:val="0"/>
          <w:numId w:val="86"/>
        </w:numPr>
        <w:spacing w:line="312" w:lineRule="auto"/>
        <w:ind w:leftChars="0" w:left="284" w:firstLineChars="0" w:hanging="284"/>
        <w:rPr>
          <w:b/>
          <w:bCs/>
          <w:lang w:val="vi-VN"/>
        </w:rPr>
      </w:pPr>
      <w:r w:rsidRPr="00432F98">
        <w:rPr>
          <w:b/>
          <w:bCs/>
        </w:rPr>
        <w:t>Cấu trúc tổ chức</w:t>
      </w:r>
    </w:p>
    <w:p w14:paraId="666D0B67" w14:textId="13D5823C" w:rsidR="005164A7" w:rsidRPr="006A68C7" w:rsidRDefault="005164A7" w:rsidP="004F7482">
      <w:pPr>
        <w:spacing w:line="312" w:lineRule="auto"/>
        <w:ind w:leftChars="0" w:left="0" w:firstLineChars="0" w:firstLine="0"/>
      </w:pPr>
      <w:r>
        <w:t>String</w:t>
      </w:r>
      <w:r w:rsidRPr="006A68C7">
        <w:t xml:space="preserve"> thường được cài đặt dựa trên </w:t>
      </w:r>
      <w:r>
        <w:t>hai</w:t>
      </w:r>
      <w:r w:rsidRPr="006A68C7">
        <w:t xml:space="preserve"> thành phần chính:</w:t>
      </w:r>
    </w:p>
    <w:p w14:paraId="005B6376" w14:textId="5EC63B51" w:rsidR="005164A7" w:rsidRPr="006A68C7" w:rsidRDefault="005164A7" w:rsidP="00506C24">
      <w:pPr>
        <w:pStyle w:val="ListParagraph"/>
        <w:numPr>
          <w:ilvl w:val="0"/>
          <w:numId w:val="4"/>
        </w:numPr>
        <w:spacing w:line="312" w:lineRule="auto"/>
        <w:ind w:leftChars="0" w:firstLineChars="0"/>
      </w:pPr>
      <w:r w:rsidRPr="006A68C7">
        <w:t xml:space="preserve">Con trỏ dữ liệu trỏ đến vùng nhớ lưu các phần </w:t>
      </w:r>
      <w:r w:rsidR="00751B5D">
        <w:t>ký</w:t>
      </w:r>
      <w:r w:rsidR="00751B5D" w:rsidRPr="00EC30A3">
        <w:rPr>
          <w:lang w:val="vi-VN"/>
        </w:rPr>
        <w:t xml:space="preserve"> tự</w:t>
      </w:r>
      <w:r w:rsidRPr="006A68C7">
        <w:t>.</w:t>
      </w:r>
    </w:p>
    <w:p w14:paraId="42BCF76E" w14:textId="657A7E2B" w:rsidR="005164A7" w:rsidRPr="00EC30A3" w:rsidRDefault="005164A7" w:rsidP="00506C24">
      <w:pPr>
        <w:pStyle w:val="ListParagraph"/>
        <w:numPr>
          <w:ilvl w:val="0"/>
          <w:numId w:val="4"/>
        </w:numPr>
        <w:spacing w:line="312" w:lineRule="auto"/>
        <w:ind w:leftChars="0" w:firstLineChars="0"/>
        <w:rPr>
          <w:lang w:val="vi-VN"/>
        </w:rPr>
      </w:pPr>
      <w:r w:rsidRPr="006A68C7">
        <w:t xml:space="preserve">Kích thước hiện tại (số </w:t>
      </w:r>
      <w:r w:rsidR="00751B5D">
        <w:t>ký</w:t>
      </w:r>
      <w:r w:rsidR="00751B5D" w:rsidRPr="00EC30A3">
        <w:rPr>
          <w:lang w:val="vi-VN"/>
        </w:rPr>
        <w:t xml:space="preserve"> tự</w:t>
      </w:r>
      <w:r w:rsidRPr="006A68C7">
        <w:t xml:space="preserve"> đang lưu).</w:t>
      </w:r>
    </w:p>
    <w:p w14:paraId="70798D88" w14:textId="27068BA1" w:rsidR="00611457" w:rsidRPr="00432F98" w:rsidRDefault="00611457" w:rsidP="00247EC2">
      <w:pPr>
        <w:pStyle w:val="ListParagraph"/>
        <w:numPr>
          <w:ilvl w:val="0"/>
          <w:numId w:val="86"/>
        </w:numPr>
        <w:spacing w:line="312" w:lineRule="auto"/>
        <w:ind w:leftChars="0" w:left="426" w:firstLineChars="0" w:hanging="426"/>
        <w:rPr>
          <w:b/>
          <w:bCs/>
        </w:rPr>
      </w:pPr>
      <w:r w:rsidRPr="00432F98">
        <w:rPr>
          <w:b/>
          <w:bCs/>
        </w:rPr>
        <w:t>Đặc điểm</w:t>
      </w:r>
    </w:p>
    <w:p w14:paraId="02379298" w14:textId="77777777" w:rsidR="00611457" w:rsidRPr="006A68C7" w:rsidRDefault="00611457" w:rsidP="004F7482">
      <w:pPr>
        <w:spacing w:line="312" w:lineRule="auto"/>
        <w:ind w:leftChars="0" w:left="0" w:firstLineChars="0" w:firstLine="0"/>
      </w:pPr>
      <w:r w:rsidRPr="006A68C7">
        <w:t>Các phần tử được lưu liên tiếp trong bộ nhớ.</w:t>
      </w:r>
    </w:p>
    <w:p w14:paraId="28FF922F" w14:textId="77777777" w:rsidR="00611457" w:rsidRPr="006A68C7" w:rsidRDefault="00611457" w:rsidP="004F7482">
      <w:pPr>
        <w:spacing w:line="312" w:lineRule="auto"/>
        <w:ind w:leftChars="0" w:left="0" w:firstLineChars="0" w:firstLine="0"/>
      </w:pPr>
      <w:r w:rsidRPr="006A68C7">
        <w:t>Cho phép truy cập ngẫu nhiên tới phần tử thông qua chỉ số.</w:t>
      </w:r>
    </w:p>
    <w:p w14:paraId="6F97DB0F" w14:textId="77777777" w:rsidR="00611457" w:rsidRPr="006A68C7" w:rsidRDefault="00611457" w:rsidP="004F7482">
      <w:pPr>
        <w:spacing w:line="312" w:lineRule="auto"/>
        <w:ind w:leftChars="0" w:left="0" w:firstLineChars="0" w:firstLine="0"/>
      </w:pPr>
      <w:r w:rsidRPr="006A68C7">
        <w:t>Có khả năng tự mở rộng hoặc thu hẹp kích thước khi thêm hoặc xóa phần tử.</w:t>
      </w:r>
    </w:p>
    <w:p w14:paraId="2FBBB1F5" w14:textId="77777777" w:rsidR="00611457" w:rsidRDefault="00611457" w:rsidP="004F7482">
      <w:pPr>
        <w:spacing w:line="312" w:lineRule="auto"/>
        <w:ind w:leftChars="0" w:left="0" w:firstLineChars="0" w:firstLine="0"/>
        <w:rPr>
          <w:lang w:val="vi-VN"/>
        </w:rPr>
      </w:pPr>
      <w:r w:rsidRPr="006A68C7">
        <w:t>Thời gian truy cập một phần tử là O(1).</w:t>
      </w:r>
    </w:p>
    <w:p w14:paraId="30295C56" w14:textId="23E9E632" w:rsidR="00A3459B" w:rsidRPr="00A3459B" w:rsidRDefault="00611457" w:rsidP="00A65904">
      <w:pPr>
        <w:spacing w:line="312" w:lineRule="auto"/>
        <w:ind w:leftChars="0" w:left="0" w:firstLineChars="0" w:firstLine="0"/>
        <w:rPr>
          <w:lang w:val="vi-VN"/>
        </w:rPr>
      </w:pPr>
      <w:r>
        <w:rPr>
          <w:lang w:val="vi-VN"/>
        </w:rPr>
        <w:t>Có phân biệt chữ hoa và chữ thường.</w:t>
      </w:r>
    </w:p>
    <w:p w14:paraId="67E47428" w14:textId="1D223076" w:rsidR="00872D97" w:rsidRPr="00A3459B" w:rsidRDefault="00BB1D2A" w:rsidP="00760EC3">
      <w:pPr>
        <w:pStyle w:val="Heading3"/>
        <w:numPr>
          <w:ilvl w:val="2"/>
          <w:numId w:val="84"/>
        </w:numPr>
        <w:ind w:leftChars="0" w:left="426" w:firstLineChars="0" w:hanging="426"/>
        <w:rPr>
          <w:lang w:val="vi-VN"/>
        </w:rPr>
      </w:pPr>
      <w:bookmarkStart w:id="32" w:name="_Toc217214621"/>
      <w:r w:rsidRPr="00A3459B">
        <w:rPr>
          <w:lang w:val="vi-VN"/>
        </w:rPr>
        <w:t>Quadtree (Cây tứ phân)</w:t>
      </w:r>
      <w:bookmarkEnd w:id="32"/>
    </w:p>
    <w:p w14:paraId="4D57B30A" w14:textId="128103AD" w:rsidR="006C2A33" w:rsidRPr="006C2A33" w:rsidRDefault="006C2A33" w:rsidP="00A65904">
      <w:pPr>
        <w:spacing w:line="312" w:lineRule="auto"/>
        <w:ind w:left="0" w:hanging="3"/>
        <w:rPr>
          <w:lang w:val="vi-VN"/>
        </w:rPr>
      </w:pPr>
      <w:r w:rsidRPr="006C2A33">
        <w:t>Quadtree</w:t>
      </w:r>
      <w:r>
        <w:rPr>
          <w:lang w:val="vi-VN"/>
        </w:rPr>
        <w:t xml:space="preserve"> </w:t>
      </w:r>
      <w:r w:rsidRPr="006C2A33">
        <w:t>là một cấu trúc cây phân cấp, trong đó mỗi nút (node) có tối đa 4 nút con.</w:t>
      </w:r>
      <w:r>
        <w:rPr>
          <w:lang w:val="vi-VN"/>
        </w:rPr>
        <w:t xml:space="preserve"> </w:t>
      </w:r>
      <w:r w:rsidRPr="006C2A33">
        <w:t>Cấu trúc này thường được dùng để biểu diễn dữ liệu hai chiều (2D) — ví dụ như hình ảnh, bản đồ, hoặc vùng trong trò chơi.</w:t>
      </w:r>
    </w:p>
    <w:p w14:paraId="4C572EA3" w14:textId="27FCDCC3" w:rsidR="004F3EAB" w:rsidRDefault="004F3EAB" w:rsidP="00882618">
      <w:pPr>
        <w:spacing w:line="312" w:lineRule="auto"/>
        <w:ind w:left="0" w:hanging="3"/>
        <w:rPr>
          <w:lang w:val="vi-VN"/>
        </w:rPr>
      </w:pPr>
      <w:r w:rsidRPr="004F3EAB">
        <w:t>Việc sử dụng Quadtree giúp quản lý các đối tượng trong không gian một cách hiệu quả, bằng cách phân chia vùng cần xử lý các đối tượng thành những vùng con, các đối tượng sẽ được đưa vào các vùng tương ứng và được quản lý riêng biệt. Quá trình phân chia cứ thế tiếp diễn cho đến khi mỗi vùng chỉ chứa một số lượng đối tượng nhất định hoặc mức độ phân chia đạt mức chấp nhận được.</w:t>
      </w:r>
    </w:p>
    <w:p w14:paraId="0A365E51" w14:textId="12559483" w:rsidR="00611457" w:rsidRPr="00432F98" w:rsidRDefault="00611457" w:rsidP="00BB5AA0">
      <w:pPr>
        <w:pStyle w:val="ListParagraph"/>
        <w:numPr>
          <w:ilvl w:val="2"/>
          <w:numId w:val="3"/>
        </w:numPr>
        <w:ind w:leftChars="0" w:left="284" w:firstLineChars="0" w:hanging="284"/>
        <w:rPr>
          <w:b/>
          <w:bCs/>
          <w:lang w:val="vi-VN"/>
        </w:rPr>
      </w:pPr>
      <w:r w:rsidRPr="00432F98">
        <w:rPr>
          <w:b/>
          <w:bCs/>
        </w:rPr>
        <w:t>Cấu trúc tổ chức</w:t>
      </w:r>
    </w:p>
    <w:p w14:paraId="15F3E93C" w14:textId="77777777" w:rsidR="003D769E" w:rsidRPr="003D769E" w:rsidRDefault="003D769E" w:rsidP="00882618">
      <w:pPr>
        <w:spacing w:line="312" w:lineRule="auto"/>
        <w:ind w:left="0" w:hanging="3"/>
      </w:pPr>
      <w:r w:rsidRPr="003D769E">
        <w:t>Một Quadtree sẽ lưu trữ một số thông tin cần thiết như:</w:t>
      </w:r>
    </w:p>
    <w:p w14:paraId="49476DCD" w14:textId="77777777" w:rsidR="003D769E" w:rsidRPr="00F56DD6" w:rsidRDefault="003D769E" w:rsidP="00506C24">
      <w:pPr>
        <w:pStyle w:val="ListParagraph"/>
        <w:numPr>
          <w:ilvl w:val="0"/>
          <w:numId w:val="5"/>
        </w:numPr>
        <w:spacing w:line="312" w:lineRule="auto"/>
        <w:ind w:leftChars="0" w:firstLineChars="0"/>
        <w:rPr>
          <w:color w:val="000000"/>
          <w:position w:val="0"/>
        </w:rPr>
      </w:pPr>
      <w:r w:rsidRPr="003D769E">
        <w:rPr>
          <w:color w:val="000000"/>
          <w:position w:val="0"/>
        </w:rPr>
        <w:t>Phạm vi của Quadtree.</w:t>
      </w:r>
    </w:p>
    <w:p w14:paraId="1FEED8B9" w14:textId="78F5CD23" w:rsidR="00F56DD6" w:rsidRPr="003D769E" w:rsidRDefault="00F56DD6" w:rsidP="00506C24">
      <w:pPr>
        <w:pStyle w:val="ListParagraph"/>
        <w:numPr>
          <w:ilvl w:val="0"/>
          <w:numId w:val="5"/>
        </w:numPr>
        <w:spacing w:line="312" w:lineRule="auto"/>
        <w:ind w:leftChars="0" w:firstLineChars="0"/>
        <w:rPr>
          <w:color w:val="000000"/>
          <w:position w:val="0"/>
        </w:rPr>
      </w:pPr>
      <w:r>
        <w:rPr>
          <w:color w:val="000000"/>
          <w:position w:val="0"/>
          <w:lang w:val="vi-VN"/>
        </w:rPr>
        <w:t>Số đối tượng tối đa của một node.</w:t>
      </w:r>
    </w:p>
    <w:p w14:paraId="544C247E" w14:textId="045A6C14" w:rsidR="003D769E" w:rsidRPr="003D769E" w:rsidRDefault="003D769E" w:rsidP="00506C24">
      <w:pPr>
        <w:pStyle w:val="ListParagraph"/>
        <w:numPr>
          <w:ilvl w:val="0"/>
          <w:numId w:val="5"/>
        </w:numPr>
        <w:spacing w:line="312" w:lineRule="auto"/>
        <w:ind w:leftChars="0" w:firstLineChars="0"/>
        <w:rPr>
          <w:color w:val="000000"/>
          <w:position w:val="0"/>
        </w:rPr>
      </w:pPr>
      <w:r w:rsidRPr="003D769E">
        <w:rPr>
          <w:color w:val="000000"/>
          <w:position w:val="0"/>
        </w:rPr>
        <w:t>Danh sách các đối tượng</w:t>
      </w:r>
      <w:r w:rsidR="00A5600C">
        <w:rPr>
          <w:color w:val="000000"/>
          <w:position w:val="0"/>
          <w:lang w:val="vi-VN"/>
        </w:rPr>
        <w:t xml:space="preserve"> (Một vector lưu trữ con trỏ tới các đối tượng).</w:t>
      </w:r>
    </w:p>
    <w:p w14:paraId="0820D982" w14:textId="1FE077BE" w:rsidR="003D769E" w:rsidRPr="00E455DE" w:rsidRDefault="003D769E" w:rsidP="00506C24">
      <w:pPr>
        <w:pStyle w:val="ListParagraph"/>
        <w:numPr>
          <w:ilvl w:val="0"/>
          <w:numId w:val="5"/>
        </w:numPr>
        <w:spacing w:line="312" w:lineRule="auto"/>
        <w:ind w:leftChars="0" w:firstLineChars="0"/>
        <w:rPr>
          <w:color w:val="000000"/>
          <w:position w:val="0"/>
        </w:rPr>
      </w:pPr>
      <w:r w:rsidRPr="003D769E">
        <w:rPr>
          <w:color w:val="000000"/>
          <w:position w:val="0"/>
        </w:rPr>
        <w:lastRenderedPageBreak/>
        <w:t>Danh sách các node dẫn xuất</w:t>
      </w:r>
      <w:r w:rsidR="00A5600C">
        <w:rPr>
          <w:color w:val="000000"/>
          <w:position w:val="0"/>
          <w:lang w:val="vi-VN"/>
        </w:rPr>
        <w:t xml:space="preserve"> (Các node con)</w:t>
      </w:r>
    </w:p>
    <w:p w14:paraId="184AF7C8" w14:textId="77777777" w:rsidR="00E455DE" w:rsidRDefault="00E455DE" w:rsidP="00E455DE">
      <w:pPr>
        <w:pStyle w:val="ListParagraph"/>
        <w:ind w:leftChars="0" w:left="360" w:firstLineChars="0" w:firstLine="0"/>
        <w:rPr>
          <w:color w:val="000000"/>
          <w:position w:val="0"/>
          <w:lang w:val="vi-VN"/>
        </w:rPr>
      </w:pPr>
    </w:p>
    <w:p w14:paraId="7B69D09B" w14:textId="575415AA" w:rsidR="00E455DE" w:rsidRPr="00432F98" w:rsidRDefault="00E455DE" w:rsidP="00BB5AA0">
      <w:pPr>
        <w:pStyle w:val="ListParagraph"/>
        <w:numPr>
          <w:ilvl w:val="2"/>
          <w:numId w:val="3"/>
        </w:numPr>
        <w:ind w:leftChars="0" w:left="284" w:firstLineChars="0" w:hanging="284"/>
        <w:rPr>
          <w:b/>
          <w:bCs/>
          <w:lang w:val="vi-VN"/>
        </w:rPr>
      </w:pPr>
      <w:r w:rsidRPr="00432F98">
        <w:rPr>
          <w:b/>
          <w:bCs/>
        </w:rPr>
        <w:t>Đặc điểm</w:t>
      </w:r>
    </w:p>
    <w:p w14:paraId="2574C844" w14:textId="77777777" w:rsidR="00E455DE" w:rsidRDefault="00E455DE" w:rsidP="00882618">
      <w:pPr>
        <w:pStyle w:val="ListParagraph"/>
        <w:spacing w:after="240" w:line="312" w:lineRule="auto"/>
        <w:ind w:left="0" w:hanging="3"/>
        <w:rPr>
          <w:color w:val="000000"/>
          <w:position w:val="0"/>
          <w:lang w:val="vi-VN"/>
        </w:rPr>
      </w:pPr>
      <w:r w:rsidRPr="00E455DE">
        <w:rPr>
          <w:color w:val="000000"/>
          <w:position w:val="0"/>
        </w:rPr>
        <w:t>Cấu trúc cơ bản nhất của Quadtree này là đệ quy. Một Quadtree (nút cha) chứa con trỏ đến bốn Quadtree con (NW, NE, SW, SE). Mỗi nút con quản lý một phần tư (quadrant) không gian của nút cha.</w:t>
      </w:r>
    </w:p>
    <w:p w14:paraId="23051C14" w14:textId="5658803D" w:rsidR="00951623" w:rsidRDefault="007879B3" w:rsidP="00882618">
      <w:pPr>
        <w:pStyle w:val="ListParagraph"/>
        <w:spacing w:after="240" w:line="312" w:lineRule="auto"/>
        <w:ind w:left="0" w:hanging="3"/>
        <w:rPr>
          <w:color w:val="000000"/>
          <w:position w:val="0"/>
          <w:lang w:val="vi-VN"/>
        </w:rPr>
      </w:pPr>
      <w:r w:rsidRPr="007879B3">
        <w:rPr>
          <w:color w:val="000000"/>
          <w:position w:val="0"/>
        </w:rPr>
        <w:t>Mỗi nút trong Quadtree có một Vector riêng để lưu trữ các con trỏ tới các thực thể nằm trong khu vực của nút đó, miễn là nút chưa bị đầy.</w:t>
      </w:r>
    </w:p>
    <w:p w14:paraId="3D6054D5" w14:textId="6243B278" w:rsidR="007879B3" w:rsidRDefault="002C45C5" w:rsidP="00882618">
      <w:pPr>
        <w:pStyle w:val="ListParagraph"/>
        <w:spacing w:after="240" w:line="312" w:lineRule="auto"/>
        <w:ind w:left="0" w:hanging="3"/>
        <w:rPr>
          <w:color w:val="000000"/>
          <w:position w:val="0"/>
          <w:lang w:val="vi-VN"/>
        </w:rPr>
      </w:pPr>
      <w:r>
        <w:rPr>
          <w:color w:val="000000"/>
          <w:position w:val="0"/>
        </w:rPr>
        <w:t>Không</w:t>
      </w:r>
      <w:r>
        <w:rPr>
          <w:color w:val="000000"/>
          <w:position w:val="0"/>
          <w:lang w:val="vi-VN"/>
        </w:rPr>
        <w:t xml:space="preserve"> </w:t>
      </w:r>
      <w:r w:rsidRPr="002C45C5">
        <w:rPr>
          <w:color w:val="000000"/>
          <w:position w:val="0"/>
        </w:rPr>
        <w:t>lưu trữ bản sao của các đối tượng, mà chỉ lưu trữ con trỏ</w:t>
      </w:r>
      <w:r w:rsidR="000A64BB">
        <w:rPr>
          <w:color w:val="000000"/>
          <w:position w:val="0"/>
          <w:lang w:val="vi-VN"/>
        </w:rPr>
        <w:t xml:space="preserve"> </w:t>
      </w:r>
      <w:r w:rsidRPr="002C45C5">
        <w:rPr>
          <w:color w:val="000000"/>
          <w:position w:val="0"/>
        </w:rPr>
        <w:t>tới chúng.</w:t>
      </w:r>
    </w:p>
    <w:p w14:paraId="178D04BD" w14:textId="004577D7" w:rsidR="0050573E" w:rsidRDefault="0050573E" w:rsidP="00882618">
      <w:pPr>
        <w:pStyle w:val="ListParagraph"/>
        <w:spacing w:after="240" w:line="312" w:lineRule="auto"/>
        <w:ind w:left="0" w:hanging="3"/>
        <w:rPr>
          <w:color w:val="000000"/>
          <w:position w:val="0"/>
          <w:lang w:val="vi-VN"/>
        </w:rPr>
      </w:pPr>
      <w:r w:rsidRPr="0050573E">
        <w:rPr>
          <w:color w:val="000000"/>
          <w:position w:val="0"/>
        </w:rPr>
        <w:t>Khi truy vấn một khu vực, cây sẽ nhanh chóng loại bỏ (cắt tỉa) toàn bộ các nhánh không giao với khu vực truy vấn.</w:t>
      </w:r>
    </w:p>
    <w:p w14:paraId="1A0DFA4B" w14:textId="63C2147C" w:rsidR="00DC2328" w:rsidRPr="00DC2328" w:rsidRDefault="00DC2328" w:rsidP="00DC2328">
      <w:pPr>
        <w:ind w:leftChars="0" w:left="0" w:firstLineChars="0" w:firstLine="0"/>
        <w:rPr>
          <w:b/>
          <w:bCs/>
          <w:lang w:val="vi-VN"/>
        </w:rPr>
      </w:pPr>
      <w:r>
        <w:rPr>
          <w:b/>
          <w:bCs/>
          <w:lang w:val="vi-VN"/>
        </w:rPr>
        <w:t>-</w:t>
      </w:r>
      <w:r>
        <w:rPr>
          <w:b/>
          <w:bCs/>
        </w:rPr>
        <w:t>Độ</w:t>
      </w:r>
      <w:r>
        <w:rPr>
          <w:b/>
          <w:bCs/>
          <w:lang w:val="vi-VN"/>
        </w:rPr>
        <w:t xml:space="preserve"> phức tạp</w:t>
      </w:r>
    </w:p>
    <w:tbl>
      <w:tblPr>
        <w:tblStyle w:val="TableGrid"/>
        <w:tblW w:w="0" w:type="auto"/>
        <w:tblLook w:val="04A0" w:firstRow="1" w:lastRow="0" w:firstColumn="1" w:lastColumn="0" w:noHBand="0" w:noVBand="1"/>
      </w:tblPr>
      <w:tblGrid>
        <w:gridCol w:w="1696"/>
        <w:gridCol w:w="1843"/>
        <w:gridCol w:w="1701"/>
        <w:gridCol w:w="3822"/>
      </w:tblGrid>
      <w:tr w:rsidR="00525293" w14:paraId="7C3DB300" w14:textId="77777777" w:rsidTr="00B75DC6">
        <w:tc>
          <w:tcPr>
            <w:tcW w:w="1696" w:type="dxa"/>
          </w:tcPr>
          <w:p w14:paraId="06661FF5" w14:textId="5D87F29B" w:rsidR="00525293" w:rsidRDefault="00FE5E91" w:rsidP="00B75DC6">
            <w:pPr>
              <w:pStyle w:val="ListParagraph"/>
              <w:spacing w:after="240"/>
              <w:ind w:leftChars="0" w:left="0" w:firstLineChars="0" w:firstLine="0"/>
              <w:jc w:val="center"/>
              <w:rPr>
                <w:color w:val="000000"/>
                <w:position w:val="0"/>
                <w:lang w:val="vi-VN"/>
              </w:rPr>
            </w:pPr>
            <w:r w:rsidRPr="00FE5E91">
              <w:rPr>
                <w:b/>
                <w:bCs/>
                <w:color w:val="000000"/>
                <w:position w:val="0"/>
              </w:rPr>
              <w:t>Hàm</w:t>
            </w:r>
          </w:p>
        </w:tc>
        <w:tc>
          <w:tcPr>
            <w:tcW w:w="1843" w:type="dxa"/>
          </w:tcPr>
          <w:p w14:paraId="16E4BDBE" w14:textId="133DED61" w:rsidR="00525293" w:rsidRDefault="00D72B26" w:rsidP="00B75DC6">
            <w:pPr>
              <w:pStyle w:val="ListParagraph"/>
              <w:spacing w:after="240"/>
              <w:ind w:leftChars="0" w:left="0" w:firstLineChars="0" w:firstLine="0"/>
              <w:jc w:val="center"/>
              <w:rPr>
                <w:color w:val="000000"/>
                <w:position w:val="0"/>
                <w:lang w:val="vi-VN"/>
              </w:rPr>
            </w:pPr>
            <w:r w:rsidRPr="00D72B26">
              <w:rPr>
                <w:b/>
                <w:bCs/>
                <w:color w:val="000000"/>
                <w:position w:val="0"/>
              </w:rPr>
              <w:t>Trường hợp Trung bình</w:t>
            </w:r>
          </w:p>
        </w:tc>
        <w:tc>
          <w:tcPr>
            <w:tcW w:w="1701" w:type="dxa"/>
          </w:tcPr>
          <w:p w14:paraId="604FDD4A" w14:textId="30342FEB" w:rsidR="00525293" w:rsidRDefault="00D72B26" w:rsidP="00B75DC6">
            <w:pPr>
              <w:pStyle w:val="ListParagraph"/>
              <w:spacing w:after="240"/>
              <w:ind w:leftChars="0" w:left="0" w:firstLineChars="0" w:firstLine="0"/>
              <w:jc w:val="center"/>
              <w:rPr>
                <w:color w:val="000000"/>
                <w:position w:val="0"/>
                <w:lang w:val="vi-VN"/>
              </w:rPr>
            </w:pPr>
            <w:r w:rsidRPr="00D72B26">
              <w:rPr>
                <w:b/>
                <w:bCs/>
                <w:color w:val="000000"/>
                <w:position w:val="0"/>
              </w:rPr>
              <w:t>Trường hợp Xấu nhất</w:t>
            </w:r>
          </w:p>
        </w:tc>
        <w:tc>
          <w:tcPr>
            <w:tcW w:w="3822" w:type="dxa"/>
          </w:tcPr>
          <w:p w14:paraId="72E953B8" w14:textId="0DC54A24" w:rsidR="00525293" w:rsidRDefault="00D72B26" w:rsidP="00B75DC6">
            <w:pPr>
              <w:pStyle w:val="ListParagraph"/>
              <w:spacing w:after="240"/>
              <w:ind w:leftChars="0" w:left="0" w:firstLineChars="0" w:firstLine="0"/>
              <w:jc w:val="center"/>
              <w:rPr>
                <w:color w:val="000000"/>
                <w:position w:val="0"/>
                <w:lang w:val="vi-VN"/>
              </w:rPr>
            </w:pPr>
            <w:r w:rsidRPr="00D72B26">
              <w:rPr>
                <w:b/>
                <w:bCs/>
                <w:color w:val="000000"/>
                <w:position w:val="0"/>
              </w:rPr>
              <w:t>Ghi chú</w:t>
            </w:r>
          </w:p>
        </w:tc>
      </w:tr>
      <w:tr w:rsidR="00B75DC6" w14:paraId="2BAAAF7C" w14:textId="77777777" w:rsidTr="00B75DC6">
        <w:tc>
          <w:tcPr>
            <w:tcW w:w="1696" w:type="dxa"/>
          </w:tcPr>
          <w:p w14:paraId="6608FC43" w14:textId="668574EA" w:rsidR="00B75DC6" w:rsidRPr="00B75DC6" w:rsidRDefault="00B75DC6" w:rsidP="00B75DC6">
            <w:pPr>
              <w:pStyle w:val="ListParagraph"/>
              <w:spacing w:after="240"/>
              <w:ind w:leftChars="0" w:left="0" w:firstLineChars="0" w:firstLine="0"/>
              <w:jc w:val="center"/>
              <w:rPr>
                <w:color w:val="000000"/>
                <w:position w:val="0"/>
                <w:lang w:val="vi-VN"/>
              </w:rPr>
            </w:pPr>
            <w:r w:rsidRPr="00B75DC6">
              <w:rPr>
                <w:color w:val="000000"/>
                <w:position w:val="0"/>
              </w:rPr>
              <w:t>insert</w:t>
            </w:r>
          </w:p>
        </w:tc>
        <w:tc>
          <w:tcPr>
            <w:tcW w:w="1843" w:type="dxa"/>
          </w:tcPr>
          <w:p w14:paraId="01C27A86" w14:textId="6049AC66" w:rsidR="00B75DC6" w:rsidRPr="00B75DC6" w:rsidRDefault="00B75DC6" w:rsidP="00B75DC6">
            <w:pPr>
              <w:pStyle w:val="ListParagraph"/>
              <w:spacing w:after="240"/>
              <w:ind w:leftChars="0" w:left="0" w:firstLineChars="0" w:firstLine="0"/>
              <w:jc w:val="center"/>
              <w:rPr>
                <w:color w:val="000000"/>
                <w:position w:val="0"/>
                <w:lang w:val="vi-VN"/>
              </w:rPr>
            </w:pPr>
            <w:r w:rsidRPr="00B75DC6">
              <w:rPr>
                <w:color w:val="000000"/>
                <w:position w:val="0"/>
              </w:rPr>
              <w:t xml:space="preserve">O(log </w:t>
            </w:r>
            <w:r>
              <w:rPr>
                <w:color w:val="000000"/>
                <w:position w:val="0"/>
              </w:rPr>
              <w:t>n</w:t>
            </w:r>
            <w:r w:rsidRPr="00B75DC6">
              <w:rPr>
                <w:color w:val="000000"/>
                <w:position w:val="0"/>
              </w:rPr>
              <w:t>)</w:t>
            </w:r>
          </w:p>
        </w:tc>
        <w:tc>
          <w:tcPr>
            <w:tcW w:w="1701" w:type="dxa"/>
          </w:tcPr>
          <w:p w14:paraId="1CE3148A" w14:textId="2B90BAE9" w:rsidR="00B75DC6" w:rsidRPr="00B75DC6" w:rsidRDefault="00B75DC6" w:rsidP="00B75DC6">
            <w:pPr>
              <w:pStyle w:val="ListParagraph"/>
              <w:spacing w:after="240"/>
              <w:ind w:leftChars="0" w:left="0" w:firstLineChars="0" w:firstLine="0"/>
              <w:jc w:val="center"/>
              <w:rPr>
                <w:color w:val="000000"/>
                <w:position w:val="0"/>
                <w:lang w:val="vi-VN"/>
              </w:rPr>
            </w:pPr>
            <w:r w:rsidRPr="00D440C4">
              <w:rPr>
                <w:color w:val="000000"/>
                <w:position w:val="0"/>
              </w:rPr>
              <w:t>O(n)</w:t>
            </w:r>
          </w:p>
        </w:tc>
        <w:tc>
          <w:tcPr>
            <w:tcW w:w="3822" w:type="dxa"/>
          </w:tcPr>
          <w:p w14:paraId="4E97ABE8" w14:textId="0C678BDD" w:rsidR="00B75DC6" w:rsidRPr="00B75DC6" w:rsidRDefault="00B75DC6" w:rsidP="00B75DC6">
            <w:pPr>
              <w:pStyle w:val="ListParagraph"/>
              <w:spacing w:after="240"/>
              <w:ind w:leftChars="0" w:left="0" w:firstLineChars="0" w:firstLine="0"/>
              <w:rPr>
                <w:color w:val="000000"/>
                <w:position w:val="0"/>
                <w:lang w:val="vi-VN"/>
              </w:rPr>
            </w:pPr>
            <w:r w:rsidRPr="00B75DC6">
              <w:rPr>
                <w:color w:val="000000"/>
                <w:position w:val="0"/>
              </w:rPr>
              <w:t>Đi theo một đường dẫn từ gốc đến lá.</w:t>
            </w:r>
          </w:p>
        </w:tc>
      </w:tr>
      <w:tr w:rsidR="00B75DC6" w14:paraId="1EB3FD7A" w14:textId="77777777" w:rsidTr="00B75DC6">
        <w:tc>
          <w:tcPr>
            <w:tcW w:w="1696" w:type="dxa"/>
          </w:tcPr>
          <w:p w14:paraId="4E1AF778" w14:textId="6E340792" w:rsidR="00B75DC6" w:rsidRPr="00B75DC6" w:rsidRDefault="00B75DC6" w:rsidP="00B75DC6">
            <w:pPr>
              <w:pStyle w:val="ListParagraph"/>
              <w:spacing w:after="240"/>
              <w:ind w:leftChars="0" w:left="0" w:firstLineChars="0" w:firstLine="0"/>
              <w:jc w:val="center"/>
              <w:rPr>
                <w:color w:val="000000"/>
                <w:position w:val="0"/>
                <w:lang w:val="vi-VN"/>
              </w:rPr>
            </w:pPr>
            <w:r w:rsidRPr="00B75DC6">
              <w:rPr>
                <w:color w:val="000000"/>
                <w:position w:val="0"/>
              </w:rPr>
              <w:t>query</w:t>
            </w:r>
          </w:p>
        </w:tc>
        <w:tc>
          <w:tcPr>
            <w:tcW w:w="1843" w:type="dxa"/>
          </w:tcPr>
          <w:p w14:paraId="7B94A51C" w14:textId="7867787B" w:rsidR="00B75DC6" w:rsidRPr="00B75DC6" w:rsidRDefault="00B75DC6" w:rsidP="00B75DC6">
            <w:pPr>
              <w:pStyle w:val="ListParagraph"/>
              <w:spacing w:after="240"/>
              <w:ind w:leftChars="0" w:left="0" w:firstLineChars="0" w:firstLine="0"/>
              <w:jc w:val="center"/>
              <w:rPr>
                <w:color w:val="000000"/>
                <w:position w:val="0"/>
                <w:lang w:val="vi-VN"/>
              </w:rPr>
            </w:pPr>
            <w:r w:rsidRPr="00B75DC6">
              <w:rPr>
                <w:color w:val="000000"/>
                <w:position w:val="0"/>
              </w:rPr>
              <w:t xml:space="preserve">(log </w:t>
            </w:r>
            <w:r>
              <w:rPr>
                <w:color w:val="000000"/>
                <w:position w:val="0"/>
              </w:rPr>
              <w:t>n</w:t>
            </w:r>
            <w:r w:rsidRPr="00B75DC6">
              <w:rPr>
                <w:color w:val="000000"/>
                <w:position w:val="0"/>
                <w:lang w:val="vi-VN"/>
              </w:rPr>
              <w:t xml:space="preserve"> + </w:t>
            </w:r>
            <w:r>
              <w:rPr>
                <w:color w:val="000000"/>
                <w:position w:val="0"/>
                <w:lang w:val="vi-VN"/>
              </w:rPr>
              <w:t>m</w:t>
            </w:r>
            <w:r w:rsidRPr="00B75DC6">
              <w:rPr>
                <w:color w:val="000000"/>
                <w:position w:val="0"/>
              </w:rPr>
              <w:t>)</w:t>
            </w:r>
          </w:p>
        </w:tc>
        <w:tc>
          <w:tcPr>
            <w:tcW w:w="1701" w:type="dxa"/>
          </w:tcPr>
          <w:p w14:paraId="108F204E" w14:textId="6332CAFF" w:rsidR="00B75DC6" w:rsidRPr="00B75DC6" w:rsidRDefault="00B75DC6" w:rsidP="00B75DC6">
            <w:pPr>
              <w:pStyle w:val="ListParagraph"/>
              <w:spacing w:after="240"/>
              <w:ind w:leftChars="0" w:left="0" w:firstLineChars="0" w:firstLine="0"/>
              <w:jc w:val="center"/>
              <w:rPr>
                <w:color w:val="000000"/>
                <w:position w:val="0"/>
                <w:lang w:val="vi-VN"/>
              </w:rPr>
            </w:pPr>
            <w:r w:rsidRPr="00D440C4">
              <w:rPr>
                <w:color w:val="000000"/>
                <w:position w:val="0"/>
              </w:rPr>
              <w:t>O(n)</w:t>
            </w:r>
          </w:p>
        </w:tc>
        <w:tc>
          <w:tcPr>
            <w:tcW w:w="3822" w:type="dxa"/>
          </w:tcPr>
          <w:p w14:paraId="5DD710FF" w14:textId="3EA92900" w:rsidR="00B75DC6" w:rsidRPr="00B75DC6" w:rsidRDefault="00B75DC6" w:rsidP="00B75DC6">
            <w:pPr>
              <w:pStyle w:val="ListParagraph"/>
              <w:spacing w:after="240"/>
              <w:ind w:leftChars="0" w:left="0" w:firstLineChars="0" w:firstLine="0"/>
              <w:rPr>
                <w:color w:val="000000"/>
                <w:position w:val="0"/>
                <w:lang w:val="vi-VN"/>
              </w:rPr>
            </w:pPr>
            <w:r w:rsidRPr="00B75DC6">
              <w:rPr>
                <w:color w:val="000000"/>
                <w:position w:val="0"/>
              </w:rPr>
              <w:t>Thế mạnh của Quadtree, cắt tỉa các nhánh không liên quan.</w:t>
            </w:r>
          </w:p>
        </w:tc>
      </w:tr>
      <w:tr w:rsidR="00B75DC6" w14:paraId="623F82BE" w14:textId="77777777" w:rsidTr="00B75DC6">
        <w:tc>
          <w:tcPr>
            <w:tcW w:w="1696" w:type="dxa"/>
          </w:tcPr>
          <w:p w14:paraId="7A0FE7F1" w14:textId="7AD092E6" w:rsidR="00B75DC6" w:rsidRPr="00B75DC6" w:rsidRDefault="00B75DC6" w:rsidP="00B75DC6">
            <w:pPr>
              <w:pStyle w:val="ListParagraph"/>
              <w:spacing w:after="240"/>
              <w:ind w:leftChars="0" w:left="0" w:firstLineChars="0" w:firstLine="0"/>
              <w:jc w:val="center"/>
              <w:rPr>
                <w:color w:val="000000"/>
                <w:position w:val="0"/>
                <w:lang w:val="vi-VN"/>
              </w:rPr>
            </w:pPr>
            <w:r w:rsidRPr="00B75DC6">
              <w:rPr>
                <w:color w:val="000000"/>
                <w:position w:val="0"/>
              </w:rPr>
              <w:t>remove</w:t>
            </w:r>
          </w:p>
        </w:tc>
        <w:tc>
          <w:tcPr>
            <w:tcW w:w="1843" w:type="dxa"/>
          </w:tcPr>
          <w:p w14:paraId="4F41F259" w14:textId="031FFAE8" w:rsidR="00B75DC6" w:rsidRPr="00B75DC6" w:rsidRDefault="00B75DC6" w:rsidP="00B75DC6">
            <w:pPr>
              <w:pStyle w:val="ListParagraph"/>
              <w:spacing w:after="240"/>
              <w:ind w:leftChars="0" w:left="0" w:firstLineChars="0" w:firstLine="0"/>
              <w:jc w:val="center"/>
              <w:rPr>
                <w:color w:val="000000"/>
                <w:position w:val="0"/>
                <w:lang w:val="vi-VN"/>
              </w:rPr>
            </w:pPr>
            <w:r w:rsidRPr="00B75DC6">
              <w:rPr>
                <w:color w:val="000000"/>
                <w:position w:val="0"/>
              </w:rPr>
              <w:t xml:space="preserve">O(log </w:t>
            </w:r>
            <w:r>
              <w:rPr>
                <w:color w:val="000000"/>
                <w:position w:val="0"/>
              </w:rPr>
              <w:t>n</w:t>
            </w:r>
            <w:r w:rsidRPr="00B75DC6">
              <w:rPr>
                <w:color w:val="000000"/>
                <w:position w:val="0"/>
              </w:rPr>
              <w:t>)</w:t>
            </w:r>
          </w:p>
        </w:tc>
        <w:tc>
          <w:tcPr>
            <w:tcW w:w="1701" w:type="dxa"/>
          </w:tcPr>
          <w:p w14:paraId="2FFB2C74" w14:textId="2D921001" w:rsidR="00B75DC6" w:rsidRPr="00B75DC6" w:rsidRDefault="00B75DC6" w:rsidP="00B75DC6">
            <w:pPr>
              <w:pStyle w:val="ListParagraph"/>
              <w:spacing w:after="240"/>
              <w:ind w:leftChars="0" w:left="0" w:firstLineChars="0" w:firstLine="0"/>
              <w:jc w:val="center"/>
              <w:rPr>
                <w:color w:val="000000"/>
                <w:position w:val="0"/>
                <w:lang w:val="vi-VN"/>
              </w:rPr>
            </w:pPr>
            <w:r w:rsidRPr="00D440C4">
              <w:rPr>
                <w:color w:val="000000"/>
                <w:position w:val="0"/>
              </w:rPr>
              <w:t>O(n)</w:t>
            </w:r>
          </w:p>
        </w:tc>
        <w:tc>
          <w:tcPr>
            <w:tcW w:w="3822" w:type="dxa"/>
          </w:tcPr>
          <w:p w14:paraId="51E53C1A" w14:textId="630D0930" w:rsidR="00B75DC6" w:rsidRPr="00B75DC6" w:rsidRDefault="00B75DC6" w:rsidP="00B75DC6">
            <w:pPr>
              <w:pStyle w:val="ListParagraph"/>
              <w:spacing w:after="240"/>
              <w:ind w:leftChars="0" w:left="0" w:firstLineChars="0" w:firstLine="0"/>
              <w:rPr>
                <w:color w:val="000000"/>
                <w:position w:val="0"/>
                <w:lang w:val="vi-VN"/>
              </w:rPr>
            </w:pPr>
            <w:r w:rsidRPr="00B75DC6">
              <w:rPr>
                <w:color w:val="000000"/>
                <w:position w:val="0"/>
              </w:rPr>
              <w:t>Tương tự insert.</w:t>
            </w:r>
          </w:p>
        </w:tc>
      </w:tr>
      <w:tr w:rsidR="00B75DC6" w14:paraId="738DB840" w14:textId="77777777" w:rsidTr="00B75DC6">
        <w:tc>
          <w:tcPr>
            <w:tcW w:w="1696" w:type="dxa"/>
          </w:tcPr>
          <w:p w14:paraId="39878FEF" w14:textId="35CC2C0F" w:rsidR="00B75DC6" w:rsidRPr="00B75DC6" w:rsidRDefault="00B75DC6" w:rsidP="00B75DC6">
            <w:pPr>
              <w:pStyle w:val="ListParagraph"/>
              <w:spacing w:after="240"/>
              <w:ind w:leftChars="0" w:left="0" w:firstLineChars="0" w:firstLine="0"/>
              <w:jc w:val="center"/>
              <w:rPr>
                <w:color w:val="000000"/>
                <w:position w:val="0"/>
                <w:lang w:val="vi-VN"/>
              </w:rPr>
            </w:pPr>
            <w:r w:rsidRPr="00B75DC6">
              <w:rPr>
                <w:color w:val="000000"/>
                <w:position w:val="0"/>
              </w:rPr>
              <w:t>update</w:t>
            </w:r>
          </w:p>
        </w:tc>
        <w:tc>
          <w:tcPr>
            <w:tcW w:w="1843" w:type="dxa"/>
          </w:tcPr>
          <w:p w14:paraId="20A9A6A8" w14:textId="681DF426" w:rsidR="00B75DC6" w:rsidRPr="00B75DC6" w:rsidRDefault="00B75DC6" w:rsidP="00B75DC6">
            <w:pPr>
              <w:pStyle w:val="ListParagraph"/>
              <w:spacing w:after="240"/>
              <w:ind w:leftChars="0" w:left="0" w:firstLineChars="0" w:firstLine="0"/>
              <w:jc w:val="center"/>
              <w:rPr>
                <w:color w:val="000000"/>
                <w:position w:val="0"/>
                <w:lang w:val="vi-VN"/>
              </w:rPr>
            </w:pPr>
            <w:r w:rsidRPr="00B75DC6">
              <w:rPr>
                <w:color w:val="000000"/>
                <w:position w:val="0"/>
              </w:rPr>
              <w:t xml:space="preserve">O(log </w:t>
            </w:r>
            <w:r>
              <w:rPr>
                <w:color w:val="000000"/>
                <w:position w:val="0"/>
              </w:rPr>
              <w:t>n</w:t>
            </w:r>
            <w:r w:rsidRPr="00B75DC6">
              <w:rPr>
                <w:color w:val="000000"/>
                <w:position w:val="0"/>
              </w:rPr>
              <w:t>)</w:t>
            </w:r>
          </w:p>
        </w:tc>
        <w:tc>
          <w:tcPr>
            <w:tcW w:w="1701" w:type="dxa"/>
          </w:tcPr>
          <w:p w14:paraId="276B44EA" w14:textId="692CB97E" w:rsidR="00B75DC6" w:rsidRPr="00B75DC6" w:rsidRDefault="00B75DC6" w:rsidP="00B75DC6">
            <w:pPr>
              <w:pStyle w:val="ListParagraph"/>
              <w:spacing w:after="240"/>
              <w:ind w:leftChars="0" w:left="0" w:firstLineChars="0" w:firstLine="0"/>
              <w:jc w:val="center"/>
              <w:rPr>
                <w:color w:val="000000"/>
                <w:position w:val="0"/>
                <w:lang w:val="vi-VN"/>
              </w:rPr>
            </w:pPr>
            <w:r w:rsidRPr="00D440C4">
              <w:rPr>
                <w:color w:val="000000"/>
                <w:position w:val="0"/>
              </w:rPr>
              <w:t>O(n)</w:t>
            </w:r>
          </w:p>
        </w:tc>
        <w:tc>
          <w:tcPr>
            <w:tcW w:w="3822" w:type="dxa"/>
          </w:tcPr>
          <w:p w14:paraId="593F7C3B" w14:textId="5C83D207" w:rsidR="00B75DC6" w:rsidRPr="00B75DC6" w:rsidRDefault="00B75DC6" w:rsidP="00B75DC6">
            <w:pPr>
              <w:pStyle w:val="ListParagraph"/>
              <w:spacing w:after="240"/>
              <w:ind w:leftChars="0" w:left="0" w:firstLineChars="0" w:firstLine="0"/>
              <w:rPr>
                <w:color w:val="000000"/>
                <w:position w:val="0"/>
                <w:lang w:val="vi-VN"/>
              </w:rPr>
            </w:pPr>
            <w:r w:rsidRPr="00B75DC6">
              <w:rPr>
                <w:color w:val="000000"/>
                <w:position w:val="0"/>
              </w:rPr>
              <w:t>Bằng remove + insert.</w:t>
            </w:r>
          </w:p>
        </w:tc>
      </w:tr>
      <w:tr w:rsidR="00B75DC6" w14:paraId="61014E7F" w14:textId="77777777" w:rsidTr="00B75DC6">
        <w:tc>
          <w:tcPr>
            <w:tcW w:w="1696" w:type="dxa"/>
          </w:tcPr>
          <w:p w14:paraId="36A06531" w14:textId="3F917A4F" w:rsidR="00B75DC6" w:rsidRPr="00B75DC6" w:rsidRDefault="00B75DC6" w:rsidP="00B75DC6">
            <w:pPr>
              <w:pStyle w:val="ListParagraph"/>
              <w:spacing w:after="240"/>
              <w:ind w:leftChars="0" w:left="0" w:firstLineChars="0" w:firstLine="0"/>
              <w:jc w:val="center"/>
              <w:rPr>
                <w:color w:val="000000"/>
                <w:position w:val="0"/>
                <w:lang w:val="vi-VN"/>
              </w:rPr>
            </w:pPr>
            <w:r w:rsidRPr="00B75DC6">
              <w:rPr>
                <w:color w:val="000000"/>
                <w:position w:val="0"/>
              </w:rPr>
              <w:t>count</w:t>
            </w:r>
          </w:p>
        </w:tc>
        <w:tc>
          <w:tcPr>
            <w:tcW w:w="1843" w:type="dxa"/>
          </w:tcPr>
          <w:p w14:paraId="4256EAA8" w14:textId="4C686A9B" w:rsidR="00B75DC6" w:rsidRPr="00B75DC6" w:rsidRDefault="00B75DC6" w:rsidP="00B75DC6">
            <w:pPr>
              <w:pStyle w:val="ListParagraph"/>
              <w:spacing w:after="240"/>
              <w:ind w:leftChars="0" w:left="0" w:firstLineChars="0" w:firstLine="0"/>
              <w:jc w:val="center"/>
              <w:rPr>
                <w:color w:val="000000"/>
                <w:position w:val="0"/>
                <w:lang w:val="vi-VN"/>
              </w:rPr>
            </w:pPr>
            <w:r w:rsidRPr="00B75DC6">
              <w:rPr>
                <w:color w:val="000000"/>
                <w:position w:val="0"/>
              </w:rPr>
              <w:t>O(</w:t>
            </w:r>
            <w:r>
              <w:rPr>
                <w:color w:val="000000"/>
                <w:position w:val="0"/>
              </w:rPr>
              <w:t>log</w:t>
            </w:r>
            <w:r>
              <w:rPr>
                <w:color w:val="000000"/>
                <w:position w:val="0"/>
                <w:lang w:val="vi-VN"/>
              </w:rPr>
              <w:t xml:space="preserve"> </w:t>
            </w:r>
            <w:r>
              <w:rPr>
                <w:color w:val="000000"/>
                <w:position w:val="0"/>
              </w:rPr>
              <w:t>n</w:t>
            </w:r>
            <w:r w:rsidRPr="00B75DC6">
              <w:rPr>
                <w:color w:val="000000"/>
                <w:position w:val="0"/>
                <w:lang w:val="vi-VN"/>
              </w:rPr>
              <w:t xml:space="preserve">+ </w:t>
            </w:r>
            <w:r>
              <w:rPr>
                <w:color w:val="000000"/>
                <w:position w:val="0"/>
                <w:lang w:val="vi-VN"/>
              </w:rPr>
              <w:t>m</w:t>
            </w:r>
            <w:r w:rsidRPr="00B75DC6">
              <w:rPr>
                <w:color w:val="000000"/>
                <w:position w:val="0"/>
              </w:rPr>
              <w:t>)</w:t>
            </w:r>
          </w:p>
        </w:tc>
        <w:tc>
          <w:tcPr>
            <w:tcW w:w="1701" w:type="dxa"/>
          </w:tcPr>
          <w:p w14:paraId="1B75116A" w14:textId="4F529857" w:rsidR="00B75DC6" w:rsidRPr="00B75DC6" w:rsidRDefault="00B75DC6" w:rsidP="00B75DC6">
            <w:pPr>
              <w:pStyle w:val="ListParagraph"/>
              <w:spacing w:after="240"/>
              <w:ind w:leftChars="0" w:left="0" w:firstLineChars="0" w:firstLine="0"/>
              <w:jc w:val="center"/>
              <w:rPr>
                <w:color w:val="000000"/>
                <w:position w:val="0"/>
                <w:lang w:val="vi-VN"/>
              </w:rPr>
            </w:pPr>
            <w:r w:rsidRPr="00D440C4">
              <w:rPr>
                <w:color w:val="000000"/>
                <w:position w:val="0"/>
              </w:rPr>
              <w:t>O(n)</w:t>
            </w:r>
          </w:p>
        </w:tc>
        <w:tc>
          <w:tcPr>
            <w:tcW w:w="3822" w:type="dxa"/>
          </w:tcPr>
          <w:p w14:paraId="7529D5F0" w14:textId="355C2B81" w:rsidR="00B75DC6" w:rsidRPr="00B75DC6" w:rsidRDefault="00B75DC6" w:rsidP="00B75DC6">
            <w:pPr>
              <w:pStyle w:val="ListParagraph"/>
              <w:spacing w:after="240"/>
              <w:ind w:leftChars="0" w:left="0" w:firstLineChars="0" w:firstLine="0"/>
              <w:rPr>
                <w:color w:val="000000"/>
                <w:position w:val="0"/>
                <w:lang w:val="vi-VN"/>
              </w:rPr>
            </w:pPr>
            <w:r w:rsidRPr="00B75DC6">
              <w:rPr>
                <w:color w:val="000000"/>
                <w:position w:val="0"/>
              </w:rPr>
              <w:t>Chi phí chủ yếu nằm ở query.</w:t>
            </w:r>
          </w:p>
        </w:tc>
      </w:tr>
      <w:tr w:rsidR="00B75DC6" w14:paraId="5D04E83C" w14:textId="77777777" w:rsidTr="00B75DC6">
        <w:tc>
          <w:tcPr>
            <w:tcW w:w="1696" w:type="dxa"/>
          </w:tcPr>
          <w:p w14:paraId="3D8F9D36" w14:textId="0819BB49" w:rsidR="00B75DC6" w:rsidRPr="00B75DC6" w:rsidRDefault="00B75DC6" w:rsidP="00B75DC6">
            <w:pPr>
              <w:pStyle w:val="ListParagraph"/>
              <w:spacing w:after="240"/>
              <w:ind w:leftChars="0" w:left="0" w:firstLineChars="0" w:firstLine="0"/>
              <w:jc w:val="center"/>
              <w:rPr>
                <w:color w:val="000000"/>
                <w:position w:val="0"/>
                <w:lang w:val="vi-VN"/>
              </w:rPr>
            </w:pPr>
            <w:r w:rsidRPr="00B75DC6">
              <w:rPr>
                <w:color w:val="000000"/>
                <w:position w:val="0"/>
              </w:rPr>
              <w:t>clear</w:t>
            </w:r>
          </w:p>
        </w:tc>
        <w:tc>
          <w:tcPr>
            <w:tcW w:w="1843" w:type="dxa"/>
          </w:tcPr>
          <w:p w14:paraId="498EE8D9" w14:textId="41F87CCF" w:rsidR="00B75DC6" w:rsidRPr="00B75DC6" w:rsidRDefault="00B75DC6" w:rsidP="00B75DC6">
            <w:pPr>
              <w:pStyle w:val="ListParagraph"/>
              <w:spacing w:after="240"/>
              <w:ind w:leftChars="0" w:left="0" w:firstLineChars="0" w:firstLine="0"/>
              <w:jc w:val="center"/>
              <w:rPr>
                <w:color w:val="000000"/>
                <w:position w:val="0"/>
                <w:lang w:val="vi-VN"/>
              </w:rPr>
            </w:pPr>
            <w:r w:rsidRPr="00B75DC6">
              <w:rPr>
                <w:color w:val="000000"/>
                <w:position w:val="0"/>
              </w:rPr>
              <w:t>O(</w:t>
            </w:r>
            <w:r>
              <w:rPr>
                <w:color w:val="000000"/>
                <w:position w:val="0"/>
              </w:rPr>
              <w:t>n</w:t>
            </w:r>
            <w:r w:rsidRPr="00B75DC6">
              <w:rPr>
                <w:color w:val="000000"/>
                <w:position w:val="0"/>
              </w:rPr>
              <w:t>)</w:t>
            </w:r>
          </w:p>
        </w:tc>
        <w:tc>
          <w:tcPr>
            <w:tcW w:w="1701" w:type="dxa"/>
          </w:tcPr>
          <w:p w14:paraId="0A87AA92" w14:textId="7434C280" w:rsidR="00B75DC6" w:rsidRPr="00B75DC6" w:rsidRDefault="00B75DC6" w:rsidP="00B75DC6">
            <w:pPr>
              <w:pStyle w:val="ListParagraph"/>
              <w:spacing w:after="240"/>
              <w:ind w:leftChars="0" w:left="0" w:firstLineChars="0" w:firstLine="0"/>
              <w:jc w:val="center"/>
              <w:rPr>
                <w:color w:val="000000"/>
                <w:position w:val="0"/>
                <w:lang w:val="vi-VN"/>
              </w:rPr>
            </w:pPr>
            <w:r w:rsidRPr="00D440C4">
              <w:rPr>
                <w:color w:val="000000"/>
                <w:position w:val="0"/>
              </w:rPr>
              <w:t>O(n)</w:t>
            </w:r>
          </w:p>
        </w:tc>
        <w:tc>
          <w:tcPr>
            <w:tcW w:w="3822" w:type="dxa"/>
          </w:tcPr>
          <w:p w14:paraId="11A75F6F" w14:textId="7E418174" w:rsidR="00B75DC6" w:rsidRPr="00B75DC6" w:rsidRDefault="00B75DC6" w:rsidP="00B75DC6">
            <w:pPr>
              <w:pStyle w:val="ListParagraph"/>
              <w:spacing w:after="240"/>
              <w:ind w:leftChars="0" w:left="0" w:firstLineChars="0" w:firstLine="0"/>
              <w:rPr>
                <w:color w:val="000000"/>
                <w:position w:val="0"/>
                <w:lang w:val="vi-VN"/>
              </w:rPr>
            </w:pPr>
            <w:r w:rsidRPr="00B75DC6">
              <w:rPr>
                <w:color w:val="000000"/>
                <w:position w:val="0"/>
              </w:rPr>
              <w:t>Phải duyệt toàn bộ cây để giải phóng bộ nhớ.</w:t>
            </w:r>
          </w:p>
        </w:tc>
      </w:tr>
      <w:tr w:rsidR="00B75DC6" w14:paraId="6AB62405" w14:textId="77777777" w:rsidTr="00B75DC6">
        <w:tc>
          <w:tcPr>
            <w:tcW w:w="1696" w:type="dxa"/>
          </w:tcPr>
          <w:p w14:paraId="1EE260C5" w14:textId="4028A2F8" w:rsidR="00B75DC6" w:rsidRPr="00B75DC6" w:rsidRDefault="00B75DC6" w:rsidP="00B75DC6">
            <w:pPr>
              <w:pStyle w:val="ListParagraph"/>
              <w:spacing w:after="240"/>
              <w:ind w:leftChars="0" w:left="0" w:firstLineChars="0" w:firstLine="0"/>
              <w:jc w:val="center"/>
              <w:rPr>
                <w:color w:val="000000"/>
                <w:position w:val="0"/>
                <w:lang w:val="vi-VN"/>
              </w:rPr>
            </w:pPr>
            <w:r w:rsidRPr="00B75DC6">
              <w:rPr>
                <w:color w:val="000000"/>
                <w:position w:val="0"/>
              </w:rPr>
              <w:t>getAllEntities</w:t>
            </w:r>
          </w:p>
        </w:tc>
        <w:tc>
          <w:tcPr>
            <w:tcW w:w="1843" w:type="dxa"/>
          </w:tcPr>
          <w:p w14:paraId="6DA7203C" w14:textId="736B051D" w:rsidR="00B75DC6" w:rsidRPr="00B75DC6" w:rsidRDefault="00B75DC6" w:rsidP="00B75DC6">
            <w:pPr>
              <w:pStyle w:val="ListParagraph"/>
              <w:spacing w:after="240"/>
              <w:ind w:leftChars="0" w:left="0" w:firstLineChars="0" w:firstLine="0"/>
              <w:jc w:val="center"/>
              <w:rPr>
                <w:color w:val="000000"/>
                <w:position w:val="0"/>
                <w:lang w:val="vi-VN"/>
              </w:rPr>
            </w:pPr>
            <w:r w:rsidRPr="00B75DC6">
              <w:rPr>
                <w:color w:val="000000"/>
                <w:position w:val="0"/>
              </w:rPr>
              <w:t>O(</w:t>
            </w:r>
            <w:r>
              <w:rPr>
                <w:color w:val="000000"/>
                <w:position w:val="0"/>
              </w:rPr>
              <w:t>n</w:t>
            </w:r>
            <w:r w:rsidRPr="00B75DC6">
              <w:rPr>
                <w:color w:val="000000"/>
                <w:position w:val="0"/>
              </w:rPr>
              <w:t>)</w:t>
            </w:r>
          </w:p>
        </w:tc>
        <w:tc>
          <w:tcPr>
            <w:tcW w:w="1701" w:type="dxa"/>
          </w:tcPr>
          <w:p w14:paraId="3F8C8041" w14:textId="274DC170" w:rsidR="00B75DC6" w:rsidRPr="00B75DC6" w:rsidRDefault="00B75DC6" w:rsidP="00B75DC6">
            <w:pPr>
              <w:pStyle w:val="ListParagraph"/>
              <w:spacing w:after="240"/>
              <w:ind w:leftChars="0" w:left="0" w:firstLineChars="0" w:firstLine="0"/>
              <w:jc w:val="center"/>
              <w:rPr>
                <w:color w:val="000000"/>
                <w:position w:val="0"/>
                <w:lang w:val="vi-VN"/>
              </w:rPr>
            </w:pPr>
            <w:r w:rsidRPr="00D440C4">
              <w:rPr>
                <w:color w:val="000000"/>
                <w:position w:val="0"/>
              </w:rPr>
              <w:t>O(n)</w:t>
            </w:r>
          </w:p>
        </w:tc>
        <w:tc>
          <w:tcPr>
            <w:tcW w:w="3822" w:type="dxa"/>
          </w:tcPr>
          <w:p w14:paraId="0C210B2B" w14:textId="40028775" w:rsidR="00B75DC6" w:rsidRPr="00B75DC6" w:rsidRDefault="00B75DC6" w:rsidP="00B75DC6">
            <w:pPr>
              <w:pStyle w:val="ListParagraph"/>
              <w:spacing w:after="240"/>
              <w:ind w:leftChars="0" w:left="0" w:firstLineChars="0" w:firstLine="0"/>
              <w:rPr>
                <w:color w:val="000000"/>
                <w:position w:val="0"/>
                <w:lang w:val="vi-VN"/>
              </w:rPr>
            </w:pPr>
            <w:r w:rsidRPr="00B75DC6">
              <w:rPr>
                <w:color w:val="000000"/>
                <w:position w:val="0"/>
              </w:rPr>
              <w:t>Phải duyệt toàn bộ cây để thu thập tất cả thực thể.</w:t>
            </w:r>
          </w:p>
        </w:tc>
      </w:tr>
    </w:tbl>
    <w:p w14:paraId="16169549" w14:textId="349E0957" w:rsidR="00E455DE" w:rsidRPr="00881DF2" w:rsidRDefault="004576F1" w:rsidP="004576F1">
      <w:pPr>
        <w:pStyle w:val="ListParagraph"/>
        <w:spacing w:after="240"/>
        <w:ind w:left="-1" w:hanging="2"/>
        <w:jc w:val="center"/>
        <w:rPr>
          <w:b/>
          <w:bCs/>
          <w:color w:val="000000"/>
          <w:position w:val="0"/>
          <w:sz w:val="22"/>
          <w:szCs w:val="22"/>
          <w:lang w:val="vi-VN"/>
        </w:rPr>
      </w:pPr>
      <w:r w:rsidRPr="00881DF2">
        <w:rPr>
          <w:b/>
          <w:bCs/>
          <w:color w:val="000000"/>
          <w:position w:val="0"/>
          <w:sz w:val="22"/>
          <w:szCs w:val="22"/>
          <w:lang w:val="vi-VN"/>
        </w:rPr>
        <w:t>Bảng 1: Dộ phức tạp các thao tác đối với Quadtree</w:t>
      </w:r>
    </w:p>
    <w:p w14:paraId="46FAF75C" w14:textId="09667283" w:rsidR="005726D1" w:rsidRPr="00432F98" w:rsidRDefault="00A5600C" w:rsidP="00BB5AA0">
      <w:pPr>
        <w:pStyle w:val="ListParagraph"/>
        <w:numPr>
          <w:ilvl w:val="2"/>
          <w:numId w:val="3"/>
        </w:numPr>
        <w:ind w:leftChars="0" w:left="426" w:firstLineChars="0" w:hanging="426"/>
        <w:rPr>
          <w:b/>
          <w:bCs/>
          <w:color w:val="000000"/>
          <w:position w:val="0"/>
          <w:lang w:val="vi-VN"/>
        </w:rPr>
      </w:pPr>
      <w:r w:rsidRPr="00432F98">
        <w:rPr>
          <w:b/>
          <w:bCs/>
          <w:color w:val="000000"/>
          <w:position w:val="0"/>
          <w:lang w:val="vi-VN"/>
        </w:rPr>
        <w:t>Ví dụ:</w:t>
      </w:r>
    </w:p>
    <w:p w14:paraId="2EBC64BC" w14:textId="77777777" w:rsidR="005726D1" w:rsidRPr="005726D1" w:rsidRDefault="005726D1" w:rsidP="00882618">
      <w:pPr>
        <w:pStyle w:val="ListParagraph"/>
        <w:spacing w:line="312" w:lineRule="auto"/>
        <w:ind w:leftChars="0" w:left="3" w:hanging="3"/>
        <w:rPr>
          <w:color w:val="000000"/>
          <w:position w:val="0"/>
        </w:rPr>
      </w:pPr>
      <w:r w:rsidRPr="005726D1">
        <w:rPr>
          <w:color w:val="000000"/>
          <w:position w:val="0"/>
        </w:rPr>
        <w:t>Giả sử ta có một vùng vuông 2D, ta làm như sau:</w:t>
      </w:r>
    </w:p>
    <w:p w14:paraId="0C7139D8" w14:textId="27E774CB" w:rsidR="005726D1" w:rsidRPr="005726D1" w:rsidRDefault="00705E68" w:rsidP="00882618">
      <w:pPr>
        <w:pStyle w:val="ListParagraph"/>
        <w:spacing w:line="312" w:lineRule="auto"/>
        <w:ind w:leftChars="0" w:left="6" w:firstLineChars="0" w:firstLine="0"/>
        <w:rPr>
          <w:color w:val="000000"/>
          <w:position w:val="0"/>
        </w:rPr>
      </w:pPr>
      <w:r>
        <w:rPr>
          <w:color w:val="000000"/>
          <w:position w:val="0"/>
          <w:lang w:val="vi-VN"/>
        </w:rPr>
        <w:t>-</w:t>
      </w:r>
      <w:r w:rsidR="005726D1" w:rsidRPr="005726D1">
        <w:rPr>
          <w:color w:val="000000"/>
          <w:position w:val="0"/>
        </w:rPr>
        <w:t>Bắt đầu từ gốc (root) đại diện cho toàn bộ không gian.</w:t>
      </w:r>
    </w:p>
    <w:p w14:paraId="6EC4DA20" w14:textId="7A3D5271" w:rsidR="005726D1" w:rsidRPr="005726D1" w:rsidRDefault="00705E68" w:rsidP="00882618">
      <w:pPr>
        <w:pStyle w:val="ListParagraph"/>
        <w:spacing w:line="312" w:lineRule="auto"/>
        <w:ind w:leftChars="0" w:left="6" w:firstLineChars="0" w:firstLine="0"/>
        <w:rPr>
          <w:color w:val="000000"/>
          <w:position w:val="0"/>
        </w:rPr>
      </w:pPr>
      <w:r>
        <w:rPr>
          <w:color w:val="000000"/>
          <w:position w:val="0"/>
          <w:lang w:val="vi-VN"/>
        </w:rPr>
        <w:t>-</w:t>
      </w:r>
      <w:r w:rsidR="005726D1" w:rsidRPr="005726D1">
        <w:rPr>
          <w:color w:val="000000"/>
          <w:position w:val="0"/>
        </w:rPr>
        <w:t>Nếu vùng đó chưa đồng nhất (có nhiều đối tượng), ta chia vùng đó thành 4 phần con:</w:t>
      </w:r>
    </w:p>
    <w:p w14:paraId="3FAA4A83" w14:textId="7B37986A" w:rsidR="005726D1" w:rsidRPr="00BF61FF" w:rsidRDefault="00BF61FF" w:rsidP="00882618">
      <w:pPr>
        <w:pStyle w:val="ListParagraph"/>
        <w:spacing w:line="312" w:lineRule="auto"/>
        <w:ind w:leftChars="0" w:left="6" w:firstLineChars="0" w:firstLine="0"/>
        <w:rPr>
          <w:color w:val="000000"/>
          <w:position w:val="0"/>
        </w:rPr>
      </w:pPr>
      <w:r>
        <w:rPr>
          <w:color w:val="000000"/>
          <w:position w:val="0"/>
          <w:lang w:val="vi-VN"/>
        </w:rPr>
        <w:t xml:space="preserve">  </w:t>
      </w:r>
      <w:r w:rsidR="00232084">
        <w:rPr>
          <w:color w:val="000000"/>
          <w:position w:val="0"/>
        </w:rPr>
        <w:t>NW</w:t>
      </w:r>
      <w:r w:rsidR="005726D1" w:rsidRPr="005726D1">
        <w:rPr>
          <w:color w:val="000000"/>
          <w:position w:val="0"/>
        </w:rPr>
        <w:t xml:space="preserve"> (trên trái)</w:t>
      </w:r>
      <w:r>
        <w:rPr>
          <w:color w:val="000000"/>
          <w:position w:val="0"/>
          <w:lang w:val="vi-VN"/>
        </w:rPr>
        <w:t xml:space="preserve">, </w:t>
      </w:r>
      <w:r w:rsidRPr="00BF61FF">
        <w:rPr>
          <w:color w:val="000000"/>
          <w:position w:val="0"/>
        </w:rPr>
        <w:t>SW</w:t>
      </w:r>
      <w:r w:rsidR="005726D1" w:rsidRPr="00BF61FF">
        <w:rPr>
          <w:color w:val="000000"/>
          <w:position w:val="0"/>
        </w:rPr>
        <w:t>(dưới trái)</w:t>
      </w:r>
      <w:r>
        <w:rPr>
          <w:color w:val="000000"/>
          <w:position w:val="0"/>
          <w:lang w:val="vi-VN"/>
        </w:rPr>
        <w:t xml:space="preserve">, </w:t>
      </w:r>
      <w:r w:rsidR="009E61B3" w:rsidRPr="00BF61FF">
        <w:rPr>
          <w:color w:val="000000"/>
          <w:position w:val="0"/>
        </w:rPr>
        <w:t>NE (trên phải)</w:t>
      </w:r>
      <w:r w:rsidR="009E61B3">
        <w:rPr>
          <w:color w:val="000000"/>
          <w:position w:val="0"/>
          <w:lang w:val="vi-VN"/>
        </w:rPr>
        <w:t xml:space="preserve">, </w:t>
      </w:r>
      <w:r w:rsidRPr="00BF61FF">
        <w:rPr>
          <w:color w:val="000000"/>
          <w:position w:val="0"/>
        </w:rPr>
        <w:t>SE</w:t>
      </w:r>
      <w:r w:rsidR="005726D1" w:rsidRPr="00BF61FF">
        <w:rPr>
          <w:color w:val="000000"/>
          <w:position w:val="0"/>
        </w:rPr>
        <w:t>(dưới phải)</w:t>
      </w:r>
    </w:p>
    <w:p w14:paraId="02F96381" w14:textId="5C512AD0" w:rsidR="005726D1" w:rsidRPr="005726D1" w:rsidRDefault="00232E3B" w:rsidP="00882618">
      <w:pPr>
        <w:pStyle w:val="ListParagraph"/>
        <w:spacing w:line="312" w:lineRule="auto"/>
        <w:ind w:leftChars="0" w:left="6" w:firstLineChars="0" w:firstLine="0"/>
        <w:rPr>
          <w:color w:val="000000"/>
          <w:position w:val="0"/>
        </w:rPr>
      </w:pPr>
      <w:r>
        <w:rPr>
          <w:color w:val="000000"/>
          <w:position w:val="0"/>
          <w:lang w:val="vi-VN"/>
        </w:rPr>
        <w:t>-</w:t>
      </w:r>
      <w:r w:rsidR="005726D1" w:rsidRPr="005726D1">
        <w:rPr>
          <w:color w:val="000000"/>
          <w:position w:val="0"/>
        </w:rPr>
        <w:t>Với mỗi vùng con, ta lặp lại quá trình cho đến khi vùng đủ nhỏ hoặc đồng nhất.</w:t>
      </w:r>
    </w:p>
    <w:p w14:paraId="5593003C" w14:textId="2240A461" w:rsidR="00697836" w:rsidRDefault="00232E3B" w:rsidP="00882618">
      <w:pPr>
        <w:pStyle w:val="ListParagraph"/>
        <w:spacing w:line="312" w:lineRule="auto"/>
        <w:ind w:leftChars="0" w:left="6" w:firstLineChars="0" w:firstLine="0"/>
        <w:rPr>
          <w:color w:val="000000"/>
          <w:position w:val="0"/>
          <w:lang w:val="vi-VN"/>
        </w:rPr>
      </w:pPr>
      <w:r>
        <w:rPr>
          <w:color w:val="000000"/>
          <w:position w:val="0"/>
          <w:lang w:val="vi-VN"/>
        </w:rPr>
        <w:t>-</w:t>
      </w:r>
      <w:r w:rsidR="005726D1" w:rsidRPr="005726D1">
        <w:rPr>
          <w:color w:val="000000"/>
          <w:position w:val="0"/>
        </w:rPr>
        <w:t xml:space="preserve">Các nút cuối cùng (nút lá) lưu giá trị cụ thể </w:t>
      </w:r>
      <w:r>
        <w:rPr>
          <w:color w:val="000000"/>
          <w:position w:val="0"/>
          <w:lang w:val="vi-VN"/>
        </w:rPr>
        <w:t>(</w:t>
      </w:r>
      <w:r w:rsidR="005726D1" w:rsidRPr="005726D1">
        <w:rPr>
          <w:color w:val="000000"/>
          <w:position w:val="0"/>
        </w:rPr>
        <w:t xml:space="preserve">đối </w:t>
      </w:r>
      <w:r>
        <w:rPr>
          <w:color w:val="000000"/>
          <w:position w:val="0"/>
        </w:rPr>
        <w:t>tượng</w:t>
      </w:r>
      <w:r>
        <w:rPr>
          <w:color w:val="000000"/>
          <w:position w:val="0"/>
          <w:lang w:val="vi-VN"/>
        </w:rPr>
        <w:t>)</w:t>
      </w:r>
    </w:p>
    <w:p w14:paraId="5C5E22C8" w14:textId="77777777" w:rsidR="00C21512" w:rsidRDefault="00C21512" w:rsidP="00882618">
      <w:pPr>
        <w:pStyle w:val="ListParagraph"/>
        <w:spacing w:line="312" w:lineRule="auto"/>
        <w:ind w:leftChars="0" w:left="6" w:firstLineChars="0" w:firstLine="0"/>
        <w:rPr>
          <w:color w:val="000000"/>
          <w:position w:val="0"/>
          <w:lang w:val="vi-VN"/>
        </w:rPr>
      </w:pPr>
    </w:p>
    <w:p w14:paraId="78B5AF0E" w14:textId="0DBA79ED" w:rsidR="00697836" w:rsidRPr="00697836" w:rsidRDefault="00C21512" w:rsidP="00882618">
      <w:pPr>
        <w:pStyle w:val="ListParagraph"/>
        <w:spacing w:line="312" w:lineRule="auto"/>
        <w:ind w:leftChars="0" w:left="6" w:firstLineChars="0" w:firstLine="0"/>
        <w:rPr>
          <w:color w:val="000000"/>
          <w:position w:val="0"/>
          <w:lang w:val="vi-VN"/>
        </w:rPr>
      </w:pPr>
      <w:r>
        <w:rPr>
          <w:color w:val="000000"/>
          <w:position w:val="0"/>
          <w:lang w:val="vi-VN"/>
        </w:rPr>
        <w:lastRenderedPageBreak/>
        <w:t>Ví dụ về một quadtree có súc chứa tối đa mỗi node là 2:</w:t>
      </w:r>
    </w:p>
    <w:p w14:paraId="59ADFA36" w14:textId="500A649C" w:rsidR="00697836" w:rsidRDefault="00547ABA" w:rsidP="00705E68">
      <w:pPr>
        <w:pStyle w:val="ListParagraph"/>
        <w:ind w:leftChars="0" w:left="3" w:firstLineChars="0" w:firstLine="0"/>
        <w:rPr>
          <w:color w:val="000000"/>
          <w:position w:val="0"/>
          <w:lang w:val="vi-VN"/>
        </w:rPr>
      </w:pPr>
      <w:r w:rsidRPr="00FF1C76">
        <w:rPr>
          <w:noProof/>
          <w:color w:val="000000"/>
          <w:position w:val="0"/>
        </w:rPr>
        <w:drawing>
          <wp:anchor distT="0" distB="0" distL="114300" distR="114300" simplePos="0" relativeHeight="251658242" behindDoc="1" locked="0" layoutInCell="1" allowOverlap="1" wp14:anchorId="62595C19" wp14:editId="1EBF0C48">
            <wp:simplePos x="0" y="0"/>
            <wp:positionH relativeFrom="column">
              <wp:posOffset>2916555</wp:posOffset>
            </wp:positionH>
            <wp:positionV relativeFrom="paragraph">
              <wp:posOffset>80760</wp:posOffset>
            </wp:positionV>
            <wp:extent cx="2774950" cy="2562225"/>
            <wp:effectExtent l="0" t="0" r="6350" b="9525"/>
            <wp:wrapTight wrapText="bothSides">
              <wp:wrapPolygon edited="0">
                <wp:start x="0" y="0"/>
                <wp:lineTo x="0" y="21520"/>
                <wp:lineTo x="21501" y="21520"/>
                <wp:lineTo x="21501" y="0"/>
                <wp:lineTo x="0" y="0"/>
              </wp:wrapPolygon>
            </wp:wrapTight>
            <wp:docPr id="1635332045" name="Picture 38"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32045" name="Picture 38" descr="A diagram of a structur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950" cy="2562225"/>
                    </a:xfrm>
                    <a:prstGeom prst="rect">
                      <a:avLst/>
                    </a:prstGeom>
                    <a:noFill/>
                    <a:ln>
                      <a:noFill/>
                    </a:ln>
                  </pic:spPr>
                </pic:pic>
              </a:graphicData>
            </a:graphic>
          </wp:anchor>
        </w:drawing>
      </w:r>
    </w:p>
    <w:p w14:paraId="0A5AD63B" w14:textId="2F3E67F6" w:rsidR="004576F1" w:rsidRDefault="00B63B4D" w:rsidP="004576F1">
      <w:pPr>
        <w:pStyle w:val="ListParagraph"/>
        <w:keepNext/>
        <w:ind w:left="0" w:hanging="3"/>
      </w:pPr>
      <w:r w:rsidRPr="00B63B4D">
        <w:rPr>
          <w:noProof/>
          <w:color w:val="000000"/>
          <w:position w:val="0"/>
        </w:rPr>
        <w:drawing>
          <wp:inline distT="0" distB="0" distL="0" distR="0" wp14:anchorId="6D241591" wp14:editId="5DC8BA69">
            <wp:extent cx="2705100" cy="2467238"/>
            <wp:effectExtent l="0" t="0" r="0" b="9525"/>
            <wp:docPr id="1214345355" name="Picture 36" descr="A grid of white squares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45355" name="Picture 36" descr="A grid of white squares with letters and number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7822" cy="2469720"/>
                    </a:xfrm>
                    <a:prstGeom prst="rect">
                      <a:avLst/>
                    </a:prstGeom>
                    <a:noFill/>
                    <a:ln>
                      <a:noFill/>
                    </a:ln>
                  </pic:spPr>
                </pic:pic>
              </a:graphicData>
            </a:graphic>
          </wp:inline>
        </w:drawing>
      </w:r>
    </w:p>
    <w:p w14:paraId="680C5C82" w14:textId="241C691A" w:rsidR="00C2125D" w:rsidRPr="0028329F" w:rsidRDefault="00547ABA" w:rsidP="00046BAA">
      <w:pPr>
        <w:pStyle w:val="Hinhanh"/>
        <w:rPr>
          <w:color w:val="000000"/>
          <w:position w:val="0"/>
          <w:lang w:val="vi-VN"/>
        </w:rPr>
      </w:pPr>
      <w:bookmarkStart w:id="33" w:name="_Toc217214341"/>
      <w:r>
        <mc:AlternateContent>
          <mc:Choice Requires="wps">
            <w:drawing>
              <wp:anchor distT="0" distB="0" distL="114300" distR="114300" simplePos="0" relativeHeight="251658247" behindDoc="1" locked="0" layoutInCell="1" allowOverlap="1" wp14:anchorId="4A6D7C07" wp14:editId="2D0CED04">
                <wp:simplePos x="0" y="0"/>
                <wp:positionH relativeFrom="column">
                  <wp:posOffset>2916555</wp:posOffset>
                </wp:positionH>
                <wp:positionV relativeFrom="paragraph">
                  <wp:posOffset>25746</wp:posOffset>
                </wp:positionV>
                <wp:extent cx="2774950" cy="635"/>
                <wp:effectExtent l="0" t="0" r="0" b="0"/>
                <wp:wrapTight wrapText="bothSides">
                  <wp:wrapPolygon edited="0">
                    <wp:start x="0" y="0"/>
                    <wp:lineTo x="0" y="21600"/>
                    <wp:lineTo x="21600" y="21600"/>
                    <wp:lineTo x="21600" y="0"/>
                  </wp:wrapPolygon>
                </wp:wrapTight>
                <wp:docPr id="2041683976" name="Text Box 1"/>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696428C6" w14:textId="558BF091" w:rsidR="00547ABA" w:rsidRPr="00FC31BB" w:rsidRDefault="00547ABA" w:rsidP="00046BAA">
                            <w:pPr>
                              <w:pStyle w:val="Hinhanh"/>
                              <w:rPr>
                                <w:color w:val="000000"/>
                                <w:sz w:val="26"/>
                                <w:szCs w:val="26"/>
                              </w:rPr>
                            </w:pPr>
                            <w:bookmarkStart w:id="34" w:name="_Toc217214342"/>
                            <w:r>
                              <w:t>Hình 2</w:t>
                            </w:r>
                            <w:r>
                              <w:rPr>
                                <w:lang w:val="vi-VN"/>
                              </w:rPr>
                              <w:t>: Quadtree dạng câ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6D7C07" id="_x0000_t202" coordsize="21600,21600" o:spt="202" path="m,l,21600r21600,l21600,xe">
                <v:stroke joinstyle="miter"/>
                <v:path gradientshapeok="t" o:connecttype="rect"/>
              </v:shapetype>
              <v:shape id="Text Box 1" o:spid="_x0000_s1026" type="#_x0000_t202" style="position:absolute;left:0;text-align:left;margin-left:229.65pt;margin-top:2.05pt;width:218.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" stroked="f">
                <v:textbox style="mso-fit-shape-to-text:t" inset="0,0,0,0">
                  <w:txbxContent>
                    <w:p w14:paraId="696428C6" w14:textId="558BF091" w:rsidR="00547ABA" w:rsidRPr="00FC31BB" w:rsidRDefault="00547ABA" w:rsidP="00046BAA">
                      <w:pPr>
                        <w:pStyle w:val="Hinhanh"/>
                        <w:rPr>
                          <w:color w:val="000000"/>
                          <w:sz w:val="26"/>
                          <w:szCs w:val="26"/>
                        </w:rPr>
                      </w:pPr>
                      <w:bookmarkStart w:id="35" w:name="_Toc217214342"/>
                      <w:r>
                        <w:t>Hình 2</w:t>
                      </w:r>
                      <w:r>
                        <w:rPr>
                          <w:lang w:val="vi-VN"/>
                        </w:rPr>
                        <w:t>: Quadtree dạng cây</w:t>
                      </w:r>
                      <w:bookmarkEnd w:id="35"/>
                    </w:p>
                  </w:txbxContent>
                </v:textbox>
                <w10:wrap type="tight"/>
              </v:shape>
            </w:pict>
          </mc:Fallback>
        </mc:AlternateContent>
      </w:r>
      <w:r w:rsidR="004576F1">
        <w:t xml:space="preserve">Hình </w:t>
      </w:r>
      <w:r>
        <w:t>1</w:t>
      </w:r>
      <w:r w:rsidR="004576F1">
        <w:rPr>
          <w:lang w:val="vi-VN"/>
        </w:rPr>
        <w:t>: Quadtree dạng 2D</w:t>
      </w:r>
      <w:bookmarkEnd w:id="33"/>
    </w:p>
    <w:p w14:paraId="3C95C69A" w14:textId="77777777" w:rsidR="00C2125D" w:rsidRDefault="00C2125D" w:rsidP="00FF1C76">
      <w:pPr>
        <w:pStyle w:val="ListParagraph"/>
        <w:ind w:left="0" w:hanging="3"/>
        <w:rPr>
          <w:b/>
          <w:bCs/>
          <w:color w:val="000000"/>
          <w:position w:val="0"/>
          <w:lang w:val="vi-VN"/>
        </w:rPr>
      </w:pPr>
    </w:p>
    <w:p w14:paraId="6D07C3F9" w14:textId="36D45D6B" w:rsidR="00E217E9" w:rsidRDefault="00E217E9" w:rsidP="00FF1C76">
      <w:pPr>
        <w:pStyle w:val="ListParagraph"/>
        <w:ind w:left="0" w:hanging="3"/>
        <w:rPr>
          <w:b/>
          <w:bCs/>
          <w:color w:val="000000"/>
          <w:position w:val="0"/>
          <w:lang w:val="vi-VN"/>
        </w:rPr>
      </w:pPr>
      <w:r w:rsidRPr="00E217E9">
        <w:rPr>
          <w:b/>
          <w:bCs/>
          <w:color w:val="000000"/>
          <w:position w:val="0"/>
          <w:lang w:val="vi-VN"/>
        </w:rPr>
        <w:t>Thêm một đối tượng vào quadtree</w:t>
      </w:r>
    </w:p>
    <w:p w14:paraId="21C6E355" w14:textId="77777777" w:rsidR="00881DF2" w:rsidRDefault="00443FE6" w:rsidP="00881DF2">
      <w:pPr>
        <w:pStyle w:val="ListParagraph"/>
        <w:keepNext/>
        <w:ind w:left="0" w:hanging="3"/>
      </w:pPr>
      <w:r w:rsidRPr="00443FE6">
        <w:rPr>
          <w:b/>
          <w:bCs/>
          <w:noProof/>
          <w:color w:val="000000"/>
          <w:position w:val="0"/>
        </w:rPr>
        <w:drawing>
          <wp:anchor distT="0" distB="0" distL="114300" distR="114300" simplePos="0" relativeHeight="251658243" behindDoc="1" locked="0" layoutInCell="1" allowOverlap="1" wp14:anchorId="7C10AB32" wp14:editId="353ECE67">
            <wp:simplePos x="0" y="0"/>
            <wp:positionH relativeFrom="column">
              <wp:posOffset>3028950</wp:posOffset>
            </wp:positionH>
            <wp:positionV relativeFrom="paragraph">
              <wp:posOffset>592455</wp:posOffset>
            </wp:positionV>
            <wp:extent cx="2580640" cy="2357120"/>
            <wp:effectExtent l="0" t="0" r="0" b="5080"/>
            <wp:wrapTight wrapText="bothSides">
              <wp:wrapPolygon edited="0">
                <wp:start x="0" y="0"/>
                <wp:lineTo x="0" y="21472"/>
                <wp:lineTo x="21366" y="21472"/>
                <wp:lineTo x="21366" y="0"/>
                <wp:lineTo x="0" y="0"/>
              </wp:wrapPolygon>
            </wp:wrapTight>
            <wp:docPr id="809702548" name="Picture 4" descr="A white grid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02548" name="Picture 4" descr="A white grid with black letter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0640"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25D" w:rsidRPr="00C2125D">
        <w:rPr>
          <w:b/>
          <w:bCs/>
          <w:noProof/>
          <w:color w:val="000000"/>
          <w:position w:val="0"/>
        </w:rPr>
        <w:drawing>
          <wp:inline distT="0" distB="0" distL="0" distR="0" wp14:anchorId="7CF0510C" wp14:editId="6A780BED">
            <wp:extent cx="2777837" cy="2953993"/>
            <wp:effectExtent l="0" t="0" r="3810" b="0"/>
            <wp:docPr id="1535280293" name="Picture 2" descr="A screenshot of a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80293" name="Picture 2" descr="A screenshot of a puzzl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824" cy="2960359"/>
                    </a:xfrm>
                    <a:prstGeom prst="rect">
                      <a:avLst/>
                    </a:prstGeom>
                    <a:noFill/>
                    <a:ln>
                      <a:noFill/>
                    </a:ln>
                  </pic:spPr>
                </pic:pic>
              </a:graphicData>
            </a:graphic>
          </wp:inline>
        </w:drawing>
      </w:r>
    </w:p>
    <w:p w14:paraId="769C7DAA" w14:textId="401CC90E" w:rsidR="00856222" w:rsidRDefault="00881DF2" w:rsidP="00046BAA">
      <w:pPr>
        <w:pStyle w:val="Hinhanh"/>
        <w:rPr>
          <w:color w:val="000000"/>
          <w:position w:val="0"/>
          <w:lang w:val="vi-VN"/>
        </w:rPr>
      </w:pPr>
      <w:bookmarkStart w:id="36" w:name="_Toc217214343"/>
      <w:r>
        <w:t xml:space="preserve">Hình </w:t>
      </w:r>
      <w:r w:rsidR="00C56BD2">
        <w:t>3</w:t>
      </w:r>
      <w:r>
        <w:t>: Chèn</w:t>
      </w:r>
      <w:r>
        <w:rPr>
          <w:lang w:val="vi-VN"/>
        </w:rPr>
        <w:t xml:space="preserve"> đối tượng vào Quadtree</w:t>
      </w:r>
      <w:bookmarkEnd w:id="36"/>
    </w:p>
    <w:p w14:paraId="35098806" w14:textId="77777777" w:rsidR="00856222" w:rsidRPr="00856222" w:rsidRDefault="00856222" w:rsidP="00881DF2">
      <w:pPr>
        <w:pStyle w:val="ListParagraph"/>
        <w:ind w:left="0" w:hanging="3"/>
        <w:jc w:val="center"/>
        <w:rPr>
          <w:b/>
          <w:bCs/>
          <w:color w:val="000000"/>
          <w:position w:val="0"/>
          <w:lang w:val="vi-VN"/>
        </w:rPr>
      </w:pPr>
    </w:p>
    <w:p w14:paraId="2F0D1FCB" w14:textId="77777777" w:rsidR="00007176" w:rsidRPr="00007176" w:rsidRDefault="00007176" w:rsidP="00443FE6">
      <w:pPr>
        <w:pStyle w:val="ListParagraph"/>
        <w:ind w:left="0" w:hanging="3"/>
        <w:rPr>
          <w:b/>
          <w:bCs/>
          <w:color w:val="000000"/>
          <w:position w:val="0"/>
          <w:lang w:val="vi-VN"/>
        </w:rPr>
      </w:pPr>
    </w:p>
    <w:p w14:paraId="72262D70" w14:textId="77777777" w:rsidR="00C56BD2" w:rsidRDefault="00856222" w:rsidP="00C56BD2">
      <w:pPr>
        <w:pStyle w:val="ListParagraph"/>
        <w:keepNext/>
        <w:ind w:left="0" w:hanging="3"/>
      </w:pPr>
      <w:r>
        <w:rPr>
          <w:b/>
          <w:bCs/>
          <w:noProof/>
          <w:color w:val="000000"/>
          <w:position w:val="0"/>
        </w:rPr>
        <w:lastRenderedPageBreak/>
        <mc:AlternateContent>
          <mc:Choice Requires="wpi">
            <w:drawing>
              <wp:anchor distT="0" distB="0" distL="114300" distR="114300" simplePos="0" relativeHeight="251658246" behindDoc="0" locked="0" layoutInCell="1" allowOverlap="1" wp14:anchorId="3ECEB61A" wp14:editId="638E002E">
                <wp:simplePos x="0" y="0"/>
                <wp:positionH relativeFrom="column">
                  <wp:posOffset>3137415</wp:posOffset>
                </wp:positionH>
                <wp:positionV relativeFrom="paragraph">
                  <wp:posOffset>1001195</wp:posOffset>
                </wp:positionV>
                <wp:extent cx="360" cy="360"/>
                <wp:effectExtent l="133350" t="133350" r="76200" b="133350"/>
                <wp:wrapNone/>
                <wp:docPr id="1325756325"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36F702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42.1pt;margin-top:73.9pt;width:9.95pt;height:9.9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">
                <v:imagedata r:id="rId24" o:title=""/>
              </v:shape>
            </w:pict>
          </mc:Fallback>
        </mc:AlternateContent>
      </w:r>
      <w:r>
        <w:rPr>
          <w:b/>
          <w:bCs/>
          <w:noProof/>
          <w:color w:val="000000"/>
          <w:position w:val="0"/>
        </w:rPr>
        <mc:AlternateContent>
          <mc:Choice Requires="wpi">
            <w:drawing>
              <wp:anchor distT="0" distB="0" distL="114300" distR="114300" simplePos="0" relativeHeight="251658245" behindDoc="0" locked="0" layoutInCell="1" allowOverlap="1" wp14:anchorId="510EFA5E" wp14:editId="5D144362">
                <wp:simplePos x="0" y="0"/>
                <wp:positionH relativeFrom="column">
                  <wp:posOffset>3152895</wp:posOffset>
                </wp:positionH>
                <wp:positionV relativeFrom="paragraph">
                  <wp:posOffset>1011635</wp:posOffset>
                </wp:positionV>
                <wp:extent cx="360" cy="360"/>
                <wp:effectExtent l="133350" t="133350" r="76200" b="133350"/>
                <wp:wrapNone/>
                <wp:docPr id="1388469834" name="Ink 1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34FBB30F" id="Ink 10" o:spid="_x0000_s1026" type="#_x0000_t75" style="position:absolute;margin-left:243.3pt;margin-top:74.7pt;width:9.95pt;height:9.9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">
                <v:imagedata r:id="rId24" o:title=""/>
              </v:shape>
            </w:pict>
          </mc:Fallback>
        </mc:AlternateContent>
      </w:r>
      <w:r>
        <w:rPr>
          <w:b/>
          <w:bCs/>
          <w:noProof/>
          <w:color w:val="000000"/>
          <w:position w:val="0"/>
        </w:rPr>
        <mc:AlternateContent>
          <mc:Choice Requires="wpi">
            <w:drawing>
              <wp:anchor distT="0" distB="0" distL="114300" distR="114300" simplePos="0" relativeHeight="251658244" behindDoc="0" locked="0" layoutInCell="1" allowOverlap="1" wp14:anchorId="169F6F45" wp14:editId="22796722">
                <wp:simplePos x="0" y="0"/>
                <wp:positionH relativeFrom="column">
                  <wp:posOffset>3254415</wp:posOffset>
                </wp:positionH>
                <wp:positionV relativeFrom="paragraph">
                  <wp:posOffset>986075</wp:posOffset>
                </wp:positionV>
                <wp:extent cx="360" cy="360"/>
                <wp:effectExtent l="133350" t="133350" r="76200" b="133350"/>
                <wp:wrapNone/>
                <wp:docPr id="1956828404" name="Ink 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47D0C72F" id="Ink 9" o:spid="_x0000_s1026" type="#_x0000_t75" style="position:absolute;margin-left:251.3pt;margin-top:72.7pt;width:9.95pt;height:9.9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">
                <v:imagedata r:id="rId24" o:title=""/>
              </v:shape>
            </w:pict>
          </mc:Fallback>
        </mc:AlternateContent>
      </w:r>
      <w:r w:rsidR="00007176" w:rsidRPr="00007176">
        <w:rPr>
          <w:b/>
          <w:bCs/>
          <w:noProof/>
          <w:color w:val="000000"/>
          <w:position w:val="0"/>
        </w:rPr>
        <w:drawing>
          <wp:inline distT="0" distB="0" distL="0" distR="0" wp14:anchorId="31A31A36" wp14:editId="74E724B0">
            <wp:extent cx="5521037" cy="3032063"/>
            <wp:effectExtent l="0" t="0" r="3810" b="0"/>
            <wp:docPr id="898134604" name="Picture 8"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34604" name="Picture 8" descr="A diagram of a structur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2765" cy="3049487"/>
                    </a:xfrm>
                    <a:prstGeom prst="rect">
                      <a:avLst/>
                    </a:prstGeom>
                    <a:noFill/>
                    <a:ln>
                      <a:noFill/>
                    </a:ln>
                  </pic:spPr>
                </pic:pic>
              </a:graphicData>
            </a:graphic>
          </wp:inline>
        </w:drawing>
      </w:r>
    </w:p>
    <w:p w14:paraId="59316A20" w14:textId="169FF9C1" w:rsidR="00007176" w:rsidRPr="00007176" w:rsidRDefault="00C56BD2" w:rsidP="00046BAA">
      <w:pPr>
        <w:pStyle w:val="Hinhanh"/>
        <w:rPr>
          <w:color w:val="000000"/>
          <w:position w:val="0"/>
        </w:rPr>
      </w:pPr>
      <w:bookmarkStart w:id="37" w:name="_Toc217214344"/>
      <w:r>
        <w:t>Hình 4: Cây</w:t>
      </w:r>
      <w:r>
        <w:rPr>
          <w:lang w:val="vi-VN"/>
        </w:rPr>
        <w:t xml:space="preserve"> Quadtree sau khi chèn thêm một đối tượng</w:t>
      </w:r>
      <w:bookmarkEnd w:id="37"/>
    </w:p>
    <w:p w14:paraId="2A623BBC" w14:textId="7F8BA00A" w:rsidR="00C2125D" w:rsidRDefault="00B23B8A" w:rsidP="00BB5AA0">
      <w:pPr>
        <w:pStyle w:val="ListParagraph"/>
        <w:numPr>
          <w:ilvl w:val="2"/>
          <w:numId w:val="3"/>
        </w:numPr>
        <w:ind w:leftChars="0" w:left="284" w:firstLineChars="0" w:hanging="284"/>
        <w:rPr>
          <w:b/>
          <w:bCs/>
          <w:color w:val="000000"/>
          <w:position w:val="0"/>
          <w:lang w:val="vi-VN"/>
        </w:rPr>
      </w:pPr>
      <w:r>
        <w:rPr>
          <w:b/>
          <w:bCs/>
          <w:color w:val="000000"/>
          <w:position w:val="0"/>
          <w:lang w:val="vi-VN"/>
        </w:rPr>
        <w:t>Ứng dụng trong chương trình</w:t>
      </w:r>
    </w:p>
    <w:p w14:paraId="3EAE4B15" w14:textId="77777777" w:rsidR="00CF5545" w:rsidRPr="00CF5545" w:rsidRDefault="00CF5545" w:rsidP="00882618">
      <w:pPr>
        <w:spacing w:line="312" w:lineRule="auto"/>
        <w:ind w:left="0" w:hanging="3"/>
      </w:pPr>
      <w:r w:rsidRPr="00CF5545">
        <w:t>Trong các trò chơi 2D có nhiều vật thể trên bản đồ, việc kiểm tra va chạm hoặc tìm mục tiêu trong phạm vi tấn công thường tốn nhiều chi phí tính toán. Nếu mỗi lần tấn công phải duyệt toàn bộ danh sách vật thể để kiểm tra khoảng cách, hiệu năng sẽ giảm mạnh, dễ gây giật lag và giảm FPS.</w:t>
      </w:r>
    </w:p>
    <w:p w14:paraId="3F832E22" w14:textId="77777777" w:rsidR="00CF5545" w:rsidRPr="00CF5545" w:rsidRDefault="00CF5545" w:rsidP="00882618">
      <w:pPr>
        <w:spacing w:line="312" w:lineRule="auto"/>
        <w:ind w:left="0" w:hanging="3"/>
      </w:pPr>
      <w:r w:rsidRPr="00CF5545">
        <w:t xml:space="preserve">Để tối ưu, hệ thống sử dụng cấu trúc dữ liệu </w:t>
      </w:r>
      <w:r w:rsidRPr="00CF5545">
        <w:rPr>
          <w:b/>
          <w:bCs/>
        </w:rPr>
        <w:t>Quadtree</w:t>
      </w:r>
      <w:r w:rsidRPr="00CF5545">
        <w:t xml:space="preserve"> để phân vùng không gian bản đồ và quản lý vị trí các vật thể. Quadtree chia bản đồ thành bốn phần và tiếp tục chia nhỏ khi số lượng vật thể vượt ngưỡng, giúp việc tìm kiếm trong không gian trở nên nhanh và hiệu quả hơn.</w:t>
      </w:r>
    </w:p>
    <w:p w14:paraId="268DAF76" w14:textId="1D12DB79" w:rsidR="00CF5545" w:rsidRPr="00CF5545" w:rsidRDefault="00CF5545" w:rsidP="00882618">
      <w:pPr>
        <w:spacing w:line="312" w:lineRule="auto"/>
        <w:ind w:left="0" w:hanging="3"/>
      </w:pPr>
      <w:r w:rsidRPr="00CF5545">
        <w:t xml:space="preserve">Khi nhân vật tấn công, thay vì kiểm tra tất cả vật thể, hệ thống truy vấn Quadtree để lấy ra những vật thể nằm trong hoặc giao với vùng tấn công. Chỉ các vật thể này mới được đưa vào bước kiểm tra </w:t>
      </w:r>
      <w:r w:rsidR="005E4578">
        <w:t>khoảng</w:t>
      </w:r>
      <w:r w:rsidR="005E4578">
        <w:rPr>
          <w:lang w:val="vi-VN"/>
        </w:rPr>
        <w:t xml:space="preserve"> cách</w:t>
      </w:r>
      <w:r w:rsidRPr="00CF5545">
        <w:t>.</w:t>
      </w:r>
    </w:p>
    <w:p w14:paraId="3AB32BFE" w14:textId="62D67ED3" w:rsidR="003D769E" w:rsidRPr="00CF5545" w:rsidRDefault="00CF5545" w:rsidP="00882618">
      <w:pPr>
        <w:spacing w:line="312" w:lineRule="auto"/>
        <w:ind w:left="0" w:hanging="3"/>
        <w:rPr>
          <w:lang w:val="vi-VN"/>
        </w:rPr>
      </w:pPr>
      <w:r w:rsidRPr="00CF5545">
        <w:t>Nhờ đó, số lượng phép tính giảm đáng kể, hệ thống chỉ xử lý trên một tập nhỏ vật thể liên quan, giúp cơ chế tấn công và toàn bộ trò chơi hoạt động mượt mà hơn.</w:t>
      </w:r>
    </w:p>
    <w:p w14:paraId="5161DDC1" w14:textId="7FD6E421" w:rsidR="008E6D25" w:rsidRDefault="00FF61FB" w:rsidP="00760EC3">
      <w:pPr>
        <w:pStyle w:val="Heading3"/>
        <w:numPr>
          <w:ilvl w:val="2"/>
          <w:numId w:val="84"/>
        </w:numPr>
        <w:ind w:leftChars="0" w:left="567" w:firstLineChars="0" w:hanging="567"/>
        <w:rPr>
          <w:lang w:val="vi-VN"/>
        </w:rPr>
      </w:pPr>
      <w:bookmarkStart w:id="38" w:name="_Toc217214622"/>
      <w:r w:rsidRPr="008E6D25">
        <w:rPr>
          <w:lang w:val="vi-VN"/>
        </w:rPr>
        <w:t>Heap</w:t>
      </w:r>
      <w:bookmarkEnd w:id="38"/>
    </w:p>
    <w:p w14:paraId="391397AB" w14:textId="14D708C9" w:rsidR="00A555B6" w:rsidRPr="00A555B6" w:rsidRDefault="00A555B6" w:rsidP="00775426">
      <w:pPr>
        <w:pStyle w:val="ListParagraph"/>
        <w:spacing w:line="312" w:lineRule="auto"/>
        <w:ind w:leftChars="0" w:left="0" w:firstLineChars="0" w:firstLine="0"/>
        <w:rPr>
          <w:color w:val="000000"/>
          <w:position w:val="0"/>
          <w:lang w:val="vi-VN"/>
        </w:rPr>
      </w:pPr>
      <w:r w:rsidRPr="00A555B6">
        <w:rPr>
          <w:color w:val="000000"/>
          <w:position w:val="0"/>
        </w:rPr>
        <w:t>Heap là một loại cây nhị phân đặc biệt, trong đó mỗi nút trong cây có một giá trị thỏa mãn điều kiện sau:</w:t>
      </w:r>
    </w:p>
    <w:p w14:paraId="72C5BA96" w14:textId="777A6195" w:rsidR="00A555B6" w:rsidRPr="00A555B6" w:rsidRDefault="005E4578" w:rsidP="00775426">
      <w:pPr>
        <w:pStyle w:val="ListParagraph"/>
        <w:spacing w:before="100" w:beforeAutospacing="1" w:after="100" w:afterAutospacing="1" w:line="312" w:lineRule="auto"/>
        <w:ind w:leftChars="0" w:firstLineChars="0" w:firstLine="0"/>
        <w:rPr>
          <w:color w:val="000000"/>
          <w:position w:val="0"/>
        </w:rPr>
      </w:pPr>
      <w:r>
        <w:rPr>
          <w:color w:val="000000"/>
          <w:position w:val="0"/>
          <w:lang w:val="vi-VN"/>
        </w:rPr>
        <w:t>-</w:t>
      </w:r>
      <w:r w:rsidR="00A555B6" w:rsidRPr="00A555B6">
        <w:rPr>
          <w:color w:val="000000"/>
          <w:position w:val="0"/>
        </w:rPr>
        <w:t>Max-Heap: Với cây Max-Heap, giá trị của nút cha luôn lớn hơn hoặc bằng giá trị của các nút con. Điều này có nghĩa là nút có giá trị lớn nhất sẽ luôn nằm ở gốc (root) của cây.</w:t>
      </w:r>
    </w:p>
    <w:p w14:paraId="2693F52B" w14:textId="2CFE986A" w:rsidR="00A555B6" w:rsidRDefault="005E4578" w:rsidP="00775426">
      <w:pPr>
        <w:pStyle w:val="ListParagraph"/>
        <w:spacing w:before="100" w:beforeAutospacing="1" w:after="100" w:afterAutospacing="1" w:line="312" w:lineRule="auto"/>
        <w:ind w:leftChars="0" w:firstLineChars="0" w:firstLine="0"/>
        <w:rPr>
          <w:color w:val="000000"/>
          <w:position w:val="0"/>
          <w:lang w:val="vi-VN"/>
        </w:rPr>
      </w:pPr>
      <w:r>
        <w:rPr>
          <w:color w:val="000000"/>
          <w:position w:val="0"/>
          <w:lang w:val="vi-VN"/>
        </w:rPr>
        <w:lastRenderedPageBreak/>
        <w:t>-</w:t>
      </w:r>
      <w:r w:rsidR="00A555B6" w:rsidRPr="00A555B6">
        <w:rPr>
          <w:color w:val="000000"/>
          <w:position w:val="0"/>
        </w:rPr>
        <w:t>Min-Heap: Trong cây Min-Heap, giá trị của nút cha luôn nhỏ hơn hoặc bằng giá trị của các nút con. Nút có giá trị nhỏ nhất sẽ ở gốc của cây.</w:t>
      </w:r>
    </w:p>
    <w:p w14:paraId="54244B2F" w14:textId="77777777" w:rsidR="00A555B6" w:rsidRPr="00A555B6" w:rsidRDefault="00A555B6" w:rsidP="00775426">
      <w:pPr>
        <w:pStyle w:val="ListParagraph"/>
        <w:spacing w:before="100" w:beforeAutospacing="1" w:after="100" w:afterAutospacing="1" w:line="312" w:lineRule="auto"/>
        <w:ind w:leftChars="0" w:firstLineChars="0" w:firstLine="0"/>
        <w:rPr>
          <w:color w:val="000000"/>
          <w:position w:val="0"/>
          <w:lang w:val="vi-VN"/>
        </w:rPr>
      </w:pPr>
    </w:p>
    <w:p w14:paraId="10ABA2FE" w14:textId="06A204C4" w:rsidR="00A555B6" w:rsidRDefault="00A555B6" w:rsidP="00775426">
      <w:pPr>
        <w:pStyle w:val="ListParagraph"/>
        <w:spacing w:line="312" w:lineRule="auto"/>
        <w:ind w:leftChars="0" w:left="0" w:firstLineChars="0" w:firstLine="0"/>
        <w:rPr>
          <w:color w:val="000000"/>
          <w:position w:val="0"/>
          <w:lang w:val="vi-VN"/>
        </w:rPr>
      </w:pPr>
      <w:r w:rsidRPr="00A555B6">
        <w:rPr>
          <w:color w:val="000000"/>
          <w:position w:val="0"/>
        </w:rPr>
        <w:t>Cả Max-Heap và Min-Heap đều là cây nhị phân đầy đủ, tức là tất cả các mức của cây đều được lấp đầy ngoại trừ có thể là mức cuối cùng, và nếu có, các nút ở mức cuối cùng sẽ được lấp đầy từ trái sang phải.</w:t>
      </w:r>
    </w:p>
    <w:p w14:paraId="10E20B81" w14:textId="5F2693B3" w:rsidR="00CE6893" w:rsidRDefault="00CE6893" w:rsidP="00775426">
      <w:pPr>
        <w:pStyle w:val="ListParagraph"/>
        <w:spacing w:line="312" w:lineRule="auto"/>
        <w:ind w:leftChars="0" w:left="0" w:firstLineChars="0" w:firstLine="0"/>
        <w:rPr>
          <w:color w:val="000000"/>
          <w:position w:val="0"/>
          <w:lang w:val="vi-VN"/>
        </w:rPr>
      </w:pPr>
    </w:p>
    <w:p w14:paraId="303B1FDD" w14:textId="56928D3C" w:rsidR="00C536FE" w:rsidRDefault="00CE6893" w:rsidP="00C536FE">
      <w:pPr>
        <w:pStyle w:val="ListParagraph"/>
        <w:spacing w:line="240" w:lineRule="auto"/>
        <w:ind w:leftChars="0" w:left="0" w:firstLineChars="0" w:firstLine="0"/>
        <w:rPr>
          <w:b/>
          <w:bCs/>
          <w:color w:val="000000"/>
          <w:position w:val="0"/>
          <w:lang w:val="vi-VN"/>
        </w:rPr>
      </w:pPr>
      <w:r w:rsidRPr="00F37C47">
        <w:rPr>
          <w:b/>
          <w:bCs/>
          <w:color w:val="000000"/>
          <w:position w:val="0"/>
          <w:lang w:val="vi-VN"/>
        </w:rPr>
        <w:t>Ví dụ về min_heap</w:t>
      </w:r>
    </w:p>
    <w:p w14:paraId="243F900E" w14:textId="0F374659" w:rsidR="00BA3BA3" w:rsidRPr="00BA3BA3" w:rsidRDefault="00BA3BA3" w:rsidP="00C536FE">
      <w:pPr>
        <w:pStyle w:val="ListParagraph"/>
        <w:spacing w:line="240" w:lineRule="auto"/>
        <w:ind w:leftChars="0" w:left="0" w:firstLineChars="0" w:firstLine="0"/>
        <w:rPr>
          <w:color w:val="000000"/>
          <w:position w:val="0"/>
          <w:lang w:val="vi-VN"/>
        </w:rPr>
      </w:pPr>
      <w:r w:rsidRPr="00BA3BA3">
        <w:rPr>
          <w:noProof/>
          <w:color w:val="000000"/>
          <w:position w:val="0"/>
        </w:rPr>
        <w:drawing>
          <wp:anchor distT="0" distB="0" distL="114300" distR="114300" simplePos="0" relativeHeight="251658248" behindDoc="0" locked="0" layoutInCell="1" allowOverlap="1" wp14:anchorId="6E8CA269" wp14:editId="1263BE22">
            <wp:simplePos x="0" y="0"/>
            <wp:positionH relativeFrom="column">
              <wp:posOffset>1790</wp:posOffset>
            </wp:positionH>
            <wp:positionV relativeFrom="paragraph">
              <wp:posOffset>2713</wp:posOffset>
            </wp:positionV>
            <wp:extent cx="4003964" cy="2842320"/>
            <wp:effectExtent l="0" t="0" r="0" b="0"/>
            <wp:wrapThrough wrapText="bothSides">
              <wp:wrapPolygon edited="0">
                <wp:start x="0" y="0"/>
                <wp:lineTo x="0" y="21426"/>
                <wp:lineTo x="21480" y="21426"/>
                <wp:lineTo x="21480" y="0"/>
                <wp:lineTo x="0" y="0"/>
              </wp:wrapPolygon>
            </wp:wrapThrough>
            <wp:docPr id="1248635701" name="Picture 1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35701" name="Picture 18" descr="A diagram of a network&#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964" cy="2842320"/>
                    </a:xfrm>
                    <a:prstGeom prst="rect">
                      <a:avLst/>
                    </a:prstGeom>
                    <a:noFill/>
                    <a:ln>
                      <a:noFill/>
                    </a:ln>
                  </pic:spPr>
                </pic:pic>
              </a:graphicData>
            </a:graphic>
          </wp:anchor>
        </w:drawing>
      </w:r>
    </w:p>
    <w:p w14:paraId="309E4ED8" w14:textId="7542BFEE" w:rsidR="00213DB7" w:rsidRDefault="00213DB7" w:rsidP="00A555B6">
      <w:pPr>
        <w:pStyle w:val="ListParagraph"/>
        <w:spacing w:line="240" w:lineRule="auto"/>
        <w:ind w:leftChars="0" w:left="0" w:firstLineChars="0" w:firstLine="0"/>
        <w:rPr>
          <w:color w:val="000000"/>
          <w:position w:val="0"/>
          <w:lang w:val="vi-VN"/>
        </w:rPr>
      </w:pPr>
    </w:p>
    <w:p w14:paraId="02501E1F" w14:textId="2ACC28B7" w:rsidR="00C56BD2" w:rsidRDefault="00BA3BA3" w:rsidP="00C56BD2">
      <w:pPr>
        <w:pStyle w:val="ListParagraph"/>
        <w:keepNext/>
        <w:ind w:left="-3" w:firstLineChars="0" w:firstLine="0"/>
      </w:pPr>
      <w:r w:rsidRPr="00052492">
        <w:rPr>
          <w:noProof/>
          <w:color w:val="000000"/>
          <w:position w:val="0"/>
        </w:rPr>
        <w:drawing>
          <wp:inline distT="0" distB="0" distL="0" distR="0" wp14:anchorId="578C308C" wp14:editId="4DEED726">
            <wp:extent cx="3041073" cy="510016"/>
            <wp:effectExtent l="0" t="0" r="6985" b="4445"/>
            <wp:docPr id="1418573048" name="Picture 16" descr="A white squar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73048" name="Picture 16" descr="A white square with black number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1073" cy="510016"/>
                    </a:xfrm>
                    <a:prstGeom prst="rect">
                      <a:avLst/>
                    </a:prstGeom>
                    <a:noFill/>
                    <a:ln>
                      <a:noFill/>
                    </a:ln>
                  </pic:spPr>
                </pic:pic>
              </a:graphicData>
            </a:graphic>
          </wp:inline>
        </w:drawing>
      </w:r>
    </w:p>
    <w:p w14:paraId="4B68BF2A" w14:textId="4C25088E" w:rsidR="00213DB7" w:rsidRPr="00046BAA" w:rsidRDefault="00C56BD2" w:rsidP="00046BAA">
      <w:pPr>
        <w:pStyle w:val="Hinhanh"/>
      </w:pPr>
      <w:r w:rsidRPr="00046BAA">
        <w:t xml:space="preserve">                                   </w:t>
      </w:r>
      <w:bookmarkStart w:id="39" w:name="_Toc217214345"/>
      <w:r w:rsidRPr="00046BAA">
        <w:t>Hình 5: Ví dụ về cây min_heap</w:t>
      </w:r>
      <w:bookmarkEnd w:id="39"/>
    </w:p>
    <w:p w14:paraId="7F4FF226" w14:textId="6422DD1E" w:rsidR="008D5B82" w:rsidRDefault="008D5B82" w:rsidP="00C11301">
      <w:pPr>
        <w:pStyle w:val="ListParagraph"/>
        <w:ind w:left="0" w:hanging="3"/>
        <w:rPr>
          <w:color w:val="000000"/>
          <w:position w:val="0"/>
        </w:rPr>
      </w:pPr>
      <w:r>
        <w:rPr>
          <w:color w:val="000000"/>
          <w:position w:val="0"/>
        </w:rPr>
        <w:t>parent(i) = floor(i/2)</w:t>
      </w:r>
    </w:p>
    <w:p w14:paraId="752492BE" w14:textId="277D618A" w:rsidR="00C07CC7" w:rsidRDefault="00C07CC7" w:rsidP="00C11301">
      <w:pPr>
        <w:pStyle w:val="ListParagraph"/>
        <w:ind w:left="0" w:hanging="3"/>
        <w:rPr>
          <w:color w:val="000000"/>
          <w:position w:val="0"/>
        </w:rPr>
      </w:pPr>
      <w:r>
        <w:rPr>
          <w:color w:val="000000"/>
          <w:position w:val="0"/>
        </w:rPr>
        <w:t>left-child(i) = 2i</w:t>
      </w:r>
    </w:p>
    <w:p w14:paraId="5187F27D" w14:textId="674BD64F" w:rsidR="00213DB7" w:rsidRDefault="00C07CC7" w:rsidP="00C11301">
      <w:pPr>
        <w:pStyle w:val="ListParagraph"/>
        <w:ind w:left="0" w:hanging="3"/>
        <w:rPr>
          <w:color w:val="000000"/>
          <w:position w:val="0"/>
        </w:rPr>
      </w:pPr>
      <w:r>
        <w:rPr>
          <w:color w:val="000000"/>
          <w:position w:val="0"/>
        </w:rPr>
        <w:t>right-child(i) = 2i+1</w:t>
      </w:r>
      <w:r w:rsidR="008D5B82">
        <w:rPr>
          <w:color w:val="000000"/>
          <w:position w:val="0"/>
        </w:rPr>
        <w:t xml:space="preserve"> </w:t>
      </w:r>
    </w:p>
    <w:p w14:paraId="1BAFD481" w14:textId="411599CA" w:rsidR="00C07CC7" w:rsidRDefault="00C07CC7" w:rsidP="00C11301">
      <w:pPr>
        <w:pStyle w:val="ListParagraph"/>
        <w:ind w:left="0" w:hanging="3"/>
        <w:rPr>
          <w:color w:val="000000"/>
          <w:position w:val="0"/>
        </w:rPr>
      </w:pPr>
    </w:p>
    <w:p w14:paraId="6FFF9174" w14:textId="04B3E41B" w:rsidR="00C07CC7" w:rsidRPr="00707E67" w:rsidRDefault="00E60ECB" w:rsidP="00C11301">
      <w:pPr>
        <w:pStyle w:val="ListParagraph"/>
        <w:ind w:left="0" w:hanging="3"/>
        <w:rPr>
          <w:b/>
          <w:bCs/>
          <w:color w:val="000000"/>
          <w:position w:val="0"/>
          <w:lang w:val="vi-VN"/>
        </w:rPr>
      </w:pPr>
      <w:r w:rsidRPr="00E60ECB">
        <w:rPr>
          <w:noProof/>
          <w:color w:val="000000"/>
          <w:position w:val="0"/>
        </w:rPr>
        <w:lastRenderedPageBreak/>
        <w:drawing>
          <wp:anchor distT="0" distB="0" distL="114300" distR="114300" simplePos="0" relativeHeight="251658240" behindDoc="1" locked="0" layoutInCell="1" allowOverlap="1" wp14:anchorId="15833072" wp14:editId="680673F8">
            <wp:simplePos x="0" y="0"/>
            <wp:positionH relativeFrom="column">
              <wp:posOffset>3035935</wp:posOffset>
            </wp:positionH>
            <wp:positionV relativeFrom="paragraph">
              <wp:posOffset>218902</wp:posOffset>
            </wp:positionV>
            <wp:extent cx="2849245" cy="2022475"/>
            <wp:effectExtent l="0" t="0" r="8255" b="0"/>
            <wp:wrapTight wrapText="bothSides">
              <wp:wrapPolygon edited="0">
                <wp:start x="0" y="0"/>
                <wp:lineTo x="0" y="21363"/>
                <wp:lineTo x="21518" y="21363"/>
                <wp:lineTo x="21518" y="0"/>
                <wp:lineTo x="0" y="0"/>
              </wp:wrapPolygon>
            </wp:wrapTight>
            <wp:docPr id="1477859102" name="Picture 2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59102" name="Picture 22" descr="A diagram of a network&#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9245"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CC7" w:rsidRPr="00F37C47">
        <w:rPr>
          <w:b/>
          <w:bCs/>
          <w:color w:val="000000"/>
          <w:position w:val="0"/>
        </w:rPr>
        <w:t>min_heap</w:t>
      </w:r>
      <w:r w:rsidR="00FF1C76">
        <w:rPr>
          <w:b/>
          <w:bCs/>
          <w:color w:val="000000"/>
          <w:position w:val="0"/>
        </w:rPr>
        <w:t>ify</w:t>
      </w:r>
    </w:p>
    <w:p w14:paraId="7A1F853B" w14:textId="50DF75E1" w:rsidR="00CE6893" w:rsidRPr="00C536FE" w:rsidRDefault="003D2B3E" w:rsidP="00C536FE">
      <w:pPr>
        <w:pStyle w:val="ListParagraph"/>
        <w:ind w:left="0" w:hanging="3"/>
        <w:rPr>
          <w:color w:val="000000"/>
          <w:position w:val="0"/>
          <w:lang w:val="vi-VN"/>
        </w:rPr>
      </w:pPr>
      <w:r w:rsidRPr="003D2B3E">
        <w:rPr>
          <w:noProof/>
          <w:color w:val="000000"/>
          <w:position w:val="0"/>
        </w:rPr>
        <w:drawing>
          <wp:inline distT="0" distB="0" distL="0" distR="0" wp14:anchorId="32BC9A48" wp14:editId="1461464E">
            <wp:extent cx="2878733" cy="2043546"/>
            <wp:effectExtent l="0" t="0" r="0" b="0"/>
            <wp:docPr id="1161437868" name="Picture 20"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37868" name="Picture 20" descr="A diagram of a network&#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2718" cy="2053474"/>
                    </a:xfrm>
                    <a:prstGeom prst="rect">
                      <a:avLst/>
                    </a:prstGeom>
                    <a:noFill/>
                    <a:ln>
                      <a:noFill/>
                    </a:ln>
                  </pic:spPr>
                </pic:pic>
              </a:graphicData>
            </a:graphic>
          </wp:inline>
        </w:drawing>
      </w:r>
      <w:r w:rsidR="00E60ECB" w:rsidRPr="00E60ECB">
        <w:rPr>
          <w:b/>
          <w:bCs/>
          <w:position w:val="0"/>
          <w:sz w:val="24"/>
          <w:szCs w:val="24"/>
        </w:rPr>
        <w:t xml:space="preserve"> </w:t>
      </w:r>
    </w:p>
    <w:p w14:paraId="223AE88A" w14:textId="0F0D2D96" w:rsidR="000569A4" w:rsidRPr="000569A4" w:rsidRDefault="000569A4" w:rsidP="000569A4">
      <w:pPr>
        <w:pStyle w:val="ListParagraph"/>
        <w:ind w:left="0" w:hanging="3"/>
        <w:rPr>
          <w:b/>
          <w:bCs/>
          <w:color w:val="000000"/>
          <w:position w:val="0"/>
        </w:rPr>
      </w:pPr>
      <w:r w:rsidRPr="000569A4">
        <w:rPr>
          <w:b/>
          <w:bCs/>
          <w:noProof/>
          <w:color w:val="000000"/>
          <w:position w:val="0"/>
        </w:rPr>
        <w:drawing>
          <wp:anchor distT="0" distB="0" distL="114300" distR="114300" simplePos="0" relativeHeight="251658241" behindDoc="1" locked="0" layoutInCell="1" allowOverlap="1" wp14:anchorId="4BE16DB7" wp14:editId="3149EA95">
            <wp:simplePos x="0" y="0"/>
            <wp:positionH relativeFrom="column">
              <wp:posOffset>3139440</wp:posOffset>
            </wp:positionH>
            <wp:positionV relativeFrom="paragraph">
              <wp:posOffset>205740</wp:posOffset>
            </wp:positionV>
            <wp:extent cx="2702560" cy="1918335"/>
            <wp:effectExtent l="0" t="0" r="2540" b="5715"/>
            <wp:wrapTight wrapText="bothSides">
              <wp:wrapPolygon edited="0">
                <wp:start x="0" y="0"/>
                <wp:lineTo x="0" y="21450"/>
                <wp:lineTo x="21468" y="21450"/>
                <wp:lineTo x="21468" y="0"/>
                <wp:lineTo x="0" y="0"/>
              </wp:wrapPolygon>
            </wp:wrapTight>
            <wp:docPr id="293994842" name="Picture 26"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94842" name="Picture 26" descr="A diagram of a network&#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256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50086" w14:textId="5655139C" w:rsidR="00BD0A25" w:rsidRPr="00BD0A25" w:rsidRDefault="00BD0A25" w:rsidP="00BD0A25">
      <w:pPr>
        <w:pStyle w:val="ListParagraph"/>
        <w:ind w:left="0" w:hanging="3"/>
        <w:rPr>
          <w:b/>
          <w:bCs/>
          <w:color w:val="000000"/>
          <w:position w:val="0"/>
        </w:rPr>
      </w:pPr>
      <w:r w:rsidRPr="00BD0A25">
        <w:rPr>
          <w:b/>
          <w:bCs/>
          <w:noProof/>
          <w:color w:val="000000"/>
          <w:position w:val="0"/>
        </w:rPr>
        <w:drawing>
          <wp:inline distT="0" distB="0" distL="0" distR="0" wp14:anchorId="3B39ECFA" wp14:editId="1E47FE4A">
            <wp:extent cx="2872393" cy="1904480"/>
            <wp:effectExtent l="0" t="0" r="4445" b="635"/>
            <wp:docPr id="1588469977" name="Picture 2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9977" name="Picture 24" descr="A diagram of a network&#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3412" cy="1911786"/>
                    </a:xfrm>
                    <a:prstGeom prst="rect">
                      <a:avLst/>
                    </a:prstGeom>
                    <a:noFill/>
                    <a:ln>
                      <a:noFill/>
                    </a:ln>
                  </pic:spPr>
                </pic:pic>
              </a:graphicData>
            </a:graphic>
          </wp:inline>
        </w:drawing>
      </w:r>
    </w:p>
    <w:p w14:paraId="6662F9D9" w14:textId="079A9E80" w:rsidR="00A555B6" w:rsidRDefault="00FC0744" w:rsidP="00A555B6">
      <w:pPr>
        <w:pStyle w:val="ListParagraph"/>
        <w:spacing w:line="240" w:lineRule="auto"/>
        <w:ind w:leftChars="0" w:left="0" w:firstLineChars="0" w:firstLine="0"/>
        <w:rPr>
          <w:b/>
          <w:bCs/>
          <w:color w:val="000000"/>
          <w:position w:val="0"/>
        </w:rPr>
      </w:pPr>
      <w:r>
        <w:rPr>
          <w:noProof/>
        </w:rPr>
        <mc:AlternateContent>
          <mc:Choice Requires="wps">
            <w:drawing>
              <wp:anchor distT="0" distB="0" distL="114300" distR="114300" simplePos="0" relativeHeight="251658249" behindDoc="1" locked="0" layoutInCell="1" allowOverlap="1" wp14:anchorId="291AE90A" wp14:editId="34BA105E">
                <wp:simplePos x="0" y="0"/>
                <wp:positionH relativeFrom="column">
                  <wp:posOffset>1379855</wp:posOffset>
                </wp:positionH>
                <wp:positionV relativeFrom="paragraph">
                  <wp:posOffset>167640</wp:posOffset>
                </wp:positionV>
                <wp:extent cx="2702560" cy="635"/>
                <wp:effectExtent l="0" t="0" r="0" b="0"/>
                <wp:wrapTight wrapText="bothSides">
                  <wp:wrapPolygon edited="0">
                    <wp:start x="0" y="0"/>
                    <wp:lineTo x="0" y="21600"/>
                    <wp:lineTo x="21600" y="21600"/>
                    <wp:lineTo x="21600" y="0"/>
                  </wp:wrapPolygon>
                </wp:wrapTight>
                <wp:docPr id="935107805" name="Text Box 1"/>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wps:spPr>
                      <wps:txbx>
                        <w:txbxContent>
                          <w:p w14:paraId="663FDFDE" w14:textId="0AE5DEC9" w:rsidR="00FC0744" w:rsidRPr="00FC0744" w:rsidRDefault="00FC0744" w:rsidP="00046BAA">
                            <w:pPr>
                              <w:pStyle w:val="Hinhanh"/>
                              <w:rPr>
                                <w:color w:val="000000"/>
                                <w:sz w:val="26"/>
                                <w:szCs w:val="26"/>
                              </w:rPr>
                            </w:pPr>
                            <w:bookmarkStart w:id="40" w:name="_Toc217214346"/>
                            <w:r>
                              <w:t>Hình 6</w:t>
                            </w:r>
                            <w:r>
                              <w:rPr>
                                <w:lang w:val="vi-VN"/>
                              </w:rPr>
                              <w:t>: Min_heapify</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AE90A" id="_x0000_s1027" type="#_x0000_t202" style="position:absolute;margin-left:108.65pt;margin-top:13.2pt;width:212.8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Xl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T9P5zYJCkmKLjz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" stroked="f">
                <v:textbox style="mso-fit-shape-to-text:t" inset="0,0,0,0">
                  <w:txbxContent>
                    <w:p w14:paraId="663FDFDE" w14:textId="0AE5DEC9" w:rsidR="00FC0744" w:rsidRPr="00FC0744" w:rsidRDefault="00FC0744" w:rsidP="00046BAA">
                      <w:pPr>
                        <w:pStyle w:val="Hinhanh"/>
                        <w:rPr>
                          <w:color w:val="000000"/>
                          <w:sz w:val="26"/>
                          <w:szCs w:val="26"/>
                        </w:rPr>
                      </w:pPr>
                      <w:bookmarkStart w:id="41" w:name="_Toc217214346"/>
                      <w:r>
                        <w:t>Hình 6</w:t>
                      </w:r>
                      <w:r>
                        <w:rPr>
                          <w:lang w:val="vi-VN"/>
                        </w:rPr>
                        <w:t>: Min_heapify</w:t>
                      </w:r>
                      <w:bookmarkEnd w:id="41"/>
                    </w:p>
                  </w:txbxContent>
                </v:textbox>
                <w10:wrap type="tight"/>
              </v:shape>
            </w:pict>
          </mc:Fallback>
        </mc:AlternateContent>
      </w:r>
    </w:p>
    <w:p w14:paraId="75DB8478" w14:textId="77777777" w:rsidR="00FC0744" w:rsidRDefault="00FC0744" w:rsidP="00A555B6">
      <w:pPr>
        <w:pStyle w:val="ListParagraph"/>
        <w:spacing w:line="240" w:lineRule="auto"/>
        <w:ind w:leftChars="0" w:left="0" w:firstLineChars="0" w:firstLine="0"/>
        <w:rPr>
          <w:b/>
          <w:bCs/>
          <w:color w:val="000000"/>
          <w:position w:val="0"/>
        </w:rPr>
      </w:pPr>
    </w:p>
    <w:p w14:paraId="31337F43" w14:textId="77777777" w:rsidR="00FC0744" w:rsidRDefault="00FC0744" w:rsidP="00A555B6">
      <w:pPr>
        <w:pStyle w:val="ListParagraph"/>
        <w:spacing w:line="240" w:lineRule="auto"/>
        <w:ind w:leftChars="0" w:left="0" w:firstLineChars="0" w:firstLine="0"/>
        <w:rPr>
          <w:b/>
          <w:bCs/>
          <w:color w:val="000000"/>
          <w:position w:val="0"/>
        </w:rPr>
      </w:pPr>
    </w:p>
    <w:p w14:paraId="5F6D9724" w14:textId="51BF4128" w:rsidR="00D40808" w:rsidRPr="007708A2" w:rsidRDefault="00A02F17" w:rsidP="00A555B6">
      <w:pPr>
        <w:pStyle w:val="ListParagraph"/>
        <w:spacing w:line="240" w:lineRule="auto"/>
        <w:ind w:leftChars="0" w:left="0" w:firstLineChars="0" w:firstLine="0"/>
        <w:rPr>
          <w:b/>
          <w:bCs/>
          <w:color w:val="000000"/>
          <w:position w:val="0"/>
          <w:lang w:val="vi-VN"/>
        </w:rPr>
      </w:pPr>
      <w:r>
        <w:rPr>
          <w:b/>
          <w:bCs/>
          <w:color w:val="000000"/>
          <w:position w:val="0"/>
        </w:rPr>
        <w:t>h</w:t>
      </w:r>
      <w:r w:rsidR="00D40808">
        <w:rPr>
          <w:b/>
          <w:bCs/>
          <w:color w:val="000000"/>
          <w:position w:val="0"/>
        </w:rPr>
        <w:t>eap</w:t>
      </w:r>
      <w:r>
        <w:rPr>
          <w:b/>
          <w:bCs/>
          <w:color w:val="000000"/>
          <w:position w:val="0"/>
        </w:rPr>
        <w:t>ify_up</w:t>
      </w:r>
      <w:r w:rsidR="007708A2">
        <w:rPr>
          <w:b/>
          <w:bCs/>
          <w:color w:val="000000"/>
          <w:position w:val="0"/>
        </w:rPr>
        <w:t xml:space="preserve"> </w:t>
      </w:r>
      <w:r w:rsidR="007708A2" w:rsidRPr="007708A2">
        <w:rPr>
          <w:color w:val="000000"/>
          <w:position w:val="0"/>
        </w:rPr>
        <w:t>(khi chèn</w:t>
      </w:r>
      <w:r w:rsidR="007708A2" w:rsidRPr="007708A2">
        <w:rPr>
          <w:color w:val="000000"/>
          <w:position w:val="0"/>
          <w:lang w:val="vi-VN"/>
        </w:rPr>
        <w:t xml:space="preserve"> một node mới)</w:t>
      </w:r>
    </w:p>
    <w:p w14:paraId="5DE4E9A6" w14:textId="6BEE9074" w:rsidR="00E7419D" w:rsidRDefault="00A02F17" w:rsidP="00E7419D">
      <w:pPr>
        <w:pStyle w:val="ListParagraph"/>
        <w:spacing w:line="240" w:lineRule="auto"/>
        <w:ind w:leftChars="0" w:left="0" w:firstLineChars="0" w:firstLine="0"/>
        <w:rPr>
          <w:b/>
          <w:bCs/>
          <w:color w:val="000000"/>
          <w:position w:val="0"/>
        </w:rPr>
      </w:pPr>
      <w:r w:rsidRPr="000569A4">
        <w:rPr>
          <w:b/>
          <w:bCs/>
          <w:noProof/>
          <w:color w:val="000000"/>
          <w:position w:val="0"/>
        </w:rPr>
        <w:drawing>
          <wp:inline distT="0" distB="0" distL="0" distR="0" wp14:anchorId="047C7B17" wp14:editId="1749E8D6">
            <wp:extent cx="2702560" cy="1918335"/>
            <wp:effectExtent l="0" t="0" r="2540" b="5715"/>
            <wp:docPr id="1486213826" name="Picture 26"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94842" name="Picture 26" descr="A diagram of a network&#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2560" cy="1918335"/>
                    </a:xfrm>
                    <a:prstGeom prst="rect">
                      <a:avLst/>
                    </a:prstGeom>
                    <a:noFill/>
                    <a:ln>
                      <a:noFill/>
                    </a:ln>
                  </pic:spPr>
                </pic:pic>
              </a:graphicData>
            </a:graphic>
          </wp:inline>
        </w:drawing>
      </w:r>
      <w:r w:rsidR="00E7419D" w:rsidRPr="00E7419D">
        <w:rPr>
          <w:b/>
          <w:bCs/>
          <w:noProof/>
          <w:color w:val="000000"/>
          <w:position w:val="0"/>
        </w:rPr>
        <w:drawing>
          <wp:inline distT="0" distB="0" distL="0" distR="0" wp14:anchorId="5483C337" wp14:editId="7A943C7B">
            <wp:extent cx="2865177" cy="2053504"/>
            <wp:effectExtent l="0" t="0" r="0" b="4445"/>
            <wp:docPr id="832866541" name="Picture 2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66541" name="Picture 28" descr="A diagram of a network&#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7191" cy="2062114"/>
                    </a:xfrm>
                    <a:prstGeom prst="rect">
                      <a:avLst/>
                    </a:prstGeom>
                    <a:noFill/>
                    <a:ln>
                      <a:noFill/>
                    </a:ln>
                  </pic:spPr>
                </pic:pic>
              </a:graphicData>
            </a:graphic>
          </wp:inline>
        </w:drawing>
      </w:r>
    </w:p>
    <w:p w14:paraId="11B412C4" w14:textId="77777777" w:rsidR="00E7419D" w:rsidRPr="00E7419D" w:rsidRDefault="00E7419D" w:rsidP="00E7419D">
      <w:pPr>
        <w:pStyle w:val="ListParagraph"/>
        <w:spacing w:line="240" w:lineRule="auto"/>
        <w:ind w:leftChars="0" w:left="0" w:firstLineChars="0" w:firstLine="0"/>
        <w:rPr>
          <w:b/>
          <w:bCs/>
          <w:color w:val="000000"/>
          <w:position w:val="0"/>
        </w:rPr>
      </w:pPr>
    </w:p>
    <w:p w14:paraId="4B56F209" w14:textId="66E80B32" w:rsidR="00FC0744" w:rsidRDefault="00B42038" w:rsidP="00FC0744">
      <w:pPr>
        <w:pStyle w:val="ListParagraph"/>
        <w:keepNext/>
        <w:ind w:left="0" w:hanging="3"/>
      </w:pPr>
      <w:r w:rsidRPr="00B42038">
        <w:rPr>
          <w:b/>
          <w:bCs/>
          <w:noProof/>
          <w:color w:val="000000"/>
          <w:position w:val="0"/>
        </w:rPr>
        <w:lastRenderedPageBreak/>
        <w:drawing>
          <wp:inline distT="0" distB="0" distL="0" distR="0" wp14:anchorId="39B27F48" wp14:editId="613B7343">
            <wp:extent cx="2802957" cy="2008909"/>
            <wp:effectExtent l="0" t="0" r="0" b="0"/>
            <wp:docPr id="2099799858" name="Picture 30"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99858" name="Picture 30" descr="A diagram of a network&#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9077" cy="2020462"/>
                    </a:xfrm>
                    <a:prstGeom prst="rect">
                      <a:avLst/>
                    </a:prstGeom>
                    <a:noFill/>
                    <a:ln>
                      <a:noFill/>
                    </a:ln>
                  </pic:spPr>
                </pic:pic>
              </a:graphicData>
            </a:graphic>
          </wp:inline>
        </w:drawing>
      </w:r>
      <w:r w:rsidR="00FC0744" w:rsidRPr="00B42038">
        <w:rPr>
          <w:b/>
          <w:bCs/>
          <w:noProof/>
          <w:color w:val="000000"/>
          <w:position w:val="0"/>
        </w:rPr>
        <w:drawing>
          <wp:inline distT="0" distB="0" distL="0" distR="0" wp14:anchorId="6F0267B6" wp14:editId="4A519632">
            <wp:extent cx="2902527" cy="2080273"/>
            <wp:effectExtent l="0" t="0" r="0" b="0"/>
            <wp:docPr id="162091863" name="Picture 3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863" name="Picture 32" descr="A diagram of a network&#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9706" cy="2092586"/>
                    </a:xfrm>
                    <a:prstGeom prst="rect">
                      <a:avLst/>
                    </a:prstGeom>
                    <a:noFill/>
                    <a:ln>
                      <a:noFill/>
                    </a:ln>
                  </pic:spPr>
                </pic:pic>
              </a:graphicData>
            </a:graphic>
          </wp:inline>
        </w:drawing>
      </w:r>
    </w:p>
    <w:p w14:paraId="59189057" w14:textId="3805F915" w:rsidR="00B42038" w:rsidRPr="00FC0744" w:rsidRDefault="00FC0744" w:rsidP="00046BAA">
      <w:pPr>
        <w:pStyle w:val="Hinhanh"/>
        <w:rPr>
          <w:lang w:val="vi-VN"/>
        </w:rPr>
      </w:pPr>
      <w:bookmarkStart w:id="42" w:name="_Toc217214347"/>
      <w:r>
        <w:t>Hình 7:Heapify_up</w:t>
      </w:r>
      <w:bookmarkEnd w:id="42"/>
    </w:p>
    <w:p w14:paraId="0FC9C2BA" w14:textId="1E6638C4" w:rsidR="00B42038" w:rsidRDefault="00B42038" w:rsidP="00B42038">
      <w:pPr>
        <w:pStyle w:val="ListParagraph"/>
        <w:ind w:left="0" w:hanging="3"/>
        <w:rPr>
          <w:b/>
          <w:bCs/>
          <w:color w:val="000000"/>
          <w:position w:val="0"/>
          <w:lang w:val="vi-VN"/>
        </w:rPr>
      </w:pPr>
    </w:p>
    <w:p w14:paraId="4FE49888" w14:textId="09EE84EC" w:rsidR="005012F2" w:rsidRDefault="005012F2" w:rsidP="00B42038">
      <w:pPr>
        <w:pStyle w:val="ListParagraph"/>
        <w:ind w:left="0" w:hanging="3"/>
        <w:rPr>
          <w:b/>
          <w:bCs/>
          <w:color w:val="000000"/>
          <w:position w:val="0"/>
          <w:lang w:val="vi-VN"/>
        </w:rPr>
      </w:pPr>
      <w:r>
        <w:rPr>
          <w:b/>
          <w:bCs/>
          <w:color w:val="000000"/>
          <w:position w:val="0"/>
          <w:lang w:val="vi-VN"/>
        </w:rPr>
        <w:t>-Ứng dụng trong chương trình</w:t>
      </w:r>
    </w:p>
    <w:p w14:paraId="06611C03" w14:textId="3CD627C7" w:rsidR="00A02F17" w:rsidRPr="00E750F1" w:rsidRDefault="005012F2" w:rsidP="00E750F1">
      <w:pPr>
        <w:pStyle w:val="ListParagraph"/>
        <w:ind w:left="0" w:hanging="3"/>
        <w:rPr>
          <w:color w:val="000000"/>
          <w:position w:val="0"/>
          <w:lang w:val="vi-VN"/>
        </w:rPr>
      </w:pPr>
      <w:r w:rsidRPr="00153139">
        <w:rPr>
          <w:color w:val="000000"/>
          <w:position w:val="0"/>
        </w:rPr>
        <w:t>Min-Heap được sử dụng để cài đặt hàng đợi ưu tiên (Priority Queue) nhờ khả năng truy xuất nhanh phần tử có giá trị nhỏ nhất. Trong Priority Queue, mỗi phần tử được gán một độ ưu tiên, và Min-Heap đảm bảo rằng phần tử có mức ưu tiên thấp nhất (nhỏ nhất) luôn nằm ở đỉnh.</w:t>
      </w:r>
    </w:p>
    <w:p w14:paraId="406C5C17" w14:textId="3541F85C" w:rsidR="00BB1D2A" w:rsidRDefault="00FF61FB" w:rsidP="00760EC3">
      <w:pPr>
        <w:pStyle w:val="Heading3"/>
        <w:numPr>
          <w:ilvl w:val="2"/>
          <w:numId w:val="84"/>
        </w:numPr>
        <w:ind w:leftChars="0" w:left="709" w:firstLineChars="0"/>
        <w:rPr>
          <w:lang w:val="vi-VN"/>
        </w:rPr>
      </w:pPr>
      <w:bookmarkStart w:id="43" w:name="_Toc217214623"/>
      <w:r w:rsidRPr="00A555B6">
        <w:rPr>
          <w:lang w:val="vi-VN"/>
        </w:rPr>
        <w:t>Priorityqueue (Hàng đợi ưu tiên)</w:t>
      </w:r>
      <w:bookmarkEnd w:id="43"/>
    </w:p>
    <w:p w14:paraId="49F0409C" w14:textId="1AF92B07" w:rsidR="004B58BB" w:rsidRPr="004B58BB" w:rsidRDefault="00BA2FA5" w:rsidP="00775426">
      <w:pPr>
        <w:pStyle w:val="ListParagraph"/>
        <w:spacing w:line="312" w:lineRule="auto"/>
        <w:ind w:leftChars="0" w:left="0" w:firstLineChars="0" w:firstLine="0"/>
      </w:pPr>
      <w:r w:rsidRPr="004B58BB">
        <w:t xml:space="preserve">Priority Queue </w:t>
      </w:r>
      <w:r w:rsidR="004B58BB" w:rsidRPr="004B58BB">
        <w:t>là một cấu trúc dữ liệu trừu tượng tương tự như hàng đợi thông thường (queue), nhưng mỗi phần tử trong hàng đợi đều được gắn với một độ ưu tiên (priority).</w:t>
      </w:r>
      <w:r w:rsidR="004B58BB" w:rsidRPr="004B58BB">
        <w:br/>
        <w:t>Phần tử có độ ưu tiên cao hơn sẽ được xử lý trước, bất kể vị trí của nó trong hàng đợi.</w:t>
      </w:r>
    </w:p>
    <w:p w14:paraId="20EB7C9C" w14:textId="77777777" w:rsidR="004B58BB" w:rsidRDefault="004B58BB" w:rsidP="00775426">
      <w:pPr>
        <w:pStyle w:val="ListParagraph"/>
        <w:spacing w:line="312" w:lineRule="auto"/>
        <w:ind w:left="0" w:hanging="3"/>
        <w:rPr>
          <w:lang w:val="vi-VN"/>
        </w:rPr>
      </w:pPr>
      <w:r w:rsidRPr="004B58BB">
        <w:t>Nói cách khác, thay vì hoạt động theo nguyên tắc FIFO (First In – First Out) như queue, hàng đợi ưu tiên hoạt động dựa trên độ ưu tiên của phần tử.</w:t>
      </w:r>
    </w:p>
    <w:p w14:paraId="7976C06A" w14:textId="3E0D295A" w:rsidR="00AA364C" w:rsidRPr="007B0A07" w:rsidRDefault="007B0A07" w:rsidP="00BB5AA0">
      <w:pPr>
        <w:pStyle w:val="ListParagraph"/>
        <w:numPr>
          <w:ilvl w:val="0"/>
          <w:numId w:val="88"/>
        </w:numPr>
        <w:spacing w:line="312" w:lineRule="auto"/>
        <w:ind w:leftChars="0" w:left="426" w:firstLineChars="0"/>
        <w:rPr>
          <w:b/>
          <w:bCs/>
          <w:lang w:val="vi-VN"/>
        </w:rPr>
      </w:pPr>
      <w:r>
        <w:rPr>
          <w:b/>
          <w:bCs/>
          <w:lang w:val="vi-VN"/>
        </w:rPr>
        <w:t>Cấu trúc tổ chức</w:t>
      </w:r>
    </w:p>
    <w:p w14:paraId="19441557" w14:textId="63F35803" w:rsidR="00633075" w:rsidRPr="00633075" w:rsidRDefault="00633075" w:rsidP="00775426">
      <w:pPr>
        <w:spacing w:line="312" w:lineRule="auto"/>
        <w:ind w:leftChars="0" w:left="-3" w:firstLineChars="0" w:firstLine="0"/>
        <w:rPr>
          <w:lang w:val="vi-VN"/>
        </w:rPr>
      </w:pPr>
      <w:r w:rsidRPr="00633075">
        <w:t>Priorityqueue được xây dựng dựa trên heap nhị phân (binary heap), và được lưu trữ trong một mảng động (Vector).</w:t>
      </w:r>
    </w:p>
    <w:p w14:paraId="47748842" w14:textId="673E2CA6" w:rsidR="007B0A07" w:rsidRPr="00BB5AA0" w:rsidRDefault="007B0A07" w:rsidP="00BB5AA0">
      <w:pPr>
        <w:pStyle w:val="ListParagraph"/>
        <w:numPr>
          <w:ilvl w:val="0"/>
          <w:numId w:val="88"/>
        </w:numPr>
        <w:spacing w:line="312" w:lineRule="auto"/>
        <w:ind w:leftChars="0" w:left="426" w:firstLineChars="0" w:hanging="426"/>
        <w:rPr>
          <w:lang w:val="vi-VN"/>
        </w:rPr>
      </w:pPr>
      <w:r w:rsidRPr="00BB5AA0">
        <w:rPr>
          <w:b/>
          <w:bCs/>
          <w:lang w:val="vi-VN"/>
        </w:rPr>
        <w:t>Đặc điểm</w:t>
      </w:r>
    </w:p>
    <w:p w14:paraId="3F0829EC" w14:textId="519C64DC" w:rsidR="009F46B1" w:rsidRPr="00CF7ABB" w:rsidRDefault="009F46B1" w:rsidP="00775426">
      <w:pPr>
        <w:spacing w:line="312" w:lineRule="auto"/>
        <w:ind w:leftChars="0" w:left="-3" w:firstLineChars="0" w:firstLine="0"/>
      </w:pPr>
      <w:r w:rsidRPr="00CF7ABB">
        <w:t>Mỗi phần tử gồm giá trị (value) và độ ưu tiên (priority).</w:t>
      </w:r>
    </w:p>
    <w:p w14:paraId="373D22DE" w14:textId="77D62E4D" w:rsidR="009F46B1" w:rsidRPr="00CF7ABB" w:rsidRDefault="009F46B1" w:rsidP="00775426">
      <w:pPr>
        <w:spacing w:line="312" w:lineRule="auto"/>
        <w:ind w:leftChars="0" w:left="-3" w:firstLineChars="0" w:firstLine="0"/>
      </w:pPr>
      <w:r w:rsidRPr="00CF7ABB">
        <w:t>Phần tử có độ ưu tiên cao nhất luôn được lấy ra đầu tiên.</w:t>
      </w:r>
    </w:p>
    <w:p w14:paraId="748F7854" w14:textId="6EBB2CC4" w:rsidR="009F46B1" w:rsidRPr="009F46B1" w:rsidRDefault="009F46B1" w:rsidP="00775426">
      <w:pPr>
        <w:spacing w:line="312" w:lineRule="auto"/>
        <w:ind w:leftChars="0" w:left="-3" w:firstLineChars="0" w:firstLine="0"/>
        <w:rPr>
          <w:lang w:val="vi-VN"/>
        </w:rPr>
      </w:pPr>
      <w:r w:rsidRPr="00AA364C">
        <w:t>Nếu hai phần tử có cùng độ ưu tiên, thứ tự xử lý có thể dựa theo thời điểm thêm vào (tùy cách cài đặt).</w:t>
      </w:r>
    </w:p>
    <w:p w14:paraId="73CA48B2" w14:textId="03421537" w:rsidR="007B0A07" w:rsidRPr="00BB5AA0" w:rsidRDefault="007B0A07" w:rsidP="00BB5AA0">
      <w:pPr>
        <w:pStyle w:val="ListParagraph"/>
        <w:numPr>
          <w:ilvl w:val="0"/>
          <w:numId w:val="88"/>
        </w:numPr>
        <w:spacing w:line="312" w:lineRule="auto"/>
        <w:ind w:leftChars="0" w:left="426" w:firstLineChars="0"/>
        <w:rPr>
          <w:b/>
          <w:bCs/>
          <w:lang w:val="vi-VN"/>
        </w:rPr>
      </w:pPr>
      <w:r w:rsidRPr="00BB5AA0">
        <w:rPr>
          <w:b/>
          <w:bCs/>
        </w:rPr>
        <w:t>Độ</w:t>
      </w:r>
      <w:r w:rsidRPr="00BB5AA0">
        <w:rPr>
          <w:b/>
          <w:bCs/>
          <w:lang w:val="vi-VN"/>
        </w:rPr>
        <w:t xml:space="preserve"> phức tạp</w:t>
      </w:r>
    </w:p>
    <w:p w14:paraId="77FE9E98" w14:textId="77777777" w:rsidR="00CF7ABB" w:rsidRPr="007B0A07" w:rsidRDefault="00CF7ABB" w:rsidP="00775426">
      <w:pPr>
        <w:spacing w:line="312" w:lineRule="auto"/>
        <w:ind w:leftChars="0" w:left="0" w:firstLineChars="0" w:firstLine="0"/>
      </w:pPr>
      <w:r w:rsidRPr="007B0A07">
        <w:t>Thêm phần tử: O(log n)</w:t>
      </w:r>
    </w:p>
    <w:p w14:paraId="7E172E64" w14:textId="77777777" w:rsidR="00CF7ABB" w:rsidRPr="007B0A07" w:rsidRDefault="00CF7ABB" w:rsidP="00775426">
      <w:pPr>
        <w:spacing w:line="312" w:lineRule="auto"/>
        <w:ind w:leftChars="0" w:left="0" w:firstLineChars="0" w:firstLine="0"/>
      </w:pPr>
      <w:r w:rsidRPr="007B0A07">
        <w:t>Xóa phần tử ưu tiên cao nhất: O(log n)</w:t>
      </w:r>
    </w:p>
    <w:p w14:paraId="1824AA7F" w14:textId="48C3C639" w:rsidR="00D6275E" w:rsidRDefault="00CF7ABB" w:rsidP="00775426">
      <w:pPr>
        <w:spacing w:line="312" w:lineRule="auto"/>
        <w:ind w:leftChars="0" w:left="0" w:firstLineChars="0" w:firstLine="0"/>
        <w:rPr>
          <w:lang w:val="vi-VN"/>
        </w:rPr>
      </w:pPr>
      <w:r w:rsidRPr="007B0A07">
        <w:lastRenderedPageBreak/>
        <w:t>Truy cập phần tử ưu tiên cao nhất: O(1)</w:t>
      </w:r>
    </w:p>
    <w:p w14:paraId="0683756D" w14:textId="3C664374" w:rsidR="00954FE0" w:rsidRPr="00BB5AA0" w:rsidRDefault="00954FE0" w:rsidP="00BB5AA0">
      <w:pPr>
        <w:pStyle w:val="ListParagraph"/>
        <w:numPr>
          <w:ilvl w:val="0"/>
          <w:numId w:val="88"/>
        </w:numPr>
        <w:spacing w:line="312" w:lineRule="auto"/>
        <w:ind w:leftChars="0" w:left="426" w:firstLineChars="0" w:hanging="350"/>
        <w:rPr>
          <w:b/>
          <w:bCs/>
          <w:lang w:val="vi-VN"/>
        </w:rPr>
      </w:pPr>
      <w:r w:rsidRPr="00BB5AA0">
        <w:rPr>
          <w:b/>
          <w:bCs/>
          <w:lang w:val="vi-VN"/>
        </w:rPr>
        <w:t xml:space="preserve">Ứng dụng trong </w:t>
      </w:r>
      <w:r w:rsidR="00C6632B" w:rsidRPr="00BB5AA0">
        <w:rPr>
          <w:b/>
          <w:bCs/>
          <w:lang w:val="vi-VN"/>
        </w:rPr>
        <w:t>chương</w:t>
      </w:r>
      <w:r w:rsidRPr="00BB5AA0">
        <w:rPr>
          <w:b/>
          <w:bCs/>
          <w:lang w:val="vi-VN"/>
        </w:rPr>
        <w:t xml:space="preserve"> trình</w:t>
      </w:r>
    </w:p>
    <w:p w14:paraId="0CD1440E" w14:textId="1DBA127F" w:rsidR="00954FE0" w:rsidRPr="00954FE0" w:rsidRDefault="00954FE0" w:rsidP="00775426">
      <w:pPr>
        <w:spacing w:line="312" w:lineRule="auto"/>
        <w:ind w:left="0" w:hanging="3"/>
      </w:pPr>
      <w:r w:rsidRPr="00954FE0">
        <w:t xml:space="preserve">Priority Queue được sử dụng để lựa chọn nhanh mục tiêu gần nhất mà nhân vật cần tấn công. Khi hệ thống lấy được danh sách các vật thể nằm trong phạm vi tấn công (thông qua Quadtree), mỗi vật thể sẽ được đưa vào một Priority Queue với </w:t>
      </w:r>
      <w:r w:rsidRPr="00954FE0">
        <w:rPr>
          <w:b/>
          <w:bCs/>
        </w:rPr>
        <w:t>độ ưu tiên dựa trên khoảng cách</w:t>
      </w:r>
      <w:r w:rsidRPr="00954FE0">
        <w:t xml:space="preserve"> đến nhân vật.</w:t>
      </w:r>
    </w:p>
    <w:p w14:paraId="532C8907" w14:textId="3011A3A5" w:rsidR="00954FE0" w:rsidRPr="00954FE0" w:rsidRDefault="00954FE0" w:rsidP="00775426">
      <w:pPr>
        <w:spacing w:line="312" w:lineRule="auto"/>
        <w:ind w:left="0" w:hanging="3"/>
      </w:pPr>
      <w:r w:rsidRPr="00954FE0">
        <w:t xml:space="preserve">Các mục tiêu ở gần sẽ có độ ưu tiên cao hơn (khoảng cách nhỏ hơn). Nhờ cơ chế tự động sắp xếp của Priority </w:t>
      </w:r>
      <w:r>
        <w:t>Queue</w:t>
      </w:r>
      <w:r w:rsidR="00431C31">
        <w:rPr>
          <w:lang w:val="vi-VN"/>
        </w:rPr>
        <w:t xml:space="preserve"> </w:t>
      </w:r>
      <w:r>
        <w:rPr>
          <w:lang w:val="vi-VN"/>
        </w:rPr>
        <w:t>(thông qua cây Min_heap)</w:t>
      </w:r>
      <w:r w:rsidRPr="00954FE0">
        <w:t xml:space="preserve">, hệ thống có thể </w:t>
      </w:r>
      <w:r w:rsidRPr="00954FE0">
        <w:rPr>
          <w:b/>
          <w:bCs/>
        </w:rPr>
        <w:t>lấy ra mục tiêu gần nhất trong thời gian O(log n)</w:t>
      </w:r>
      <w:r w:rsidRPr="00954FE0">
        <w:t xml:space="preserve"> mà không cần tự sắp xếp toàn bộ danh sách.</w:t>
      </w:r>
    </w:p>
    <w:p w14:paraId="6E91B75E" w14:textId="77777777" w:rsidR="00954FE0" w:rsidRPr="00954FE0" w:rsidRDefault="00954FE0" w:rsidP="00775426">
      <w:pPr>
        <w:spacing w:line="312" w:lineRule="auto"/>
        <w:ind w:left="0" w:hanging="3"/>
      </w:pPr>
      <w:r w:rsidRPr="00954FE0">
        <w:t>Cách tiếp cận này giúp:</w:t>
      </w:r>
    </w:p>
    <w:p w14:paraId="67348B94" w14:textId="77777777" w:rsidR="00954FE0" w:rsidRPr="00954FE0" w:rsidRDefault="00954FE0" w:rsidP="00506C24">
      <w:pPr>
        <w:pStyle w:val="ListParagraph"/>
        <w:numPr>
          <w:ilvl w:val="0"/>
          <w:numId w:val="69"/>
        </w:numPr>
        <w:spacing w:line="312" w:lineRule="auto"/>
        <w:ind w:leftChars="0" w:firstLineChars="0"/>
      </w:pPr>
      <w:r w:rsidRPr="00954FE0">
        <w:t>Xác định nhanh mục tiêu tối ưu để tấn công (gần nhất hoặc nguy hiểm nhất).</w:t>
      </w:r>
    </w:p>
    <w:p w14:paraId="65DBA579" w14:textId="77777777" w:rsidR="00954FE0" w:rsidRPr="00954FE0" w:rsidRDefault="00954FE0" w:rsidP="00506C24">
      <w:pPr>
        <w:pStyle w:val="ListParagraph"/>
        <w:numPr>
          <w:ilvl w:val="0"/>
          <w:numId w:val="69"/>
        </w:numPr>
        <w:spacing w:line="312" w:lineRule="auto"/>
        <w:ind w:leftChars="0" w:firstLineChars="0"/>
      </w:pPr>
      <w:r w:rsidRPr="00954FE0">
        <w:t>Giảm số lượng thao tác xử lý so với việc duyệt và tìm min thủ công.</w:t>
      </w:r>
    </w:p>
    <w:p w14:paraId="4247546E" w14:textId="361A27A7" w:rsidR="0007071F" w:rsidRPr="00E750F1" w:rsidRDefault="00954FE0" w:rsidP="00E750F1">
      <w:pPr>
        <w:pStyle w:val="ListParagraph"/>
        <w:numPr>
          <w:ilvl w:val="0"/>
          <w:numId w:val="69"/>
        </w:numPr>
        <w:spacing w:line="312" w:lineRule="auto"/>
        <w:ind w:leftChars="0" w:firstLineChars="0"/>
      </w:pPr>
      <w:r w:rsidRPr="00954FE0">
        <w:t>Tăng hiệu suất khi có nhiều quái hoặc vật thể cùng xuất hiện trong vùng tấn công.</w:t>
      </w:r>
    </w:p>
    <w:p w14:paraId="0BA215EF" w14:textId="420EE16A" w:rsidR="00D81958" w:rsidRDefault="00441846" w:rsidP="00760EC3">
      <w:pPr>
        <w:pStyle w:val="Heading1"/>
        <w:numPr>
          <w:ilvl w:val="0"/>
          <w:numId w:val="84"/>
        </w:numPr>
        <w:ind w:left="0" w:hanging="3"/>
        <w:rPr>
          <w:lang w:val="vi-VN"/>
        </w:rPr>
      </w:pPr>
      <w:bookmarkStart w:id="44" w:name="_Toc215250089"/>
      <w:bookmarkStart w:id="45" w:name="_Toc215251623"/>
      <w:bookmarkStart w:id="46" w:name="_Toc217214624"/>
      <w:r>
        <w:t>PHÂN TÍCH HƯỚNG ĐỐI TƯỢNG VÀ TRIỂN KHAI HỆ THỐNG</w:t>
      </w:r>
      <w:bookmarkEnd w:id="44"/>
      <w:bookmarkEnd w:id="45"/>
      <w:bookmarkEnd w:id="46"/>
    </w:p>
    <w:p w14:paraId="18337113" w14:textId="77777777" w:rsidR="0002690D" w:rsidRPr="0002690D" w:rsidRDefault="0002690D" w:rsidP="00775426">
      <w:pPr>
        <w:pStyle w:val="5-bulet"/>
        <w:numPr>
          <w:ilvl w:val="0"/>
          <w:numId w:val="0"/>
        </w:numPr>
        <w:ind w:left="-6"/>
        <w:rPr>
          <w:b w:val="0"/>
          <w:bCs/>
          <w:i w:val="0"/>
          <w:iCs/>
        </w:rPr>
      </w:pPr>
      <w:r w:rsidRPr="0002690D">
        <w:rPr>
          <w:b w:val="0"/>
          <w:bCs/>
          <w:i w:val="0"/>
          <w:iCs/>
        </w:rPr>
        <w:t>Lập trình hướng đối tượng (Object-Oriented Programming – OOP) là một phương pháp rất hữu ích trong phát triển game, đặc biệt khi game có nhiều loại đối tượng khác nhau và cơ chế hoạt động phức tạp. Việc tổ chức các thành phần trong game thành các lớp (class) có thuộc tính và phương thức riêng giúp cho quá trình xây dựng game trở nên rõ ràng, dễ mở rộng, dễ bảo trì, đồng thời hạn chế lỗi phát sinh khi game ngày càng phát triển.</w:t>
      </w:r>
    </w:p>
    <w:p w14:paraId="08859BC8" w14:textId="753C75FF" w:rsidR="0002690D" w:rsidRPr="0002690D" w:rsidRDefault="0002690D" w:rsidP="00775426">
      <w:pPr>
        <w:pStyle w:val="5-bulet"/>
        <w:numPr>
          <w:ilvl w:val="0"/>
          <w:numId w:val="0"/>
        </w:numPr>
        <w:ind w:left="-6"/>
        <w:rPr>
          <w:b w:val="0"/>
          <w:bCs/>
          <w:i w:val="0"/>
          <w:iCs/>
        </w:rPr>
      </w:pPr>
      <w:r w:rsidRPr="0002690D">
        <w:rPr>
          <w:b w:val="0"/>
          <w:bCs/>
          <w:i w:val="0"/>
          <w:iCs/>
        </w:rPr>
        <w:t>Trong một game điển hình, chúng ta có rất nhiều thực thể như nhân vật, vũ khí, kẻ địch, vật phẩm. Việc mô hình hóa mỗi thực thể thành một đối tượng (object) với những đặc điểm và hành vi riêng giúp mô phỏng thế giới game một cách linh hoạt và sát thực tế.</w:t>
      </w:r>
    </w:p>
    <w:p w14:paraId="64301CAE" w14:textId="535CA213" w:rsidR="00D81958" w:rsidRDefault="00441846" w:rsidP="00760EC3">
      <w:pPr>
        <w:pStyle w:val="Heading2"/>
        <w:numPr>
          <w:ilvl w:val="1"/>
          <w:numId w:val="84"/>
        </w:numPr>
        <w:ind w:left="0" w:hanging="3"/>
      </w:pPr>
      <w:bookmarkStart w:id="47" w:name="_Toc215250090"/>
      <w:bookmarkStart w:id="48" w:name="_Toc215251624"/>
      <w:bookmarkStart w:id="49" w:name="_Toc217214625"/>
      <w:r>
        <w:lastRenderedPageBreak/>
        <w:t>Cấu trúc hệ thống hướng đối tượng</w:t>
      </w:r>
      <w:bookmarkEnd w:id="47"/>
      <w:bookmarkEnd w:id="48"/>
      <w:bookmarkEnd w:id="49"/>
    </w:p>
    <w:p w14:paraId="5234E589" w14:textId="04A97A01" w:rsidR="0049371D" w:rsidRDefault="008F20A9" w:rsidP="00760EC3">
      <w:pPr>
        <w:pStyle w:val="Heading3"/>
        <w:numPr>
          <w:ilvl w:val="2"/>
          <w:numId w:val="84"/>
        </w:numPr>
        <w:ind w:leftChars="0" w:left="709" w:firstLineChars="0" w:hanging="709"/>
      </w:pPr>
      <w:bookmarkStart w:id="50" w:name="_Toc217214626"/>
      <w:r w:rsidRPr="005336EB">
        <w:t>Class Entity</w:t>
      </w:r>
      <w:bookmarkEnd w:id="50"/>
    </w:p>
    <w:p w14:paraId="6BE52341" w14:textId="42E77FEE" w:rsidR="00D6275E" w:rsidRPr="00D6275E" w:rsidRDefault="00D6275E" w:rsidP="00D6275E">
      <w:pPr>
        <w:ind w:leftChars="0" w:left="0" w:firstLineChars="0" w:firstLine="0"/>
        <w:rPr>
          <w:b/>
          <w:bCs/>
        </w:rPr>
      </w:pPr>
      <w:r w:rsidRPr="00D6275E">
        <w:rPr>
          <w:noProof/>
        </w:rPr>
        <w:drawing>
          <wp:inline distT="0" distB="0" distL="0" distR="0" wp14:anchorId="4623AB6C" wp14:editId="50F2A363">
            <wp:extent cx="4161279" cy="5425440"/>
            <wp:effectExtent l="0" t="0" r="0" b="3810"/>
            <wp:docPr id="15138382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8250" name="Picture 1" descr="A screenshot of a computer program&#10;&#10;AI-generated content may be incorrect."/>
                    <pic:cNvPicPr/>
                  </pic:nvPicPr>
                  <pic:blipFill>
                    <a:blip r:embed="rId37"/>
                    <a:stretch>
                      <a:fillRect/>
                    </a:stretch>
                  </pic:blipFill>
                  <pic:spPr>
                    <a:xfrm>
                      <a:off x="0" y="0"/>
                      <a:ext cx="4179049" cy="5448608"/>
                    </a:xfrm>
                    <a:prstGeom prst="rect">
                      <a:avLst/>
                    </a:prstGeom>
                  </pic:spPr>
                </pic:pic>
              </a:graphicData>
            </a:graphic>
          </wp:inline>
        </w:drawing>
      </w:r>
    </w:p>
    <w:p w14:paraId="695CA43E" w14:textId="53C3D333" w:rsidR="00880A3F" w:rsidRPr="00B40DC3" w:rsidRDefault="00880A3F" w:rsidP="00506C24">
      <w:pPr>
        <w:pStyle w:val="ListParagraph"/>
        <w:numPr>
          <w:ilvl w:val="0"/>
          <w:numId w:val="6"/>
        </w:numPr>
        <w:ind w:leftChars="0" w:firstLineChars="0"/>
        <w:rPr>
          <w:b/>
          <w:bCs/>
        </w:rPr>
      </w:pPr>
      <w:r w:rsidRPr="00B40DC3">
        <w:rPr>
          <w:b/>
          <w:bCs/>
          <w:lang w:val="vi-VN"/>
        </w:rPr>
        <w:t>Mục đích:</w:t>
      </w:r>
    </w:p>
    <w:p w14:paraId="7C239999" w14:textId="1AFD6C25" w:rsidR="00B40DC3" w:rsidRDefault="00B40DC3" w:rsidP="00775426">
      <w:pPr>
        <w:spacing w:line="312" w:lineRule="auto"/>
        <w:ind w:leftChars="0" w:left="0" w:firstLineChars="0" w:firstLine="0"/>
        <w:rPr>
          <w:lang w:val="vi-VN"/>
        </w:rPr>
      </w:pPr>
      <w:r w:rsidRPr="00B40DC3">
        <w:t>Lớp Entity được xây dựng nhằm biểu diễn một đối tượng cơ bản trong thế giới game, nơi mọi thành phần có thể hiển thị hoặc tương tác đều được mô tả dưới dạng một thực thể (entity). Đây là lớp nền tảng mà các đối tượng phức tạp hơn có thể kế thừa như: nhân vật, quái, vật phẩm,</w:t>
      </w:r>
      <w:r>
        <w:rPr>
          <w:lang w:val="vi-VN"/>
        </w:rPr>
        <w:t>…</w:t>
      </w:r>
    </w:p>
    <w:p w14:paraId="6C8FFD5D" w14:textId="34C4295D" w:rsidR="00844492" w:rsidRPr="00844492" w:rsidRDefault="00D2604B" w:rsidP="00506C24">
      <w:pPr>
        <w:pStyle w:val="ListParagraph"/>
        <w:numPr>
          <w:ilvl w:val="0"/>
          <w:numId w:val="6"/>
        </w:numPr>
        <w:spacing w:line="312" w:lineRule="auto"/>
        <w:ind w:leftChars="0" w:firstLineChars="0"/>
        <w:rPr>
          <w:b/>
          <w:bCs/>
        </w:rPr>
      </w:pPr>
      <w:r>
        <w:rPr>
          <w:b/>
          <w:bCs/>
          <w:lang w:val="vi-VN"/>
        </w:rPr>
        <w:t>Thuộc tính:</w:t>
      </w:r>
      <w:r w:rsidR="00844492">
        <w:rPr>
          <w:b/>
          <w:bCs/>
          <w:lang w:val="vi-VN"/>
        </w:rPr>
        <w:t xml:space="preserve"> </w:t>
      </w:r>
    </w:p>
    <w:p w14:paraId="6AF7C701" w14:textId="113604C0" w:rsidR="00844492" w:rsidRPr="009C476A" w:rsidRDefault="00844492" w:rsidP="00506C24">
      <w:pPr>
        <w:pStyle w:val="ListParagraph"/>
        <w:numPr>
          <w:ilvl w:val="0"/>
          <w:numId w:val="9"/>
        </w:numPr>
        <w:spacing w:line="312" w:lineRule="auto"/>
        <w:ind w:leftChars="0" w:firstLineChars="0"/>
        <w:rPr>
          <w:lang w:val="vi-VN"/>
        </w:rPr>
      </w:pPr>
      <w:r w:rsidRPr="00A8457B">
        <w:rPr>
          <w:i/>
          <w:iCs/>
        </w:rPr>
        <w:t>int x, y</w:t>
      </w:r>
      <w:r w:rsidRPr="00844492">
        <w:t xml:space="preserve"> – Tọa độ của entity trên bản đồ hoặc màn hình.</w:t>
      </w:r>
    </w:p>
    <w:p w14:paraId="3E9A52B2" w14:textId="6060E1C3" w:rsidR="00844492" w:rsidRPr="00844492" w:rsidRDefault="00844492" w:rsidP="00506C24">
      <w:pPr>
        <w:pStyle w:val="ListParagraph"/>
        <w:numPr>
          <w:ilvl w:val="0"/>
          <w:numId w:val="9"/>
        </w:numPr>
        <w:spacing w:line="312" w:lineRule="auto"/>
        <w:ind w:leftChars="0" w:firstLineChars="0"/>
      </w:pPr>
      <w:r w:rsidRPr="00A8457B">
        <w:rPr>
          <w:i/>
          <w:iCs/>
        </w:rPr>
        <w:t>bool walkable</w:t>
      </w:r>
      <w:r w:rsidRPr="00844492">
        <w:t xml:space="preserve"> – Cho biết đối tượng có thể đi xuyên qua hay không </w:t>
      </w:r>
    </w:p>
    <w:p w14:paraId="41634EB4" w14:textId="6834A0BB" w:rsidR="00844492" w:rsidRPr="00844492" w:rsidRDefault="00844492" w:rsidP="00506C24">
      <w:pPr>
        <w:pStyle w:val="ListParagraph"/>
        <w:numPr>
          <w:ilvl w:val="0"/>
          <w:numId w:val="9"/>
        </w:numPr>
        <w:spacing w:line="312" w:lineRule="auto"/>
        <w:ind w:leftChars="0" w:firstLineChars="0"/>
      </w:pPr>
      <w:r w:rsidRPr="00A8457B">
        <w:rPr>
          <w:i/>
          <w:iCs/>
        </w:rPr>
        <w:t>string type</w:t>
      </w:r>
      <w:r w:rsidRPr="00844492">
        <w:t xml:space="preserve"> – Loại của thực thể </w:t>
      </w:r>
    </w:p>
    <w:p w14:paraId="19CF39A4" w14:textId="734FE906" w:rsidR="00844492" w:rsidRPr="009C476A" w:rsidRDefault="00844492" w:rsidP="00506C24">
      <w:pPr>
        <w:pStyle w:val="ListParagraph"/>
        <w:numPr>
          <w:ilvl w:val="0"/>
          <w:numId w:val="9"/>
        </w:numPr>
        <w:spacing w:line="312" w:lineRule="auto"/>
        <w:ind w:leftChars="0" w:firstLineChars="0"/>
        <w:rPr>
          <w:lang w:val="vi-VN"/>
        </w:rPr>
      </w:pPr>
      <w:r w:rsidRPr="00A8457B">
        <w:rPr>
          <w:i/>
          <w:iCs/>
        </w:rPr>
        <w:t>sf::Sprite sprite</w:t>
      </w:r>
      <w:r w:rsidRPr="00844492">
        <w:t xml:space="preserve"> – Hình ảnh đại diện cho entity khi hiển thị lên màn hình.</w:t>
      </w:r>
    </w:p>
    <w:p w14:paraId="692B174D" w14:textId="61D7733E" w:rsidR="00D2604B" w:rsidRPr="009C476A" w:rsidRDefault="00844492" w:rsidP="00506C24">
      <w:pPr>
        <w:pStyle w:val="ListParagraph"/>
        <w:numPr>
          <w:ilvl w:val="0"/>
          <w:numId w:val="9"/>
        </w:numPr>
        <w:spacing w:line="312" w:lineRule="auto"/>
        <w:ind w:leftChars="0" w:firstLineChars="0"/>
        <w:rPr>
          <w:lang w:val="vi-VN"/>
        </w:rPr>
      </w:pPr>
      <w:r w:rsidRPr="00A8457B">
        <w:rPr>
          <w:i/>
          <w:iCs/>
        </w:rPr>
        <w:lastRenderedPageBreak/>
        <w:t>bool status</w:t>
      </w:r>
      <w:r w:rsidRPr="00844492">
        <w:t xml:space="preserve"> – Trạng thái tồn tại của entity (đang hoạt động hay đã bị phá hủy / ẩn).</w:t>
      </w:r>
    </w:p>
    <w:p w14:paraId="6C86A09F" w14:textId="45A6548E" w:rsidR="00D2604B" w:rsidRPr="00A463F4" w:rsidRDefault="00A463F4" w:rsidP="00506C24">
      <w:pPr>
        <w:pStyle w:val="ListParagraph"/>
        <w:numPr>
          <w:ilvl w:val="0"/>
          <w:numId w:val="6"/>
        </w:numPr>
        <w:spacing w:line="312" w:lineRule="auto"/>
        <w:ind w:leftChars="0" w:firstLineChars="0"/>
        <w:rPr>
          <w:b/>
          <w:bCs/>
        </w:rPr>
      </w:pPr>
      <w:r>
        <w:rPr>
          <w:b/>
          <w:bCs/>
        </w:rPr>
        <w:t>Phương</w:t>
      </w:r>
      <w:r>
        <w:rPr>
          <w:b/>
          <w:bCs/>
          <w:lang w:val="vi-VN"/>
        </w:rPr>
        <w:t xml:space="preserve"> thức:</w:t>
      </w:r>
    </w:p>
    <w:p w14:paraId="29504F18" w14:textId="0BEBB817" w:rsidR="00A463F4" w:rsidRPr="00EC4E8E" w:rsidRDefault="00D87D07" w:rsidP="00506C24">
      <w:pPr>
        <w:pStyle w:val="ListParagraph"/>
        <w:numPr>
          <w:ilvl w:val="0"/>
          <w:numId w:val="10"/>
        </w:numPr>
        <w:spacing w:line="312" w:lineRule="auto"/>
        <w:ind w:leftChars="0" w:firstLineChars="0"/>
        <w:rPr>
          <w:i/>
          <w:iCs/>
          <w:position w:val="0"/>
        </w:rPr>
      </w:pPr>
      <w:r w:rsidRPr="00EC4E8E">
        <w:rPr>
          <w:rStyle w:val="HTMLCode"/>
          <w:rFonts w:ascii="Times New Roman" w:hAnsi="Times New Roman" w:cs="Times New Roman"/>
          <w:i/>
          <w:iCs/>
          <w:sz w:val="26"/>
          <w:szCs w:val="26"/>
        </w:rPr>
        <w:t>set</w:t>
      </w:r>
      <w:r w:rsidRPr="00EC4E8E">
        <w:rPr>
          <w:rStyle w:val="HTMLCode"/>
          <w:rFonts w:ascii="Times New Roman" w:hAnsi="Times New Roman" w:cs="Times New Roman"/>
          <w:i/>
          <w:iCs/>
          <w:sz w:val="26"/>
          <w:szCs w:val="26"/>
          <w:lang w:val="vi-VN"/>
        </w:rPr>
        <w:t>_p</w:t>
      </w:r>
      <w:r w:rsidR="00A463F4" w:rsidRPr="00EC4E8E">
        <w:rPr>
          <w:rStyle w:val="HTMLCode"/>
          <w:rFonts w:ascii="Times New Roman" w:hAnsi="Times New Roman" w:cs="Times New Roman"/>
          <w:i/>
          <w:iCs/>
          <w:sz w:val="26"/>
          <w:szCs w:val="26"/>
        </w:rPr>
        <w:t>osition(int x, int y)</w:t>
      </w:r>
      <w:r w:rsidR="00DE1A00" w:rsidRPr="00EC4E8E">
        <w:rPr>
          <w:i/>
          <w:iCs/>
          <w:position w:val="0"/>
          <w:lang w:val="vi-VN"/>
        </w:rPr>
        <w:t xml:space="preserve"> - </w:t>
      </w:r>
      <w:r w:rsidR="00A463F4" w:rsidRPr="00A463F4">
        <w:t>Phương thức này dùng để cập nhật tọa độ của thực thể trong thế giới game.</w:t>
      </w:r>
    </w:p>
    <w:p w14:paraId="085DDF2F" w14:textId="6F73199B" w:rsidR="00A463F4" w:rsidRPr="00EC4E8E" w:rsidRDefault="00D87D07" w:rsidP="00506C24">
      <w:pPr>
        <w:pStyle w:val="ListParagraph"/>
        <w:numPr>
          <w:ilvl w:val="0"/>
          <w:numId w:val="10"/>
        </w:numPr>
        <w:spacing w:line="312" w:lineRule="auto"/>
        <w:ind w:leftChars="0" w:firstLineChars="0"/>
        <w:rPr>
          <w:i/>
          <w:iCs/>
        </w:rPr>
      </w:pPr>
      <w:r w:rsidRPr="00EC4E8E">
        <w:rPr>
          <w:rStyle w:val="HTMLCode"/>
          <w:rFonts w:ascii="Times New Roman" w:hAnsi="Times New Roman" w:cs="Times New Roman"/>
          <w:i/>
          <w:iCs/>
          <w:sz w:val="26"/>
          <w:szCs w:val="26"/>
        </w:rPr>
        <w:t>get</w:t>
      </w:r>
      <w:r w:rsidRPr="00EC4E8E">
        <w:rPr>
          <w:rStyle w:val="HTMLCode"/>
          <w:rFonts w:ascii="Times New Roman" w:hAnsi="Times New Roman" w:cs="Times New Roman"/>
          <w:i/>
          <w:iCs/>
          <w:sz w:val="26"/>
          <w:szCs w:val="26"/>
          <w:lang w:val="vi-VN"/>
        </w:rPr>
        <w:t>_x</w:t>
      </w:r>
      <w:r w:rsidR="00A463F4" w:rsidRPr="00EC4E8E">
        <w:rPr>
          <w:rStyle w:val="HTMLCode"/>
          <w:rFonts w:ascii="Times New Roman" w:hAnsi="Times New Roman" w:cs="Times New Roman"/>
          <w:i/>
          <w:iCs/>
          <w:sz w:val="26"/>
          <w:szCs w:val="26"/>
        </w:rPr>
        <w:t>()</w:t>
      </w:r>
      <w:r w:rsidR="00A463F4" w:rsidRPr="00EC4E8E">
        <w:rPr>
          <w:rStyle w:val="Strong"/>
          <w:b w:val="0"/>
          <w:bCs w:val="0"/>
          <w:i/>
          <w:iCs/>
        </w:rPr>
        <w:t xml:space="preserve"> và </w:t>
      </w:r>
      <w:r w:rsidRPr="00EC4E8E">
        <w:rPr>
          <w:rStyle w:val="HTMLCode"/>
          <w:rFonts w:ascii="Times New Roman" w:hAnsi="Times New Roman" w:cs="Times New Roman"/>
          <w:i/>
          <w:iCs/>
          <w:sz w:val="26"/>
          <w:szCs w:val="26"/>
        </w:rPr>
        <w:t>get</w:t>
      </w:r>
      <w:r w:rsidRPr="00EC4E8E">
        <w:rPr>
          <w:rStyle w:val="HTMLCode"/>
          <w:rFonts w:ascii="Times New Roman" w:hAnsi="Times New Roman" w:cs="Times New Roman"/>
          <w:i/>
          <w:iCs/>
          <w:sz w:val="26"/>
          <w:szCs w:val="26"/>
          <w:lang w:val="vi-VN"/>
        </w:rPr>
        <w:t>_y</w:t>
      </w:r>
      <w:r w:rsidR="00A463F4" w:rsidRPr="00EC4E8E">
        <w:rPr>
          <w:rStyle w:val="HTMLCode"/>
          <w:rFonts w:ascii="Times New Roman" w:hAnsi="Times New Roman" w:cs="Times New Roman"/>
          <w:i/>
          <w:iCs/>
          <w:sz w:val="26"/>
          <w:szCs w:val="26"/>
        </w:rPr>
        <w:t>()</w:t>
      </w:r>
      <w:r w:rsidR="00DE1A00" w:rsidRPr="00EC4E8E">
        <w:rPr>
          <w:i/>
          <w:iCs/>
          <w:lang w:val="vi-VN"/>
        </w:rPr>
        <w:t xml:space="preserve"> - </w:t>
      </w:r>
      <w:r w:rsidR="00A463F4" w:rsidRPr="00A463F4">
        <w:t>Trả về tọa độ hiện tại của entity.</w:t>
      </w:r>
    </w:p>
    <w:p w14:paraId="1DE4E666" w14:textId="2089BDAE" w:rsidR="00A463F4" w:rsidRPr="00EC4E8E" w:rsidRDefault="00D87D07" w:rsidP="00506C24">
      <w:pPr>
        <w:pStyle w:val="ListParagraph"/>
        <w:numPr>
          <w:ilvl w:val="0"/>
          <w:numId w:val="10"/>
        </w:numPr>
        <w:spacing w:line="312" w:lineRule="auto"/>
        <w:ind w:leftChars="0" w:firstLineChars="0"/>
        <w:rPr>
          <w:i/>
          <w:iCs/>
        </w:rPr>
      </w:pPr>
      <w:r w:rsidRPr="00EC4E8E">
        <w:rPr>
          <w:rStyle w:val="HTMLCode"/>
          <w:rFonts w:ascii="Times New Roman" w:hAnsi="Times New Roman" w:cs="Times New Roman"/>
          <w:i/>
          <w:iCs/>
          <w:sz w:val="26"/>
          <w:szCs w:val="26"/>
        </w:rPr>
        <w:t>set</w:t>
      </w:r>
      <w:r w:rsidRPr="00EC4E8E">
        <w:rPr>
          <w:rStyle w:val="HTMLCode"/>
          <w:rFonts w:ascii="Times New Roman" w:hAnsi="Times New Roman" w:cs="Times New Roman"/>
          <w:i/>
          <w:iCs/>
          <w:sz w:val="26"/>
          <w:szCs w:val="26"/>
          <w:lang w:val="vi-VN"/>
        </w:rPr>
        <w:t>_wa</w:t>
      </w:r>
      <w:r w:rsidR="00A463F4" w:rsidRPr="00EC4E8E">
        <w:rPr>
          <w:rStyle w:val="HTMLCode"/>
          <w:rFonts w:ascii="Times New Roman" w:hAnsi="Times New Roman" w:cs="Times New Roman"/>
          <w:i/>
          <w:iCs/>
          <w:sz w:val="26"/>
          <w:szCs w:val="26"/>
        </w:rPr>
        <w:t>lkable(bool w)</w:t>
      </w:r>
      <w:r w:rsidR="00DE1A00" w:rsidRPr="00EC4E8E">
        <w:rPr>
          <w:i/>
          <w:iCs/>
          <w:lang w:val="vi-VN"/>
        </w:rPr>
        <w:t xml:space="preserve"> - </w:t>
      </w:r>
      <w:r w:rsidR="00A463F4" w:rsidRPr="00A463F4">
        <w:t>Cho phép thay đổi trạng thái walkable (đi qua được hay không).</w:t>
      </w:r>
    </w:p>
    <w:p w14:paraId="3022A813" w14:textId="1F0CFACB" w:rsidR="00A463F4" w:rsidRPr="00EC4E8E" w:rsidRDefault="00D87D07" w:rsidP="00506C24">
      <w:pPr>
        <w:pStyle w:val="ListParagraph"/>
        <w:numPr>
          <w:ilvl w:val="0"/>
          <w:numId w:val="10"/>
        </w:numPr>
        <w:spacing w:line="312" w:lineRule="auto"/>
        <w:ind w:leftChars="0" w:firstLineChars="0"/>
        <w:rPr>
          <w:i/>
          <w:iCs/>
        </w:rPr>
      </w:pPr>
      <w:r w:rsidRPr="00EC4E8E">
        <w:rPr>
          <w:rStyle w:val="HTMLCode"/>
          <w:rFonts w:ascii="Times New Roman" w:hAnsi="Times New Roman" w:cs="Times New Roman"/>
          <w:i/>
          <w:iCs/>
          <w:sz w:val="26"/>
          <w:szCs w:val="26"/>
        </w:rPr>
        <w:t>is</w:t>
      </w:r>
      <w:r w:rsidRPr="00EC4E8E">
        <w:rPr>
          <w:rStyle w:val="HTMLCode"/>
          <w:rFonts w:ascii="Times New Roman" w:hAnsi="Times New Roman" w:cs="Times New Roman"/>
          <w:i/>
          <w:iCs/>
          <w:sz w:val="26"/>
          <w:szCs w:val="26"/>
          <w:lang w:val="vi-VN"/>
        </w:rPr>
        <w:t>_w</w:t>
      </w:r>
      <w:r w:rsidR="00A463F4" w:rsidRPr="00EC4E8E">
        <w:rPr>
          <w:rStyle w:val="HTMLCode"/>
          <w:rFonts w:ascii="Times New Roman" w:hAnsi="Times New Roman" w:cs="Times New Roman"/>
          <w:i/>
          <w:iCs/>
          <w:sz w:val="26"/>
          <w:szCs w:val="26"/>
        </w:rPr>
        <w:t>alkable()</w:t>
      </w:r>
      <w:r w:rsidR="00DE1A00" w:rsidRPr="00EC4E8E">
        <w:rPr>
          <w:i/>
          <w:iCs/>
          <w:lang w:val="vi-VN"/>
        </w:rPr>
        <w:t xml:space="preserve"> - </w:t>
      </w:r>
      <w:r w:rsidR="00A463F4" w:rsidRPr="00A463F4">
        <w:t>Kiểm tra xem thực thể có cho phép đi qua hay không.</w:t>
      </w:r>
    </w:p>
    <w:p w14:paraId="05FEA8D6" w14:textId="1C34D0A7" w:rsidR="00A463F4" w:rsidRPr="00EC4E8E" w:rsidRDefault="00D87D07" w:rsidP="00506C24">
      <w:pPr>
        <w:pStyle w:val="ListParagraph"/>
        <w:numPr>
          <w:ilvl w:val="0"/>
          <w:numId w:val="10"/>
        </w:numPr>
        <w:spacing w:line="312" w:lineRule="auto"/>
        <w:ind w:leftChars="0" w:firstLineChars="0"/>
        <w:rPr>
          <w:i/>
          <w:iCs/>
        </w:rPr>
      </w:pPr>
      <w:r w:rsidRPr="00EC4E8E">
        <w:rPr>
          <w:rStyle w:val="HTMLCode"/>
          <w:rFonts w:ascii="Times New Roman" w:hAnsi="Times New Roman" w:cs="Times New Roman"/>
          <w:i/>
          <w:iCs/>
          <w:sz w:val="26"/>
          <w:szCs w:val="26"/>
        </w:rPr>
        <w:t>set</w:t>
      </w:r>
      <w:r w:rsidRPr="00EC4E8E">
        <w:rPr>
          <w:rStyle w:val="HTMLCode"/>
          <w:rFonts w:ascii="Times New Roman" w:hAnsi="Times New Roman" w:cs="Times New Roman"/>
          <w:i/>
          <w:iCs/>
          <w:sz w:val="26"/>
          <w:szCs w:val="26"/>
          <w:lang w:val="vi-VN"/>
        </w:rPr>
        <w:t>_</w:t>
      </w:r>
      <w:r w:rsidRPr="00EC4E8E">
        <w:rPr>
          <w:rStyle w:val="HTMLCode"/>
          <w:rFonts w:ascii="Times New Roman" w:hAnsi="Times New Roman" w:cs="Times New Roman"/>
          <w:i/>
          <w:iCs/>
          <w:sz w:val="26"/>
          <w:szCs w:val="26"/>
        </w:rPr>
        <w:t>s</w:t>
      </w:r>
      <w:r w:rsidR="00A463F4" w:rsidRPr="00EC4E8E">
        <w:rPr>
          <w:rStyle w:val="HTMLCode"/>
          <w:rFonts w:ascii="Times New Roman" w:hAnsi="Times New Roman" w:cs="Times New Roman"/>
          <w:i/>
          <w:iCs/>
          <w:sz w:val="26"/>
          <w:szCs w:val="26"/>
        </w:rPr>
        <w:t>tatus(bool active)</w:t>
      </w:r>
      <w:r w:rsidR="00DE1A00" w:rsidRPr="00EC4E8E">
        <w:rPr>
          <w:i/>
          <w:iCs/>
          <w:lang w:val="vi-VN"/>
        </w:rPr>
        <w:t xml:space="preserve"> - </w:t>
      </w:r>
      <w:r w:rsidR="00A463F4" w:rsidRPr="00A463F4">
        <w:t xml:space="preserve">Thay đổi trạng thái tồn </w:t>
      </w:r>
      <w:r w:rsidR="009C2176">
        <w:t>tại</w:t>
      </w:r>
      <w:r w:rsidR="009C2176">
        <w:rPr>
          <w:lang w:val="vi-VN"/>
        </w:rPr>
        <w:t>.</w:t>
      </w:r>
    </w:p>
    <w:p w14:paraId="2F908382" w14:textId="4D0BC6E3" w:rsidR="00A463F4" w:rsidRPr="00EC4E8E" w:rsidRDefault="00D87D07" w:rsidP="00506C24">
      <w:pPr>
        <w:pStyle w:val="ListParagraph"/>
        <w:numPr>
          <w:ilvl w:val="0"/>
          <w:numId w:val="10"/>
        </w:numPr>
        <w:spacing w:line="312" w:lineRule="auto"/>
        <w:ind w:leftChars="0" w:firstLineChars="0"/>
        <w:rPr>
          <w:i/>
          <w:iCs/>
        </w:rPr>
      </w:pPr>
      <w:r w:rsidRPr="00EC4E8E">
        <w:rPr>
          <w:rStyle w:val="HTMLCode"/>
          <w:rFonts w:ascii="Times New Roman" w:hAnsi="Times New Roman" w:cs="Times New Roman"/>
          <w:i/>
          <w:iCs/>
          <w:sz w:val="26"/>
          <w:szCs w:val="26"/>
        </w:rPr>
        <w:t>get</w:t>
      </w:r>
      <w:r w:rsidRPr="00EC4E8E">
        <w:rPr>
          <w:rStyle w:val="HTMLCode"/>
          <w:rFonts w:ascii="Times New Roman" w:hAnsi="Times New Roman" w:cs="Times New Roman"/>
          <w:i/>
          <w:iCs/>
          <w:sz w:val="26"/>
          <w:szCs w:val="26"/>
          <w:lang w:val="vi-VN"/>
        </w:rPr>
        <w:t>_s</w:t>
      </w:r>
      <w:r w:rsidR="00A463F4" w:rsidRPr="00EC4E8E">
        <w:rPr>
          <w:rStyle w:val="HTMLCode"/>
          <w:rFonts w:ascii="Times New Roman" w:hAnsi="Times New Roman" w:cs="Times New Roman"/>
          <w:i/>
          <w:iCs/>
          <w:sz w:val="26"/>
          <w:szCs w:val="26"/>
        </w:rPr>
        <w:t>tatus()</w:t>
      </w:r>
      <w:r w:rsidR="00DE1A00" w:rsidRPr="00EC4E8E">
        <w:rPr>
          <w:i/>
          <w:iCs/>
          <w:lang w:val="vi-VN"/>
        </w:rPr>
        <w:t xml:space="preserve"> - </w:t>
      </w:r>
      <w:r w:rsidR="00A463F4" w:rsidRPr="00A463F4">
        <w:t>Lấy trạng thái hiện tại của entity.</w:t>
      </w:r>
      <w:r w:rsidR="00DE1A00" w:rsidRPr="00EC4E8E">
        <w:rPr>
          <w:lang w:val="vi-VN"/>
        </w:rPr>
        <w:t xml:space="preserve"> </w:t>
      </w:r>
      <w:r w:rsidR="00A463F4" w:rsidRPr="00A463F4">
        <w:t>Giúp xác định có cần render hoặc update entity đó không.</w:t>
      </w:r>
    </w:p>
    <w:p w14:paraId="054FDFBE" w14:textId="62038BA5" w:rsidR="00A463F4" w:rsidRPr="00EC4E8E" w:rsidRDefault="00D87D07" w:rsidP="00506C24">
      <w:pPr>
        <w:pStyle w:val="ListParagraph"/>
        <w:numPr>
          <w:ilvl w:val="0"/>
          <w:numId w:val="10"/>
        </w:numPr>
        <w:spacing w:line="312" w:lineRule="auto"/>
        <w:ind w:leftChars="0" w:firstLineChars="0"/>
        <w:rPr>
          <w:i/>
          <w:iCs/>
          <w:lang w:val="vi-VN"/>
        </w:rPr>
      </w:pPr>
      <w:r w:rsidRPr="00EC4E8E">
        <w:rPr>
          <w:rStyle w:val="HTMLCode"/>
          <w:rFonts w:ascii="Times New Roman" w:hAnsi="Times New Roman" w:cs="Times New Roman"/>
          <w:i/>
          <w:iCs/>
          <w:sz w:val="26"/>
          <w:szCs w:val="26"/>
        </w:rPr>
        <w:t>set</w:t>
      </w:r>
      <w:r w:rsidRPr="00EC4E8E">
        <w:rPr>
          <w:rStyle w:val="HTMLCode"/>
          <w:rFonts w:ascii="Times New Roman" w:hAnsi="Times New Roman" w:cs="Times New Roman"/>
          <w:i/>
          <w:iCs/>
          <w:sz w:val="26"/>
          <w:szCs w:val="26"/>
          <w:lang w:val="vi-VN"/>
        </w:rPr>
        <w:t>_s</w:t>
      </w:r>
      <w:r w:rsidR="00A463F4" w:rsidRPr="00EC4E8E">
        <w:rPr>
          <w:rStyle w:val="HTMLCode"/>
          <w:rFonts w:ascii="Times New Roman" w:hAnsi="Times New Roman" w:cs="Times New Roman"/>
          <w:i/>
          <w:iCs/>
          <w:sz w:val="26"/>
          <w:szCs w:val="26"/>
        </w:rPr>
        <w:t>prite(const sf::Sprite&amp; sprite)</w:t>
      </w:r>
      <w:r w:rsidR="00DE1A00" w:rsidRPr="00EC4E8E">
        <w:rPr>
          <w:i/>
          <w:iCs/>
          <w:lang w:val="vi-VN"/>
        </w:rPr>
        <w:t xml:space="preserve"> - </w:t>
      </w:r>
      <w:r w:rsidR="00A463F4" w:rsidRPr="00A463F4">
        <w:t>Cập nhật sprite cho entity.</w:t>
      </w:r>
    </w:p>
    <w:p w14:paraId="1C9F5486" w14:textId="76DFF2BE" w:rsidR="00A463F4" w:rsidRPr="00EC4E8E" w:rsidRDefault="00E2231C" w:rsidP="00506C24">
      <w:pPr>
        <w:pStyle w:val="ListParagraph"/>
        <w:numPr>
          <w:ilvl w:val="0"/>
          <w:numId w:val="10"/>
        </w:numPr>
        <w:spacing w:line="312" w:lineRule="auto"/>
        <w:ind w:leftChars="0" w:firstLineChars="0"/>
        <w:rPr>
          <w:i/>
          <w:iCs/>
        </w:rPr>
      </w:pPr>
      <w:r>
        <w:rPr>
          <w:rStyle w:val="HTMLCode"/>
          <w:rFonts w:ascii="Times New Roman" w:hAnsi="Times New Roman" w:cs="Times New Roman"/>
          <w:i/>
          <w:iCs/>
          <w:sz w:val="26"/>
          <w:szCs w:val="26"/>
        </w:rPr>
        <w:t>Virtual</w:t>
      </w:r>
      <w:r w:rsidR="002E4B7F" w:rsidRPr="00EC4E8E">
        <w:rPr>
          <w:rStyle w:val="HTMLCode"/>
          <w:rFonts w:ascii="Times New Roman" w:hAnsi="Times New Roman" w:cs="Times New Roman"/>
          <w:i/>
          <w:iCs/>
          <w:sz w:val="26"/>
          <w:szCs w:val="26"/>
          <w:lang w:val="vi-VN"/>
        </w:rPr>
        <w:t xml:space="preserve"> </w:t>
      </w:r>
      <w:r w:rsidR="00A463F4" w:rsidRPr="00EC4E8E">
        <w:rPr>
          <w:rStyle w:val="HTMLCode"/>
          <w:rFonts w:ascii="Times New Roman" w:hAnsi="Times New Roman" w:cs="Times New Roman"/>
          <w:i/>
          <w:iCs/>
          <w:sz w:val="26"/>
          <w:szCs w:val="26"/>
        </w:rPr>
        <w:t>draw(sf::RenderWindow&amp; window)</w:t>
      </w:r>
      <w:r w:rsidR="00DE1A00" w:rsidRPr="00EC4E8E">
        <w:rPr>
          <w:i/>
          <w:iCs/>
          <w:lang w:val="vi-VN"/>
        </w:rPr>
        <w:t xml:space="preserve"> - </w:t>
      </w:r>
      <w:r w:rsidR="00A463F4" w:rsidRPr="00A463F4">
        <w:t>Phương thức dùng để vẽ thực thể lên màn hình.</w:t>
      </w:r>
    </w:p>
    <w:p w14:paraId="6CD94DBA" w14:textId="09FA238C" w:rsidR="0070453A" w:rsidRPr="0070453A" w:rsidRDefault="0070453A" w:rsidP="00506C24">
      <w:pPr>
        <w:pStyle w:val="ListParagraph"/>
        <w:numPr>
          <w:ilvl w:val="0"/>
          <w:numId w:val="6"/>
        </w:numPr>
        <w:spacing w:line="312" w:lineRule="auto"/>
        <w:ind w:leftChars="0" w:firstLineChars="0"/>
        <w:rPr>
          <w:b/>
          <w:bCs/>
          <w:lang w:val="vi-VN"/>
        </w:rPr>
      </w:pPr>
      <w:r w:rsidRPr="0070453A">
        <w:rPr>
          <w:b/>
          <w:bCs/>
          <w:lang w:val="vi-VN"/>
        </w:rPr>
        <w:t>Tính chất OOP áp dụng:</w:t>
      </w:r>
    </w:p>
    <w:p w14:paraId="119A5072" w14:textId="77777777" w:rsidR="00EC4E8E" w:rsidRDefault="00F2315F" w:rsidP="00775426">
      <w:pPr>
        <w:spacing w:line="312" w:lineRule="auto"/>
        <w:ind w:left="0" w:hanging="3"/>
        <w:rPr>
          <w:lang w:val="vi-VN"/>
        </w:rPr>
      </w:pPr>
      <w:r w:rsidRPr="00EC4E8E">
        <w:rPr>
          <w:b/>
          <w:bCs/>
          <w:lang w:val="vi-VN"/>
        </w:rPr>
        <w:t>Tính đóng gói:</w:t>
      </w:r>
      <w:r>
        <w:rPr>
          <w:lang w:val="vi-VN"/>
        </w:rPr>
        <w:t xml:space="preserve"> </w:t>
      </w:r>
    </w:p>
    <w:p w14:paraId="14C82185" w14:textId="44191729" w:rsidR="0070453A" w:rsidRPr="00EC4E8E" w:rsidRDefault="00F2315F" w:rsidP="00506C24">
      <w:pPr>
        <w:pStyle w:val="ListParagraph"/>
        <w:numPr>
          <w:ilvl w:val="0"/>
          <w:numId w:val="11"/>
        </w:numPr>
        <w:spacing w:line="312" w:lineRule="auto"/>
        <w:ind w:leftChars="0" w:firstLineChars="0"/>
        <w:rPr>
          <w:lang w:val="vi-VN"/>
        </w:rPr>
      </w:pPr>
      <w:r w:rsidRPr="00EC4E8E">
        <w:rPr>
          <w:lang w:val="vi-VN"/>
        </w:rPr>
        <w:t xml:space="preserve">Thuộc tính </w:t>
      </w:r>
      <w:r w:rsidR="008B3F08" w:rsidRPr="00EC4E8E">
        <w:rPr>
          <w:lang w:val="vi-VN"/>
        </w:rPr>
        <w:t>protected</w:t>
      </w:r>
      <w:r w:rsidRPr="00EC4E8E">
        <w:rPr>
          <w:lang w:val="vi-VN"/>
        </w:rPr>
        <w:t>, dùng getter/</w:t>
      </w:r>
      <w:r w:rsidR="008B3F08" w:rsidRPr="00EC4E8E">
        <w:rPr>
          <w:lang w:val="vi-VN"/>
        </w:rPr>
        <w:t>setter,</w:t>
      </w:r>
      <w:r w:rsidR="006457AA" w:rsidRPr="00EC4E8E">
        <w:rPr>
          <w:lang w:val="vi-VN"/>
        </w:rPr>
        <w:t xml:space="preserve"> </w:t>
      </w:r>
      <w:r w:rsidR="006457AA">
        <w:t>n</w:t>
      </w:r>
      <w:r w:rsidR="006457AA" w:rsidRPr="006457AA">
        <w:t xml:space="preserve">găn lớp bên ngoài thay đổi trực </w:t>
      </w:r>
      <w:r w:rsidR="006457AA">
        <w:t>tiếp</w:t>
      </w:r>
      <w:r w:rsidR="006457AA" w:rsidRPr="00EC4E8E">
        <w:rPr>
          <w:lang w:val="vi-VN"/>
        </w:rPr>
        <w:t>,</w:t>
      </w:r>
      <w:r w:rsidR="008B3F08" w:rsidRPr="00EC4E8E">
        <w:rPr>
          <w:lang w:val="vi-VN"/>
        </w:rPr>
        <w:t xml:space="preserve"> cho phép truy cập ở các lớp kế thừa</w:t>
      </w:r>
      <w:r w:rsidRPr="00EC4E8E">
        <w:rPr>
          <w:lang w:val="vi-VN"/>
        </w:rPr>
        <w:t>.</w:t>
      </w:r>
    </w:p>
    <w:p w14:paraId="516D830A" w14:textId="77777777" w:rsidR="00EC4E8E" w:rsidRDefault="00407D7A" w:rsidP="00775426">
      <w:pPr>
        <w:spacing w:line="312" w:lineRule="auto"/>
        <w:ind w:left="0" w:hanging="3"/>
        <w:rPr>
          <w:lang w:val="vi-VN"/>
        </w:rPr>
      </w:pPr>
      <w:r w:rsidRPr="00EC4E8E">
        <w:rPr>
          <w:b/>
          <w:bCs/>
        </w:rPr>
        <w:t>Tính đa hình:</w:t>
      </w:r>
      <w:r w:rsidRPr="00407D7A">
        <w:t xml:space="preserve"> </w:t>
      </w:r>
    </w:p>
    <w:p w14:paraId="1909E36E" w14:textId="77777777" w:rsidR="00EC4E8E" w:rsidRPr="00EC4E8E" w:rsidRDefault="00407D7A" w:rsidP="00506C24">
      <w:pPr>
        <w:pStyle w:val="ListParagraph"/>
        <w:numPr>
          <w:ilvl w:val="0"/>
          <w:numId w:val="12"/>
        </w:numPr>
        <w:spacing w:line="312" w:lineRule="auto"/>
        <w:ind w:leftChars="0" w:firstLineChars="0"/>
        <w:rPr>
          <w:lang w:val="vi-VN"/>
        </w:rPr>
      </w:pPr>
      <w:r w:rsidRPr="00407D7A">
        <w:t xml:space="preserve">Sử dụng virtual draw cho phép gọi hàm draw() qua con trỏ lớp cha Entity*, nhưng thực thi hàm của lớp con (Monster, Resource, Character). </w:t>
      </w:r>
    </w:p>
    <w:p w14:paraId="637E754E" w14:textId="71490320" w:rsidR="00407D7A" w:rsidRPr="00EC4E8E" w:rsidRDefault="00407D7A" w:rsidP="00506C24">
      <w:pPr>
        <w:pStyle w:val="ListParagraph"/>
        <w:numPr>
          <w:ilvl w:val="0"/>
          <w:numId w:val="12"/>
        </w:numPr>
        <w:spacing w:line="312" w:lineRule="auto"/>
        <w:ind w:leftChars="0" w:firstLineChars="0"/>
        <w:rPr>
          <w:lang w:val="vi-VN"/>
        </w:rPr>
      </w:pPr>
      <w:r w:rsidRPr="00407D7A">
        <w:t>Điều này giúp render tất cả entity trong danh sách mà không cần biết loại cụ thể của từng entity.</w:t>
      </w:r>
    </w:p>
    <w:p w14:paraId="1D705853" w14:textId="77777777" w:rsidR="00EC4E8E" w:rsidRDefault="002878DA" w:rsidP="00775426">
      <w:pPr>
        <w:spacing w:line="312" w:lineRule="auto"/>
        <w:ind w:left="0" w:hanging="3"/>
        <w:rPr>
          <w:lang w:val="vi-VN"/>
        </w:rPr>
      </w:pPr>
      <w:r w:rsidRPr="00EC4E8E">
        <w:rPr>
          <w:b/>
          <w:bCs/>
        </w:rPr>
        <w:t>Tính trừu tượng:</w:t>
      </w:r>
      <w:r w:rsidRPr="002878DA">
        <w:t xml:space="preserve"> </w:t>
      </w:r>
    </w:p>
    <w:p w14:paraId="1280CB0E" w14:textId="2B66AFBB" w:rsidR="003D1597" w:rsidRPr="00EC4E8E" w:rsidRDefault="002878DA" w:rsidP="00506C24">
      <w:pPr>
        <w:pStyle w:val="ListParagraph"/>
        <w:numPr>
          <w:ilvl w:val="0"/>
          <w:numId w:val="13"/>
        </w:numPr>
        <w:spacing w:line="312" w:lineRule="auto"/>
        <w:ind w:leftChars="0" w:firstLineChars="0"/>
        <w:rPr>
          <w:lang w:val="vi-VN"/>
        </w:rPr>
      </w:pPr>
      <w:r w:rsidRPr="002878DA">
        <w:t>Destructor được khai báo pure virtual, ép lớp con phải override, đảm bảo lớp con xử lý đúng việc giải phóng bộ nhớ, đồng thời thể hiện rằng Entity chỉ là khung cơ bản, không tồn tại riêng lẻ.</w:t>
      </w:r>
    </w:p>
    <w:p w14:paraId="56FD1DE7" w14:textId="0C22031C" w:rsidR="00D81958" w:rsidRPr="00E728C8" w:rsidRDefault="006312B7" w:rsidP="00760EC3">
      <w:pPr>
        <w:pStyle w:val="Heading3"/>
        <w:numPr>
          <w:ilvl w:val="2"/>
          <w:numId w:val="84"/>
        </w:numPr>
        <w:ind w:leftChars="0" w:left="709" w:firstLineChars="0" w:hanging="709"/>
        <w:rPr>
          <w:lang w:val="vi-VN"/>
        </w:rPr>
      </w:pPr>
      <w:bookmarkStart w:id="51" w:name="_Toc217214627"/>
      <w:r w:rsidRPr="006312B7">
        <w:rPr>
          <w:lang w:val="vi-VN"/>
        </w:rPr>
        <w:lastRenderedPageBreak/>
        <w:t>Class LivingEntity</w:t>
      </w:r>
      <w:bookmarkEnd w:id="51"/>
    </w:p>
    <w:p w14:paraId="1B2513BC" w14:textId="6A41C152" w:rsidR="00E728C8" w:rsidRPr="00E728C8" w:rsidRDefault="00844AE8" w:rsidP="00E728C8">
      <w:pPr>
        <w:ind w:leftChars="0" w:left="0" w:firstLineChars="0" w:firstLine="0"/>
        <w:rPr>
          <w:b/>
          <w:bCs/>
        </w:rPr>
      </w:pPr>
      <w:r w:rsidRPr="00844AE8">
        <w:rPr>
          <w:b/>
          <w:bCs/>
          <w:noProof/>
        </w:rPr>
        <w:drawing>
          <wp:inline distT="0" distB="0" distL="0" distR="0" wp14:anchorId="77A265B7" wp14:editId="50304C8D">
            <wp:extent cx="3929371" cy="4343400"/>
            <wp:effectExtent l="0" t="0" r="0" b="0"/>
            <wp:docPr id="16962464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6493" name="Picture 1" descr="A screenshot of a computer code&#10;&#10;AI-generated content may be incorrect."/>
                    <pic:cNvPicPr/>
                  </pic:nvPicPr>
                  <pic:blipFill>
                    <a:blip r:embed="rId38"/>
                    <a:stretch>
                      <a:fillRect/>
                    </a:stretch>
                  </pic:blipFill>
                  <pic:spPr>
                    <a:xfrm>
                      <a:off x="0" y="0"/>
                      <a:ext cx="3962926" cy="4380491"/>
                    </a:xfrm>
                    <a:prstGeom prst="rect">
                      <a:avLst/>
                    </a:prstGeom>
                  </pic:spPr>
                </pic:pic>
              </a:graphicData>
            </a:graphic>
          </wp:inline>
        </w:drawing>
      </w:r>
    </w:p>
    <w:p w14:paraId="714C5B51" w14:textId="5D45F024" w:rsidR="00AD4590" w:rsidRPr="00EE1657" w:rsidRDefault="006312B7" w:rsidP="00506C24">
      <w:pPr>
        <w:pStyle w:val="ListParagraph"/>
        <w:numPr>
          <w:ilvl w:val="0"/>
          <w:numId w:val="7"/>
        </w:numPr>
        <w:spacing w:line="312" w:lineRule="auto"/>
        <w:ind w:leftChars="0" w:firstLineChars="0"/>
        <w:rPr>
          <w:b/>
          <w:bCs/>
          <w:lang w:val="vi-VN"/>
        </w:rPr>
      </w:pPr>
      <w:r w:rsidRPr="00EB2C2E">
        <w:rPr>
          <w:b/>
          <w:bCs/>
          <w:lang w:val="vi-VN"/>
        </w:rPr>
        <w:t>Mục đích:</w:t>
      </w:r>
      <w:r w:rsidR="00EE1657">
        <w:rPr>
          <w:b/>
          <w:bCs/>
          <w:lang w:val="vi-VN"/>
        </w:rPr>
        <w:t xml:space="preserve"> </w:t>
      </w:r>
      <w:r w:rsidR="00AD4590" w:rsidRPr="00AD4590">
        <w:t>LivingEntity là lớp mở rộng từ Entity dành cho những thực thể có thể sống, có máu, có thể nhận sát thương.</w:t>
      </w:r>
    </w:p>
    <w:p w14:paraId="3717DF32" w14:textId="6D7714EC" w:rsidR="006312B7" w:rsidRPr="00EB2C2E" w:rsidRDefault="00A6397A" w:rsidP="00506C24">
      <w:pPr>
        <w:pStyle w:val="ListParagraph"/>
        <w:numPr>
          <w:ilvl w:val="0"/>
          <w:numId w:val="7"/>
        </w:numPr>
        <w:spacing w:line="312" w:lineRule="auto"/>
        <w:ind w:leftChars="0" w:firstLineChars="0"/>
        <w:rPr>
          <w:b/>
          <w:bCs/>
          <w:lang w:val="vi-VN"/>
        </w:rPr>
      </w:pPr>
      <w:r w:rsidRPr="00EB2C2E">
        <w:rPr>
          <w:b/>
          <w:bCs/>
          <w:lang w:val="vi-VN"/>
        </w:rPr>
        <w:t>Thuộc tính:</w:t>
      </w:r>
    </w:p>
    <w:p w14:paraId="6FD39CF4" w14:textId="453B11E4" w:rsidR="00A6397A" w:rsidRPr="00EE1657" w:rsidRDefault="00A45691" w:rsidP="00506C24">
      <w:pPr>
        <w:pStyle w:val="ListParagraph"/>
        <w:numPr>
          <w:ilvl w:val="0"/>
          <w:numId w:val="13"/>
        </w:numPr>
        <w:spacing w:line="312" w:lineRule="auto"/>
        <w:ind w:leftChars="0" w:firstLineChars="0"/>
        <w:rPr>
          <w:lang w:val="vi-VN"/>
        </w:rPr>
      </w:pPr>
      <w:r w:rsidRPr="00A8457B">
        <w:rPr>
          <w:i/>
          <w:iCs/>
          <w:lang w:val="vi-VN"/>
        </w:rPr>
        <w:t>int hp</w:t>
      </w:r>
      <w:r w:rsidRPr="00EE1657">
        <w:rPr>
          <w:lang w:val="vi-VN"/>
        </w:rPr>
        <w:t xml:space="preserve"> – Máu hiện tại</w:t>
      </w:r>
    </w:p>
    <w:p w14:paraId="1BB1DF71" w14:textId="6A6C3809" w:rsidR="00A45691" w:rsidRPr="00EE1657" w:rsidRDefault="00A45691" w:rsidP="00506C24">
      <w:pPr>
        <w:pStyle w:val="ListParagraph"/>
        <w:numPr>
          <w:ilvl w:val="0"/>
          <w:numId w:val="13"/>
        </w:numPr>
        <w:spacing w:line="312" w:lineRule="auto"/>
        <w:ind w:leftChars="0" w:firstLineChars="0"/>
        <w:rPr>
          <w:lang w:val="vi-VN"/>
        </w:rPr>
      </w:pPr>
      <w:r w:rsidRPr="00A8457B">
        <w:rPr>
          <w:i/>
          <w:iCs/>
          <w:lang w:val="vi-VN"/>
        </w:rPr>
        <w:t>int hp_max</w:t>
      </w:r>
      <w:r w:rsidRPr="00EE1657">
        <w:rPr>
          <w:lang w:val="vi-VN"/>
        </w:rPr>
        <w:t xml:space="preserve"> – Lượng máu tối đa</w:t>
      </w:r>
    </w:p>
    <w:p w14:paraId="4999A622" w14:textId="0D8DD12C" w:rsidR="00A45691" w:rsidRPr="00EB2C2E" w:rsidRDefault="004C3C3D" w:rsidP="00506C24">
      <w:pPr>
        <w:pStyle w:val="ListParagraph"/>
        <w:numPr>
          <w:ilvl w:val="0"/>
          <w:numId w:val="7"/>
        </w:numPr>
        <w:spacing w:line="312" w:lineRule="auto"/>
        <w:ind w:leftChars="0" w:firstLineChars="0"/>
        <w:rPr>
          <w:b/>
          <w:bCs/>
          <w:lang w:val="vi-VN"/>
        </w:rPr>
      </w:pPr>
      <w:r w:rsidRPr="00EB2C2E">
        <w:rPr>
          <w:b/>
          <w:bCs/>
          <w:lang w:val="vi-VN"/>
        </w:rPr>
        <w:t>Phương thức:</w:t>
      </w:r>
    </w:p>
    <w:p w14:paraId="407D4388" w14:textId="77777777" w:rsidR="004C3C3D" w:rsidRPr="004C3C3D" w:rsidRDefault="004C3C3D" w:rsidP="00506C24">
      <w:pPr>
        <w:pStyle w:val="ListParagraph"/>
        <w:numPr>
          <w:ilvl w:val="0"/>
          <w:numId w:val="14"/>
        </w:numPr>
        <w:spacing w:line="312" w:lineRule="auto"/>
        <w:ind w:leftChars="0" w:firstLineChars="0"/>
      </w:pPr>
      <w:r w:rsidRPr="00A8457B">
        <w:rPr>
          <w:i/>
          <w:iCs/>
        </w:rPr>
        <w:t>get_hp()</w:t>
      </w:r>
      <w:r w:rsidRPr="004C3C3D">
        <w:t xml:space="preserve"> – Lấy lượng máu hiện tại.</w:t>
      </w:r>
    </w:p>
    <w:p w14:paraId="20947EB1" w14:textId="77777777" w:rsidR="004C3C3D" w:rsidRPr="004C3C3D" w:rsidRDefault="004C3C3D" w:rsidP="00506C24">
      <w:pPr>
        <w:pStyle w:val="ListParagraph"/>
        <w:numPr>
          <w:ilvl w:val="0"/>
          <w:numId w:val="14"/>
        </w:numPr>
        <w:spacing w:line="312" w:lineRule="auto"/>
        <w:ind w:leftChars="0" w:firstLineChars="0"/>
      </w:pPr>
      <w:r w:rsidRPr="00A8457B">
        <w:rPr>
          <w:i/>
          <w:iCs/>
        </w:rPr>
        <w:t>get_hp_max()</w:t>
      </w:r>
      <w:r w:rsidRPr="004C3C3D">
        <w:t xml:space="preserve"> – Lấy lượng máu tối đa.</w:t>
      </w:r>
    </w:p>
    <w:p w14:paraId="7BCD0E4F" w14:textId="77777777" w:rsidR="004C3C3D" w:rsidRPr="004C3C3D" w:rsidRDefault="004C3C3D" w:rsidP="00506C24">
      <w:pPr>
        <w:pStyle w:val="ListParagraph"/>
        <w:numPr>
          <w:ilvl w:val="0"/>
          <w:numId w:val="14"/>
        </w:numPr>
        <w:spacing w:line="312" w:lineRule="auto"/>
        <w:ind w:leftChars="0" w:firstLineChars="0"/>
      </w:pPr>
      <w:r w:rsidRPr="00A8457B">
        <w:rPr>
          <w:i/>
          <w:iCs/>
        </w:rPr>
        <w:t>set_hp(int)</w:t>
      </w:r>
      <w:r w:rsidRPr="004C3C3D">
        <w:t xml:space="preserve"> – Cập nhật lượng máu hiện tại, thường đi kèm logic: không vượt quá hp_max, không âm.</w:t>
      </w:r>
    </w:p>
    <w:p w14:paraId="04AAEDE1" w14:textId="77777777" w:rsidR="004C3C3D" w:rsidRPr="004C3C3D" w:rsidRDefault="004C3C3D" w:rsidP="00506C24">
      <w:pPr>
        <w:pStyle w:val="ListParagraph"/>
        <w:numPr>
          <w:ilvl w:val="0"/>
          <w:numId w:val="14"/>
        </w:numPr>
        <w:spacing w:line="312" w:lineRule="auto"/>
        <w:ind w:leftChars="0" w:firstLineChars="0"/>
      </w:pPr>
      <w:r w:rsidRPr="00A8457B">
        <w:rPr>
          <w:i/>
          <w:iCs/>
        </w:rPr>
        <w:t>set_hp_max(int)</w:t>
      </w:r>
      <w:r w:rsidRPr="004C3C3D">
        <w:t xml:space="preserve"> – Cập nhật lượng máu tối đa.</w:t>
      </w:r>
    </w:p>
    <w:p w14:paraId="16A0A4C1" w14:textId="4807F7F1" w:rsidR="004C3C3D" w:rsidRPr="00EE1657" w:rsidRDefault="004C3C3D" w:rsidP="00506C24">
      <w:pPr>
        <w:pStyle w:val="ListParagraph"/>
        <w:numPr>
          <w:ilvl w:val="0"/>
          <w:numId w:val="14"/>
        </w:numPr>
        <w:spacing w:line="312" w:lineRule="auto"/>
        <w:ind w:leftChars="0" w:firstLineChars="0"/>
        <w:rPr>
          <w:lang w:val="vi-VN"/>
        </w:rPr>
      </w:pPr>
      <w:r w:rsidRPr="00A8457B">
        <w:rPr>
          <w:i/>
          <w:iCs/>
        </w:rPr>
        <w:t>virtual void take_damage(int</w:t>
      </w:r>
      <w:r w:rsidRPr="004C3C3D">
        <w:t>) – Xử lý khi thực thể bị tấn công: giảm máu, cập nhật trạng thái sống/chết.</w:t>
      </w:r>
    </w:p>
    <w:p w14:paraId="76BAE899" w14:textId="6A8ADC88" w:rsidR="00C0615C" w:rsidRDefault="00C0615C" w:rsidP="00506C24">
      <w:pPr>
        <w:pStyle w:val="ListParagraph"/>
        <w:numPr>
          <w:ilvl w:val="0"/>
          <w:numId w:val="7"/>
        </w:numPr>
        <w:spacing w:line="312" w:lineRule="auto"/>
        <w:ind w:leftChars="0" w:firstLineChars="0"/>
        <w:rPr>
          <w:b/>
          <w:bCs/>
          <w:lang w:val="vi-VN"/>
        </w:rPr>
      </w:pPr>
      <w:r w:rsidRPr="00C0615C">
        <w:rPr>
          <w:b/>
          <w:bCs/>
          <w:lang w:val="vi-VN"/>
        </w:rPr>
        <w:t xml:space="preserve">Tính chất OOP áp </w:t>
      </w:r>
      <w:r>
        <w:rPr>
          <w:b/>
          <w:bCs/>
          <w:lang w:val="vi-VN"/>
        </w:rPr>
        <w:t>dụng:</w:t>
      </w:r>
    </w:p>
    <w:p w14:paraId="02BDB327" w14:textId="77777777" w:rsidR="00EE1657" w:rsidRPr="00EE1657" w:rsidRDefault="006457AA" w:rsidP="00775426">
      <w:pPr>
        <w:spacing w:line="312" w:lineRule="auto"/>
        <w:ind w:left="0" w:hanging="3"/>
        <w:rPr>
          <w:b/>
          <w:bCs/>
          <w:lang w:val="vi-VN"/>
        </w:rPr>
      </w:pPr>
      <w:r w:rsidRPr="00EE1657">
        <w:rPr>
          <w:b/>
          <w:bCs/>
          <w:lang w:val="vi-VN"/>
        </w:rPr>
        <w:t xml:space="preserve">Tính đóng gói: </w:t>
      </w:r>
    </w:p>
    <w:p w14:paraId="34724EE0" w14:textId="58E2755F" w:rsidR="006457AA" w:rsidRPr="00EE1657" w:rsidRDefault="006457AA" w:rsidP="00506C24">
      <w:pPr>
        <w:pStyle w:val="ListParagraph"/>
        <w:numPr>
          <w:ilvl w:val="0"/>
          <w:numId w:val="15"/>
        </w:numPr>
        <w:spacing w:line="312" w:lineRule="auto"/>
        <w:ind w:leftChars="0" w:firstLineChars="0"/>
        <w:rPr>
          <w:lang w:val="vi-VN"/>
        </w:rPr>
      </w:pPr>
      <w:r w:rsidRPr="00EE1657">
        <w:rPr>
          <w:lang w:val="vi-VN"/>
        </w:rPr>
        <w:lastRenderedPageBreak/>
        <w:t xml:space="preserve">Thuộc tính protected, dùng getter/setter, </w:t>
      </w:r>
      <w:r>
        <w:t>n</w:t>
      </w:r>
      <w:r w:rsidRPr="006457AA">
        <w:t xml:space="preserve">găn lớp bên ngoài thay đổi trực </w:t>
      </w:r>
      <w:r>
        <w:t>tiếp</w:t>
      </w:r>
      <w:r w:rsidRPr="00EE1657">
        <w:rPr>
          <w:lang w:val="vi-VN"/>
        </w:rPr>
        <w:t>, cho phép truy cập ở các lớp kế thừa.</w:t>
      </w:r>
    </w:p>
    <w:p w14:paraId="739F49F9" w14:textId="77777777" w:rsidR="00EE1657" w:rsidRPr="00EE1657" w:rsidRDefault="006457AA" w:rsidP="00775426">
      <w:pPr>
        <w:spacing w:line="312" w:lineRule="auto"/>
        <w:ind w:left="0" w:hanging="3"/>
        <w:rPr>
          <w:b/>
          <w:bCs/>
          <w:lang w:val="vi-VN"/>
        </w:rPr>
      </w:pPr>
      <w:r w:rsidRPr="00EE1657">
        <w:rPr>
          <w:b/>
          <w:bCs/>
          <w:lang w:val="vi-VN"/>
        </w:rPr>
        <w:t xml:space="preserve">Tính kế thừa: </w:t>
      </w:r>
    </w:p>
    <w:p w14:paraId="39A9F8EF" w14:textId="428E9963" w:rsidR="006457AA" w:rsidRPr="00EE1657" w:rsidRDefault="00BF3BA3" w:rsidP="00506C24">
      <w:pPr>
        <w:pStyle w:val="ListParagraph"/>
        <w:numPr>
          <w:ilvl w:val="0"/>
          <w:numId w:val="15"/>
        </w:numPr>
        <w:spacing w:line="312" w:lineRule="auto"/>
        <w:ind w:leftChars="0" w:firstLineChars="0"/>
        <w:rPr>
          <w:lang w:val="vi-VN"/>
        </w:rPr>
      </w:pPr>
      <w:r w:rsidRPr="00BF3BA3">
        <w:t xml:space="preserve">LivingEntity thừa hưởng tất cả thuộc tính và phương thức của </w:t>
      </w:r>
      <w:r>
        <w:t>Entity</w:t>
      </w:r>
      <w:r w:rsidRPr="00EE1657">
        <w:rPr>
          <w:lang w:val="vi-VN"/>
        </w:rPr>
        <w:t>.</w:t>
      </w:r>
    </w:p>
    <w:p w14:paraId="4BCCAB85" w14:textId="77777777" w:rsidR="00EE1657" w:rsidRPr="00EE1657" w:rsidRDefault="00BF3BA3" w:rsidP="00775426">
      <w:pPr>
        <w:spacing w:line="312" w:lineRule="auto"/>
        <w:ind w:left="0" w:hanging="3"/>
        <w:rPr>
          <w:b/>
          <w:bCs/>
          <w:lang w:val="vi-VN"/>
        </w:rPr>
      </w:pPr>
      <w:r w:rsidRPr="00EE1657">
        <w:rPr>
          <w:b/>
          <w:bCs/>
          <w:lang w:val="vi-VN"/>
        </w:rPr>
        <w:t xml:space="preserve">Tính đa hình: </w:t>
      </w:r>
    </w:p>
    <w:p w14:paraId="7D4CFFB1" w14:textId="40E5D296" w:rsidR="000F1DD7" w:rsidRPr="00EE1657" w:rsidRDefault="000F1DD7" w:rsidP="00506C24">
      <w:pPr>
        <w:pStyle w:val="ListParagraph"/>
        <w:numPr>
          <w:ilvl w:val="0"/>
          <w:numId w:val="15"/>
        </w:numPr>
        <w:spacing w:line="312" w:lineRule="auto"/>
        <w:ind w:leftChars="0" w:firstLineChars="0"/>
        <w:rPr>
          <w:lang w:val="vi-VN"/>
        </w:rPr>
      </w:pPr>
      <w:r w:rsidRPr="00407D7A">
        <w:t xml:space="preserve">Sử dụng virtual </w:t>
      </w:r>
      <w:r>
        <w:t>take</w:t>
      </w:r>
      <w:r w:rsidRPr="00EE1657">
        <w:rPr>
          <w:lang w:val="vi-VN"/>
        </w:rPr>
        <w:t>_damage</w:t>
      </w:r>
      <w:r w:rsidRPr="00407D7A">
        <w:t xml:space="preserve"> cho phép gọi hàm </w:t>
      </w:r>
      <w:r>
        <w:t>take</w:t>
      </w:r>
      <w:r w:rsidRPr="00EE1657">
        <w:rPr>
          <w:lang w:val="vi-VN"/>
        </w:rPr>
        <w:t>_</w:t>
      </w:r>
      <w:r w:rsidR="006B76F9" w:rsidRPr="00EE1657">
        <w:rPr>
          <w:lang w:val="vi-VN"/>
        </w:rPr>
        <w:t>damage()</w:t>
      </w:r>
      <w:r w:rsidRPr="00EE1657">
        <w:rPr>
          <w:lang w:val="vi-VN"/>
        </w:rPr>
        <w:t xml:space="preserve"> </w:t>
      </w:r>
      <w:r w:rsidRPr="00407D7A">
        <w:t xml:space="preserve">qua con trỏ lớp cha </w:t>
      </w:r>
      <w:r w:rsidR="00DE1A00">
        <w:t>Living</w:t>
      </w:r>
      <w:r w:rsidRPr="00407D7A">
        <w:t>Entity*, nhưng thực thi hàm của lớp con (Monster, Character).</w:t>
      </w:r>
    </w:p>
    <w:p w14:paraId="06843182" w14:textId="0162F0BB" w:rsidR="00BF3BA3" w:rsidRPr="008918D8" w:rsidRDefault="00DE1A00" w:rsidP="00760EC3">
      <w:pPr>
        <w:pStyle w:val="Heading3"/>
        <w:numPr>
          <w:ilvl w:val="2"/>
          <w:numId w:val="84"/>
        </w:numPr>
        <w:ind w:leftChars="0" w:left="567" w:firstLineChars="0" w:hanging="567"/>
        <w:rPr>
          <w:lang w:val="vi-VN"/>
        </w:rPr>
      </w:pPr>
      <w:bookmarkStart w:id="52" w:name="_Toc217214628"/>
      <w:r w:rsidRPr="008918D8">
        <w:rPr>
          <w:lang w:val="vi-VN"/>
        </w:rPr>
        <w:t>Class Character:</w:t>
      </w:r>
      <w:bookmarkEnd w:id="52"/>
    </w:p>
    <w:p w14:paraId="7CEAE47D" w14:textId="1C597704" w:rsidR="00EF7BFD" w:rsidRDefault="009B236F" w:rsidP="00EF7BFD">
      <w:pPr>
        <w:ind w:leftChars="0" w:left="0" w:firstLineChars="0" w:firstLine="0"/>
        <w:rPr>
          <w:b/>
          <w:bCs/>
        </w:rPr>
      </w:pPr>
      <w:r w:rsidRPr="009B236F">
        <w:rPr>
          <w:b/>
          <w:bCs/>
          <w:noProof/>
        </w:rPr>
        <w:drawing>
          <wp:inline distT="0" distB="0" distL="0" distR="0" wp14:anchorId="2F379352" wp14:editId="2DD27C7C">
            <wp:extent cx="6037761" cy="3086100"/>
            <wp:effectExtent l="0" t="0" r="1270" b="0"/>
            <wp:docPr id="6012062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06285" name="Picture 1" descr="A screenshot of a computer program&#10;&#10;AI-generated content may be incorrect."/>
                    <pic:cNvPicPr/>
                  </pic:nvPicPr>
                  <pic:blipFill>
                    <a:blip r:embed="rId39"/>
                    <a:stretch>
                      <a:fillRect/>
                    </a:stretch>
                  </pic:blipFill>
                  <pic:spPr>
                    <a:xfrm>
                      <a:off x="0" y="0"/>
                      <a:ext cx="6048476" cy="3091577"/>
                    </a:xfrm>
                    <a:prstGeom prst="rect">
                      <a:avLst/>
                    </a:prstGeom>
                  </pic:spPr>
                </pic:pic>
              </a:graphicData>
            </a:graphic>
          </wp:inline>
        </w:drawing>
      </w:r>
    </w:p>
    <w:p w14:paraId="5C3A20BA" w14:textId="49BCA16A" w:rsidR="006D5F46" w:rsidRPr="00EF7BFD" w:rsidRDefault="006D5F46" w:rsidP="00EF7BFD">
      <w:pPr>
        <w:ind w:leftChars="0" w:left="0" w:firstLineChars="0" w:firstLine="0"/>
        <w:rPr>
          <w:b/>
          <w:bCs/>
        </w:rPr>
      </w:pPr>
      <w:r w:rsidRPr="006D5F46">
        <w:rPr>
          <w:b/>
          <w:bCs/>
          <w:noProof/>
        </w:rPr>
        <w:lastRenderedPageBreak/>
        <w:drawing>
          <wp:inline distT="0" distB="0" distL="0" distR="0" wp14:anchorId="64892D82" wp14:editId="5AA57E8A">
            <wp:extent cx="6236095" cy="5989320"/>
            <wp:effectExtent l="0" t="0" r="0" b="0"/>
            <wp:docPr id="18381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68" name="Picture 1" descr="A screenshot of a computer program&#10;&#10;AI-generated content may be incorrect."/>
                    <pic:cNvPicPr/>
                  </pic:nvPicPr>
                  <pic:blipFill>
                    <a:blip r:embed="rId40"/>
                    <a:stretch>
                      <a:fillRect/>
                    </a:stretch>
                  </pic:blipFill>
                  <pic:spPr>
                    <a:xfrm>
                      <a:off x="0" y="0"/>
                      <a:ext cx="6251044" cy="6003677"/>
                    </a:xfrm>
                    <a:prstGeom prst="rect">
                      <a:avLst/>
                    </a:prstGeom>
                  </pic:spPr>
                </pic:pic>
              </a:graphicData>
            </a:graphic>
          </wp:inline>
        </w:drawing>
      </w:r>
    </w:p>
    <w:p w14:paraId="5AE59A7C" w14:textId="3A794BDE" w:rsidR="009C64F4" w:rsidRPr="00EE1657" w:rsidRDefault="00DE1A00" w:rsidP="00506C24">
      <w:pPr>
        <w:pStyle w:val="ListParagraph"/>
        <w:numPr>
          <w:ilvl w:val="0"/>
          <w:numId w:val="8"/>
        </w:numPr>
        <w:spacing w:line="312" w:lineRule="auto"/>
        <w:ind w:leftChars="0" w:firstLineChars="0"/>
        <w:rPr>
          <w:b/>
          <w:bCs/>
          <w:lang w:val="vi-VN"/>
        </w:rPr>
      </w:pPr>
      <w:r w:rsidRPr="009C64F4">
        <w:rPr>
          <w:b/>
          <w:bCs/>
          <w:lang w:val="vi-VN"/>
        </w:rPr>
        <w:t>Mục đích:</w:t>
      </w:r>
      <w:r w:rsidR="00EE1657">
        <w:rPr>
          <w:b/>
          <w:bCs/>
          <w:lang w:val="vi-VN"/>
        </w:rPr>
        <w:t xml:space="preserve"> </w:t>
      </w:r>
      <w:r w:rsidR="009C64F4" w:rsidRPr="009C64F4">
        <w:t>Character đại diện cho nhân vật người chơi trong game.</w:t>
      </w:r>
    </w:p>
    <w:p w14:paraId="3EA1B759" w14:textId="20DF7389" w:rsidR="00DE1A00" w:rsidRPr="00041A26" w:rsidRDefault="00041A26" w:rsidP="00506C24">
      <w:pPr>
        <w:pStyle w:val="ListParagraph"/>
        <w:numPr>
          <w:ilvl w:val="0"/>
          <w:numId w:val="8"/>
        </w:numPr>
        <w:spacing w:line="312" w:lineRule="auto"/>
        <w:ind w:leftChars="0" w:firstLineChars="0"/>
        <w:rPr>
          <w:b/>
          <w:bCs/>
          <w:lang w:val="vi-VN"/>
        </w:rPr>
      </w:pPr>
      <w:r w:rsidRPr="00041A26">
        <w:rPr>
          <w:b/>
          <w:bCs/>
        </w:rPr>
        <w:t>Thuộc</w:t>
      </w:r>
      <w:r w:rsidRPr="00041A26">
        <w:rPr>
          <w:b/>
          <w:bCs/>
          <w:lang w:val="vi-VN"/>
        </w:rPr>
        <w:t xml:space="preserve"> tính:</w:t>
      </w:r>
    </w:p>
    <w:p w14:paraId="1483F260" w14:textId="161C56BD" w:rsidR="00041A26" w:rsidRPr="00041A26" w:rsidRDefault="00041A26" w:rsidP="00506C24">
      <w:pPr>
        <w:pStyle w:val="ListParagraph"/>
        <w:numPr>
          <w:ilvl w:val="0"/>
          <w:numId w:val="15"/>
        </w:numPr>
        <w:spacing w:line="312" w:lineRule="auto"/>
        <w:ind w:leftChars="0" w:firstLineChars="0"/>
      </w:pPr>
      <w:r w:rsidRPr="00A8457B">
        <w:rPr>
          <w:i/>
          <w:iCs/>
        </w:rPr>
        <w:t>int level</w:t>
      </w:r>
      <w:r w:rsidRPr="00041A26">
        <w:t xml:space="preserve"> – Quản lý cấp độ của nhân vật, ảnh hưởng sức mạnh, kinh nghiệm và gameplay.</w:t>
      </w:r>
    </w:p>
    <w:p w14:paraId="24F5FA6F" w14:textId="2B1DBCB2" w:rsidR="00041A26" w:rsidRPr="00041A26" w:rsidRDefault="00041A26" w:rsidP="00506C24">
      <w:pPr>
        <w:pStyle w:val="ListParagraph"/>
        <w:numPr>
          <w:ilvl w:val="0"/>
          <w:numId w:val="15"/>
        </w:numPr>
        <w:spacing w:line="312" w:lineRule="auto"/>
        <w:ind w:leftChars="0" w:firstLineChars="0"/>
      </w:pPr>
      <w:r w:rsidRPr="00A8457B">
        <w:rPr>
          <w:i/>
          <w:iCs/>
        </w:rPr>
        <w:t>int gold</w:t>
      </w:r>
      <w:r w:rsidRPr="00041A26">
        <w:t xml:space="preserve"> – Lưu lượng vàng hiện có của nhân vật, dùng nâng cấp</w:t>
      </w:r>
      <w:r w:rsidR="0008360E">
        <w:rPr>
          <w:lang w:val="vi-VN"/>
        </w:rPr>
        <w:t xml:space="preserve"> lâu đài</w:t>
      </w:r>
      <w:r w:rsidRPr="00041A26">
        <w:t>.</w:t>
      </w:r>
    </w:p>
    <w:p w14:paraId="0B953896" w14:textId="427684A1" w:rsidR="00041A26" w:rsidRPr="00041A26" w:rsidRDefault="00041A26" w:rsidP="00506C24">
      <w:pPr>
        <w:pStyle w:val="ListParagraph"/>
        <w:numPr>
          <w:ilvl w:val="0"/>
          <w:numId w:val="15"/>
        </w:numPr>
        <w:spacing w:line="312" w:lineRule="auto"/>
        <w:ind w:leftChars="0" w:firstLineChars="0"/>
      </w:pPr>
      <w:r w:rsidRPr="00A8457B">
        <w:rPr>
          <w:i/>
          <w:iCs/>
        </w:rPr>
        <w:t>int exp</w:t>
      </w:r>
      <w:r w:rsidRPr="00041A26">
        <w:t xml:space="preserve"> – Kinh nghiệm hiện tại của nhân vật, để tính tiến trình lên cấp.</w:t>
      </w:r>
    </w:p>
    <w:p w14:paraId="76A8982C" w14:textId="0D69E5A5" w:rsidR="00041A26" w:rsidRPr="00041A26" w:rsidRDefault="00041A26" w:rsidP="00506C24">
      <w:pPr>
        <w:pStyle w:val="ListParagraph"/>
        <w:numPr>
          <w:ilvl w:val="0"/>
          <w:numId w:val="15"/>
        </w:numPr>
        <w:spacing w:line="312" w:lineRule="auto"/>
        <w:ind w:leftChars="0" w:firstLineChars="0"/>
      </w:pPr>
      <w:r w:rsidRPr="00A8457B">
        <w:rPr>
          <w:i/>
          <w:iCs/>
        </w:rPr>
        <w:t>int exp_max</w:t>
      </w:r>
      <w:r w:rsidRPr="00041A26">
        <w:t xml:space="preserve"> – Kinh nghiệm tối đa cho level hiện tại, vượt qua sẽ lên level mới.</w:t>
      </w:r>
    </w:p>
    <w:p w14:paraId="3CE2CD57" w14:textId="21566A09" w:rsidR="00041A26" w:rsidRPr="00041A26" w:rsidRDefault="00041A26" w:rsidP="00506C24">
      <w:pPr>
        <w:pStyle w:val="ListParagraph"/>
        <w:numPr>
          <w:ilvl w:val="0"/>
          <w:numId w:val="15"/>
        </w:numPr>
        <w:spacing w:line="312" w:lineRule="auto"/>
        <w:ind w:leftChars="0" w:firstLineChars="0"/>
      </w:pPr>
      <w:r w:rsidRPr="00A8457B">
        <w:rPr>
          <w:i/>
          <w:iCs/>
        </w:rPr>
        <w:t>Bag bag</w:t>
      </w:r>
      <w:r w:rsidRPr="00041A26">
        <w:t xml:space="preserve"> – Túi đồ vật của nhân vật, chứa vật phẩm, nguyên liệu, trang bị.</w:t>
      </w:r>
    </w:p>
    <w:p w14:paraId="63EC5819" w14:textId="5D150870" w:rsidR="00041A26" w:rsidRPr="00041A26" w:rsidRDefault="00041A26" w:rsidP="00506C24">
      <w:pPr>
        <w:pStyle w:val="ListParagraph"/>
        <w:numPr>
          <w:ilvl w:val="0"/>
          <w:numId w:val="15"/>
        </w:numPr>
        <w:spacing w:line="312" w:lineRule="auto"/>
        <w:ind w:leftChars="0" w:firstLineChars="0"/>
      </w:pPr>
      <w:r w:rsidRPr="00A8457B">
        <w:rPr>
          <w:i/>
          <w:iCs/>
        </w:rPr>
        <w:t>int lives</w:t>
      </w:r>
      <w:r w:rsidRPr="00041A26">
        <w:t xml:space="preserve"> – Số mạng còn lại của nhân vật, quản lý số lần chết.</w:t>
      </w:r>
    </w:p>
    <w:p w14:paraId="7CFC9A95" w14:textId="5824F61E" w:rsidR="00041A26" w:rsidRPr="00041A26" w:rsidRDefault="00041A26" w:rsidP="00506C24">
      <w:pPr>
        <w:pStyle w:val="ListParagraph"/>
        <w:numPr>
          <w:ilvl w:val="0"/>
          <w:numId w:val="15"/>
        </w:numPr>
        <w:spacing w:line="312" w:lineRule="auto"/>
        <w:ind w:leftChars="0" w:firstLineChars="0"/>
      </w:pPr>
      <w:r w:rsidRPr="00A8457B">
        <w:rPr>
          <w:i/>
          <w:iCs/>
        </w:rPr>
        <w:t>Vector&lt;Weapons*&gt; weapons</w:t>
      </w:r>
      <w:r w:rsidRPr="00041A26">
        <w:t xml:space="preserve"> – Danh sách các vũ khí mà nhân vật sở hữu.</w:t>
      </w:r>
    </w:p>
    <w:p w14:paraId="01C34EBA" w14:textId="628C5C21" w:rsidR="00041A26" w:rsidRPr="00041A26" w:rsidRDefault="00041A26" w:rsidP="00506C24">
      <w:pPr>
        <w:pStyle w:val="ListParagraph"/>
        <w:numPr>
          <w:ilvl w:val="0"/>
          <w:numId w:val="15"/>
        </w:numPr>
        <w:spacing w:line="312" w:lineRule="auto"/>
        <w:ind w:leftChars="0" w:firstLineChars="0"/>
      </w:pPr>
      <w:r w:rsidRPr="00A8457B">
        <w:rPr>
          <w:i/>
          <w:iCs/>
        </w:rPr>
        <w:t>int indexWeapon</w:t>
      </w:r>
      <w:r w:rsidRPr="00041A26">
        <w:t xml:space="preserve"> – Chỉ số vũ khí hiện đang được sử dụng trong vector weapons.</w:t>
      </w:r>
    </w:p>
    <w:p w14:paraId="3CAFEE24" w14:textId="74175173" w:rsidR="00041A26" w:rsidRPr="00041A26" w:rsidRDefault="00041A26" w:rsidP="00506C24">
      <w:pPr>
        <w:pStyle w:val="ListParagraph"/>
        <w:numPr>
          <w:ilvl w:val="0"/>
          <w:numId w:val="15"/>
        </w:numPr>
        <w:spacing w:line="312" w:lineRule="auto"/>
        <w:ind w:leftChars="0" w:firstLineChars="0"/>
      </w:pPr>
      <w:r w:rsidRPr="00A8457B">
        <w:rPr>
          <w:i/>
          <w:iCs/>
        </w:rPr>
        <w:lastRenderedPageBreak/>
        <w:t>sf::Texture up</w:t>
      </w:r>
      <w:r w:rsidRPr="00041A26">
        <w:t xml:space="preserve"> – Texture khi nhân vật di chuyển hướng lên, dùng để render.</w:t>
      </w:r>
    </w:p>
    <w:p w14:paraId="444FBA3D" w14:textId="0C99E77C" w:rsidR="00041A26" w:rsidRPr="00041A26" w:rsidRDefault="00041A26" w:rsidP="00506C24">
      <w:pPr>
        <w:pStyle w:val="ListParagraph"/>
        <w:numPr>
          <w:ilvl w:val="0"/>
          <w:numId w:val="15"/>
        </w:numPr>
        <w:spacing w:line="312" w:lineRule="auto"/>
        <w:ind w:leftChars="0" w:firstLineChars="0"/>
      </w:pPr>
      <w:r w:rsidRPr="00A8457B">
        <w:rPr>
          <w:i/>
          <w:iCs/>
        </w:rPr>
        <w:t>sf::Texture right_cung, right_kiemgo, right_kiemsat, right_riu, right_sung, right_hand</w:t>
      </w:r>
      <w:r w:rsidRPr="00041A26">
        <w:t xml:space="preserve"> – Textures khi nhân vật hướng sang phải, mỗi texture tương ứng một loại vũ khí.</w:t>
      </w:r>
    </w:p>
    <w:p w14:paraId="41A89ADD" w14:textId="3A53EDB8" w:rsidR="00041A26" w:rsidRPr="00041A26" w:rsidRDefault="00041A26" w:rsidP="00506C24">
      <w:pPr>
        <w:pStyle w:val="ListParagraph"/>
        <w:numPr>
          <w:ilvl w:val="0"/>
          <w:numId w:val="15"/>
        </w:numPr>
        <w:spacing w:line="312" w:lineRule="auto"/>
        <w:ind w:leftChars="0" w:firstLineChars="0"/>
      </w:pPr>
      <w:r w:rsidRPr="00A8457B">
        <w:rPr>
          <w:i/>
          <w:iCs/>
        </w:rPr>
        <w:t>sf::Texture down_cung, down_kiemgo, down_kiemsat, down_riu, down_sung, down_hand</w:t>
      </w:r>
      <w:r w:rsidRPr="00041A26">
        <w:t xml:space="preserve"> – Textures khi nhân vật hướng xuống, mỗi texture tương ứng một loại vũ khí.</w:t>
      </w:r>
    </w:p>
    <w:p w14:paraId="7C49EEEB" w14:textId="1C1D5EE6" w:rsidR="00041A26" w:rsidRPr="00041A26" w:rsidRDefault="00041A26" w:rsidP="00506C24">
      <w:pPr>
        <w:pStyle w:val="ListParagraph"/>
        <w:numPr>
          <w:ilvl w:val="0"/>
          <w:numId w:val="15"/>
        </w:numPr>
        <w:spacing w:line="312" w:lineRule="auto"/>
        <w:ind w:leftChars="0" w:firstLineChars="0"/>
      </w:pPr>
      <w:r w:rsidRPr="00A8457B">
        <w:rPr>
          <w:i/>
          <w:iCs/>
        </w:rPr>
        <w:t>sf::Texture left_cung, left_kiemgo, left_kiemsat, left_riu, left_sung, left_hand</w:t>
      </w:r>
      <w:r w:rsidRPr="00041A26">
        <w:t xml:space="preserve"> – Textures khi nhân vật hướng sang trái, mỗi texture tương ứng một loại vũ khí.</w:t>
      </w:r>
    </w:p>
    <w:p w14:paraId="3B5F9705" w14:textId="79B308F9" w:rsidR="00041A26" w:rsidRPr="00041A26" w:rsidRDefault="00041A26" w:rsidP="00506C24">
      <w:pPr>
        <w:pStyle w:val="ListParagraph"/>
        <w:numPr>
          <w:ilvl w:val="0"/>
          <w:numId w:val="15"/>
        </w:numPr>
        <w:spacing w:line="312" w:lineRule="auto"/>
        <w:ind w:leftChars="0" w:firstLineChars="0"/>
      </w:pPr>
      <w:r w:rsidRPr="00A8457B">
        <w:rPr>
          <w:i/>
          <w:iCs/>
        </w:rPr>
        <w:t>bool isDying</w:t>
      </w:r>
      <w:r w:rsidRPr="00041A26">
        <w:t xml:space="preserve"> – Trạng thái nhân vật đang chết, dùng để kiểm soát animation hoặc logic khi nhân vật mất mạng.</w:t>
      </w:r>
    </w:p>
    <w:p w14:paraId="5D317926" w14:textId="05F929BB" w:rsidR="00041A26" w:rsidRPr="00041A26" w:rsidRDefault="00041A26" w:rsidP="00506C24">
      <w:pPr>
        <w:pStyle w:val="ListParagraph"/>
        <w:numPr>
          <w:ilvl w:val="0"/>
          <w:numId w:val="15"/>
        </w:numPr>
        <w:spacing w:line="312" w:lineRule="auto"/>
        <w:ind w:leftChars="0" w:firstLineChars="0"/>
      </w:pPr>
      <w:r w:rsidRPr="00A8457B">
        <w:rPr>
          <w:i/>
          <w:iCs/>
        </w:rPr>
        <w:t>float dyingTimer</w:t>
      </w:r>
      <w:r w:rsidRPr="00041A26">
        <w:t xml:space="preserve"> – Thời gian nhân vật đang trong trạng thái chết, dùng để tính hiệu ứng hoặc delay trước respawn.</w:t>
      </w:r>
    </w:p>
    <w:p w14:paraId="7D61ED18" w14:textId="6154BC32" w:rsidR="00041A26" w:rsidRPr="00041A26" w:rsidRDefault="00041A26" w:rsidP="00506C24">
      <w:pPr>
        <w:pStyle w:val="ListParagraph"/>
        <w:numPr>
          <w:ilvl w:val="0"/>
          <w:numId w:val="8"/>
        </w:numPr>
        <w:spacing w:line="312" w:lineRule="auto"/>
        <w:ind w:leftChars="0" w:firstLineChars="0"/>
        <w:rPr>
          <w:b/>
          <w:bCs/>
          <w:lang w:val="vi-VN"/>
        </w:rPr>
      </w:pPr>
      <w:r w:rsidRPr="00041A26">
        <w:rPr>
          <w:b/>
          <w:bCs/>
          <w:lang w:val="vi-VN"/>
        </w:rPr>
        <w:t>Phương thức:</w:t>
      </w:r>
    </w:p>
    <w:p w14:paraId="01CC7D42" w14:textId="77777777" w:rsidR="00C56944" w:rsidRPr="00C56944" w:rsidRDefault="00C56944" w:rsidP="00506C24">
      <w:pPr>
        <w:pStyle w:val="ListParagraph"/>
        <w:numPr>
          <w:ilvl w:val="0"/>
          <w:numId w:val="16"/>
        </w:numPr>
        <w:spacing w:line="312" w:lineRule="auto"/>
        <w:ind w:leftChars="0" w:firstLineChars="0"/>
      </w:pPr>
      <w:r w:rsidRPr="0008360E">
        <w:rPr>
          <w:i/>
          <w:iCs/>
        </w:rPr>
        <w:t>get_gold(), get_exp(), get_exp_max(), get_level()</w:t>
      </w:r>
      <w:r w:rsidRPr="00C56944">
        <w:t xml:space="preserve"> – lấy thông tin trạng thái nhân vật.</w:t>
      </w:r>
    </w:p>
    <w:p w14:paraId="1CEDFAAF" w14:textId="77777777" w:rsidR="00C56944" w:rsidRPr="00C56944" w:rsidRDefault="00C56944" w:rsidP="00506C24">
      <w:pPr>
        <w:pStyle w:val="ListParagraph"/>
        <w:numPr>
          <w:ilvl w:val="0"/>
          <w:numId w:val="16"/>
        </w:numPr>
        <w:spacing w:line="312" w:lineRule="auto"/>
        <w:ind w:leftChars="0" w:firstLineChars="0"/>
      </w:pPr>
      <w:r w:rsidRPr="0008360E">
        <w:rPr>
          <w:i/>
          <w:iCs/>
        </w:rPr>
        <w:t>get_bag(), &amp;get_bag()</w:t>
      </w:r>
      <w:r w:rsidRPr="00C56944">
        <w:t xml:space="preserve"> – truy cập túi vật phẩm.</w:t>
      </w:r>
    </w:p>
    <w:p w14:paraId="70B6DDC5" w14:textId="77777777" w:rsidR="00C56944" w:rsidRPr="00C56944" w:rsidRDefault="00C56944" w:rsidP="00506C24">
      <w:pPr>
        <w:pStyle w:val="ListParagraph"/>
        <w:numPr>
          <w:ilvl w:val="0"/>
          <w:numId w:val="16"/>
        </w:numPr>
        <w:spacing w:line="312" w:lineRule="auto"/>
        <w:ind w:leftChars="0" w:firstLineChars="0"/>
      </w:pPr>
      <w:r w:rsidRPr="0008360E">
        <w:rPr>
          <w:i/>
          <w:iCs/>
        </w:rPr>
        <w:t>get_indexWeapon(), set_indexWeapon(int)</w:t>
      </w:r>
      <w:r w:rsidRPr="00C56944">
        <w:t xml:space="preserve"> – quản lý vũ khí hiện tại.</w:t>
      </w:r>
    </w:p>
    <w:p w14:paraId="3266C960" w14:textId="77777777" w:rsidR="00C56944" w:rsidRPr="00C56944" w:rsidRDefault="00C56944" w:rsidP="00506C24">
      <w:pPr>
        <w:pStyle w:val="ListParagraph"/>
        <w:numPr>
          <w:ilvl w:val="0"/>
          <w:numId w:val="16"/>
        </w:numPr>
        <w:spacing w:line="312" w:lineRule="auto"/>
        <w:ind w:leftChars="0" w:firstLineChars="0"/>
      </w:pPr>
      <w:r w:rsidRPr="0008360E">
        <w:rPr>
          <w:i/>
          <w:iCs/>
        </w:rPr>
        <w:t>get_resource_amount(ResourceType type)</w:t>
      </w:r>
      <w:r w:rsidRPr="00C56944">
        <w:t xml:space="preserve"> – lấy số lượng nguyên liệu.</w:t>
      </w:r>
    </w:p>
    <w:p w14:paraId="2C4836A0" w14:textId="77777777" w:rsidR="00C56944" w:rsidRPr="00C56944" w:rsidRDefault="00C56944" w:rsidP="00506C24">
      <w:pPr>
        <w:pStyle w:val="ListParagraph"/>
        <w:numPr>
          <w:ilvl w:val="0"/>
          <w:numId w:val="16"/>
        </w:numPr>
        <w:spacing w:line="312" w:lineRule="auto"/>
        <w:ind w:leftChars="0" w:firstLineChars="0"/>
      </w:pPr>
      <w:r w:rsidRPr="0008360E">
        <w:rPr>
          <w:i/>
          <w:iCs/>
        </w:rPr>
        <w:t>get_position(), getSize()</w:t>
      </w:r>
      <w:r w:rsidRPr="00C56944">
        <w:t xml:space="preserve"> – lấy vị trí và kích thước sprite.</w:t>
      </w:r>
    </w:p>
    <w:p w14:paraId="69646E4A" w14:textId="77777777" w:rsidR="00C56944" w:rsidRPr="00C56944" w:rsidRDefault="00C56944" w:rsidP="00506C24">
      <w:pPr>
        <w:pStyle w:val="ListParagraph"/>
        <w:numPr>
          <w:ilvl w:val="0"/>
          <w:numId w:val="16"/>
        </w:numPr>
        <w:spacing w:line="312" w:lineRule="auto"/>
        <w:ind w:leftChars="0" w:firstLineChars="0"/>
      </w:pPr>
      <w:r w:rsidRPr="0008360E">
        <w:rPr>
          <w:i/>
          <w:iCs/>
        </w:rPr>
        <w:t>get_status(), get_lives()</w:t>
      </w:r>
      <w:r w:rsidRPr="00C56944">
        <w:t xml:space="preserve"> – kiểm tra trạng thái sống/chết và số mạng còn lại.</w:t>
      </w:r>
    </w:p>
    <w:p w14:paraId="3F26137D" w14:textId="77777777" w:rsidR="00C56944" w:rsidRPr="00C56944" w:rsidRDefault="00C56944" w:rsidP="00506C24">
      <w:pPr>
        <w:pStyle w:val="ListParagraph"/>
        <w:numPr>
          <w:ilvl w:val="0"/>
          <w:numId w:val="16"/>
        </w:numPr>
        <w:spacing w:line="312" w:lineRule="auto"/>
        <w:ind w:leftChars="0" w:firstLineChars="0"/>
      </w:pPr>
      <w:r w:rsidRPr="00104F87">
        <w:rPr>
          <w:i/>
          <w:iCs/>
        </w:rPr>
        <w:t>handleInput(double)</w:t>
      </w:r>
      <w:r w:rsidRPr="00C56944">
        <w:t xml:space="preserve"> – di chuyển dựa trên phím hoặc joystick.</w:t>
      </w:r>
    </w:p>
    <w:p w14:paraId="32C68158" w14:textId="77777777" w:rsidR="00C56944" w:rsidRPr="00C56944" w:rsidRDefault="00C56944" w:rsidP="00506C24">
      <w:pPr>
        <w:pStyle w:val="ListParagraph"/>
        <w:numPr>
          <w:ilvl w:val="0"/>
          <w:numId w:val="16"/>
        </w:numPr>
        <w:spacing w:line="312" w:lineRule="auto"/>
        <w:ind w:leftChars="0" w:firstLineChars="0"/>
      </w:pPr>
      <w:r w:rsidRPr="00104F87">
        <w:rPr>
          <w:i/>
          <w:iCs/>
        </w:rPr>
        <w:t>update(float)</w:t>
      </w:r>
      <w:r w:rsidRPr="00C56944">
        <w:t xml:space="preserve"> – cập nhật vị trí, animation, trạng thái trong game loop.</w:t>
      </w:r>
    </w:p>
    <w:p w14:paraId="7BDB7BB0" w14:textId="77777777" w:rsidR="00C56944" w:rsidRPr="00C56944" w:rsidRDefault="00C56944" w:rsidP="00506C24">
      <w:pPr>
        <w:pStyle w:val="ListParagraph"/>
        <w:numPr>
          <w:ilvl w:val="0"/>
          <w:numId w:val="16"/>
        </w:numPr>
        <w:spacing w:line="312" w:lineRule="auto"/>
        <w:ind w:leftChars="0" w:firstLineChars="0"/>
      </w:pPr>
      <w:r w:rsidRPr="00104F87">
        <w:rPr>
          <w:i/>
          <w:iCs/>
        </w:rPr>
        <w:t>attack(Quadtree&amp;, Quest&amp;)</w:t>
      </w:r>
      <w:r w:rsidRPr="00C56944">
        <w:t xml:space="preserve"> – tấn công quái vật hoặc tương tác với nhiệm vụ.</w:t>
      </w:r>
    </w:p>
    <w:p w14:paraId="2E24F6A4" w14:textId="77777777" w:rsidR="00C56944" w:rsidRPr="00C56944" w:rsidRDefault="00C56944" w:rsidP="00506C24">
      <w:pPr>
        <w:pStyle w:val="ListParagraph"/>
        <w:numPr>
          <w:ilvl w:val="0"/>
          <w:numId w:val="16"/>
        </w:numPr>
        <w:spacing w:line="312" w:lineRule="auto"/>
        <w:ind w:leftChars="0" w:firstLineChars="0"/>
      </w:pPr>
      <w:r w:rsidRPr="00104F87">
        <w:rPr>
          <w:i/>
          <w:iCs/>
        </w:rPr>
        <w:t>add_weapon(Weapons*), switch_weapon(int)</w:t>
      </w:r>
      <w:r w:rsidRPr="00C56944">
        <w:t xml:space="preserve"> – quản lý vũ khí.</w:t>
      </w:r>
    </w:p>
    <w:p w14:paraId="5B16B40A" w14:textId="77777777" w:rsidR="00C56944" w:rsidRPr="00C56944" w:rsidRDefault="00C56944" w:rsidP="00506C24">
      <w:pPr>
        <w:pStyle w:val="ListParagraph"/>
        <w:numPr>
          <w:ilvl w:val="0"/>
          <w:numId w:val="16"/>
        </w:numPr>
        <w:spacing w:line="312" w:lineRule="auto"/>
        <w:ind w:leftChars="0" w:firstLineChars="0"/>
      </w:pPr>
      <w:r w:rsidRPr="00104F87">
        <w:rPr>
          <w:i/>
          <w:iCs/>
        </w:rPr>
        <w:t>craft_weapon(WeaponType)</w:t>
      </w:r>
      <w:r w:rsidRPr="00C56944">
        <w:t xml:space="preserve"> – chế tạo vũ khí từ nguyên liệu.</w:t>
      </w:r>
    </w:p>
    <w:p w14:paraId="24EC3500" w14:textId="77777777" w:rsidR="00C56944" w:rsidRPr="00C56944" w:rsidRDefault="00C56944" w:rsidP="00506C24">
      <w:pPr>
        <w:pStyle w:val="ListParagraph"/>
        <w:numPr>
          <w:ilvl w:val="0"/>
          <w:numId w:val="16"/>
        </w:numPr>
        <w:spacing w:line="312" w:lineRule="auto"/>
        <w:ind w:leftChars="0" w:firstLineChars="0"/>
      </w:pPr>
      <w:r w:rsidRPr="00104F87">
        <w:rPr>
          <w:i/>
          <w:iCs/>
        </w:rPr>
        <w:t>incr_gold(int), decr_gold(int)</w:t>
      </w:r>
      <w:r w:rsidRPr="00C56944">
        <w:t xml:space="preserve"> – tăng/giảm vàng.</w:t>
      </w:r>
    </w:p>
    <w:p w14:paraId="14BA0D6E" w14:textId="77777777" w:rsidR="00C56944" w:rsidRPr="00C56944" w:rsidRDefault="00C56944" w:rsidP="00506C24">
      <w:pPr>
        <w:pStyle w:val="ListParagraph"/>
        <w:numPr>
          <w:ilvl w:val="0"/>
          <w:numId w:val="16"/>
        </w:numPr>
        <w:spacing w:line="312" w:lineRule="auto"/>
        <w:ind w:leftChars="0" w:firstLineChars="0"/>
      </w:pPr>
      <w:r w:rsidRPr="00104F87">
        <w:rPr>
          <w:i/>
          <w:iCs/>
        </w:rPr>
        <w:t>incr_exp(int), decr_exp(int)</w:t>
      </w:r>
      <w:r w:rsidRPr="00C56944">
        <w:t xml:space="preserve"> – tăng/giảm kinh nghiệm.</w:t>
      </w:r>
    </w:p>
    <w:p w14:paraId="40A1F2ED" w14:textId="77777777" w:rsidR="00C56944" w:rsidRPr="00C56944" w:rsidRDefault="00C56944" w:rsidP="00506C24">
      <w:pPr>
        <w:pStyle w:val="ListParagraph"/>
        <w:numPr>
          <w:ilvl w:val="0"/>
          <w:numId w:val="16"/>
        </w:numPr>
        <w:spacing w:line="312" w:lineRule="auto"/>
        <w:ind w:leftChars="0" w:firstLineChars="0"/>
      </w:pPr>
      <w:r w:rsidRPr="00104F87">
        <w:rPr>
          <w:i/>
          <w:iCs/>
        </w:rPr>
        <w:t>levelUp(), level_up_castle(Castle*)</w:t>
      </w:r>
      <w:r w:rsidRPr="00C56944">
        <w:t xml:space="preserve"> – tăng level và nâng cấp castle.</w:t>
      </w:r>
    </w:p>
    <w:p w14:paraId="07A0A582" w14:textId="77777777" w:rsidR="00C56944" w:rsidRPr="00C56944" w:rsidRDefault="00C56944" w:rsidP="00506C24">
      <w:pPr>
        <w:pStyle w:val="ListParagraph"/>
        <w:numPr>
          <w:ilvl w:val="0"/>
          <w:numId w:val="16"/>
        </w:numPr>
        <w:spacing w:line="312" w:lineRule="auto"/>
        <w:ind w:leftChars="0" w:firstLineChars="0"/>
      </w:pPr>
      <w:r w:rsidRPr="00104F87">
        <w:rPr>
          <w:i/>
          <w:iCs/>
        </w:rPr>
        <w:t>take_damage(int) – override</w:t>
      </w:r>
      <w:r w:rsidRPr="00C56944">
        <w:t xml:space="preserve"> từ LivingEntity để xử lý logic sát thương riêng cho Character.</w:t>
      </w:r>
    </w:p>
    <w:p w14:paraId="3A0A31A5" w14:textId="784705AE" w:rsidR="004F49E0" w:rsidRPr="004F49E0" w:rsidRDefault="004F49E0" w:rsidP="00506C24">
      <w:pPr>
        <w:pStyle w:val="ListParagraph"/>
        <w:numPr>
          <w:ilvl w:val="0"/>
          <w:numId w:val="8"/>
        </w:numPr>
        <w:spacing w:line="312" w:lineRule="auto"/>
        <w:ind w:leftChars="0" w:firstLineChars="0"/>
        <w:rPr>
          <w:b/>
          <w:bCs/>
          <w:lang w:val="vi-VN"/>
        </w:rPr>
      </w:pPr>
      <w:r w:rsidRPr="004F49E0">
        <w:rPr>
          <w:b/>
          <w:bCs/>
        </w:rPr>
        <w:t>Tính chất OOP</w:t>
      </w:r>
    </w:p>
    <w:p w14:paraId="53E00913" w14:textId="77777777" w:rsidR="00EE1657" w:rsidRDefault="004F49E0" w:rsidP="00BC473A">
      <w:pPr>
        <w:spacing w:line="312" w:lineRule="auto"/>
        <w:ind w:left="0" w:hanging="3"/>
        <w:rPr>
          <w:lang w:val="vi-VN"/>
        </w:rPr>
      </w:pPr>
      <w:r w:rsidRPr="00EE1657">
        <w:rPr>
          <w:b/>
          <w:bCs/>
        </w:rPr>
        <w:t>Tính</w:t>
      </w:r>
      <w:r w:rsidRPr="00EE1657">
        <w:rPr>
          <w:b/>
          <w:bCs/>
          <w:lang w:val="vi-VN"/>
        </w:rPr>
        <w:t xml:space="preserve"> </w:t>
      </w:r>
      <w:r w:rsidRPr="00EE1657">
        <w:rPr>
          <w:b/>
          <w:bCs/>
        </w:rPr>
        <w:t>đóng gói</w:t>
      </w:r>
      <w:r w:rsidRPr="00EE1657">
        <w:rPr>
          <w:b/>
          <w:bCs/>
          <w:lang w:val="vi-VN"/>
        </w:rPr>
        <w:t>:</w:t>
      </w:r>
      <w:r w:rsidRPr="004F49E0">
        <w:t xml:space="preserve"> </w:t>
      </w:r>
    </w:p>
    <w:p w14:paraId="69104DF6" w14:textId="5519A51C" w:rsidR="004F49E0" w:rsidRPr="00EE1657" w:rsidRDefault="004F49E0" w:rsidP="00506C24">
      <w:pPr>
        <w:pStyle w:val="ListParagraph"/>
        <w:numPr>
          <w:ilvl w:val="0"/>
          <w:numId w:val="17"/>
        </w:numPr>
        <w:spacing w:line="312" w:lineRule="auto"/>
        <w:ind w:leftChars="0" w:firstLineChars="0"/>
        <w:rPr>
          <w:lang w:val="vi-VN"/>
        </w:rPr>
      </w:pPr>
      <w:r w:rsidRPr="004F49E0">
        <w:t>Thuộc tính private, truy cập thông qua getter/setter và các phương thức quản lý.</w:t>
      </w:r>
    </w:p>
    <w:p w14:paraId="3D0303A0" w14:textId="77777777" w:rsidR="00EE1657" w:rsidRDefault="004F49E0" w:rsidP="00BC473A">
      <w:pPr>
        <w:spacing w:line="312" w:lineRule="auto"/>
        <w:ind w:left="0" w:hanging="3"/>
        <w:rPr>
          <w:lang w:val="vi-VN"/>
        </w:rPr>
      </w:pPr>
      <w:r w:rsidRPr="00EE1657">
        <w:rPr>
          <w:b/>
          <w:bCs/>
        </w:rPr>
        <w:lastRenderedPageBreak/>
        <w:t>Tính</w:t>
      </w:r>
      <w:r w:rsidRPr="00EE1657">
        <w:rPr>
          <w:b/>
          <w:bCs/>
          <w:lang w:val="vi-VN"/>
        </w:rPr>
        <w:t xml:space="preserve"> </w:t>
      </w:r>
      <w:r w:rsidRPr="00EE1657">
        <w:rPr>
          <w:b/>
          <w:bCs/>
        </w:rPr>
        <w:t>kế thừa</w:t>
      </w:r>
      <w:r w:rsidRPr="00EE1657">
        <w:rPr>
          <w:b/>
          <w:bCs/>
          <w:lang w:val="vi-VN"/>
        </w:rPr>
        <w:t>:</w:t>
      </w:r>
      <w:r w:rsidRPr="004F49E0">
        <w:t xml:space="preserve"> </w:t>
      </w:r>
    </w:p>
    <w:p w14:paraId="485E6F09" w14:textId="54C8F8F0" w:rsidR="004F49E0" w:rsidRPr="00EE1657" w:rsidRDefault="004F49E0" w:rsidP="00506C24">
      <w:pPr>
        <w:pStyle w:val="ListParagraph"/>
        <w:numPr>
          <w:ilvl w:val="0"/>
          <w:numId w:val="17"/>
        </w:numPr>
        <w:spacing w:line="312" w:lineRule="auto"/>
        <w:ind w:leftChars="0" w:firstLineChars="0"/>
        <w:rPr>
          <w:lang w:val="vi-VN"/>
        </w:rPr>
      </w:pPr>
      <w:r w:rsidRPr="004F49E0">
        <w:t>Kế thừa từ LivingEntity → thừa hưởng hp, hp_max, take_damage().</w:t>
      </w:r>
      <w:r w:rsidRPr="00EE1657">
        <w:rPr>
          <w:lang w:val="vi-VN"/>
        </w:rPr>
        <w:t xml:space="preserve"> </w:t>
      </w:r>
      <w:r w:rsidRPr="004F49E0">
        <w:t>Giữ nguyên các thuộc tính cơ bản từ Entity (vị trí, sprite, status, walkable).</w:t>
      </w:r>
    </w:p>
    <w:p w14:paraId="4E05858E" w14:textId="77777777" w:rsidR="00EE1657" w:rsidRDefault="004F49E0" w:rsidP="00BC473A">
      <w:pPr>
        <w:spacing w:line="312" w:lineRule="auto"/>
        <w:ind w:left="0" w:hanging="3"/>
        <w:rPr>
          <w:lang w:val="vi-VN"/>
        </w:rPr>
      </w:pPr>
      <w:r w:rsidRPr="00EE1657">
        <w:rPr>
          <w:b/>
          <w:bCs/>
        </w:rPr>
        <w:t>Tính</w:t>
      </w:r>
      <w:r w:rsidRPr="00EE1657">
        <w:rPr>
          <w:b/>
          <w:bCs/>
          <w:lang w:val="vi-VN"/>
        </w:rPr>
        <w:t xml:space="preserve"> đ</w:t>
      </w:r>
      <w:r w:rsidRPr="00EE1657">
        <w:rPr>
          <w:b/>
          <w:bCs/>
        </w:rPr>
        <w:t>a hình</w:t>
      </w:r>
      <w:r w:rsidRPr="00EE1657">
        <w:rPr>
          <w:b/>
          <w:bCs/>
          <w:lang w:val="vi-VN"/>
        </w:rPr>
        <w:t>:</w:t>
      </w:r>
      <w:r>
        <w:rPr>
          <w:lang w:val="vi-VN"/>
        </w:rPr>
        <w:t xml:space="preserve"> </w:t>
      </w:r>
    </w:p>
    <w:p w14:paraId="36C5E40D" w14:textId="37AEF54E" w:rsidR="00041A26" w:rsidRPr="00EE1657" w:rsidRDefault="004F49E0" w:rsidP="00506C24">
      <w:pPr>
        <w:pStyle w:val="ListParagraph"/>
        <w:numPr>
          <w:ilvl w:val="0"/>
          <w:numId w:val="18"/>
        </w:numPr>
        <w:spacing w:line="312" w:lineRule="auto"/>
        <w:ind w:leftChars="0" w:firstLineChars="0"/>
        <w:rPr>
          <w:lang w:val="vi-VN"/>
        </w:rPr>
      </w:pPr>
      <w:r w:rsidRPr="004F49E0">
        <w:t>take_damage(int) override từ LivingEntity, cho phép xử lý sát thương riêng cho Character.</w:t>
      </w:r>
      <w:r w:rsidRPr="00EE1657">
        <w:rPr>
          <w:lang w:val="vi-VN"/>
        </w:rPr>
        <w:t xml:space="preserve"> </w:t>
      </w:r>
      <w:r w:rsidRPr="004F49E0">
        <w:t>Nếu dùng pointer LivingEntity* trỏ tới Character, gọi take_damage() sẽ thực thi logic của Character.</w:t>
      </w:r>
    </w:p>
    <w:p w14:paraId="361259E7" w14:textId="5A2C3553" w:rsidR="00C0615C" w:rsidRPr="001C79BD" w:rsidRDefault="00E209B2" w:rsidP="00760EC3">
      <w:pPr>
        <w:pStyle w:val="Heading3"/>
        <w:numPr>
          <w:ilvl w:val="2"/>
          <w:numId w:val="84"/>
        </w:numPr>
        <w:ind w:leftChars="0" w:left="709" w:firstLineChars="0" w:hanging="709"/>
        <w:rPr>
          <w:lang w:val="vi-VN"/>
        </w:rPr>
      </w:pPr>
      <w:bookmarkStart w:id="53" w:name="_Toc217214629"/>
      <w:r>
        <w:rPr>
          <w:lang w:val="vi-VN"/>
        </w:rPr>
        <w:t>Class Monster</w:t>
      </w:r>
      <w:bookmarkEnd w:id="53"/>
    </w:p>
    <w:p w14:paraId="72E53D21" w14:textId="6BBB1AEB" w:rsidR="001C79BD" w:rsidRDefault="001C79BD" w:rsidP="001C79BD">
      <w:pPr>
        <w:ind w:leftChars="0" w:left="0" w:firstLineChars="0" w:firstLine="0"/>
        <w:rPr>
          <w:b/>
          <w:bCs/>
        </w:rPr>
      </w:pPr>
      <w:r w:rsidRPr="001C79BD">
        <w:rPr>
          <w:b/>
          <w:bCs/>
          <w:noProof/>
        </w:rPr>
        <w:drawing>
          <wp:inline distT="0" distB="0" distL="0" distR="0" wp14:anchorId="0404A9CD" wp14:editId="0D3BA1A3">
            <wp:extent cx="5260733" cy="4610100"/>
            <wp:effectExtent l="0" t="0" r="0" b="0"/>
            <wp:docPr id="159565942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59423" name="Picture 1" descr="A screen shot of a computer code&#10;&#10;AI-generated content may be incorrect."/>
                    <pic:cNvPicPr/>
                  </pic:nvPicPr>
                  <pic:blipFill>
                    <a:blip r:embed="rId41"/>
                    <a:stretch>
                      <a:fillRect/>
                    </a:stretch>
                  </pic:blipFill>
                  <pic:spPr>
                    <a:xfrm>
                      <a:off x="0" y="0"/>
                      <a:ext cx="5269530" cy="4617809"/>
                    </a:xfrm>
                    <a:prstGeom prst="rect">
                      <a:avLst/>
                    </a:prstGeom>
                  </pic:spPr>
                </pic:pic>
              </a:graphicData>
            </a:graphic>
          </wp:inline>
        </w:drawing>
      </w:r>
    </w:p>
    <w:p w14:paraId="6AC7D499" w14:textId="062AA69D" w:rsidR="001C79BD" w:rsidRPr="001C79BD" w:rsidRDefault="003B24E4" w:rsidP="001C79BD">
      <w:pPr>
        <w:ind w:leftChars="0" w:left="0" w:firstLineChars="0" w:firstLine="0"/>
        <w:rPr>
          <w:b/>
          <w:bCs/>
        </w:rPr>
      </w:pPr>
      <w:r w:rsidRPr="003B24E4">
        <w:rPr>
          <w:b/>
          <w:bCs/>
          <w:noProof/>
        </w:rPr>
        <w:lastRenderedPageBreak/>
        <w:drawing>
          <wp:inline distT="0" distB="0" distL="0" distR="0" wp14:anchorId="2D468178" wp14:editId="1718CCC3">
            <wp:extent cx="6170862" cy="1882140"/>
            <wp:effectExtent l="0" t="0" r="1905" b="3810"/>
            <wp:docPr id="115953792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37928" name="Picture 1" descr="A screen shot of a computer code&#10;&#10;AI-generated content may be incorrect."/>
                    <pic:cNvPicPr/>
                  </pic:nvPicPr>
                  <pic:blipFill>
                    <a:blip r:embed="rId42"/>
                    <a:stretch>
                      <a:fillRect/>
                    </a:stretch>
                  </pic:blipFill>
                  <pic:spPr>
                    <a:xfrm>
                      <a:off x="0" y="0"/>
                      <a:ext cx="6176722" cy="1883927"/>
                    </a:xfrm>
                    <a:prstGeom prst="rect">
                      <a:avLst/>
                    </a:prstGeom>
                  </pic:spPr>
                </pic:pic>
              </a:graphicData>
            </a:graphic>
          </wp:inline>
        </w:drawing>
      </w:r>
    </w:p>
    <w:p w14:paraId="3BCB062F" w14:textId="35FB9736" w:rsidR="00EA724B" w:rsidRPr="00EE1657" w:rsidRDefault="00EA724B" w:rsidP="00BC473A">
      <w:pPr>
        <w:spacing w:line="312" w:lineRule="auto"/>
        <w:ind w:leftChars="0" w:left="0" w:firstLineChars="0" w:firstLine="0"/>
        <w:rPr>
          <w:b/>
          <w:bCs/>
        </w:rPr>
      </w:pPr>
      <w:r w:rsidRPr="00EA724B">
        <w:rPr>
          <w:b/>
          <w:bCs/>
        </w:rPr>
        <w:t xml:space="preserve">a. Mục </w:t>
      </w:r>
      <w:r w:rsidR="00EE1657">
        <w:rPr>
          <w:b/>
          <w:bCs/>
        </w:rPr>
        <w:t>đích</w:t>
      </w:r>
      <w:r w:rsidR="00EE1657">
        <w:rPr>
          <w:b/>
          <w:bCs/>
          <w:lang w:val="vi-VN"/>
        </w:rPr>
        <w:t xml:space="preserve">: </w:t>
      </w:r>
      <w:r w:rsidRPr="00EA724B">
        <w:t>Monster đại diện cho quái vật trong game, là đối tượng sinh vật sống thù địch mà nhân vật phải chiến đấu.</w:t>
      </w:r>
    </w:p>
    <w:p w14:paraId="155729C1" w14:textId="77777777" w:rsidR="00EA724B" w:rsidRPr="00EA724B" w:rsidRDefault="00EA724B" w:rsidP="00BC473A">
      <w:pPr>
        <w:spacing w:line="312" w:lineRule="auto"/>
        <w:ind w:leftChars="0" w:left="0" w:firstLineChars="0" w:firstLine="0"/>
        <w:rPr>
          <w:b/>
          <w:bCs/>
        </w:rPr>
      </w:pPr>
      <w:r w:rsidRPr="00EA724B">
        <w:rPr>
          <w:b/>
          <w:bCs/>
        </w:rPr>
        <w:t>b. Thuộc tính</w:t>
      </w:r>
    </w:p>
    <w:p w14:paraId="4BE997FF" w14:textId="77777777" w:rsidR="00EA724B" w:rsidRPr="00EA724B" w:rsidRDefault="00EA724B" w:rsidP="00506C24">
      <w:pPr>
        <w:pStyle w:val="ListParagraph"/>
        <w:numPr>
          <w:ilvl w:val="0"/>
          <w:numId w:val="18"/>
        </w:numPr>
        <w:spacing w:line="312" w:lineRule="auto"/>
        <w:ind w:leftChars="0" w:firstLineChars="0"/>
      </w:pPr>
      <w:r w:rsidRPr="00A8457B">
        <w:rPr>
          <w:i/>
          <w:iCs/>
        </w:rPr>
        <w:t>int gold</w:t>
      </w:r>
      <w:r w:rsidRPr="00EA724B">
        <w:t xml:space="preserve"> – Số vàng quái rơi khi bị hạ.</w:t>
      </w:r>
    </w:p>
    <w:p w14:paraId="5B78FC09" w14:textId="77777777" w:rsidR="00EA724B" w:rsidRPr="00EA724B" w:rsidRDefault="00EA724B" w:rsidP="00506C24">
      <w:pPr>
        <w:pStyle w:val="ListParagraph"/>
        <w:numPr>
          <w:ilvl w:val="0"/>
          <w:numId w:val="18"/>
        </w:numPr>
        <w:spacing w:line="312" w:lineRule="auto"/>
        <w:ind w:leftChars="0" w:firstLineChars="0"/>
      </w:pPr>
      <w:r w:rsidRPr="00A8457B">
        <w:rPr>
          <w:i/>
          <w:iCs/>
        </w:rPr>
        <w:t>int exp</w:t>
      </w:r>
      <w:r w:rsidRPr="00EA724B">
        <w:t xml:space="preserve"> – Số kinh nghiệm quái rơi khi bị hạ.</w:t>
      </w:r>
    </w:p>
    <w:p w14:paraId="4B69BC69" w14:textId="77777777" w:rsidR="00EA724B" w:rsidRPr="00EA724B" w:rsidRDefault="00EA724B" w:rsidP="00506C24">
      <w:pPr>
        <w:pStyle w:val="ListParagraph"/>
        <w:numPr>
          <w:ilvl w:val="0"/>
          <w:numId w:val="18"/>
        </w:numPr>
        <w:spacing w:line="312" w:lineRule="auto"/>
        <w:ind w:leftChars="0" w:firstLineChars="0"/>
      </w:pPr>
      <w:r w:rsidRPr="00A8457B">
        <w:rPr>
          <w:i/>
          <w:iCs/>
        </w:rPr>
        <w:t>int damage</w:t>
      </w:r>
      <w:r w:rsidRPr="00EA724B">
        <w:t xml:space="preserve"> – Sát thương quái gây ra cho player hoặc castle.</w:t>
      </w:r>
    </w:p>
    <w:p w14:paraId="326DEB80" w14:textId="77777777" w:rsidR="00EA724B" w:rsidRPr="00EA724B" w:rsidRDefault="00EA724B" w:rsidP="00506C24">
      <w:pPr>
        <w:pStyle w:val="ListParagraph"/>
        <w:numPr>
          <w:ilvl w:val="0"/>
          <w:numId w:val="18"/>
        </w:numPr>
        <w:spacing w:line="312" w:lineRule="auto"/>
        <w:ind w:leftChars="0" w:firstLineChars="0"/>
      </w:pPr>
      <w:r w:rsidRPr="00A8457B">
        <w:rPr>
          <w:i/>
          <w:iCs/>
        </w:rPr>
        <w:t>double damage_range</w:t>
      </w:r>
      <w:r w:rsidRPr="00EA724B">
        <w:t xml:space="preserve"> – Khoảng cách tấn công (range) của quái.</w:t>
      </w:r>
    </w:p>
    <w:p w14:paraId="3DF061CB" w14:textId="77777777" w:rsidR="00EA724B" w:rsidRPr="00EA724B" w:rsidRDefault="00EA724B" w:rsidP="00506C24">
      <w:pPr>
        <w:pStyle w:val="ListParagraph"/>
        <w:numPr>
          <w:ilvl w:val="0"/>
          <w:numId w:val="18"/>
        </w:numPr>
        <w:spacing w:line="312" w:lineRule="auto"/>
        <w:ind w:leftChars="0" w:firstLineChars="0"/>
      </w:pPr>
      <w:r w:rsidRPr="00A8457B">
        <w:rPr>
          <w:i/>
          <w:iCs/>
        </w:rPr>
        <w:t>double attack_speed</w:t>
      </w:r>
      <w:r w:rsidRPr="00EA724B">
        <w:t xml:space="preserve"> – Tốc độ tấn công.</w:t>
      </w:r>
    </w:p>
    <w:p w14:paraId="49E48FD9" w14:textId="77777777" w:rsidR="00EA724B" w:rsidRPr="00EA724B" w:rsidRDefault="00EA724B" w:rsidP="00506C24">
      <w:pPr>
        <w:pStyle w:val="ListParagraph"/>
        <w:numPr>
          <w:ilvl w:val="0"/>
          <w:numId w:val="18"/>
        </w:numPr>
        <w:spacing w:line="312" w:lineRule="auto"/>
        <w:ind w:leftChars="0" w:firstLineChars="0"/>
      </w:pPr>
      <w:r w:rsidRPr="00A8457B">
        <w:rPr>
          <w:i/>
          <w:iCs/>
        </w:rPr>
        <w:t>float attackcooldown</w:t>
      </w:r>
      <w:r w:rsidRPr="00EA724B">
        <w:t xml:space="preserve"> – Thời gian chờ giữa các lần tấn công.</w:t>
      </w:r>
    </w:p>
    <w:p w14:paraId="606F4F46" w14:textId="77777777" w:rsidR="00EA724B" w:rsidRPr="00EA724B" w:rsidRDefault="00EA724B" w:rsidP="00506C24">
      <w:pPr>
        <w:pStyle w:val="ListParagraph"/>
        <w:numPr>
          <w:ilvl w:val="0"/>
          <w:numId w:val="18"/>
        </w:numPr>
        <w:spacing w:line="312" w:lineRule="auto"/>
        <w:ind w:leftChars="0" w:firstLineChars="0"/>
      </w:pPr>
      <w:r w:rsidRPr="00A8457B">
        <w:rPr>
          <w:i/>
          <w:iCs/>
        </w:rPr>
        <w:t>sf::Texture texture</w:t>
      </w:r>
      <w:r w:rsidRPr="00EA724B">
        <w:t xml:space="preserve"> – Hình ảnh hiển thị quái vật.</w:t>
      </w:r>
    </w:p>
    <w:p w14:paraId="27622D79" w14:textId="77777777" w:rsidR="00EA724B" w:rsidRPr="00EA724B" w:rsidRDefault="00EA724B" w:rsidP="00506C24">
      <w:pPr>
        <w:pStyle w:val="ListParagraph"/>
        <w:numPr>
          <w:ilvl w:val="0"/>
          <w:numId w:val="18"/>
        </w:numPr>
        <w:spacing w:line="312" w:lineRule="auto"/>
        <w:ind w:leftChars="0" w:firstLineChars="0"/>
      </w:pPr>
      <w:r w:rsidRPr="00A8457B">
        <w:rPr>
          <w:i/>
          <w:iCs/>
        </w:rPr>
        <w:t>sf::RectangleShape hpBack</w:t>
      </w:r>
      <w:r w:rsidRPr="00EA724B">
        <w:t xml:space="preserve"> – Khung thanh HP hiển thị sau.</w:t>
      </w:r>
    </w:p>
    <w:p w14:paraId="7C77444F" w14:textId="77777777" w:rsidR="00EA724B" w:rsidRPr="00EA724B" w:rsidRDefault="00EA724B" w:rsidP="00506C24">
      <w:pPr>
        <w:pStyle w:val="ListParagraph"/>
        <w:numPr>
          <w:ilvl w:val="0"/>
          <w:numId w:val="18"/>
        </w:numPr>
        <w:spacing w:line="312" w:lineRule="auto"/>
        <w:ind w:leftChars="0" w:firstLineChars="0"/>
      </w:pPr>
      <w:r w:rsidRPr="00A8457B">
        <w:rPr>
          <w:i/>
          <w:iCs/>
        </w:rPr>
        <w:t>sf::RectangleShape hpBar</w:t>
      </w:r>
      <w:r w:rsidRPr="00EA724B">
        <w:t xml:space="preserve"> – Thanh HP hiện tại.</w:t>
      </w:r>
    </w:p>
    <w:p w14:paraId="0684843D" w14:textId="77777777" w:rsidR="00EA724B" w:rsidRPr="00EA724B" w:rsidRDefault="00EA724B" w:rsidP="00506C24">
      <w:pPr>
        <w:pStyle w:val="ListParagraph"/>
        <w:numPr>
          <w:ilvl w:val="0"/>
          <w:numId w:val="18"/>
        </w:numPr>
        <w:spacing w:line="312" w:lineRule="auto"/>
        <w:ind w:leftChars="0" w:firstLineChars="0"/>
      </w:pPr>
      <w:r w:rsidRPr="00A8457B">
        <w:rPr>
          <w:i/>
          <w:iCs/>
        </w:rPr>
        <w:t>sf::Vector2f hpBarSize</w:t>
      </w:r>
      <w:r w:rsidRPr="00EA724B">
        <w:t xml:space="preserve"> – Kích thước thanh HP.</w:t>
      </w:r>
    </w:p>
    <w:p w14:paraId="24D1BD40" w14:textId="77777777" w:rsidR="00EA724B" w:rsidRPr="00EA724B" w:rsidRDefault="00EA724B" w:rsidP="00506C24">
      <w:pPr>
        <w:pStyle w:val="ListParagraph"/>
        <w:numPr>
          <w:ilvl w:val="0"/>
          <w:numId w:val="18"/>
        </w:numPr>
        <w:spacing w:line="312" w:lineRule="auto"/>
        <w:ind w:leftChars="0" w:firstLineChars="0"/>
      </w:pPr>
      <w:r w:rsidRPr="00A8457B">
        <w:rPr>
          <w:i/>
          <w:iCs/>
        </w:rPr>
        <w:t>sf::Vector2f moveDir</w:t>
      </w:r>
      <w:r w:rsidRPr="00EA724B">
        <w:t xml:space="preserve"> – Hướng di chuyển hiện tại (random/zig-zag).</w:t>
      </w:r>
    </w:p>
    <w:p w14:paraId="1D5616B8" w14:textId="77777777" w:rsidR="00EA724B" w:rsidRPr="00EA724B" w:rsidRDefault="00EA724B" w:rsidP="00506C24">
      <w:pPr>
        <w:pStyle w:val="ListParagraph"/>
        <w:numPr>
          <w:ilvl w:val="0"/>
          <w:numId w:val="18"/>
        </w:numPr>
        <w:spacing w:line="312" w:lineRule="auto"/>
        <w:ind w:leftChars="0" w:firstLineChars="0"/>
      </w:pPr>
      <w:r w:rsidRPr="00A8457B">
        <w:rPr>
          <w:i/>
          <w:iCs/>
        </w:rPr>
        <w:t>float moveTimer</w:t>
      </w:r>
      <w:r w:rsidRPr="00EA724B">
        <w:t xml:space="preserve"> – Thời gian còn lại di chuyển theo hướng hiện tại.</w:t>
      </w:r>
    </w:p>
    <w:p w14:paraId="0AB25BDA" w14:textId="77777777" w:rsidR="00EA724B" w:rsidRPr="00EA724B" w:rsidRDefault="00EA724B" w:rsidP="00506C24">
      <w:pPr>
        <w:pStyle w:val="ListParagraph"/>
        <w:numPr>
          <w:ilvl w:val="0"/>
          <w:numId w:val="18"/>
        </w:numPr>
        <w:spacing w:line="312" w:lineRule="auto"/>
        <w:ind w:leftChars="0" w:firstLineChars="0"/>
      </w:pPr>
      <w:r w:rsidRPr="00A8457B">
        <w:rPr>
          <w:i/>
          <w:iCs/>
        </w:rPr>
        <w:t>float speed</w:t>
      </w:r>
      <w:r w:rsidRPr="00EA724B">
        <w:t xml:space="preserve"> – Tốc độ di chuyển quái.</w:t>
      </w:r>
    </w:p>
    <w:p w14:paraId="777A66D9" w14:textId="77777777" w:rsidR="00EA724B" w:rsidRPr="00EA724B" w:rsidRDefault="00EA724B" w:rsidP="00506C24">
      <w:pPr>
        <w:pStyle w:val="ListParagraph"/>
        <w:numPr>
          <w:ilvl w:val="0"/>
          <w:numId w:val="18"/>
        </w:numPr>
        <w:spacing w:line="312" w:lineRule="auto"/>
        <w:ind w:leftChars="0" w:firstLineChars="0"/>
      </w:pPr>
      <w:r w:rsidRPr="00A8457B">
        <w:rPr>
          <w:i/>
          <w:iCs/>
        </w:rPr>
        <w:t>int randomDir</w:t>
      </w:r>
      <w:r w:rsidRPr="00EA724B">
        <w:t xml:space="preserve"> – Hướng di chuyển ngẫu nhiên.</w:t>
      </w:r>
    </w:p>
    <w:p w14:paraId="2DC89CED" w14:textId="77777777" w:rsidR="00EA724B" w:rsidRPr="00EA724B" w:rsidRDefault="00EA724B" w:rsidP="00506C24">
      <w:pPr>
        <w:pStyle w:val="ListParagraph"/>
        <w:numPr>
          <w:ilvl w:val="0"/>
          <w:numId w:val="18"/>
        </w:numPr>
        <w:spacing w:line="312" w:lineRule="auto"/>
        <w:ind w:leftChars="0" w:firstLineChars="0"/>
      </w:pPr>
      <w:r w:rsidRPr="00A8457B">
        <w:rPr>
          <w:i/>
          <w:iCs/>
        </w:rPr>
        <w:t>float randomMoveDuration</w:t>
      </w:r>
      <w:r w:rsidRPr="00EA724B">
        <w:t xml:space="preserve"> – Thời gian di chuyển ngẫu nhiên theo hướng.</w:t>
      </w:r>
    </w:p>
    <w:p w14:paraId="043900F3" w14:textId="77777777" w:rsidR="00EA724B" w:rsidRPr="00EA724B" w:rsidRDefault="00EA724B" w:rsidP="00506C24">
      <w:pPr>
        <w:pStyle w:val="ListParagraph"/>
        <w:numPr>
          <w:ilvl w:val="0"/>
          <w:numId w:val="18"/>
        </w:numPr>
        <w:spacing w:line="312" w:lineRule="auto"/>
        <w:ind w:leftChars="0" w:firstLineChars="0"/>
      </w:pPr>
      <w:r w:rsidRPr="00A8457B">
        <w:rPr>
          <w:i/>
          <w:iCs/>
        </w:rPr>
        <w:t>bool isMoving</w:t>
      </w:r>
      <w:r w:rsidRPr="00EA724B">
        <w:t xml:space="preserve"> – Kiểm soát trạng thái di chuyển.</w:t>
      </w:r>
    </w:p>
    <w:p w14:paraId="19E61D62" w14:textId="77777777" w:rsidR="00EA724B" w:rsidRPr="00EA724B" w:rsidRDefault="00EA724B" w:rsidP="00506C24">
      <w:pPr>
        <w:pStyle w:val="ListParagraph"/>
        <w:numPr>
          <w:ilvl w:val="0"/>
          <w:numId w:val="18"/>
        </w:numPr>
        <w:spacing w:line="312" w:lineRule="auto"/>
        <w:ind w:leftChars="0" w:firstLineChars="0"/>
      </w:pPr>
      <w:r w:rsidRPr="00A8457B">
        <w:rPr>
          <w:i/>
          <w:iCs/>
        </w:rPr>
        <w:t>sf::CircleShape attackCircle</w:t>
      </w:r>
      <w:r w:rsidRPr="00EA724B">
        <w:t xml:space="preserve"> – Vùng tấn công tạm thời.</w:t>
      </w:r>
    </w:p>
    <w:p w14:paraId="2C01E76F" w14:textId="77777777" w:rsidR="00EA724B" w:rsidRPr="00EA724B" w:rsidRDefault="00EA724B" w:rsidP="00506C24">
      <w:pPr>
        <w:pStyle w:val="ListParagraph"/>
        <w:numPr>
          <w:ilvl w:val="0"/>
          <w:numId w:val="18"/>
        </w:numPr>
        <w:spacing w:line="312" w:lineRule="auto"/>
        <w:ind w:leftChars="0" w:firstLineChars="0"/>
      </w:pPr>
      <w:r w:rsidRPr="00A8457B">
        <w:rPr>
          <w:i/>
          <w:iCs/>
        </w:rPr>
        <w:t>float attackCircleTimer</w:t>
      </w:r>
      <w:r w:rsidRPr="00EA724B">
        <w:t xml:space="preserve"> – Thời gian tồn tại attackCircle.</w:t>
      </w:r>
    </w:p>
    <w:p w14:paraId="6AA70B6B" w14:textId="3D12E2E1" w:rsidR="00EA724B" w:rsidRPr="00EA724B" w:rsidRDefault="00EA724B" w:rsidP="00506C24">
      <w:pPr>
        <w:pStyle w:val="ListParagraph"/>
        <w:numPr>
          <w:ilvl w:val="0"/>
          <w:numId w:val="18"/>
        </w:numPr>
        <w:spacing w:line="312" w:lineRule="auto"/>
        <w:ind w:leftChars="0" w:firstLineChars="0"/>
      </w:pPr>
      <w:r w:rsidRPr="00A8457B">
        <w:rPr>
          <w:i/>
          <w:iCs/>
        </w:rPr>
        <w:t>float minX, maxX, minY, maxY</w:t>
      </w:r>
      <w:r w:rsidRPr="00EA724B">
        <w:t xml:space="preserve"> – Giới hạn bản đồ theo trục X và Y.</w:t>
      </w:r>
    </w:p>
    <w:p w14:paraId="256DEE26" w14:textId="77777777" w:rsidR="00EA724B" w:rsidRPr="00EA724B" w:rsidRDefault="00EA724B" w:rsidP="00BC473A">
      <w:pPr>
        <w:spacing w:line="312" w:lineRule="auto"/>
        <w:ind w:leftChars="0" w:left="0" w:firstLineChars="0" w:firstLine="0"/>
        <w:rPr>
          <w:b/>
          <w:bCs/>
        </w:rPr>
      </w:pPr>
      <w:r w:rsidRPr="00EA724B">
        <w:rPr>
          <w:b/>
          <w:bCs/>
        </w:rPr>
        <w:t>c. Phương thức</w:t>
      </w:r>
    </w:p>
    <w:p w14:paraId="4F30CC9F" w14:textId="77777777" w:rsidR="00EA724B" w:rsidRPr="00EA724B" w:rsidRDefault="00EA724B" w:rsidP="00506C24">
      <w:pPr>
        <w:pStyle w:val="ListParagraph"/>
        <w:numPr>
          <w:ilvl w:val="0"/>
          <w:numId w:val="19"/>
        </w:numPr>
        <w:spacing w:line="312" w:lineRule="auto"/>
        <w:ind w:leftChars="0" w:firstLineChars="0"/>
      </w:pPr>
      <w:r w:rsidRPr="00A8457B">
        <w:rPr>
          <w:i/>
          <w:iCs/>
        </w:rPr>
        <w:t>Monster()</w:t>
      </w:r>
      <w:r w:rsidRPr="00EA724B">
        <w:t xml:space="preserve"> – khởi tạo mặc định.</w:t>
      </w:r>
    </w:p>
    <w:p w14:paraId="1E26D5D1" w14:textId="77777777" w:rsidR="00EA724B" w:rsidRPr="00EA724B" w:rsidRDefault="00EA724B" w:rsidP="00506C24">
      <w:pPr>
        <w:pStyle w:val="ListParagraph"/>
        <w:numPr>
          <w:ilvl w:val="0"/>
          <w:numId w:val="19"/>
        </w:numPr>
        <w:spacing w:line="312" w:lineRule="auto"/>
        <w:ind w:leftChars="0" w:firstLineChars="0"/>
      </w:pPr>
      <w:r w:rsidRPr="00A8457B">
        <w:rPr>
          <w:i/>
          <w:iCs/>
        </w:rPr>
        <w:t>Monster(int, int, int, int, double, double, int, int)</w:t>
      </w:r>
      <w:r w:rsidRPr="00EA724B">
        <w:t xml:space="preserve"> – khởi tạo với các giá trị cụ thể.</w:t>
      </w:r>
    </w:p>
    <w:p w14:paraId="52E57589" w14:textId="77777777" w:rsidR="00EA724B" w:rsidRPr="00EA724B" w:rsidRDefault="00EA724B" w:rsidP="00506C24">
      <w:pPr>
        <w:pStyle w:val="ListParagraph"/>
        <w:numPr>
          <w:ilvl w:val="0"/>
          <w:numId w:val="19"/>
        </w:numPr>
        <w:spacing w:line="312" w:lineRule="auto"/>
        <w:ind w:leftChars="0" w:firstLineChars="0"/>
      </w:pPr>
      <w:r w:rsidRPr="00A8457B">
        <w:rPr>
          <w:i/>
          <w:iCs/>
        </w:rPr>
        <w:lastRenderedPageBreak/>
        <w:t>~Monster()</w:t>
      </w:r>
      <w:r w:rsidRPr="00EA724B">
        <w:t xml:space="preserve"> – cleanup tài nguyên khi xóa.</w:t>
      </w:r>
    </w:p>
    <w:p w14:paraId="35F48CA9" w14:textId="77777777" w:rsidR="00EA724B" w:rsidRPr="00EA724B" w:rsidRDefault="00EA724B" w:rsidP="00506C24">
      <w:pPr>
        <w:pStyle w:val="ListParagraph"/>
        <w:numPr>
          <w:ilvl w:val="0"/>
          <w:numId w:val="19"/>
        </w:numPr>
        <w:spacing w:line="312" w:lineRule="auto"/>
        <w:ind w:leftChars="0" w:firstLineChars="0"/>
      </w:pPr>
      <w:r w:rsidRPr="00A8457B">
        <w:rPr>
          <w:i/>
          <w:iCs/>
        </w:rPr>
        <w:t>get_gold() const</w:t>
      </w:r>
      <w:r w:rsidRPr="00EA724B">
        <w:t xml:space="preserve"> – lấy số vàng quái rơi.</w:t>
      </w:r>
    </w:p>
    <w:p w14:paraId="01C4FC93" w14:textId="77777777" w:rsidR="00EA724B" w:rsidRPr="00EA724B" w:rsidRDefault="00EA724B" w:rsidP="00506C24">
      <w:pPr>
        <w:pStyle w:val="ListParagraph"/>
        <w:numPr>
          <w:ilvl w:val="0"/>
          <w:numId w:val="19"/>
        </w:numPr>
        <w:spacing w:line="312" w:lineRule="auto"/>
        <w:ind w:leftChars="0" w:firstLineChars="0"/>
      </w:pPr>
      <w:r w:rsidRPr="00A8457B">
        <w:rPr>
          <w:i/>
          <w:iCs/>
        </w:rPr>
        <w:t>get_exp() const</w:t>
      </w:r>
      <w:r w:rsidRPr="00EA724B">
        <w:t xml:space="preserve"> – lấy số kinh nghiệm quái rơi.</w:t>
      </w:r>
    </w:p>
    <w:p w14:paraId="74A23176" w14:textId="77777777" w:rsidR="00EA724B" w:rsidRPr="00EA724B" w:rsidRDefault="00EA724B" w:rsidP="00506C24">
      <w:pPr>
        <w:pStyle w:val="ListParagraph"/>
        <w:numPr>
          <w:ilvl w:val="0"/>
          <w:numId w:val="19"/>
        </w:numPr>
        <w:spacing w:line="312" w:lineRule="auto"/>
        <w:ind w:leftChars="0" w:firstLineChars="0"/>
      </w:pPr>
      <w:r w:rsidRPr="00A8457B">
        <w:rPr>
          <w:i/>
          <w:iCs/>
        </w:rPr>
        <w:t>draw(sf::RenderWindow &amp;) override</w:t>
      </w:r>
      <w:r w:rsidRPr="00EA724B">
        <w:t xml:space="preserve"> – vẽ quái vật lên cửa sổ, override từ Entity.</w:t>
      </w:r>
    </w:p>
    <w:p w14:paraId="0D506E96" w14:textId="77777777" w:rsidR="00EA724B" w:rsidRPr="00EA724B" w:rsidRDefault="00EA724B" w:rsidP="00506C24">
      <w:pPr>
        <w:pStyle w:val="ListParagraph"/>
        <w:numPr>
          <w:ilvl w:val="0"/>
          <w:numId w:val="19"/>
        </w:numPr>
        <w:spacing w:line="312" w:lineRule="auto"/>
        <w:ind w:leftChars="0" w:firstLineChars="0"/>
      </w:pPr>
      <w:r w:rsidRPr="00A8457B">
        <w:rPr>
          <w:i/>
          <w:iCs/>
        </w:rPr>
        <w:t>update(float, Castle*, Character*, Quadtree*)</w:t>
      </w:r>
      <w:r w:rsidRPr="00EA724B">
        <w:t xml:space="preserve"> – cập nhật trạng thái quái trong game loop: di chuyển, tấn công, kiểm tra va chạm.</w:t>
      </w:r>
    </w:p>
    <w:p w14:paraId="61AF2790" w14:textId="5CEFA970" w:rsidR="00EA724B" w:rsidRPr="00EA724B" w:rsidRDefault="00EA724B" w:rsidP="00506C24">
      <w:pPr>
        <w:pStyle w:val="ListParagraph"/>
        <w:numPr>
          <w:ilvl w:val="0"/>
          <w:numId w:val="19"/>
        </w:numPr>
        <w:spacing w:line="312" w:lineRule="auto"/>
        <w:ind w:leftChars="0" w:firstLineChars="0"/>
      </w:pPr>
      <w:r w:rsidRPr="00A8457B">
        <w:rPr>
          <w:i/>
          <w:iCs/>
        </w:rPr>
        <w:t>updateRandomMovement(float deltaTime</w:t>
      </w:r>
      <w:r w:rsidRPr="00EA724B">
        <w:t>) – di chuyển ngẫu nhiên</w:t>
      </w:r>
    </w:p>
    <w:p w14:paraId="7669B92C" w14:textId="01627C52" w:rsidR="00EA724B" w:rsidRPr="00EE1657" w:rsidRDefault="00EA724B" w:rsidP="00506C24">
      <w:pPr>
        <w:pStyle w:val="ListParagraph"/>
        <w:numPr>
          <w:ilvl w:val="0"/>
          <w:numId w:val="19"/>
        </w:numPr>
        <w:spacing w:line="312" w:lineRule="auto"/>
        <w:ind w:leftChars="0" w:firstLineChars="0"/>
        <w:rPr>
          <w:lang w:val="vi-VN"/>
        </w:rPr>
      </w:pPr>
      <w:r w:rsidRPr="00A8457B">
        <w:rPr>
          <w:i/>
          <w:iCs/>
        </w:rPr>
        <w:t>attack(LivingEntity*, float) –</w:t>
      </w:r>
      <w:r w:rsidRPr="00EA724B">
        <w:t xml:space="preserve"> tấn công mục tiêu, tính sát thương dựa trên damage, range, cooldown.</w:t>
      </w:r>
    </w:p>
    <w:p w14:paraId="50F1D5E1" w14:textId="77777777" w:rsidR="00EA724B" w:rsidRPr="00EA724B" w:rsidRDefault="00EA724B" w:rsidP="00BC473A">
      <w:pPr>
        <w:spacing w:line="312" w:lineRule="auto"/>
        <w:ind w:leftChars="0" w:left="0" w:firstLineChars="0" w:firstLine="0"/>
        <w:rPr>
          <w:b/>
          <w:bCs/>
        </w:rPr>
      </w:pPr>
      <w:r w:rsidRPr="00EA724B">
        <w:rPr>
          <w:b/>
          <w:bCs/>
        </w:rPr>
        <w:t>d. Tính chất OOP</w:t>
      </w:r>
    </w:p>
    <w:p w14:paraId="4E91D07B" w14:textId="28F0C156" w:rsidR="00EE1657" w:rsidRDefault="00EA724B" w:rsidP="00BC473A">
      <w:pPr>
        <w:spacing w:line="312" w:lineRule="auto"/>
        <w:ind w:left="0" w:hanging="3"/>
        <w:rPr>
          <w:lang w:val="vi-VN"/>
        </w:rPr>
      </w:pPr>
      <w:r w:rsidRPr="00EE1657">
        <w:rPr>
          <w:b/>
          <w:bCs/>
        </w:rPr>
        <w:t xml:space="preserve">Đóng </w:t>
      </w:r>
      <w:r w:rsidR="00E667FB">
        <w:rPr>
          <w:b/>
          <w:bCs/>
        </w:rPr>
        <w:t>gói</w:t>
      </w:r>
      <w:r w:rsidR="00E667FB">
        <w:rPr>
          <w:b/>
          <w:bCs/>
          <w:lang w:val="vi-VN"/>
        </w:rPr>
        <w:t>:</w:t>
      </w:r>
      <w:r w:rsidR="002F66A9">
        <w:rPr>
          <w:lang w:val="vi-VN"/>
        </w:rPr>
        <w:t xml:space="preserve"> </w:t>
      </w:r>
    </w:p>
    <w:p w14:paraId="1B815D4C" w14:textId="77777777" w:rsidR="00EE1657" w:rsidRPr="00EE1657" w:rsidRDefault="00EA724B" w:rsidP="00506C24">
      <w:pPr>
        <w:pStyle w:val="ListParagraph"/>
        <w:numPr>
          <w:ilvl w:val="0"/>
          <w:numId w:val="22"/>
        </w:numPr>
        <w:spacing w:line="312" w:lineRule="auto"/>
        <w:ind w:leftChars="0" w:firstLineChars="0"/>
        <w:rPr>
          <w:lang w:val="vi-VN"/>
        </w:rPr>
      </w:pPr>
      <w:r w:rsidRPr="00EA724B">
        <w:t>Thuộc tính private, thao tác qua getter/setter và phương thức lớp.</w:t>
      </w:r>
      <w:r w:rsidR="002F66A9" w:rsidRPr="00EE1657">
        <w:rPr>
          <w:lang w:val="vi-VN"/>
        </w:rPr>
        <w:t xml:space="preserve"> </w:t>
      </w:r>
    </w:p>
    <w:p w14:paraId="1E9E7EF4" w14:textId="632848E5" w:rsidR="00EA724B" w:rsidRPr="00EA724B" w:rsidRDefault="00EA724B" w:rsidP="00506C24">
      <w:pPr>
        <w:pStyle w:val="ListParagraph"/>
        <w:numPr>
          <w:ilvl w:val="0"/>
          <w:numId w:val="22"/>
        </w:numPr>
        <w:spacing w:line="312" w:lineRule="auto"/>
        <w:ind w:leftChars="0" w:firstLineChars="0"/>
      </w:pPr>
      <w:r w:rsidRPr="00EA724B">
        <w:t>Ngăn các lớp bên ngoài thay đổi trực tiếp thuộc tính như hp, position, damage.</w:t>
      </w:r>
    </w:p>
    <w:p w14:paraId="20BBE40B" w14:textId="1FB0CF5C" w:rsidR="00EE1657" w:rsidRPr="00E667FB" w:rsidRDefault="00EA724B" w:rsidP="00BC473A">
      <w:pPr>
        <w:spacing w:line="312" w:lineRule="auto"/>
        <w:ind w:left="0" w:hanging="3"/>
        <w:rPr>
          <w:lang w:val="vi-VN"/>
        </w:rPr>
      </w:pPr>
      <w:r w:rsidRPr="00EE1657">
        <w:rPr>
          <w:b/>
          <w:bCs/>
        </w:rPr>
        <w:t>Kế thừa</w:t>
      </w:r>
      <w:r w:rsidR="00E667FB">
        <w:rPr>
          <w:b/>
          <w:bCs/>
          <w:lang w:val="vi-VN"/>
        </w:rPr>
        <w:t>:</w:t>
      </w:r>
    </w:p>
    <w:p w14:paraId="0752512E" w14:textId="77777777" w:rsidR="00EE1657" w:rsidRPr="00EE1657" w:rsidRDefault="00EA724B" w:rsidP="00506C24">
      <w:pPr>
        <w:pStyle w:val="ListParagraph"/>
        <w:numPr>
          <w:ilvl w:val="0"/>
          <w:numId w:val="21"/>
        </w:numPr>
        <w:spacing w:line="312" w:lineRule="auto"/>
        <w:ind w:leftChars="0" w:firstLineChars="0"/>
        <w:rPr>
          <w:lang w:val="vi-VN"/>
        </w:rPr>
      </w:pPr>
      <w:r w:rsidRPr="00EA724B">
        <w:t>Kế thừa từ LivingEntity → có hp, hp_max, take_damage().</w:t>
      </w:r>
      <w:r w:rsidR="002F66A9" w:rsidRPr="00EE1657">
        <w:rPr>
          <w:lang w:val="vi-VN"/>
        </w:rPr>
        <w:t xml:space="preserve"> </w:t>
      </w:r>
    </w:p>
    <w:p w14:paraId="71E466C1" w14:textId="4CE4F9DC" w:rsidR="00EA724B" w:rsidRPr="00EA724B" w:rsidRDefault="00EA724B" w:rsidP="00506C24">
      <w:pPr>
        <w:pStyle w:val="ListParagraph"/>
        <w:numPr>
          <w:ilvl w:val="0"/>
          <w:numId w:val="21"/>
        </w:numPr>
        <w:spacing w:line="312" w:lineRule="auto"/>
        <w:ind w:leftChars="0" w:firstLineChars="0"/>
      </w:pPr>
      <w:r w:rsidRPr="00EA724B">
        <w:t>Giữ nguyên thuộc tính và phương thức cơ bản từ Entity như vị trí, sprite, status.</w:t>
      </w:r>
    </w:p>
    <w:p w14:paraId="4E6491C8" w14:textId="3A1D9465" w:rsidR="00EE1657" w:rsidRDefault="00EA724B" w:rsidP="00BC473A">
      <w:pPr>
        <w:spacing w:line="312" w:lineRule="auto"/>
        <w:ind w:left="0" w:hanging="3"/>
        <w:rPr>
          <w:lang w:val="vi-VN"/>
        </w:rPr>
      </w:pPr>
      <w:r w:rsidRPr="00EE1657">
        <w:rPr>
          <w:b/>
          <w:bCs/>
        </w:rPr>
        <w:t xml:space="preserve">Đa </w:t>
      </w:r>
      <w:r w:rsidR="00E667FB">
        <w:rPr>
          <w:b/>
          <w:bCs/>
        </w:rPr>
        <w:t>hình</w:t>
      </w:r>
      <w:r w:rsidR="00E667FB">
        <w:rPr>
          <w:b/>
          <w:bCs/>
          <w:lang w:val="vi-VN"/>
        </w:rPr>
        <w:t>:</w:t>
      </w:r>
      <w:r w:rsidR="002F66A9">
        <w:rPr>
          <w:lang w:val="vi-VN"/>
        </w:rPr>
        <w:t xml:space="preserve"> </w:t>
      </w:r>
    </w:p>
    <w:p w14:paraId="56151D28" w14:textId="7C010688" w:rsidR="00EA724B" w:rsidRPr="00EA724B" w:rsidRDefault="00EA724B" w:rsidP="00506C24">
      <w:pPr>
        <w:pStyle w:val="ListParagraph"/>
        <w:numPr>
          <w:ilvl w:val="0"/>
          <w:numId w:val="20"/>
        </w:numPr>
        <w:spacing w:line="312" w:lineRule="auto"/>
        <w:ind w:leftChars="0" w:firstLineChars="0"/>
      </w:pPr>
      <w:r w:rsidRPr="00EA724B">
        <w:t>draw() override từ Entity → khi gọi draw() qua con trỏ Entity*, thực thi hàm của Monster.</w:t>
      </w:r>
    </w:p>
    <w:p w14:paraId="73F7C4B6" w14:textId="6A053551" w:rsidR="00EA724B" w:rsidRPr="00EE1657" w:rsidRDefault="00EA724B" w:rsidP="00506C24">
      <w:pPr>
        <w:pStyle w:val="ListParagraph"/>
        <w:numPr>
          <w:ilvl w:val="0"/>
          <w:numId w:val="20"/>
        </w:numPr>
        <w:spacing w:line="312" w:lineRule="auto"/>
        <w:ind w:leftChars="0" w:firstLineChars="0"/>
        <w:rPr>
          <w:lang w:val="vi-VN"/>
        </w:rPr>
      </w:pPr>
      <w:r w:rsidRPr="00EA724B">
        <w:t>take_damage() override từ LivingEntity → khi gọi qua LivingEntity*, thực thi hàm Monster, cho phép logic sát thương khác nhau.</w:t>
      </w:r>
    </w:p>
    <w:p w14:paraId="5E7FFDE7" w14:textId="3D0698C6" w:rsidR="00F662D2" w:rsidRPr="003B24E4" w:rsidRDefault="0079232F" w:rsidP="00760EC3">
      <w:pPr>
        <w:pStyle w:val="Heading3"/>
        <w:numPr>
          <w:ilvl w:val="2"/>
          <w:numId w:val="84"/>
        </w:numPr>
        <w:ind w:leftChars="0" w:left="567" w:firstLineChars="0" w:hanging="567"/>
        <w:rPr>
          <w:lang w:val="vi-VN"/>
        </w:rPr>
      </w:pPr>
      <w:bookmarkStart w:id="54" w:name="_Toc217214630"/>
      <w:r w:rsidRPr="00477C73">
        <w:rPr>
          <w:lang w:val="vi-VN"/>
        </w:rPr>
        <w:lastRenderedPageBreak/>
        <w:t>Class Castle:</w:t>
      </w:r>
      <w:bookmarkEnd w:id="54"/>
    </w:p>
    <w:p w14:paraId="4B03C5D1" w14:textId="01B9E9AD" w:rsidR="003B24E4" w:rsidRPr="003B24E4" w:rsidRDefault="0049113D" w:rsidP="003B24E4">
      <w:pPr>
        <w:ind w:leftChars="0" w:left="0" w:firstLineChars="0" w:firstLine="0"/>
        <w:rPr>
          <w:b/>
          <w:bCs/>
        </w:rPr>
      </w:pPr>
      <w:r w:rsidRPr="0049113D">
        <w:rPr>
          <w:b/>
          <w:bCs/>
          <w:noProof/>
        </w:rPr>
        <w:drawing>
          <wp:inline distT="0" distB="0" distL="0" distR="0" wp14:anchorId="54463B35" wp14:editId="767A3932">
            <wp:extent cx="3771900" cy="5728004"/>
            <wp:effectExtent l="0" t="0" r="0" b="6350"/>
            <wp:docPr id="20532958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5842" name="Picture 1" descr="A screenshot of a computer program&#10;&#10;AI-generated content may be incorrect."/>
                    <pic:cNvPicPr/>
                  </pic:nvPicPr>
                  <pic:blipFill>
                    <a:blip r:embed="rId43"/>
                    <a:stretch>
                      <a:fillRect/>
                    </a:stretch>
                  </pic:blipFill>
                  <pic:spPr>
                    <a:xfrm>
                      <a:off x="0" y="0"/>
                      <a:ext cx="3781696" cy="5742881"/>
                    </a:xfrm>
                    <a:prstGeom prst="rect">
                      <a:avLst/>
                    </a:prstGeom>
                  </pic:spPr>
                </pic:pic>
              </a:graphicData>
            </a:graphic>
          </wp:inline>
        </w:drawing>
      </w:r>
    </w:p>
    <w:p w14:paraId="4C26FEDD" w14:textId="5814F429" w:rsidR="0079232F" w:rsidRPr="00EE1657" w:rsidRDefault="0079232F" w:rsidP="00370C93">
      <w:pPr>
        <w:spacing w:line="312" w:lineRule="auto"/>
        <w:ind w:leftChars="0" w:left="0" w:firstLineChars="0" w:firstLine="0"/>
        <w:rPr>
          <w:b/>
          <w:bCs/>
        </w:rPr>
      </w:pPr>
      <w:r w:rsidRPr="0079232F">
        <w:rPr>
          <w:b/>
          <w:bCs/>
        </w:rPr>
        <w:t xml:space="preserve">a. Mục </w:t>
      </w:r>
      <w:r w:rsidR="00EE1657">
        <w:rPr>
          <w:b/>
          <w:bCs/>
        </w:rPr>
        <w:t>đích</w:t>
      </w:r>
      <w:r w:rsidR="00EE1657">
        <w:rPr>
          <w:b/>
          <w:bCs/>
          <w:lang w:val="vi-VN"/>
        </w:rPr>
        <w:t xml:space="preserve">: </w:t>
      </w:r>
      <w:r w:rsidRPr="0079232F">
        <w:t>Castle đại diện cho lâu đài trung tâm trong game:</w:t>
      </w:r>
    </w:p>
    <w:p w14:paraId="0F0C531B" w14:textId="77777777" w:rsidR="0079232F" w:rsidRPr="0079232F" w:rsidRDefault="0079232F" w:rsidP="00370C93">
      <w:pPr>
        <w:spacing w:line="312" w:lineRule="auto"/>
        <w:ind w:leftChars="0" w:left="0" w:firstLineChars="0" w:firstLine="0"/>
        <w:rPr>
          <w:b/>
          <w:bCs/>
        </w:rPr>
      </w:pPr>
      <w:r w:rsidRPr="0079232F">
        <w:rPr>
          <w:b/>
          <w:bCs/>
        </w:rPr>
        <w:t>b. Thuộc tính</w:t>
      </w:r>
    </w:p>
    <w:p w14:paraId="66DCFF15" w14:textId="77777777" w:rsidR="0079232F" w:rsidRPr="0079232F" w:rsidRDefault="0079232F" w:rsidP="00506C24">
      <w:pPr>
        <w:pStyle w:val="ListParagraph"/>
        <w:numPr>
          <w:ilvl w:val="0"/>
          <w:numId w:val="23"/>
        </w:numPr>
        <w:spacing w:line="312" w:lineRule="auto"/>
        <w:ind w:leftChars="0" w:firstLineChars="0"/>
      </w:pPr>
      <w:r w:rsidRPr="00A8457B">
        <w:rPr>
          <w:i/>
          <w:iCs/>
        </w:rPr>
        <w:t>int level</w:t>
      </w:r>
      <w:r w:rsidRPr="0079232F">
        <w:t xml:space="preserve"> – Cấp độ hiện tại của lâu đài, ảnh hưởng sức mạnh hoặc khả năng phòng thủ.</w:t>
      </w:r>
    </w:p>
    <w:p w14:paraId="4732C562" w14:textId="77777777" w:rsidR="0079232F" w:rsidRPr="0079232F" w:rsidRDefault="0079232F" w:rsidP="00506C24">
      <w:pPr>
        <w:pStyle w:val="ListParagraph"/>
        <w:numPr>
          <w:ilvl w:val="0"/>
          <w:numId w:val="23"/>
        </w:numPr>
        <w:spacing w:line="312" w:lineRule="auto"/>
        <w:ind w:leftChars="0" w:firstLineChars="0"/>
      </w:pPr>
      <w:r w:rsidRPr="00A8457B">
        <w:rPr>
          <w:i/>
          <w:iCs/>
        </w:rPr>
        <w:t>int cost</w:t>
      </w:r>
      <w:r w:rsidRPr="0079232F">
        <w:t xml:space="preserve"> – Chi phí nâng cấp lâu đài.</w:t>
      </w:r>
    </w:p>
    <w:p w14:paraId="01CB2B01" w14:textId="77777777" w:rsidR="0079232F" w:rsidRPr="0079232F" w:rsidRDefault="0079232F" w:rsidP="00506C24">
      <w:pPr>
        <w:pStyle w:val="ListParagraph"/>
        <w:numPr>
          <w:ilvl w:val="0"/>
          <w:numId w:val="23"/>
        </w:numPr>
        <w:spacing w:line="312" w:lineRule="auto"/>
        <w:ind w:leftChars="0" w:firstLineChars="0"/>
      </w:pPr>
      <w:r w:rsidRPr="00A8457B">
        <w:rPr>
          <w:i/>
          <w:iCs/>
        </w:rPr>
        <w:t>sf::Texture texture</w:t>
      </w:r>
      <w:r w:rsidRPr="0079232F">
        <w:t xml:space="preserve"> – Hình ảnh lâu đài hiển thị trên màn hình.</w:t>
      </w:r>
    </w:p>
    <w:p w14:paraId="6A3D7624" w14:textId="77777777" w:rsidR="0079232F" w:rsidRPr="0079232F" w:rsidRDefault="0079232F" w:rsidP="00506C24">
      <w:pPr>
        <w:pStyle w:val="ListParagraph"/>
        <w:numPr>
          <w:ilvl w:val="0"/>
          <w:numId w:val="23"/>
        </w:numPr>
        <w:spacing w:line="312" w:lineRule="auto"/>
        <w:ind w:leftChars="0" w:firstLineChars="0"/>
      </w:pPr>
      <w:r w:rsidRPr="00A8457B">
        <w:rPr>
          <w:i/>
          <w:iCs/>
        </w:rPr>
        <w:t>sf::Font font</w:t>
      </w:r>
      <w:r w:rsidRPr="0079232F">
        <w:t xml:space="preserve"> – Font chữ dùng để hiển thị level hoặc thông tin lâu đài.</w:t>
      </w:r>
    </w:p>
    <w:p w14:paraId="52EA266F" w14:textId="77777777" w:rsidR="0079232F" w:rsidRPr="0079232F" w:rsidRDefault="0079232F" w:rsidP="00506C24">
      <w:pPr>
        <w:pStyle w:val="ListParagraph"/>
        <w:numPr>
          <w:ilvl w:val="0"/>
          <w:numId w:val="23"/>
        </w:numPr>
        <w:spacing w:line="312" w:lineRule="auto"/>
        <w:ind w:leftChars="0" w:firstLineChars="0"/>
      </w:pPr>
      <w:r w:rsidRPr="00A8457B">
        <w:rPr>
          <w:i/>
          <w:iCs/>
        </w:rPr>
        <w:t>sf::Text levelText</w:t>
      </w:r>
      <w:r w:rsidRPr="0079232F">
        <w:t xml:space="preserve"> – Văn bản hiển thị cấp độ lâu đài.</w:t>
      </w:r>
    </w:p>
    <w:p w14:paraId="7BD15B9E" w14:textId="77777777" w:rsidR="0079232F" w:rsidRPr="0079232F" w:rsidRDefault="0079232F" w:rsidP="00506C24">
      <w:pPr>
        <w:pStyle w:val="ListParagraph"/>
        <w:numPr>
          <w:ilvl w:val="0"/>
          <w:numId w:val="23"/>
        </w:numPr>
        <w:spacing w:line="312" w:lineRule="auto"/>
        <w:ind w:leftChars="0" w:firstLineChars="0"/>
      </w:pPr>
      <w:r w:rsidRPr="00A8457B">
        <w:rPr>
          <w:i/>
          <w:iCs/>
        </w:rPr>
        <w:t>sf::RectangleShape hpBarBack</w:t>
      </w:r>
      <w:r w:rsidRPr="0079232F">
        <w:t xml:space="preserve"> – Khung thanh HP, hiển thị sau.</w:t>
      </w:r>
    </w:p>
    <w:p w14:paraId="29B4C0CC" w14:textId="77777777" w:rsidR="0079232F" w:rsidRPr="0079232F" w:rsidRDefault="0079232F" w:rsidP="00506C24">
      <w:pPr>
        <w:pStyle w:val="ListParagraph"/>
        <w:numPr>
          <w:ilvl w:val="0"/>
          <w:numId w:val="23"/>
        </w:numPr>
        <w:spacing w:line="312" w:lineRule="auto"/>
        <w:ind w:leftChars="0" w:firstLineChars="0"/>
      </w:pPr>
      <w:r w:rsidRPr="00A8457B">
        <w:rPr>
          <w:i/>
          <w:iCs/>
        </w:rPr>
        <w:t>sf::RectangleShape hpBar</w:t>
      </w:r>
      <w:r w:rsidRPr="0079232F">
        <w:t xml:space="preserve"> – Thanh HP hiện tại của lâu đài.</w:t>
      </w:r>
    </w:p>
    <w:p w14:paraId="2BF32FDB" w14:textId="671778FA" w:rsidR="0079232F" w:rsidRPr="00EE1657" w:rsidRDefault="0079232F" w:rsidP="00506C24">
      <w:pPr>
        <w:pStyle w:val="ListParagraph"/>
        <w:numPr>
          <w:ilvl w:val="0"/>
          <w:numId w:val="23"/>
        </w:numPr>
        <w:spacing w:line="312" w:lineRule="auto"/>
        <w:ind w:leftChars="0" w:firstLineChars="0"/>
        <w:rPr>
          <w:lang w:val="vi-VN"/>
        </w:rPr>
      </w:pPr>
      <w:r w:rsidRPr="00A8457B">
        <w:rPr>
          <w:i/>
          <w:iCs/>
        </w:rPr>
        <w:lastRenderedPageBreak/>
        <w:t>float healTimer</w:t>
      </w:r>
      <w:r w:rsidRPr="0079232F">
        <w:t xml:space="preserve"> – Thời gian đếm ngược để lâu đài tự hồi máu hoặc hiệu ứng phục hồi.</w:t>
      </w:r>
    </w:p>
    <w:p w14:paraId="2B7FAB4B" w14:textId="77777777" w:rsidR="0079232F" w:rsidRPr="0079232F" w:rsidRDefault="0079232F" w:rsidP="00370C93">
      <w:pPr>
        <w:spacing w:line="312" w:lineRule="auto"/>
        <w:ind w:leftChars="0" w:left="0" w:firstLineChars="0" w:firstLine="0"/>
        <w:rPr>
          <w:b/>
          <w:bCs/>
        </w:rPr>
      </w:pPr>
      <w:r w:rsidRPr="0079232F">
        <w:rPr>
          <w:b/>
          <w:bCs/>
        </w:rPr>
        <w:t>c. Phương thức</w:t>
      </w:r>
    </w:p>
    <w:p w14:paraId="00A8DED8" w14:textId="77777777" w:rsidR="0079232F" w:rsidRPr="0079232F" w:rsidRDefault="0079232F" w:rsidP="00506C24">
      <w:pPr>
        <w:pStyle w:val="ListParagraph"/>
        <w:numPr>
          <w:ilvl w:val="0"/>
          <w:numId w:val="24"/>
        </w:numPr>
        <w:spacing w:line="312" w:lineRule="auto"/>
        <w:ind w:leftChars="0" w:firstLineChars="0"/>
      </w:pPr>
      <w:r w:rsidRPr="00A8457B">
        <w:rPr>
          <w:i/>
          <w:iCs/>
        </w:rPr>
        <w:t>Castle()</w:t>
      </w:r>
      <w:r w:rsidRPr="0079232F">
        <w:t xml:space="preserve"> – Khởi tạo mặc định.</w:t>
      </w:r>
    </w:p>
    <w:p w14:paraId="6979BFE2" w14:textId="77777777" w:rsidR="0079232F" w:rsidRPr="0079232F" w:rsidRDefault="0079232F" w:rsidP="00506C24">
      <w:pPr>
        <w:pStyle w:val="ListParagraph"/>
        <w:numPr>
          <w:ilvl w:val="0"/>
          <w:numId w:val="24"/>
        </w:numPr>
        <w:spacing w:line="312" w:lineRule="auto"/>
        <w:ind w:leftChars="0" w:firstLineChars="0"/>
      </w:pPr>
      <w:r w:rsidRPr="00A8457B">
        <w:rPr>
          <w:i/>
          <w:iCs/>
        </w:rPr>
        <w:t>Castle(int, int, int, int)</w:t>
      </w:r>
      <w:r w:rsidRPr="0079232F">
        <w:t xml:space="preserve"> – Khởi tạo lâu đài với thông số cụ thể.</w:t>
      </w:r>
    </w:p>
    <w:p w14:paraId="7EC342E0" w14:textId="77777777" w:rsidR="0079232F" w:rsidRPr="0079232F" w:rsidRDefault="0079232F" w:rsidP="00506C24">
      <w:pPr>
        <w:pStyle w:val="ListParagraph"/>
        <w:numPr>
          <w:ilvl w:val="0"/>
          <w:numId w:val="24"/>
        </w:numPr>
        <w:spacing w:line="312" w:lineRule="auto"/>
        <w:ind w:leftChars="0" w:firstLineChars="0"/>
      </w:pPr>
      <w:r w:rsidRPr="00A8457B">
        <w:rPr>
          <w:i/>
          <w:iCs/>
        </w:rPr>
        <w:t>~Castle()</w:t>
      </w:r>
      <w:r w:rsidRPr="0079232F">
        <w:t xml:space="preserve"> – Cleanup tài nguyên khi xóa.</w:t>
      </w:r>
    </w:p>
    <w:p w14:paraId="5109E508" w14:textId="77777777" w:rsidR="0079232F" w:rsidRPr="0079232F" w:rsidRDefault="0079232F" w:rsidP="00506C24">
      <w:pPr>
        <w:pStyle w:val="ListParagraph"/>
        <w:numPr>
          <w:ilvl w:val="0"/>
          <w:numId w:val="24"/>
        </w:numPr>
        <w:spacing w:line="312" w:lineRule="auto"/>
        <w:ind w:leftChars="0" w:firstLineChars="0"/>
      </w:pPr>
      <w:r w:rsidRPr="00A8457B">
        <w:rPr>
          <w:i/>
          <w:iCs/>
        </w:rPr>
        <w:t>get_level() const</w:t>
      </w:r>
      <w:r w:rsidRPr="0079232F">
        <w:t xml:space="preserve"> – Lấy cấp độ hiện tại.</w:t>
      </w:r>
    </w:p>
    <w:p w14:paraId="03A44FA8" w14:textId="77777777" w:rsidR="0079232F" w:rsidRPr="0079232F" w:rsidRDefault="0079232F" w:rsidP="00506C24">
      <w:pPr>
        <w:pStyle w:val="ListParagraph"/>
        <w:numPr>
          <w:ilvl w:val="0"/>
          <w:numId w:val="24"/>
        </w:numPr>
        <w:spacing w:line="312" w:lineRule="auto"/>
        <w:ind w:leftChars="0" w:firstLineChars="0"/>
      </w:pPr>
      <w:r w:rsidRPr="00A8457B">
        <w:rPr>
          <w:i/>
          <w:iCs/>
        </w:rPr>
        <w:t>get_cost() const</w:t>
      </w:r>
      <w:r w:rsidRPr="0079232F">
        <w:t xml:space="preserve"> – Lấy chi phí nâng cấp.</w:t>
      </w:r>
    </w:p>
    <w:p w14:paraId="51909B26" w14:textId="77777777" w:rsidR="0079232F" w:rsidRPr="0079232F" w:rsidRDefault="0079232F" w:rsidP="00506C24">
      <w:pPr>
        <w:pStyle w:val="ListParagraph"/>
        <w:numPr>
          <w:ilvl w:val="0"/>
          <w:numId w:val="24"/>
        </w:numPr>
        <w:spacing w:line="312" w:lineRule="auto"/>
        <w:ind w:leftChars="0" w:firstLineChars="0"/>
      </w:pPr>
      <w:r w:rsidRPr="00A8457B">
        <w:rPr>
          <w:i/>
          <w:iCs/>
        </w:rPr>
        <w:t>get_hp() const</w:t>
      </w:r>
      <w:r w:rsidRPr="0079232F">
        <w:t xml:space="preserve"> – Lấy máu hiện tại.</w:t>
      </w:r>
    </w:p>
    <w:p w14:paraId="254B88CB" w14:textId="77777777" w:rsidR="0079232F" w:rsidRPr="0079232F" w:rsidRDefault="0079232F" w:rsidP="00506C24">
      <w:pPr>
        <w:pStyle w:val="ListParagraph"/>
        <w:numPr>
          <w:ilvl w:val="0"/>
          <w:numId w:val="24"/>
        </w:numPr>
        <w:spacing w:line="312" w:lineRule="auto"/>
        <w:ind w:leftChars="0" w:firstLineChars="0"/>
      </w:pPr>
      <w:r w:rsidRPr="00A8457B">
        <w:rPr>
          <w:i/>
          <w:iCs/>
        </w:rPr>
        <w:t>set_level(int)</w:t>
      </w:r>
      <w:r w:rsidRPr="0079232F">
        <w:t xml:space="preserve"> – Đặt cấp độ mới.</w:t>
      </w:r>
    </w:p>
    <w:p w14:paraId="5DCBA1D2" w14:textId="77777777" w:rsidR="0079232F" w:rsidRPr="0079232F" w:rsidRDefault="0079232F" w:rsidP="00506C24">
      <w:pPr>
        <w:pStyle w:val="ListParagraph"/>
        <w:numPr>
          <w:ilvl w:val="0"/>
          <w:numId w:val="24"/>
        </w:numPr>
        <w:spacing w:line="312" w:lineRule="auto"/>
        <w:ind w:leftChars="0" w:firstLineChars="0"/>
      </w:pPr>
      <w:r w:rsidRPr="00A8457B">
        <w:rPr>
          <w:i/>
          <w:iCs/>
        </w:rPr>
        <w:t>set_cost(int)</w:t>
      </w:r>
      <w:r w:rsidRPr="0079232F">
        <w:t xml:space="preserve"> – Đặt chi phí nâng cấp.</w:t>
      </w:r>
    </w:p>
    <w:p w14:paraId="680BD977" w14:textId="77777777" w:rsidR="0079232F" w:rsidRPr="0079232F" w:rsidRDefault="0079232F" w:rsidP="00506C24">
      <w:pPr>
        <w:pStyle w:val="ListParagraph"/>
        <w:numPr>
          <w:ilvl w:val="0"/>
          <w:numId w:val="24"/>
        </w:numPr>
        <w:spacing w:line="312" w:lineRule="auto"/>
        <w:ind w:leftChars="0" w:firstLineChars="0"/>
      </w:pPr>
      <w:r w:rsidRPr="00A8457B">
        <w:rPr>
          <w:i/>
          <w:iCs/>
        </w:rPr>
        <w:t>set_hp(int)</w:t>
      </w:r>
      <w:r w:rsidRPr="0079232F">
        <w:t xml:space="preserve"> – Đặt lượng máu hiện tại.</w:t>
      </w:r>
    </w:p>
    <w:p w14:paraId="29A2A4D1" w14:textId="77777777" w:rsidR="0079232F" w:rsidRPr="0079232F" w:rsidRDefault="0079232F" w:rsidP="00506C24">
      <w:pPr>
        <w:pStyle w:val="ListParagraph"/>
        <w:numPr>
          <w:ilvl w:val="0"/>
          <w:numId w:val="24"/>
        </w:numPr>
        <w:spacing w:line="312" w:lineRule="auto"/>
        <w:ind w:leftChars="0" w:firstLineChars="0"/>
      </w:pPr>
      <w:r w:rsidRPr="00A8457B">
        <w:rPr>
          <w:i/>
          <w:iCs/>
        </w:rPr>
        <w:t>set_texture(const String&amp;)</w:t>
      </w:r>
      <w:r w:rsidRPr="0079232F">
        <w:t xml:space="preserve"> – Cập nhật texture của lâu đài.</w:t>
      </w:r>
    </w:p>
    <w:p w14:paraId="5F999FB2" w14:textId="77777777" w:rsidR="0079232F" w:rsidRPr="0079232F" w:rsidRDefault="0079232F" w:rsidP="00506C24">
      <w:pPr>
        <w:pStyle w:val="ListParagraph"/>
        <w:numPr>
          <w:ilvl w:val="0"/>
          <w:numId w:val="24"/>
        </w:numPr>
        <w:spacing w:line="312" w:lineRule="auto"/>
        <w:ind w:leftChars="0" w:firstLineChars="0"/>
      </w:pPr>
      <w:r w:rsidRPr="00A8457B">
        <w:rPr>
          <w:i/>
          <w:iCs/>
        </w:rPr>
        <w:t>level_up()</w:t>
      </w:r>
      <w:r w:rsidRPr="0079232F">
        <w:t xml:space="preserve"> – Tăng cấp độ lâu đài và thực hiện logic liên quan.</w:t>
      </w:r>
    </w:p>
    <w:p w14:paraId="71A2C88F" w14:textId="77777777" w:rsidR="0079232F" w:rsidRPr="0079232F" w:rsidRDefault="0079232F" w:rsidP="00506C24">
      <w:pPr>
        <w:pStyle w:val="ListParagraph"/>
        <w:numPr>
          <w:ilvl w:val="0"/>
          <w:numId w:val="24"/>
        </w:numPr>
        <w:spacing w:line="312" w:lineRule="auto"/>
        <w:ind w:leftChars="0" w:firstLineChars="0"/>
      </w:pPr>
      <w:r w:rsidRPr="00A8457B">
        <w:rPr>
          <w:i/>
          <w:iCs/>
        </w:rPr>
        <w:t>update(float)</w:t>
      </w:r>
      <w:r w:rsidRPr="0079232F">
        <w:t xml:space="preserve"> – Cập nhật trạng thái lâu đài trong game loop, ví dụ hồi máu.</w:t>
      </w:r>
    </w:p>
    <w:p w14:paraId="2E99A7C9" w14:textId="0A6D56F9" w:rsidR="0079232F" w:rsidRPr="00D61338" w:rsidRDefault="0079232F" w:rsidP="00D61338">
      <w:pPr>
        <w:pStyle w:val="ListParagraph"/>
        <w:numPr>
          <w:ilvl w:val="0"/>
          <w:numId w:val="24"/>
        </w:numPr>
        <w:spacing w:line="312" w:lineRule="auto"/>
        <w:ind w:leftChars="0" w:firstLineChars="0"/>
      </w:pPr>
      <w:r w:rsidRPr="00A8457B">
        <w:rPr>
          <w:i/>
          <w:iCs/>
        </w:rPr>
        <w:t>render(sf::RenderWindow&amp;)</w:t>
      </w:r>
      <w:r w:rsidRPr="0079232F">
        <w:t xml:space="preserve"> – Vẽ lâu đài và thanh HP lên màn hình.</w:t>
      </w:r>
    </w:p>
    <w:p w14:paraId="57C69180" w14:textId="77777777" w:rsidR="0079232F" w:rsidRPr="0079232F" w:rsidRDefault="0079232F" w:rsidP="00370C93">
      <w:pPr>
        <w:spacing w:line="312" w:lineRule="auto"/>
        <w:ind w:leftChars="0" w:left="0" w:firstLineChars="0" w:firstLine="0"/>
        <w:rPr>
          <w:b/>
          <w:bCs/>
        </w:rPr>
      </w:pPr>
      <w:r w:rsidRPr="0079232F">
        <w:rPr>
          <w:b/>
          <w:bCs/>
        </w:rPr>
        <w:t>d. Tính chất OOP</w:t>
      </w:r>
    </w:p>
    <w:p w14:paraId="5583A25C" w14:textId="77777777" w:rsidR="00EE1657" w:rsidRDefault="0079232F" w:rsidP="00370C93">
      <w:pPr>
        <w:spacing w:line="312" w:lineRule="auto"/>
        <w:ind w:left="0" w:hanging="3"/>
        <w:rPr>
          <w:lang w:val="vi-VN"/>
        </w:rPr>
      </w:pPr>
      <w:r w:rsidRPr="00EE1657">
        <w:rPr>
          <w:b/>
          <w:bCs/>
        </w:rPr>
        <w:t>Đóng gói</w:t>
      </w:r>
      <w:r w:rsidRPr="00EE1657">
        <w:rPr>
          <w:b/>
          <w:bCs/>
          <w:lang w:val="vi-VN"/>
        </w:rPr>
        <w:t>:</w:t>
      </w:r>
      <w:r w:rsidRPr="0079232F">
        <w:t xml:space="preserve"> </w:t>
      </w:r>
    </w:p>
    <w:p w14:paraId="1B73E7C9" w14:textId="77777777" w:rsidR="00EE1657" w:rsidRPr="00EE1657" w:rsidRDefault="0079232F" w:rsidP="00506C24">
      <w:pPr>
        <w:pStyle w:val="ListParagraph"/>
        <w:numPr>
          <w:ilvl w:val="0"/>
          <w:numId w:val="26"/>
        </w:numPr>
        <w:spacing w:line="312" w:lineRule="auto"/>
        <w:ind w:leftChars="0" w:firstLineChars="0"/>
        <w:rPr>
          <w:lang w:val="vi-VN"/>
        </w:rPr>
      </w:pPr>
      <w:r w:rsidRPr="0079232F">
        <w:t>Thuộc tính private, thao tác qua getter/setter.</w:t>
      </w:r>
      <w:r w:rsidRPr="00EE1657">
        <w:rPr>
          <w:lang w:val="vi-VN"/>
        </w:rPr>
        <w:t xml:space="preserve"> </w:t>
      </w:r>
    </w:p>
    <w:p w14:paraId="735D8D37" w14:textId="35F88E32" w:rsidR="0079232F" w:rsidRPr="0079232F" w:rsidRDefault="0079232F" w:rsidP="00506C24">
      <w:pPr>
        <w:pStyle w:val="ListParagraph"/>
        <w:numPr>
          <w:ilvl w:val="0"/>
          <w:numId w:val="26"/>
        </w:numPr>
        <w:spacing w:line="312" w:lineRule="auto"/>
        <w:ind w:leftChars="0" w:firstLineChars="0"/>
      </w:pPr>
      <w:r w:rsidRPr="0079232F">
        <w:t>Kiểm soát việc thay đổi cấp độ, HP, chi phí nâng cấp.</w:t>
      </w:r>
    </w:p>
    <w:p w14:paraId="517BD3BC" w14:textId="77777777" w:rsidR="00EE1657" w:rsidRDefault="0079232F" w:rsidP="00370C93">
      <w:pPr>
        <w:spacing w:line="312" w:lineRule="auto"/>
        <w:ind w:left="0" w:hanging="3"/>
        <w:rPr>
          <w:lang w:val="vi-VN"/>
        </w:rPr>
      </w:pPr>
      <w:r w:rsidRPr="00EE1657">
        <w:rPr>
          <w:b/>
          <w:bCs/>
        </w:rPr>
        <w:t>Kế thừa</w:t>
      </w:r>
      <w:r w:rsidRPr="00EE1657">
        <w:rPr>
          <w:b/>
          <w:bCs/>
          <w:lang w:val="vi-VN"/>
        </w:rPr>
        <w:t>:</w:t>
      </w:r>
      <w:r>
        <w:rPr>
          <w:lang w:val="vi-VN"/>
        </w:rPr>
        <w:t xml:space="preserve"> </w:t>
      </w:r>
    </w:p>
    <w:p w14:paraId="613630E3" w14:textId="77777777" w:rsidR="00EE1657" w:rsidRPr="00EE1657" w:rsidRDefault="0079232F" w:rsidP="00506C24">
      <w:pPr>
        <w:pStyle w:val="ListParagraph"/>
        <w:numPr>
          <w:ilvl w:val="0"/>
          <w:numId w:val="25"/>
        </w:numPr>
        <w:spacing w:line="312" w:lineRule="auto"/>
        <w:ind w:leftChars="0" w:firstLineChars="0"/>
        <w:rPr>
          <w:lang w:val="vi-VN"/>
        </w:rPr>
      </w:pPr>
      <w:r w:rsidRPr="0079232F">
        <w:t>Kế thừa từ LivingEntity → có hp, hp_max, take_damage().</w:t>
      </w:r>
      <w:r w:rsidRPr="00EE1657">
        <w:rPr>
          <w:lang w:val="vi-VN"/>
        </w:rPr>
        <w:t xml:space="preserve"> </w:t>
      </w:r>
    </w:p>
    <w:p w14:paraId="38152CA6" w14:textId="1676A8CB" w:rsidR="0079232F" w:rsidRPr="00EE1657" w:rsidRDefault="0079232F" w:rsidP="00506C24">
      <w:pPr>
        <w:pStyle w:val="ListParagraph"/>
        <w:numPr>
          <w:ilvl w:val="0"/>
          <w:numId w:val="25"/>
        </w:numPr>
        <w:spacing w:line="312" w:lineRule="auto"/>
        <w:ind w:leftChars="0" w:firstLineChars="0"/>
        <w:rPr>
          <w:lang w:val="vi-VN"/>
        </w:rPr>
      </w:pPr>
      <w:r w:rsidRPr="0079232F">
        <w:t>Giữ nguyên thuộc tính cơ bản từ Entity như vị trí, sprite, status.</w:t>
      </w:r>
    </w:p>
    <w:p w14:paraId="1650C987" w14:textId="77777777" w:rsidR="00EE1657" w:rsidRDefault="0079232F" w:rsidP="00370C93">
      <w:pPr>
        <w:spacing w:line="312" w:lineRule="auto"/>
        <w:ind w:left="0" w:hanging="3"/>
        <w:rPr>
          <w:lang w:val="vi-VN"/>
        </w:rPr>
      </w:pPr>
      <w:r w:rsidRPr="00EE1657">
        <w:rPr>
          <w:b/>
          <w:bCs/>
        </w:rPr>
        <w:t>Đa hình</w:t>
      </w:r>
      <w:r w:rsidRPr="00EE1657">
        <w:rPr>
          <w:b/>
          <w:bCs/>
          <w:lang w:val="vi-VN"/>
        </w:rPr>
        <w:t>:</w:t>
      </w:r>
      <w:r>
        <w:rPr>
          <w:lang w:val="vi-VN"/>
        </w:rPr>
        <w:t xml:space="preserve"> </w:t>
      </w:r>
    </w:p>
    <w:p w14:paraId="632D47B2" w14:textId="7B04349C" w:rsidR="00477C73" w:rsidRPr="00F15711" w:rsidRDefault="00F15711" w:rsidP="00506C24">
      <w:pPr>
        <w:pStyle w:val="ListParagraph"/>
        <w:numPr>
          <w:ilvl w:val="0"/>
          <w:numId w:val="34"/>
        </w:numPr>
        <w:spacing w:line="312" w:lineRule="auto"/>
        <w:ind w:leftChars="0" w:firstLineChars="0"/>
        <w:rPr>
          <w:b/>
          <w:bCs/>
          <w:lang w:val="vi-VN"/>
        </w:rPr>
      </w:pPr>
      <w:r w:rsidRPr="00EA724B">
        <w:t xml:space="preserve">draw() override từ Entity → khi gọi draw() qua con trỏ Entity*, thực thi hàm của </w:t>
      </w:r>
      <w:r>
        <w:t>Castle</w:t>
      </w:r>
      <w:r>
        <w:rPr>
          <w:lang w:val="vi-VN"/>
        </w:rPr>
        <w:t>.</w:t>
      </w:r>
    </w:p>
    <w:p w14:paraId="12CD8F34" w14:textId="23BDE798" w:rsidR="00477C73" w:rsidRPr="008918D8" w:rsidRDefault="003006CF" w:rsidP="00760EC3">
      <w:pPr>
        <w:pStyle w:val="Heading3"/>
        <w:numPr>
          <w:ilvl w:val="2"/>
          <w:numId w:val="84"/>
        </w:numPr>
        <w:ind w:leftChars="0" w:left="709" w:firstLineChars="0" w:hanging="709"/>
        <w:rPr>
          <w:lang w:val="vi-VN"/>
        </w:rPr>
      </w:pPr>
      <w:bookmarkStart w:id="55" w:name="_Toc217214631"/>
      <w:r w:rsidRPr="008918D8">
        <w:rPr>
          <w:lang w:val="vi-VN"/>
        </w:rPr>
        <w:lastRenderedPageBreak/>
        <w:t>Class Resource:</w:t>
      </w:r>
      <w:bookmarkEnd w:id="55"/>
    </w:p>
    <w:p w14:paraId="6EC5FC24" w14:textId="51677BC6" w:rsidR="005C6FC3" w:rsidRPr="005C6FC3" w:rsidRDefault="000A410D" w:rsidP="005C6FC3">
      <w:pPr>
        <w:ind w:leftChars="0" w:left="0" w:firstLineChars="0" w:firstLine="0"/>
        <w:rPr>
          <w:b/>
          <w:bCs/>
        </w:rPr>
      </w:pPr>
      <w:r w:rsidRPr="000A410D">
        <w:rPr>
          <w:b/>
          <w:bCs/>
          <w:noProof/>
        </w:rPr>
        <w:drawing>
          <wp:inline distT="0" distB="0" distL="0" distR="0" wp14:anchorId="0A042929" wp14:editId="196A9BF0">
            <wp:extent cx="5111808" cy="6697980"/>
            <wp:effectExtent l="0" t="0" r="0" b="7620"/>
            <wp:docPr id="8708051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125" name="Picture 1" descr="A screenshot of a computer program&#10;&#10;AI-generated content may be incorrect."/>
                    <pic:cNvPicPr/>
                  </pic:nvPicPr>
                  <pic:blipFill>
                    <a:blip r:embed="rId44"/>
                    <a:stretch>
                      <a:fillRect/>
                    </a:stretch>
                  </pic:blipFill>
                  <pic:spPr>
                    <a:xfrm>
                      <a:off x="0" y="0"/>
                      <a:ext cx="5129611" cy="6721307"/>
                    </a:xfrm>
                    <a:prstGeom prst="rect">
                      <a:avLst/>
                    </a:prstGeom>
                  </pic:spPr>
                </pic:pic>
              </a:graphicData>
            </a:graphic>
          </wp:inline>
        </w:drawing>
      </w:r>
    </w:p>
    <w:p w14:paraId="6D51C3BA" w14:textId="4EA4494D" w:rsidR="003006CF" w:rsidRPr="003006CF" w:rsidRDefault="003006CF" w:rsidP="00370C93">
      <w:pPr>
        <w:spacing w:line="312" w:lineRule="auto"/>
        <w:ind w:leftChars="0" w:left="0" w:firstLineChars="0" w:firstLine="0"/>
        <w:rPr>
          <w:b/>
          <w:bCs/>
        </w:rPr>
      </w:pPr>
      <w:r w:rsidRPr="003006CF">
        <w:rPr>
          <w:b/>
          <w:bCs/>
        </w:rPr>
        <w:t xml:space="preserve">a. Mục </w:t>
      </w:r>
      <w:r w:rsidR="00EE1657">
        <w:rPr>
          <w:b/>
          <w:bCs/>
        </w:rPr>
        <w:t>đích</w:t>
      </w:r>
      <w:r w:rsidR="00EE1657">
        <w:rPr>
          <w:b/>
          <w:bCs/>
          <w:lang w:val="vi-VN"/>
        </w:rPr>
        <w:t xml:space="preserve">: </w:t>
      </w:r>
      <w:r w:rsidRPr="003006CF">
        <w:t xml:space="preserve">Resource đại diện cho </w:t>
      </w:r>
      <w:r w:rsidRPr="003006CF">
        <w:rPr>
          <w:b/>
          <w:bCs/>
        </w:rPr>
        <w:t>tài nguyên trong game</w:t>
      </w:r>
      <w:r w:rsidRPr="003006CF">
        <w:t xml:space="preserve"> mà nhân vật có thể khai thác, ví dụ như gỗ, đá, than, kim cương.</w:t>
      </w:r>
    </w:p>
    <w:p w14:paraId="74CEBB6A" w14:textId="77777777" w:rsidR="003006CF" w:rsidRPr="003006CF" w:rsidRDefault="003006CF" w:rsidP="00370C93">
      <w:pPr>
        <w:spacing w:line="312" w:lineRule="auto"/>
        <w:ind w:leftChars="0" w:left="0" w:firstLineChars="0" w:firstLine="0"/>
        <w:rPr>
          <w:b/>
          <w:bCs/>
        </w:rPr>
      </w:pPr>
      <w:r w:rsidRPr="003006CF">
        <w:rPr>
          <w:b/>
          <w:bCs/>
        </w:rPr>
        <w:t>b. Thuộc tính</w:t>
      </w:r>
    </w:p>
    <w:p w14:paraId="39F8D3A9" w14:textId="77777777" w:rsidR="003006CF" w:rsidRPr="003006CF" w:rsidRDefault="003006CF" w:rsidP="00506C24">
      <w:pPr>
        <w:pStyle w:val="ListParagraph"/>
        <w:numPr>
          <w:ilvl w:val="0"/>
          <w:numId w:val="27"/>
        </w:numPr>
        <w:spacing w:line="312" w:lineRule="auto"/>
        <w:ind w:leftChars="0" w:firstLineChars="0"/>
      </w:pPr>
      <w:r w:rsidRPr="00A8457B">
        <w:rPr>
          <w:i/>
          <w:iCs/>
        </w:rPr>
        <w:t>ResourceType resourcetype</w:t>
      </w:r>
      <w:r w:rsidRPr="003006CF">
        <w:t xml:space="preserve"> – Loại tài nguyên (Wood, Stone, Sand, Coal, Iron, Gold, Diamond, Emerald).</w:t>
      </w:r>
    </w:p>
    <w:p w14:paraId="19DCC181" w14:textId="77777777" w:rsidR="003006CF" w:rsidRPr="003006CF" w:rsidRDefault="003006CF" w:rsidP="00506C24">
      <w:pPr>
        <w:pStyle w:val="ListParagraph"/>
        <w:numPr>
          <w:ilvl w:val="0"/>
          <w:numId w:val="27"/>
        </w:numPr>
        <w:spacing w:line="312" w:lineRule="auto"/>
        <w:ind w:leftChars="0" w:firstLineChars="0"/>
      </w:pPr>
      <w:r w:rsidRPr="00A8457B">
        <w:rPr>
          <w:i/>
          <w:iCs/>
        </w:rPr>
        <w:t>sf::Texture texture</w:t>
      </w:r>
      <w:r w:rsidRPr="003006CF">
        <w:t xml:space="preserve"> – Hình ảnh đại diện tài nguyên.</w:t>
      </w:r>
    </w:p>
    <w:p w14:paraId="44F833CD" w14:textId="77777777" w:rsidR="003006CF" w:rsidRPr="003006CF" w:rsidRDefault="003006CF" w:rsidP="00506C24">
      <w:pPr>
        <w:pStyle w:val="ListParagraph"/>
        <w:numPr>
          <w:ilvl w:val="0"/>
          <w:numId w:val="27"/>
        </w:numPr>
        <w:spacing w:line="312" w:lineRule="auto"/>
        <w:ind w:leftChars="0" w:firstLineChars="0"/>
      </w:pPr>
      <w:r w:rsidRPr="00A8457B">
        <w:rPr>
          <w:i/>
          <w:iCs/>
        </w:rPr>
        <w:lastRenderedPageBreak/>
        <w:t>bool status</w:t>
      </w:r>
      <w:r w:rsidRPr="003006CF">
        <w:t xml:space="preserve"> – Trạng thái tồn tại: true = còn, false = đã bị khai thác hoặc phá hủy.</w:t>
      </w:r>
    </w:p>
    <w:p w14:paraId="00E81352" w14:textId="77777777" w:rsidR="003006CF" w:rsidRPr="003006CF" w:rsidRDefault="003006CF" w:rsidP="00506C24">
      <w:pPr>
        <w:pStyle w:val="ListParagraph"/>
        <w:numPr>
          <w:ilvl w:val="0"/>
          <w:numId w:val="27"/>
        </w:numPr>
        <w:spacing w:line="312" w:lineRule="auto"/>
        <w:ind w:leftChars="0" w:firstLineChars="0"/>
      </w:pPr>
      <w:r w:rsidRPr="00A8457B">
        <w:rPr>
          <w:i/>
          <w:iCs/>
        </w:rPr>
        <w:t>int gold</w:t>
      </w:r>
      <w:r w:rsidRPr="003006CF">
        <w:t xml:space="preserve"> – Lượng vàng mà nhân vật nhận được khi khai thác tài nguyên.</w:t>
      </w:r>
    </w:p>
    <w:p w14:paraId="6239EE14" w14:textId="77777777" w:rsidR="003006CF" w:rsidRPr="003006CF" w:rsidRDefault="003006CF" w:rsidP="00506C24">
      <w:pPr>
        <w:pStyle w:val="ListParagraph"/>
        <w:numPr>
          <w:ilvl w:val="0"/>
          <w:numId w:val="27"/>
        </w:numPr>
        <w:spacing w:line="312" w:lineRule="auto"/>
        <w:ind w:leftChars="0" w:firstLineChars="0"/>
      </w:pPr>
      <w:r w:rsidRPr="00A8457B">
        <w:rPr>
          <w:i/>
          <w:iCs/>
        </w:rPr>
        <w:t>int exp</w:t>
      </w:r>
      <w:r w:rsidRPr="003006CF">
        <w:t xml:space="preserve"> – Lượng kinh nghiệm nhân vật nhận được khi khai thác.</w:t>
      </w:r>
    </w:p>
    <w:p w14:paraId="0174A7B5" w14:textId="36EEF8D2" w:rsidR="003006CF" w:rsidRPr="003006CF" w:rsidRDefault="003006CF" w:rsidP="00506C24">
      <w:pPr>
        <w:pStyle w:val="ListParagraph"/>
        <w:numPr>
          <w:ilvl w:val="0"/>
          <w:numId w:val="27"/>
        </w:numPr>
        <w:spacing w:line="312" w:lineRule="auto"/>
        <w:ind w:leftChars="0" w:firstLineChars="0"/>
      </w:pPr>
      <w:r w:rsidRPr="00A8457B">
        <w:rPr>
          <w:i/>
          <w:iCs/>
        </w:rPr>
        <w:t>int hp</w:t>
      </w:r>
      <w:r w:rsidRPr="003006CF">
        <w:t xml:space="preserve"> – Máu hoặc độ bền của tài nguyên, dùng để xác định khi nào tài nguyên bị khai thác xong.</w:t>
      </w:r>
    </w:p>
    <w:p w14:paraId="735284D2" w14:textId="77777777" w:rsidR="003006CF" w:rsidRPr="00EE1657" w:rsidRDefault="003006CF" w:rsidP="00370C93">
      <w:pPr>
        <w:spacing w:line="312" w:lineRule="auto"/>
        <w:ind w:leftChars="0" w:left="0" w:firstLineChars="0" w:firstLine="0"/>
        <w:rPr>
          <w:b/>
          <w:bCs/>
        </w:rPr>
      </w:pPr>
      <w:r w:rsidRPr="00EE1657">
        <w:rPr>
          <w:b/>
          <w:bCs/>
        </w:rPr>
        <w:t>c. Phương thức</w:t>
      </w:r>
    </w:p>
    <w:p w14:paraId="0604AA1F" w14:textId="77777777" w:rsidR="003006CF" w:rsidRPr="003006CF" w:rsidRDefault="003006CF" w:rsidP="00506C24">
      <w:pPr>
        <w:pStyle w:val="ListParagraph"/>
        <w:numPr>
          <w:ilvl w:val="0"/>
          <w:numId w:val="28"/>
        </w:numPr>
        <w:spacing w:line="312" w:lineRule="auto"/>
        <w:ind w:leftChars="0" w:firstLineChars="0"/>
      </w:pPr>
      <w:r w:rsidRPr="009C2176">
        <w:rPr>
          <w:i/>
          <w:iCs/>
        </w:rPr>
        <w:t>Resource(int, int, ResourceType, const string &amp;, int, int, float)</w:t>
      </w:r>
      <w:r w:rsidRPr="003006CF">
        <w:t xml:space="preserve"> – Khởi tạo vị trí, loại, texture, vàng, exp và scale.</w:t>
      </w:r>
    </w:p>
    <w:p w14:paraId="01FCD581" w14:textId="77777777" w:rsidR="003006CF" w:rsidRPr="003006CF" w:rsidRDefault="003006CF" w:rsidP="00506C24">
      <w:pPr>
        <w:pStyle w:val="ListParagraph"/>
        <w:numPr>
          <w:ilvl w:val="0"/>
          <w:numId w:val="28"/>
        </w:numPr>
        <w:spacing w:line="312" w:lineRule="auto"/>
        <w:ind w:leftChars="0" w:firstLineChars="0"/>
      </w:pPr>
      <w:r w:rsidRPr="009C2176">
        <w:rPr>
          <w:i/>
          <w:iCs/>
        </w:rPr>
        <w:t>get_type() const</w:t>
      </w:r>
      <w:r w:rsidRPr="003006CF">
        <w:t xml:space="preserve"> – Lấy loại tài nguyên.</w:t>
      </w:r>
    </w:p>
    <w:p w14:paraId="5B9764B1" w14:textId="77777777" w:rsidR="003006CF" w:rsidRPr="003006CF" w:rsidRDefault="003006CF" w:rsidP="00506C24">
      <w:pPr>
        <w:pStyle w:val="ListParagraph"/>
        <w:numPr>
          <w:ilvl w:val="0"/>
          <w:numId w:val="28"/>
        </w:numPr>
        <w:spacing w:line="312" w:lineRule="auto"/>
        <w:ind w:leftChars="0" w:firstLineChars="0"/>
      </w:pPr>
      <w:r w:rsidRPr="009C2176">
        <w:rPr>
          <w:i/>
          <w:iCs/>
        </w:rPr>
        <w:t>get_quantity() const</w:t>
      </w:r>
      <w:r w:rsidRPr="003006CF">
        <w:t xml:space="preserve"> – Lấy số lượng hiện tại (có thể dựa trên hp).</w:t>
      </w:r>
    </w:p>
    <w:p w14:paraId="59FEC84C" w14:textId="77777777" w:rsidR="003006CF" w:rsidRPr="003006CF" w:rsidRDefault="003006CF" w:rsidP="00506C24">
      <w:pPr>
        <w:pStyle w:val="ListParagraph"/>
        <w:numPr>
          <w:ilvl w:val="0"/>
          <w:numId w:val="28"/>
        </w:numPr>
        <w:spacing w:line="312" w:lineRule="auto"/>
        <w:ind w:leftChars="0" w:firstLineChars="0"/>
      </w:pPr>
      <w:r w:rsidRPr="009C2176">
        <w:rPr>
          <w:i/>
          <w:iCs/>
        </w:rPr>
        <w:t>get_sprite()</w:t>
      </w:r>
      <w:r w:rsidRPr="003006CF">
        <w:t xml:space="preserve"> – Trả về sprite của tài nguyên để render.</w:t>
      </w:r>
    </w:p>
    <w:p w14:paraId="1E56EEF7" w14:textId="77777777" w:rsidR="003006CF" w:rsidRPr="003006CF" w:rsidRDefault="003006CF" w:rsidP="00506C24">
      <w:pPr>
        <w:pStyle w:val="ListParagraph"/>
        <w:numPr>
          <w:ilvl w:val="0"/>
          <w:numId w:val="28"/>
        </w:numPr>
        <w:spacing w:line="312" w:lineRule="auto"/>
        <w:ind w:leftChars="0" w:firstLineChars="0"/>
      </w:pPr>
      <w:r w:rsidRPr="009C2176">
        <w:rPr>
          <w:i/>
          <w:iCs/>
        </w:rPr>
        <w:t>get_gold() const</w:t>
      </w:r>
      <w:r w:rsidRPr="003006CF">
        <w:t xml:space="preserve"> – Lấy lượng vàng.</w:t>
      </w:r>
    </w:p>
    <w:p w14:paraId="081A4E07" w14:textId="77777777" w:rsidR="003006CF" w:rsidRPr="003006CF" w:rsidRDefault="003006CF" w:rsidP="00506C24">
      <w:pPr>
        <w:pStyle w:val="ListParagraph"/>
        <w:numPr>
          <w:ilvl w:val="0"/>
          <w:numId w:val="28"/>
        </w:numPr>
        <w:spacing w:line="312" w:lineRule="auto"/>
        <w:ind w:leftChars="0" w:firstLineChars="0"/>
      </w:pPr>
      <w:r w:rsidRPr="009C2176">
        <w:rPr>
          <w:i/>
          <w:iCs/>
        </w:rPr>
        <w:t>get_exp() const</w:t>
      </w:r>
      <w:r w:rsidRPr="003006CF">
        <w:t xml:space="preserve"> – Lấy lượng exp.</w:t>
      </w:r>
    </w:p>
    <w:p w14:paraId="74302347" w14:textId="77777777" w:rsidR="003006CF" w:rsidRPr="003006CF" w:rsidRDefault="003006CF" w:rsidP="00506C24">
      <w:pPr>
        <w:pStyle w:val="ListParagraph"/>
        <w:numPr>
          <w:ilvl w:val="0"/>
          <w:numId w:val="28"/>
        </w:numPr>
        <w:spacing w:line="312" w:lineRule="auto"/>
        <w:ind w:leftChars="0" w:firstLineChars="0"/>
      </w:pPr>
      <w:r w:rsidRPr="009C2176">
        <w:rPr>
          <w:i/>
          <w:iCs/>
        </w:rPr>
        <w:t>get_status() const</w:t>
      </w:r>
      <w:r w:rsidRPr="003006CF">
        <w:t xml:space="preserve"> – Kiểm tra tài nguyên còn tồn tại hay đã bị khai thác.</w:t>
      </w:r>
    </w:p>
    <w:p w14:paraId="5541BE85" w14:textId="77777777" w:rsidR="003006CF" w:rsidRPr="003006CF" w:rsidRDefault="003006CF" w:rsidP="00506C24">
      <w:pPr>
        <w:pStyle w:val="ListParagraph"/>
        <w:numPr>
          <w:ilvl w:val="0"/>
          <w:numId w:val="28"/>
        </w:numPr>
        <w:spacing w:line="312" w:lineRule="auto"/>
        <w:ind w:leftChars="0" w:firstLineChars="0"/>
      </w:pPr>
      <w:r w:rsidRPr="009C2176">
        <w:rPr>
          <w:i/>
          <w:iCs/>
        </w:rPr>
        <w:t>set_status(bool)</w:t>
      </w:r>
      <w:r w:rsidRPr="003006CF">
        <w:t xml:space="preserve"> – Đặt trạng thái tồn tại của tài nguyên.</w:t>
      </w:r>
    </w:p>
    <w:p w14:paraId="13107DDB" w14:textId="77777777" w:rsidR="003006CF" w:rsidRPr="003006CF" w:rsidRDefault="003006CF" w:rsidP="00506C24">
      <w:pPr>
        <w:pStyle w:val="ListParagraph"/>
        <w:numPr>
          <w:ilvl w:val="0"/>
          <w:numId w:val="28"/>
        </w:numPr>
        <w:spacing w:line="312" w:lineRule="auto"/>
        <w:ind w:leftChars="0" w:firstLineChars="0"/>
      </w:pPr>
      <w:r w:rsidRPr="009C2176">
        <w:rPr>
          <w:i/>
          <w:iCs/>
        </w:rPr>
        <w:t>draw(sf::RenderWindow&amp;) override</w:t>
      </w:r>
      <w:r w:rsidRPr="003006CF">
        <w:t xml:space="preserve"> – Vẽ tài nguyên lên cửa sổ, override từ Entity.</w:t>
      </w:r>
    </w:p>
    <w:p w14:paraId="264841A5" w14:textId="60D96D6E" w:rsidR="003006CF" w:rsidRPr="00D61338" w:rsidRDefault="003006CF" w:rsidP="00D61338">
      <w:pPr>
        <w:pStyle w:val="ListParagraph"/>
        <w:numPr>
          <w:ilvl w:val="0"/>
          <w:numId w:val="28"/>
        </w:numPr>
        <w:spacing w:line="312" w:lineRule="auto"/>
        <w:ind w:leftChars="0" w:firstLineChars="0"/>
      </w:pPr>
      <w:r w:rsidRPr="009C2176">
        <w:rPr>
          <w:i/>
          <w:iCs/>
        </w:rPr>
        <w:t>take_damage()</w:t>
      </w:r>
      <w:r w:rsidRPr="003006CF">
        <w:t xml:space="preserve"> – Giảm HP của tài nguyên khi nhân vật khai thác; nếu HP = 0, tài nguyên bị phá hủy hoặc thu thập.</w:t>
      </w:r>
    </w:p>
    <w:p w14:paraId="3D0B307B" w14:textId="77777777" w:rsidR="003006CF" w:rsidRPr="003006CF" w:rsidRDefault="003006CF" w:rsidP="00370C93">
      <w:pPr>
        <w:spacing w:line="312" w:lineRule="auto"/>
        <w:ind w:leftChars="0" w:left="0" w:firstLineChars="0" w:firstLine="0"/>
        <w:rPr>
          <w:b/>
          <w:bCs/>
        </w:rPr>
      </w:pPr>
      <w:r w:rsidRPr="003006CF">
        <w:rPr>
          <w:b/>
          <w:bCs/>
        </w:rPr>
        <w:t>d. Tính chất OOP</w:t>
      </w:r>
    </w:p>
    <w:p w14:paraId="714FBAD8" w14:textId="221DEDC4" w:rsidR="003006CF" w:rsidRPr="003006CF" w:rsidRDefault="003006CF" w:rsidP="00370C93">
      <w:pPr>
        <w:spacing w:line="312" w:lineRule="auto"/>
        <w:ind w:leftChars="0" w:left="0" w:firstLineChars="0" w:firstLine="0"/>
        <w:rPr>
          <w:lang w:val="vi-VN"/>
        </w:rPr>
      </w:pPr>
      <w:r w:rsidRPr="003006CF">
        <w:rPr>
          <w:b/>
          <w:bCs/>
        </w:rPr>
        <w:t xml:space="preserve">Đóng gói </w:t>
      </w:r>
    </w:p>
    <w:p w14:paraId="1ABFDA58" w14:textId="77777777" w:rsidR="003006CF" w:rsidRPr="003006CF" w:rsidRDefault="003006CF" w:rsidP="00506C24">
      <w:pPr>
        <w:pStyle w:val="ListParagraph"/>
        <w:numPr>
          <w:ilvl w:val="0"/>
          <w:numId w:val="29"/>
        </w:numPr>
        <w:spacing w:line="312" w:lineRule="auto"/>
        <w:ind w:leftChars="0" w:firstLineChars="0"/>
      </w:pPr>
      <w:r w:rsidRPr="003006CF">
        <w:t>Các thuộc tính private, thao tác qua getter/setter và phương thức lớp.</w:t>
      </w:r>
    </w:p>
    <w:p w14:paraId="4D282EC5" w14:textId="77777777" w:rsidR="003006CF" w:rsidRPr="003006CF" w:rsidRDefault="003006CF" w:rsidP="00506C24">
      <w:pPr>
        <w:pStyle w:val="ListParagraph"/>
        <w:numPr>
          <w:ilvl w:val="0"/>
          <w:numId w:val="29"/>
        </w:numPr>
        <w:spacing w:line="312" w:lineRule="auto"/>
        <w:ind w:leftChars="0" w:firstLineChars="0"/>
      </w:pPr>
      <w:r w:rsidRPr="003006CF">
        <w:t>Kiểm soát trạng thái, số lượng và phần thưởng của tài nguyên.</w:t>
      </w:r>
    </w:p>
    <w:p w14:paraId="19971C60" w14:textId="6EC12ACB" w:rsidR="003006CF" w:rsidRPr="003006CF" w:rsidRDefault="003006CF" w:rsidP="00370C93">
      <w:pPr>
        <w:spacing w:line="312" w:lineRule="auto"/>
        <w:ind w:leftChars="0" w:left="0" w:firstLineChars="0" w:firstLine="0"/>
        <w:rPr>
          <w:lang w:val="vi-VN"/>
        </w:rPr>
      </w:pPr>
      <w:r w:rsidRPr="003006CF">
        <w:rPr>
          <w:b/>
          <w:bCs/>
        </w:rPr>
        <w:t xml:space="preserve">Kế thừa </w:t>
      </w:r>
    </w:p>
    <w:p w14:paraId="55285C6D" w14:textId="77777777" w:rsidR="003006CF" w:rsidRPr="003006CF" w:rsidRDefault="003006CF" w:rsidP="00506C24">
      <w:pPr>
        <w:pStyle w:val="ListParagraph"/>
        <w:numPr>
          <w:ilvl w:val="0"/>
          <w:numId w:val="30"/>
        </w:numPr>
        <w:spacing w:line="312" w:lineRule="auto"/>
        <w:ind w:leftChars="0" w:firstLineChars="0"/>
      </w:pPr>
      <w:r w:rsidRPr="003006CF">
        <w:t>Kế thừa từ Entity → có vị trí, sprite, type, status.</w:t>
      </w:r>
    </w:p>
    <w:p w14:paraId="086E9B5E" w14:textId="77777777" w:rsidR="003006CF" w:rsidRPr="003006CF" w:rsidRDefault="003006CF" w:rsidP="00506C24">
      <w:pPr>
        <w:pStyle w:val="ListParagraph"/>
        <w:numPr>
          <w:ilvl w:val="0"/>
          <w:numId w:val="30"/>
        </w:numPr>
        <w:spacing w:line="312" w:lineRule="auto"/>
        <w:ind w:leftChars="0" w:firstLineChars="0"/>
      </w:pPr>
      <w:r w:rsidRPr="003006CF">
        <w:t>Giúp Resource được quản lý chung cùng các entity khác trong game loop.</w:t>
      </w:r>
    </w:p>
    <w:p w14:paraId="164B097E" w14:textId="4E9FCD69" w:rsidR="003006CF" w:rsidRPr="003006CF" w:rsidRDefault="003006CF" w:rsidP="00370C93">
      <w:pPr>
        <w:spacing w:line="312" w:lineRule="auto"/>
        <w:ind w:leftChars="0" w:left="0" w:firstLineChars="0" w:firstLine="0"/>
        <w:rPr>
          <w:lang w:val="vi-VN"/>
        </w:rPr>
      </w:pPr>
      <w:r w:rsidRPr="003006CF">
        <w:rPr>
          <w:b/>
          <w:bCs/>
        </w:rPr>
        <w:t xml:space="preserve">Đa hình </w:t>
      </w:r>
    </w:p>
    <w:p w14:paraId="57B7DDEB" w14:textId="77777777" w:rsidR="003006CF" w:rsidRPr="003006CF" w:rsidRDefault="003006CF" w:rsidP="00506C24">
      <w:pPr>
        <w:pStyle w:val="ListParagraph"/>
        <w:numPr>
          <w:ilvl w:val="0"/>
          <w:numId w:val="31"/>
        </w:numPr>
        <w:spacing w:line="312" w:lineRule="auto"/>
        <w:ind w:leftChars="0" w:firstLineChars="0"/>
      </w:pPr>
      <w:r w:rsidRPr="003006CF">
        <w:t>draw(sf::RenderWindow&amp;) override từ Entity → có thể gọi chung qua con trỏ Entity* để render tài nguyên mà không cần biết loại cụ thể.</w:t>
      </w:r>
    </w:p>
    <w:p w14:paraId="4270A620" w14:textId="3CD68D2A" w:rsidR="003006CF" w:rsidRPr="000A410D" w:rsidRDefault="005968E9" w:rsidP="00760EC3">
      <w:pPr>
        <w:pStyle w:val="Heading3"/>
        <w:numPr>
          <w:ilvl w:val="2"/>
          <w:numId w:val="84"/>
        </w:numPr>
        <w:ind w:leftChars="0" w:left="567" w:firstLineChars="0" w:hanging="567"/>
        <w:rPr>
          <w:lang w:val="vi-VN"/>
        </w:rPr>
      </w:pPr>
      <w:bookmarkStart w:id="56" w:name="_Toc217214632"/>
      <w:r w:rsidRPr="00EE1657">
        <w:rPr>
          <w:lang w:val="vi-VN"/>
        </w:rPr>
        <w:lastRenderedPageBreak/>
        <w:t>Class Weapon</w:t>
      </w:r>
      <w:bookmarkEnd w:id="56"/>
    </w:p>
    <w:p w14:paraId="4E243403" w14:textId="364092A2" w:rsidR="000A410D" w:rsidRPr="000A410D" w:rsidRDefault="003B6631" w:rsidP="000A410D">
      <w:pPr>
        <w:ind w:leftChars="0" w:left="0" w:firstLineChars="0" w:firstLine="0"/>
        <w:rPr>
          <w:b/>
          <w:bCs/>
        </w:rPr>
      </w:pPr>
      <w:r w:rsidRPr="003B6631">
        <w:rPr>
          <w:b/>
          <w:bCs/>
          <w:noProof/>
        </w:rPr>
        <w:drawing>
          <wp:inline distT="0" distB="0" distL="0" distR="0" wp14:anchorId="664624B2" wp14:editId="627ABCD1">
            <wp:extent cx="5924550" cy="6132223"/>
            <wp:effectExtent l="0" t="0" r="0" b="1905"/>
            <wp:docPr id="13679985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8548" name="Picture 1" descr="A screenshot of a computer program&#10;&#10;AI-generated content may be incorrect."/>
                    <pic:cNvPicPr/>
                  </pic:nvPicPr>
                  <pic:blipFill>
                    <a:blip r:embed="rId45"/>
                    <a:stretch>
                      <a:fillRect/>
                    </a:stretch>
                  </pic:blipFill>
                  <pic:spPr>
                    <a:xfrm>
                      <a:off x="0" y="0"/>
                      <a:ext cx="5930707" cy="6138596"/>
                    </a:xfrm>
                    <a:prstGeom prst="rect">
                      <a:avLst/>
                    </a:prstGeom>
                  </pic:spPr>
                </pic:pic>
              </a:graphicData>
            </a:graphic>
          </wp:inline>
        </w:drawing>
      </w:r>
    </w:p>
    <w:p w14:paraId="43935ABF" w14:textId="5E255B9C" w:rsidR="005968E9" w:rsidRPr="005968E9" w:rsidRDefault="005968E9" w:rsidP="00370C93">
      <w:pPr>
        <w:spacing w:line="312" w:lineRule="auto"/>
        <w:ind w:leftChars="0" w:left="0" w:firstLineChars="0" w:firstLine="0"/>
      </w:pPr>
      <w:r w:rsidRPr="005968E9">
        <w:rPr>
          <w:b/>
          <w:bCs/>
        </w:rPr>
        <w:t xml:space="preserve">a. Mục </w:t>
      </w:r>
      <w:r w:rsidR="00EE1657">
        <w:rPr>
          <w:b/>
          <w:bCs/>
        </w:rPr>
        <w:t>đích</w:t>
      </w:r>
      <w:r w:rsidR="00EE1657">
        <w:rPr>
          <w:b/>
          <w:bCs/>
          <w:lang w:val="vi-VN"/>
        </w:rPr>
        <w:t xml:space="preserve">: </w:t>
      </w:r>
      <w:r w:rsidRPr="005968E9">
        <w:t>Weapons đại diện cho vũ khí mà nhân vật (Character) có thể sử dụng trong game.</w:t>
      </w:r>
    </w:p>
    <w:p w14:paraId="070D2D67" w14:textId="77777777" w:rsidR="005968E9" w:rsidRPr="005968E9" w:rsidRDefault="005968E9" w:rsidP="00370C93">
      <w:pPr>
        <w:spacing w:line="312" w:lineRule="auto"/>
        <w:ind w:leftChars="0" w:left="0" w:firstLineChars="0" w:firstLine="0"/>
        <w:rPr>
          <w:b/>
          <w:bCs/>
        </w:rPr>
      </w:pPr>
      <w:r w:rsidRPr="005968E9">
        <w:rPr>
          <w:b/>
          <w:bCs/>
        </w:rPr>
        <w:t>b. Thuộc tính</w:t>
      </w:r>
    </w:p>
    <w:p w14:paraId="1F937DFE" w14:textId="77777777" w:rsidR="005968E9" w:rsidRPr="005968E9" w:rsidRDefault="005968E9" w:rsidP="00506C24">
      <w:pPr>
        <w:pStyle w:val="ListParagraph"/>
        <w:numPr>
          <w:ilvl w:val="0"/>
          <w:numId w:val="31"/>
        </w:numPr>
        <w:spacing w:line="312" w:lineRule="auto"/>
        <w:ind w:leftChars="0" w:firstLineChars="0"/>
      </w:pPr>
      <w:r w:rsidRPr="009C2176">
        <w:rPr>
          <w:i/>
          <w:iCs/>
        </w:rPr>
        <w:t>WeaponType type</w:t>
      </w:r>
      <w:r w:rsidRPr="005968E9">
        <w:t xml:space="preserve"> – Loại vũ khí (BareHand, WoodenSword, IronSword, Ax, Bow, Gun).</w:t>
      </w:r>
    </w:p>
    <w:p w14:paraId="78554E3D" w14:textId="77777777" w:rsidR="005968E9" w:rsidRPr="005968E9" w:rsidRDefault="005968E9" w:rsidP="00506C24">
      <w:pPr>
        <w:pStyle w:val="ListParagraph"/>
        <w:numPr>
          <w:ilvl w:val="0"/>
          <w:numId w:val="31"/>
        </w:numPr>
        <w:spacing w:line="312" w:lineRule="auto"/>
        <w:ind w:leftChars="0" w:firstLineChars="0"/>
      </w:pPr>
      <w:r w:rsidRPr="009C2176">
        <w:rPr>
          <w:i/>
          <w:iCs/>
        </w:rPr>
        <w:t>String name</w:t>
      </w:r>
      <w:r w:rsidRPr="005968E9">
        <w:t xml:space="preserve"> – Tên vũ khí.</w:t>
      </w:r>
    </w:p>
    <w:p w14:paraId="7BA7799C" w14:textId="77777777" w:rsidR="005968E9" w:rsidRPr="005968E9" w:rsidRDefault="005968E9" w:rsidP="00506C24">
      <w:pPr>
        <w:pStyle w:val="ListParagraph"/>
        <w:numPr>
          <w:ilvl w:val="0"/>
          <w:numId w:val="31"/>
        </w:numPr>
        <w:spacing w:line="312" w:lineRule="auto"/>
        <w:ind w:leftChars="0" w:firstLineChars="0"/>
      </w:pPr>
      <w:r w:rsidRPr="009C2176">
        <w:rPr>
          <w:i/>
          <w:iCs/>
        </w:rPr>
        <w:t>String path</w:t>
      </w:r>
      <w:r w:rsidRPr="005968E9">
        <w:t xml:space="preserve"> – Đường dẫn hoặc ID cho vũ khí (có thể dùng để load texture/sound).</w:t>
      </w:r>
    </w:p>
    <w:p w14:paraId="62F154D3" w14:textId="77777777" w:rsidR="005968E9" w:rsidRPr="005968E9" w:rsidRDefault="005968E9" w:rsidP="00506C24">
      <w:pPr>
        <w:pStyle w:val="ListParagraph"/>
        <w:numPr>
          <w:ilvl w:val="0"/>
          <w:numId w:val="31"/>
        </w:numPr>
        <w:spacing w:line="312" w:lineRule="auto"/>
        <w:ind w:leftChars="0" w:firstLineChars="0"/>
      </w:pPr>
      <w:r w:rsidRPr="009C2176">
        <w:rPr>
          <w:i/>
          <w:iCs/>
        </w:rPr>
        <w:lastRenderedPageBreak/>
        <w:t>int damage</w:t>
      </w:r>
      <w:r w:rsidRPr="005968E9">
        <w:t xml:space="preserve"> – Lượng sát thương gây ra.</w:t>
      </w:r>
    </w:p>
    <w:p w14:paraId="5F5005EE" w14:textId="77777777" w:rsidR="005968E9" w:rsidRPr="005968E9" w:rsidRDefault="005968E9" w:rsidP="00506C24">
      <w:pPr>
        <w:pStyle w:val="ListParagraph"/>
        <w:numPr>
          <w:ilvl w:val="0"/>
          <w:numId w:val="31"/>
        </w:numPr>
        <w:spacing w:line="312" w:lineRule="auto"/>
        <w:ind w:leftChars="0" w:firstLineChars="0"/>
      </w:pPr>
      <w:r w:rsidRPr="009C2176">
        <w:rPr>
          <w:i/>
          <w:iCs/>
        </w:rPr>
        <w:t>double damage_range</w:t>
      </w:r>
      <w:r w:rsidRPr="005968E9">
        <w:t xml:space="preserve"> – Tầm tấn công.</w:t>
      </w:r>
    </w:p>
    <w:p w14:paraId="1C006F27" w14:textId="77777777" w:rsidR="005968E9" w:rsidRPr="005968E9" w:rsidRDefault="005968E9" w:rsidP="00506C24">
      <w:pPr>
        <w:pStyle w:val="ListParagraph"/>
        <w:numPr>
          <w:ilvl w:val="0"/>
          <w:numId w:val="31"/>
        </w:numPr>
        <w:spacing w:line="312" w:lineRule="auto"/>
        <w:ind w:leftChars="0" w:firstLineChars="0"/>
      </w:pPr>
      <w:r w:rsidRPr="009C2176">
        <w:rPr>
          <w:i/>
          <w:iCs/>
        </w:rPr>
        <w:t>double attack_speed</w:t>
      </w:r>
      <w:r w:rsidRPr="005968E9">
        <w:t xml:space="preserve"> – Tốc độ tấn công (ảnh hưởng cooldown).</w:t>
      </w:r>
    </w:p>
    <w:p w14:paraId="57B4F007" w14:textId="77777777" w:rsidR="005968E9" w:rsidRPr="005968E9" w:rsidRDefault="005968E9" w:rsidP="00506C24">
      <w:pPr>
        <w:pStyle w:val="ListParagraph"/>
        <w:numPr>
          <w:ilvl w:val="0"/>
          <w:numId w:val="31"/>
        </w:numPr>
        <w:spacing w:line="312" w:lineRule="auto"/>
        <w:ind w:leftChars="0" w:firstLineChars="0"/>
      </w:pPr>
      <w:r w:rsidRPr="009C2176">
        <w:rPr>
          <w:i/>
          <w:iCs/>
        </w:rPr>
        <w:t>sf::Sprite sprite</w:t>
      </w:r>
      <w:r w:rsidRPr="005968E9">
        <w:t xml:space="preserve"> – Sprite đại diện vũ khí khi hiển thị.</w:t>
      </w:r>
    </w:p>
    <w:p w14:paraId="5369139C" w14:textId="77777777" w:rsidR="005968E9" w:rsidRPr="005968E9" w:rsidRDefault="005968E9" w:rsidP="00506C24">
      <w:pPr>
        <w:pStyle w:val="ListParagraph"/>
        <w:numPr>
          <w:ilvl w:val="0"/>
          <w:numId w:val="31"/>
        </w:numPr>
        <w:spacing w:line="312" w:lineRule="auto"/>
        <w:ind w:leftChars="0" w:firstLineChars="0"/>
      </w:pPr>
      <w:r w:rsidRPr="009C2176">
        <w:rPr>
          <w:i/>
          <w:iCs/>
        </w:rPr>
        <w:t>sf::Texture texture</w:t>
      </w:r>
      <w:r w:rsidRPr="005968E9">
        <w:t xml:space="preserve"> – Hình ảnh vũ khí.</w:t>
      </w:r>
    </w:p>
    <w:p w14:paraId="01222410" w14:textId="77777777" w:rsidR="005968E9" w:rsidRPr="005968E9" w:rsidRDefault="005968E9" w:rsidP="00506C24">
      <w:pPr>
        <w:pStyle w:val="ListParagraph"/>
        <w:numPr>
          <w:ilvl w:val="0"/>
          <w:numId w:val="31"/>
        </w:numPr>
        <w:spacing w:line="312" w:lineRule="auto"/>
        <w:ind w:leftChars="0" w:firstLineChars="0"/>
      </w:pPr>
      <w:r w:rsidRPr="009C2176">
        <w:rPr>
          <w:i/>
          <w:iCs/>
        </w:rPr>
        <w:t>Audio sound</w:t>
      </w:r>
      <w:r w:rsidRPr="005968E9">
        <w:t xml:space="preserve"> – Âm thanh khi tấn công.</w:t>
      </w:r>
    </w:p>
    <w:p w14:paraId="15CE2BDE" w14:textId="77777777" w:rsidR="005968E9" w:rsidRPr="005968E9" w:rsidRDefault="005968E9" w:rsidP="00506C24">
      <w:pPr>
        <w:pStyle w:val="ListParagraph"/>
        <w:numPr>
          <w:ilvl w:val="0"/>
          <w:numId w:val="31"/>
        </w:numPr>
        <w:spacing w:line="312" w:lineRule="auto"/>
        <w:ind w:leftChars="0" w:firstLineChars="0"/>
      </w:pPr>
      <w:r w:rsidRPr="009C2176">
        <w:rPr>
          <w:i/>
          <w:iCs/>
        </w:rPr>
        <w:t>sf::Clock attackClock</w:t>
      </w:r>
      <w:r w:rsidRPr="005968E9">
        <w:t xml:space="preserve"> – Đồng hồ đo thời gian giữa các lần tấn công.</w:t>
      </w:r>
    </w:p>
    <w:p w14:paraId="2175A404" w14:textId="77777777" w:rsidR="005968E9" w:rsidRPr="005968E9" w:rsidRDefault="005968E9" w:rsidP="00506C24">
      <w:pPr>
        <w:pStyle w:val="ListParagraph"/>
        <w:numPr>
          <w:ilvl w:val="0"/>
          <w:numId w:val="31"/>
        </w:numPr>
        <w:spacing w:line="312" w:lineRule="auto"/>
        <w:ind w:leftChars="0" w:firstLineChars="0"/>
      </w:pPr>
      <w:r w:rsidRPr="009C2176">
        <w:rPr>
          <w:i/>
          <w:iCs/>
        </w:rPr>
        <w:t>float attackCooldown</w:t>
      </w:r>
      <w:r w:rsidRPr="005968E9">
        <w:t xml:space="preserve"> – Thời gian chờ giữa các lần đánh.</w:t>
      </w:r>
    </w:p>
    <w:p w14:paraId="3921ED8E" w14:textId="77777777" w:rsidR="005968E9" w:rsidRPr="005968E9" w:rsidRDefault="005968E9" w:rsidP="00506C24">
      <w:pPr>
        <w:pStyle w:val="ListParagraph"/>
        <w:numPr>
          <w:ilvl w:val="0"/>
          <w:numId w:val="31"/>
        </w:numPr>
        <w:spacing w:line="312" w:lineRule="auto"/>
        <w:ind w:leftChars="0" w:firstLineChars="0"/>
      </w:pPr>
      <w:r w:rsidRPr="009C2176">
        <w:rPr>
          <w:i/>
          <w:iCs/>
        </w:rPr>
        <w:t>sf::CircleShape attackCircle</w:t>
      </w:r>
      <w:r w:rsidRPr="005968E9">
        <w:t xml:space="preserve"> – Vòng tròn hiển thị phạm vi tấn công.</w:t>
      </w:r>
    </w:p>
    <w:p w14:paraId="65A33657" w14:textId="77777777" w:rsidR="005968E9" w:rsidRPr="005968E9" w:rsidRDefault="005968E9" w:rsidP="00506C24">
      <w:pPr>
        <w:pStyle w:val="ListParagraph"/>
        <w:numPr>
          <w:ilvl w:val="0"/>
          <w:numId w:val="31"/>
        </w:numPr>
        <w:spacing w:line="312" w:lineRule="auto"/>
        <w:ind w:leftChars="0" w:firstLineChars="0"/>
      </w:pPr>
      <w:r w:rsidRPr="009C2176">
        <w:rPr>
          <w:i/>
          <w:iCs/>
        </w:rPr>
        <w:t>sf::Clock attackCircleClock</w:t>
      </w:r>
      <w:r w:rsidRPr="005968E9">
        <w:t xml:space="preserve"> – Đồng hồ để hiển thị vòng tròn trong thời gian ngắn.</w:t>
      </w:r>
    </w:p>
    <w:p w14:paraId="5F3DA99F" w14:textId="0F31A036" w:rsidR="005968E9" w:rsidRPr="005968E9" w:rsidRDefault="005968E9" w:rsidP="00506C24">
      <w:pPr>
        <w:pStyle w:val="ListParagraph"/>
        <w:numPr>
          <w:ilvl w:val="0"/>
          <w:numId w:val="31"/>
        </w:numPr>
        <w:spacing w:line="312" w:lineRule="auto"/>
        <w:ind w:leftChars="0" w:firstLineChars="0"/>
      </w:pPr>
      <w:r w:rsidRPr="009C2176">
        <w:rPr>
          <w:i/>
          <w:iCs/>
        </w:rPr>
        <w:t>bool showAttackCircle</w:t>
      </w:r>
      <w:r w:rsidRPr="005968E9">
        <w:t xml:space="preserve"> – Kiểm tra xem vòng tròn phạm vi có đang hiển thị hay không.</w:t>
      </w:r>
    </w:p>
    <w:p w14:paraId="5BA12B2D" w14:textId="77777777" w:rsidR="005968E9" w:rsidRPr="005968E9" w:rsidRDefault="005968E9" w:rsidP="00370C93">
      <w:pPr>
        <w:spacing w:line="312" w:lineRule="auto"/>
        <w:ind w:leftChars="0" w:left="0" w:firstLineChars="0" w:firstLine="0"/>
        <w:rPr>
          <w:b/>
          <w:bCs/>
        </w:rPr>
      </w:pPr>
      <w:r w:rsidRPr="005968E9">
        <w:rPr>
          <w:b/>
          <w:bCs/>
        </w:rPr>
        <w:t>c. Phương thức</w:t>
      </w:r>
    </w:p>
    <w:p w14:paraId="5F2585EC" w14:textId="77777777" w:rsidR="005968E9" w:rsidRPr="005968E9" w:rsidRDefault="005968E9" w:rsidP="00506C24">
      <w:pPr>
        <w:pStyle w:val="ListParagraph"/>
        <w:numPr>
          <w:ilvl w:val="0"/>
          <w:numId w:val="32"/>
        </w:numPr>
        <w:spacing w:line="312" w:lineRule="auto"/>
        <w:ind w:leftChars="0" w:firstLineChars="0"/>
      </w:pPr>
      <w:r w:rsidRPr="009C2176">
        <w:rPr>
          <w:i/>
          <w:iCs/>
        </w:rPr>
        <w:t>Weapons(WeaponType, const String, const String, int, double, double, const String&amp;, const String&amp;)</w:t>
      </w:r>
      <w:r w:rsidRPr="005968E9">
        <w:t xml:space="preserve"> – Khởi tạo vũ khí với loại, tên, đường dẫn, sát thương, tầm đánh, tốc độ, texture, sound.</w:t>
      </w:r>
    </w:p>
    <w:p w14:paraId="4BA46574" w14:textId="77777777" w:rsidR="005968E9" w:rsidRPr="005968E9" w:rsidRDefault="005968E9" w:rsidP="00506C24">
      <w:pPr>
        <w:pStyle w:val="ListParagraph"/>
        <w:numPr>
          <w:ilvl w:val="0"/>
          <w:numId w:val="32"/>
        </w:numPr>
        <w:spacing w:line="312" w:lineRule="auto"/>
        <w:ind w:leftChars="0" w:firstLineChars="0"/>
      </w:pPr>
      <w:r w:rsidRPr="009C2176">
        <w:rPr>
          <w:i/>
          <w:iCs/>
        </w:rPr>
        <w:t>get_damage()</w:t>
      </w:r>
      <w:r w:rsidRPr="005968E9">
        <w:t xml:space="preserve"> – Lấy sát thương.</w:t>
      </w:r>
    </w:p>
    <w:p w14:paraId="7CD4FEE2" w14:textId="77777777" w:rsidR="005968E9" w:rsidRPr="005968E9" w:rsidRDefault="005968E9" w:rsidP="00506C24">
      <w:pPr>
        <w:pStyle w:val="ListParagraph"/>
        <w:numPr>
          <w:ilvl w:val="0"/>
          <w:numId w:val="32"/>
        </w:numPr>
        <w:spacing w:line="312" w:lineRule="auto"/>
        <w:ind w:leftChars="0" w:firstLineChars="0"/>
      </w:pPr>
      <w:r w:rsidRPr="009C2176">
        <w:rPr>
          <w:i/>
          <w:iCs/>
        </w:rPr>
        <w:t>get_damage_range()</w:t>
      </w:r>
      <w:r w:rsidRPr="005968E9">
        <w:t xml:space="preserve"> – Lấy tầm đánh.</w:t>
      </w:r>
    </w:p>
    <w:p w14:paraId="12432BF3" w14:textId="77777777" w:rsidR="005968E9" w:rsidRPr="005968E9" w:rsidRDefault="005968E9" w:rsidP="00506C24">
      <w:pPr>
        <w:pStyle w:val="ListParagraph"/>
        <w:numPr>
          <w:ilvl w:val="0"/>
          <w:numId w:val="32"/>
        </w:numPr>
        <w:spacing w:line="312" w:lineRule="auto"/>
        <w:ind w:leftChars="0" w:firstLineChars="0"/>
      </w:pPr>
      <w:r w:rsidRPr="009C2176">
        <w:rPr>
          <w:i/>
          <w:iCs/>
        </w:rPr>
        <w:t>get_attack_speed()</w:t>
      </w:r>
      <w:r w:rsidRPr="005968E9">
        <w:t xml:space="preserve"> – Lấy tốc độ tấn công.</w:t>
      </w:r>
    </w:p>
    <w:p w14:paraId="35F9C8E4" w14:textId="77777777" w:rsidR="005968E9" w:rsidRPr="005968E9" w:rsidRDefault="005968E9" w:rsidP="00506C24">
      <w:pPr>
        <w:pStyle w:val="ListParagraph"/>
        <w:numPr>
          <w:ilvl w:val="0"/>
          <w:numId w:val="32"/>
        </w:numPr>
        <w:spacing w:line="312" w:lineRule="auto"/>
        <w:ind w:leftChars="0" w:firstLineChars="0"/>
      </w:pPr>
      <w:r w:rsidRPr="009C2176">
        <w:rPr>
          <w:i/>
          <w:iCs/>
        </w:rPr>
        <w:t>get_name() const</w:t>
      </w:r>
      <w:r w:rsidRPr="005968E9">
        <w:t xml:space="preserve"> – Lấy tên vũ khí.</w:t>
      </w:r>
    </w:p>
    <w:p w14:paraId="4A9CB4D6" w14:textId="77777777" w:rsidR="005968E9" w:rsidRPr="005968E9" w:rsidRDefault="005968E9" w:rsidP="00506C24">
      <w:pPr>
        <w:pStyle w:val="ListParagraph"/>
        <w:numPr>
          <w:ilvl w:val="0"/>
          <w:numId w:val="32"/>
        </w:numPr>
        <w:spacing w:line="312" w:lineRule="auto"/>
        <w:ind w:leftChars="0" w:firstLineChars="0"/>
      </w:pPr>
      <w:r w:rsidRPr="009C2176">
        <w:rPr>
          <w:i/>
          <w:iCs/>
        </w:rPr>
        <w:t>get_path() const –</w:t>
      </w:r>
      <w:r w:rsidRPr="005968E9">
        <w:t xml:space="preserve"> Lấy đường dẫn texture hoặc ID.</w:t>
      </w:r>
    </w:p>
    <w:p w14:paraId="78D23FB1" w14:textId="77777777" w:rsidR="005968E9" w:rsidRPr="005968E9" w:rsidRDefault="005968E9" w:rsidP="00506C24">
      <w:pPr>
        <w:pStyle w:val="ListParagraph"/>
        <w:numPr>
          <w:ilvl w:val="0"/>
          <w:numId w:val="32"/>
        </w:numPr>
        <w:spacing w:line="312" w:lineRule="auto"/>
        <w:ind w:leftChars="0" w:firstLineChars="0"/>
      </w:pPr>
      <w:r w:rsidRPr="009C2176">
        <w:rPr>
          <w:i/>
          <w:iCs/>
        </w:rPr>
        <w:t>get_type() const</w:t>
      </w:r>
      <w:r w:rsidRPr="005968E9">
        <w:t xml:space="preserve"> – Lấy loại vũ khí.</w:t>
      </w:r>
    </w:p>
    <w:p w14:paraId="6E915930" w14:textId="77777777" w:rsidR="005968E9" w:rsidRPr="005968E9" w:rsidRDefault="005968E9" w:rsidP="00506C24">
      <w:pPr>
        <w:pStyle w:val="ListParagraph"/>
        <w:numPr>
          <w:ilvl w:val="0"/>
          <w:numId w:val="32"/>
        </w:numPr>
        <w:spacing w:line="312" w:lineRule="auto"/>
        <w:ind w:leftChars="0" w:firstLineChars="0"/>
      </w:pPr>
      <w:r w:rsidRPr="009C2176">
        <w:rPr>
          <w:i/>
          <w:iCs/>
        </w:rPr>
        <w:t>attack(Quadtree&amp;, Character*, Quest&amp; quest)</w:t>
      </w:r>
      <w:r w:rsidRPr="005968E9">
        <w:t xml:space="preserve"> – Thực hiện tấn công, ảnh hưởng đến quái vật hoặc hoàn thành quest.</w:t>
      </w:r>
    </w:p>
    <w:p w14:paraId="7686B40B" w14:textId="45F60CDE" w:rsidR="005968E9" w:rsidRPr="005968E9" w:rsidRDefault="005968E9" w:rsidP="00506C24">
      <w:pPr>
        <w:pStyle w:val="ListParagraph"/>
        <w:numPr>
          <w:ilvl w:val="0"/>
          <w:numId w:val="32"/>
        </w:numPr>
        <w:spacing w:line="312" w:lineRule="auto"/>
        <w:ind w:leftChars="0" w:firstLineChars="0"/>
      </w:pPr>
      <w:r w:rsidRPr="009C2176">
        <w:rPr>
          <w:i/>
          <w:iCs/>
        </w:rPr>
        <w:t>draw(sf::RenderWindow&amp;)</w:t>
      </w:r>
      <w:r w:rsidRPr="005968E9">
        <w:t xml:space="preserve"> – Vẽ vũ khí và (nếu có) vòng tròn phạm vi tấn công lên màn hình.</w:t>
      </w:r>
    </w:p>
    <w:p w14:paraId="28B605EE" w14:textId="77777777" w:rsidR="005968E9" w:rsidRPr="005968E9" w:rsidRDefault="005968E9" w:rsidP="00370C93">
      <w:pPr>
        <w:spacing w:line="312" w:lineRule="auto"/>
        <w:ind w:leftChars="0" w:left="0" w:firstLineChars="0" w:firstLine="0"/>
        <w:rPr>
          <w:b/>
          <w:bCs/>
        </w:rPr>
      </w:pPr>
      <w:r w:rsidRPr="005968E9">
        <w:rPr>
          <w:b/>
          <w:bCs/>
        </w:rPr>
        <w:t>d. Tính chất OOP</w:t>
      </w:r>
    </w:p>
    <w:p w14:paraId="6A0E3FB8" w14:textId="4B00FCB8" w:rsidR="005968E9" w:rsidRPr="005968E9" w:rsidRDefault="005968E9" w:rsidP="00370C93">
      <w:pPr>
        <w:spacing w:line="312" w:lineRule="auto"/>
        <w:ind w:leftChars="0" w:left="0" w:firstLineChars="0" w:firstLine="0"/>
        <w:rPr>
          <w:lang w:val="vi-VN"/>
        </w:rPr>
      </w:pPr>
      <w:r w:rsidRPr="005968E9">
        <w:rPr>
          <w:b/>
          <w:bCs/>
        </w:rPr>
        <w:t xml:space="preserve">Đóng gói </w:t>
      </w:r>
    </w:p>
    <w:p w14:paraId="3FAF61E4" w14:textId="77777777" w:rsidR="005968E9" w:rsidRPr="005968E9" w:rsidRDefault="005968E9" w:rsidP="00506C24">
      <w:pPr>
        <w:pStyle w:val="ListParagraph"/>
        <w:numPr>
          <w:ilvl w:val="0"/>
          <w:numId w:val="33"/>
        </w:numPr>
        <w:spacing w:line="312" w:lineRule="auto"/>
        <w:ind w:leftChars="0" w:firstLineChars="0"/>
      </w:pPr>
      <w:r w:rsidRPr="005968E9">
        <w:t xml:space="preserve">Các thuộc tính </w:t>
      </w:r>
      <w:r w:rsidRPr="007361F5">
        <w:t>protected</w:t>
      </w:r>
      <w:r w:rsidRPr="005968E9">
        <w:t>, thao tác qua getter/setter hoặc phương thức attack, draw.</w:t>
      </w:r>
    </w:p>
    <w:p w14:paraId="464B3ED2" w14:textId="77777777" w:rsidR="005968E9" w:rsidRPr="005968E9" w:rsidRDefault="005968E9" w:rsidP="00506C24">
      <w:pPr>
        <w:pStyle w:val="ListParagraph"/>
        <w:numPr>
          <w:ilvl w:val="0"/>
          <w:numId w:val="33"/>
        </w:numPr>
        <w:spacing w:line="312" w:lineRule="auto"/>
        <w:ind w:leftChars="0" w:firstLineChars="0"/>
      </w:pPr>
      <w:r w:rsidRPr="005968E9">
        <w:t>Kiểm soát thông tin vũ khí, tấn công, cooldown và hiển thị.</w:t>
      </w:r>
    </w:p>
    <w:p w14:paraId="477116C9" w14:textId="77777777" w:rsidR="00D81958" w:rsidRDefault="00441846" w:rsidP="00760EC3">
      <w:pPr>
        <w:pStyle w:val="Heading2"/>
        <w:numPr>
          <w:ilvl w:val="1"/>
          <w:numId w:val="84"/>
        </w:numPr>
        <w:ind w:left="0" w:hanging="3"/>
      </w:pPr>
      <w:bookmarkStart w:id="57" w:name="_Toc215250091"/>
      <w:bookmarkStart w:id="58" w:name="_Toc215251625"/>
      <w:bookmarkStart w:id="59" w:name="_Toc217214633"/>
      <w:r>
        <w:lastRenderedPageBreak/>
        <w:t>Kết quả</w:t>
      </w:r>
      <w:bookmarkEnd w:id="57"/>
      <w:bookmarkEnd w:id="58"/>
      <w:bookmarkEnd w:id="59"/>
    </w:p>
    <w:p w14:paraId="5883FE20" w14:textId="77777777" w:rsidR="00D81958" w:rsidRDefault="00441846" w:rsidP="00760EC3">
      <w:pPr>
        <w:pStyle w:val="Heading3"/>
        <w:numPr>
          <w:ilvl w:val="2"/>
          <w:numId w:val="84"/>
        </w:numPr>
        <w:ind w:left="0" w:hanging="3"/>
      </w:pPr>
      <w:bookmarkStart w:id="60" w:name="_Toc215250092"/>
      <w:bookmarkStart w:id="61" w:name="_Toc215251626"/>
      <w:bookmarkStart w:id="62" w:name="_Toc217214634"/>
      <w:r>
        <w:t>Giao diện chính của chương trình</w:t>
      </w:r>
      <w:bookmarkEnd w:id="60"/>
      <w:bookmarkEnd w:id="61"/>
      <w:bookmarkEnd w:id="62"/>
    </w:p>
    <w:p w14:paraId="28E43622" w14:textId="77777777" w:rsidR="005B5CE2" w:rsidRDefault="00BD2D3A" w:rsidP="005B5CE2">
      <w:pPr>
        <w:keepNext/>
        <w:ind w:leftChars="0" w:left="-3" w:firstLineChars="0" w:firstLine="0"/>
      </w:pPr>
      <w:r w:rsidRPr="00BD2D3A">
        <w:rPr>
          <w:noProof/>
          <w:lang w:val="vi-VN"/>
        </w:rPr>
        <w:drawing>
          <wp:inline distT="0" distB="0" distL="0" distR="0" wp14:anchorId="0AFEE6D4" wp14:editId="65995BE9">
            <wp:extent cx="5760720" cy="3240405"/>
            <wp:effectExtent l="0" t="0" r="0" b="0"/>
            <wp:docPr id="22237717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77179" name="Picture 1" descr="A screenshot of a video game&#10;&#10;AI-generated content may be incorrect."/>
                    <pic:cNvPicPr/>
                  </pic:nvPicPr>
                  <pic:blipFill>
                    <a:blip r:embed="rId46"/>
                    <a:stretch>
                      <a:fillRect/>
                    </a:stretch>
                  </pic:blipFill>
                  <pic:spPr>
                    <a:xfrm>
                      <a:off x="0" y="0"/>
                      <a:ext cx="5760720" cy="3240405"/>
                    </a:xfrm>
                    <a:prstGeom prst="rect">
                      <a:avLst/>
                    </a:prstGeom>
                  </pic:spPr>
                </pic:pic>
              </a:graphicData>
            </a:graphic>
          </wp:inline>
        </w:drawing>
      </w:r>
    </w:p>
    <w:p w14:paraId="31CB9289" w14:textId="09F791A6" w:rsidR="00AD708D" w:rsidRPr="00301A3F" w:rsidRDefault="005B5CE2" w:rsidP="005B5CE2">
      <w:pPr>
        <w:pStyle w:val="Hinhanh"/>
        <w:rPr>
          <w:lang w:val="vi-VN"/>
        </w:rPr>
      </w:pPr>
      <w:bookmarkStart w:id="63" w:name="_Toc217214348"/>
      <w:r w:rsidRPr="005B5CE2">
        <w:t>Hình 8: Menu đầu Game</w:t>
      </w:r>
      <w:bookmarkEnd w:id="63"/>
    </w:p>
    <w:p w14:paraId="711E0040" w14:textId="1B2DED78" w:rsidR="00FC36B4" w:rsidRPr="00AE0B88" w:rsidRDefault="00FC36B4" w:rsidP="00B52AC7">
      <w:pPr>
        <w:pStyle w:val="ListParagraph"/>
        <w:ind w:leftChars="0" w:left="357" w:firstLineChars="0" w:firstLine="0"/>
        <w:rPr>
          <w:lang w:val="vi-VN"/>
        </w:rPr>
      </w:pPr>
    </w:p>
    <w:p w14:paraId="39D5D87A" w14:textId="77777777" w:rsidR="005B5CE2" w:rsidRDefault="00CB1602" w:rsidP="005B5CE2">
      <w:pPr>
        <w:keepNext/>
        <w:ind w:leftChars="0" w:left="0" w:firstLineChars="0" w:firstLine="0"/>
      </w:pPr>
      <w:r>
        <w:rPr>
          <w:noProof/>
        </w:rPr>
        <w:drawing>
          <wp:inline distT="0" distB="0" distL="0" distR="0" wp14:anchorId="022C95B2" wp14:editId="67CBD568">
            <wp:extent cx="5760720" cy="3397250"/>
            <wp:effectExtent l="0" t="0" r="0" b="0"/>
            <wp:docPr id="2034029308"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9308" name="Picture 3" descr="A screenshot of a video game&#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397250"/>
                    </a:xfrm>
                    <a:prstGeom prst="rect">
                      <a:avLst/>
                    </a:prstGeom>
                    <a:noFill/>
                    <a:ln>
                      <a:noFill/>
                    </a:ln>
                  </pic:spPr>
                </pic:pic>
              </a:graphicData>
            </a:graphic>
          </wp:inline>
        </w:drawing>
      </w:r>
    </w:p>
    <w:p w14:paraId="56E5BA01" w14:textId="788AB03D" w:rsidR="00FC36B4" w:rsidRDefault="005B5CE2" w:rsidP="005B5CE2">
      <w:pPr>
        <w:pStyle w:val="Hinhanh"/>
      </w:pPr>
      <w:bookmarkStart w:id="64" w:name="_Toc217214349"/>
      <w:r>
        <w:t>Hình 9</w:t>
      </w:r>
      <w:r>
        <w:rPr>
          <w:lang w:val="vi-VN"/>
        </w:rPr>
        <w:t>: Giao diện Game</w:t>
      </w:r>
      <w:bookmarkEnd w:id="64"/>
    </w:p>
    <w:p w14:paraId="31C8DFB0" w14:textId="77777777" w:rsidR="005B5CE2" w:rsidRDefault="004870FC" w:rsidP="005B5CE2">
      <w:pPr>
        <w:keepNext/>
        <w:ind w:leftChars="0" w:left="0" w:firstLineChars="0" w:firstLine="0"/>
      </w:pPr>
      <w:r>
        <w:rPr>
          <w:noProof/>
        </w:rPr>
        <w:lastRenderedPageBreak/>
        <w:drawing>
          <wp:inline distT="0" distB="0" distL="0" distR="0" wp14:anchorId="4534219A" wp14:editId="2613FC89">
            <wp:extent cx="5760720" cy="3416300"/>
            <wp:effectExtent l="0" t="0" r="0" b="0"/>
            <wp:docPr id="631149137"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49137" name="Picture 4" descr="A screenshot of a video gam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416300"/>
                    </a:xfrm>
                    <a:prstGeom prst="rect">
                      <a:avLst/>
                    </a:prstGeom>
                    <a:noFill/>
                    <a:ln>
                      <a:noFill/>
                    </a:ln>
                  </pic:spPr>
                </pic:pic>
              </a:graphicData>
            </a:graphic>
          </wp:inline>
        </w:drawing>
      </w:r>
    </w:p>
    <w:p w14:paraId="45B1B803" w14:textId="112B36B7" w:rsidR="00CB1602" w:rsidRDefault="005B5CE2" w:rsidP="005B5CE2">
      <w:pPr>
        <w:pStyle w:val="Hinhanh"/>
        <w:rPr>
          <w:lang w:val="vi-VN"/>
        </w:rPr>
      </w:pPr>
      <w:bookmarkStart w:id="65" w:name="_Toc217214350"/>
      <w:r>
        <w:t xml:space="preserve">Hình </w:t>
      </w:r>
      <w:r>
        <w:fldChar w:fldCharType="begin"/>
      </w:r>
      <w:r>
        <w:instrText xml:space="preserve"> SEQ Hình \* ARABIC </w:instrText>
      </w:r>
      <w:r>
        <w:fldChar w:fldCharType="separate"/>
      </w:r>
      <w:r>
        <w:t>1</w:t>
      </w:r>
      <w:r>
        <w:fldChar w:fldCharType="end"/>
      </w:r>
      <w:r>
        <w:t>0</w:t>
      </w:r>
      <w:r>
        <w:rPr>
          <w:lang w:val="vi-VN"/>
        </w:rPr>
        <w:t>: Bảng nhiệm vụ</w:t>
      </w:r>
      <w:bookmarkEnd w:id="65"/>
    </w:p>
    <w:p w14:paraId="1440C650" w14:textId="77777777" w:rsidR="005B5CE2" w:rsidRPr="005B5CE2" w:rsidRDefault="005B5CE2" w:rsidP="00B52AC7">
      <w:pPr>
        <w:ind w:leftChars="0" w:left="0" w:firstLineChars="0" w:firstLine="0"/>
        <w:rPr>
          <w:lang w:val="vi-VN"/>
        </w:rPr>
      </w:pPr>
    </w:p>
    <w:p w14:paraId="3CAFDFFF" w14:textId="77777777" w:rsidR="005B5CE2" w:rsidRDefault="004870FC" w:rsidP="005B5CE2">
      <w:pPr>
        <w:keepNext/>
        <w:ind w:leftChars="0" w:left="-3" w:firstLineChars="0" w:firstLine="0"/>
      </w:pPr>
      <w:r>
        <w:rPr>
          <w:noProof/>
        </w:rPr>
        <w:drawing>
          <wp:inline distT="0" distB="0" distL="0" distR="0" wp14:anchorId="661DB531" wp14:editId="062A7696">
            <wp:extent cx="5760720" cy="3392805"/>
            <wp:effectExtent l="0" t="0" r="0" b="0"/>
            <wp:docPr id="1682836581"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36581" name="Picture 5" descr="A screenshot of a video game&#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392805"/>
                    </a:xfrm>
                    <a:prstGeom prst="rect">
                      <a:avLst/>
                    </a:prstGeom>
                    <a:noFill/>
                    <a:ln>
                      <a:noFill/>
                    </a:ln>
                  </pic:spPr>
                </pic:pic>
              </a:graphicData>
            </a:graphic>
          </wp:inline>
        </w:drawing>
      </w:r>
    </w:p>
    <w:p w14:paraId="29A52841" w14:textId="216B4E3D" w:rsidR="000620AD" w:rsidRDefault="005B5CE2" w:rsidP="005B5CE2">
      <w:pPr>
        <w:pStyle w:val="Hinhanh"/>
      </w:pPr>
      <w:bookmarkStart w:id="66" w:name="_Toc217214351"/>
      <w:r>
        <w:t>Hình 11</w:t>
      </w:r>
      <w:r>
        <w:rPr>
          <w:lang w:val="vi-VN"/>
        </w:rPr>
        <w:t>: Chế tạo vũ khí</w:t>
      </w:r>
      <w:bookmarkEnd w:id="66"/>
    </w:p>
    <w:p w14:paraId="19F18448" w14:textId="77777777" w:rsidR="005B5CE2" w:rsidRDefault="004870FC" w:rsidP="005B5CE2">
      <w:pPr>
        <w:keepNext/>
        <w:ind w:leftChars="0" w:left="-3" w:firstLineChars="0" w:firstLine="0"/>
      </w:pPr>
      <w:r>
        <w:rPr>
          <w:noProof/>
        </w:rPr>
        <w:lastRenderedPageBreak/>
        <w:drawing>
          <wp:inline distT="0" distB="0" distL="0" distR="0" wp14:anchorId="2DAE868E" wp14:editId="1DC0BD4A">
            <wp:extent cx="5760720" cy="3388995"/>
            <wp:effectExtent l="0" t="0" r="0" b="1905"/>
            <wp:docPr id="1886887521"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7521" name="Picture 6" descr="A screenshot of a video gam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388995"/>
                    </a:xfrm>
                    <a:prstGeom prst="rect">
                      <a:avLst/>
                    </a:prstGeom>
                    <a:noFill/>
                    <a:ln>
                      <a:noFill/>
                    </a:ln>
                  </pic:spPr>
                </pic:pic>
              </a:graphicData>
            </a:graphic>
          </wp:inline>
        </w:drawing>
      </w:r>
    </w:p>
    <w:p w14:paraId="03F55275" w14:textId="200BE299" w:rsidR="004870FC" w:rsidRPr="005B5CE2" w:rsidRDefault="005B5CE2" w:rsidP="005B5CE2">
      <w:pPr>
        <w:pStyle w:val="Hinhanh"/>
      </w:pPr>
      <w:bookmarkStart w:id="67" w:name="_Toc217214352"/>
      <w:r w:rsidRPr="005B5CE2">
        <w:t>Hình 12: Nâng cấp nhà</w:t>
      </w:r>
      <w:bookmarkEnd w:id="67"/>
    </w:p>
    <w:p w14:paraId="1C6739FA" w14:textId="77777777" w:rsidR="005B5CE2" w:rsidRDefault="005B5CE2" w:rsidP="005B5CE2">
      <w:pPr>
        <w:keepNext/>
        <w:ind w:leftChars="0" w:left="-3" w:firstLineChars="0" w:firstLine="0"/>
      </w:pPr>
      <w:r>
        <w:rPr>
          <w:noProof/>
        </w:rPr>
        <w:drawing>
          <wp:inline distT="0" distB="0" distL="0" distR="0" wp14:anchorId="1A950887" wp14:editId="1F9B23FF">
            <wp:extent cx="5760720" cy="3378835"/>
            <wp:effectExtent l="0" t="0" r="0" b="0"/>
            <wp:docPr id="730170490"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70490" name="Picture 7" descr="A screenshot of a video game&#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378835"/>
                    </a:xfrm>
                    <a:prstGeom prst="rect">
                      <a:avLst/>
                    </a:prstGeom>
                    <a:noFill/>
                    <a:ln>
                      <a:noFill/>
                    </a:ln>
                  </pic:spPr>
                </pic:pic>
              </a:graphicData>
            </a:graphic>
          </wp:inline>
        </w:drawing>
      </w:r>
    </w:p>
    <w:p w14:paraId="513EA7DE" w14:textId="2F2A3980" w:rsidR="005B5CE2" w:rsidRPr="004870FC" w:rsidRDefault="005B5CE2" w:rsidP="005B5CE2">
      <w:pPr>
        <w:pStyle w:val="Hinhanh"/>
      </w:pPr>
      <w:bookmarkStart w:id="68" w:name="_Toc217214353"/>
      <w:r>
        <w:t>Hình 13</w:t>
      </w:r>
      <w:r>
        <w:rPr>
          <w:lang w:val="vi-VN"/>
        </w:rPr>
        <w:t>: Hệ thống vũ khí</w:t>
      </w:r>
      <w:bookmarkEnd w:id="68"/>
    </w:p>
    <w:p w14:paraId="5AB8FB0C" w14:textId="77777777" w:rsidR="00D81958" w:rsidRDefault="00441846" w:rsidP="00760EC3">
      <w:pPr>
        <w:pStyle w:val="Heading3"/>
        <w:numPr>
          <w:ilvl w:val="2"/>
          <w:numId w:val="84"/>
        </w:numPr>
        <w:ind w:left="0" w:hanging="3"/>
      </w:pPr>
      <w:bookmarkStart w:id="69" w:name="_Toc215250093"/>
      <w:bookmarkStart w:id="70" w:name="_Toc215251627"/>
      <w:bookmarkStart w:id="71" w:name="_Toc217214635"/>
      <w:r>
        <w:t>Kết quả thực thi của chương trình</w:t>
      </w:r>
      <w:bookmarkEnd w:id="69"/>
      <w:bookmarkEnd w:id="70"/>
      <w:bookmarkEnd w:id="71"/>
    </w:p>
    <w:p w14:paraId="0583EB02" w14:textId="77777777" w:rsidR="00D81958" w:rsidRDefault="00441846" w:rsidP="00370C93">
      <w:pPr>
        <w:spacing w:line="312" w:lineRule="auto"/>
        <w:ind w:left="0" w:hanging="3"/>
      </w:pPr>
      <w:r>
        <w:t>Mô tả kết quả thực hiện chương trình.</w:t>
      </w:r>
    </w:p>
    <w:p w14:paraId="03CF4C94" w14:textId="6A0040E5" w:rsidR="65E938DD" w:rsidRDefault="65E938DD" w:rsidP="00370C93">
      <w:pPr>
        <w:spacing w:before="240" w:after="240" w:line="312" w:lineRule="auto"/>
        <w:ind w:left="0" w:hanging="3"/>
      </w:pPr>
      <w:r w:rsidRPr="3065CC53">
        <w:t>Sau quá trình xây dựng và hoàn thiện, chương trình game RTS đã chạy ổn định và thể hiện được đầy đủ các chức năng như mục tiêu ban đầu đề ra:</w:t>
      </w:r>
    </w:p>
    <w:p w14:paraId="0D2E0270" w14:textId="045BBEE1" w:rsidR="65E938DD" w:rsidRPr="00BB5AA0" w:rsidRDefault="00501807" w:rsidP="00501807">
      <w:pPr>
        <w:pStyle w:val="Heading4"/>
        <w:numPr>
          <w:ilvl w:val="2"/>
          <w:numId w:val="33"/>
        </w:numPr>
        <w:ind w:leftChars="0" w:left="284" w:firstLineChars="0"/>
        <w:rPr>
          <w:sz w:val="26"/>
          <w:szCs w:val="26"/>
        </w:rPr>
      </w:pPr>
      <w:bookmarkStart w:id="72" w:name="_Toc215250094"/>
      <w:bookmarkStart w:id="73" w:name="_Toc215251628"/>
      <w:bookmarkStart w:id="74" w:name="_Toc217214636"/>
      <w:r w:rsidRPr="00BB5AA0">
        <w:rPr>
          <w:sz w:val="26"/>
          <w:szCs w:val="26"/>
        </w:rPr>
        <w:lastRenderedPageBreak/>
        <w:t>Môi trường game</w:t>
      </w:r>
      <w:bookmarkEnd w:id="72"/>
      <w:bookmarkEnd w:id="73"/>
      <w:bookmarkEnd w:id="74"/>
    </w:p>
    <w:p w14:paraId="6FE438AF" w14:textId="5AFB6C8F" w:rsidR="65E938DD" w:rsidRDefault="65E938DD" w:rsidP="00506C24">
      <w:pPr>
        <w:pStyle w:val="ListParagraph"/>
        <w:numPr>
          <w:ilvl w:val="0"/>
          <w:numId w:val="70"/>
        </w:numPr>
        <w:spacing w:line="312" w:lineRule="auto"/>
        <w:ind w:leftChars="0" w:left="357" w:firstLineChars="0" w:hanging="357"/>
      </w:pPr>
      <w:r w:rsidRPr="3065CC53">
        <w:t>Game vận hành trên bản đồ 2D kích thước lớn (8000×4000), cho phép người chơi tự do di chuyển trong không gian mở.</w:t>
      </w:r>
    </w:p>
    <w:p w14:paraId="67812B07" w14:textId="13859C5D" w:rsidR="65E938DD" w:rsidRDefault="65E938DD" w:rsidP="00506C24">
      <w:pPr>
        <w:pStyle w:val="ListParagraph"/>
        <w:numPr>
          <w:ilvl w:val="0"/>
          <w:numId w:val="70"/>
        </w:numPr>
        <w:spacing w:line="312" w:lineRule="auto"/>
        <w:ind w:leftChars="0" w:left="357" w:firstLineChars="0" w:hanging="357"/>
      </w:pPr>
      <w:r w:rsidRPr="3065CC53">
        <w:t>Bản đồ được sinh ra dựa trên dữ liệu từ TileMap, kết hợp Quadtree để quản lý vùng hiển thị và vùng va chạm.</w:t>
      </w:r>
    </w:p>
    <w:p w14:paraId="22073A0C" w14:textId="49C1044B" w:rsidR="65E938DD" w:rsidRDefault="65E938DD" w:rsidP="00506C24">
      <w:pPr>
        <w:pStyle w:val="ListParagraph"/>
        <w:numPr>
          <w:ilvl w:val="0"/>
          <w:numId w:val="70"/>
        </w:numPr>
        <w:spacing w:line="312" w:lineRule="auto"/>
        <w:ind w:leftChars="0" w:left="357" w:firstLineChars="0" w:hanging="357"/>
      </w:pPr>
      <w:r w:rsidRPr="3065CC53">
        <w:t>Camera bám theo nhân vật một cách mượt mà.</w:t>
      </w:r>
    </w:p>
    <w:p w14:paraId="1B8B4235" w14:textId="51934ACC" w:rsidR="65E938DD" w:rsidRPr="00BB5AA0" w:rsidRDefault="00501807" w:rsidP="00BB5AA0">
      <w:pPr>
        <w:pStyle w:val="Heading4"/>
        <w:numPr>
          <w:ilvl w:val="2"/>
          <w:numId w:val="33"/>
        </w:numPr>
        <w:ind w:leftChars="0" w:left="461" w:firstLineChars="0" w:hanging="461"/>
        <w:rPr>
          <w:sz w:val="26"/>
          <w:szCs w:val="26"/>
        </w:rPr>
      </w:pPr>
      <w:bookmarkStart w:id="75" w:name="_Toc215250095"/>
      <w:bookmarkStart w:id="76" w:name="_Toc215251629"/>
      <w:bookmarkStart w:id="77" w:name="_Toc217214637"/>
      <w:r w:rsidRPr="00BB5AA0">
        <w:rPr>
          <w:sz w:val="26"/>
          <w:szCs w:val="26"/>
        </w:rPr>
        <w:t>Nhân vật người chơi</w:t>
      </w:r>
      <w:bookmarkEnd w:id="75"/>
      <w:bookmarkEnd w:id="76"/>
      <w:bookmarkEnd w:id="77"/>
    </w:p>
    <w:p w14:paraId="3E125BD9" w14:textId="33DCE207" w:rsidR="65E938DD" w:rsidRDefault="65E938DD" w:rsidP="00506C24">
      <w:pPr>
        <w:pStyle w:val="ListParagraph"/>
        <w:numPr>
          <w:ilvl w:val="0"/>
          <w:numId w:val="71"/>
        </w:numPr>
        <w:spacing w:line="312" w:lineRule="auto"/>
        <w:ind w:leftChars="0" w:left="357" w:firstLineChars="0" w:hanging="357"/>
      </w:pPr>
      <w:r w:rsidRPr="3065CC53">
        <w:t>Có thể di chuyển theo 4 hướng, tấn công, đổi vũ khí, thu thập tài nguyên, lên cấp.</w:t>
      </w:r>
    </w:p>
    <w:p w14:paraId="433B6858" w14:textId="0DAE433B" w:rsidR="65E938DD" w:rsidRDefault="65E938DD" w:rsidP="00506C24">
      <w:pPr>
        <w:pStyle w:val="ListParagraph"/>
        <w:numPr>
          <w:ilvl w:val="0"/>
          <w:numId w:val="71"/>
        </w:numPr>
        <w:spacing w:line="312" w:lineRule="auto"/>
        <w:ind w:leftChars="0" w:left="357" w:firstLineChars="0" w:hanging="357"/>
      </w:pPr>
      <w:r w:rsidRPr="3065CC53">
        <w:t>Animation đầy đủ: đứng yên, đi bộ, tấn công, bị thương, chết.</w:t>
      </w:r>
    </w:p>
    <w:p w14:paraId="374D20A1" w14:textId="6078BCB6" w:rsidR="65E938DD" w:rsidRDefault="65E938DD" w:rsidP="00506C24">
      <w:pPr>
        <w:pStyle w:val="ListParagraph"/>
        <w:numPr>
          <w:ilvl w:val="0"/>
          <w:numId w:val="71"/>
        </w:numPr>
        <w:spacing w:line="312" w:lineRule="auto"/>
        <w:ind w:leftChars="0" w:left="357" w:firstLineChars="0" w:hanging="357"/>
      </w:pPr>
      <w:r w:rsidRPr="3065CC53">
        <w:t>Hệ thống bụi (dust effect) hiển thị khi nhân vật đang di chuyển, tăng tính chân thực.</w:t>
      </w:r>
    </w:p>
    <w:p w14:paraId="689E9626" w14:textId="6FFFD8F1" w:rsidR="65E938DD" w:rsidRPr="00BB5AA0" w:rsidRDefault="00501807" w:rsidP="00BB5AA0">
      <w:pPr>
        <w:pStyle w:val="Heading4"/>
        <w:numPr>
          <w:ilvl w:val="2"/>
          <w:numId w:val="33"/>
        </w:numPr>
        <w:ind w:leftChars="0" w:left="426" w:firstLineChars="0"/>
        <w:rPr>
          <w:sz w:val="26"/>
          <w:szCs w:val="26"/>
        </w:rPr>
      </w:pPr>
      <w:bookmarkStart w:id="78" w:name="_Toc215250096"/>
      <w:bookmarkStart w:id="79" w:name="_Toc215251630"/>
      <w:bookmarkStart w:id="80" w:name="_Toc217214638"/>
      <w:r w:rsidRPr="00BB5AA0">
        <w:rPr>
          <w:sz w:val="26"/>
          <w:szCs w:val="26"/>
        </w:rPr>
        <w:t>Hệ thống vũ khí</w:t>
      </w:r>
      <w:bookmarkEnd w:id="78"/>
      <w:bookmarkEnd w:id="79"/>
      <w:bookmarkEnd w:id="80"/>
    </w:p>
    <w:p w14:paraId="7595DDC5" w14:textId="64FEA48E" w:rsidR="65E938DD" w:rsidRDefault="65E938DD" w:rsidP="00506C24">
      <w:pPr>
        <w:pStyle w:val="ListParagraph"/>
        <w:numPr>
          <w:ilvl w:val="0"/>
          <w:numId w:val="72"/>
        </w:numPr>
        <w:spacing w:line="312" w:lineRule="auto"/>
        <w:ind w:leftChars="0" w:left="357" w:firstLineChars="0" w:hanging="357"/>
      </w:pPr>
      <w:r w:rsidRPr="3065CC53">
        <w:t>Người chơi có thể:</w:t>
      </w:r>
    </w:p>
    <w:p w14:paraId="1A8F093E" w14:textId="1D3B5B6F" w:rsidR="65E938DD" w:rsidRDefault="65E938DD" w:rsidP="00506C24">
      <w:pPr>
        <w:pStyle w:val="ListParagraph"/>
        <w:numPr>
          <w:ilvl w:val="0"/>
          <w:numId w:val="72"/>
        </w:numPr>
        <w:spacing w:line="312" w:lineRule="auto"/>
        <w:ind w:leftChars="0" w:left="357" w:firstLineChars="0" w:hanging="357"/>
      </w:pPr>
      <w:r w:rsidRPr="3065CC53">
        <w:t>Thu thập tài nguyên.</w:t>
      </w:r>
    </w:p>
    <w:p w14:paraId="7CC5F02F" w14:textId="4F3A2ED1" w:rsidR="65E938DD" w:rsidRDefault="65E938DD" w:rsidP="00506C24">
      <w:pPr>
        <w:pStyle w:val="ListParagraph"/>
        <w:numPr>
          <w:ilvl w:val="0"/>
          <w:numId w:val="72"/>
        </w:numPr>
        <w:spacing w:line="312" w:lineRule="auto"/>
        <w:ind w:leftChars="0" w:left="357" w:firstLineChars="0" w:hanging="357"/>
      </w:pPr>
      <w:r w:rsidRPr="3065CC53">
        <w:t>Chế tạo vũ khí dựa theo công thức.</w:t>
      </w:r>
    </w:p>
    <w:p w14:paraId="1C54CC20" w14:textId="0DD2F6A4" w:rsidR="65E938DD" w:rsidRDefault="65E938DD" w:rsidP="00506C24">
      <w:pPr>
        <w:pStyle w:val="ListParagraph"/>
        <w:numPr>
          <w:ilvl w:val="0"/>
          <w:numId w:val="72"/>
        </w:numPr>
        <w:spacing w:line="312" w:lineRule="auto"/>
        <w:ind w:leftChars="0" w:left="357" w:firstLineChars="0" w:hanging="357"/>
      </w:pPr>
      <w:r w:rsidRPr="3065CC53">
        <w:t>Tấn công bằng vũ khí tương ứng.</w:t>
      </w:r>
    </w:p>
    <w:p w14:paraId="73833F9D" w14:textId="739EC26F" w:rsidR="65E938DD" w:rsidRDefault="65E938DD" w:rsidP="00506C24">
      <w:pPr>
        <w:pStyle w:val="ListParagraph"/>
        <w:numPr>
          <w:ilvl w:val="0"/>
          <w:numId w:val="72"/>
        </w:numPr>
        <w:spacing w:line="312" w:lineRule="auto"/>
        <w:ind w:leftChars="0" w:left="357" w:firstLineChars="0" w:hanging="357"/>
      </w:pPr>
      <w:r w:rsidRPr="3065CC53">
        <w:t>Vũ khí có hiệu ứng riêng (slash, arrow impact, muzzle flash, …).</w:t>
      </w:r>
    </w:p>
    <w:p w14:paraId="0F0F5EB8" w14:textId="6AB4CB62" w:rsidR="65E938DD" w:rsidRDefault="65E938DD" w:rsidP="00506C24">
      <w:pPr>
        <w:pStyle w:val="ListParagraph"/>
        <w:numPr>
          <w:ilvl w:val="0"/>
          <w:numId w:val="72"/>
        </w:numPr>
        <w:spacing w:line="312" w:lineRule="auto"/>
        <w:ind w:leftChars="0" w:left="357" w:firstLineChars="0" w:hanging="357"/>
      </w:pPr>
      <w:r w:rsidRPr="3065CC53">
        <w:t>Thời gian hồi chiêu, tầm đánh, sát thương được xử lý chính xác.</w:t>
      </w:r>
    </w:p>
    <w:p w14:paraId="4B216FAA" w14:textId="07B2A1B5" w:rsidR="65E938DD" w:rsidRPr="00BB5AA0" w:rsidRDefault="00501807" w:rsidP="00BB5AA0">
      <w:pPr>
        <w:pStyle w:val="Heading4"/>
        <w:numPr>
          <w:ilvl w:val="2"/>
          <w:numId w:val="33"/>
        </w:numPr>
        <w:ind w:leftChars="0" w:left="284" w:firstLineChars="0"/>
        <w:rPr>
          <w:sz w:val="26"/>
          <w:szCs w:val="26"/>
        </w:rPr>
      </w:pPr>
      <w:bookmarkStart w:id="81" w:name="_Toc215250097"/>
      <w:bookmarkStart w:id="82" w:name="_Toc215251631"/>
      <w:bookmarkStart w:id="83" w:name="_Toc217214639"/>
      <w:r w:rsidRPr="00BB5AA0">
        <w:rPr>
          <w:sz w:val="26"/>
          <w:szCs w:val="26"/>
        </w:rPr>
        <w:t>Quái vật (Monster)</w:t>
      </w:r>
      <w:bookmarkEnd w:id="81"/>
      <w:bookmarkEnd w:id="82"/>
      <w:bookmarkEnd w:id="83"/>
    </w:p>
    <w:p w14:paraId="00C3721A" w14:textId="1B323558" w:rsidR="65E938DD" w:rsidRDefault="65E938DD" w:rsidP="00506C24">
      <w:pPr>
        <w:pStyle w:val="ListParagraph"/>
        <w:numPr>
          <w:ilvl w:val="0"/>
          <w:numId w:val="73"/>
        </w:numPr>
        <w:spacing w:before="240" w:after="240" w:line="312" w:lineRule="auto"/>
        <w:ind w:leftChars="0" w:left="357" w:firstLineChars="0" w:hanging="357"/>
      </w:pPr>
      <w:r w:rsidRPr="3065CC53">
        <w:t>Hệ thống AI quái sử dụng:</w:t>
      </w:r>
    </w:p>
    <w:p w14:paraId="5BBEB7F0" w14:textId="6CFBCD8D" w:rsidR="65E938DD" w:rsidRDefault="65E938DD" w:rsidP="00506C24">
      <w:pPr>
        <w:pStyle w:val="ListParagraph"/>
        <w:numPr>
          <w:ilvl w:val="0"/>
          <w:numId w:val="73"/>
        </w:numPr>
        <w:spacing w:before="240" w:after="240" w:line="312" w:lineRule="auto"/>
        <w:ind w:leftChars="0" w:left="357" w:firstLineChars="0" w:hanging="357"/>
      </w:pPr>
      <w:r w:rsidRPr="3065CC53">
        <w:t>Lựa chọn mục tiêu gần nhất.</w:t>
      </w:r>
    </w:p>
    <w:p w14:paraId="0EB061AC" w14:textId="031652B9" w:rsidR="65E938DD" w:rsidRDefault="65E938DD" w:rsidP="00506C24">
      <w:pPr>
        <w:pStyle w:val="ListParagraph"/>
        <w:numPr>
          <w:ilvl w:val="0"/>
          <w:numId w:val="73"/>
        </w:numPr>
        <w:spacing w:before="240" w:after="240" w:line="312" w:lineRule="auto"/>
        <w:ind w:leftChars="0" w:left="357" w:firstLineChars="0" w:hanging="357"/>
      </w:pPr>
      <w:r w:rsidRPr="3065CC53">
        <w:t>Animation di chuyển – tấn công – chết.</w:t>
      </w:r>
    </w:p>
    <w:p w14:paraId="4545922C" w14:textId="11FB83FB" w:rsidR="65E938DD" w:rsidRDefault="65E938DD" w:rsidP="00506C24">
      <w:pPr>
        <w:pStyle w:val="ListParagraph"/>
        <w:numPr>
          <w:ilvl w:val="0"/>
          <w:numId w:val="73"/>
        </w:numPr>
        <w:spacing w:before="240" w:after="240" w:line="312" w:lineRule="auto"/>
        <w:ind w:leftChars="0" w:left="357" w:firstLineChars="0" w:hanging="357"/>
      </w:pPr>
      <w:r w:rsidRPr="3065CC53">
        <w:t>Quái rải ngẫu nhiên trên map và không chồng lấn nhau.</w:t>
      </w:r>
    </w:p>
    <w:p w14:paraId="71815098" w14:textId="3F3B26D0" w:rsidR="65E938DD" w:rsidRDefault="65E938DD" w:rsidP="00506C24">
      <w:pPr>
        <w:pStyle w:val="ListParagraph"/>
        <w:numPr>
          <w:ilvl w:val="0"/>
          <w:numId w:val="73"/>
        </w:numPr>
        <w:spacing w:before="240" w:after="240" w:line="312" w:lineRule="auto"/>
        <w:ind w:leftChars="0" w:left="357" w:firstLineChars="0" w:hanging="357"/>
      </w:pPr>
      <w:r w:rsidRPr="3065CC53">
        <w:t>Rơi ra vàng, exp, tài nguyên khi bị tiêu diệt.</w:t>
      </w:r>
    </w:p>
    <w:p w14:paraId="5F98C604" w14:textId="7D5FF4AE" w:rsidR="65E938DD" w:rsidRPr="00BB5AA0" w:rsidRDefault="00501807" w:rsidP="00BB5AA0">
      <w:pPr>
        <w:pStyle w:val="Heading4"/>
        <w:numPr>
          <w:ilvl w:val="2"/>
          <w:numId w:val="33"/>
        </w:numPr>
        <w:ind w:leftChars="0" w:left="426" w:firstLineChars="0" w:hanging="426"/>
        <w:rPr>
          <w:sz w:val="26"/>
          <w:szCs w:val="26"/>
        </w:rPr>
      </w:pPr>
      <w:bookmarkStart w:id="84" w:name="_Toc215250098"/>
      <w:bookmarkStart w:id="85" w:name="_Toc215251632"/>
      <w:bookmarkStart w:id="86" w:name="_Toc217214640"/>
      <w:r w:rsidRPr="00BB5AA0">
        <w:rPr>
          <w:sz w:val="26"/>
          <w:szCs w:val="26"/>
        </w:rPr>
        <w:t>Quản lý thực thể (EntityManager + Quadtree)</w:t>
      </w:r>
      <w:bookmarkEnd w:id="84"/>
      <w:bookmarkEnd w:id="85"/>
      <w:bookmarkEnd w:id="86"/>
    </w:p>
    <w:p w14:paraId="5363B67A" w14:textId="20F980A3" w:rsidR="65E938DD" w:rsidRDefault="65E938DD" w:rsidP="00506C24">
      <w:pPr>
        <w:pStyle w:val="ListParagraph"/>
        <w:numPr>
          <w:ilvl w:val="0"/>
          <w:numId w:val="74"/>
        </w:numPr>
        <w:spacing w:before="240" w:after="240" w:line="312" w:lineRule="auto"/>
        <w:ind w:leftChars="0" w:left="357" w:firstLineChars="0" w:hanging="357"/>
      </w:pPr>
      <w:r w:rsidRPr="3065CC53">
        <w:t>Tối ưu FPS khi có nhiều đối tượng vì chỉ đánh quái trong vùng lân cận.</w:t>
      </w:r>
    </w:p>
    <w:p w14:paraId="73520BF0" w14:textId="1C417E93" w:rsidR="65E938DD" w:rsidRDefault="65E938DD" w:rsidP="00506C24">
      <w:pPr>
        <w:pStyle w:val="ListParagraph"/>
        <w:numPr>
          <w:ilvl w:val="0"/>
          <w:numId w:val="74"/>
        </w:numPr>
        <w:spacing w:before="240" w:after="240" w:line="312" w:lineRule="auto"/>
        <w:ind w:leftChars="0" w:left="357" w:firstLineChars="0" w:hanging="357"/>
      </w:pPr>
      <w:r w:rsidRPr="3065CC53">
        <w:t>Tự động xóa quái/tài nguyên khi chết hoặc bị thu thập.</w:t>
      </w:r>
    </w:p>
    <w:p w14:paraId="0EF88840" w14:textId="103A58B3" w:rsidR="65E938DD" w:rsidRDefault="65E938DD" w:rsidP="00506C24">
      <w:pPr>
        <w:pStyle w:val="ListParagraph"/>
        <w:numPr>
          <w:ilvl w:val="0"/>
          <w:numId w:val="74"/>
        </w:numPr>
        <w:spacing w:before="240" w:line="312" w:lineRule="auto"/>
        <w:ind w:leftChars="0" w:left="357" w:firstLineChars="0" w:hanging="357"/>
      </w:pPr>
      <w:r w:rsidRPr="3065CC53">
        <w:t>Xử lý va chạm và cập nhật hiệu ứng vũ khí.</w:t>
      </w:r>
    </w:p>
    <w:p w14:paraId="4954F150" w14:textId="6C0660BE" w:rsidR="65E938DD" w:rsidRPr="00BB5AA0" w:rsidRDefault="00501807" w:rsidP="00BB5AA0">
      <w:pPr>
        <w:pStyle w:val="Heading4"/>
        <w:numPr>
          <w:ilvl w:val="2"/>
          <w:numId w:val="33"/>
        </w:numPr>
        <w:ind w:leftChars="0" w:left="284" w:firstLineChars="0" w:hanging="284"/>
        <w:rPr>
          <w:sz w:val="26"/>
          <w:szCs w:val="26"/>
        </w:rPr>
      </w:pPr>
      <w:bookmarkStart w:id="87" w:name="_Toc215250099"/>
      <w:bookmarkStart w:id="88" w:name="_Toc215251633"/>
      <w:bookmarkStart w:id="89" w:name="_Toc217214641"/>
      <w:r w:rsidRPr="00BB5AA0">
        <w:rPr>
          <w:sz w:val="26"/>
          <w:szCs w:val="26"/>
        </w:rPr>
        <w:t>Âm thanh – hiệu ứng</w:t>
      </w:r>
      <w:bookmarkEnd w:id="87"/>
      <w:bookmarkEnd w:id="88"/>
      <w:bookmarkEnd w:id="89"/>
    </w:p>
    <w:p w14:paraId="4765DF92" w14:textId="67C3A00D" w:rsidR="65E938DD" w:rsidRDefault="65E938DD" w:rsidP="00506C24">
      <w:pPr>
        <w:pStyle w:val="ListParagraph"/>
        <w:numPr>
          <w:ilvl w:val="0"/>
          <w:numId w:val="75"/>
        </w:numPr>
        <w:spacing w:before="240" w:line="312" w:lineRule="auto"/>
        <w:ind w:leftChars="0" w:left="357" w:firstLineChars="0" w:hanging="357"/>
      </w:pPr>
      <w:r w:rsidRPr="3065CC53">
        <w:lastRenderedPageBreak/>
        <w:t>Hiệu ứng âm thanh khi tấn công, thu thập, lên cấp.</w:t>
      </w:r>
    </w:p>
    <w:p w14:paraId="4379DAD9" w14:textId="1849FA90" w:rsidR="65E938DD" w:rsidRDefault="65E938DD" w:rsidP="00506C24">
      <w:pPr>
        <w:pStyle w:val="ListParagraph"/>
        <w:numPr>
          <w:ilvl w:val="0"/>
          <w:numId w:val="75"/>
        </w:numPr>
        <w:spacing w:before="240" w:line="312" w:lineRule="auto"/>
        <w:ind w:leftChars="0" w:left="357" w:firstLineChars="0" w:hanging="357"/>
      </w:pPr>
      <w:r w:rsidRPr="3065CC53">
        <w:t>Hiệu ứng hình ảnh:</w:t>
      </w:r>
    </w:p>
    <w:p w14:paraId="32630AB1" w14:textId="5173B8DD" w:rsidR="65E938DD" w:rsidRDefault="65E938DD" w:rsidP="00506C24">
      <w:pPr>
        <w:pStyle w:val="ListParagraph"/>
        <w:numPr>
          <w:ilvl w:val="0"/>
          <w:numId w:val="75"/>
        </w:numPr>
        <w:spacing w:before="240" w:line="312" w:lineRule="auto"/>
        <w:ind w:leftChars="0" w:left="357" w:firstLineChars="0" w:hanging="357"/>
      </w:pPr>
      <w:r w:rsidRPr="3065CC53">
        <w:t>Slash của kiếm, búa, rìu.</w:t>
      </w:r>
    </w:p>
    <w:p w14:paraId="6BE2F4F9" w14:textId="326CA212" w:rsidR="65E938DD" w:rsidRDefault="65E938DD" w:rsidP="00506C24">
      <w:pPr>
        <w:pStyle w:val="ListParagraph"/>
        <w:numPr>
          <w:ilvl w:val="0"/>
          <w:numId w:val="75"/>
        </w:numPr>
        <w:spacing w:before="240" w:line="312" w:lineRule="auto"/>
        <w:ind w:leftChars="0" w:left="357" w:firstLineChars="0" w:hanging="357"/>
      </w:pPr>
      <w:r w:rsidRPr="3065CC53">
        <w:t>Flash từ súng.</w:t>
      </w:r>
    </w:p>
    <w:p w14:paraId="566EB9BA" w14:textId="7E2A7DF9" w:rsidR="65E938DD" w:rsidRDefault="65E938DD" w:rsidP="00506C24">
      <w:pPr>
        <w:pStyle w:val="ListParagraph"/>
        <w:numPr>
          <w:ilvl w:val="0"/>
          <w:numId w:val="75"/>
        </w:numPr>
        <w:spacing w:before="240" w:line="312" w:lineRule="auto"/>
        <w:ind w:leftChars="0" w:left="357" w:firstLineChars="0" w:hanging="357"/>
      </w:pPr>
      <w:r w:rsidRPr="3065CC53">
        <w:t>Bụi khi di chuyển.</w:t>
      </w:r>
    </w:p>
    <w:p w14:paraId="31B19067" w14:textId="6967D810" w:rsidR="65E938DD" w:rsidRDefault="65E938DD" w:rsidP="00506C24">
      <w:pPr>
        <w:pStyle w:val="ListParagraph"/>
        <w:numPr>
          <w:ilvl w:val="0"/>
          <w:numId w:val="75"/>
        </w:numPr>
        <w:spacing w:before="240" w:line="312" w:lineRule="auto"/>
        <w:ind w:leftChars="0" w:left="357" w:firstLineChars="0" w:hanging="357"/>
      </w:pPr>
      <w:r w:rsidRPr="3065CC53">
        <w:t>Animation hurt khi bị quái tấn công.</w:t>
      </w:r>
    </w:p>
    <w:p w14:paraId="30DB5191" w14:textId="3222B2D1" w:rsidR="00D81958" w:rsidRDefault="00295F4A" w:rsidP="00760EC3">
      <w:pPr>
        <w:pStyle w:val="Heading3"/>
        <w:numPr>
          <w:ilvl w:val="2"/>
          <w:numId w:val="84"/>
        </w:numPr>
        <w:ind w:leftChars="0" w:left="709" w:firstLineChars="0"/>
      </w:pPr>
      <w:bookmarkStart w:id="90" w:name="_Toc215250100"/>
      <w:bookmarkStart w:id="91" w:name="_Toc215251634"/>
      <w:bookmarkStart w:id="92" w:name="_Toc217214642"/>
      <w:r>
        <w:t>Nhận xét</w:t>
      </w:r>
      <w:bookmarkEnd w:id="90"/>
      <w:bookmarkEnd w:id="91"/>
      <w:bookmarkEnd w:id="92"/>
    </w:p>
    <w:p w14:paraId="3A8645C7" w14:textId="50D5EE78" w:rsidR="3484A614" w:rsidRDefault="3484A614" w:rsidP="3065CC53">
      <w:pPr>
        <w:spacing w:before="240" w:after="240"/>
        <w:ind w:left="0" w:hanging="3"/>
      </w:pPr>
      <w:r w:rsidRPr="3065CC53">
        <w:t>Dựa trên kết quả thực thi, có thể đánh giá chương trình như sau:</w:t>
      </w:r>
    </w:p>
    <w:p w14:paraId="027D9916" w14:textId="78DAA032" w:rsidR="3484A614" w:rsidRPr="00BB5AA0" w:rsidRDefault="00501807" w:rsidP="00BB5AA0">
      <w:pPr>
        <w:pStyle w:val="Heading4"/>
        <w:numPr>
          <w:ilvl w:val="2"/>
          <w:numId w:val="31"/>
        </w:numPr>
        <w:ind w:leftChars="0" w:left="426" w:firstLineChars="0"/>
        <w:rPr>
          <w:sz w:val="26"/>
          <w:szCs w:val="26"/>
        </w:rPr>
      </w:pPr>
      <w:bookmarkStart w:id="93" w:name="_Toc217214643"/>
      <w:r w:rsidRPr="00BB5AA0">
        <w:rPr>
          <w:sz w:val="26"/>
          <w:szCs w:val="26"/>
        </w:rPr>
        <w:t>Ưu điểm</w:t>
      </w:r>
      <w:bookmarkEnd w:id="93"/>
    </w:p>
    <w:p w14:paraId="0E5BBF4A" w14:textId="71165BF0" w:rsidR="3484A614" w:rsidRDefault="3484A614" w:rsidP="00506C24">
      <w:pPr>
        <w:pStyle w:val="ListParagraph"/>
        <w:numPr>
          <w:ilvl w:val="0"/>
          <w:numId w:val="76"/>
        </w:numPr>
        <w:spacing w:before="240" w:after="240" w:line="312" w:lineRule="auto"/>
        <w:ind w:leftChars="0" w:left="357" w:firstLineChars="0" w:hanging="357"/>
      </w:pPr>
      <w:r w:rsidRPr="3065CC53">
        <w:t>Chương trình chạy ổn định, không rò rỉ bộ nhớ.</w:t>
      </w:r>
    </w:p>
    <w:p w14:paraId="16B07252" w14:textId="5BF2964B" w:rsidR="3484A614" w:rsidRDefault="3484A614" w:rsidP="00506C24">
      <w:pPr>
        <w:pStyle w:val="ListParagraph"/>
        <w:numPr>
          <w:ilvl w:val="0"/>
          <w:numId w:val="76"/>
        </w:numPr>
        <w:spacing w:before="240" w:after="240" w:line="312" w:lineRule="auto"/>
        <w:ind w:leftChars="0" w:left="357" w:firstLineChars="0" w:hanging="357"/>
      </w:pPr>
      <w:r w:rsidRPr="3065CC53">
        <w:t xml:space="preserve">Công nghệ sử dụng phù hợp: </w:t>
      </w:r>
      <w:r w:rsidRPr="3065CC53">
        <w:rPr>
          <w:b/>
          <w:bCs/>
        </w:rPr>
        <w:t>SFML</w:t>
      </w:r>
      <w:r w:rsidRPr="3065CC53">
        <w:t xml:space="preserve">, </w:t>
      </w:r>
      <w:r w:rsidRPr="3065CC53">
        <w:rPr>
          <w:b/>
          <w:bCs/>
        </w:rPr>
        <w:t>Quadtree</w:t>
      </w:r>
      <w:r w:rsidRPr="3065CC53">
        <w:t>.</w:t>
      </w:r>
    </w:p>
    <w:p w14:paraId="27C1B42D" w14:textId="53792C7F" w:rsidR="3484A614" w:rsidRDefault="3484A614" w:rsidP="00506C24">
      <w:pPr>
        <w:pStyle w:val="ListParagraph"/>
        <w:numPr>
          <w:ilvl w:val="0"/>
          <w:numId w:val="76"/>
        </w:numPr>
        <w:spacing w:before="240" w:after="240" w:line="312" w:lineRule="auto"/>
        <w:ind w:leftChars="0" w:left="357" w:firstLineChars="0" w:hanging="357"/>
      </w:pPr>
      <w:r w:rsidRPr="3065CC53">
        <w:t>Hệ thống animation hoàn chỉnh, đồng bộ giữa các đối tượng.</w:t>
      </w:r>
    </w:p>
    <w:p w14:paraId="3A50B9E8" w14:textId="4D9C0E85" w:rsidR="3484A614" w:rsidRDefault="3484A614" w:rsidP="00506C24">
      <w:pPr>
        <w:pStyle w:val="ListParagraph"/>
        <w:numPr>
          <w:ilvl w:val="0"/>
          <w:numId w:val="76"/>
        </w:numPr>
        <w:spacing w:before="240" w:after="240" w:line="312" w:lineRule="auto"/>
        <w:ind w:leftChars="0" w:left="357" w:firstLineChars="0" w:hanging="357"/>
      </w:pPr>
      <w:r w:rsidRPr="3065CC53">
        <w:t>Mô hình kiến trúc hướng đối tượng rõ ràng: Entity – LivingEntity – Monster – Character.</w:t>
      </w:r>
    </w:p>
    <w:p w14:paraId="40A3B459" w14:textId="11BFFDB1" w:rsidR="3484A614" w:rsidRDefault="3484A614" w:rsidP="00506C24">
      <w:pPr>
        <w:pStyle w:val="ListParagraph"/>
        <w:numPr>
          <w:ilvl w:val="0"/>
          <w:numId w:val="76"/>
        </w:numPr>
        <w:spacing w:before="240" w:after="240" w:line="312" w:lineRule="auto"/>
        <w:ind w:leftChars="0" w:left="357" w:firstLineChars="0" w:hanging="357"/>
      </w:pPr>
      <w:r w:rsidRPr="3065CC53">
        <w:t>Quái có AI đơn giản nhưng hợp lý: đi tìm mục tiêu, tấn công, chết có animation.</w:t>
      </w:r>
    </w:p>
    <w:p w14:paraId="0F2BE801" w14:textId="27F53B37" w:rsidR="3484A614" w:rsidRDefault="3484A614" w:rsidP="00506C24">
      <w:pPr>
        <w:pStyle w:val="ListParagraph"/>
        <w:numPr>
          <w:ilvl w:val="0"/>
          <w:numId w:val="76"/>
        </w:numPr>
        <w:spacing w:before="240" w:after="240" w:line="312" w:lineRule="auto"/>
        <w:ind w:leftChars="0" w:left="357" w:firstLineChars="0" w:hanging="357"/>
      </w:pPr>
      <w:r w:rsidRPr="3065CC53">
        <w:t>Tương tác chiến đấu tốt: hitbox, tầm đánh, cooldown chính xác.</w:t>
      </w:r>
    </w:p>
    <w:p w14:paraId="0B87DD45" w14:textId="6B1C1143" w:rsidR="3484A614" w:rsidRDefault="3484A614" w:rsidP="00506C24">
      <w:pPr>
        <w:pStyle w:val="ListParagraph"/>
        <w:numPr>
          <w:ilvl w:val="0"/>
          <w:numId w:val="76"/>
        </w:numPr>
        <w:spacing w:before="240" w:after="240" w:line="312" w:lineRule="auto"/>
        <w:ind w:leftChars="0" w:left="357" w:firstLineChars="0" w:hanging="357"/>
      </w:pPr>
      <w:r w:rsidRPr="3065CC53">
        <w:t>Việc quản lý tài nguyên (Resource) và chế tạo (Craft) hoạt động chính xác.</w:t>
      </w:r>
    </w:p>
    <w:p w14:paraId="285E5E29" w14:textId="7D04551C" w:rsidR="3484A614" w:rsidRPr="00BB5AA0" w:rsidRDefault="00501807" w:rsidP="00BB5AA0">
      <w:pPr>
        <w:pStyle w:val="Heading4"/>
        <w:numPr>
          <w:ilvl w:val="2"/>
          <w:numId w:val="31"/>
        </w:numPr>
        <w:ind w:leftChars="0" w:left="461" w:firstLineChars="0" w:hanging="461"/>
        <w:rPr>
          <w:sz w:val="26"/>
          <w:szCs w:val="26"/>
        </w:rPr>
      </w:pPr>
      <w:bookmarkStart w:id="94" w:name="_Toc215250101"/>
      <w:bookmarkStart w:id="95" w:name="_Toc215251635"/>
      <w:bookmarkStart w:id="96" w:name="_Toc217214644"/>
      <w:r w:rsidRPr="00BB5AA0">
        <w:rPr>
          <w:sz w:val="26"/>
          <w:szCs w:val="26"/>
        </w:rPr>
        <w:t>Hạn chế</w:t>
      </w:r>
      <w:bookmarkEnd w:id="94"/>
      <w:bookmarkEnd w:id="95"/>
      <w:bookmarkEnd w:id="96"/>
    </w:p>
    <w:p w14:paraId="6D5FE82C" w14:textId="429F6193" w:rsidR="3484A614" w:rsidRDefault="3484A614" w:rsidP="00506C24">
      <w:pPr>
        <w:pStyle w:val="ListParagraph"/>
        <w:numPr>
          <w:ilvl w:val="0"/>
          <w:numId w:val="77"/>
        </w:numPr>
        <w:spacing w:before="240" w:after="240"/>
        <w:ind w:leftChars="0" w:firstLineChars="0"/>
      </w:pPr>
      <w:r w:rsidRPr="3065CC53">
        <w:t>Chưa có menu nâng cấp chi tiết cho người chơi.</w:t>
      </w:r>
    </w:p>
    <w:p w14:paraId="6B7405AA" w14:textId="608E74D3" w:rsidR="3484A614" w:rsidRDefault="3484A614" w:rsidP="00506C24">
      <w:pPr>
        <w:pStyle w:val="ListParagraph"/>
        <w:numPr>
          <w:ilvl w:val="0"/>
          <w:numId w:val="77"/>
        </w:numPr>
        <w:spacing w:before="240" w:after="240"/>
        <w:ind w:leftChars="0" w:firstLineChars="0"/>
      </w:pPr>
      <w:r w:rsidRPr="3065CC53">
        <w:t>Tối ưu FPS chủ yếu nhờ Quadtree, nhưng A* vẫn có thể chậm nếu quá nhiều quái chạy đồng thời.</w:t>
      </w:r>
    </w:p>
    <w:p w14:paraId="23537E08" w14:textId="3C02215F" w:rsidR="3484A614" w:rsidRDefault="3484A614" w:rsidP="00506C24">
      <w:pPr>
        <w:pStyle w:val="ListParagraph"/>
        <w:numPr>
          <w:ilvl w:val="0"/>
          <w:numId w:val="77"/>
        </w:numPr>
        <w:spacing w:before="240" w:after="240"/>
        <w:ind w:leftChars="0" w:firstLineChars="0"/>
      </w:pPr>
      <w:r w:rsidRPr="3065CC53">
        <w:t>Tính năng gameplay còn đơn giản, nhiệm vụ (quest)</w:t>
      </w:r>
      <w:r w:rsidR="00F51F38">
        <w:rPr>
          <w:lang w:val="vi-VN"/>
        </w:rPr>
        <w:t xml:space="preserve"> còn đơn giản</w:t>
      </w:r>
      <w:r w:rsidRPr="3065CC53">
        <w:t xml:space="preserve"> hay hệ thống sóng quái (wave).</w:t>
      </w:r>
    </w:p>
    <w:p w14:paraId="33782124" w14:textId="68F7BF8F" w:rsidR="3484A614" w:rsidRDefault="3484A614" w:rsidP="00506C24">
      <w:pPr>
        <w:pStyle w:val="ListParagraph"/>
        <w:numPr>
          <w:ilvl w:val="0"/>
          <w:numId w:val="77"/>
        </w:numPr>
        <w:spacing w:before="240" w:after="240"/>
        <w:ind w:leftChars="0" w:firstLineChars="0"/>
      </w:pPr>
      <w:r w:rsidRPr="3065CC53">
        <w:t>Chưa hỗ trợ nhiều loại bản đồ.</w:t>
      </w:r>
    </w:p>
    <w:p w14:paraId="1E949893" w14:textId="433D96AE" w:rsidR="3484A614" w:rsidRDefault="3484A614" w:rsidP="00506C24">
      <w:pPr>
        <w:pStyle w:val="ListParagraph"/>
        <w:numPr>
          <w:ilvl w:val="0"/>
          <w:numId w:val="77"/>
        </w:numPr>
        <w:spacing w:before="240" w:after="240"/>
        <w:ind w:leftChars="0" w:firstLineChars="0"/>
      </w:pPr>
      <w:r w:rsidRPr="3065CC53">
        <w:t>Chưa lưu/ tải game.</w:t>
      </w:r>
    </w:p>
    <w:p w14:paraId="68D4F719" w14:textId="79ABD7E4" w:rsidR="00D81958" w:rsidRDefault="00441846" w:rsidP="00760EC3">
      <w:pPr>
        <w:pStyle w:val="Heading1"/>
        <w:numPr>
          <w:ilvl w:val="0"/>
          <w:numId w:val="84"/>
        </w:numPr>
        <w:ind w:leftChars="0" w:firstLineChars="0"/>
      </w:pPr>
      <w:bookmarkStart w:id="97" w:name="_Toc217214645"/>
      <w:r>
        <w:t>KẾT LUẬN VÀ HƯỚNG PHÁT TRIỂN</w:t>
      </w:r>
      <w:bookmarkEnd w:id="97"/>
    </w:p>
    <w:p w14:paraId="4D18689A" w14:textId="4FF25D20" w:rsidR="00D81958" w:rsidRDefault="00D035AA" w:rsidP="00760EC3">
      <w:pPr>
        <w:pStyle w:val="Heading2"/>
        <w:numPr>
          <w:ilvl w:val="1"/>
          <w:numId w:val="84"/>
        </w:numPr>
        <w:ind w:leftChars="0" w:left="709" w:firstLineChars="0"/>
      </w:pPr>
      <w:bookmarkStart w:id="98" w:name="_Toc215250102"/>
      <w:bookmarkStart w:id="99" w:name="_Toc215251636"/>
      <w:bookmarkStart w:id="100" w:name="_Toc217214646"/>
      <w:r>
        <w:t>Kết luận</w:t>
      </w:r>
      <w:bookmarkEnd w:id="98"/>
      <w:bookmarkEnd w:id="99"/>
      <w:bookmarkEnd w:id="100"/>
    </w:p>
    <w:p w14:paraId="3A605F45" w14:textId="273FAECC" w:rsidR="1C302D0D" w:rsidRDefault="1C302D0D" w:rsidP="00A93861">
      <w:pPr>
        <w:spacing w:line="312" w:lineRule="auto"/>
        <w:ind w:left="0" w:hanging="3"/>
      </w:pPr>
      <w:r w:rsidRPr="3065CC53">
        <w:t>Dự án game RTS đã được hoàn thiện với mức độ đáp ứng tốt các yêu cầu ban đầu:</w:t>
      </w:r>
    </w:p>
    <w:p w14:paraId="3A1AF0D0" w14:textId="789E22F5" w:rsidR="1C302D0D" w:rsidRDefault="1C302D0D" w:rsidP="00506C24">
      <w:pPr>
        <w:pStyle w:val="ListParagraph"/>
        <w:numPr>
          <w:ilvl w:val="0"/>
          <w:numId w:val="78"/>
        </w:numPr>
        <w:spacing w:line="312" w:lineRule="auto"/>
        <w:ind w:leftChars="0" w:firstLineChars="0"/>
      </w:pPr>
      <w:r w:rsidRPr="3065CC53">
        <w:t>Xây dựng thành công một game 2D có nhân vật di chuyển trong thế giới mở.</w:t>
      </w:r>
    </w:p>
    <w:p w14:paraId="0360E8C4" w14:textId="429B29EF" w:rsidR="1C302D0D" w:rsidRDefault="1C302D0D" w:rsidP="00506C24">
      <w:pPr>
        <w:pStyle w:val="ListParagraph"/>
        <w:numPr>
          <w:ilvl w:val="0"/>
          <w:numId w:val="78"/>
        </w:numPr>
        <w:spacing w:line="312" w:lineRule="auto"/>
        <w:ind w:leftChars="0" w:firstLineChars="0"/>
      </w:pPr>
      <w:r w:rsidRPr="3065CC53">
        <w:t xml:space="preserve">Áp dụng thành công nhiều thuật toán: Quadtree để tối ưu vùng cập </w:t>
      </w:r>
      <w:r w:rsidR="00A93861">
        <w:t>nhật</w:t>
      </w:r>
      <w:r w:rsidR="00A93861">
        <w:rPr>
          <w:lang w:val="vi-VN"/>
        </w:rPr>
        <w:t>…</w:t>
      </w:r>
    </w:p>
    <w:p w14:paraId="01A39D22" w14:textId="3257C995" w:rsidR="1C302D0D" w:rsidRDefault="1C302D0D" w:rsidP="00506C24">
      <w:pPr>
        <w:pStyle w:val="ListParagraph"/>
        <w:numPr>
          <w:ilvl w:val="0"/>
          <w:numId w:val="78"/>
        </w:numPr>
        <w:spacing w:line="312" w:lineRule="auto"/>
        <w:ind w:leftChars="0" w:firstLineChars="0"/>
      </w:pPr>
      <w:r w:rsidRPr="3065CC53">
        <w:t>Hoàn thiện hệ thống chiến đấu, chế tạo vũ khí, thu thập tài nguyên.</w:t>
      </w:r>
    </w:p>
    <w:p w14:paraId="7298BA1F" w14:textId="5CDBE114" w:rsidR="1C302D0D" w:rsidRDefault="1C302D0D" w:rsidP="00506C24">
      <w:pPr>
        <w:pStyle w:val="ListParagraph"/>
        <w:numPr>
          <w:ilvl w:val="0"/>
          <w:numId w:val="78"/>
        </w:numPr>
        <w:spacing w:line="312" w:lineRule="auto"/>
        <w:ind w:leftChars="0" w:firstLineChars="0"/>
      </w:pPr>
      <w:r w:rsidRPr="3065CC53">
        <w:lastRenderedPageBreak/>
        <w:t>Triển khai đầy đủ animation và hiệu ứng âm thanh/hình ảnh.</w:t>
      </w:r>
    </w:p>
    <w:p w14:paraId="4654E5E8" w14:textId="0F3F4E4B" w:rsidR="1C302D0D" w:rsidRDefault="1C302D0D" w:rsidP="00506C24">
      <w:pPr>
        <w:pStyle w:val="ListParagraph"/>
        <w:numPr>
          <w:ilvl w:val="0"/>
          <w:numId w:val="78"/>
        </w:numPr>
        <w:spacing w:line="312" w:lineRule="auto"/>
        <w:ind w:leftChars="0" w:firstLineChars="0"/>
      </w:pPr>
      <w:r w:rsidRPr="3065CC53">
        <w:t>Giao diện trực quan, điều khiển mượt mà.</w:t>
      </w:r>
    </w:p>
    <w:p w14:paraId="51F37842" w14:textId="224E9366" w:rsidR="1C302D0D" w:rsidRDefault="1C302D0D" w:rsidP="00A93861">
      <w:pPr>
        <w:spacing w:line="312" w:lineRule="auto"/>
        <w:ind w:left="0" w:hanging="3"/>
      </w:pPr>
      <w:r w:rsidRPr="3065CC53">
        <w:t>Dự án không chỉ giúp nhóm thành viên nắm vững lập trình C++ và SFML mà còn cải thiện kỹ năng làm việc nhóm, tư duy thuật toán và lập trình hướng đối tượng.</w:t>
      </w:r>
    </w:p>
    <w:p w14:paraId="3C71B2B6" w14:textId="071E0958" w:rsidR="00D81958" w:rsidRDefault="00441846" w:rsidP="00760EC3">
      <w:pPr>
        <w:pStyle w:val="Heading2"/>
        <w:numPr>
          <w:ilvl w:val="1"/>
          <w:numId w:val="84"/>
        </w:numPr>
        <w:ind w:left="0" w:hanging="3"/>
      </w:pPr>
      <w:bookmarkStart w:id="101" w:name="_Toc215250103"/>
      <w:bookmarkStart w:id="102" w:name="_Toc215251637"/>
      <w:bookmarkStart w:id="103" w:name="_Toc217214647"/>
      <w:r>
        <w:t>Hướng phát triển</w:t>
      </w:r>
      <w:bookmarkEnd w:id="101"/>
      <w:bookmarkEnd w:id="102"/>
      <w:bookmarkEnd w:id="103"/>
    </w:p>
    <w:p w14:paraId="5A1ACDEE" w14:textId="3BDD8A02" w:rsidR="00D81958" w:rsidRDefault="29A4E0E7" w:rsidP="3065CC53">
      <w:pPr>
        <w:spacing w:before="240" w:after="240"/>
        <w:ind w:left="0" w:hanging="3"/>
      </w:pPr>
      <w:r w:rsidRPr="3065CC53">
        <w:t>Trong tương lai, dự án có thể được mở rộng theo các hướng sau:</w:t>
      </w:r>
    </w:p>
    <w:p w14:paraId="0ECD676F" w14:textId="69F0EA9B" w:rsidR="00D81958" w:rsidRDefault="00D035AA" w:rsidP="00760EC3">
      <w:pPr>
        <w:pStyle w:val="Heading3"/>
        <w:numPr>
          <w:ilvl w:val="2"/>
          <w:numId w:val="84"/>
        </w:numPr>
        <w:spacing w:before="281" w:after="281"/>
        <w:ind w:leftChars="0" w:left="567" w:firstLineChars="0" w:hanging="567"/>
        <w:rPr>
          <w:sz w:val="28"/>
          <w:szCs w:val="28"/>
        </w:rPr>
      </w:pPr>
      <w:bookmarkStart w:id="104" w:name="_Toc215250104"/>
      <w:bookmarkStart w:id="105" w:name="_Toc215251638"/>
      <w:bookmarkStart w:id="106" w:name="_Toc217214648"/>
      <w:r w:rsidRPr="3065CC53">
        <w:rPr>
          <w:sz w:val="28"/>
          <w:szCs w:val="28"/>
        </w:rPr>
        <w:t>Gameplay</w:t>
      </w:r>
      <w:bookmarkEnd w:id="104"/>
      <w:bookmarkEnd w:id="105"/>
      <w:bookmarkEnd w:id="106"/>
    </w:p>
    <w:p w14:paraId="232A348A" w14:textId="7D56A34B" w:rsidR="00D81958" w:rsidRDefault="29A4E0E7" w:rsidP="00506C24">
      <w:pPr>
        <w:pStyle w:val="ListParagraph"/>
        <w:numPr>
          <w:ilvl w:val="0"/>
          <w:numId w:val="79"/>
        </w:numPr>
        <w:spacing w:before="240" w:after="240" w:line="312" w:lineRule="auto"/>
        <w:ind w:leftChars="0" w:firstLineChars="0"/>
      </w:pPr>
      <w:r w:rsidRPr="3065CC53">
        <w:t>Thêm hệ thống nhiệm vụ (quest).</w:t>
      </w:r>
    </w:p>
    <w:p w14:paraId="4E06AFFD" w14:textId="1EF83E21" w:rsidR="00D81958" w:rsidRDefault="29A4E0E7" w:rsidP="00506C24">
      <w:pPr>
        <w:pStyle w:val="ListParagraph"/>
        <w:numPr>
          <w:ilvl w:val="0"/>
          <w:numId w:val="79"/>
        </w:numPr>
        <w:spacing w:before="240" w:after="240" w:line="312" w:lineRule="auto"/>
        <w:ind w:leftChars="0" w:firstLineChars="0"/>
      </w:pPr>
      <w:r w:rsidRPr="3065CC53">
        <w:t>Thêm hệ thống kỹ năng (skill tree).</w:t>
      </w:r>
    </w:p>
    <w:p w14:paraId="0ABC8882" w14:textId="1F990835" w:rsidR="00D81958" w:rsidRDefault="29A4E0E7" w:rsidP="00506C24">
      <w:pPr>
        <w:pStyle w:val="ListParagraph"/>
        <w:numPr>
          <w:ilvl w:val="0"/>
          <w:numId w:val="79"/>
        </w:numPr>
        <w:spacing w:before="240" w:after="240" w:line="312" w:lineRule="auto"/>
        <w:ind w:leftChars="0" w:firstLineChars="0"/>
      </w:pPr>
      <w:r w:rsidRPr="3065CC53">
        <w:t>Thêm boss và các loại quái mới.</w:t>
      </w:r>
    </w:p>
    <w:p w14:paraId="7670C594" w14:textId="0AA58CC8" w:rsidR="00D81958" w:rsidRDefault="29A4E0E7" w:rsidP="00506C24">
      <w:pPr>
        <w:pStyle w:val="ListParagraph"/>
        <w:numPr>
          <w:ilvl w:val="0"/>
          <w:numId w:val="79"/>
        </w:numPr>
        <w:spacing w:before="240" w:after="240" w:line="312" w:lineRule="auto"/>
        <w:ind w:leftChars="0" w:firstLineChars="0"/>
      </w:pPr>
      <w:r w:rsidRPr="3065CC53">
        <w:t>Tạo chế độ chơi sóng quái (Endless Wave).</w:t>
      </w:r>
    </w:p>
    <w:p w14:paraId="300D8401" w14:textId="06BCBD9C" w:rsidR="00D81958" w:rsidRDefault="00D035AA" w:rsidP="00760EC3">
      <w:pPr>
        <w:pStyle w:val="Heading3"/>
        <w:numPr>
          <w:ilvl w:val="2"/>
          <w:numId w:val="84"/>
        </w:numPr>
        <w:spacing w:before="281" w:after="281"/>
        <w:ind w:leftChars="0" w:left="567" w:firstLineChars="0" w:hanging="567"/>
        <w:rPr>
          <w:sz w:val="28"/>
          <w:szCs w:val="28"/>
        </w:rPr>
      </w:pPr>
      <w:bookmarkStart w:id="107" w:name="_Toc215250105"/>
      <w:bookmarkStart w:id="108" w:name="_Toc215251639"/>
      <w:bookmarkStart w:id="109" w:name="_Toc217214649"/>
      <w:r w:rsidRPr="3065CC53">
        <w:rPr>
          <w:sz w:val="28"/>
          <w:szCs w:val="28"/>
        </w:rPr>
        <w:t>Bản đồ và môi trường</w:t>
      </w:r>
      <w:bookmarkEnd w:id="107"/>
      <w:bookmarkEnd w:id="108"/>
      <w:bookmarkEnd w:id="109"/>
    </w:p>
    <w:p w14:paraId="5866B736" w14:textId="6C841CF6" w:rsidR="00D81958" w:rsidRDefault="29A4E0E7" w:rsidP="00506C24">
      <w:pPr>
        <w:pStyle w:val="ListParagraph"/>
        <w:numPr>
          <w:ilvl w:val="0"/>
          <w:numId w:val="80"/>
        </w:numPr>
        <w:spacing w:before="240" w:after="240" w:line="312" w:lineRule="auto"/>
        <w:ind w:leftChars="0" w:left="357" w:firstLineChars="0" w:hanging="357"/>
      </w:pPr>
      <w:r w:rsidRPr="3065CC53">
        <w:t xml:space="preserve">Nâng cấp bản đồ sử dụng </w:t>
      </w:r>
      <w:r w:rsidRPr="3065CC53">
        <w:rPr>
          <w:b/>
          <w:bCs/>
        </w:rPr>
        <w:t>Procedural Generation</w:t>
      </w:r>
      <w:r w:rsidRPr="3065CC53">
        <w:t xml:space="preserve"> hoặc </w:t>
      </w:r>
      <w:r w:rsidRPr="3065CC53">
        <w:rPr>
          <w:b/>
          <w:bCs/>
        </w:rPr>
        <w:t>Perlin Noise</w:t>
      </w:r>
      <w:r w:rsidRPr="3065CC53">
        <w:t>.</w:t>
      </w:r>
    </w:p>
    <w:p w14:paraId="05975324" w14:textId="415D3007" w:rsidR="00D81958" w:rsidRDefault="29A4E0E7" w:rsidP="00506C24">
      <w:pPr>
        <w:pStyle w:val="ListParagraph"/>
        <w:numPr>
          <w:ilvl w:val="0"/>
          <w:numId w:val="80"/>
        </w:numPr>
        <w:spacing w:before="240" w:after="240" w:line="312" w:lineRule="auto"/>
        <w:ind w:leftChars="0" w:left="357" w:firstLineChars="0" w:hanging="357"/>
      </w:pPr>
      <w:r w:rsidRPr="3065CC53">
        <w:t>Thêm nhiều loại địa hình, chướng ngại vật.</w:t>
      </w:r>
    </w:p>
    <w:p w14:paraId="47260BEB" w14:textId="29074F6F" w:rsidR="00D81958" w:rsidRDefault="29A4E0E7" w:rsidP="00506C24">
      <w:pPr>
        <w:pStyle w:val="ListParagraph"/>
        <w:numPr>
          <w:ilvl w:val="0"/>
          <w:numId w:val="80"/>
        </w:numPr>
        <w:spacing w:before="240" w:after="240" w:line="312" w:lineRule="auto"/>
        <w:ind w:leftChars="0" w:left="357" w:firstLineChars="0" w:hanging="357"/>
      </w:pPr>
      <w:r w:rsidRPr="3065CC53">
        <w:t>Cho phép map chuyển cảnh (biomes).</w:t>
      </w:r>
    </w:p>
    <w:p w14:paraId="0E0321C2" w14:textId="7C7A17F0" w:rsidR="00D81958" w:rsidRDefault="009D7A66" w:rsidP="00760EC3">
      <w:pPr>
        <w:pStyle w:val="Heading3"/>
        <w:numPr>
          <w:ilvl w:val="2"/>
          <w:numId w:val="84"/>
        </w:numPr>
        <w:spacing w:before="281" w:after="281"/>
        <w:ind w:leftChars="0" w:left="567" w:firstLineChars="0" w:hanging="567"/>
        <w:rPr>
          <w:sz w:val="28"/>
          <w:szCs w:val="28"/>
        </w:rPr>
      </w:pPr>
      <w:bookmarkStart w:id="110" w:name="_Toc215250106"/>
      <w:bookmarkStart w:id="111" w:name="_Toc215251640"/>
      <w:bookmarkStart w:id="112" w:name="_Toc217214650"/>
      <w:r w:rsidRPr="3065CC53">
        <w:rPr>
          <w:sz w:val="28"/>
          <w:szCs w:val="28"/>
        </w:rPr>
        <w:t>Trí tuệ nhân tạo</w:t>
      </w:r>
      <w:bookmarkEnd w:id="110"/>
      <w:bookmarkEnd w:id="111"/>
      <w:bookmarkEnd w:id="112"/>
    </w:p>
    <w:p w14:paraId="224BBD76" w14:textId="21C4DA9C" w:rsidR="00D81958" w:rsidRDefault="29A4E0E7" w:rsidP="00506C24">
      <w:pPr>
        <w:pStyle w:val="ListParagraph"/>
        <w:numPr>
          <w:ilvl w:val="0"/>
          <w:numId w:val="81"/>
        </w:numPr>
        <w:spacing w:before="240" w:after="240" w:line="312" w:lineRule="auto"/>
        <w:ind w:leftChars="0" w:left="357" w:firstLineChars="0" w:hanging="357"/>
      </w:pPr>
      <w:r w:rsidRPr="3065CC53">
        <w:t>AI quái thông minh hơn: né đòn, hợp tác, chia nhóm.</w:t>
      </w:r>
    </w:p>
    <w:p w14:paraId="29313930" w14:textId="5E07EE79" w:rsidR="00D81958" w:rsidRDefault="00A35238" w:rsidP="00506C24">
      <w:pPr>
        <w:pStyle w:val="ListParagraph"/>
        <w:numPr>
          <w:ilvl w:val="0"/>
          <w:numId w:val="81"/>
        </w:numPr>
        <w:spacing w:before="240" w:after="240" w:line="312" w:lineRule="auto"/>
        <w:ind w:leftChars="0" w:left="357" w:firstLineChars="0" w:hanging="357"/>
      </w:pPr>
      <w:r>
        <w:t>Sử</w:t>
      </w:r>
      <w:r>
        <w:rPr>
          <w:lang w:val="vi-VN"/>
        </w:rPr>
        <w:t xml:space="preserve"> dụng</w:t>
      </w:r>
      <w:r w:rsidR="29A4E0E7" w:rsidRPr="3065CC53">
        <w:t xml:space="preserve"> thuật toán A* để tối ưu hiệu năng.</w:t>
      </w:r>
    </w:p>
    <w:p w14:paraId="2095D0E1" w14:textId="57E4156E" w:rsidR="00D81958" w:rsidRDefault="009D7A66" w:rsidP="00760EC3">
      <w:pPr>
        <w:pStyle w:val="Heading3"/>
        <w:numPr>
          <w:ilvl w:val="2"/>
          <w:numId w:val="84"/>
        </w:numPr>
        <w:spacing w:before="281" w:after="281"/>
        <w:ind w:leftChars="0" w:left="709" w:firstLineChars="0"/>
        <w:rPr>
          <w:sz w:val="28"/>
          <w:szCs w:val="28"/>
        </w:rPr>
      </w:pPr>
      <w:bookmarkStart w:id="113" w:name="_Toc215250107"/>
      <w:bookmarkStart w:id="114" w:name="_Toc215251641"/>
      <w:bookmarkStart w:id="115" w:name="_Toc217214651"/>
      <w:r w:rsidRPr="3065CC53">
        <w:rPr>
          <w:sz w:val="28"/>
          <w:szCs w:val="28"/>
        </w:rPr>
        <w:t>Hiệu ứng – giao diện</w:t>
      </w:r>
      <w:bookmarkEnd w:id="113"/>
      <w:bookmarkEnd w:id="114"/>
      <w:bookmarkEnd w:id="115"/>
    </w:p>
    <w:p w14:paraId="4E4C2549" w14:textId="3EDBEA5B" w:rsidR="00D81958" w:rsidRDefault="29A4E0E7" w:rsidP="00506C24">
      <w:pPr>
        <w:pStyle w:val="ListParagraph"/>
        <w:numPr>
          <w:ilvl w:val="0"/>
          <w:numId w:val="82"/>
        </w:numPr>
        <w:spacing w:before="240" w:after="240" w:line="312" w:lineRule="auto"/>
        <w:ind w:leftChars="0" w:left="357" w:firstLineChars="0" w:hanging="357"/>
      </w:pPr>
      <w:r w:rsidRPr="3065CC53">
        <w:t>Thêm hệ thống UI đẹp hơn: thanh máu, thanh năng lượng, minimap.</w:t>
      </w:r>
    </w:p>
    <w:p w14:paraId="28C516AE" w14:textId="3E2C1637" w:rsidR="00D81958" w:rsidRDefault="29A4E0E7" w:rsidP="00506C24">
      <w:pPr>
        <w:pStyle w:val="ListParagraph"/>
        <w:numPr>
          <w:ilvl w:val="0"/>
          <w:numId w:val="82"/>
        </w:numPr>
        <w:spacing w:before="240" w:after="240" w:line="312" w:lineRule="auto"/>
        <w:ind w:leftChars="0" w:left="357" w:firstLineChars="0" w:hanging="357"/>
      </w:pPr>
      <w:r w:rsidRPr="3065CC53">
        <w:t>Thêm hiệu ứng ánh sáng (light effect), bóng đổ (shadow).</w:t>
      </w:r>
    </w:p>
    <w:p w14:paraId="0186A08E" w14:textId="1662F0D7" w:rsidR="00D81958" w:rsidRDefault="009D7A66" w:rsidP="00760EC3">
      <w:pPr>
        <w:pStyle w:val="Heading3"/>
        <w:numPr>
          <w:ilvl w:val="2"/>
          <w:numId w:val="84"/>
        </w:numPr>
        <w:spacing w:before="281" w:after="281"/>
        <w:ind w:leftChars="0" w:left="709" w:firstLineChars="0"/>
        <w:rPr>
          <w:sz w:val="28"/>
          <w:szCs w:val="28"/>
        </w:rPr>
      </w:pPr>
      <w:bookmarkStart w:id="116" w:name="_Toc215250108"/>
      <w:bookmarkStart w:id="117" w:name="_Toc215251642"/>
      <w:bookmarkStart w:id="118" w:name="_Toc217214652"/>
      <w:r w:rsidRPr="3065CC53">
        <w:rPr>
          <w:sz w:val="28"/>
          <w:szCs w:val="28"/>
        </w:rPr>
        <w:t>Công nghệ &amp; tối ưu</w:t>
      </w:r>
      <w:bookmarkEnd w:id="116"/>
      <w:bookmarkEnd w:id="117"/>
      <w:bookmarkEnd w:id="118"/>
    </w:p>
    <w:p w14:paraId="6163B403" w14:textId="4A75DC36" w:rsidR="00D81958" w:rsidRDefault="29A4E0E7" w:rsidP="00506C24">
      <w:pPr>
        <w:pStyle w:val="ListParagraph"/>
        <w:numPr>
          <w:ilvl w:val="0"/>
          <w:numId w:val="83"/>
        </w:numPr>
        <w:spacing w:before="240" w:after="240" w:line="312" w:lineRule="auto"/>
        <w:ind w:leftChars="0" w:firstLineChars="0"/>
      </w:pPr>
      <w:r w:rsidRPr="3065CC53">
        <w:t>Xây dựng hệ thống lưu/ tải game (Save/Load).</w:t>
      </w:r>
    </w:p>
    <w:p w14:paraId="11153027" w14:textId="61AE41F6" w:rsidR="00D81958" w:rsidRDefault="29A4E0E7" w:rsidP="00506C24">
      <w:pPr>
        <w:pStyle w:val="ListParagraph"/>
        <w:numPr>
          <w:ilvl w:val="0"/>
          <w:numId w:val="83"/>
        </w:numPr>
        <w:spacing w:before="240" w:after="240" w:line="312" w:lineRule="auto"/>
        <w:ind w:leftChars="0" w:firstLineChars="0"/>
      </w:pPr>
      <w:r w:rsidRPr="3065CC53">
        <w:t>Chuyển sang ECS (Entity Component System).</w:t>
      </w:r>
    </w:p>
    <w:p w14:paraId="581610FD" w14:textId="0F1E953E" w:rsidR="00D81958" w:rsidRDefault="29A4E0E7" w:rsidP="00506C24">
      <w:pPr>
        <w:pStyle w:val="ListParagraph"/>
        <w:numPr>
          <w:ilvl w:val="0"/>
          <w:numId w:val="83"/>
        </w:numPr>
        <w:spacing w:before="240" w:after="240" w:line="312" w:lineRule="auto"/>
        <w:ind w:leftChars="0" w:firstLineChars="0"/>
      </w:pPr>
      <w:r w:rsidRPr="3065CC53">
        <w:t>Hỗ trợ đa nền tảng (Android, Linux).</w:t>
      </w:r>
    </w:p>
    <w:p w14:paraId="70E1D6FE" w14:textId="27B52C1B" w:rsidR="00D81958" w:rsidRDefault="00D81958">
      <w:pPr>
        <w:ind w:left="0" w:hanging="3"/>
      </w:pPr>
    </w:p>
    <w:p w14:paraId="13DCF837" w14:textId="68C1937C" w:rsidR="00D81958" w:rsidRPr="00D95355" w:rsidRDefault="00441846" w:rsidP="00D95355">
      <w:pPr>
        <w:pStyle w:val="Title"/>
        <w:ind w:left="0" w:hanging="3"/>
        <w:rPr>
          <w:lang w:val="vi-VN"/>
        </w:rPr>
      </w:pPr>
      <w:r>
        <w:br w:type="page"/>
      </w:r>
      <w:bookmarkStart w:id="119" w:name="_Toc217214653"/>
      <w:r>
        <w:lastRenderedPageBreak/>
        <w:t xml:space="preserve">TÀI </w:t>
      </w:r>
      <w:r w:rsidRPr="009D7A66">
        <w:t>LIỆU</w:t>
      </w:r>
      <w:r>
        <w:t xml:space="preserve"> THAM KHẢO</w:t>
      </w:r>
      <w:bookmarkEnd w:id="119"/>
    </w:p>
    <w:p w14:paraId="7061E1AF" w14:textId="2069FE89" w:rsidR="00F2533E" w:rsidRDefault="00F2533E">
      <w:pPr>
        <w:pBdr>
          <w:top w:val="nil"/>
          <w:left w:val="nil"/>
          <w:bottom w:val="nil"/>
          <w:right w:val="nil"/>
          <w:between w:val="nil"/>
        </w:pBdr>
        <w:tabs>
          <w:tab w:val="center" w:pos="4752"/>
        </w:tabs>
        <w:spacing w:after="240"/>
        <w:ind w:left="0" w:hanging="3"/>
        <w:rPr>
          <w:bCs/>
          <w:color w:val="000000"/>
          <w:sz w:val="28"/>
          <w:szCs w:val="28"/>
          <w:lang w:val="vi-VN"/>
        </w:rPr>
      </w:pPr>
      <w:r>
        <w:rPr>
          <w:b/>
          <w:color w:val="000000"/>
          <w:sz w:val="28"/>
          <w:szCs w:val="28"/>
        </w:rPr>
        <w:t>[1]</w:t>
      </w:r>
      <w:r>
        <w:rPr>
          <w:b/>
          <w:color w:val="000000"/>
          <w:sz w:val="28"/>
          <w:szCs w:val="28"/>
          <w:lang w:val="vi-VN"/>
        </w:rPr>
        <w:t xml:space="preserve"> </w:t>
      </w:r>
      <w:r w:rsidRPr="006D75FD">
        <w:rPr>
          <w:bCs/>
          <w:color w:val="000000"/>
          <w:sz w:val="28"/>
          <w:szCs w:val="28"/>
          <w:lang w:val="vi-VN"/>
        </w:rPr>
        <w:t>Đặng Thiên Bình, Bài giảng Cấu trúc dữ liệu</w:t>
      </w:r>
      <w:r w:rsidR="00D7556F">
        <w:rPr>
          <w:bCs/>
          <w:color w:val="000000"/>
          <w:sz w:val="28"/>
          <w:szCs w:val="28"/>
          <w:lang w:val="vi-VN"/>
        </w:rPr>
        <w:t xml:space="preserve"> và giải thuật, Trường đại học Bách Khoa, Đại học Đà Nẵng.</w:t>
      </w:r>
    </w:p>
    <w:p w14:paraId="1FA56624" w14:textId="7DC8969A" w:rsidR="00D7556F" w:rsidRPr="00D7556F" w:rsidRDefault="00D7556F">
      <w:pPr>
        <w:pBdr>
          <w:top w:val="nil"/>
          <w:left w:val="nil"/>
          <w:bottom w:val="nil"/>
          <w:right w:val="nil"/>
          <w:between w:val="nil"/>
        </w:pBdr>
        <w:tabs>
          <w:tab w:val="center" w:pos="4752"/>
        </w:tabs>
        <w:spacing w:after="240"/>
        <w:ind w:left="0" w:hanging="3"/>
        <w:rPr>
          <w:bCs/>
          <w:color w:val="000000"/>
          <w:sz w:val="28"/>
          <w:szCs w:val="28"/>
          <w:lang w:val="vi-VN"/>
        </w:rPr>
      </w:pPr>
      <w:r>
        <w:rPr>
          <w:b/>
          <w:color w:val="000000"/>
          <w:sz w:val="28"/>
          <w:szCs w:val="28"/>
        </w:rPr>
        <w:t>[2]</w:t>
      </w:r>
      <w:r>
        <w:rPr>
          <w:b/>
          <w:color w:val="000000"/>
          <w:sz w:val="28"/>
          <w:szCs w:val="28"/>
          <w:lang w:val="vi-VN"/>
        </w:rPr>
        <w:t xml:space="preserve"> </w:t>
      </w:r>
      <w:r>
        <w:rPr>
          <w:bCs/>
          <w:color w:val="000000"/>
          <w:sz w:val="28"/>
          <w:szCs w:val="28"/>
          <w:lang w:val="vi-VN"/>
        </w:rPr>
        <w:t xml:space="preserve">Nguyễn Thanh </w:t>
      </w:r>
      <w:r w:rsidR="00993473">
        <w:rPr>
          <w:bCs/>
          <w:color w:val="000000"/>
          <w:sz w:val="28"/>
          <w:szCs w:val="28"/>
          <w:lang w:val="vi-VN"/>
        </w:rPr>
        <w:t xml:space="preserve">Bình, </w:t>
      </w:r>
      <w:r>
        <w:rPr>
          <w:bCs/>
          <w:color w:val="000000"/>
          <w:sz w:val="28"/>
          <w:szCs w:val="28"/>
          <w:lang w:val="vi-VN"/>
        </w:rPr>
        <w:t xml:space="preserve">Phạm Minh </w:t>
      </w:r>
      <w:r w:rsidR="00993473">
        <w:rPr>
          <w:bCs/>
          <w:color w:val="000000"/>
          <w:sz w:val="28"/>
          <w:szCs w:val="28"/>
          <w:lang w:val="vi-VN"/>
        </w:rPr>
        <w:t xml:space="preserve">Tuấn, </w:t>
      </w:r>
      <w:r>
        <w:rPr>
          <w:bCs/>
          <w:color w:val="000000"/>
          <w:sz w:val="28"/>
          <w:szCs w:val="28"/>
          <w:lang w:val="vi-VN"/>
        </w:rPr>
        <w:t xml:space="preserve">Đặng Thiên Bình, </w:t>
      </w:r>
      <w:r w:rsidR="00116798">
        <w:rPr>
          <w:bCs/>
          <w:color w:val="000000"/>
          <w:sz w:val="28"/>
          <w:szCs w:val="28"/>
          <w:lang w:val="vi-VN"/>
        </w:rPr>
        <w:t xml:space="preserve">Phân tích và thiết kế giải thuật, Nhà xuất bản Giáo dục Việt Nam, </w:t>
      </w:r>
      <w:r w:rsidR="00496D8A">
        <w:rPr>
          <w:bCs/>
          <w:color w:val="000000"/>
          <w:sz w:val="28"/>
          <w:szCs w:val="28"/>
          <w:lang w:val="vi-VN"/>
        </w:rPr>
        <w:t>2016.</w:t>
      </w:r>
    </w:p>
    <w:p w14:paraId="4CCC56A2" w14:textId="77777777" w:rsidR="00496D8A" w:rsidRDefault="00441846" w:rsidP="00496D8A">
      <w:pPr>
        <w:pBdr>
          <w:top w:val="nil"/>
          <w:left w:val="nil"/>
          <w:bottom w:val="nil"/>
          <w:right w:val="nil"/>
          <w:between w:val="nil"/>
        </w:pBdr>
        <w:tabs>
          <w:tab w:val="center" w:pos="4752"/>
        </w:tabs>
        <w:spacing w:after="240"/>
        <w:ind w:left="0" w:hanging="3"/>
        <w:rPr>
          <w:bCs/>
          <w:color w:val="000000"/>
          <w:sz w:val="28"/>
          <w:szCs w:val="28"/>
          <w:lang w:val="vi-VN"/>
        </w:rPr>
      </w:pPr>
      <w:r>
        <w:rPr>
          <w:b/>
          <w:color w:val="000000"/>
          <w:sz w:val="28"/>
          <w:szCs w:val="28"/>
        </w:rPr>
        <w:t>[</w:t>
      </w:r>
      <w:r w:rsidR="00D95355">
        <w:rPr>
          <w:b/>
          <w:color w:val="000000"/>
          <w:sz w:val="28"/>
          <w:szCs w:val="28"/>
        </w:rPr>
        <w:t>3</w:t>
      </w:r>
      <w:r>
        <w:rPr>
          <w:b/>
          <w:color w:val="000000"/>
          <w:sz w:val="28"/>
          <w:szCs w:val="28"/>
        </w:rPr>
        <w:t xml:space="preserve">] </w:t>
      </w:r>
      <w:r w:rsidR="00D95355">
        <w:rPr>
          <w:color w:val="000000"/>
          <w:sz w:val="28"/>
          <w:szCs w:val="28"/>
        </w:rPr>
        <w:t>Đặng</w:t>
      </w:r>
      <w:r w:rsidR="00D95355">
        <w:rPr>
          <w:color w:val="000000"/>
          <w:sz w:val="28"/>
          <w:szCs w:val="28"/>
          <w:lang w:val="vi-VN"/>
        </w:rPr>
        <w:t xml:space="preserve"> Hoài Phương, </w:t>
      </w:r>
      <w:r w:rsidR="00496D8A">
        <w:rPr>
          <w:color w:val="000000"/>
          <w:sz w:val="28"/>
          <w:szCs w:val="28"/>
          <w:lang w:val="vi-VN"/>
        </w:rPr>
        <w:t xml:space="preserve">Bài giảng Lập trình hướng đối tượng, </w:t>
      </w:r>
      <w:r w:rsidR="00496D8A">
        <w:rPr>
          <w:bCs/>
          <w:color w:val="000000"/>
          <w:sz w:val="28"/>
          <w:szCs w:val="28"/>
          <w:lang w:val="vi-VN"/>
        </w:rPr>
        <w:t>Trường đại học Bách Khoa, Đại học Đà Nẵng.</w:t>
      </w:r>
    </w:p>
    <w:p w14:paraId="535E24EC" w14:textId="6E1F052B" w:rsidR="00043018" w:rsidRDefault="000F1845">
      <w:pPr>
        <w:pBdr>
          <w:top w:val="nil"/>
          <w:left w:val="nil"/>
          <w:bottom w:val="nil"/>
          <w:right w:val="nil"/>
          <w:between w:val="nil"/>
        </w:pBdr>
        <w:tabs>
          <w:tab w:val="center" w:pos="4752"/>
        </w:tabs>
        <w:spacing w:after="240"/>
        <w:ind w:left="0" w:hanging="3"/>
        <w:rPr>
          <w:bCs/>
          <w:color w:val="000000"/>
          <w:sz w:val="28"/>
          <w:szCs w:val="28"/>
          <w:lang w:val="vi-VN"/>
        </w:rPr>
      </w:pPr>
      <w:r w:rsidRPr="00445F6C">
        <w:rPr>
          <w:b/>
          <w:bCs/>
          <w:color w:val="000000"/>
          <w:sz w:val="28"/>
          <w:szCs w:val="28"/>
          <w:lang w:val="vi-VN"/>
        </w:rPr>
        <w:t>[4]</w:t>
      </w:r>
      <w:r w:rsidR="00445F6C">
        <w:rPr>
          <w:b/>
          <w:bCs/>
          <w:color w:val="000000"/>
          <w:sz w:val="28"/>
          <w:szCs w:val="28"/>
          <w:lang w:val="vi-VN"/>
        </w:rPr>
        <w:t xml:space="preserve"> </w:t>
      </w:r>
      <w:r w:rsidR="00445F6C">
        <w:rPr>
          <w:color w:val="000000"/>
          <w:sz w:val="28"/>
          <w:szCs w:val="28"/>
          <w:lang w:val="vi-VN"/>
        </w:rPr>
        <w:t xml:space="preserve">Lê Thị Mỹ Hạnh, Bài giảng Lập trình hướng đối tượng, </w:t>
      </w:r>
      <w:r w:rsidR="00445F6C">
        <w:rPr>
          <w:bCs/>
          <w:color w:val="000000"/>
          <w:sz w:val="28"/>
          <w:szCs w:val="28"/>
          <w:lang w:val="vi-VN"/>
        </w:rPr>
        <w:t>Trường đại học Bách Khoa, Đại học Đà Nẵng.</w:t>
      </w:r>
    </w:p>
    <w:p w14:paraId="3716248E" w14:textId="77777777" w:rsidR="00043018" w:rsidRDefault="00043018">
      <w:pPr>
        <w:suppressAutoHyphens w:val="0"/>
        <w:ind w:leftChars="0" w:left="0" w:firstLineChars="0" w:firstLine="567"/>
        <w:textDirection w:val="lrTb"/>
        <w:textAlignment w:val="auto"/>
        <w:outlineLvl w:val="9"/>
        <w:rPr>
          <w:bCs/>
          <w:color w:val="000000"/>
          <w:sz w:val="28"/>
          <w:szCs w:val="28"/>
          <w:lang w:val="vi-VN"/>
        </w:rPr>
      </w:pPr>
      <w:r>
        <w:rPr>
          <w:bCs/>
          <w:color w:val="000000"/>
          <w:sz w:val="28"/>
          <w:szCs w:val="28"/>
          <w:lang w:val="vi-VN"/>
        </w:rPr>
        <w:br w:type="page"/>
      </w:r>
    </w:p>
    <w:p w14:paraId="4F2C35F6" w14:textId="5A52FF4F" w:rsidR="00D81958" w:rsidRDefault="00043018" w:rsidP="00043018">
      <w:pPr>
        <w:pStyle w:val="Title"/>
        <w:ind w:left="0" w:hanging="3"/>
        <w:rPr>
          <w:lang w:val="vi-VN"/>
        </w:rPr>
      </w:pPr>
      <w:bookmarkStart w:id="120" w:name="_Toc217214654"/>
      <w:r w:rsidRPr="00043018">
        <w:rPr>
          <w:lang w:val="vi-VN"/>
        </w:rPr>
        <w:lastRenderedPageBreak/>
        <w:t>PHỤ LỤC</w:t>
      </w:r>
      <w:bookmarkEnd w:id="120"/>
    </w:p>
    <w:p w14:paraId="178683E1" w14:textId="4C772BE5" w:rsidR="00043018" w:rsidRPr="000F4064" w:rsidRDefault="00043018" w:rsidP="00166B6E">
      <w:pPr>
        <w:spacing w:line="16" w:lineRule="atLeast"/>
        <w:ind w:left="0" w:hanging="3"/>
        <w:rPr>
          <w:b/>
          <w:bCs/>
          <w:lang w:val="vi-VN"/>
        </w:rPr>
      </w:pPr>
      <w:r w:rsidRPr="000F4064">
        <w:rPr>
          <w:b/>
          <w:bCs/>
          <w:lang w:val="vi-VN"/>
        </w:rPr>
        <w:t xml:space="preserve">Mã nguồn </w:t>
      </w:r>
      <w:r w:rsidR="00DD39CB" w:rsidRPr="000F4064">
        <w:rPr>
          <w:b/>
          <w:bCs/>
          <w:lang w:val="vi-VN"/>
        </w:rPr>
        <w:t>các cấu trúc dữ liệu</w:t>
      </w:r>
      <w:r w:rsidR="00833136" w:rsidRPr="000F4064">
        <w:rPr>
          <w:b/>
          <w:bCs/>
          <w:lang w:val="vi-VN"/>
        </w:rPr>
        <w:t xml:space="preserve"> quan trọng</w:t>
      </w:r>
      <w:r w:rsidR="00DD39CB" w:rsidRPr="000F4064">
        <w:rPr>
          <w:b/>
          <w:bCs/>
          <w:lang w:val="vi-VN"/>
        </w:rPr>
        <w:t>:</w:t>
      </w:r>
    </w:p>
    <w:p w14:paraId="578166DD" w14:textId="574C9876" w:rsidR="00DD39CB" w:rsidRDefault="00FC3F6E" w:rsidP="00166B6E">
      <w:pPr>
        <w:spacing w:line="16" w:lineRule="atLeast"/>
        <w:ind w:left="0" w:hanging="3"/>
        <w:rPr>
          <w:lang w:val="vi-VN"/>
        </w:rPr>
      </w:pPr>
      <w:r>
        <w:rPr>
          <w:lang w:val="vi-VN"/>
        </w:rPr>
        <w:t>Quadtree.h</w:t>
      </w:r>
    </w:p>
    <w:p w14:paraId="7DFF78E4" w14:textId="77777777" w:rsidR="00081E40" w:rsidRPr="00081E40" w:rsidRDefault="00081E40" w:rsidP="00166B6E">
      <w:pPr>
        <w:spacing w:before="0" w:line="16" w:lineRule="atLeast"/>
        <w:ind w:hanging="2"/>
        <w:rPr>
          <w:sz w:val="24"/>
          <w:szCs w:val="24"/>
        </w:rPr>
      </w:pPr>
      <w:r w:rsidRPr="00081E40">
        <w:rPr>
          <w:sz w:val="24"/>
          <w:szCs w:val="24"/>
        </w:rPr>
        <w:t>#include "Rect.h"</w:t>
      </w:r>
    </w:p>
    <w:p w14:paraId="4CCDC5BA" w14:textId="77777777" w:rsidR="00081E40" w:rsidRPr="00081E40" w:rsidRDefault="00081E40" w:rsidP="00166B6E">
      <w:pPr>
        <w:spacing w:before="0" w:line="16" w:lineRule="atLeast"/>
        <w:ind w:hanging="2"/>
        <w:rPr>
          <w:sz w:val="24"/>
          <w:szCs w:val="24"/>
        </w:rPr>
      </w:pPr>
      <w:r w:rsidRPr="00081E40">
        <w:rPr>
          <w:sz w:val="24"/>
          <w:szCs w:val="24"/>
        </w:rPr>
        <w:t>#include "Entity.h"</w:t>
      </w:r>
    </w:p>
    <w:p w14:paraId="0D275700" w14:textId="77777777" w:rsidR="00081E40" w:rsidRPr="00081E40" w:rsidRDefault="00081E40" w:rsidP="00166B6E">
      <w:pPr>
        <w:spacing w:before="0" w:line="16" w:lineRule="atLeast"/>
        <w:ind w:hanging="2"/>
        <w:rPr>
          <w:sz w:val="24"/>
          <w:szCs w:val="24"/>
        </w:rPr>
      </w:pPr>
      <w:r w:rsidRPr="00081E40">
        <w:rPr>
          <w:sz w:val="24"/>
          <w:szCs w:val="24"/>
        </w:rPr>
        <w:t>#include "Vector.h"</w:t>
      </w:r>
    </w:p>
    <w:p w14:paraId="39415A17" w14:textId="77777777" w:rsidR="00081E40" w:rsidRPr="00081E40" w:rsidRDefault="00081E40" w:rsidP="00166B6E">
      <w:pPr>
        <w:spacing w:before="0" w:line="16" w:lineRule="atLeast"/>
        <w:ind w:hanging="2"/>
        <w:rPr>
          <w:sz w:val="24"/>
          <w:szCs w:val="24"/>
        </w:rPr>
      </w:pPr>
      <w:r w:rsidRPr="00081E40">
        <w:rPr>
          <w:sz w:val="24"/>
          <w:szCs w:val="24"/>
        </w:rPr>
        <w:t>#pragma once</w:t>
      </w:r>
    </w:p>
    <w:p w14:paraId="1B29FBF3" w14:textId="77777777" w:rsidR="00081E40" w:rsidRPr="00081E40" w:rsidRDefault="00081E40" w:rsidP="00166B6E">
      <w:pPr>
        <w:spacing w:before="0" w:line="16" w:lineRule="atLeast"/>
        <w:ind w:hanging="2"/>
        <w:rPr>
          <w:sz w:val="24"/>
          <w:szCs w:val="24"/>
        </w:rPr>
      </w:pPr>
    </w:p>
    <w:p w14:paraId="34B359B7" w14:textId="77777777" w:rsidR="00081E40" w:rsidRPr="00081E40" w:rsidRDefault="00081E40" w:rsidP="00166B6E">
      <w:pPr>
        <w:spacing w:before="0" w:line="16" w:lineRule="atLeast"/>
        <w:ind w:hanging="2"/>
        <w:rPr>
          <w:sz w:val="24"/>
          <w:szCs w:val="24"/>
        </w:rPr>
      </w:pPr>
      <w:r w:rsidRPr="00081E40">
        <w:rPr>
          <w:sz w:val="24"/>
          <w:szCs w:val="24"/>
        </w:rPr>
        <w:t>class Quadtree</w:t>
      </w:r>
    </w:p>
    <w:p w14:paraId="5F85A369" w14:textId="77777777" w:rsidR="00081E40" w:rsidRPr="00081E40" w:rsidRDefault="00081E40" w:rsidP="00166B6E">
      <w:pPr>
        <w:spacing w:before="0" w:line="16" w:lineRule="atLeast"/>
        <w:ind w:hanging="2"/>
        <w:rPr>
          <w:sz w:val="24"/>
          <w:szCs w:val="24"/>
        </w:rPr>
      </w:pPr>
      <w:r w:rsidRPr="00081E40">
        <w:rPr>
          <w:sz w:val="24"/>
          <w:szCs w:val="24"/>
        </w:rPr>
        <w:t>{</w:t>
      </w:r>
    </w:p>
    <w:p w14:paraId="24DADC7F" w14:textId="77777777" w:rsidR="00081E40" w:rsidRPr="00081E40" w:rsidRDefault="00081E40" w:rsidP="00166B6E">
      <w:pPr>
        <w:spacing w:before="0" w:line="16" w:lineRule="atLeast"/>
        <w:ind w:hanging="2"/>
        <w:rPr>
          <w:sz w:val="24"/>
          <w:szCs w:val="24"/>
        </w:rPr>
      </w:pPr>
      <w:r w:rsidRPr="00081E40">
        <w:rPr>
          <w:sz w:val="24"/>
          <w:szCs w:val="24"/>
        </w:rPr>
        <w:t>private:</w:t>
      </w:r>
    </w:p>
    <w:p w14:paraId="7B49B672" w14:textId="77777777" w:rsidR="00081E40" w:rsidRPr="00081E40" w:rsidRDefault="00081E40" w:rsidP="00166B6E">
      <w:pPr>
        <w:spacing w:before="0" w:line="16" w:lineRule="atLeast"/>
        <w:ind w:hanging="2"/>
        <w:rPr>
          <w:sz w:val="24"/>
          <w:szCs w:val="24"/>
        </w:rPr>
      </w:pPr>
      <w:r w:rsidRPr="00081E40">
        <w:rPr>
          <w:sz w:val="24"/>
          <w:szCs w:val="24"/>
        </w:rPr>
        <w:t>    Rect area;                      // vung chu nhat ma quadtree quan li</w:t>
      </w:r>
    </w:p>
    <w:p w14:paraId="55E92A19" w14:textId="77777777" w:rsidR="00081E40" w:rsidRPr="00081E40" w:rsidRDefault="00081E40" w:rsidP="00166B6E">
      <w:pPr>
        <w:spacing w:before="0" w:line="16" w:lineRule="atLeast"/>
        <w:ind w:hanging="2"/>
        <w:rPr>
          <w:sz w:val="24"/>
          <w:szCs w:val="24"/>
        </w:rPr>
      </w:pPr>
      <w:r w:rsidRPr="00081E40">
        <w:rPr>
          <w:sz w:val="24"/>
          <w:szCs w:val="24"/>
        </w:rPr>
        <w:t>    double capacity;                // so luong vat the toi da chua trong mot o</w:t>
      </w:r>
    </w:p>
    <w:p w14:paraId="6D00F67E" w14:textId="77777777" w:rsidR="00081E40" w:rsidRPr="00081E40" w:rsidRDefault="00081E40" w:rsidP="00166B6E">
      <w:pPr>
        <w:spacing w:before="0" w:line="16" w:lineRule="atLeast"/>
        <w:ind w:hanging="2"/>
        <w:rPr>
          <w:sz w:val="24"/>
          <w:szCs w:val="24"/>
        </w:rPr>
      </w:pPr>
      <w:r w:rsidRPr="00081E40">
        <w:rPr>
          <w:sz w:val="24"/>
          <w:szCs w:val="24"/>
        </w:rPr>
        <w:t>    Vector&lt;Entity *&gt; entities; // danh sach cac vat the</w:t>
      </w:r>
    </w:p>
    <w:p w14:paraId="58FD31D0" w14:textId="77777777" w:rsidR="00081E40" w:rsidRPr="00081E40" w:rsidRDefault="00081E40" w:rsidP="00166B6E">
      <w:pPr>
        <w:spacing w:before="0" w:line="16" w:lineRule="atLeast"/>
        <w:ind w:hanging="2"/>
        <w:rPr>
          <w:sz w:val="24"/>
          <w:szCs w:val="24"/>
        </w:rPr>
      </w:pPr>
      <w:r w:rsidRPr="00081E40">
        <w:rPr>
          <w:sz w:val="24"/>
          <w:szCs w:val="24"/>
        </w:rPr>
        <w:t>    bool divided;</w:t>
      </w:r>
    </w:p>
    <w:p w14:paraId="046CE417" w14:textId="77777777" w:rsidR="00081E40" w:rsidRPr="00081E40" w:rsidRDefault="00081E40" w:rsidP="00166B6E">
      <w:pPr>
        <w:spacing w:before="0" w:line="16" w:lineRule="atLeast"/>
        <w:ind w:hanging="2"/>
        <w:rPr>
          <w:sz w:val="24"/>
          <w:szCs w:val="24"/>
        </w:rPr>
      </w:pPr>
      <w:r w:rsidRPr="00081E40">
        <w:rPr>
          <w:sz w:val="24"/>
          <w:szCs w:val="24"/>
        </w:rPr>
        <w:t>    // cac o con</w:t>
      </w:r>
    </w:p>
    <w:p w14:paraId="6076EC91" w14:textId="77777777" w:rsidR="00081E40" w:rsidRPr="00081E40" w:rsidRDefault="00081E40" w:rsidP="00166B6E">
      <w:pPr>
        <w:spacing w:before="0" w:line="16" w:lineRule="atLeast"/>
        <w:ind w:hanging="2"/>
        <w:rPr>
          <w:sz w:val="24"/>
          <w:szCs w:val="24"/>
        </w:rPr>
      </w:pPr>
      <w:r w:rsidRPr="00081E40">
        <w:rPr>
          <w:sz w:val="24"/>
          <w:szCs w:val="24"/>
        </w:rPr>
        <w:t>    Quadtree *NW; // tay bac</w:t>
      </w:r>
    </w:p>
    <w:p w14:paraId="4D5E68F1" w14:textId="77777777" w:rsidR="00081E40" w:rsidRPr="00081E40" w:rsidRDefault="00081E40" w:rsidP="00166B6E">
      <w:pPr>
        <w:spacing w:before="0" w:line="16" w:lineRule="atLeast"/>
        <w:ind w:hanging="2"/>
        <w:rPr>
          <w:sz w:val="24"/>
          <w:szCs w:val="24"/>
        </w:rPr>
      </w:pPr>
      <w:r w:rsidRPr="00081E40">
        <w:rPr>
          <w:sz w:val="24"/>
          <w:szCs w:val="24"/>
        </w:rPr>
        <w:t>    Quadtree *NE; // dong bac</w:t>
      </w:r>
    </w:p>
    <w:p w14:paraId="39ECBF77" w14:textId="77777777" w:rsidR="00081E40" w:rsidRPr="00081E40" w:rsidRDefault="00081E40" w:rsidP="00166B6E">
      <w:pPr>
        <w:spacing w:before="0" w:line="16" w:lineRule="atLeast"/>
        <w:ind w:hanging="2"/>
        <w:rPr>
          <w:sz w:val="24"/>
          <w:szCs w:val="24"/>
        </w:rPr>
      </w:pPr>
      <w:r w:rsidRPr="00081E40">
        <w:rPr>
          <w:sz w:val="24"/>
          <w:szCs w:val="24"/>
        </w:rPr>
        <w:t>    Quadtree *SW; // tay nam</w:t>
      </w:r>
    </w:p>
    <w:p w14:paraId="4A7A10DF" w14:textId="77777777" w:rsidR="00081E40" w:rsidRPr="00081E40" w:rsidRDefault="00081E40" w:rsidP="00166B6E">
      <w:pPr>
        <w:spacing w:before="0" w:line="16" w:lineRule="atLeast"/>
        <w:ind w:hanging="2"/>
        <w:rPr>
          <w:sz w:val="24"/>
          <w:szCs w:val="24"/>
        </w:rPr>
      </w:pPr>
      <w:r w:rsidRPr="00081E40">
        <w:rPr>
          <w:sz w:val="24"/>
          <w:szCs w:val="24"/>
        </w:rPr>
        <w:t>    Quadtree *SE; // dong nam</w:t>
      </w:r>
    </w:p>
    <w:p w14:paraId="47E61048" w14:textId="77777777" w:rsidR="00081E40" w:rsidRPr="00081E40" w:rsidRDefault="00081E40" w:rsidP="00166B6E">
      <w:pPr>
        <w:spacing w:before="0" w:line="16" w:lineRule="atLeast"/>
        <w:ind w:hanging="2"/>
        <w:rPr>
          <w:sz w:val="24"/>
          <w:szCs w:val="24"/>
        </w:rPr>
      </w:pPr>
      <w:r w:rsidRPr="00081E40">
        <w:rPr>
          <w:sz w:val="24"/>
          <w:szCs w:val="24"/>
        </w:rPr>
        <w:t>public:</w:t>
      </w:r>
    </w:p>
    <w:p w14:paraId="600B68C1" w14:textId="77777777" w:rsidR="00081E40" w:rsidRPr="00081E40" w:rsidRDefault="00081E40" w:rsidP="00166B6E">
      <w:pPr>
        <w:spacing w:before="0" w:line="16" w:lineRule="atLeast"/>
        <w:ind w:hanging="2"/>
        <w:rPr>
          <w:sz w:val="24"/>
          <w:szCs w:val="24"/>
        </w:rPr>
      </w:pPr>
      <w:r w:rsidRPr="00081E40">
        <w:rPr>
          <w:sz w:val="24"/>
          <w:szCs w:val="24"/>
        </w:rPr>
        <w:t>    Quadtree(Rect, double);</w:t>
      </w:r>
    </w:p>
    <w:p w14:paraId="30BEA2B5" w14:textId="77777777" w:rsidR="00081E40" w:rsidRPr="00081E40" w:rsidRDefault="00081E40" w:rsidP="00166B6E">
      <w:pPr>
        <w:spacing w:before="0" w:line="16" w:lineRule="atLeast"/>
        <w:ind w:hanging="2"/>
        <w:rPr>
          <w:sz w:val="24"/>
          <w:szCs w:val="24"/>
        </w:rPr>
      </w:pPr>
      <w:r w:rsidRPr="00081E40">
        <w:rPr>
          <w:sz w:val="24"/>
          <w:szCs w:val="24"/>
        </w:rPr>
        <w:t>    ~Quadtree();</w:t>
      </w:r>
    </w:p>
    <w:p w14:paraId="1C74D77E" w14:textId="77777777" w:rsidR="00081E40" w:rsidRPr="00081E40" w:rsidRDefault="00081E40" w:rsidP="00166B6E">
      <w:pPr>
        <w:spacing w:before="0" w:line="16" w:lineRule="atLeast"/>
        <w:ind w:hanging="2"/>
        <w:rPr>
          <w:sz w:val="24"/>
          <w:szCs w:val="24"/>
        </w:rPr>
      </w:pPr>
    </w:p>
    <w:p w14:paraId="497BB92A" w14:textId="77777777" w:rsidR="00081E40" w:rsidRPr="00081E40" w:rsidRDefault="00081E40" w:rsidP="00166B6E">
      <w:pPr>
        <w:spacing w:before="0" w:line="16" w:lineRule="atLeast"/>
        <w:ind w:hanging="2"/>
        <w:rPr>
          <w:sz w:val="24"/>
          <w:szCs w:val="24"/>
        </w:rPr>
      </w:pPr>
      <w:r w:rsidRPr="00081E40">
        <w:rPr>
          <w:sz w:val="24"/>
          <w:szCs w:val="24"/>
        </w:rPr>
        <w:t>    void subdivide();                          // chia nho o</w:t>
      </w:r>
    </w:p>
    <w:p w14:paraId="2A7B6989" w14:textId="77777777" w:rsidR="00081E40" w:rsidRPr="00081E40" w:rsidRDefault="00081E40" w:rsidP="00166B6E">
      <w:pPr>
        <w:spacing w:before="0" w:line="16" w:lineRule="atLeast"/>
        <w:ind w:hanging="2"/>
        <w:rPr>
          <w:sz w:val="24"/>
          <w:szCs w:val="24"/>
        </w:rPr>
      </w:pPr>
      <w:r w:rsidRPr="00081E40">
        <w:rPr>
          <w:sz w:val="24"/>
          <w:szCs w:val="24"/>
        </w:rPr>
        <w:t>    bool insert(Entity *);                     // them vat the</w:t>
      </w:r>
    </w:p>
    <w:p w14:paraId="5B8C681D" w14:textId="77777777" w:rsidR="00081E40" w:rsidRPr="00081E40" w:rsidRDefault="00081E40" w:rsidP="00166B6E">
      <w:pPr>
        <w:spacing w:before="0" w:line="16" w:lineRule="atLeast"/>
        <w:ind w:hanging="2"/>
        <w:rPr>
          <w:sz w:val="24"/>
          <w:szCs w:val="24"/>
        </w:rPr>
      </w:pPr>
      <w:r w:rsidRPr="00081E40">
        <w:rPr>
          <w:sz w:val="24"/>
          <w:szCs w:val="24"/>
        </w:rPr>
        <w:t>    void query(Rect, Vector&lt;Entity*&gt; &amp;); // truy van</w:t>
      </w:r>
    </w:p>
    <w:p w14:paraId="3482F4FB" w14:textId="77777777" w:rsidR="00081E40" w:rsidRPr="00081E40" w:rsidRDefault="00081E40" w:rsidP="00166B6E">
      <w:pPr>
        <w:spacing w:before="0" w:line="16" w:lineRule="atLeast"/>
        <w:ind w:hanging="2"/>
        <w:rPr>
          <w:sz w:val="24"/>
          <w:szCs w:val="24"/>
        </w:rPr>
      </w:pPr>
      <w:r w:rsidRPr="00081E40">
        <w:rPr>
          <w:sz w:val="24"/>
          <w:szCs w:val="24"/>
        </w:rPr>
        <w:t>    bool remove(Entity *);</w:t>
      </w:r>
    </w:p>
    <w:p w14:paraId="1EFD0FDC" w14:textId="77777777" w:rsidR="00081E40" w:rsidRPr="00081E40" w:rsidRDefault="00081E40" w:rsidP="00166B6E">
      <w:pPr>
        <w:spacing w:before="0" w:line="16" w:lineRule="atLeast"/>
        <w:ind w:hanging="2"/>
        <w:rPr>
          <w:sz w:val="24"/>
          <w:szCs w:val="24"/>
        </w:rPr>
      </w:pPr>
      <w:r w:rsidRPr="00081E40">
        <w:rPr>
          <w:sz w:val="24"/>
          <w:szCs w:val="24"/>
        </w:rPr>
        <w:t>    bool update(Entity *, double, double);</w:t>
      </w:r>
    </w:p>
    <w:p w14:paraId="6D563A1E" w14:textId="77777777" w:rsidR="00081E40" w:rsidRPr="00081E40" w:rsidRDefault="00081E40" w:rsidP="00166B6E">
      <w:pPr>
        <w:spacing w:before="0" w:line="16" w:lineRule="atLeast"/>
        <w:ind w:hanging="2"/>
        <w:rPr>
          <w:sz w:val="24"/>
          <w:szCs w:val="24"/>
        </w:rPr>
      </w:pPr>
      <w:r w:rsidRPr="00081E40">
        <w:rPr>
          <w:sz w:val="24"/>
          <w:szCs w:val="24"/>
        </w:rPr>
        <w:t>    double count(Rect r);</w:t>
      </w:r>
    </w:p>
    <w:p w14:paraId="200090E1" w14:textId="77777777" w:rsidR="00081E40" w:rsidRPr="00081E40" w:rsidRDefault="00081E40" w:rsidP="00166B6E">
      <w:pPr>
        <w:spacing w:before="0" w:line="16" w:lineRule="atLeast"/>
        <w:ind w:hanging="2"/>
        <w:rPr>
          <w:sz w:val="24"/>
          <w:szCs w:val="24"/>
        </w:rPr>
      </w:pPr>
      <w:r w:rsidRPr="00081E40">
        <w:rPr>
          <w:sz w:val="24"/>
          <w:szCs w:val="24"/>
        </w:rPr>
        <w:t>    void clear();</w:t>
      </w:r>
    </w:p>
    <w:p w14:paraId="50C2C481" w14:textId="77777777" w:rsidR="00081E40" w:rsidRPr="00081E40" w:rsidRDefault="00081E40" w:rsidP="00166B6E">
      <w:pPr>
        <w:spacing w:before="0" w:line="16" w:lineRule="atLeast"/>
        <w:ind w:hanging="2"/>
        <w:rPr>
          <w:sz w:val="24"/>
          <w:szCs w:val="24"/>
        </w:rPr>
      </w:pPr>
      <w:r w:rsidRPr="00081E40">
        <w:rPr>
          <w:sz w:val="24"/>
          <w:szCs w:val="24"/>
        </w:rPr>
        <w:t>    void getAllEntities(Vector&lt;Entity *&gt; &amp;);</w:t>
      </w:r>
    </w:p>
    <w:p w14:paraId="5AF96E9D" w14:textId="77777777" w:rsidR="00081E40" w:rsidRDefault="00081E40" w:rsidP="00166B6E">
      <w:pPr>
        <w:spacing w:before="0" w:line="16" w:lineRule="atLeast"/>
        <w:ind w:hanging="2"/>
        <w:rPr>
          <w:sz w:val="24"/>
          <w:szCs w:val="24"/>
          <w:lang w:val="vi-VN"/>
        </w:rPr>
      </w:pPr>
      <w:r w:rsidRPr="00081E40">
        <w:rPr>
          <w:sz w:val="24"/>
          <w:szCs w:val="24"/>
        </w:rPr>
        <w:t>};</w:t>
      </w:r>
    </w:p>
    <w:p w14:paraId="770F6648" w14:textId="77777777" w:rsidR="00FC3F6E" w:rsidRDefault="00FC3F6E" w:rsidP="00166B6E">
      <w:pPr>
        <w:spacing w:before="0" w:line="16" w:lineRule="atLeast"/>
        <w:ind w:hanging="2"/>
        <w:rPr>
          <w:sz w:val="24"/>
          <w:szCs w:val="24"/>
          <w:lang w:val="vi-VN"/>
        </w:rPr>
      </w:pPr>
    </w:p>
    <w:p w14:paraId="7FECAD57" w14:textId="389FE145" w:rsidR="00FC3F6E" w:rsidRDefault="00FC3F6E" w:rsidP="00166B6E">
      <w:pPr>
        <w:spacing w:before="0" w:line="16" w:lineRule="atLeast"/>
        <w:ind w:hanging="2"/>
        <w:rPr>
          <w:sz w:val="24"/>
          <w:szCs w:val="24"/>
          <w:lang w:val="vi-VN"/>
        </w:rPr>
      </w:pPr>
      <w:r>
        <w:rPr>
          <w:sz w:val="24"/>
          <w:szCs w:val="24"/>
          <w:lang w:val="vi-VN"/>
        </w:rPr>
        <w:t>Quadtree.cpp</w:t>
      </w:r>
    </w:p>
    <w:p w14:paraId="05EB5032" w14:textId="77777777" w:rsidR="004D1182" w:rsidRPr="004D1182" w:rsidRDefault="004D1182" w:rsidP="00166B6E">
      <w:pPr>
        <w:spacing w:before="0" w:line="16" w:lineRule="atLeast"/>
        <w:ind w:hanging="2"/>
        <w:rPr>
          <w:sz w:val="24"/>
          <w:szCs w:val="24"/>
        </w:rPr>
      </w:pPr>
      <w:r w:rsidRPr="004D1182">
        <w:rPr>
          <w:sz w:val="24"/>
          <w:szCs w:val="24"/>
        </w:rPr>
        <w:t>#include "Quadtree.h"</w:t>
      </w:r>
    </w:p>
    <w:p w14:paraId="2F70507A" w14:textId="77777777" w:rsidR="004D1182" w:rsidRPr="004D1182" w:rsidRDefault="004D1182" w:rsidP="00166B6E">
      <w:pPr>
        <w:spacing w:before="0" w:line="16" w:lineRule="atLeast"/>
        <w:ind w:hanging="2"/>
        <w:rPr>
          <w:sz w:val="24"/>
          <w:szCs w:val="24"/>
        </w:rPr>
      </w:pPr>
      <w:r w:rsidRPr="004D1182">
        <w:rPr>
          <w:sz w:val="24"/>
          <w:szCs w:val="24"/>
        </w:rPr>
        <w:t>#include &lt;algorithm&gt;</w:t>
      </w:r>
    </w:p>
    <w:p w14:paraId="02CC28A6" w14:textId="77777777" w:rsidR="004D1182" w:rsidRPr="004D1182" w:rsidRDefault="004D1182" w:rsidP="00166B6E">
      <w:pPr>
        <w:spacing w:before="0" w:line="16" w:lineRule="atLeast"/>
        <w:ind w:hanging="2"/>
        <w:rPr>
          <w:sz w:val="24"/>
          <w:szCs w:val="24"/>
        </w:rPr>
      </w:pPr>
    </w:p>
    <w:p w14:paraId="6D4010FD" w14:textId="77777777" w:rsidR="004D1182" w:rsidRPr="004D1182" w:rsidRDefault="004D1182" w:rsidP="00166B6E">
      <w:pPr>
        <w:spacing w:before="0" w:line="16" w:lineRule="atLeast"/>
        <w:ind w:hanging="2"/>
        <w:rPr>
          <w:sz w:val="24"/>
          <w:szCs w:val="24"/>
        </w:rPr>
      </w:pPr>
      <w:r w:rsidRPr="004D1182">
        <w:rPr>
          <w:sz w:val="24"/>
          <w:szCs w:val="24"/>
        </w:rPr>
        <w:t>Quadtree::Quadtree(Rect _area, double _capacity)</w:t>
      </w:r>
    </w:p>
    <w:p w14:paraId="4DD8ABF4" w14:textId="77777777" w:rsidR="004D1182" w:rsidRPr="004D1182" w:rsidRDefault="004D1182" w:rsidP="00166B6E">
      <w:pPr>
        <w:spacing w:before="0" w:line="16" w:lineRule="atLeast"/>
        <w:ind w:hanging="2"/>
        <w:rPr>
          <w:sz w:val="24"/>
          <w:szCs w:val="24"/>
        </w:rPr>
      </w:pPr>
      <w:r w:rsidRPr="004D1182">
        <w:rPr>
          <w:sz w:val="24"/>
          <w:szCs w:val="24"/>
        </w:rPr>
        <w:t>    : area(_area), capacity(_capacity), divided(false),</w:t>
      </w:r>
    </w:p>
    <w:p w14:paraId="0C498BBB" w14:textId="77777777" w:rsidR="004D1182" w:rsidRPr="004D1182" w:rsidRDefault="004D1182" w:rsidP="00166B6E">
      <w:pPr>
        <w:spacing w:before="0" w:line="16" w:lineRule="atLeast"/>
        <w:ind w:hanging="2"/>
        <w:rPr>
          <w:sz w:val="24"/>
          <w:szCs w:val="24"/>
        </w:rPr>
      </w:pPr>
      <w:r w:rsidRPr="004D1182">
        <w:rPr>
          <w:sz w:val="24"/>
          <w:szCs w:val="24"/>
        </w:rPr>
        <w:t>      NW(nullptr), NE(nullptr), SW(nullptr), SE(nullptr) {}</w:t>
      </w:r>
    </w:p>
    <w:p w14:paraId="7C824179" w14:textId="77777777" w:rsidR="004D1182" w:rsidRPr="004D1182" w:rsidRDefault="004D1182" w:rsidP="00166B6E">
      <w:pPr>
        <w:spacing w:before="0" w:line="16" w:lineRule="atLeast"/>
        <w:ind w:hanging="2"/>
        <w:rPr>
          <w:sz w:val="24"/>
          <w:szCs w:val="24"/>
        </w:rPr>
      </w:pPr>
    </w:p>
    <w:p w14:paraId="2C16B62B" w14:textId="77777777" w:rsidR="004D1182" w:rsidRPr="004D1182" w:rsidRDefault="004D1182" w:rsidP="00166B6E">
      <w:pPr>
        <w:spacing w:before="0" w:line="16" w:lineRule="atLeast"/>
        <w:ind w:hanging="2"/>
        <w:rPr>
          <w:sz w:val="24"/>
          <w:szCs w:val="24"/>
        </w:rPr>
      </w:pPr>
      <w:r w:rsidRPr="004D1182">
        <w:rPr>
          <w:sz w:val="24"/>
          <w:szCs w:val="24"/>
        </w:rPr>
        <w:t>Quadtree::~Quadtree()</w:t>
      </w:r>
    </w:p>
    <w:p w14:paraId="7E576928" w14:textId="77777777" w:rsidR="004D1182" w:rsidRPr="004D1182" w:rsidRDefault="004D1182" w:rsidP="00166B6E">
      <w:pPr>
        <w:spacing w:before="0" w:line="16" w:lineRule="atLeast"/>
        <w:ind w:hanging="2"/>
        <w:rPr>
          <w:sz w:val="24"/>
          <w:szCs w:val="24"/>
        </w:rPr>
      </w:pPr>
      <w:r w:rsidRPr="004D1182">
        <w:rPr>
          <w:sz w:val="24"/>
          <w:szCs w:val="24"/>
        </w:rPr>
        <w:t>{</w:t>
      </w:r>
    </w:p>
    <w:p w14:paraId="7A6A260E" w14:textId="77777777" w:rsidR="004D1182" w:rsidRPr="004D1182" w:rsidRDefault="004D1182" w:rsidP="00166B6E">
      <w:pPr>
        <w:spacing w:before="0" w:line="16" w:lineRule="atLeast"/>
        <w:ind w:hanging="2"/>
        <w:rPr>
          <w:sz w:val="24"/>
          <w:szCs w:val="24"/>
        </w:rPr>
      </w:pPr>
      <w:r w:rsidRPr="004D1182">
        <w:rPr>
          <w:sz w:val="24"/>
          <w:szCs w:val="24"/>
        </w:rPr>
        <w:t>    delete NW; NW = nullptr;</w:t>
      </w:r>
    </w:p>
    <w:p w14:paraId="5542D11C" w14:textId="77777777" w:rsidR="004D1182" w:rsidRPr="004D1182" w:rsidRDefault="004D1182" w:rsidP="00166B6E">
      <w:pPr>
        <w:spacing w:before="0" w:line="16" w:lineRule="atLeast"/>
        <w:ind w:hanging="2"/>
        <w:rPr>
          <w:sz w:val="24"/>
          <w:szCs w:val="24"/>
        </w:rPr>
      </w:pPr>
      <w:r w:rsidRPr="004D1182">
        <w:rPr>
          <w:sz w:val="24"/>
          <w:szCs w:val="24"/>
        </w:rPr>
        <w:t>    delete NE; NE = nullptr;</w:t>
      </w:r>
    </w:p>
    <w:p w14:paraId="7F5CF9E8" w14:textId="77777777" w:rsidR="004D1182" w:rsidRPr="004D1182" w:rsidRDefault="004D1182" w:rsidP="00166B6E">
      <w:pPr>
        <w:spacing w:before="0" w:line="16" w:lineRule="atLeast"/>
        <w:ind w:hanging="2"/>
        <w:rPr>
          <w:sz w:val="24"/>
          <w:szCs w:val="24"/>
        </w:rPr>
      </w:pPr>
      <w:r w:rsidRPr="004D1182">
        <w:rPr>
          <w:sz w:val="24"/>
          <w:szCs w:val="24"/>
        </w:rPr>
        <w:t>    delete SW; SW = nullptr;</w:t>
      </w:r>
    </w:p>
    <w:p w14:paraId="2CEC3836" w14:textId="77777777" w:rsidR="004D1182" w:rsidRPr="004D1182" w:rsidRDefault="004D1182" w:rsidP="00166B6E">
      <w:pPr>
        <w:spacing w:before="0" w:line="16" w:lineRule="atLeast"/>
        <w:ind w:hanging="2"/>
        <w:rPr>
          <w:sz w:val="24"/>
          <w:szCs w:val="24"/>
        </w:rPr>
      </w:pPr>
      <w:r w:rsidRPr="004D1182">
        <w:rPr>
          <w:sz w:val="24"/>
          <w:szCs w:val="24"/>
        </w:rPr>
        <w:t>    delete SE; SE = nullptr;</w:t>
      </w:r>
    </w:p>
    <w:p w14:paraId="7D353E10" w14:textId="77777777" w:rsidR="004D1182" w:rsidRPr="004D1182" w:rsidRDefault="004D1182" w:rsidP="00166B6E">
      <w:pPr>
        <w:spacing w:before="0" w:line="16" w:lineRule="atLeast"/>
        <w:ind w:hanging="2"/>
        <w:rPr>
          <w:sz w:val="24"/>
          <w:szCs w:val="24"/>
        </w:rPr>
      </w:pPr>
      <w:r w:rsidRPr="004D1182">
        <w:rPr>
          <w:sz w:val="24"/>
          <w:szCs w:val="24"/>
        </w:rPr>
        <w:lastRenderedPageBreak/>
        <w:t>}</w:t>
      </w:r>
    </w:p>
    <w:p w14:paraId="7E9AF2D4" w14:textId="77777777" w:rsidR="004D1182" w:rsidRPr="004D1182" w:rsidRDefault="004D1182" w:rsidP="00166B6E">
      <w:pPr>
        <w:spacing w:before="0" w:line="16" w:lineRule="atLeast"/>
        <w:ind w:hanging="2"/>
        <w:rPr>
          <w:sz w:val="24"/>
          <w:szCs w:val="24"/>
        </w:rPr>
      </w:pPr>
    </w:p>
    <w:p w14:paraId="1962BB82" w14:textId="77777777" w:rsidR="004D1182" w:rsidRPr="004D1182" w:rsidRDefault="004D1182" w:rsidP="00166B6E">
      <w:pPr>
        <w:spacing w:before="0" w:line="16" w:lineRule="atLeast"/>
        <w:ind w:hanging="2"/>
        <w:rPr>
          <w:sz w:val="24"/>
          <w:szCs w:val="24"/>
        </w:rPr>
      </w:pPr>
      <w:r w:rsidRPr="004D1182">
        <w:rPr>
          <w:sz w:val="24"/>
          <w:szCs w:val="24"/>
        </w:rPr>
        <w:t>void Quadtree::subdivide()</w:t>
      </w:r>
    </w:p>
    <w:p w14:paraId="7BC033E1" w14:textId="77777777" w:rsidR="004D1182" w:rsidRPr="004D1182" w:rsidRDefault="004D1182" w:rsidP="00166B6E">
      <w:pPr>
        <w:spacing w:before="0" w:line="16" w:lineRule="atLeast"/>
        <w:ind w:hanging="2"/>
        <w:rPr>
          <w:sz w:val="24"/>
          <w:szCs w:val="24"/>
        </w:rPr>
      </w:pPr>
      <w:r w:rsidRPr="004D1182">
        <w:rPr>
          <w:sz w:val="24"/>
          <w:szCs w:val="24"/>
        </w:rPr>
        <w:t>{</w:t>
      </w:r>
    </w:p>
    <w:p w14:paraId="17932DC9" w14:textId="77777777" w:rsidR="004D1182" w:rsidRPr="004D1182" w:rsidRDefault="004D1182" w:rsidP="00166B6E">
      <w:pPr>
        <w:spacing w:before="0" w:line="16" w:lineRule="atLeast"/>
        <w:ind w:hanging="2"/>
        <w:rPr>
          <w:sz w:val="24"/>
          <w:szCs w:val="24"/>
        </w:rPr>
      </w:pPr>
      <w:r w:rsidRPr="004D1182">
        <w:rPr>
          <w:sz w:val="24"/>
          <w:szCs w:val="24"/>
        </w:rPr>
        <w:t>    double x = area.get_x();</w:t>
      </w:r>
    </w:p>
    <w:p w14:paraId="045032FE" w14:textId="77777777" w:rsidR="004D1182" w:rsidRPr="004D1182" w:rsidRDefault="004D1182" w:rsidP="00166B6E">
      <w:pPr>
        <w:spacing w:before="0" w:line="16" w:lineRule="atLeast"/>
        <w:ind w:hanging="2"/>
        <w:rPr>
          <w:sz w:val="24"/>
          <w:szCs w:val="24"/>
        </w:rPr>
      </w:pPr>
      <w:r w:rsidRPr="004D1182">
        <w:rPr>
          <w:sz w:val="24"/>
          <w:szCs w:val="24"/>
        </w:rPr>
        <w:t>    double y = area.get_y();</w:t>
      </w:r>
    </w:p>
    <w:p w14:paraId="13C0EBE1" w14:textId="77777777" w:rsidR="004D1182" w:rsidRPr="004D1182" w:rsidRDefault="004D1182" w:rsidP="00166B6E">
      <w:pPr>
        <w:spacing w:before="0" w:line="16" w:lineRule="atLeast"/>
        <w:ind w:hanging="2"/>
        <w:rPr>
          <w:sz w:val="24"/>
          <w:szCs w:val="24"/>
        </w:rPr>
      </w:pPr>
      <w:r w:rsidRPr="004D1182">
        <w:rPr>
          <w:sz w:val="24"/>
          <w:szCs w:val="24"/>
        </w:rPr>
        <w:t>    double w = area.get_w() / 2;</w:t>
      </w:r>
    </w:p>
    <w:p w14:paraId="6B25D3A7" w14:textId="77777777" w:rsidR="004D1182" w:rsidRPr="004D1182" w:rsidRDefault="004D1182" w:rsidP="00166B6E">
      <w:pPr>
        <w:spacing w:before="0" w:line="16" w:lineRule="atLeast"/>
        <w:ind w:hanging="2"/>
        <w:rPr>
          <w:sz w:val="24"/>
          <w:szCs w:val="24"/>
        </w:rPr>
      </w:pPr>
      <w:r w:rsidRPr="004D1182">
        <w:rPr>
          <w:sz w:val="24"/>
          <w:szCs w:val="24"/>
        </w:rPr>
        <w:t>    double h = area.get_h() / 2;</w:t>
      </w:r>
    </w:p>
    <w:p w14:paraId="2535A15C" w14:textId="77777777" w:rsidR="004D1182" w:rsidRPr="004D1182" w:rsidRDefault="004D1182" w:rsidP="00166B6E">
      <w:pPr>
        <w:spacing w:before="0" w:line="16" w:lineRule="atLeast"/>
        <w:ind w:hanging="2"/>
        <w:rPr>
          <w:sz w:val="24"/>
          <w:szCs w:val="24"/>
        </w:rPr>
      </w:pPr>
    </w:p>
    <w:p w14:paraId="157C0B49" w14:textId="77777777" w:rsidR="004D1182" w:rsidRPr="004D1182" w:rsidRDefault="004D1182" w:rsidP="00166B6E">
      <w:pPr>
        <w:spacing w:before="0" w:line="16" w:lineRule="atLeast"/>
        <w:ind w:hanging="2"/>
        <w:rPr>
          <w:sz w:val="24"/>
          <w:szCs w:val="24"/>
        </w:rPr>
      </w:pPr>
      <w:r w:rsidRPr="004D1182">
        <w:rPr>
          <w:sz w:val="24"/>
          <w:szCs w:val="24"/>
        </w:rPr>
        <w:t>    NE = new Quadtree(Rect(x + w, y - h, w, h), capacity);</w:t>
      </w:r>
    </w:p>
    <w:p w14:paraId="52C9A039" w14:textId="77777777" w:rsidR="004D1182" w:rsidRPr="004D1182" w:rsidRDefault="004D1182" w:rsidP="00166B6E">
      <w:pPr>
        <w:spacing w:before="0" w:line="16" w:lineRule="atLeast"/>
        <w:ind w:hanging="2"/>
        <w:rPr>
          <w:sz w:val="24"/>
          <w:szCs w:val="24"/>
        </w:rPr>
      </w:pPr>
      <w:r w:rsidRPr="004D1182">
        <w:rPr>
          <w:sz w:val="24"/>
          <w:szCs w:val="24"/>
        </w:rPr>
        <w:t>    NW = new Quadtree(Rect(x - w, y - h, w, h), capacity);</w:t>
      </w:r>
    </w:p>
    <w:p w14:paraId="1C148719" w14:textId="77777777" w:rsidR="004D1182" w:rsidRPr="004D1182" w:rsidRDefault="004D1182" w:rsidP="00166B6E">
      <w:pPr>
        <w:spacing w:before="0" w:line="16" w:lineRule="atLeast"/>
        <w:ind w:hanging="2"/>
        <w:rPr>
          <w:sz w:val="24"/>
          <w:szCs w:val="24"/>
        </w:rPr>
      </w:pPr>
      <w:r w:rsidRPr="004D1182">
        <w:rPr>
          <w:sz w:val="24"/>
          <w:szCs w:val="24"/>
        </w:rPr>
        <w:t>    SE = new Quadtree(Rect(x + w, y + h, w, h), capacity);</w:t>
      </w:r>
    </w:p>
    <w:p w14:paraId="5A8F7C22" w14:textId="77777777" w:rsidR="004D1182" w:rsidRPr="004D1182" w:rsidRDefault="004D1182" w:rsidP="00166B6E">
      <w:pPr>
        <w:spacing w:before="0" w:line="16" w:lineRule="atLeast"/>
        <w:ind w:hanging="2"/>
        <w:rPr>
          <w:sz w:val="24"/>
          <w:szCs w:val="24"/>
        </w:rPr>
      </w:pPr>
      <w:r w:rsidRPr="004D1182">
        <w:rPr>
          <w:sz w:val="24"/>
          <w:szCs w:val="24"/>
        </w:rPr>
        <w:t>    SW = new Quadtree(Rect(x - w, y + h, w, h), capacity);</w:t>
      </w:r>
    </w:p>
    <w:p w14:paraId="4D9A0B14" w14:textId="77777777" w:rsidR="004D1182" w:rsidRPr="004D1182" w:rsidRDefault="004D1182" w:rsidP="00166B6E">
      <w:pPr>
        <w:spacing w:before="0" w:line="16" w:lineRule="atLeast"/>
        <w:ind w:hanging="2"/>
        <w:rPr>
          <w:sz w:val="24"/>
          <w:szCs w:val="24"/>
        </w:rPr>
      </w:pPr>
    </w:p>
    <w:p w14:paraId="29A7D93B" w14:textId="77777777" w:rsidR="004D1182" w:rsidRPr="004D1182" w:rsidRDefault="004D1182" w:rsidP="00166B6E">
      <w:pPr>
        <w:spacing w:before="0" w:line="16" w:lineRule="atLeast"/>
        <w:ind w:hanging="2"/>
        <w:rPr>
          <w:sz w:val="24"/>
          <w:szCs w:val="24"/>
        </w:rPr>
      </w:pPr>
      <w:r w:rsidRPr="004D1182">
        <w:rPr>
          <w:sz w:val="24"/>
          <w:szCs w:val="24"/>
        </w:rPr>
        <w:t>    divided = true;</w:t>
      </w:r>
    </w:p>
    <w:p w14:paraId="2745738B" w14:textId="77777777" w:rsidR="004D1182" w:rsidRPr="004D1182" w:rsidRDefault="004D1182" w:rsidP="00166B6E">
      <w:pPr>
        <w:spacing w:before="0" w:line="16" w:lineRule="atLeast"/>
        <w:ind w:hanging="2"/>
        <w:rPr>
          <w:sz w:val="24"/>
          <w:szCs w:val="24"/>
        </w:rPr>
      </w:pPr>
      <w:r w:rsidRPr="004D1182">
        <w:rPr>
          <w:sz w:val="24"/>
          <w:szCs w:val="24"/>
        </w:rPr>
        <w:t>}</w:t>
      </w:r>
    </w:p>
    <w:p w14:paraId="2E6E5D6F" w14:textId="77777777" w:rsidR="004D1182" w:rsidRPr="004D1182" w:rsidRDefault="004D1182" w:rsidP="00166B6E">
      <w:pPr>
        <w:spacing w:before="0" w:line="16" w:lineRule="atLeast"/>
        <w:ind w:hanging="2"/>
        <w:rPr>
          <w:sz w:val="24"/>
          <w:szCs w:val="24"/>
        </w:rPr>
      </w:pPr>
    </w:p>
    <w:p w14:paraId="5B033F2B" w14:textId="77777777" w:rsidR="004D1182" w:rsidRPr="004D1182" w:rsidRDefault="004D1182" w:rsidP="00166B6E">
      <w:pPr>
        <w:spacing w:before="0" w:line="16" w:lineRule="atLeast"/>
        <w:ind w:hanging="2"/>
        <w:rPr>
          <w:sz w:val="24"/>
          <w:szCs w:val="24"/>
        </w:rPr>
      </w:pPr>
      <w:r w:rsidRPr="004D1182">
        <w:rPr>
          <w:sz w:val="24"/>
          <w:szCs w:val="24"/>
        </w:rPr>
        <w:t>bool Quadtree::insert(Entity *e)</w:t>
      </w:r>
    </w:p>
    <w:p w14:paraId="269B3847" w14:textId="77777777" w:rsidR="004D1182" w:rsidRPr="004D1182" w:rsidRDefault="004D1182" w:rsidP="00166B6E">
      <w:pPr>
        <w:spacing w:before="0" w:line="16" w:lineRule="atLeast"/>
        <w:ind w:hanging="2"/>
        <w:rPr>
          <w:sz w:val="24"/>
          <w:szCs w:val="24"/>
        </w:rPr>
      </w:pPr>
      <w:r w:rsidRPr="004D1182">
        <w:rPr>
          <w:sz w:val="24"/>
          <w:szCs w:val="24"/>
        </w:rPr>
        <w:t>{</w:t>
      </w:r>
    </w:p>
    <w:p w14:paraId="2BCAC599" w14:textId="77777777" w:rsidR="004D1182" w:rsidRPr="004D1182" w:rsidRDefault="004D1182" w:rsidP="00166B6E">
      <w:pPr>
        <w:spacing w:before="0" w:line="16" w:lineRule="atLeast"/>
        <w:ind w:hanging="2"/>
        <w:rPr>
          <w:sz w:val="24"/>
          <w:szCs w:val="24"/>
        </w:rPr>
      </w:pPr>
      <w:r w:rsidRPr="004D1182">
        <w:rPr>
          <w:sz w:val="24"/>
          <w:szCs w:val="24"/>
        </w:rPr>
        <w:t>    if (!area.contains(e))</w:t>
      </w:r>
    </w:p>
    <w:p w14:paraId="1D0B5534" w14:textId="77777777" w:rsidR="004D1182" w:rsidRPr="004D1182" w:rsidRDefault="004D1182" w:rsidP="00166B6E">
      <w:pPr>
        <w:spacing w:before="0" w:line="16" w:lineRule="atLeast"/>
        <w:ind w:hanging="2"/>
        <w:rPr>
          <w:sz w:val="24"/>
          <w:szCs w:val="24"/>
        </w:rPr>
      </w:pPr>
      <w:r w:rsidRPr="004D1182">
        <w:rPr>
          <w:sz w:val="24"/>
          <w:szCs w:val="24"/>
        </w:rPr>
        <w:t>    {</w:t>
      </w:r>
    </w:p>
    <w:p w14:paraId="56D05E77" w14:textId="77777777" w:rsidR="004D1182" w:rsidRPr="004D1182" w:rsidRDefault="004D1182" w:rsidP="00166B6E">
      <w:pPr>
        <w:spacing w:before="0" w:line="16" w:lineRule="atLeast"/>
        <w:ind w:hanging="2"/>
        <w:rPr>
          <w:sz w:val="24"/>
          <w:szCs w:val="24"/>
        </w:rPr>
      </w:pPr>
      <w:r w:rsidRPr="004D1182">
        <w:rPr>
          <w:sz w:val="24"/>
          <w:szCs w:val="24"/>
        </w:rPr>
        <w:t>        return false;</w:t>
      </w:r>
    </w:p>
    <w:p w14:paraId="12C4EC60" w14:textId="77777777" w:rsidR="004D1182" w:rsidRPr="004D1182" w:rsidRDefault="004D1182" w:rsidP="00166B6E">
      <w:pPr>
        <w:spacing w:before="0" w:line="16" w:lineRule="atLeast"/>
        <w:ind w:hanging="2"/>
        <w:rPr>
          <w:sz w:val="24"/>
          <w:szCs w:val="24"/>
        </w:rPr>
      </w:pPr>
      <w:r w:rsidRPr="004D1182">
        <w:rPr>
          <w:sz w:val="24"/>
          <w:szCs w:val="24"/>
        </w:rPr>
        <w:t>    }</w:t>
      </w:r>
    </w:p>
    <w:p w14:paraId="27ACDCFE" w14:textId="77777777" w:rsidR="004D1182" w:rsidRPr="004D1182" w:rsidRDefault="004D1182" w:rsidP="00166B6E">
      <w:pPr>
        <w:spacing w:before="0" w:line="16" w:lineRule="atLeast"/>
        <w:ind w:hanging="2"/>
        <w:rPr>
          <w:sz w:val="24"/>
          <w:szCs w:val="24"/>
        </w:rPr>
      </w:pPr>
      <w:r w:rsidRPr="004D1182">
        <w:rPr>
          <w:sz w:val="24"/>
          <w:szCs w:val="24"/>
        </w:rPr>
        <w:t>    else</w:t>
      </w:r>
    </w:p>
    <w:p w14:paraId="2DA6C601" w14:textId="77777777" w:rsidR="004D1182" w:rsidRPr="004D1182" w:rsidRDefault="004D1182" w:rsidP="00166B6E">
      <w:pPr>
        <w:spacing w:before="0" w:line="16" w:lineRule="atLeast"/>
        <w:ind w:hanging="2"/>
        <w:rPr>
          <w:sz w:val="24"/>
          <w:szCs w:val="24"/>
        </w:rPr>
      </w:pPr>
      <w:r w:rsidRPr="004D1182">
        <w:rPr>
          <w:sz w:val="24"/>
          <w:szCs w:val="24"/>
        </w:rPr>
        <w:t>    {</w:t>
      </w:r>
    </w:p>
    <w:p w14:paraId="7206E402" w14:textId="77777777" w:rsidR="004D1182" w:rsidRPr="004D1182" w:rsidRDefault="004D1182" w:rsidP="00166B6E">
      <w:pPr>
        <w:spacing w:before="0" w:line="16" w:lineRule="atLeast"/>
        <w:ind w:hanging="2"/>
        <w:rPr>
          <w:sz w:val="24"/>
          <w:szCs w:val="24"/>
        </w:rPr>
      </w:pPr>
      <w:r w:rsidRPr="004D1182">
        <w:rPr>
          <w:sz w:val="24"/>
          <w:szCs w:val="24"/>
        </w:rPr>
        <w:t>        if (entities.get_size() &lt; capacity)</w:t>
      </w:r>
    </w:p>
    <w:p w14:paraId="0D662427" w14:textId="77777777" w:rsidR="004D1182" w:rsidRPr="004D1182" w:rsidRDefault="004D1182" w:rsidP="00166B6E">
      <w:pPr>
        <w:spacing w:before="0" w:line="16" w:lineRule="atLeast"/>
        <w:ind w:hanging="2"/>
        <w:rPr>
          <w:sz w:val="24"/>
          <w:szCs w:val="24"/>
        </w:rPr>
      </w:pPr>
      <w:r w:rsidRPr="004D1182">
        <w:rPr>
          <w:sz w:val="24"/>
          <w:szCs w:val="24"/>
        </w:rPr>
        <w:t>        {</w:t>
      </w:r>
    </w:p>
    <w:p w14:paraId="2285B6B9" w14:textId="77777777" w:rsidR="004D1182" w:rsidRPr="004D1182" w:rsidRDefault="004D1182" w:rsidP="00166B6E">
      <w:pPr>
        <w:spacing w:before="0" w:line="16" w:lineRule="atLeast"/>
        <w:ind w:hanging="2"/>
        <w:rPr>
          <w:sz w:val="24"/>
          <w:szCs w:val="24"/>
        </w:rPr>
      </w:pPr>
      <w:r w:rsidRPr="004D1182">
        <w:rPr>
          <w:sz w:val="24"/>
          <w:szCs w:val="24"/>
        </w:rPr>
        <w:t>            entities.push_back(e);</w:t>
      </w:r>
    </w:p>
    <w:p w14:paraId="7EBFA6C7" w14:textId="77777777" w:rsidR="004D1182" w:rsidRPr="004D1182" w:rsidRDefault="004D1182" w:rsidP="00166B6E">
      <w:pPr>
        <w:spacing w:before="0" w:line="16" w:lineRule="atLeast"/>
        <w:ind w:hanging="2"/>
        <w:rPr>
          <w:sz w:val="24"/>
          <w:szCs w:val="24"/>
        </w:rPr>
      </w:pPr>
      <w:r w:rsidRPr="004D1182">
        <w:rPr>
          <w:sz w:val="24"/>
          <w:szCs w:val="24"/>
        </w:rPr>
        <w:t>        }</w:t>
      </w:r>
    </w:p>
    <w:p w14:paraId="196E1CC0" w14:textId="77777777" w:rsidR="004D1182" w:rsidRPr="004D1182" w:rsidRDefault="004D1182" w:rsidP="00166B6E">
      <w:pPr>
        <w:spacing w:before="0" w:line="16" w:lineRule="atLeast"/>
        <w:ind w:hanging="2"/>
        <w:rPr>
          <w:sz w:val="24"/>
          <w:szCs w:val="24"/>
        </w:rPr>
      </w:pPr>
      <w:r w:rsidRPr="004D1182">
        <w:rPr>
          <w:sz w:val="24"/>
          <w:szCs w:val="24"/>
        </w:rPr>
        <w:t>        else</w:t>
      </w:r>
    </w:p>
    <w:p w14:paraId="3051C05A" w14:textId="77777777" w:rsidR="004D1182" w:rsidRPr="004D1182" w:rsidRDefault="004D1182" w:rsidP="00166B6E">
      <w:pPr>
        <w:spacing w:before="0" w:line="16" w:lineRule="atLeast"/>
        <w:ind w:hanging="2"/>
        <w:rPr>
          <w:sz w:val="24"/>
          <w:szCs w:val="24"/>
        </w:rPr>
      </w:pPr>
      <w:r w:rsidRPr="004D1182">
        <w:rPr>
          <w:sz w:val="24"/>
          <w:szCs w:val="24"/>
        </w:rPr>
        <w:t>        {</w:t>
      </w:r>
    </w:p>
    <w:p w14:paraId="4B4D04ED" w14:textId="77777777" w:rsidR="004D1182" w:rsidRPr="004D1182" w:rsidRDefault="004D1182" w:rsidP="00166B6E">
      <w:pPr>
        <w:spacing w:before="0" w:line="16" w:lineRule="atLeast"/>
        <w:ind w:hanging="2"/>
        <w:rPr>
          <w:sz w:val="24"/>
          <w:szCs w:val="24"/>
        </w:rPr>
      </w:pPr>
      <w:r w:rsidRPr="004D1182">
        <w:rPr>
          <w:sz w:val="24"/>
          <w:szCs w:val="24"/>
        </w:rPr>
        <w:t>            if (!divided)</w:t>
      </w:r>
    </w:p>
    <w:p w14:paraId="64C2D5D5" w14:textId="77777777" w:rsidR="004D1182" w:rsidRPr="004D1182" w:rsidRDefault="004D1182" w:rsidP="00166B6E">
      <w:pPr>
        <w:spacing w:before="0" w:line="16" w:lineRule="atLeast"/>
        <w:ind w:hanging="2"/>
        <w:rPr>
          <w:sz w:val="24"/>
          <w:szCs w:val="24"/>
        </w:rPr>
      </w:pPr>
      <w:r w:rsidRPr="004D1182">
        <w:rPr>
          <w:sz w:val="24"/>
          <w:szCs w:val="24"/>
        </w:rPr>
        <w:t>                subdivide();</w:t>
      </w:r>
    </w:p>
    <w:p w14:paraId="21922F23" w14:textId="77777777" w:rsidR="004D1182" w:rsidRPr="004D1182" w:rsidRDefault="004D1182" w:rsidP="00166B6E">
      <w:pPr>
        <w:spacing w:before="0" w:line="16" w:lineRule="atLeast"/>
        <w:ind w:hanging="2"/>
        <w:rPr>
          <w:sz w:val="24"/>
          <w:szCs w:val="24"/>
        </w:rPr>
      </w:pPr>
      <w:r w:rsidRPr="004D1182">
        <w:rPr>
          <w:sz w:val="24"/>
          <w:szCs w:val="24"/>
        </w:rPr>
        <w:t>            if (NE-&gt;insert(e))</w:t>
      </w:r>
    </w:p>
    <w:p w14:paraId="002714A1" w14:textId="77777777" w:rsidR="004D1182" w:rsidRPr="004D1182" w:rsidRDefault="004D1182" w:rsidP="00166B6E">
      <w:pPr>
        <w:spacing w:before="0" w:line="16" w:lineRule="atLeast"/>
        <w:ind w:hanging="2"/>
        <w:rPr>
          <w:sz w:val="24"/>
          <w:szCs w:val="24"/>
        </w:rPr>
      </w:pPr>
      <w:r w:rsidRPr="004D1182">
        <w:rPr>
          <w:sz w:val="24"/>
          <w:szCs w:val="24"/>
        </w:rPr>
        <w:t>            {</w:t>
      </w:r>
    </w:p>
    <w:p w14:paraId="764F1FD4" w14:textId="77777777" w:rsidR="004D1182" w:rsidRPr="004D1182" w:rsidRDefault="004D1182" w:rsidP="00166B6E">
      <w:pPr>
        <w:spacing w:before="0" w:line="16" w:lineRule="atLeast"/>
        <w:ind w:hanging="2"/>
        <w:rPr>
          <w:sz w:val="24"/>
          <w:szCs w:val="24"/>
        </w:rPr>
      </w:pPr>
      <w:r w:rsidRPr="004D1182">
        <w:rPr>
          <w:sz w:val="24"/>
          <w:szCs w:val="24"/>
        </w:rPr>
        <w:t>                return true;</w:t>
      </w:r>
    </w:p>
    <w:p w14:paraId="548502D3" w14:textId="77777777" w:rsidR="004D1182" w:rsidRPr="004D1182" w:rsidRDefault="004D1182" w:rsidP="00166B6E">
      <w:pPr>
        <w:spacing w:before="0" w:line="16" w:lineRule="atLeast"/>
        <w:ind w:hanging="2"/>
        <w:rPr>
          <w:sz w:val="24"/>
          <w:szCs w:val="24"/>
        </w:rPr>
      </w:pPr>
      <w:r w:rsidRPr="004D1182">
        <w:rPr>
          <w:sz w:val="24"/>
          <w:szCs w:val="24"/>
        </w:rPr>
        <w:t>            }</w:t>
      </w:r>
    </w:p>
    <w:p w14:paraId="0DCA35CB" w14:textId="77777777" w:rsidR="004D1182" w:rsidRPr="004D1182" w:rsidRDefault="004D1182" w:rsidP="00166B6E">
      <w:pPr>
        <w:spacing w:before="0" w:line="16" w:lineRule="atLeast"/>
        <w:ind w:hanging="2"/>
        <w:rPr>
          <w:sz w:val="24"/>
          <w:szCs w:val="24"/>
        </w:rPr>
      </w:pPr>
      <w:r w:rsidRPr="004D1182">
        <w:rPr>
          <w:sz w:val="24"/>
          <w:szCs w:val="24"/>
        </w:rPr>
        <w:t>            if (NW-&gt;insert(e))</w:t>
      </w:r>
    </w:p>
    <w:p w14:paraId="217E57C2" w14:textId="77777777" w:rsidR="004D1182" w:rsidRPr="004D1182" w:rsidRDefault="004D1182" w:rsidP="00166B6E">
      <w:pPr>
        <w:spacing w:before="0" w:line="16" w:lineRule="atLeast"/>
        <w:ind w:hanging="2"/>
        <w:rPr>
          <w:sz w:val="24"/>
          <w:szCs w:val="24"/>
        </w:rPr>
      </w:pPr>
      <w:r w:rsidRPr="004D1182">
        <w:rPr>
          <w:sz w:val="24"/>
          <w:szCs w:val="24"/>
        </w:rPr>
        <w:t>            {</w:t>
      </w:r>
    </w:p>
    <w:p w14:paraId="06F96AFF" w14:textId="77777777" w:rsidR="004D1182" w:rsidRPr="004D1182" w:rsidRDefault="004D1182" w:rsidP="00166B6E">
      <w:pPr>
        <w:spacing w:before="0" w:line="16" w:lineRule="atLeast"/>
        <w:ind w:hanging="2"/>
        <w:rPr>
          <w:sz w:val="24"/>
          <w:szCs w:val="24"/>
        </w:rPr>
      </w:pPr>
      <w:r w:rsidRPr="004D1182">
        <w:rPr>
          <w:sz w:val="24"/>
          <w:szCs w:val="24"/>
        </w:rPr>
        <w:t>                return true;</w:t>
      </w:r>
    </w:p>
    <w:p w14:paraId="298A70FC" w14:textId="77777777" w:rsidR="004D1182" w:rsidRPr="004D1182" w:rsidRDefault="004D1182" w:rsidP="00166B6E">
      <w:pPr>
        <w:spacing w:before="0" w:line="16" w:lineRule="atLeast"/>
        <w:ind w:hanging="2"/>
        <w:rPr>
          <w:sz w:val="24"/>
          <w:szCs w:val="24"/>
        </w:rPr>
      </w:pPr>
      <w:r w:rsidRPr="004D1182">
        <w:rPr>
          <w:sz w:val="24"/>
          <w:szCs w:val="24"/>
        </w:rPr>
        <w:t>            }</w:t>
      </w:r>
    </w:p>
    <w:p w14:paraId="3F1D3DCD" w14:textId="77777777" w:rsidR="004D1182" w:rsidRPr="004D1182" w:rsidRDefault="004D1182" w:rsidP="00166B6E">
      <w:pPr>
        <w:spacing w:before="0" w:line="16" w:lineRule="atLeast"/>
        <w:ind w:hanging="2"/>
        <w:rPr>
          <w:sz w:val="24"/>
          <w:szCs w:val="24"/>
        </w:rPr>
      </w:pPr>
      <w:r w:rsidRPr="004D1182">
        <w:rPr>
          <w:sz w:val="24"/>
          <w:szCs w:val="24"/>
        </w:rPr>
        <w:t>            if (SW-&gt;insert(e))</w:t>
      </w:r>
    </w:p>
    <w:p w14:paraId="5FD8BB89" w14:textId="77777777" w:rsidR="004D1182" w:rsidRPr="004D1182" w:rsidRDefault="004D1182" w:rsidP="00166B6E">
      <w:pPr>
        <w:spacing w:before="0" w:line="16" w:lineRule="atLeast"/>
        <w:ind w:hanging="2"/>
        <w:rPr>
          <w:sz w:val="24"/>
          <w:szCs w:val="24"/>
        </w:rPr>
      </w:pPr>
      <w:r w:rsidRPr="004D1182">
        <w:rPr>
          <w:sz w:val="24"/>
          <w:szCs w:val="24"/>
        </w:rPr>
        <w:t>            {</w:t>
      </w:r>
    </w:p>
    <w:p w14:paraId="189F5D59" w14:textId="77777777" w:rsidR="004D1182" w:rsidRPr="004D1182" w:rsidRDefault="004D1182" w:rsidP="00166B6E">
      <w:pPr>
        <w:spacing w:before="0" w:line="16" w:lineRule="atLeast"/>
        <w:ind w:hanging="2"/>
        <w:rPr>
          <w:sz w:val="24"/>
          <w:szCs w:val="24"/>
        </w:rPr>
      </w:pPr>
      <w:r w:rsidRPr="004D1182">
        <w:rPr>
          <w:sz w:val="24"/>
          <w:szCs w:val="24"/>
        </w:rPr>
        <w:t>                return true;</w:t>
      </w:r>
    </w:p>
    <w:p w14:paraId="34CCEC5C" w14:textId="77777777" w:rsidR="004D1182" w:rsidRPr="004D1182" w:rsidRDefault="004D1182" w:rsidP="00166B6E">
      <w:pPr>
        <w:spacing w:before="0" w:line="16" w:lineRule="atLeast"/>
        <w:ind w:hanging="2"/>
        <w:rPr>
          <w:sz w:val="24"/>
          <w:szCs w:val="24"/>
        </w:rPr>
      </w:pPr>
      <w:r w:rsidRPr="004D1182">
        <w:rPr>
          <w:sz w:val="24"/>
          <w:szCs w:val="24"/>
        </w:rPr>
        <w:t>            }</w:t>
      </w:r>
    </w:p>
    <w:p w14:paraId="349454C6" w14:textId="77777777" w:rsidR="004D1182" w:rsidRPr="004D1182" w:rsidRDefault="004D1182" w:rsidP="00166B6E">
      <w:pPr>
        <w:spacing w:before="0" w:line="16" w:lineRule="atLeast"/>
        <w:ind w:hanging="2"/>
        <w:rPr>
          <w:sz w:val="24"/>
          <w:szCs w:val="24"/>
        </w:rPr>
      </w:pPr>
      <w:r w:rsidRPr="004D1182">
        <w:rPr>
          <w:sz w:val="24"/>
          <w:szCs w:val="24"/>
        </w:rPr>
        <w:t>            if (SE-&gt;insert(e))</w:t>
      </w:r>
    </w:p>
    <w:p w14:paraId="3984F11E" w14:textId="77777777" w:rsidR="004D1182" w:rsidRPr="004D1182" w:rsidRDefault="004D1182" w:rsidP="00166B6E">
      <w:pPr>
        <w:spacing w:before="0" w:line="16" w:lineRule="atLeast"/>
        <w:ind w:hanging="2"/>
        <w:rPr>
          <w:sz w:val="24"/>
          <w:szCs w:val="24"/>
        </w:rPr>
      </w:pPr>
      <w:r w:rsidRPr="004D1182">
        <w:rPr>
          <w:sz w:val="24"/>
          <w:szCs w:val="24"/>
        </w:rPr>
        <w:t>            {</w:t>
      </w:r>
    </w:p>
    <w:p w14:paraId="3C22E6C9" w14:textId="77777777" w:rsidR="004D1182" w:rsidRPr="004D1182" w:rsidRDefault="004D1182" w:rsidP="00166B6E">
      <w:pPr>
        <w:spacing w:before="0" w:line="16" w:lineRule="atLeast"/>
        <w:ind w:hanging="2"/>
        <w:rPr>
          <w:sz w:val="24"/>
          <w:szCs w:val="24"/>
        </w:rPr>
      </w:pPr>
      <w:r w:rsidRPr="004D1182">
        <w:rPr>
          <w:sz w:val="24"/>
          <w:szCs w:val="24"/>
        </w:rPr>
        <w:t>                return true;</w:t>
      </w:r>
    </w:p>
    <w:p w14:paraId="21FC9386" w14:textId="77777777" w:rsidR="004D1182" w:rsidRPr="004D1182" w:rsidRDefault="004D1182" w:rsidP="00166B6E">
      <w:pPr>
        <w:spacing w:before="0" w:line="16" w:lineRule="atLeast"/>
        <w:ind w:hanging="2"/>
        <w:rPr>
          <w:sz w:val="24"/>
          <w:szCs w:val="24"/>
        </w:rPr>
      </w:pPr>
      <w:r w:rsidRPr="004D1182">
        <w:rPr>
          <w:sz w:val="24"/>
          <w:szCs w:val="24"/>
        </w:rPr>
        <w:t>            }</w:t>
      </w:r>
    </w:p>
    <w:p w14:paraId="71B441BC" w14:textId="77777777" w:rsidR="004D1182" w:rsidRPr="004D1182" w:rsidRDefault="004D1182" w:rsidP="00166B6E">
      <w:pPr>
        <w:spacing w:before="0" w:line="16" w:lineRule="atLeast"/>
        <w:ind w:hanging="2"/>
        <w:rPr>
          <w:sz w:val="24"/>
          <w:szCs w:val="24"/>
        </w:rPr>
      </w:pPr>
      <w:r w:rsidRPr="004D1182">
        <w:rPr>
          <w:sz w:val="24"/>
          <w:szCs w:val="24"/>
        </w:rPr>
        <w:t>        }</w:t>
      </w:r>
    </w:p>
    <w:p w14:paraId="2B4AC322" w14:textId="77777777" w:rsidR="004D1182" w:rsidRPr="004D1182" w:rsidRDefault="004D1182" w:rsidP="00166B6E">
      <w:pPr>
        <w:spacing w:before="0" w:line="16" w:lineRule="atLeast"/>
        <w:ind w:hanging="2"/>
        <w:rPr>
          <w:sz w:val="24"/>
          <w:szCs w:val="24"/>
        </w:rPr>
      </w:pPr>
      <w:r w:rsidRPr="004D1182">
        <w:rPr>
          <w:sz w:val="24"/>
          <w:szCs w:val="24"/>
        </w:rPr>
        <w:lastRenderedPageBreak/>
        <w:t>    }</w:t>
      </w:r>
    </w:p>
    <w:p w14:paraId="6E2CB050" w14:textId="77777777" w:rsidR="004D1182" w:rsidRPr="004D1182" w:rsidRDefault="004D1182" w:rsidP="00166B6E">
      <w:pPr>
        <w:spacing w:before="0" w:line="16" w:lineRule="atLeast"/>
        <w:ind w:hanging="2"/>
        <w:rPr>
          <w:sz w:val="24"/>
          <w:szCs w:val="24"/>
        </w:rPr>
      </w:pPr>
      <w:r w:rsidRPr="004D1182">
        <w:rPr>
          <w:sz w:val="24"/>
          <w:szCs w:val="24"/>
        </w:rPr>
        <w:t>    return false;</w:t>
      </w:r>
    </w:p>
    <w:p w14:paraId="4374D969" w14:textId="77777777" w:rsidR="004D1182" w:rsidRPr="004D1182" w:rsidRDefault="004D1182" w:rsidP="00166B6E">
      <w:pPr>
        <w:spacing w:before="0" w:line="16" w:lineRule="atLeast"/>
        <w:ind w:hanging="2"/>
        <w:rPr>
          <w:sz w:val="24"/>
          <w:szCs w:val="24"/>
        </w:rPr>
      </w:pPr>
      <w:r w:rsidRPr="004D1182">
        <w:rPr>
          <w:sz w:val="24"/>
          <w:szCs w:val="24"/>
        </w:rPr>
        <w:t>}</w:t>
      </w:r>
    </w:p>
    <w:p w14:paraId="74C55DCB" w14:textId="77777777" w:rsidR="004D1182" w:rsidRPr="004D1182" w:rsidRDefault="004D1182" w:rsidP="00166B6E">
      <w:pPr>
        <w:spacing w:before="0" w:line="16" w:lineRule="atLeast"/>
        <w:ind w:hanging="2"/>
        <w:rPr>
          <w:sz w:val="24"/>
          <w:szCs w:val="24"/>
        </w:rPr>
      </w:pPr>
    </w:p>
    <w:p w14:paraId="52AC2DFB" w14:textId="77777777" w:rsidR="004D1182" w:rsidRPr="004D1182" w:rsidRDefault="004D1182" w:rsidP="00166B6E">
      <w:pPr>
        <w:spacing w:before="0" w:line="16" w:lineRule="atLeast"/>
        <w:ind w:hanging="2"/>
        <w:rPr>
          <w:sz w:val="24"/>
          <w:szCs w:val="24"/>
        </w:rPr>
      </w:pPr>
      <w:r w:rsidRPr="004D1182">
        <w:rPr>
          <w:sz w:val="24"/>
          <w:szCs w:val="24"/>
        </w:rPr>
        <w:t>void Quadtree::query(Rect r, Vector&lt;Entity*&gt; &amp;found) // chuc nang tim tat ca cac vat the nam trong hinh chu nhat r va luu vao found</w:t>
      </w:r>
    </w:p>
    <w:p w14:paraId="326CCC21" w14:textId="77777777" w:rsidR="004D1182" w:rsidRPr="004D1182" w:rsidRDefault="004D1182" w:rsidP="00166B6E">
      <w:pPr>
        <w:spacing w:before="0" w:line="16" w:lineRule="atLeast"/>
        <w:ind w:hanging="2"/>
        <w:rPr>
          <w:sz w:val="24"/>
          <w:szCs w:val="24"/>
        </w:rPr>
      </w:pPr>
      <w:r w:rsidRPr="004D1182">
        <w:rPr>
          <w:sz w:val="24"/>
          <w:szCs w:val="24"/>
        </w:rPr>
        <w:t>{</w:t>
      </w:r>
    </w:p>
    <w:p w14:paraId="12DFCE94" w14:textId="77777777" w:rsidR="004D1182" w:rsidRPr="004D1182" w:rsidRDefault="004D1182" w:rsidP="00166B6E">
      <w:pPr>
        <w:spacing w:before="0" w:line="16" w:lineRule="atLeast"/>
        <w:ind w:hanging="2"/>
        <w:rPr>
          <w:sz w:val="24"/>
          <w:szCs w:val="24"/>
        </w:rPr>
      </w:pPr>
      <w:r w:rsidRPr="004D1182">
        <w:rPr>
          <w:sz w:val="24"/>
          <w:szCs w:val="24"/>
        </w:rPr>
        <w:t>    if (!area.doubleersects(r))</w:t>
      </w:r>
    </w:p>
    <w:p w14:paraId="2F04CD46" w14:textId="77777777" w:rsidR="004D1182" w:rsidRPr="004D1182" w:rsidRDefault="004D1182" w:rsidP="00166B6E">
      <w:pPr>
        <w:spacing w:before="0" w:line="16" w:lineRule="atLeast"/>
        <w:ind w:hanging="2"/>
        <w:rPr>
          <w:sz w:val="24"/>
          <w:szCs w:val="24"/>
        </w:rPr>
      </w:pPr>
      <w:r w:rsidRPr="004D1182">
        <w:rPr>
          <w:sz w:val="24"/>
          <w:szCs w:val="24"/>
        </w:rPr>
        <w:t>        return;</w:t>
      </w:r>
    </w:p>
    <w:p w14:paraId="6643B12C" w14:textId="77777777" w:rsidR="004D1182" w:rsidRPr="004D1182" w:rsidRDefault="004D1182" w:rsidP="00166B6E">
      <w:pPr>
        <w:spacing w:before="0" w:line="16" w:lineRule="atLeast"/>
        <w:ind w:hanging="2"/>
        <w:rPr>
          <w:sz w:val="24"/>
          <w:szCs w:val="24"/>
        </w:rPr>
      </w:pPr>
    </w:p>
    <w:p w14:paraId="4DF0CE68" w14:textId="77777777" w:rsidR="004D1182" w:rsidRPr="004D1182" w:rsidRDefault="004D1182" w:rsidP="00166B6E">
      <w:pPr>
        <w:spacing w:before="0" w:line="16" w:lineRule="atLeast"/>
        <w:ind w:hanging="2"/>
        <w:rPr>
          <w:sz w:val="24"/>
          <w:szCs w:val="24"/>
        </w:rPr>
      </w:pPr>
      <w:r w:rsidRPr="004D1182">
        <w:rPr>
          <w:sz w:val="24"/>
          <w:szCs w:val="24"/>
        </w:rPr>
        <w:t>    for (auto &amp;e : entities) // duyet tat ca</w:t>
      </w:r>
    </w:p>
    <w:p w14:paraId="2A2B5B6D" w14:textId="77777777" w:rsidR="004D1182" w:rsidRPr="004D1182" w:rsidRDefault="004D1182" w:rsidP="00166B6E">
      <w:pPr>
        <w:spacing w:before="0" w:line="16" w:lineRule="atLeast"/>
        <w:ind w:hanging="2"/>
        <w:rPr>
          <w:sz w:val="24"/>
          <w:szCs w:val="24"/>
        </w:rPr>
      </w:pPr>
      <w:r w:rsidRPr="004D1182">
        <w:rPr>
          <w:sz w:val="24"/>
          <w:szCs w:val="24"/>
        </w:rPr>
        <w:t>    {</w:t>
      </w:r>
    </w:p>
    <w:p w14:paraId="5C5F30CC" w14:textId="77777777" w:rsidR="004D1182" w:rsidRPr="004D1182" w:rsidRDefault="004D1182" w:rsidP="00166B6E">
      <w:pPr>
        <w:spacing w:before="0" w:line="16" w:lineRule="atLeast"/>
        <w:ind w:hanging="2"/>
        <w:rPr>
          <w:sz w:val="24"/>
          <w:szCs w:val="24"/>
        </w:rPr>
      </w:pPr>
      <w:r w:rsidRPr="004D1182">
        <w:rPr>
          <w:sz w:val="24"/>
          <w:szCs w:val="24"/>
        </w:rPr>
        <w:t>        if (r.contains(e))</w:t>
      </w:r>
    </w:p>
    <w:p w14:paraId="4ADFF7E5" w14:textId="77777777" w:rsidR="004D1182" w:rsidRPr="004D1182" w:rsidRDefault="004D1182" w:rsidP="00166B6E">
      <w:pPr>
        <w:spacing w:before="0" w:line="16" w:lineRule="atLeast"/>
        <w:ind w:hanging="2"/>
        <w:rPr>
          <w:sz w:val="24"/>
          <w:szCs w:val="24"/>
        </w:rPr>
      </w:pPr>
      <w:r w:rsidRPr="004D1182">
        <w:rPr>
          <w:sz w:val="24"/>
          <w:szCs w:val="24"/>
        </w:rPr>
        <w:t>        {</w:t>
      </w:r>
    </w:p>
    <w:p w14:paraId="0D35FAB7" w14:textId="77777777" w:rsidR="004D1182" w:rsidRPr="004D1182" w:rsidRDefault="004D1182" w:rsidP="00166B6E">
      <w:pPr>
        <w:spacing w:before="0" w:line="16" w:lineRule="atLeast"/>
        <w:ind w:hanging="2"/>
        <w:rPr>
          <w:sz w:val="24"/>
          <w:szCs w:val="24"/>
        </w:rPr>
      </w:pPr>
      <w:r w:rsidRPr="004D1182">
        <w:rPr>
          <w:sz w:val="24"/>
          <w:szCs w:val="24"/>
        </w:rPr>
        <w:t>            found.push_back(e); // neu nhu r chua e thi them vao found</w:t>
      </w:r>
    </w:p>
    <w:p w14:paraId="6ADFEEE2" w14:textId="77777777" w:rsidR="004D1182" w:rsidRPr="004D1182" w:rsidRDefault="004D1182" w:rsidP="00166B6E">
      <w:pPr>
        <w:spacing w:before="0" w:line="16" w:lineRule="atLeast"/>
        <w:ind w:hanging="2"/>
        <w:rPr>
          <w:sz w:val="24"/>
          <w:szCs w:val="24"/>
        </w:rPr>
      </w:pPr>
      <w:r w:rsidRPr="004D1182">
        <w:rPr>
          <w:sz w:val="24"/>
          <w:szCs w:val="24"/>
        </w:rPr>
        <w:t>        }</w:t>
      </w:r>
    </w:p>
    <w:p w14:paraId="2BDC3AFB" w14:textId="77777777" w:rsidR="004D1182" w:rsidRPr="004D1182" w:rsidRDefault="004D1182" w:rsidP="00166B6E">
      <w:pPr>
        <w:spacing w:before="0" w:line="16" w:lineRule="atLeast"/>
        <w:ind w:hanging="2"/>
        <w:rPr>
          <w:sz w:val="24"/>
          <w:szCs w:val="24"/>
        </w:rPr>
      </w:pPr>
      <w:r w:rsidRPr="004D1182">
        <w:rPr>
          <w:sz w:val="24"/>
          <w:szCs w:val="24"/>
        </w:rPr>
        <w:t>    }</w:t>
      </w:r>
    </w:p>
    <w:p w14:paraId="3ACF71CC" w14:textId="77777777" w:rsidR="004D1182" w:rsidRPr="004D1182" w:rsidRDefault="004D1182" w:rsidP="00166B6E">
      <w:pPr>
        <w:spacing w:before="0" w:line="16" w:lineRule="atLeast"/>
        <w:ind w:hanging="2"/>
        <w:rPr>
          <w:sz w:val="24"/>
          <w:szCs w:val="24"/>
        </w:rPr>
      </w:pPr>
      <w:r w:rsidRPr="004D1182">
        <w:rPr>
          <w:sz w:val="24"/>
          <w:szCs w:val="24"/>
        </w:rPr>
        <w:t>    if (divided) // neu nhu cay tree da duoc chia nho thi tim kiem trong cac cay con</w:t>
      </w:r>
    </w:p>
    <w:p w14:paraId="434D64F1" w14:textId="77777777" w:rsidR="004D1182" w:rsidRPr="004D1182" w:rsidRDefault="004D1182" w:rsidP="00166B6E">
      <w:pPr>
        <w:spacing w:before="0" w:line="16" w:lineRule="atLeast"/>
        <w:ind w:hanging="2"/>
        <w:rPr>
          <w:sz w:val="24"/>
          <w:szCs w:val="24"/>
        </w:rPr>
      </w:pPr>
      <w:r w:rsidRPr="004D1182">
        <w:rPr>
          <w:sz w:val="24"/>
          <w:szCs w:val="24"/>
        </w:rPr>
        <w:t>    {</w:t>
      </w:r>
    </w:p>
    <w:p w14:paraId="0B26567C" w14:textId="77777777" w:rsidR="004D1182" w:rsidRPr="004D1182" w:rsidRDefault="004D1182" w:rsidP="00166B6E">
      <w:pPr>
        <w:spacing w:before="0" w:line="16" w:lineRule="atLeast"/>
        <w:ind w:hanging="2"/>
        <w:rPr>
          <w:sz w:val="24"/>
          <w:szCs w:val="24"/>
        </w:rPr>
      </w:pPr>
      <w:r w:rsidRPr="004D1182">
        <w:rPr>
          <w:sz w:val="24"/>
          <w:szCs w:val="24"/>
        </w:rPr>
        <w:t>        NW-&gt;query(r, found);</w:t>
      </w:r>
    </w:p>
    <w:p w14:paraId="58D079DC" w14:textId="77777777" w:rsidR="004D1182" w:rsidRPr="004D1182" w:rsidRDefault="004D1182" w:rsidP="00166B6E">
      <w:pPr>
        <w:spacing w:before="0" w:line="16" w:lineRule="atLeast"/>
        <w:ind w:hanging="2"/>
        <w:rPr>
          <w:sz w:val="24"/>
          <w:szCs w:val="24"/>
        </w:rPr>
      </w:pPr>
      <w:r w:rsidRPr="004D1182">
        <w:rPr>
          <w:sz w:val="24"/>
          <w:szCs w:val="24"/>
        </w:rPr>
        <w:t>        NE-&gt;query(r, found);</w:t>
      </w:r>
    </w:p>
    <w:p w14:paraId="50DFCA35" w14:textId="77777777" w:rsidR="004D1182" w:rsidRPr="004D1182" w:rsidRDefault="004D1182" w:rsidP="00166B6E">
      <w:pPr>
        <w:spacing w:before="0" w:line="16" w:lineRule="atLeast"/>
        <w:ind w:hanging="2"/>
        <w:rPr>
          <w:sz w:val="24"/>
          <w:szCs w:val="24"/>
        </w:rPr>
      </w:pPr>
      <w:r w:rsidRPr="004D1182">
        <w:rPr>
          <w:sz w:val="24"/>
          <w:szCs w:val="24"/>
        </w:rPr>
        <w:t>        SW-&gt;query(r, found);</w:t>
      </w:r>
    </w:p>
    <w:p w14:paraId="345D3290" w14:textId="77777777" w:rsidR="004D1182" w:rsidRPr="004D1182" w:rsidRDefault="004D1182" w:rsidP="00166B6E">
      <w:pPr>
        <w:spacing w:before="0" w:line="16" w:lineRule="atLeast"/>
        <w:ind w:hanging="2"/>
        <w:rPr>
          <w:sz w:val="24"/>
          <w:szCs w:val="24"/>
        </w:rPr>
      </w:pPr>
      <w:r w:rsidRPr="004D1182">
        <w:rPr>
          <w:sz w:val="24"/>
          <w:szCs w:val="24"/>
        </w:rPr>
        <w:t>        SE-&gt;query(r, found);</w:t>
      </w:r>
    </w:p>
    <w:p w14:paraId="766999F2" w14:textId="77777777" w:rsidR="004D1182" w:rsidRPr="004D1182" w:rsidRDefault="004D1182" w:rsidP="00166B6E">
      <w:pPr>
        <w:spacing w:before="0" w:line="16" w:lineRule="atLeast"/>
        <w:ind w:hanging="2"/>
        <w:rPr>
          <w:sz w:val="24"/>
          <w:szCs w:val="24"/>
        </w:rPr>
      </w:pPr>
      <w:r w:rsidRPr="004D1182">
        <w:rPr>
          <w:sz w:val="24"/>
          <w:szCs w:val="24"/>
        </w:rPr>
        <w:t>    }</w:t>
      </w:r>
    </w:p>
    <w:p w14:paraId="4C43DEBC" w14:textId="77777777" w:rsidR="004D1182" w:rsidRPr="004D1182" w:rsidRDefault="004D1182" w:rsidP="00166B6E">
      <w:pPr>
        <w:spacing w:before="0" w:line="16" w:lineRule="atLeast"/>
        <w:ind w:hanging="2"/>
        <w:rPr>
          <w:sz w:val="24"/>
          <w:szCs w:val="24"/>
        </w:rPr>
      </w:pPr>
      <w:r w:rsidRPr="004D1182">
        <w:rPr>
          <w:sz w:val="24"/>
          <w:szCs w:val="24"/>
        </w:rPr>
        <w:t>}</w:t>
      </w:r>
    </w:p>
    <w:p w14:paraId="62C4BC05" w14:textId="77777777" w:rsidR="004D1182" w:rsidRPr="004D1182" w:rsidRDefault="004D1182" w:rsidP="00166B6E">
      <w:pPr>
        <w:spacing w:before="0" w:line="16" w:lineRule="atLeast"/>
        <w:ind w:hanging="2"/>
        <w:rPr>
          <w:sz w:val="24"/>
          <w:szCs w:val="24"/>
        </w:rPr>
      </w:pPr>
    </w:p>
    <w:p w14:paraId="306DF0F9" w14:textId="77777777" w:rsidR="004D1182" w:rsidRPr="004D1182" w:rsidRDefault="004D1182" w:rsidP="00166B6E">
      <w:pPr>
        <w:spacing w:before="0" w:line="16" w:lineRule="atLeast"/>
        <w:ind w:hanging="2"/>
        <w:rPr>
          <w:sz w:val="24"/>
          <w:szCs w:val="24"/>
        </w:rPr>
      </w:pPr>
      <w:r w:rsidRPr="004D1182">
        <w:rPr>
          <w:sz w:val="24"/>
          <w:szCs w:val="24"/>
        </w:rPr>
        <w:t>bool Quadtree::remove(Entity* e)</w:t>
      </w:r>
    </w:p>
    <w:p w14:paraId="04C23C2E" w14:textId="77777777" w:rsidR="004D1182" w:rsidRPr="004D1182" w:rsidRDefault="004D1182" w:rsidP="00166B6E">
      <w:pPr>
        <w:spacing w:before="0" w:line="16" w:lineRule="atLeast"/>
        <w:ind w:hanging="2"/>
        <w:rPr>
          <w:sz w:val="24"/>
          <w:szCs w:val="24"/>
        </w:rPr>
      </w:pPr>
      <w:r w:rsidRPr="004D1182">
        <w:rPr>
          <w:sz w:val="24"/>
          <w:szCs w:val="24"/>
        </w:rPr>
        <w:t>{</w:t>
      </w:r>
    </w:p>
    <w:p w14:paraId="2A8B5B46" w14:textId="77777777" w:rsidR="004D1182" w:rsidRPr="004D1182" w:rsidRDefault="004D1182" w:rsidP="00166B6E">
      <w:pPr>
        <w:spacing w:before="0" w:line="16" w:lineRule="atLeast"/>
        <w:ind w:hanging="2"/>
        <w:rPr>
          <w:sz w:val="24"/>
          <w:szCs w:val="24"/>
        </w:rPr>
      </w:pPr>
      <w:r w:rsidRPr="004D1182">
        <w:rPr>
          <w:sz w:val="24"/>
          <w:szCs w:val="24"/>
        </w:rPr>
        <w:t>    auto it = std::find(entities.begin(), entities.end(), e);</w:t>
      </w:r>
    </w:p>
    <w:p w14:paraId="3F394680" w14:textId="77777777" w:rsidR="004D1182" w:rsidRPr="004D1182" w:rsidRDefault="004D1182" w:rsidP="00166B6E">
      <w:pPr>
        <w:spacing w:before="0" w:line="16" w:lineRule="atLeast"/>
        <w:ind w:hanging="2"/>
        <w:rPr>
          <w:sz w:val="24"/>
          <w:szCs w:val="24"/>
        </w:rPr>
      </w:pPr>
      <w:r w:rsidRPr="004D1182">
        <w:rPr>
          <w:sz w:val="24"/>
          <w:szCs w:val="24"/>
        </w:rPr>
        <w:t>    if (it != entities.end())</w:t>
      </w:r>
    </w:p>
    <w:p w14:paraId="13526D93" w14:textId="77777777" w:rsidR="004D1182" w:rsidRPr="004D1182" w:rsidRDefault="004D1182" w:rsidP="00166B6E">
      <w:pPr>
        <w:spacing w:before="0" w:line="16" w:lineRule="atLeast"/>
        <w:ind w:hanging="2"/>
        <w:rPr>
          <w:sz w:val="24"/>
          <w:szCs w:val="24"/>
        </w:rPr>
      </w:pPr>
      <w:r w:rsidRPr="004D1182">
        <w:rPr>
          <w:sz w:val="24"/>
          <w:szCs w:val="24"/>
        </w:rPr>
        <w:t>    {</w:t>
      </w:r>
    </w:p>
    <w:p w14:paraId="5C426868" w14:textId="77777777" w:rsidR="004D1182" w:rsidRPr="004D1182" w:rsidRDefault="004D1182" w:rsidP="00166B6E">
      <w:pPr>
        <w:spacing w:before="0" w:line="16" w:lineRule="atLeast"/>
        <w:ind w:hanging="2"/>
        <w:rPr>
          <w:sz w:val="24"/>
          <w:szCs w:val="24"/>
        </w:rPr>
      </w:pPr>
      <w:r w:rsidRPr="004D1182">
        <w:rPr>
          <w:sz w:val="24"/>
          <w:szCs w:val="24"/>
        </w:rPr>
        <w:t>        entities.erase(it);</w:t>
      </w:r>
    </w:p>
    <w:p w14:paraId="7AAC4CF9" w14:textId="77777777" w:rsidR="004D1182" w:rsidRPr="004D1182" w:rsidRDefault="004D1182" w:rsidP="00166B6E">
      <w:pPr>
        <w:spacing w:before="0" w:line="16" w:lineRule="atLeast"/>
        <w:ind w:hanging="2"/>
        <w:rPr>
          <w:sz w:val="24"/>
          <w:szCs w:val="24"/>
        </w:rPr>
      </w:pPr>
      <w:r w:rsidRPr="004D1182">
        <w:rPr>
          <w:sz w:val="24"/>
          <w:szCs w:val="24"/>
        </w:rPr>
        <w:t>        cout &lt;&lt; "Entity removed from Quadtree node\n";</w:t>
      </w:r>
    </w:p>
    <w:p w14:paraId="3F11DB93" w14:textId="77777777" w:rsidR="004D1182" w:rsidRPr="004D1182" w:rsidRDefault="004D1182" w:rsidP="00166B6E">
      <w:pPr>
        <w:spacing w:before="0" w:line="16" w:lineRule="atLeast"/>
        <w:ind w:hanging="2"/>
        <w:rPr>
          <w:sz w:val="24"/>
          <w:szCs w:val="24"/>
        </w:rPr>
      </w:pPr>
      <w:r w:rsidRPr="004D1182">
        <w:rPr>
          <w:sz w:val="24"/>
          <w:szCs w:val="24"/>
        </w:rPr>
        <w:t>        return true;</w:t>
      </w:r>
    </w:p>
    <w:p w14:paraId="2B217EA1" w14:textId="77777777" w:rsidR="004D1182" w:rsidRPr="004D1182" w:rsidRDefault="004D1182" w:rsidP="00166B6E">
      <w:pPr>
        <w:spacing w:before="0" w:line="16" w:lineRule="atLeast"/>
        <w:ind w:hanging="2"/>
        <w:rPr>
          <w:sz w:val="24"/>
          <w:szCs w:val="24"/>
        </w:rPr>
      </w:pPr>
      <w:r w:rsidRPr="004D1182">
        <w:rPr>
          <w:sz w:val="24"/>
          <w:szCs w:val="24"/>
        </w:rPr>
        <w:t>    }</w:t>
      </w:r>
    </w:p>
    <w:p w14:paraId="3F03B35D" w14:textId="77777777" w:rsidR="004D1182" w:rsidRPr="004D1182" w:rsidRDefault="004D1182" w:rsidP="00166B6E">
      <w:pPr>
        <w:spacing w:before="0" w:line="16" w:lineRule="atLeast"/>
        <w:ind w:hanging="2"/>
        <w:rPr>
          <w:sz w:val="24"/>
          <w:szCs w:val="24"/>
        </w:rPr>
      </w:pPr>
      <w:r w:rsidRPr="004D1182">
        <w:rPr>
          <w:sz w:val="24"/>
          <w:szCs w:val="24"/>
        </w:rPr>
        <w:t>    if (divided)</w:t>
      </w:r>
    </w:p>
    <w:p w14:paraId="0C04DE90" w14:textId="77777777" w:rsidR="004D1182" w:rsidRPr="004D1182" w:rsidRDefault="004D1182" w:rsidP="00166B6E">
      <w:pPr>
        <w:spacing w:before="0" w:line="16" w:lineRule="atLeast"/>
        <w:ind w:hanging="2"/>
        <w:rPr>
          <w:sz w:val="24"/>
          <w:szCs w:val="24"/>
        </w:rPr>
      </w:pPr>
      <w:r w:rsidRPr="004D1182">
        <w:rPr>
          <w:sz w:val="24"/>
          <w:szCs w:val="24"/>
        </w:rPr>
        <w:t>    {</w:t>
      </w:r>
    </w:p>
    <w:p w14:paraId="31DB03BE" w14:textId="77777777" w:rsidR="004D1182" w:rsidRPr="004D1182" w:rsidRDefault="004D1182" w:rsidP="00166B6E">
      <w:pPr>
        <w:spacing w:before="0" w:line="16" w:lineRule="atLeast"/>
        <w:ind w:hanging="2"/>
        <w:rPr>
          <w:sz w:val="24"/>
          <w:szCs w:val="24"/>
        </w:rPr>
      </w:pPr>
      <w:r w:rsidRPr="004D1182">
        <w:rPr>
          <w:sz w:val="24"/>
          <w:szCs w:val="24"/>
        </w:rPr>
        <w:t>        bool removed = false;</w:t>
      </w:r>
    </w:p>
    <w:p w14:paraId="3A2B6A2A" w14:textId="77777777" w:rsidR="004D1182" w:rsidRPr="004D1182" w:rsidRDefault="004D1182" w:rsidP="00166B6E">
      <w:pPr>
        <w:spacing w:before="0" w:line="16" w:lineRule="atLeast"/>
        <w:ind w:hanging="2"/>
        <w:rPr>
          <w:sz w:val="24"/>
          <w:szCs w:val="24"/>
        </w:rPr>
      </w:pPr>
      <w:r w:rsidRPr="004D1182">
        <w:rPr>
          <w:sz w:val="24"/>
          <w:szCs w:val="24"/>
        </w:rPr>
        <w:t>        removed |= NW-&gt;remove(e);</w:t>
      </w:r>
    </w:p>
    <w:p w14:paraId="2E949471" w14:textId="77777777" w:rsidR="004D1182" w:rsidRPr="004D1182" w:rsidRDefault="004D1182" w:rsidP="00166B6E">
      <w:pPr>
        <w:spacing w:before="0" w:line="16" w:lineRule="atLeast"/>
        <w:ind w:hanging="2"/>
        <w:rPr>
          <w:sz w:val="24"/>
          <w:szCs w:val="24"/>
        </w:rPr>
      </w:pPr>
      <w:r w:rsidRPr="004D1182">
        <w:rPr>
          <w:sz w:val="24"/>
          <w:szCs w:val="24"/>
        </w:rPr>
        <w:t>        removed |= NE-&gt;remove(e);</w:t>
      </w:r>
    </w:p>
    <w:p w14:paraId="150F7BF5" w14:textId="77777777" w:rsidR="004D1182" w:rsidRPr="004D1182" w:rsidRDefault="004D1182" w:rsidP="00166B6E">
      <w:pPr>
        <w:spacing w:before="0" w:line="16" w:lineRule="atLeast"/>
        <w:ind w:hanging="2"/>
        <w:rPr>
          <w:sz w:val="24"/>
          <w:szCs w:val="24"/>
        </w:rPr>
      </w:pPr>
      <w:r w:rsidRPr="004D1182">
        <w:rPr>
          <w:sz w:val="24"/>
          <w:szCs w:val="24"/>
        </w:rPr>
        <w:t>        removed |= SW-&gt;remove(e);</w:t>
      </w:r>
    </w:p>
    <w:p w14:paraId="0E1335BB" w14:textId="77777777" w:rsidR="004D1182" w:rsidRPr="004D1182" w:rsidRDefault="004D1182" w:rsidP="00166B6E">
      <w:pPr>
        <w:spacing w:before="0" w:line="16" w:lineRule="atLeast"/>
        <w:ind w:hanging="2"/>
        <w:rPr>
          <w:sz w:val="24"/>
          <w:szCs w:val="24"/>
        </w:rPr>
      </w:pPr>
      <w:r w:rsidRPr="004D1182">
        <w:rPr>
          <w:sz w:val="24"/>
          <w:szCs w:val="24"/>
        </w:rPr>
        <w:t>        removed |= SE-&gt;remove(e);</w:t>
      </w:r>
    </w:p>
    <w:p w14:paraId="1201049A" w14:textId="77777777" w:rsidR="004D1182" w:rsidRPr="004D1182" w:rsidRDefault="004D1182" w:rsidP="00166B6E">
      <w:pPr>
        <w:spacing w:before="0" w:line="16" w:lineRule="atLeast"/>
        <w:ind w:hanging="2"/>
        <w:rPr>
          <w:sz w:val="24"/>
          <w:szCs w:val="24"/>
        </w:rPr>
      </w:pPr>
      <w:r w:rsidRPr="004D1182">
        <w:rPr>
          <w:sz w:val="24"/>
          <w:szCs w:val="24"/>
        </w:rPr>
        <w:t>        return removed;</w:t>
      </w:r>
    </w:p>
    <w:p w14:paraId="4C1A4E3A" w14:textId="77777777" w:rsidR="004D1182" w:rsidRPr="004D1182" w:rsidRDefault="004D1182" w:rsidP="00166B6E">
      <w:pPr>
        <w:spacing w:before="0" w:line="16" w:lineRule="atLeast"/>
        <w:ind w:hanging="2"/>
        <w:rPr>
          <w:sz w:val="24"/>
          <w:szCs w:val="24"/>
        </w:rPr>
      </w:pPr>
      <w:r w:rsidRPr="004D1182">
        <w:rPr>
          <w:sz w:val="24"/>
          <w:szCs w:val="24"/>
        </w:rPr>
        <w:t>    }</w:t>
      </w:r>
    </w:p>
    <w:p w14:paraId="2837EF72" w14:textId="77777777" w:rsidR="004D1182" w:rsidRPr="004D1182" w:rsidRDefault="004D1182" w:rsidP="00166B6E">
      <w:pPr>
        <w:spacing w:before="0" w:line="16" w:lineRule="atLeast"/>
        <w:ind w:hanging="2"/>
        <w:rPr>
          <w:sz w:val="24"/>
          <w:szCs w:val="24"/>
        </w:rPr>
      </w:pPr>
      <w:r w:rsidRPr="004D1182">
        <w:rPr>
          <w:sz w:val="24"/>
          <w:szCs w:val="24"/>
        </w:rPr>
        <w:t>    return false;</w:t>
      </w:r>
    </w:p>
    <w:p w14:paraId="04E9C33B" w14:textId="77777777" w:rsidR="004D1182" w:rsidRPr="004D1182" w:rsidRDefault="004D1182" w:rsidP="00166B6E">
      <w:pPr>
        <w:spacing w:before="0" w:line="16" w:lineRule="atLeast"/>
        <w:ind w:hanging="2"/>
        <w:rPr>
          <w:sz w:val="24"/>
          <w:szCs w:val="24"/>
        </w:rPr>
      </w:pPr>
      <w:r w:rsidRPr="004D1182">
        <w:rPr>
          <w:sz w:val="24"/>
          <w:szCs w:val="24"/>
        </w:rPr>
        <w:t>}</w:t>
      </w:r>
    </w:p>
    <w:p w14:paraId="16F3679B" w14:textId="77777777" w:rsidR="004D1182" w:rsidRPr="004D1182" w:rsidRDefault="004D1182" w:rsidP="00166B6E">
      <w:pPr>
        <w:spacing w:before="0" w:line="16" w:lineRule="atLeast"/>
        <w:ind w:hanging="2"/>
        <w:rPr>
          <w:sz w:val="24"/>
          <w:szCs w:val="24"/>
        </w:rPr>
      </w:pPr>
    </w:p>
    <w:p w14:paraId="12DA6F7E" w14:textId="77777777" w:rsidR="004D1182" w:rsidRPr="004D1182" w:rsidRDefault="004D1182" w:rsidP="00166B6E">
      <w:pPr>
        <w:spacing w:before="0" w:line="16" w:lineRule="atLeast"/>
        <w:ind w:hanging="2"/>
        <w:rPr>
          <w:sz w:val="24"/>
          <w:szCs w:val="24"/>
        </w:rPr>
      </w:pPr>
      <w:r w:rsidRPr="004D1182">
        <w:rPr>
          <w:sz w:val="24"/>
          <w:szCs w:val="24"/>
        </w:rPr>
        <w:t>bool Quadtree::update(Entity *e, double newx, double newy)</w:t>
      </w:r>
    </w:p>
    <w:p w14:paraId="60F3E181" w14:textId="77777777" w:rsidR="004D1182" w:rsidRPr="004D1182" w:rsidRDefault="004D1182" w:rsidP="00166B6E">
      <w:pPr>
        <w:spacing w:before="0" w:line="16" w:lineRule="atLeast"/>
        <w:ind w:hanging="2"/>
        <w:rPr>
          <w:sz w:val="24"/>
          <w:szCs w:val="24"/>
        </w:rPr>
      </w:pPr>
      <w:r w:rsidRPr="004D1182">
        <w:rPr>
          <w:sz w:val="24"/>
          <w:szCs w:val="24"/>
        </w:rPr>
        <w:t>{</w:t>
      </w:r>
    </w:p>
    <w:p w14:paraId="071EFC91" w14:textId="77777777" w:rsidR="004D1182" w:rsidRPr="004D1182" w:rsidRDefault="004D1182" w:rsidP="00166B6E">
      <w:pPr>
        <w:spacing w:before="0" w:line="16" w:lineRule="atLeast"/>
        <w:ind w:hanging="2"/>
        <w:rPr>
          <w:sz w:val="24"/>
          <w:szCs w:val="24"/>
        </w:rPr>
      </w:pPr>
      <w:r w:rsidRPr="004D1182">
        <w:rPr>
          <w:sz w:val="24"/>
          <w:szCs w:val="24"/>
        </w:rPr>
        <w:t>    remove(e);</w:t>
      </w:r>
    </w:p>
    <w:p w14:paraId="4ACBECF7" w14:textId="77777777" w:rsidR="004D1182" w:rsidRPr="004D1182" w:rsidRDefault="004D1182" w:rsidP="00166B6E">
      <w:pPr>
        <w:spacing w:before="0" w:line="16" w:lineRule="atLeast"/>
        <w:ind w:hanging="2"/>
        <w:rPr>
          <w:sz w:val="24"/>
          <w:szCs w:val="24"/>
        </w:rPr>
      </w:pPr>
      <w:r w:rsidRPr="004D1182">
        <w:rPr>
          <w:sz w:val="24"/>
          <w:szCs w:val="24"/>
        </w:rPr>
        <w:lastRenderedPageBreak/>
        <w:t>    e-&gt;set_position(newx, newy);</w:t>
      </w:r>
    </w:p>
    <w:p w14:paraId="0C4E929B" w14:textId="77777777" w:rsidR="004D1182" w:rsidRPr="004D1182" w:rsidRDefault="004D1182" w:rsidP="00166B6E">
      <w:pPr>
        <w:spacing w:before="0" w:line="16" w:lineRule="atLeast"/>
        <w:ind w:hanging="2"/>
        <w:rPr>
          <w:sz w:val="24"/>
          <w:szCs w:val="24"/>
        </w:rPr>
      </w:pPr>
      <w:r w:rsidRPr="004D1182">
        <w:rPr>
          <w:sz w:val="24"/>
          <w:szCs w:val="24"/>
        </w:rPr>
        <w:t>    return insert(e);</w:t>
      </w:r>
    </w:p>
    <w:p w14:paraId="3D5AF3BD" w14:textId="77777777" w:rsidR="004D1182" w:rsidRPr="004D1182" w:rsidRDefault="004D1182" w:rsidP="00166B6E">
      <w:pPr>
        <w:spacing w:before="0" w:line="16" w:lineRule="atLeast"/>
        <w:ind w:hanging="2"/>
        <w:rPr>
          <w:sz w:val="24"/>
          <w:szCs w:val="24"/>
        </w:rPr>
      </w:pPr>
      <w:r w:rsidRPr="004D1182">
        <w:rPr>
          <w:sz w:val="24"/>
          <w:szCs w:val="24"/>
        </w:rPr>
        <w:t>}</w:t>
      </w:r>
    </w:p>
    <w:p w14:paraId="654572AC" w14:textId="77777777" w:rsidR="004D1182" w:rsidRPr="004D1182" w:rsidRDefault="004D1182" w:rsidP="00166B6E">
      <w:pPr>
        <w:spacing w:before="0" w:line="16" w:lineRule="atLeast"/>
        <w:ind w:hanging="2"/>
        <w:rPr>
          <w:sz w:val="24"/>
          <w:szCs w:val="24"/>
        </w:rPr>
      </w:pPr>
    </w:p>
    <w:p w14:paraId="344D2898" w14:textId="77777777" w:rsidR="004D1182" w:rsidRPr="004D1182" w:rsidRDefault="004D1182" w:rsidP="00166B6E">
      <w:pPr>
        <w:spacing w:before="0" w:line="16" w:lineRule="atLeast"/>
        <w:ind w:hanging="2"/>
        <w:rPr>
          <w:sz w:val="24"/>
          <w:szCs w:val="24"/>
        </w:rPr>
      </w:pPr>
      <w:r w:rsidRPr="004D1182">
        <w:rPr>
          <w:sz w:val="24"/>
          <w:szCs w:val="24"/>
        </w:rPr>
        <w:t>double Quadtree::count(Rect r)</w:t>
      </w:r>
    </w:p>
    <w:p w14:paraId="0F1B2F94" w14:textId="77777777" w:rsidR="004D1182" w:rsidRPr="004D1182" w:rsidRDefault="004D1182" w:rsidP="00166B6E">
      <w:pPr>
        <w:spacing w:before="0" w:line="16" w:lineRule="atLeast"/>
        <w:ind w:hanging="2"/>
        <w:rPr>
          <w:sz w:val="24"/>
          <w:szCs w:val="24"/>
        </w:rPr>
      </w:pPr>
      <w:r w:rsidRPr="004D1182">
        <w:rPr>
          <w:sz w:val="24"/>
          <w:szCs w:val="24"/>
        </w:rPr>
        <w:t>{</w:t>
      </w:r>
    </w:p>
    <w:p w14:paraId="20FD0ADF" w14:textId="77777777" w:rsidR="004D1182" w:rsidRPr="004D1182" w:rsidRDefault="004D1182" w:rsidP="00166B6E">
      <w:pPr>
        <w:spacing w:before="0" w:line="16" w:lineRule="atLeast"/>
        <w:ind w:hanging="2"/>
        <w:rPr>
          <w:sz w:val="24"/>
          <w:szCs w:val="24"/>
        </w:rPr>
      </w:pPr>
      <w:r w:rsidRPr="004D1182">
        <w:rPr>
          <w:sz w:val="24"/>
          <w:szCs w:val="24"/>
        </w:rPr>
        <w:t>    Vector&lt;Entity *&gt; res;</w:t>
      </w:r>
    </w:p>
    <w:p w14:paraId="2696D924" w14:textId="77777777" w:rsidR="004D1182" w:rsidRPr="004D1182" w:rsidRDefault="004D1182" w:rsidP="00166B6E">
      <w:pPr>
        <w:spacing w:before="0" w:line="16" w:lineRule="atLeast"/>
        <w:ind w:hanging="2"/>
        <w:rPr>
          <w:sz w:val="24"/>
          <w:szCs w:val="24"/>
        </w:rPr>
      </w:pPr>
      <w:r w:rsidRPr="004D1182">
        <w:rPr>
          <w:sz w:val="24"/>
          <w:szCs w:val="24"/>
        </w:rPr>
        <w:t>    query(r, res);</w:t>
      </w:r>
    </w:p>
    <w:p w14:paraId="0415028A" w14:textId="77777777" w:rsidR="004D1182" w:rsidRPr="004D1182" w:rsidRDefault="004D1182" w:rsidP="00166B6E">
      <w:pPr>
        <w:spacing w:before="0" w:line="16" w:lineRule="atLeast"/>
        <w:ind w:hanging="2"/>
        <w:rPr>
          <w:sz w:val="24"/>
          <w:szCs w:val="24"/>
        </w:rPr>
      </w:pPr>
      <w:r w:rsidRPr="004D1182">
        <w:rPr>
          <w:sz w:val="24"/>
          <w:szCs w:val="24"/>
        </w:rPr>
        <w:t>    return res.get_size();</w:t>
      </w:r>
    </w:p>
    <w:p w14:paraId="350F0E0C" w14:textId="77777777" w:rsidR="004D1182" w:rsidRPr="004D1182" w:rsidRDefault="004D1182" w:rsidP="00166B6E">
      <w:pPr>
        <w:spacing w:before="0" w:line="16" w:lineRule="atLeast"/>
        <w:ind w:hanging="2"/>
        <w:rPr>
          <w:sz w:val="24"/>
          <w:szCs w:val="24"/>
        </w:rPr>
      </w:pPr>
      <w:r w:rsidRPr="004D1182">
        <w:rPr>
          <w:sz w:val="24"/>
          <w:szCs w:val="24"/>
        </w:rPr>
        <w:t>}</w:t>
      </w:r>
    </w:p>
    <w:p w14:paraId="1D9AB8C1" w14:textId="77777777" w:rsidR="004D1182" w:rsidRPr="004D1182" w:rsidRDefault="004D1182" w:rsidP="00166B6E">
      <w:pPr>
        <w:spacing w:before="0" w:line="16" w:lineRule="atLeast"/>
        <w:ind w:hanging="2"/>
        <w:rPr>
          <w:sz w:val="24"/>
          <w:szCs w:val="24"/>
        </w:rPr>
      </w:pPr>
    </w:p>
    <w:p w14:paraId="53AE8826" w14:textId="77777777" w:rsidR="004D1182" w:rsidRPr="004D1182" w:rsidRDefault="004D1182" w:rsidP="00166B6E">
      <w:pPr>
        <w:spacing w:before="0" w:line="16" w:lineRule="atLeast"/>
        <w:ind w:hanging="2"/>
        <w:rPr>
          <w:sz w:val="24"/>
          <w:szCs w:val="24"/>
        </w:rPr>
      </w:pPr>
      <w:r w:rsidRPr="004D1182">
        <w:rPr>
          <w:sz w:val="24"/>
          <w:szCs w:val="24"/>
        </w:rPr>
        <w:t>void Quadtree::clear()</w:t>
      </w:r>
    </w:p>
    <w:p w14:paraId="69A9F0F2" w14:textId="77777777" w:rsidR="004D1182" w:rsidRPr="004D1182" w:rsidRDefault="004D1182" w:rsidP="00166B6E">
      <w:pPr>
        <w:spacing w:before="0" w:line="16" w:lineRule="atLeast"/>
        <w:ind w:hanging="2"/>
        <w:rPr>
          <w:sz w:val="24"/>
          <w:szCs w:val="24"/>
        </w:rPr>
      </w:pPr>
      <w:r w:rsidRPr="004D1182">
        <w:rPr>
          <w:sz w:val="24"/>
          <w:szCs w:val="24"/>
        </w:rPr>
        <w:t>{</w:t>
      </w:r>
    </w:p>
    <w:p w14:paraId="378D5745" w14:textId="77777777" w:rsidR="004D1182" w:rsidRPr="004D1182" w:rsidRDefault="004D1182" w:rsidP="00166B6E">
      <w:pPr>
        <w:spacing w:before="0" w:line="16" w:lineRule="atLeast"/>
        <w:ind w:hanging="2"/>
        <w:rPr>
          <w:sz w:val="24"/>
          <w:szCs w:val="24"/>
        </w:rPr>
      </w:pPr>
      <w:r w:rsidRPr="004D1182">
        <w:rPr>
          <w:sz w:val="24"/>
          <w:szCs w:val="24"/>
        </w:rPr>
        <w:t>    entities.clear();</w:t>
      </w:r>
    </w:p>
    <w:p w14:paraId="4459C65C" w14:textId="77777777" w:rsidR="004D1182" w:rsidRPr="004D1182" w:rsidRDefault="004D1182" w:rsidP="00166B6E">
      <w:pPr>
        <w:spacing w:before="0" w:line="16" w:lineRule="atLeast"/>
        <w:ind w:hanging="2"/>
        <w:rPr>
          <w:sz w:val="24"/>
          <w:szCs w:val="24"/>
        </w:rPr>
      </w:pPr>
      <w:r w:rsidRPr="004D1182">
        <w:rPr>
          <w:sz w:val="24"/>
          <w:szCs w:val="24"/>
        </w:rPr>
        <w:t>    if (divided)</w:t>
      </w:r>
    </w:p>
    <w:p w14:paraId="431B9E86" w14:textId="77777777" w:rsidR="004D1182" w:rsidRPr="004D1182" w:rsidRDefault="004D1182" w:rsidP="00166B6E">
      <w:pPr>
        <w:spacing w:before="0" w:line="16" w:lineRule="atLeast"/>
        <w:ind w:hanging="2"/>
        <w:rPr>
          <w:sz w:val="24"/>
          <w:szCs w:val="24"/>
        </w:rPr>
      </w:pPr>
      <w:r w:rsidRPr="004D1182">
        <w:rPr>
          <w:sz w:val="24"/>
          <w:szCs w:val="24"/>
        </w:rPr>
        <w:t>    {</w:t>
      </w:r>
    </w:p>
    <w:p w14:paraId="159D5220" w14:textId="77777777" w:rsidR="004D1182" w:rsidRPr="004D1182" w:rsidRDefault="004D1182" w:rsidP="00166B6E">
      <w:pPr>
        <w:spacing w:before="0" w:line="16" w:lineRule="atLeast"/>
        <w:ind w:hanging="2"/>
        <w:rPr>
          <w:sz w:val="24"/>
          <w:szCs w:val="24"/>
        </w:rPr>
      </w:pPr>
      <w:r w:rsidRPr="004D1182">
        <w:rPr>
          <w:sz w:val="24"/>
          <w:szCs w:val="24"/>
        </w:rPr>
        <w:t>        NW-&gt;clear();</w:t>
      </w:r>
    </w:p>
    <w:p w14:paraId="4F644820" w14:textId="77777777" w:rsidR="004D1182" w:rsidRPr="004D1182" w:rsidRDefault="004D1182" w:rsidP="00166B6E">
      <w:pPr>
        <w:spacing w:before="0" w:line="16" w:lineRule="atLeast"/>
        <w:ind w:hanging="2"/>
        <w:rPr>
          <w:sz w:val="24"/>
          <w:szCs w:val="24"/>
        </w:rPr>
      </w:pPr>
      <w:r w:rsidRPr="004D1182">
        <w:rPr>
          <w:sz w:val="24"/>
          <w:szCs w:val="24"/>
        </w:rPr>
        <w:t>        delete NW;</w:t>
      </w:r>
    </w:p>
    <w:p w14:paraId="552FDDCC" w14:textId="77777777" w:rsidR="004D1182" w:rsidRPr="004D1182" w:rsidRDefault="004D1182" w:rsidP="00166B6E">
      <w:pPr>
        <w:spacing w:before="0" w:line="16" w:lineRule="atLeast"/>
        <w:ind w:hanging="2"/>
        <w:rPr>
          <w:sz w:val="24"/>
          <w:szCs w:val="24"/>
        </w:rPr>
      </w:pPr>
      <w:r w:rsidRPr="004D1182">
        <w:rPr>
          <w:sz w:val="24"/>
          <w:szCs w:val="24"/>
        </w:rPr>
        <w:t>        NW = nullptr;</w:t>
      </w:r>
    </w:p>
    <w:p w14:paraId="285CC3B6" w14:textId="77777777" w:rsidR="004D1182" w:rsidRPr="004D1182" w:rsidRDefault="004D1182" w:rsidP="00166B6E">
      <w:pPr>
        <w:spacing w:before="0" w:line="16" w:lineRule="atLeast"/>
        <w:ind w:hanging="2"/>
        <w:rPr>
          <w:sz w:val="24"/>
          <w:szCs w:val="24"/>
        </w:rPr>
      </w:pPr>
      <w:r w:rsidRPr="004D1182">
        <w:rPr>
          <w:sz w:val="24"/>
          <w:szCs w:val="24"/>
        </w:rPr>
        <w:t>        NE-&gt;clear();</w:t>
      </w:r>
    </w:p>
    <w:p w14:paraId="09CCE67A" w14:textId="77777777" w:rsidR="004D1182" w:rsidRPr="004D1182" w:rsidRDefault="004D1182" w:rsidP="00166B6E">
      <w:pPr>
        <w:spacing w:before="0" w:line="16" w:lineRule="atLeast"/>
        <w:ind w:hanging="2"/>
        <w:rPr>
          <w:sz w:val="24"/>
          <w:szCs w:val="24"/>
        </w:rPr>
      </w:pPr>
      <w:r w:rsidRPr="004D1182">
        <w:rPr>
          <w:sz w:val="24"/>
          <w:szCs w:val="24"/>
        </w:rPr>
        <w:t>        delete NE;</w:t>
      </w:r>
    </w:p>
    <w:p w14:paraId="14B28321" w14:textId="77777777" w:rsidR="004D1182" w:rsidRPr="004D1182" w:rsidRDefault="004D1182" w:rsidP="00166B6E">
      <w:pPr>
        <w:spacing w:before="0" w:line="16" w:lineRule="atLeast"/>
        <w:ind w:hanging="2"/>
        <w:rPr>
          <w:sz w:val="24"/>
          <w:szCs w:val="24"/>
        </w:rPr>
      </w:pPr>
      <w:r w:rsidRPr="004D1182">
        <w:rPr>
          <w:sz w:val="24"/>
          <w:szCs w:val="24"/>
        </w:rPr>
        <w:t>        NE = nullptr;</w:t>
      </w:r>
    </w:p>
    <w:p w14:paraId="1F5D544B" w14:textId="77777777" w:rsidR="004D1182" w:rsidRPr="004D1182" w:rsidRDefault="004D1182" w:rsidP="00166B6E">
      <w:pPr>
        <w:spacing w:before="0" w:line="16" w:lineRule="atLeast"/>
        <w:ind w:hanging="2"/>
        <w:rPr>
          <w:sz w:val="24"/>
          <w:szCs w:val="24"/>
        </w:rPr>
      </w:pPr>
      <w:r w:rsidRPr="004D1182">
        <w:rPr>
          <w:sz w:val="24"/>
          <w:szCs w:val="24"/>
        </w:rPr>
        <w:t>        SW-&gt;clear();</w:t>
      </w:r>
    </w:p>
    <w:p w14:paraId="5A7789C7" w14:textId="77777777" w:rsidR="004D1182" w:rsidRPr="004D1182" w:rsidRDefault="004D1182" w:rsidP="00166B6E">
      <w:pPr>
        <w:spacing w:before="0" w:line="16" w:lineRule="atLeast"/>
        <w:ind w:hanging="2"/>
        <w:rPr>
          <w:sz w:val="24"/>
          <w:szCs w:val="24"/>
        </w:rPr>
      </w:pPr>
      <w:r w:rsidRPr="004D1182">
        <w:rPr>
          <w:sz w:val="24"/>
          <w:szCs w:val="24"/>
        </w:rPr>
        <w:t>        delete SW;</w:t>
      </w:r>
    </w:p>
    <w:p w14:paraId="36ED6A8A" w14:textId="77777777" w:rsidR="004D1182" w:rsidRPr="004D1182" w:rsidRDefault="004D1182" w:rsidP="00166B6E">
      <w:pPr>
        <w:spacing w:before="0" w:line="16" w:lineRule="atLeast"/>
        <w:ind w:hanging="2"/>
        <w:rPr>
          <w:sz w:val="24"/>
          <w:szCs w:val="24"/>
        </w:rPr>
      </w:pPr>
      <w:r w:rsidRPr="004D1182">
        <w:rPr>
          <w:sz w:val="24"/>
          <w:szCs w:val="24"/>
        </w:rPr>
        <w:t>        SW = nullptr;</w:t>
      </w:r>
    </w:p>
    <w:p w14:paraId="4D1D0267" w14:textId="77777777" w:rsidR="004D1182" w:rsidRPr="004D1182" w:rsidRDefault="004D1182" w:rsidP="00166B6E">
      <w:pPr>
        <w:spacing w:before="0" w:line="16" w:lineRule="atLeast"/>
        <w:ind w:hanging="2"/>
        <w:rPr>
          <w:sz w:val="24"/>
          <w:szCs w:val="24"/>
        </w:rPr>
      </w:pPr>
      <w:r w:rsidRPr="004D1182">
        <w:rPr>
          <w:sz w:val="24"/>
          <w:szCs w:val="24"/>
        </w:rPr>
        <w:t>        SE-&gt;clear();</w:t>
      </w:r>
    </w:p>
    <w:p w14:paraId="6CF21430" w14:textId="77777777" w:rsidR="004D1182" w:rsidRPr="004D1182" w:rsidRDefault="004D1182" w:rsidP="00166B6E">
      <w:pPr>
        <w:spacing w:before="0" w:line="16" w:lineRule="atLeast"/>
        <w:ind w:hanging="2"/>
        <w:rPr>
          <w:sz w:val="24"/>
          <w:szCs w:val="24"/>
        </w:rPr>
      </w:pPr>
      <w:r w:rsidRPr="004D1182">
        <w:rPr>
          <w:sz w:val="24"/>
          <w:szCs w:val="24"/>
        </w:rPr>
        <w:t>        delete SE;</w:t>
      </w:r>
    </w:p>
    <w:p w14:paraId="1DFD6F6C" w14:textId="77777777" w:rsidR="004D1182" w:rsidRPr="004D1182" w:rsidRDefault="004D1182" w:rsidP="00166B6E">
      <w:pPr>
        <w:spacing w:before="0" w:line="16" w:lineRule="atLeast"/>
        <w:ind w:hanging="2"/>
        <w:rPr>
          <w:sz w:val="24"/>
          <w:szCs w:val="24"/>
        </w:rPr>
      </w:pPr>
      <w:r w:rsidRPr="004D1182">
        <w:rPr>
          <w:sz w:val="24"/>
          <w:szCs w:val="24"/>
        </w:rPr>
        <w:t>        SE = nullptr;</w:t>
      </w:r>
    </w:p>
    <w:p w14:paraId="1EA850FD" w14:textId="77777777" w:rsidR="004D1182" w:rsidRPr="004D1182" w:rsidRDefault="004D1182" w:rsidP="00166B6E">
      <w:pPr>
        <w:spacing w:before="0" w:line="16" w:lineRule="atLeast"/>
        <w:ind w:hanging="2"/>
        <w:rPr>
          <w:sz w:val="24"/>
          <w:szCs w:val="24"/>
        </w:rPr>
      </w:pPr>
      <w:r w:rsidRPr="004D1182">
        <w:rPr>
          <w:sz w:val="24"/>
          <w:szCs w:val="24"/>
        </w:rPr>
        <w:t>        divided = false;</w:t>
      </w:r>
    </w:p>
    <w:p w14:paraId="3A37A9B7" w14:textId="77777777" w:rsidR="004D1182" w:rsidRPr="004D1182" w:rsidRDefault="004D1182" w:rsidP="00166B6E">
      <w:pPr>
        <w:spacing w:before="0" w:line="16" w:lineRule="atLeast"/>
        <w:ind w:hanging="2"/>
        <w:rPr>
          <w:sz w:val="24"/>
          <w:szCs w:val="24"/>
        </w:rPr>
      </w:pPr>
      <w:r w:rsidRPr="004D1182">
        <w:rPr>
          <w:sz w:val="24"/>
          <w:szCs w:val="24"/>
        </w:rPr>
        <w:t>    }</w:t>
      </w:r>
    </w:p>
    <w:p w14:paraId="0476A6FA" w14:textId="77777777" w:rsidR="004D1182" w:rsidRPr="004D1182" w:rsidRDefault="004D1182" w:rsidP="00166B6E">
      <w:pPr>
        <w:spacing w:before="0" w:line="16" w:lineRule="atLeast"/>
        <w:ind w:hanging="2"/>
        <w:rPr>
          <w:sz w:val="24"/>
          <w:szCs w:val="24"/>
        </w:rPr>
      </w:pPr>
      <w:r w:rsidRPr="004D1182">
        <w:rPr>
          <w:sz w:val="24"/>
          <w:szCs w:val="24"/>
        </w:rPr>
        <w:t>}</w:t>
      </w:r>
    </w:p>
    <w:p w14:paraId="56F081F6" w14:textId="77777777" w:rsidR="004D1182" w:rsidRPr="004D1182" w:rsidRDefault="004D1182" w:rsidP="00166B6E">
      <w:pPr>
        <w:spacing w:before="0" w:line="16" w:lineRule="atLeast"/>
        <w:ind w:hanging="2"/>
        <w:rPr>
          <w:sz w:val="24"/>
          <w:szCs w:val="24"/>
        </w:rPr>
      </w:pPr>
    </w:p>
    <w:p w14:paraId="63B69C99" w14:textId="77777777" w:rsidR="004D1182" w:rsidRPr="004D1182" w:rsidRDefault="004D1182" w:rsidP="00166B6E">
      <w:pPr>
        <w:spacing w:before="0" w:line="16" w:lineRule="atLeast"/>
        <w:ind w:hanging="2"/>
        <w:rPr>
          <w:sz w:val="24"/>
          <w:szCs w:val="24"/>
        </w:rPr>
      </w:pPr>
      <w:r w:rsidRPr="004D1182">
        <w:rPr>
          <w:sz w:val="24"/>
          <w:szCs w:val="24"/>
        </w:rPr>
        <w:t>void Quadtree::getAllEntities(Vector&lt;Entity *&gt; &amp;all)</w:t>
      </w:r>
    </w:p>
    <w:p w14:paraId="6FA27870" w14:textId="77777777" w:rsidR="004D1182" w:rsidRPr="004D1182" w:rsidRDefault="004D1182" w:rsidP="00166B6E">
      <w:pPr>
        <w:spacing w:before="0" w:line="16" w:lineRule="atLeast"/>
        <w:ind w:hanging="2"/>
        <w:rPr>
          <w:sz w:val="24"/>
          <w:szCs w:val="24"/>
        </w:rPr>
      </w:pPr>
      <w:r w:rsidRPr="004D1182">
        <w:rPr>
          <w:sz w:val="24"/>
          <w:szCs w:val="24"/>
        </w:rPr>
        <w:t>{</w:t>
      </w:r>
    </w:p>
    <w:p w14:paraId="46F35F3E" w14:textId="77777777" w:rsidR="004D1182" w:rsidRPr="004D1182" w:rsidRDefault="004D1182" w:rsidP="00166B6E">
      <w:pPr>
        <w:spacing w:before="0" w:line="16" w:lineRule="atLeast"/>
        <w:ind w:hanging="2"/>
        <w:rPr>
          <w:sz w:val="24"/>
          <w:szCs w:val="24"/>
        </w:rPr>
      </w:pPr>
      <w:r w:rsidRPr="004D1182">
        <w:rPr>
          <w:sz w:val="24"/>
          <w:szCs w:val="24"/>
        </w:rPr>
        <w:t>    for (auto e : entities)</w:t>
      </w:r>
    </w:p>
    <w:p w14:paraId="01999F6D" w14:textId="77777777" w:rsidR="004D1182" w:rsidRPr="004D1182" w:rsidRDefault="004D1182" w:rsidP="00166B6E">
      <w:pPr>
        <w:spacing w:before="0" w:line="16" w:lineRule="atLeast"/>
        <w:ind w:hanging="2"/>
        <w:rPr>
          <w:sz w:val="24"/>
          <w:szCs w:val="24"/>
        </w:rPr>
      </w:pPr>
      <w:r w:rsidRPr="004D1182">
        <w:rPr>
          <w:sz w:val="24"/>
          <w:szCs w:val="24"/>
        </w:rPr>
        <w:t>        all.push_back(e);</w:t>
      </w:r>
    </w:p>
    <w:p w14:paraId="7D85BA29" w14:textId="77777777" w:rsidR="004D1182" w:rsidRPr="004D1182" w:rsidRDefault="004D1182" w:rsidP="00166B6E">
      <w:pPr>
        <w:spacing w:before="0" w:line="16" w:lineRule="atLeast"/>
        <w:ind w:hanging="2"/>
        <w:rPr>
          <w:sz w:val="24"/>
          <w:szCs w:val="24"/>
        </w:rPr>
      </w:pPr>
      <w:r w:rsidRPr="004D1182">
        <w:rPr>
          <w:sz w:val="24"/>
          <w:szCs w:val="24"/>
        </w:rPr>
        <w:t>    if (divided)</w:t>
      </w:r>
    </w:p>
    <w:p w14:paraId="0E43C57D" w14:textId="77777777" w:rsidR="004D1182" w:rsidRPr="004D1182" w:rsidRDefault="004D1182" w:rsidP="00166B6E">
      <w:pPr>
        <w:spacing w:before="0" w:line="16" w:lineRule="atLeast"/>
        <w:ind w:hanging="2"/>
        <w:rPr>
          <w:sz w:val="24"/>
          <w:szCs w:val="24"/>
        </w:rPr>
      </w:pPr>
      <w:r w:rsidRPr="004D1182">
        <w:rPr>
          <w:sz w:val="24"/>
          <w:szCs w:val="24"/>
        </w:rPr>
        <w:t>    {</w:t>
      </w:r>
    </w:p>
    <w:p w14:paraId="58FBFE89" w14:textId="77777777" w:rsidR="004D1182" w:rsidRPr="004D1182" w:rsidRDefault="004D1182" w:rsidP="00166B6E">
      <w:pPr>
        <w:spacing w:before="0" w:line="16" w:lineRule="atLeast"/>
        <w:ind w:hanging="2"/>
        <w:rPr>
          <w:sz w:val="24"/>
          <w:szCs w:val="24"/>
        </w:rPr>
      </w:pPr>
      <w:r w:rsidRPr="004D1182">
        <w:rPr>
          <w:sz w:val="24"/>
          <w:szCs w:val="24"/>
        </w:rPr>
        <w:t>        NW-&gt;getAllEntities(all);</w:t>
      </w:r>
    </w:p>
    <w:p w14:paraId="5660BB77" w14:textId="77777777" w:rsidR="004D1182" w:rsidRPr="004D1182" w:rsidRDefault="004D1182" w:rsidP="00166B6E">
      <w:pPr>
        <w:spacing w:before="0" w:line="16" w:lineRule="atLeast"/>
        <w:ind w:hanging="2"/>
        <w:rPr>
          <w:sz w:val="24"/>
          <w:szCs w:val="24"/>
        </w:rPr>
      </w:pPr>
      <w:r w:rsidRPr="004D1182">
        <w:rPr>
          <w:sz w:val="24"/>
          <w:szCs w:val="24"/>
        </w:rPr>
        <w:t>        NE-&gt;getAllEntities(all);</w:t>
      </w:r>
    </w:p>
    <w:p w14:paraId="58049B12" w14:textId="77777777" w:rsidR="004D1182" w:rsidRPr="004D1182" w:rsidRDefault="004D1182" w:rsidP="00166B6E">
      <w:pPr>
        <w:spacing w:before="0" w:line="16" w:lineRule="atLeast"/>
        <w:ind w:hanging="2"/>
        <w:rPr>
          <w:sz w:val="24"/>
          <w:szCs w:val="24"/>
        </w:rPr>
      </w:pPr>
      <w:r w:rsidRPr="004D1182">
        <w:rPr>
          <w:sz w:val="24"/>
          <w:szCs w:val="24"/>
        </w:rPr>
        <w:t>        SW-&gt;getAllEntities(all);</w:t>
      </w:r>
    </w:p>
    <w:p w14:paraId="43BDEF62" w14:textId="77777777" w:rsidR="004D1182" w:rsidRPr="004D1182" w:rsidRDefault="004D1182" w:rsidP="00166B6E">
      <w:pPr>
        <w:spacing w:before="0" w:line="16" w:lineRule="atLeast"/>
        <w:ind w:hanging="2"/>
        <w:rPr>
          <w:sz w:val="24"/>
          <w:szCs w:val="24"/>
        </w:rPr>
      </w:pPr>
      <w:r w:rsidRPr="004D1182">
        <w:rPr>
          <w:sz w:val="24"/>
          <w:szCs w:val="24"/>
        </w:rPr>
        <w:t>        SE-&gt;getAllEntities(all);</w:t>
      </w:r>
    </w:p>
    <w:p w14:paraId="68956761" w14:textId="77777777" w:rsidR="004D1182" w:rsidRPr="004D1182" w:rsidRDefault="004D1182" w:rsidP="00166B6E">
      <w:pPr>
        <w:spacing w:before="0" w:line="16" w:lineRule="atLeast"/>
        <w:ind w:hanging="2"/>
        <w:rPr>
          <w:sz w:val="24"/>
          <w:szCs w:val="24"/>
        </w:rPr>
      </w:pPr>
      <w:r w:rsidRPr="004D1182">
        <w:rPr>
          <w:sz w:val="24"/>
          <w:szCs w:val="24"/>
        </w:rPr>
        <w:t>    }</w:t>
      </w:r>
    </w:p>
    <w:p w14:paraId="46ABD9D7" w14:textId="77777777" w:rsidR="004D1182" w:rsidRDefault="004D1182" w:rsidP="00166B6E">
      <w:pPr>
        <w:spacing w:before="0" w:line="16" w:lineRule="atLeast"/>
        <w:ind w:hanging="2"/>
        <w:rPr>
          <w:sz w:val="24"/>
          <w:szCs w:val="24"/>
          <w:lang w:val="vi-VN"/>
        </w:rPr>
      </w:pPr>
      <w:r w:rsidRPr="004D1182">
        <w:rPr>
          <w:sz w:val="24"/>
          <w:szCs w:val="24"/>
        </w:rPr>
        <w:t>}</w:t>
      </w:r>
    </w:p>
    <w:p w14:paraId="00014C92" w14:textId="77777777" w:rsidR="004D1182" w:rsidRDefault="004D1182" w:rsidP="00166B6E">
      <w:pPr>
        <w:spacing w:before="0" w:line="16" w:lineRule="atLeast"/>
        <w:ind w:hanging="2"/>
        <w:rPr>
          <w:sz w:val="24"/>
          <w:szCs w:val="24"/>
          <w:lang w:val="vi-VN"/>
        </w:rPr>
      </w:pPr>
    </w:p>
    <w:p w14:paraId="445BF4C1" w14:textId="77777777" w:rsidR="00833136" w:rsidRDefault="00833136" w:rsidP="00166B6E">
      <w:pPr>
        <w:spacing w:before="0" w:line="16" w:lineRule="atLeast"/>
        <w:ind w:hanging="2"/>
        <w:rPr>
          <w:sz w:val="24"/>
          <w:szCs w:val="24"/>
          <w:lang w:val="vi-VN"/>
        </w:rPr>
      </w:pPr>
    </w:p>
    <w:p w14:paraId="4A680AFD" w14:textId="77777777" w:rsidR="00833136" w:rsidRDefault="00833136" w:rsidP="00166B6E">
      <w:pPr>
        <w:spacing w:before="0" w:line="16" w:lineRule="atLeast"/>
        <w:ind w:hanging="2"/>
        <w:rPr>
          <w:sz w:val="24"/>
          <w:szCs w:val="24"/>
          <w:lang w:val="vi-VN"/>
        </w:rPr>
      </w:pPr>
    </w:p>
    <w:p w14:paraId="394789C6" w14:textId="77777777" w:rsidR="00833136" w:rsidRDefault="00833136" w:rsidP="00166B6E">
      <w:pPr>
        <w:spacing w:before="0" w:line="16" w:lineRule="atLeast"/>
        <w:ind w:hanging="2"/>
        <w:rPr>
          <w:sz w:val="24"/>
          <w:szCs w:val="24"/>
          <w:lang w:val="vi-VN"/>
        </w:rPr>
      </w:pPr>
    </w:p>
    <w:p w14:paraId="46F57868" w14:textId="77777777" w:rsidR="00833136" w:rsidRDefault="00833136" w:rsidP="00166B6E">
      <w:pPr>
        <w:spacing w:before="0" w:line="16" w:lineRule="atLeast"/>
        <w:ind w:hanging="2"/>
        <w:rPr>
          <w:sz w:val="24"/>
          <w:szCs w:val="24"/>
          <w:lang w:val="vi-VN"/>
        </w:rPr>
      </w:pPr>
    </w:p>
    <w:p w14:paraId="24911895" w14:textId="77777777" w:rsidR="00833136" w:rsidRDefault="00833136" w:rsidP="00166B6E">
      <w:pPr>
        <w:spacing w:before="0" w:line="16" w:lineRule="atLeast"/>
        <w:ind w:hanging="2"/>
        <w:rPr>
          <w:sz w:val="24"/>
          <w:szCs w:val="24"/>
          <w:lang w:val="vi-VN"/>
        </w:rPr>
      </w:pPr>
    </w:p>
    <w:p w14:paraId="3F7EE684" w14:textId="5F2EED2A" w:rsidR="004D1182" w:rsidRPr="00166B6E" w:rsidRDefault="00833136" w:rsidP="00166B6E">
      <w:pPr>
        <w:spacing w:before="0" w:line="16" w:lineRule="atLeast"/>
        <w:ind w:hanging="2"/>
        <w:rPr>
          <w:b/>
          <w:bCs/>
          <w:sz w:val="24"/>
          <w:szCs w:val="24"/>
          <w:lang w:val="vi-VN"/>
        </w:rPr>
      </w:pPr>
      <w:r w:rsidRPr="00166B6E">
        <w:rPr>
          <w:b/>
          <w:bCs/>
          <w:sz w:val="24"/>
          <w:szCs w:val="24"/>
          <w:lang w:val="vi-VN"/>
        </w:rPr>
        <w:lastRenderedPageBreak/>
        <w:t>Priorityqueue.h</w:t>
      </w:r>
    </w:p>
    <w:p w14:paraId="36679DC5" w14:textId="77777777" w:rsidR="00833136" w:rsidRPr="00833136" w:rsidRDefault="00833136" w:rsidP="00166B6E">
      <w:pPr>
        <w:spacing w:before="0" w:line="16" w:lineRule="atLeast"/>
        <w:ind w:hanging="2"/>
        <w:rPr>
          <w:sz w:val="24"/>
          <w:szCs w:val="24"/>
        </w:rPr>
      </w:pPr>
      <w:r w:rsidRPr="00833136">
        <w:rPr>
          <w:sz w:val="24"/>
          <w:szCs w:val="24"/>
        </w:rPr>
        <w:t>#include "Vector.h"</w:t>
      </w:r>
    </w:p>
    <w:p w14:paraId="401C7046" w14:textId="77777777" w:rsidR="00833136" w:rsidRPr="00833136" w:rsidRDefault="00833136" w:rsidP="00166B6E">
      <w:pPr>
        <w:spacing w:before="0" w:line="16" w:lineRule="atLeast"/>
        <w:ind w:hanging="2"/>
        <w:rPr>
          <w:sz w:val="24"/>
          <w:szCs w:val="24"/>
        </w:rPr>
      </w:pPr>
      <w:r w:rsidRPr="00833136">
        <w:rPr>
          <w:sz w:val="24"/>
          <w:szCs w:val="24"/>
        </w:rPr>
        <w:t>#include &lt;functional&gt;</w:t>
      </w:r>
    </w:p>
    <w:p w14:paraId="1E0C01E0" w14:textId="77777777" w:rsidR="00833136" w:rsidRPr="00833136" w:rsidRDefault="00833136" w:rsidP="00166B6E">
      <w:pPr>
        <w:spacing w:before="0" w:line="16" w:lineRule="atLeast"/>
        <w:ind w:hanging="2"/>
        <w:rPr>
          <w:sz w:val="24"/>
          <w:szCs w:val="24"/>
        </w:rPr>
      </w:pPr>
      <w:r w:rsidRPr="00833136">
        <w:rPr>
          <w:sz w:val="24"/>
          <w:szCs w:val="24"/>
        </w:rPr>
        <w:t>#include &lt;algorithm&gt;</w:t>
      </w:r>
    </w:p>
    <w:p w14:paraId="4DB0BD0D" w14:textId="77777777" w:rsidR="00833136" w:rsidRPr="00833136" w:rsidRDefault="00833136" w:rsidP="00166B6E">
      <w:pPr>
        <w:spacing w:before="0" w:line="16" w:lineRule="atLeast"/>
        <w:ind w:hanging="2"/>
        <w:rPr>
          <w:sz w:val="24"/>
          <w:szCs w:val="24"/>
        </w:rPr>
      </w:pPr>
      <w:r w:rsidRPr="00833136">
        <w:rPr>
          <w:sz w:val="24"/>
          <w:szCs w:val="24"/>
        </w:rPr>
        <w:t>#include &lt;utility&gt;</w:t>
      </w:r>
    </w:p>
    <w:p w14:paraId="10516AED" w14:textId="77777777" w:rsidR="00833136" w:rsidRPr="00833136" w:rsidRDefault="00833136" w:rsidP="00166B6E">
      <w:pPr>
        <w:spacing w:before="0" w:line="16" w:lineRule="atLeast"/>
        <w:ind w:hanging="2"/>
        <w:rPr>
          <w:sz w:val="24"/>
          <w:szCs w:val="24"/>
        </w:rPr>
      </w:pPr>
      <w:r w:rsidRPr="00833136">
        <w:rPr>
          <w:sz w:val="24"/>
          <w:szCs w:val="24"/>
        </w:rPr>
        <w:t>#pragma once</w:t>
      </w:r>
    </w:p>
    <w:p w14:paraId="1E7FB95A" w14:textId="77777777" w:rsidR="00833136" w:rsidRPr="00833136" w:rsidRDefault="00833136" w:rsidP="00166B6E">
      <w:pPr>
        <w:spacing w:before="0" w:line="16" w:lineRule="atLeast"/>
        <w:ind w:hanging="2"/>
        <w:rPr>
          <w:sz w:val="24"/>
          <w:szCs w:val="24"/>
        </w:rPr>
      </w:pPr>
      <w:r w:rsidRPr="00833136">
        <w:rPr>
          <w:sz w:val="24"/>
          <w:szCs w:val="24"/>
        </w:rPr>
        <w:t>using namespace std;</w:t>
      </w:r>
    </w:p>
    <w:p w14:paraId="24F66E77" w14:textId="77777777" w:rsidR="00833136" w:rsidRPr="00833136" w:rsidRDefault="00833136" w:rsidP="00166B6E">
      <w:pPr>
        <w:spacing w:before="0" w:line="16" w:lineRule="atLeast"/>
        <w:ind w:hanging="2"/>
        <w:rPr>
          <w:sz w:val="24"/>
          <w:szCs w:val="24"/>
        </w:rPr>
      </w:pPr>
    </w:p>
    <w:p w14:paraId="1CF88A9F" w14:textId="77777777" w:rsidR="00833136" w:rsidRPr="00833136" w:rsidRDefault="00833136" w:rsidP="00166B6E">
      <w:pPr>
        <w:spacing w:before="0" w:line="16" w:lineRule="atLeast"/>
        <w:ind w:hanging="2"/>
        <w:rPr>
          <w:sz w:val="24"/>
          <w:szCs w:val="24"/>
        </w:rPr>
      </w:pPr>
      <w:r w:rsidRPr="00833136">
        <w:rPr>
          <w:sz w:val="24"/>
          <w:szCs w:val="24"/>
        </w:rPr>
        <w:t>/*template giup viet ham mot lan nhung co the dung cho nhieu kieu du lieu khac nhau*/</w:t>
      </w:r>
    </w:p>
    <w:p w14:paraId="05EAC2DE" w14:textId="77777777" w:rsidR="00833136" w:rsidRPr="00833136" w:rsidRDefault="00833136" w:rsidP="00166B6E">
      <w:pPr>
        <w:spacing w:before="0" w:line="16" w:lineRule="atLeast"/>
        <w:ind w:hanging="2"/>
        <w:rPr>
          <w:sz w:val="24"/>
          <w:szCs w:val="24"/>
        </w:rPr>
      </w:pPr>
    </w:p>
    <w:p w14:paraId="1A426E9B" w14:textId="77777777" w:rsidR="00833136" w:rsidRPr="00833136" w:rsidRDefault="00833136" w:rsidP="00166B6E">
      <w:pPr>
        <w:spacing w:before="0" w:line="16" w:lineRule="atLeast"/>
        <w:ind w:hanging="2"/>
        <w:rPr>
          <w:sz w:val="24"/>
          <w:szCs w:val="24"/>
        </w:rPr>
      </w:pPr>
      <w:r w:rsidRPr="00833136">
        <w:rPr>
          <w:sz w:val="24"/>
          <w:szCs w:val="24"/>
        </w:rPr>
        <w:t>template &lt;typename T, typename Compare = std::less&lt;T&gt; /*Ham so sanh mat dinh*/&gt;</w:t>
      </w:r>
    </w:p>
    <w:p w14:paraId="0199ED61" w14:textId="77777777" w:rsidR="00833136" w:rsidRPr="00833136" w:rsidRDefault="00833136" w:rsidP="00166B6E">
      <w:pPr>
        <w:spacing w:before="0" w:line="16" w:lineRule="atLeast"/>
        <w:ind w:hanging="2"/>
        <w:rPr>
          <w:sz w:val="24"/>
          <w:szCs w:val="24"/>
        </w:rPr>
      </w:pPr>
      <w:r w:rsidRPr="00833136">
        <w:rPr>
          <w:sz w:val="24"/>
          <w:szCs w:val="24"/>
        </w:rPr>
        <w:t>class Priorityqueue</w:t>
      </w:r>
    </w:p>
    <w:p w14:paraId="09345724" w14:textId="77777777" w:rsidR="00833136" w:rsidRPr="00833136" w:rsidRDefault="00833136" w:rsidP="00166B6E">
      <w:pPr>
        <w:spacing w:before="0" w:line="16" w:lineRule="atLeast"/>
        <w:ind w:hanging="2"/>
        <w:rPr>
          <w:sz w:val="24"/>
          <w:szCs w:val="24"/>
        </w:rPr>
      </w:pPr>
      <w:r w:rsidRPr="00833136">
        <w:rPr>
          <w:sz w:val="24"/>
          <w:szCs w:val="24"/>
        </w:rPr>
        <w:t>{</w:t>
      </w:r>
    </w:p>
    <w:p w14:paraId="37FFBCB2" w14:textId="77777777" w:rsidR="00833136" w:rsidRPr="00833136" w:rsidRDefault="00833136" w:rsidP="00166B6E">
      <w:pPr>
        <w:spacing w:before="0" w:line="16" w:lineRule="atLeast"/>
        <w:ind w:hanging="2"/>
        <w:rPr>
          <w:sz w:val="24"/>
          <w:szCs w:val="24"/>
        </w:rPr>
      </w:pPr>
      <w:r w:rsidRPr="00833136">
        <w:rPr>
          <w:sz w:val="24"/>
          <w:szCs w:val="24"/>
        </w:rPr>
        <w:t>private:</w:t>
      </w:r>
    </w:p>
    <w:p w14:paraId="68F6DBFB" w14:textId="77777777" w:rsidR="00833136" w:rsidRPr="00833136" w:rsidRDefault="00833136" w:rsidP="00166B6E">
      <w:pPr>
        <w:spacing w:before="0" w:line="16" w:lineRule="atLeast"/>
        <w:ind w:hanging="2"/>
        <w:rPr>
          <w:sz w:val="24"/>
          <w:szCs w:val="24"/>
        </w:rPr>
      </w:pPr>
      <w:r w:rsidRPr="00833136">
        <w:rPr>
          <w:sz w:val="24"/>
          <w:szCs w:val="24"/>
        </w:rPr>
        <w:t>    Vector&lt;T&gt; heap;</w:t>
      </w:r>
    </w:p>
    <w:p w14:paraId="61621023" w14:textId="77777777" w:rsidR="00833136" w:rsidRPr="00833136" w:rsidRDefault="00833136" w:rsidP="00166B6E">
      <w:pPr>
        <w:spacing w:before="0" w:line="16" w:lineRule="atLeast"/>
        <w:ind w:hanging="2"/>
        <w:rPr>
          <w:sz w:val="24"/>
          <w:szCs w:val="24"/>
        </w:rPr>
      </w:pPr>
      <w:r w:rsidRPr="00833136">
        <w:rPr>
          <w:sz w:val="24"/>
          <w:szCs w:val="24"/>
        </w:rPr>
        <w:t>    Compare comp;</w:t>
      </w:r>
    </w:p>
    <w:p w14:paraId="0A11F465" w14:textId="77777777" w:rsidR="00833136" w:rsidRPr="00833136" w:rsidRDefault="00833136" w:rsidP="00166B6E">
      <w:pPr>
        <w:spacing w:before="0" w:line="16" w:lineRule="atLeast"/>
        <w:ind w:hanging="2"/>
        <w:rPr>
          <w:sz w:val="24"/>
          <w:szCs w:val="24"/>
        </w:rPr>
      </w:pPr>
      <w:r w:rsidRPr="00833136">
        <w:rPr>
          <w:sz w:val="24"/>
          <w:szCs w:val="24"/>
        </w:rPr>
        <w:t>    void heapify_up(double); // day phan thu moi len dnung vi tri</w:t>
      </w:r>
    </w:p>
    <w:p w14:paraId="6DD98CD2" w14:textId="77777777" w:rsidR="00833136" w:rsidRPr="00833136" w:rsidRDefault="00833136" w:rsidP="00166B6E">
      <w:pPr>
        <w:spacing w:before="0" w:line="16" w:lineRule="atLeast"/>
        <w:ind w:hanging="2"/>
        <w:rPr>
          <w:sz w:val="24"/>
          <w:szCs w:val="24"/>
        </w:rPr>
      </w:pPr>
      <w:r w:rsidRPr="00833136">
        <w:rPr>
          <w:sz w:val="24"/>
          <w:szCs w:val="24"/>
        </w:rPr>
        <w:t>    void minheapify(double); // tao lai heap</w:t>
      </w:r>
    </w:p>
    <w:p w14:paraId="4DFC5517" w14:textId="77777777" w:rsidR="00833136" w:rsidRPr="00833136" w:rsidRDefault="00833136" w:rsidP="00166B6E">
      <w:pPr>
        <w:spacing w:before="0" w:line="16" w:lineRule="atLeast"/>
        <w:ind w:hanging="2"/>
        <w:rPr>
          <w:sz w:val="24"/>
          <w:szCs w:val="24"/>
        </w:rPr>
      </w:pPr>
    </w:p>
    <w:p w14:paraId="6459367C" w14:textId="77777777" w:rsidR="00833136" w:rsidRPr="00833136" w:rsidRDefault="00833136" w:rsidP="00166B6E">
      <w:pPr>
        <w:spacing w:before="0" w:line="16" w:lineRule="atLeast"/>
        <w:ind w:hanging="2"/>
        <w:rPr>
          <w:sz w:val="24"/>
          <w:szCs w:val="24"/>
        </w:rPr>
      </w:pPr>
      <w:r w:rsidRPr="00833136">
        <w:rPr>
          <w:sz w:val="24"/>
          <w:szCs w:val="24"/>
        </w:rPr>
        <w:t>public:</w:t>
      </w:r>
    </w:p>
    <w:p w14:paraId="4D8C18CD" w14:textId="77777777" w:rsidR="00833136" w:rsidRPr="00833136" w:rsidRDefault="00833136" w:rsidP="00166B6E">
      <w:pPr>
        <w:spacing w:before="0" w:line="16" w:lineRule="atLeast"/>
        <w:ind w:hanging="2"/>
        <w:rPr>
          <w:sz w:val="24"/>
          <w:szCs w:val="24"/>
        </w:rPr>
      </w:pPr>
      <w:r w:rsidRPr="00833136">
        <w:rPr>
          <w:sz w:val="24"/>
          <w:szCs w:val="24"/>
        </w:rPr>
        <w:t>    void push(const T &amp;value);</w:t>
      </w:r>
    </w:p>
    <w:p w14:paraId="12A03D94" w14:textId="77777777" w:rsidR="00833136" w:rsidRPr="00833136" w:rsidRDefault="00833136" w:rsidP="00166B6E">
      <w:pPr>
        <w:spacing w:before="0" w:line="16" w:lineRule="atLeast"/>
        <w:ind w:hanging="2"/>
        <w:rPr>
          <w:sz w:val="24"/>
          <w:szCs w:val="24"/>
        </w:rPr>
      </w:pPr>
      <w:r w:rsidRPr="00833136">
        <w:rPr>
          <w:sz w:val="24"/>
          <w:szCs w:val="24"/>
        </w:rPr>
        <w:t>    void pop();</w:t>
      </w:r>
    </w:p>
    <w:p w14:paraId="286706B9" w14:textId="77777777" w:rsidR="00833136" w:rsidRPr="00833136" w:rsidRDefault="00833136" w:rsidP="00166B6E">
      <w:pPr>
        <w:spacing w:before="0" w:line="16" w:lineRule="atLeast"/>
        <w:ind w:hanging="2"/>
        <w:rPr>
          <w:sz w:val="24"/>
          <w:szCs w:val="24"/>
        </w:rPr>
      </w:pPr>
      <w:r w:rsidRPr="00833136">
        <w:rPr>
          <w:sz w:val="24"/>
          <w:szCs w:val="24"/>
        </w:rPr>
        <w:t>    T &amp;top();</w:t>
      </w:r>
    </w:p>
    <w:p w14:paraId="1379A447" w14:textId="77777777" w:rsidR="00833136" w:rsidRPr="00833136" w:rsidRDefault="00833136" w:rsidP="00166B6E">
      <w:pPr>
        <w:spacing w:before="0" w:line="16" w:lineRule="atLeast"/>
        <w:ind w:hanging="2"/>
        <w:rPr>
          <w:sz w:val="24"/>
          <w:szCs w:val="24"/>
        </w:rPr>
      </w:pPr>
      <w:r w:rsidRPr="00833136">
        <w:rPr>
          <w:sz w:val="24"/>
          <w:szCs w:val="24"/>
        </w:rPr>
        <w:t>    bool isEmpty() const;</w:t>
      </w:r>
    </w:p>
    <w:p w14:paraId="3C9FECB1" w14:textId="77777777" w:rsidR="00833136" w:rsidRPr="00833136" w:rsidRDefault="00833136" w:rsidP="00166B6E">
      <w:pPr>
        <w:spacing w:before="0" w:line="16" w:lineRule="atLeast"/>
        <w:ind w:hanging="2"/>
        <w:rPr>
          <w:sz w:val="24"/>
          <w:szCs w:val="24"/>
        </w:rPr>
      </w:pPr>
      <w:r w:rsidRPr="00833136">
        <w:rPr>
          <w:sz w:val="24"/>
          <w:szCs w:val="24"/>
        </w:rPr>
        <w:t>    Vector&lt;T&gt; &amp;getHeap(); // tra ve heap</w:t>
      </w:r>
    </w:p>
    <w:p w14:paraId="5E482548" w14:textId="77777777" w:rsidR="00833136" w:rsidRPr="00833136" w:rsidRDefault="00833136" w:rsidP="00166B6E">
      <w:pPr>
        <w:spacing w:before="0" w:line="16" w:lineRule="atLeast"/>
        <w:ind w:hanging="2"/>
        <w:rPr>
          <w:sz w:val="24"/>
          <w:szCs w:val="24"/>
        </w:rPr>
      </w:pPr>
      <w:r w:rsidRPr="00833136">
        <w:rPr>
          <w:sz w:val="24"/>
          <w:szCs w:val="24"/>
        </w:rPr>
        <w:t>};</w:t>
      </w:r>
    </w:p>
    <w:p w14:paraId="10CB12FA" w14:textId="77777777" w:rsidR="00833136" w:rsidRPr="00833136" w:rsidRDefault="00833136" w:rsidP="00166B6E">
      <w:pPr>
        <w:spacing w:before="0" w:line="16" w:lineRule="atLeast"/>
        <w:ind w:hanging="2"/>
        <w:rPr>
          <w:sz w:val="24"/>
          <w:szCs w:val="24"/>
        </w:rPr>
      </w:pPr>
    </w:p>
    <w:p w14:paraId="59A3AFCD" w14:textId="77777777" w:rsidR="00833136" w:rsidRPr="00833136" w:rsidRDefault="00833136" w:rsidP="00166B6E">
      <w:pPr>
        <w:spacing w:before="0" w:line="16" w:lineRule="atLeast"/>
        <w:ind w:hanging="2"/>
        <w:rPr>
          <w:sz w:val="24"/>
          <w:szCs w:val="24"/>
        </w:rPr>
      </w:pPr>
      <w:r w:rsidRPr="00833136">
        <w:rPr>
          <w:sz w:val="24"/>
          <w:szCs w:val="24"/>
        </w:rPr>
        <w:t>template &lt;typename T, typename Compare&gt;</w:t>
      </w:r>
    </w:p>
    <w:p w14:paraId="779C210A" w14:textId="77777777" w:rsidR="00833136" w:rsidRPr="00833136" w:rsidRDefault="00833136" w:rsidP="00166B6E">
      <w:pPr>
        <w:spacing w:before="0" w:line="16" w:lineRule="atLeast"/>
        <w:ind w:hanging="2"/>
        <w:rPr>
          <w:sz w:val="24"/>
          <w:szCs w:val="24"/>
        </w:rPr>
      </w:pPr>
      <w:r w:rsidRPr="00833136">
        <w:rPr>
          <w:sz w:val="24"/>
          <w:szCs w:val="24"/>
        </w:rPr>
        <w:t>void Priorityqueue&lt;T, Compare&gt;::heapify_up(double index)</w:t>
      </w:r>
    </w:p>
    <w:p w14:paraId="3BAC671B" w14:textId="77777777" w:rsidR="00833136" w:rsidRPr="00833136" w:rsidRDefault="00833136" w:rsidP="00166B6E">
      <w:pPr>
        <w:spacing w:before="0" w:line="16" w:lineRule="atLeast"/>
        <w:ind w:hanging="2"/>
        <w:rPr>
          <w:sz w:val="24"/>
          <w:szCs w:val="24"/>
        </w:rPr>
      </w:pPr>
      <w:r w:rsidRPr="00833136">
        <w:rPr>
          <w:sz w:val="24"/>
          <w:szCs w:val="24"/>
        </w:rPr>
        <w:t>{</w:t>
      </w:r>
    </w:p>
    <w:p w14:paraId="5FFC54FE" w14:textId="77777777" w:rsidR="00833136" w:rsidRPr="00833136" w:rsidRDefault="00833136" w:rsidP="00166B6E">
      <w:pPr>
        <w:spacing w:before="0" w:line="16" w:lineRule="atLeast"/>
        <w:ind w:hanging="2"/>
        <w:rPr>
          <w:sz w:val="24"/>
          <w:szCs w:val="24"/>
        </w:rPr>
      </w:pPr>
      <w:r w:rsidRPr="00833136">
        <w:rPr>
          <w:sz w:val="24"/>
          <w:szCs w:val="24"/>
        </w:rPr>
        <w:t>    if (index == 0)</w:t>
      </w:r>
    </w:p>
    <w:p w14:paraId="6E557A79" w14:textId="77777777" w:rsidR="00833136" w:rsidRPr="00833136" w:rsidRDefault="00833136" w:rsidP="00166B6E">
      <w:pPr>
        <w:spacing w:before="0" w:line="16" w:lineRule="atLeast"/>
        <w:ind w:hanging="2"/>
        <w:rPr>
          <w:sz w:val="24"/>
          <w:szCs w:val="24"/>
        </w:rPr>
      </w:pPr>
      <w:r w:rsidRPr="00833136">
        <w:rPr>
          <w:sz w:val="24"/>
          <w:szCs w:val="24"/>
        </w:rPr>
        <w:t>        return;</w:t>
      </w:r>
    </w:p>
    <w:p w14:paraId="60486ADE" w14:textId="77777777" w:rsidR="00833136" w:rsidRPr="00833136" w:rsidRDefault="00833136" w:rsidP="00166B6E">
      <w:pPr>
        <w:spacing w:before="0" w:line="16" w:lineRule="atLeast"/>
        <w:ind w:hanging="2"/>
        <w:rPr>
          <w:sz w:val="24"/>
          <w:szCs w:val="24"/>
        </w:rPr>
      </w:pPr>
      <w:r w:rsidRPr="00833136">
        <w:rPr>
          <w:sz w:val="24"/>
          <w:szCs w:val="24"/>
        </w:rPr>
        <w:t>    double parent = (index - 1) / 2;</w:t>
      </w:r>
    </w:p>
    <w:p w14:paraId="5538AAAD" w14:textId="77777777" w:rsidR="00833136" w:rsidRPr="00833136" w:rsidRDefault="00833136" w:rsidP="00166B6E">
      <w:pPr>
        <w:spacing w:before="0" w:line="16" w:lineRule="atLeast"/>
        <w:ind w:hanging="2"/>
        <w:rPr>
          <w:sz w:val="24"/>
          <w:szCs w:val="24"/>
        </w:rPr>
      </w:pPr>
      <w:r w:rsidRPr="00833136">
        <w:rPr>
          <w:sz w:val="24"/>
          <w:szCs w:val="24"/>
        </w:rPr>
        <w:t>    if (comp(heap[index], heap[parent]))</w:t>
      </w:r>
    </w:p>
    <w:p w14:paraId="79F89B7E" w14:textId="77777777" w:rsidR="00833136" w:rsidRPr="00833136" w:rsidRDefault="00833136" w:rsidP="00166B6E">
      <w:pPr>
        <w:spacing w:before="0" w:line="16" w:lineRule="atLeast"/>
        <w:ind w:hanging="2"/>
        <w:rPr>
          <w:sz w:val="24"/>
          <w:szCs w:val="24"/>
        </w:rPr>
      </w:pPr>
      <w:r w:rsidRPr="00833136">
        <w:rPr>
          <w:sz w:val="24"/>
          <w:szCs w:val="24"/>
        </w:rPr>
        <w:t>    {</w:t>
      </w:r>
    </w:p>
    <w:p w14:paraId="51721926" w14:textId="77777777" w:rsidR="00833136" w:rsidRPr="00833136" w:rsidRDefault="00833136" w:rsidP="00166B6E">
      <w:pPr>
        <w:spacing w:before="0" w:line="16" w:lineRule="atLeast"/>
        <w:ind w:hanging="2"/>
        <w:rPr>
          <w:sz w:val="24"/>
          <w:szCs w:val="24"/>
        </w:rPr>
      </w:pPr>
      <w:r w:rsidRPr="00833136">
        <w:rPr>
          <w:sz w:val="24"/>
          <w:szCs w:val="24"/>
        </w:rPr>
        <w:t>        swap(heap[index], heap[parent]);</w:t>
      </w:r>
    </w:p>
    <w:p w14:paraId="213BA1B2" w14:textId="77777777" w:rsidR="00833136" w:rsidRPr="00833136" w:rsidRDefault="00833136" w:rsidP="00166B6E">
      <w:pPr>
        <w:spacing w:before="0" w:line="16" w:lineRule="atLeast"/>
        <w:ind w:hanging="2"/>
        <w:rPr>
          <w:sz w:val="24"/>
          <w:szCs w:val="24"/>
        </w:rPr>
      </w:pPr>
      <w:r w:rsidRPr="00833136">
        <w:rPr>
          <w:sz w:val="24"/>
          <w:szCs w:val="24"/>
        </w:rPr>
        <w:t>        heapify_up(parent);</w:t>
      </w:r>
    </w:p>
    <w:p w14:paraId="07B6E9CE" w14:textId="77777777" w:rsidR="00833136" w:rsidRPr="00833136" w:rsidRDefault="00833136" w:rsidP="00166B6E">
      <w:pPr>
        <w:spacing w:before="0" w:line="16" w:lineRule="atLeast"/>
        <w:ind w:hanging="2"/>
        <w:rPr>
          <w:sz w:val="24"/>
          <w:szCs w:val="24"/>
        </w:rPr>
      </w:pPr>
      <w:r w:rsidRPr="00833136">
        <w:rPr>
          <w:sz w:val="24"/>
          <w:szCs w:val="24"/>
        </w:rPr>
        <w:t>    }</w:t>
      </w:r>
    </w:p>
    <w:p w14:paraId="0F3449E6" w14:textId="77777777" w:rsidR="00833136" w:rsidRPr="00833136" w:rsidRDefault="00833136" w:rsidP="00166B6E">
      <w:pPr>
        <w:spacing w:before="0" w:line="16" w:lineRule="atLeast"/>
        <w:ind w:hanging="2"/>
        <w:rPr>
          <w:sz w:val="24"/>
          <w:szCs w:val="24"/>
        </w:rPr>
      </w:pPr>
      <w:r w:rsidRPr="00833136">
        <w:rPr>
          <w:sz w:val="24"/>
          <w:szCs w:val="24"/>
        </w:rPr>
        <w:t>}</w:t>
      </w:r>
    </w:p>
    <w:p w14:paraId="6403A9A9" w14:textId="77777777" w:rsidR="00833136" w:rsidRPr="00833136" w:rsidRDefault="00833136" w:rsidP="00166B6E">
      <w:pPr>
        <w:spacing w:before="0" w:line="16" w:lineRule="atLeast"/>
        <w:ind w:hanging="2"/>
        <w:rPr>
          <w:sz w:val="24"/>
          <w:szCs w:val="24"/>
        </w:rPr>
      </w:pPr>
    </w:p>
    <w:p w14:paraId="7B909F91" w14:textId="77777777" w:rsidR="00833136" w:rsidRPr="00833136" w:rsidRDefault="00833136" w:rsidP="00166B6E">
      <w:pPr>
        <w:spacing w:before="0" w:line="16" w:lineRule="atLeast"/>
        <w:ind w:hanging="2"/>
        <w:rPr>
          <w:sz w:val="24"/>
          <w:szCs w:val="24"/>
        </w:rPr>
      </w:pPr>
      <w:r w:rsidRPr="00833136">
        <w:rPr>
          <w:sz w:val="24"/>
          <w:szCs w:val="24"/>
        </w:rPr>
        <w:t>template &lt;typename T, typename Compare&gt;</w:t>
      </w:r>
    </w:p>
    <w:p w14:paraId="76468272" w14:textId="77777777" w:rsidR="00833136" w:rsidRPr="00833136" w:rsidRDefault="00833136" w:rsidP="00166B6E">
      <w:pPr>
        <w:spacing w:before="0" w:line="16" w:lineRule="atLeast"/>
        <w:ind w:hanging="2"/>
        <w:rPr>
          <w:sz w:val="24"/>
          <w:szCs w:val="24"/>
        </w:rPr>
      </w:pPr>
      <w:r w:rsidRPr="00833136">
        <w:rPr>
          <w:sz w:val="24"/>
          <w:szCs w:val="24"/>
        </w:rPr>
        <w:t>void Priorityqueue&lt;T, Compare&gt;::minheapify(double index)</w:t>
      </w:r>
    </w:p>
    <w:p w14:paraId="0A074A86" w14:textId="77777777" w:rsidR="00833136" w:rsidRPr="00833136" w:rsidRDefault="00833136" w:rsidP="00166B6E">
      <w:pPr>
        <w:spacing w:before="0" w:line="16" w:lineRule="atLeast"/>
        <w:ind w:hanging="2"/>
        <w:rPr>
          <w:sz w:val="24"/>
          <w:szCs w:val="24"/>
        </w:rPr>
      </w:pPr>
      <w:r w:rsidRPr="00833136">
        <w:rPr>
          <w:sz w:val="24"/>
          <w:szCs w:val="24"/>
        </w:rPr>
        <w:t>{</w:t>
      </w:r>
    </w:p>
    <w:p w14:paraId="54C2BAF0" w14:textId="77777777" w:rsidR="00833136" w:rsidRPr="00833136" w:rsidRDefault="00833136" w:rsidP="00166B6E">
      <w:pPr>
        <w:spacing w:before="0" w:line="16" w:lineRule="atLeast"/>
        <w:ind w:hanging="2"/>
        <w:rPr>
          <w:sz w:val="24"/>
          <w:szCs w:val="24"/>
        </w:rPr>
      </w:pPr>
      <w:r w:rsidRPr="00833136">
        <w:rPr>
          <w:sz w:val="24"/>
          <w:szCs w:val="24"/>
        </w:rPr>
        <w:t>    double l = 2 * index + 1;</w:t>
      </w:r>
    </w:p>
    <w:p w14:paraId="4D8A753C" w14:textId="77777777" w:rsidR="00833136" w:rsidRPr="00833136" w:rsidRDefault="00833136" w:rsidP="00166B6E">
      <w:pPr>
        <w:spacing w:before="0" w:line="16" w:lineRule="atLeast"/>
        <w:ind w:hanging="2"/>
        <w:rPr>
          <w:sz w:val="24"/>
          <w:szCs w:val="24"/>
        </w:rPr>
      </w:pPr>
      <w:r w:rsidRPr="00833136">
        <w:rPr>
          <w:sz w:val="24"/>
          <w:szCs w:val="24"/>
        </w:rPr>
        <w:t>    double r = 2 * index + 2;</w:t>
      </w:r>
    </w:p>
    <w:p w14:paraId="53C055CA" w14:textId="77777777" w:rsidR="00833136" w:rsidRPr="00833136" w:rsidRDefault="00833136" w:rsidP="00166B6E">
      <w:pPr>
        <w:spacing w:before="0" w:line="16" w:lineRule="atLeast"/>
        <w:ind w:hanging="2"/>
        <w:rPr>
          <w:sz w:val="24"/>
          <w:szCs w:val="24"/>
        </w:rPr>
      </w:pPr>
      <w:r w:rsidRPr="00833136">
        <w:rPr>
          <w:sz w:val="24"/>
          <w:szCs w:val="24"/>
        </w:rPr>
        <w:t>    double smallest = index;</w:t>
      </w:r>
    </w:p>
    <w:p w14:paraId="14A7FBCE" w14:textId="77777777" w:rsidR="00833136" w:rsidRPr="00833136" w:rsidRDefault="00833136" w:rsidP="00166B6E">
      <w:pPr>
        <w:spacing w:before="0" w:line="16" w:lineRule="atLeast"/>
        <w:ind w:hanging="2"/>
        <w:rPr>
          <w:sz w:val="24"/>
          <w:szCs w:val="24"/>
        </w:rPr>
      </w:pPr>
      <w:r w:rsidRPr="00833136">
        <w:rPr>
          <w:sz w:val="24"/>
          <w:szCs w:val="24"/>
        </w:rPr>
        <w:t>    if (l &lt; heap.get_size() &amp;&amp; comp(heap[l], heap[smallest]))</w:t>
      </w:r>
    </w:p>
    <w:p w14:paraId="0B73C403" w14:textId="77777777" w:rsidR="00833136" w:rsidRPr="00833136" w:rsidRDefault="00833136" w:rsidP="00166B6E">
      <w:pPr>
        <w:spacing w:before="0" w:line="16" w:lineRule="atLeast"/>
        <w:ind w:hanging="2"/>
        <w:rPr>
          <w:sz w:val="24"/>
          <w:szCs w:val="24"/>
        </w:rPr>
      </w:pPr>
      <w:r w:rsidRPr="00833136">
        <w:rPr>
          <w:sz w:val="24"/>
          <w:szCs w:val="24"/>
        </w:rPr>
        <w:t>        smallest = l;</w:t>
      </w:r>
    </w:p>
    <w:p w14:paraId="73336713" w14:textId="77777777" w:rsidR="00833136" w:rsidRPr="00833136" w:rsidRDefault="00833136" w:rsidP="00166B6E">
      <w:pPr>
        <w:spacing w:before="0" w:line="16" w:lineRule="atLeast"/>
        <w:ind w:hanging="2"/>
        <w:rPr>
          <w:sz w:val="24"/>
          <w:szCs w:val="24"/>
        </w:rPr>
      </w:pPr>
      <w:r w:rsidRPr="00833136">
        <w:rPr>
          <w:sz w:val="24"/>
          <w:szCs w:val="24"/>
        </w:rPr>
        <w:t>    if (r &lt; heap.get_size() &amp;&amp; comp(heap[r], heap[smallest]))</w:t>
      </w:r>
    </w:p>
    <w:p w14:paraId="160648C1" w14:textId="77777777" w:rsidR="00833136" w:rsidRPr="00833136" w:rsidRDefault="00833136" w:rsidP="00166B6E">
      <w:pPr>
        <w:spacing w:before="0" w:line="16" w:lineRule="atLeast"/>
        <w:ind w:hanging="2"/>
        <w:rPr>
          <w:sz w:val="24"/>
          <w:szCs w:val="24"/>
        </w:rPr>
      </w:pPr>
      <w:r w:rsidRPr="00833136">
        <w:rPr>
          <w:sz w:val="24"/>
          <w:szCs w:val="24"/>
        </w:rPr>
        <w:t>        smallest = r;</w:t>
      </w:r>
    </w:p>
    <w:p w14:paraId="0A21C98A" w14:textId="77777777" w:rsidR="00833136" w:rsidRPr="00833136" w:rsidRDefault="00833136" w:rsidP="00166B6E">
      <w:pPr>
        <w:spacing w:before="0" w:line="16" w:lineRule="atLeast"/>
        <w:ind w:hanging="2"/>
        <w:rPr>
          <w:sz w:val="24"/>
          <w:szCs w:val="24"/>
        </w:rPr>
      </w:pPr>
      <w:r w:rsidRPr="00833136">
        <w:rPr>
          <w:sz w:val="24"/>
          <w:szCs w:val="24"/>
        </w:rPr>
        <w:lastRenderedPageBreak/>
        <w:t>    if (smallest != index)</w:t>
      </w:r>
    </w:p>
    <w:p w14:paraId="4D3D7A2A" w14:textId="77777777" w:rsidR="00833136" w:rsidRPr="00833136" w:rsidRDefault="00833136" w:rsidP="00166B6E">
      <w:pPr>
        <w:spacing w:before="0" w:line="16" w:lineRule="atLeast"/>
        <w:ind w:hanging="2"/>
        <w:rPr>
          <w:sz w:val="24"/>
          <w:szCs w:val="24"/>
        </w:rPr>
      </w:pPr>
      <w:r w:rsidRPr="00833136">
        <w:rPr>
          <w:sz w:val="24"/>
          <w:szCs w:val="24"/>
        </w:rPr>
        <w:t>    {</w:t>
      </w:r>
    </w:p>
    <w:p w14:paraId="4A847E97" w14:textId="77777777" w:rsidR="00833136" w:rsidRPr="00833136" w:rsidRDefault="00833136" w:rsidP="00166B6E">
      <w:pPr>
        <w:spacing w:before="0" w:line="16" w:lineRule="atLeast"/>
        <w:ind w:hanging="2"/>
        <w:rPr>
          <w:sz w:val="24"/>
          <w:szCs w:val="24"/>
        </w:rPr>
      </w:pPr>
      <w:r w:rsidRPr="00833136">
        <w:rPr>
          <w:sz w:val="24"/>
          <w:szCs w:val="24"/>
        </w:rPr>
        <w:t>        swap(heap[index], heap[smallest]);</w:t>
      </w:r>
    </w:p>
    <w:p w14:paraId="57F93ED2" w14:textId="77777777" w:rsidR="00833136" w:rsidRPr="00833136" w:rsidRDefault="00833136" w:rsidP="00166B6E">
      <w:pPr>
        <w:spacing w:before="0" w:line="16" w:lineRule="atLeast"/>
        <w:ind w:hanging="2"/>
        <w:rPr>
          <w:sz w:val="24"/>
          <w:szCs w:val="24"/>
        </w:rPr>
      </w:pPr>
      <w:r w:rsidRPr="00833136">
        <w:rPr>
          <w:sz w:val="24"/>
          <w:szCs w:val="24"/>
        </w:rPr>
        <w:t>        minheapify(smallest);</w:t>
      </w:r>
    </w:p>
    <w:p w14:paraId="0FEBE193" w14:textId="77777777" w:rsidR="00833136" w:rsidRPr="00833136" w:rsidRDefault="00833136" w:rsidP="00166B6E">
      <w:pPr>
        <w:spacing w:before="0" w:line="16" w:lineRule="atLeast"/>
        <w:ind w:hanging="2"/>
        <w:rPr>
          <w:sz w:val="24"/>
          <w:szCs w:val="24"/>
        </w:rPr>
      </w:pPr>
      <w:r w:rsidRPr="00833136">
        <w:rPr>
          <w:sz w:val="24"/>
          <w:szCs w:val="24"/>
        </w:rPr>
        <w:t>    }</w:t>
      </w:r>
    </w:p>
    <w:p w14:paraId="67396B5D" w14:textId="77777777" w:rsidR="00833136" w:rsidRPr="00833136" w:rsidRDefault="00833136" w:rsidP="00166B6E">
      <w:pPr>
        <w:spacing w:before="0" w:line="16" w:lineRule="atLeast"/>
        <w:ind w:hanging="2"/>
        <w:rPr>
          <w:sz w:val="24"/>
          <w:szCs w:val="24"/>
        </w:rPr>
      </w:pPr>
      <w:r w:rsidRPr="00833136">
        <w:rPr>
          <w:sz w:val="24"/>
          <w:szCs w:val="24"/>
        </w:rPr>
        <w:t>}</w:t>
      </w:r>
    </w:p>
    <w:p w14:paraId="20D8BA03" w14:textId="77777777" w:rsidR="00833136" w:rsidRPr="00833136" w:rsidRDefault="00833136" w:rsidP="00166B6E">
      <w:pPr>
        <w:spacing w:before="0" w:line="16" w:lineRule="atLeast"/>
        <w:ind w:hanging="2"/>
        <w:rPr>
          <w:sz w:val="24"/>
          <w:szCs w:val="24"/>
        </w:rPr>
      </w:pPr>
    </w:p>
    <w:p w14:paraId="3564B5CB" w14:textId="77777777" w:rsidR="00833136" w:rsidRPr="00833136" w:rsidRDefault="00833136" w:rsidP="00166B6E">
      <w:pPr>
        <w:spacing w:before="0" w:line="16" w:lineRule="atLeast"/>
        <w:ind w:hanging="2"/>
        <w:rPr>
          <w:sz w:val="24"/>
          <w:szCs w:val="24"/>
        </w:rPr>
      </w:pPr>
      <w:r w:rsidRPr="00833136">
        <w:rPr>
          <w:sz w:val="24"/>
          <w:szCs w:val="24"/>
        </w:rPr>
        <w:t>template &lt;typename T, typename Compare&gt;</w:t>
      </w:r>
    </w:p>
    <w:p w14:paraId="739F0921" w14:textId="77777777" w:rsidR="00833136" w:rsidRPr="00833136" w:rsidRDefault="00833136" w:rsidP="00166B6E">
      <w:pPr>
        <w:spacing w:before="0" w:line="16" w:lineRule="atLeast"/>
        <w:ind w:hanging="2"/>
        <w:rPr>
          <w:sz w:val="24"/>
          <w:szCs w:val="24"/>
        </w:rPr>
      </w:pPr>
      <w:r w:rsidRPr="00833136">
        <w:rPr>
          <w:sz w:val="24"/>
          <w:szCs w:val="24"/>
        </w:rPr>
        <w:t>void Priorityqueue&lt;T, Compare&gt;::push(const T &amp;value)</w:t>
      </w:r>
    </w:p>
    <w:p w14:paraId="372E35C5" w14:textId="77777777" w:rsidR="00833136" w:rsidRPr="00833136" w:rsidRDefault="00833136" w:rsidP="00166B6E">
      <w:pPr>
        <w:spacing w:before="0" w:line="16" w:lineRule="atLeast"/>
        <w:ind w:hanging="2"/>
        <w:rPr>
          <w:sz w:val="24"/>
          <w:szCs w:val="24"/>
        </w:rPr>
      </w:pPr>
      <w:r w:rsidRPr="00833136">
        <w:rPr>
          <w:sz w:val="24"/>
          <w:szCs w:val="24"/>
        </w:rPr>
        <w:t>{</w:t>
      </w:r>
    </w:p>
    <w:p w14:paraId="02D186EF" w14:textId="77777777" w:rsidR="00833136" w:rsidRPr="00833136" w:rsidRDefault="00833136" w:rsidP="00166B6E">
      <w:pPr>
        <w:spacing w:before="0" w:line="16" w:lineRule="atLeast"/>
        <w:ind w:hanging="2"/>
        <w:rPr>
          <w:sz w:val="24"/>
          <w:szCs w:val="24"/>
        </w:rPr>
      </w:pPr>
      <w:r w:rsidRPr="00833136">
        <w:rPr>
          <w:sz w:val="24"/>
          <w:szCs w:val="24"/>
        </w:rPr>
        <w:t>    heap.push_back(value);</w:t>
      </w:r>
    </w:p>
    <w:p w14:paraId="3B32336D" w14:textId="77777777" w:rsidR="00833136" w:rsidRPr="00833136" w:rsidRDefault="00833136" w:rsidP="00166B6E">
      <w:pPr>
        <w:spacing w:before="0" w:line="16" w:lineRule="atLeast"/>
        <w:ind w:hanging="2"/>
        <w:rPr>
          <w:sz w:val="24"/>
          <w:szCs w:val="24"/>
        </w:rPr>
      </w:pPr>
      <w:r w:rsidRPr="00833136">
        <w:rPr>
          <w:sz w:val="24"/>
          <w:szCs w:val="24"/>
        </w:rPr>
        <w:t>    heapify_up(heap.get_size() - 1);</w:t>
      </w:r>
    </w:p>
    <w:p w14:paraId="0FEBA3B6" w14:textId="77777777" w:rsidR="00833136" w:rsidRPr="00833136" w:rsidRDefault="00833136" w:rsidP="00166B6E">
      <w:pPr>
        <w:spacing w:before="0" w:line="16" w:lineRule="atLeast"/>
        <w:ind w:hanging="2"/>
        <w:rPr>
          <w:sz w:val="24"/>
          <w:szCs w:val="24"/>
        </w:rPr>
      </w:pPr>
      <w:r w:rsidRPr="00833136">
        <w:rPr>
          <w:sz w:val="24"/>
          <w:szCs w:val="24"/>
        </w:rPr>
        <w:t>}</w:t>
      </w:r>
    </w:p>
    <w:p w14:paraId="5DF42FB1" w14:textId="77777777" w:rsidR="00833136" w:rsidRPr="00833136" w:rsidRDefault="00833136" w:rsidP="00166B6E">
      <w:pPr>
        <w:spacing w:before="0" w:line="16" w:lineRule="atLeast"/>
        <w:ind w:hanging="2"/>
        <w:rPr>
          <w:sz w:val="24"/>
          <w:szCs w:val="24"/>
        </w:rPr>
      </w:pPr>
    </w:p>
    <w:p w14:paraId="7BD68A70" w14:textId="77777777" w:rsidR="00833136" w:rsidRPr="00833136" w:rsidRDefault="00833136" w:rsidP="00166B6E">
      <w:pPr>
        <w:spacing w:before="0" w:line="16" w:lineRule="atLeast"/>
        <w:ind w:hanging="2"/>
        <w:rPr>
          <w:sz w:val="24"/>
          <w:szCs w:val="24"/>
        </w:rPr>
      </w:pPr>
      <w:r w:rsidRPr="00833136">
        <w:rPr>
          <w:sz w:val="24"/>
          <w:szCs w:val="24"/>
        </w:rPr>
        <w:t>template &lt;typename T, typename Compare&gt;</w:t>
      </w:r>
    </w:p>
    <w:p w14:paraId="7089F587" w14:textId="77777777" w:rsidR="00833136" w:rsidRPr="00833136" w:rsidRDefault="00833136" w:rsidP="00166B6E">
      <w:pPr>
        <w:spacing w:before="0" w:line="16" w:lineRule="atLeast"/>
        <w:ind w:hanging="2"/>
        <w:rPr>
          <w:sz w:val="24"/>
          <w:szCs w:val="24"/>
        </w:rPr>
      </w:pPr>
      <w:r w:rsidRPr="00833136">
        <w:rPr>
          <w:sz w:val="24"/>
          <w:szCs w:val="24"/>
        </w:rPr>
        <w:t>void Priorityqueue&lt;T, Compare&gt;::pop()</w:t>
      </w:r>
    </w:p>
    <w:p w14:paraId="779D2C35" w14:textId="77777777" w:rsidR="00833136" w:rsidRPr="00833136" w:rsidRDefault="00833136" w:rsidP="00166B6E">
      <w:pPr>
        <w:spacing w:before="0" w:line="16" w:lineRule="atLeast"/>
        <w:ind w:hanging="2"/>
        <w:rPr>
          <w:sz w:val="24"/>
          <w:szCs w:val="24"/>
        </w:rPr>
      </w:pPr>
      <w:r w:rsidRPr="00833136">
        <w:rPr>
          <w:sz w:val="24"/>
          <w:szCs w:val="24"/>
        </w:rPr>
        <w:t>{</w:t>
      </w:r>
    </w:p>
    <w:p w14:paraId="63B5EA4F" w14:textId="77777777" w:rsidR="00833136" w:rsidRPr="00833136" w:rsidRDefault="00833136" w:rsidP="00166B6E">
      <w:pPr>
        <w:spacing w:before="0" w:line="16" w:lineRule="atLeast"/>
        <w:ind w:hanging="2"/>
        <w:rPr>
          <w:sz w:val="24"/>
          <w:szCs w:val="24"/>
        </w:rPr>
      </w:pPr>
      <w:r w:rsidRPr="00833136">
        <w:rPr>
          <w:sz w:val="24"/>
          <w:szCs w:val="24"/>
        </w:rPr>
        <w:t>    if (heap.empty())</w:t>
      </w:r>
    </w:p>
    <w:p w14:paraId="54EAB8AE" w14:textId="77777777" w:rsidR="00833136" w:rsidRPr="00833136" w:rsidRDefault="00833136" w:rsidP="00166B6E">
      <w:pPr>
        <w:spacing w:before="0" w:line="16" w:lineRule="atLeast"/>
        <w:ind w:hanging="2"/>
        <w:rPr>
          <w:sz w:val="24"/>
          <w:szCs w:val="24"/>
        </w:rPr>
      </w:pPr>
      <w:r w:rsidRPr="00833136">
        <w:rPr>
          <w:sz w:val="24"/>
          <w:szCs w:val="24"/>
        </w:rPr>
        <w:t>        return;</w:t>
      </w:r>
    </w:p>
    <w:p w14:paraId="4BBBDF33" w14:textId="77777777" w:rsidR="00833136" w:rsidRPr="00833136" w:rsidRDefault="00833136" w:rsidP="00166B6E">
      <w:pPr>
        <w:spacing w:before="0" w:line="16" w:lineRule="atLeast"/>
        <w:ind w:hanging="2"/>
        <w:rPr>
          <w:sz w:val="24"/>
          <w:szCs w:val="24"/>
        </w:rPr>
      </w:pPr>
      <w:r w:rsidRPr="00833136">
        <w:rPr>
          <w:sz w:val="24"/>
          <w:szCs w:val="24"/>
        </w:rPr>
        <w:t>    swap(heap.front(), heap.back());</w:t>
      </w:r>
    </w:p>
    <w:p w14:paraId="016E8844" w14:textId="77777777" w:rsidR="00833136" w:rsidRPr="00833136" w:rsidRDefault="00833136" w:rsidP="00166B6E">
      <w:pPr>
        <w:spacing w:before="0" w:line="16" w:lineRule="atLeast"/>
        <w:ind w:hanging="2"/>
        <w:rPr>
          <w:sz w:val="24"/>
          <w:szCs w:val="24"/>
        </w:rPr>
      </w:pPr>
      <w:r w:rsidRPr="00833136">
        <w:rPr>
          <w:sz w:val="24"/>
          <w:szCs w:val="24"/>
        </w:rPr>
        <w:t>    heap.pop_back();</w:t>
      </w:r>
    </w:p>
    <w:p w14:paraId="086E38ED" w14:textId="77777777" w:rsidR="00833136" w:rsidRPr="00833136" w:rsidRDefault="00833136" w:rsidP="00166B6E">
      <w:pPr>
        <w:spacing w:before="0" w:line="16" w:lineRule="atLeast"/>
        <w:ind w:hanging="2"/>
        <w:rPr>
          <w:sz w:val="24"/>
          <w:szCs w:val="24"/>
        </w:rPr>
      </w:pPr>
      <w:r w:rsidRPr="00833136">
        <w:rPr>
          <w:sz w:val="24"/>
          <w:szCs w:val="24"/>
        </w:rPr>
        <w:t>    if (!heap.empty())</w:t>
      </w:r>
    </w:p>
    <w:p w14:paraId="078A93A0" w14:textId="77777777" w:rsidR="00833136" w:rsidRPr="00833136" w:rsidRDefault="00833136" w:rsidP="00166B6E">
      <w:pPr>
        <w:spacing w:before="0" w:line="16" w:lineRule="atLeast"/>
        <w:ind w:hanging="2"/>
        <w:rPr>
          <w:sz w:val="24"/>
          <w:szCs w:val="24"/>
        </w:rPr>
      </w:pPr>
      <w:r w:rsidRPr="00833136">
        <w:rPr>
          <w:sz w:val="24"/>
          <w:szCs w:val="24"/>
        </w:rPr>
        <w:t>        minheapify(0);</w:t>
      </w:r>
    </w:p>
    <w:p w14:paraId="6A4E1097" w14:textId="77777777" w:rsidR="00833136" w:rsidRPr="00833136" w:rsidRDefault="00833136" w:rsidP="00166B6E">
      <w:pPr>
        <w:spacing w:before="0" w:line="16" w:lineRule="atLeast"/>
        <w:ind w:hanging="2"/>
        <w:rPr>
          <w:sz w:val="24"/>
          <w:szCs w:val="24"/>
        </w:rPr>
      </w:pPr>
      <w:r w:rsidRPr="00833136">
        <w:rPr>
          <w:sz w:val="24"/>
          <w:szCs w:val="24"/>
        </w:rPr>
        <w:t>}</w:t>
      </w:r>
    </w:p>
    <w:p w14:paraId="4FDF6089" w14:textId="77777777" w:rsidR="00833136" w:rsidRPr="00833136" w:rsidRDefault="00833136" w:rsidP="00166B6E">
      <w:pPr>
        <w:spacing w:before="0" w:line="16" w:lineRule="atLeast"/>
        <w:ind w:hanging="2"/>
        <w:rPr>
          <w:sz w:val="24"/>
          <w:szCs w:val="24"/>
        </w:rPr>
      </w:pPr>
    </w:p>
    <w:p w14:paraId="47874AAD" w14:textId="77777777" w:rsidR="00833136" w:rsidRPr="00833136" w:rsidRDefault="00833136" w:rsidP="00166B6E">
      <w:pPr>
        <w:spacing w:before="0" w:line="16" w:lineRule="atLeast"/>
        <w:ind w:hanging="2"/>
        <w:rPr>
          <w:sz w:val="24"/>
          <w:szCs w:val="24"/>
        </w:rPr>
      </w:pPr>
      <w:r w:rsidRPr="00833136">
        <w:rPr>
          <w:sz w:val="24"/>
          <w:szCs w:val="24"/>
        </w:rPr>
        <w:t>template &lt;typename T, typename Compare&gt;</w:t>
      </w:r>
    </w:p>
    <w:p w14:paraId="2C489FB2" w14:textId="77777777" w:rsidR="00833136" w:rsidRPr="00833136" w:rsidRDefault="00833136" w:rsidP="00166B6E">
      <w:pPr>
        <w:spacing w:before="0" w:line="16" w:lineRule="atLeast"/>
        <w:ind w:hanging="2"/>
        <w:rPr>
          <w:sz w:val="24"/>
          <w:szCs w:val="24"/>
        </w:rPr>
      </w:pPr>
      <w:r w:rsidRPr="00833136">
        <w:rPr>
          <w:sz w:val="24"/>
          <w:szCs w:val="24"/>
        </w:rPr>
        <w:t>T &amp;Priorityqueue&lt;T, Compare&gt;::top()</w:t>
      </w:r>
    </w:p>
    <w:p w14:paraId="79234920" w14:textId="77777777" w:rsidR="00833136" w:rsidRPr="00833136" w:rsidRDefault="00833136" w:rsidP="00166B6E">
      <w:pPr>
        <w:spacing w:before="0" w:line="16" w:lineRule="atLeast"/>
        <w:ind w:hanging="2"/>
        <w:rPr>
          <w:sz w:val="24"/>
          <w:szCs w:val="24"/>
        </w:rPr>
      </w:pPr>
      <w:r w:rsidRPr="00833136">
        <w:rPr>
          <w:sz w:val="24"/>
          <w:szCs w:val="24"/>
        </w:rPr>
        <w:t>{</w:t>
      </w:r>
    </w:p>
    <w:p w14:paraId="59B94C2E" w14:textId="77777777" w:rsidR="00833136" w:rsidRPr="00833136" w:rsidRDefault="00833136" w:rsidP="00166B6E">
      <w:pPr>
        <w:spacing w:before="0" w:line="16" w:lineRule="atLeast"/>
        <w:ind w:hanging="2"/>
        <w:rPr>
          <w:sz w:val="24"/>
          <w:szCs w:val="24"/>
        </w:rPr>
      </w:pPr>
      <w:r w:rsidRPr="00833136">
        <w:rPr>
          <w:sz w:val="24"/>
          <w:szCs w:val="24"/>
        </w:rPr>
        <w:t>    return heap.front();</w:t>
      </w:r>
    </w:p>
    <w:p w14:paraId="34AC6EC8" w14:textId="77777777" w:rsidR="00833136" w:rsidRPr="00833136" w:rsidRDefault="00833136" w:rsidP="00166B6E">
      <w:pPr>
        <w:spacing w:before="0" w:line="16" w:lineRule="atLeast"/>
        <w:ind w:hanging="2"/>
        <w:rPr>
          <w:sz w:val="24"/>
          <w:szCs w:val="24"/>
        </w:rPr>
      </w:pPr>
      <w:r w:rsidRPr="00833136">
        <w:rPr>
          <w:sz w:val="24"/>
          <w:szCs w:val="24"/>
        </w:rPr>
        <w:t>}</w:t>
      </w:r>
    </w:p>
    <w:p w14:paraId="5622C1FA" w14:textId="77777777" w:rsidR="00833136" w:rsidRPr="00833136" w:rsidRDefault="00833136" w:rsidP="00166B6E">
      <w:pPr>
        <w:spacing w:before="0" w:line="16" w:lineRule="atLeast"/>
        <w:ind w:hanging="2"/>
        <w:rPr>
          <w:sz w:val="24"/>
          <w:szCs w:val="24"/>
        </w:rPr>
      </w:pPr>
    </w:p>
    <w:p w14:paraId="0E786D10" w14:textId="77777777" w:rsidR="00833136" w:rsidRPr="00833136" w:rsidRDefault="00833136" w:rsidP="00166B6E">
      <w:pPr>
        <w:spacing w:before="0" w:line="16" w:lineRule="atLeast"/>
        <w:ind w:hanging="2"/>
        <w:rPr>
          <w:sz w:val="24"/>
          <w:szCs w:val="24"/>
        </w:rPr>
      </w:pPr>
      <w:r w:rsidRPr="00833136">
        <w:rPr>
          <w:sz w:val="24"/>
          <w:szCs w:val="24"/>
        </w:rPr>
        <w:t>template &lt;typename T, typename Compare&gt;</w:t>
      </w:r>
    </w:p>
    <w:p w14:paraId="3CFCBF1A" w14:textId="77777777" w:rsidR="00833136" w:rsidRPr="00833136" w:rsidRDefault="00833136" w:rsidP="00166B6E">
      <w:pPr>
        <w:spacing w:before="0" w:line="16" w:lineRule="atLeast"/>
        <w:ind w:hanging="2"/>
        <w:rPr>
          <w:sz w:val="24"/>
          <w:szCs w:val="24"/>
        </w:rPr>
      </w:pPr>
      <w:r w:rsidRPr="00833136">
        <w:rPr>
          <w:sz w:val="24"/>
          <w:szCs w:val="24"/>
        </w:rPr>
        <w:t>bool Priorityqueue&lt;T, Compare&gt;::isEmpty() const</w:t>
      </w:r>
    </w:p>
    <w:p w14:paraId="473C1C71" w14:textId="77777777" w:rsidR="00833136" w:rsidRPr="00833136" w:rsidRDefault="00833136" w:rsidP="00166B6E">
      <w:pPr>
        <w:spacing w:before="0" w:line="16" w:lineRule="atLeast"/>
        <w:ind w:hanging="2"/>
        <w:rPr>
          <w:sz w:val="24"/>
          <w:szCs w:val="24"/>
        </w:rPr>
      </w:pPr>
      <w:r w:rsidRPr="00833136">
        <w:rPr>
          <w:sz w:val="24"/>
          <w:szCs w:val="24"/>
        </w:rPr>
        <w:t>{</w:t>
      </w:r>
    </w:p>
    <w:p w14:paraId="681BE647" w14:textId="77777777" w:rsidR="00833136" w:rsidRPr="00833136" w:rsidRDefault="00833136" w:rsidP="00166B6E">
      <w:pPr>
        <w:spacing w:before="0" w:line="16" w:lineRule="atLeast"/>
        <w:ind w:hanging="2"/>
        <w:rPr>
          <w:sz w:val="24"/>
          <w:szCs w:val="24"/>
        </w:rPr>
      </w:pPr>
      <w:r w:rsidRPr="00833136">
        <w:rPr>
          <w:sz w:val="24"/>
          <w:szCs w:val="24"/>
        </w:rPr>
        <w:t>    return heap.empty();</w:t>
      </w:r>
    </w:p>
    <w:p w14:paraId="115E19B9" w14:textId="77777777" w:rsidR="00833136" w:rsidRPr="00833136" w:rsidRDefault="00833136" w:rsidP="00166B6E">
      <w:pPr>
        <w:spacing w:before="0" w:line="16" w:lineRule="atLeast"/>
        <w:ind w:hanging="2"/>
        <w:rPr>
          <w:sz w:val="24"/>
          <w:szCs w:val="24"/>
        </w:rPr>
      </w:pPr>
      <w:r w:rsidRPr="00833136">
        <w:rPr>
          <w:sz w:val="24"/>
          <w:szCs w:val="24"/>
        </w:rPr>
        <w:t>}</w:t>
      </w:r>
    </w:p>
    <w:p w14:paraId="620D7F35" w14:textId="77777777" w:rsidR="00833136" w:rsidRPr="00833136" w:rsidRDefault="00833136" w:rsidP="00166B6E">
      <w:pPr>
        <w:spacing w:before="0" w:line="16" w:lineRule="atLeast"/>
        <w:ind w:hanging="2"/>
        <w:rPr>
          <w:sz w:val="24"/>
          <w:szCs w:val="24"/>
        </w:rPr>
      </w:pPr>
    </w:p>
    <w:p w14:paraId="3AD60C84" w14:textId="77777777" w:rsidR="00833136" w:rsidRPr="00833136" w:rsidRDefault="00833136" w:rsidP="00166B6E">
      <w:pPr>
        <w:spacing w:before="0" w:line="16" w:lineRule="atLeast"/>
        <w:ind w:hanging="2"/>
        <w:rPr>
          <w:sz w:val="24"/>
          <w:szCs w:val="24"/>
        </w:rPr>
      </w:pPr>
      <w:r w:rsidRPr="00833136">
        <w:rPr>
          <w:sz w:val="24"/>
          <w:szCs w:val="24"/>
        </w:rPr>
        <w:t>template &lt;typename T, typename Compare&gt;</w:t>
      </w:r>
    </w:p>
    <w:p w14:paraId="40AAEBE2" w14:textId="77777777" w:rsidR="00833136" w:rsidRPr="00833136" w:rsidRDefault="00833136" w:rsidP="00166B6E">
      <w:pPr>
        <w:spacing w:before="0" w:line="16" w:lineRule="atLeast"/>
        <w:ind w:hanging="2"/>
        <w:rPr>
          <w:sz w:val="24"/>
          <w:szCs w:val="24"/>
        </w:rPr>
      </w:pPr>
      <w:r w:rsidRPr="00833136">
        <w:rPr>
          <w:sz w:val="24"/>
          <w:szCs w:val="24"/>
        </w:rPr>
        <w:t>Vector&lt;T&gt; &amp;Priorityqueue&lt;T, Compare&gt;::getHeap()</w:t>
      </w:r>
    </w:p>
    <w:p w14:paraId="78282553" w14:textId="77777777" w:rsidR="00833136" w:rsidRPr="00833136" w:rsidRDefault="00833136" w:rsidP="00166B6E">
      <w:pPr>
        <w:spacing w:before="0" w:line="16" w:lineRule="atLeast"/>
        <w:ind w:hanging="2"/>
        <w:rPr>
          <w:sz w:val="24"/>
          <w:szCs w:val="24"/>
        </w:rPr>
      </w:pPr>
      <w:r w:rsidRPr="00833136">
        <w:rPr>
          <w:sz w:val="24"/>
          <w:szCs w:val="24"/>
        </w:rPr>
        <w:t>{</w:t>
      </w:r>
    </w:p>
    <w:p w14:paraId="372CD465" w14:textId="77777777" w:rsidR="00833136" w:rsidRPr="00833136" w:rsidRDefault="00833136" w:rsidP="00166B6E">
      <w:pPr>
        <w:spacing w:before="0" w:line="16" w:lineRule="atLeast"/>
        <w:ind w:hanging="2"/>
        <w:rPr>
          <w:sz w:val="24"/>
          <w:szCs w:val="24"/>
        </w:rPr>
      </w:pPr>
      <w:r w:rsidRPr="00833136">
        <w:rPr>
          <w:sz w:val="24"/>
          <w:szCs w:val="24"/>
        </w:rPr>
        <w:t>    return heap;</w:t>
      </w:r>
    </w:p>
    <w:p w14:paraId="4DDCE841" w14:textId="77777777" w:rsidR="00833136" w:rsidRDefault="00833136" w:rsidP="00166B6E">
      <w:pPr>
        <w:spacing w:before="0" w:line="16" w:lineRule="atLeast"/>
        <w:ind w:hanging="2"/>
        <w:rPr>
          <w:sz w:val="24"/>
          <w:szCs w:val="24"/>
          <w:lang w:val="vi-VN"/>
        </w:rPr>
      </w:pPr>
      <w:r w:rsidRPr="00833136">
        <w:rPr>
          <w:sz w:val="24"/>
          <w:szCs w:val="24"/>
        </w:rPr>
        <w:t>}</w:t>
      </w:r>
    </w:p>
    <w:p w14:paraId="144CED4E" w14:textId="77777777" w:rsidR="00833136" w:rsidRDefault="00833136" w:rsidP="00166B6E">
      <w:pPr>
        <w:spacing w:before="0" w:line="16" w:lineRule="atLeast"/>
        <w:ind w:hanging="2"/>
        <w:rPr>
          <w:sz w:val="24"/>
          <w:szCs w:val="24"/>
          <w:lang w:val="vi-VN"/>
        </w:rPr>
      </w:pPr>
    </w:p>
    <w:p w14:paraId="23662337" w14:textId="77777777" w:rsidR="00833136" w:rsidRDefault="00833136" w:rsidP="00166B6E">
      <w:pPr>
        <w:spacing w:before="0" w:line="16" w:lineRule="atLeast"/>
        <w:ind w:hanging="2"/>
        <w:rPr>
          <w:sz w:val="24"/>
          <w:szCs w:val="24"/>
          <w:lang w:val="vi-VN"/>
        </w:rPr>
      </w:pPr>
    </w:p>
    <w:p w14:paraId="5FDE4746" w14:textId="77777777" w:rsidR="00833136" w:rsidRDefault="00833136" w:rsidP="00166B6E">
      <w:pPr>
        <w:spacing w:before="0" w:line="16" w:lineRule="atLeast"/>
        <w:ind w:hanging="2"/>
        <w:rPr>
          <w:sz w:val="24"/>
          <w:szCs w:val="24"/>
          <w:lang w:val="vi-VN"/>
        </w:rPr>
      </w:pPr>
    </w:p>
    <w:p w14:paraId="46211810" w14:textId="77777777" w:rsidR="00833136" w:rsidRDefault="00833136" w:rsidP="00166B6E">
      <w:pPr>
        <w:spacing w:before="0" w:line="16" w:lineRule="atLeast"/>
        <w:ind w:hanging="2"/>
        <w:rPr>
          <w:sz w:val="24"/>
          <w:szCs w:val="24"/>
          <w:lang w:val="vi-VN"/>
        </w:rPr>
      </w:pPr>
    </w:p>
    <w:p w14:paraId="171731DD" w14:textId="77777777" w:rsidR="00833136" w:rsidRDefault="00833136" w:rsidP="00166B6E">
      <w:pPr>
        <w:spacing w:before="0" w:line="16" w:lineRule="atLeast"/>
        <w:ind w:hanging="2"/>
        <w:rPr>
          <w:sz w:val="24"/>
          <w:szCs w:val="24"/>
          <w:lang w:val="vi-VN"/>
        </w:rPr>
      </w:pPr>
    </w:p>
    <w:p w14:paraId="193159C1" w14:textId="77777777" w:rsidR="00833136" w:rsidRDefault="00833136" w:rsidP="00166B6E">
      <w:pPr>
        <w:spacing w:before="0" w:line="16" w:lineRule="atLeast"/>
        <w:ind w:hanging="2"/>
        <w:rPr>
          <w:sz w:val="24"/>
          <w:szCs w:val="24"/>
          <w:lang w:val="vi-VN"/>
        </w:rPr>
      </w:pPr>
    </w:p>
    <w:p w14:paraId="44CE90D6" w14:textId="77777777" w:rsidR="00833136" w:rsidRDefault="00833136" w:rsidP="00166B6E">
      <w:pPr>
        <w:spacing w:before="0" w:line="16" w:lineRule="atLeast"/>
        <w:ind w:hanging="2"/>
        <w:rPr>
          <w:sz w:val="24"/>
          <w:szCs w:val="24"/>
          <w:lang w:val="vi-VN"/>
        </w:rPr>
      </w:pPr>
    </w:p>
    <w:p w14:paraId="385832D6" w14:textId="4165DE9A" w:rsidR="00833136" w:rsidRDefault="00833136" w:rsidP="00166B6E">
      <w:pPr>
        <w:suppressAutoHyphens w:val="0"/>
        <w:spacing w:line="16" w:lineRule="atLeast"/>
        <w:ind w:leftChars="0" w:left="0" w:firstLineChars="0" w:firstLine="567"/>
        <w:textDirection w:val="lrTb"/>
        <w:textAlignment w:val="auto"/>
        <w:outlineLvl w:val="9"/>
        <w:rPr>
          <w:sz w:val="24"/>
          <w:szCs w:val="24"/>
          <w:lang w:val="vi-VN"/>
        </w:rPr>
      </w:pPr>
      <w:r>
        <w:rPr>
          <w:sz w:val="24"/>
          <w:szCs w:val="24"/>
          <w:lang w:val="vi-VN"/>
        </w:rPr>
        <w:br w:type="page"/>
      </w:r>
    </w:p>
    <w:p w14:paraId="7C1991C2" w14:textId="10164147" w:rsidR="00833136" w:rsidRPr="000F4064" w:rsidRDefault="00833136" w:rsidP="00166B6E">
      <w:pPr>
        <w:spacing w:before="0" w:line="16" w:lineRule="atLeast"/>
        <w:ind w:hanging="2"/>
        <w:rPr>
          <w:b/>
          <w:bCs/>
          <w:sz w:val="24"/>
          <w:szCs w:val="24"/>
          <w:lang w:val="vi-VN"/>
        </w:rPr>
      </w:pPr>
      <w:r w:rsidRPr="000F4064">
        <w:rPr>
          <w:b/>
          <w:bCs/>
          <w:sz w:val="24"/>
          <w:szCs w:val="24"/>
          <w:lang w:val="vi-VN"/>
        </w:rPr>
        <w:lastRenderedPageBreak/>
        <w:t>Mã nguồn hàm attack sử dụng Qudtree và PriorityQueue</w:t>
      </w:r>
    </w:p>
    <w:p w14:paraId="38A1C2BE" w14:textId="77777777" w:rsidR="000F4064" w:rsidRDefault="000F4064" w:rsidP="00166B6E">
      <w:pPr>
        <w:spacing w:before="0" w:line="16" w:lineRule="atLeast"/>
        <w:ind w:hanging="2"/>
        <w:rPr>
          <w:sz w:val="24"/>
          <w:szCs w:val="24"/>
          <w:lang w:val="vi-VN"/>
        </w:rPr>
      </w:pPr>
    </w:p>
    <w:p w14:paraId="05F23BF0" w14:textId="77777777" w:rsidR="000F4064" w:rsidRPr="000F4064" w:rsidRDefault="000F4064" w:rsidP="00166B6E">
      <w:pPr>
        <w:spacing w:before="0" w:line="16" w:lineRule="atLeast"/>
        <w:ind w:hanging="2"/>
        <w:rPr>
          <w:sz w:val="24"/>
          <w:szCs w:val="24"/>
        </w:rPr>
      </w:pPr>
      <w:r w:rsidRPr="000F4064">
        <w:rPr>
          <w:sz w:val="24"/>
          <w:szCs w:val="24"/>
        </w:rPr>
        <w:t>void Weapons::attack(Quadtree &amp;qt, Character *nv, Quest &amp;quest)</w:t>
      </w:r>
    </w:p>
    <w:p w14:paraId="38F20821" w14:textId="77777777" w:rsidR="000F4064" w:rsidRPr="000F4064" w:rsidRDefault="000F4064" w:rsidP="00166B6E">
      <w:pPr>
        <w:spacing w:before="0" w:line="16" w:lineRule="atLeast"/>
        <w:ind w:hanging="2"/>
        <w:rPr>
          <w:sz w:val="24"/>
          <w:szCs w:val="24"/>
        </w:rPr>
      </w:pPr>
      <w:r w:rsidRPr="000F4064">
        <w:rPr>
          <w:sz w:val="24"/>
          <w:szCs w:val="24"/>
        </w:rPr>
        <w:t>{</w:t>
      </w:r>
    </w:p>
    <w:p w14:paraId="382EBEB1" w14:textId="77777777" w:rsidR="000F4064" w:rsidRPr="000F4064" w:rsidRDefault="000F4064" w:rsidP="00166B6E">
      <w:pPr>
        <w:spacing w:before="0" w:line="16" w:lineRule="atLeast"/>
        <w:ind w:hanging="2"/>
        <w:rPr>
          <w:sz w:val="24"/>
          <w:szCs w:val="24"/>
        </w:rPr>
      </w:pPr>
      <w:r w:rsidRPr="000F4064">
        <w:rPr>
          <w:sz w:val="24"/>
          <w:szCs w:val="24"/>
        </w:rPr>
        <w:t>    static Audio collectSound("assets/audio/collect.ogg");</w:t>
      </w:r>
    </w:p>
    <w:p w14:paraId="74566AEF" w14:textId="77777777" w:rsidR="000F4064" w:rsidRPr="000F4064" w:rsidRDefault="000F4064" w:rsidP="00166B6E">
      <w:pPr>
        <w:spacing w:before="0" w:line="16" w:lineRule="atLeast"/>
        <w:ind w:hanging="2"/>
        <w:rPr>
          <w:sz w:val="24"/>
          <w:szCs w:val="24"/>
        </w:rPr>
      </w:pPr>
      <w:r w:rsidRPr="000F4064">
        <w:rPr>
          <w:sz w:val="24"/>
          <w:szCs w:val="24"/>
        </w:rPr>
        <w:t>    static Audio levelupSound("assets/audio/levelup.ogg");</w:t>
      </w:r>
    </w:p>
    <w:p w14:paraId="32513C79" w14:textId="77777777" w:rsidR="000F4064" w:rsidRPr="000F4064" w:rsidRDefault="000F4064" w:rsidP="00166B6E">
      <w:pPr>
        <w:spacing w:before="0" w:line="16" w:lineRule="atLeast"/>
        <w:ind w:hanging="2"/>
        <w:rPr>
          <w:sz w:val="24"/>
          <w:szCs w:val="24"/>
        </w:rPr>
      </w:pPr>
      <w:r w:rsidRPr="000F4064">
        <w:rPr>
          <w:sz w:val="24"/>
          <w:szCs w:val="24"/>
        </w:rPr>
        <w:t>    static Audio deathSound("assets/audio/monster_die.ogg");</w:t>
      </w:r>
    </w:p>
    <w:p w14:paraId="7189CC4A" w14:textId="77777777" w:rsidR="000F4064" w:rsidRPr="000F4064" w:rsidRDefault="000F4064" w:rsidP="00166B6E">
      <w:pPr>
        <w:spacing w:before="0" w:line="16" w:lineRule="atLeast"/>
        <w:ind w:hanging="2"/>
        <w:rPr>
          <w:sz w:val="24"/>
          <w:szCs w:val="24"/>
        </w:rPr>
      </w:pPr>
    </w:p>
    <w:p w14:paraId="4E6F2705" w14:textId="77777777" w:rsidR="000F4064" w:rsidRPr="000F4064" w:rsidRDefault="000F4064" w:rsidP="00166B6E">
      <w:pPr>
        <w:spacing w:before="0" w:line="16" w:lineRule="atLeast"/>
        <w:ind w:hanging="2"/>
        <w:rPr>
          <w:sz w:val="24"/>
          <w:szCs w:val="24"/>
        </w:rPr>
      </w:pPr>
      <w:r w:rsidRPr="000F4064">
        <w:rPr>
          <w:sz w:val="24"/>
          <w:szCs w:val="24"/>
        </w:rPr>
        <w:t>    sf::FloatRect bounds = nv-&gt;get_sprite().getGlobalBounds();</w:t>
      </w:r>
    </w:p>
    <w:p w14:paraId="1938D9A3" w14:textId="77777777" w:rsidR="000F4064" w:rsidRPr="000F4064" w:rsidRDefault="000F4064" w:rsidP="00166B6E">
      <w:pPr>
        <w:spacing w:before="0" w:line="16" w:lineRule="atLeast"/>
        <w:ind w:hanging="2"/>
        <w:rPr>
          <w:sz w:val="24"/>
          <w:szCs w:val="24"/>
        </w:rPr>
      </w:pPr>
      <w:r w:rsidRPr="000F4064">
        <w:rPr>
          <w:sz w:val="24"/>
          <w:szCs w:val="24"/>
        </w:rPr>
        <w:t>    sf::Vector2f center(bounds.left + bounds.width / 2.f, bounds.top + bounds.height / 2.f);</w:t>
      </w:r>
    </w:p>
    <w:p w14:paraId="35020E7E" w14:textId="77777777" w:rsidR="000F4064" w:rsidRPr="000F4064" w:rsidRDefault="000F4064" w:rsidP="00166B6E">
      <w:pPr>
        <w:spacing w:before="0" w:line="16" w:lineRule="atLeast"/>
        <w:ind w:hanging="2"/>
        <w:rPr>
          <w:sz w:val="24"/>
          <w:szCs w:val="24"/>
        </w:rPr>
      </w:pPr>
      <w:r w:rsidRPr="000F4064">
        <w:rPr>
          <w:sz w:val="24"/>
          <w:szCs w:val="24"/>
        </w:rPr>
        <w:t>    attackCircle.setPosition(center);</w:t>
      </w:r>
    </w:p>
    <w:p w14:paraId="2AF2CE2B" w14:textId="77777777" w:rsidR="000F4064" w:rsidRPr="000F4064" w:rsidRDefault="000F4064" w:rsidP="00166B6E">
      <w:pPr>
        <w:spacing w:before="0" w:line="16" w:lineRule="atLeast"/>
        <w:ind w:hanging="2"/>
        <w:rPr>
          <w:sz w:val="24"/>
          <w:szCs w:val="24"/>
        </w:rPr>
      </w:pPr>
      <w:r w:rsidRPr="000F4064">
        <w:rPr>
          <w:sz w:val="24"/>
          <w:szCs w:val="24"/>
        </w:rPr>
        <w:t>    showAttackCircle = true;</w:t>
      </w:r>
    </w:p>
    <w:p w14:paraId="3FDC0BA8" w14:textId="77777777" w:rsidR="000F4064" w:rsidRPr="000F4064" w:rsidRDefault="000F4064" w:rsidP="00166B6E">
      <w:pPr>
        <w:spacing w:before="0" w:line="16" w:lineRule="atLeast"/>
        <w:ind w:hanging="2"/>
        <w:rPr>
          <w:sz w:val="24"/>
          <w:szCs w:val="24"/>
        </w:rPr>
      </w:pPr>
      <w:r w:rsidRPr="000F4064">
        <w:rPr>
          <w:sz w:val="24"/>
          <w:szCs w:val="24"/>
        </w:rPr>
        <w:t>    attackCircleClock.restart();</w:t>
      </w:r>
    </w:p>
    <w:p w14:paraId="77B8032B" w14:textId="77777777" w:rsidR="000F4064" w:rsidRPr="000F4064" w:rsidRDefault="000F4064" w:rsidP="00166B6E">
      <w:pPr>
        <w:spacing w:before="0" w:line="16" w:lineRule="atLeast"/>
        <w:ind w:hanging="2"/>
        <w:rPr>
          <w:sz w:val="24"/>
          <w:szCs w:val="24"/>
        </w:rPr>
      </w:pPr>
    </w:p>
    <w:p w14:paraId="695E9256" w14:textId="77777777" w:rsidR="000F4064" w:rsidRPr="000F4064" w:rsidRDefault="000F4064" w:rsidP="00166B6E">
      <w:pPr>
        <w:spacing w:before="0" w:line="16" w:lineRule="atLeast"/>
        <w:ind w:hanging="2"/>
        <w:rPr>
          <w:sz w:val="24"/>
          <w:szCs w:val="24"/>
        </w:rPr>
      </w:pPr>
      <w:r w:rsidRPr="000F4064">
        <w:rPr>
          <w:sz w:val="24"/>
          <w:szCs w:val="24"/>
        </w:rPr>
        <w:t>    if (attackClock.getElapsedTime().asSeconds() &lt; attackCooldown)</w:t>
      </w:r>
    </w:p>
    <w:p w14:paraId="6C20E80C" w14:textId="77777777" w:rsidR="000F4064" w:rsidRPr="000F4064" w:rsidRDefault="000F4064" w:rsidP="00166B6E">
      <w:pPr>
        <w:spacing w:before="0" w:line="16" w:lineRule="atLeast"/>
        <w:ind w:hanging="2"/>
        <w:rPr>
          <w:sz w:val="24"/>
          <w:szCs w:val="24"/>
        </w:rPr>
      </w:pPr>
      <w:r w:rsidRPr="000F4064">
        <w:rPr>
          <w:sz w:val="24"/>
          <w:szCs w:val="24"/>
        </w:rPr>
        <w:t>        return;</w:t>
      </w:r>
    </w:p>
    <w:p w14:paraId="45730966" w14:textId="77777777" w:rsidR="000F4064" w:rsidRPr="000F4064" w:rsidRDefault="000F4064" w:rsidP="00166B6E">
      <w:pPr>
        <w:spacing w:before="0" w:line="16" w:lineRule="atLeast"/>
        <w:ind w:hanging="2"/>
        <w:rPr>
          <w:sz w:val="24"/>
          <w:szCs w:val="24"/>
        </w:rPr>
      </w:pPr>
    </w:p>
    <w:p w14:paraId="693C5D67" w14:textId="77777777" w:rsidR="000F4064" w:rsidRPr="000F4064" w:rsidRDefault="000F4064" w:rsidP="00166B6E">
      <w:pPr>
        <w:spacing w:before="0" w:line="16" w:lineRule="atLeast"/>
        <w:ind w:hanging="2"/>
        <w:rPr>
          <w:sz w:val="24"/>
          <w:szCs w:val="24"/>
        </w:rPr>
      </w:pPr>
      <w:r w:rsidRPr="000F4064">
        <w:rPr>
          <w:sz w:val="24"/>
          <w:szCs w:val="24"/>
        </w:rPr>
        <w:t>    sound.playSound();</w:t>
      </w:r>
    </w:p>
    <w:p w14:paraId="4BD81FF8" w14:textId="77777777" w:rsidR="000F4064" w:rsidRPr="000F4064" w:rsidRDefault="000F4064" w:rsidP="00166B6E">
      <w:pPr>
        <w:spacing w:before="0" w:line="16" w:lineRule="atLeast"/>
        <w:ind w:hanging="2"/>
        <w:rPr>
          <w:sz w:val="24"/>
          <w:szCs w:val="24"/>
        </w:rPr>
      </w:pPr>
    </w:p>
    <w:p w14:paraId="3D4F47FB" w14:textId="77777777" w:rsidR="000F4064" w:rsidRPr="000F4064" w:rsidRDefault="000F4064" w:rsidP="00166B6E">
      <w:pPr>
        <w:spacing w:before="0" w:line="16" w:lineRule="atLeast"/>
        <w:ind w:hanging="2"/>
        <w:rPr>
          <w:b/>
          <w:bCs/>
          <w:sz w:val="24"/>
          <w:szCs w:val="24"/>
        </w:rPr>
      </w:pPr>
      <w:r w:rsidRPr="000F4064">
        <w:rPr>
          <w:sz w:val="24"/>
          <w:szCs w:val="24"/>
        </w:rPr>
        <w:t xml:space="preserve">    </w:t>
      </w:r>
      <w:r w:rsidRPr="000F4064">
        <w:rPr>
          <w:b/>
          <w:bCs/>
          <w:sz w:val="24"/>
          <w:szCs w:val="24"/>
        </w:rPr>
        <w:t>Rect range(center.x, center.y, damage_range * 2 + 30, damage_range * 2 + 30);</w:t>
      </w:r>
    </w:p>
    <w:p w14:paraId="25894EB0" w14:textId="77777777" w:rsidR="000F4064" w:rsidRPr="000F4064" w:rsidRDefault="000F4064" w:rsidP="00166B6E">
      <w:pPr>
        <w:spacing w:before="0" w:line="16" w:lineRule="atLeast"/>
        <w:ind w:hanging="2"/>
        <w:rPr>
          <w:b/>
          <w:bCs/>
          <w:sz w:val="24"/>
          <w:szCs w:val="24"/>
        </w:rPr>
      </w:pPr>
      <w:r w:rsidRPr="000F4064">
        <w:rPr>
          <w:b/>
          <w:bCs/>
          <w:sz w:val="24"/>
          <w:szCs w:val="24"/>
        </w:rPr>
        <w:t>    Vector&lt;Entity *&gt; found;</w:t>
      </w:r>
    </w:p>
    <w:p w14:paraId="1F9C7BFF" w14:textId="77777777" w:rsidR="000F4064" w:rsidRPr="000F4064" w:rsidRDefault="000F4064" w:rsidP="00166B6E">
      <w:pPr>
        <w:spacing w:before="0" w:line="16" w:lineRule="atLeast"/>
        <w:ind w:hanging="2"/>
        <w:rPr>
          <w:b/>
          <w:bCs/>
          <w:sz w:val="24"/>
          <w:szCs w:val="24"/>
        </w:rPr>
      </w:pPr>
      <w:r w:rsidRPr="000F4064">
        <w:rPr>
          <w:b/>
          <w:bCs/>
          <w:sz w:val="24"/>
          <w:szCs w:val="24"/>
        </w:rPr>
        <w:t>    qt.query(range, found);</w:t>
      </w:r>
    </w:p>
    <w:p w14:paraId="514DB91B" w14:textId="77777777" w:rsidR="000F4064" w:rsidRPr="000F4064" w:rsidRDefault="000F4064" w:rsidP="00166B6E">
      <w:pPr>
        <w:spacing w:before="0" w:line="16" w:lineRule="atLeast"/>
        <w:ind w:hanging="2"/>
        <w:rPr>
          <w:sz w:val="24"/>
          <w:szCs w:val="24"/>
        </w:rPr>
      </w:pPr>
    </w:p>
    <w:p w14:paraId="2DC327FC" w14:textId="77777777" w:rsidR="000F4064" w:rsidRPr="000F4064" w:rsidRDefault="000F4064" w:rsidP="00166B6E">
      <w:pPr>
        <w:spacing w:before="0" w:line="16" w:lineRule="atLeast"/>
        <w:ind w:hanging="2"/>
        <w:rPr>
          <w:sz w:val="24"/>
          <w:szCs w:val="24"/>
        </w:rPr>
      </w:pPr>
      <w:r w:rsidRPr="000F4064">
        <w:rPr>
          <w:sz w:val="24"/>
          <w:szCs w:val="24"/>
        </w:rPr>
        <w:t>    if (found.empty())</w:t>
      </w:r>
    </w:p>
    <w:p w14:paraId="32E1CCF5" w14:textId="77777777" w:rsidR="000F4064" w:rsidRPr="000F4064" w:rsidRDefault="000F4064" w:rsidP="00166B6E">
      <w:pPr>
        <w:spacing w:before="0" w:line="16" w:lineRule="atLeast"/>
        <w:ind w:hanging="2"/>
        <w:rPr>
          <w:sz w:val="24"/>
          <w:szCs w:val="24"/>
        </w:rPr>
      </w:pPr>
      <w:r w:rsidRPr="000F4064">
        <w:rPr>
          <w:sz w:val="24"/>
          <w:szCs w:val="24"/>
        </w:rPr>
        <w:t>    {</w:t>
      </w:r>
    </w:p>
    <w:p w14:paraId="1B80A7C0" w14:textId="77777777" w:rsidR="000F4064" w:rsidRPr="000F4064" w:rsidRDefault="000F4064" w:rsidP="00166B6E">
      <w:pPr>
        <w:spacing w:before="0" w:line="16" w:lineRule="atLeast"/>
        <w:ind w:hanging="2"/>
        <w:rPr>
          <w:sz w:val="24"/>
          <w:szCs w:val="24"/>
        </w:rPr>
      </w:pPr>
      <w:r w:rsidRPr="000F4064">
        <w:rPr>
          <w:sz w:val="24"/>
          <w:szCs w:val="24"/>
        </w:rPr>
        <w:t>        cout &lt;&lt; "Khong tim duoc muc tieu\n";</w:t>
      </w:r>
    </w:p>
    <w:p w14:paraId="31B034F0" w14:textId="77777777" w:rsidR="000F4064" w:rsidRPr="000F4064" w:rsidRDefault="000F4064" w:rsidP="00166B6E">
      <w:pPr>
        <w:spacing w:before="0" w:line="16" w:lineRule="atLeast"/>
        <w:ind w:hanging="2"/>
        <w:rPr>
          <w:sz w:val="24"/>
          <w:szCs w:val="24"/>
        </w:rPr>
      </w:pPr>
      <w:r w:rsidRPr="000F4064">
        <w:rPr>
          <w:sz w:val="24"/>
          <w:szCs w:val="24"/>
        </w:rPr>
        <w:t>        attackClock.restart();</w:t>
      </w:r>
    </w:p>
    <w:p w14:paraId="4FEB99E7" w14:textId="77777777" w:rsidR="000F4064" w:rsidRPr="000F4064" w:rsidRDefault="000F4064" w:rsidP="00166B6E">
      <w:pPr>
        <w:spacing w:before="0" w:line="16" w:lineRule="atLeast"/>
        <w:ind w:hanging="2"/>
        <w:rPr>
          <w:sz w:val="24"/>
          <w:szCs w:val="24"/>
        </w:rPr>
      </w:pPr>
      <w:r w:rsidRPr="000F4064">
        <w:rPr>
          <w:sz w:val="24"/>
          <w:szCs w:val="24"/>
        </w:rPr>
        <w:t>        return;</w:t>
      </w:r>
    </w:p>
    <w:p w14:paraId="1C7C0E09" w14:textId="77777777" w:rsidR="000F4064" w:rsidRPr="000F4064" w:rsidRDefault="000F4064" w:rsidP="00166B6E">
      <w:pPr>
        <w:spacing w:before="0" w:line="16" w:lineRule="atLeast"/>
        <w:ind w:hanging="2"/>
        <w:rPr>
          <w:sz w:val="24"/>
          <w:szCs w:val="24"/>
        </w:rPr>
      </w:pPr>
      <w:r w:rsidRPr="000F4064">
        <w:rPr>
          <w:sz w:val="24"/>
          <w:szCs w:val="24"/>
        </w:rPr>
        <w:t>    }</w:t>
      </w:r>
    </w:p>
    <w:p w14:paraId="5E331DF3" w14:textId="77777777" w:rsidR="000F4064" w:rsidRPr="000F4064" w:rsidRDefault="000F4064" w:rsidP="00166B6E">
      <w:pPr>
        <w:spacing w:before="0" w:line="16" w:lineRule="atLeast"/>
        <w:ind w:hanging="2"/>
        <w:rPr>
          <w:sz w:val="24"/>
          <w:szCs w:val="24"/>
        </w:rPr>
      </w:pPr>
    </w:p>
    <w:p w14:paraId="6A10D355" w14:textId="77777777" w:rsidR="000F4064" w:rsidRPr="000F4064" w:rsidRDefault="000F4064" w:rsidP="00166B6E">
      <w:pPr>
        <w:spacing w:before="0" w:line="16" w:lineRule="atLeast"/>
        <w:ind w:hanging="2"/>
        <w:rPr>
          <w:b/>
          <w:bCs/>
          <w:sz w:val="24"/>
          <w:szCs w:val="24"/>
        </w:rPr>
      </w:pPr>
      <w:r w:rsidRPr="000F4064">
        <w:rPr>
          <w:sz w:val="24"/>
          <w:szCs w:val="24"/>
        </w:rPr>
        <w:t xml:space="preserve">    </w:t>
      </w:r>
      <w:r w:rsidRPr="000F4064">
        <w:rPr>
          <w:b/>
          <w:bCs/>
          <w:sz w:val="24"/>
          <w:szCs w:val="24"/>
        </w:rPr>
        <w:t>Priorityqueue&lt;TargetPriority, CompareDistance&gt; pq;</w:t>
      </w:r>
    </w:p>
    <w:p w14:paraId="22885ED7" w14:textId="77777777" w:rsidR="000F4064" w:rsidRPr="000F4064" w:rsidRDefault="000F4064" w:rsidP="00166B6E">
      <w:pPr>
        <w:spacing w:before="0" w:line="16" w:lineRule="atLeast"/>
        <w:ind w:hanging="2"/>
        <w:rPr>
          <w:sz w:val="24"/>
          <w:szCs w:val="24"/>
        </w:rPr>
      </w:pPr>
      <w:r w:rsidRPr="000F4064">
        <w:rPr>
          <w:sz w:val="24"/>
          <w:szCs w:val="24"/>
        </w:rPr>
        <w:t>    for (auto e : found)</w:t>
      </w:r>
    </w:p>
    <w:p w14:paraId="64AB145A" w14:textId="77777777" w:rsidR="000F4064" w:rsidRPr="000F4064" w:rsidRDefault="000F4064" w:rsidP="00166B6E">
      <w:pPr>
        <w:spacing w:before="0" w:line="16" w:lineRule="atLeast"/>
        <w:ind w:hanging="2"/>
        <w:rPr>
          <w:sz w:val="24"/>
          <w:szCs w:val="24"/>
        </w:rPr>
      </w:pPr>
      <w:r w:rsidRPr="000F4064">
        <w:rPr>
          <w:sz w:val="24"/>
          <w:szCs w:val="24"/>
        </w:rPr>
        <w:t>    {</w:t>
      </w:r>
    </w:p>
    <w:p w14:paraId="1238AE05" w14:textId="77777777" w:rsidR="000F4064" w:rsidRPr="000F4064" w:rsidRDefault="000F4064" w:rsidP="00166B6E">
      <w:pPr>
        <w:spacing w:before="0" w:line="16" w:lineRule="atLeast"/>
        <w:ind w:hanging="2"/>
        <w:rPr>
          <w:sz w:val="24"/>
          <w:szCs w:val="24"/>
        </w:rPr>
      </w:pPr>
      <w:r w:rsidRPr="000F4064">
        <w:rPr>
          <w:sz w:val="24"/>
          <w:szCs w:val="24"/>
        </w:rPr>
        <w:t>        if (!e-&gt;get_status())</w:t>
      </w:r>
    </w:p>
    <w:p w14:paraId="2378A9D2" w14:textId="77777777" w:rsidR="000F4064" w:rsidRPr="000F4064" w:rsidRDefault="000F4064" w:rsidP="00166B6E">
      <w:pPr>
        <w:spacing w:before="0" w:line="16" w:lineRule="atLeast"/>
        <w:ind w:hanging="2"/>
        <w:rPr>
          <w:sz w:val="24"/>
          <w:szCs w:val="24"/>
        </w:rPr>
      </w:pPr>
      <w:r w:rsidRPr="000F4064">
        <w:rPr>
          <w:sz w:val="24"/>
          <w:szCs w:val="24"/>
        </w:rPr>
        <w:t>        continue;</w:t>
      </w:r>
    </w:p>
    <w:p w14:paraId="67179303" w14:textId="77777777" w:rsidR="000F4064" w:rsidRPr="000F4064" w:rsidRDefault="000F4064" w:rsidP="00166B6E">
      <w:pPr>
        <w:spacing w:before="0" w:line="16" w:lineRule="atLeast"/>
        <w:ind w:hanging="2"/>
        <w:rPr>
          <w:sz w:val="24"/>
          <w:szCs w:val="24"/>
        </w:rPr>
      </w:pPr>
      <w:r w:rsidRPr="000F4064">
        <w:rPr>
          <w:sz w:val="24"/>
          <w:szCs w:val="24"/>
        </w:rPr>
        <w:t xml:space="preserve">        </w:t>
      </w:r>
    </w:p>
    <w:p w14:paraId="0E6FBD00" w14:textId="77777777" w:rsidR="000F4064" w:rsidRPr="000F4064" w:rsidRDefault="000F4064" w:rsidP="00166B6E">
      <w:pPr>
        <w:spacing w:before="0" w:line="16" w:lineRule="atLeast"/>
        <w:ind w:hanging="2"/>
        <w:rPr>
          <w:sz w:val="24"/>
          <w:szCs w:val="24"/>
        </w:rPr>
      </w:pPr>
      <w:r w:rsidRPr="000F4064">
        <w:rPr>
          <w:sz w:val="24"/>
          <w:szCs w:val="24"/>
        </w:rPr>
        <w:t>        sf::FloatRect eBound = e-&gt;get_sprite().getGlobalBounds();</w:t>
      </w:r>
    </w:p>
    <w:p w14:paraId="6FB2537B" w14:textId="77777777" w:rsidR="000F4064" w:rsidRPr="000F4064" w:rsidRDefault="000F4064" w:rsidP="00166B6E">
      <w:pPr>
        <w:spacing w:before="0" w:line="16" w:lineRule="atLeast"/>
        <w:ind w:hanging="2"/>
        <w:rPr>
          <w:sz w:val="24"/>
          <w:szCs w:val="24"/>
        </w:rPr>
      </w:pPr>
      <w:r w:rsidRPr="000F4064">
        <w:rPr>
          <w:sz w:val="24"/>
          <w:szCs w:val="24"/>
        </w:rPr>
        <w:t>        sf::Vector2f entityCenter(eBound.left + eBound.width / 2.f, eBound.top + eBound.height / 2.f);</w:t>
      </w:r>
    </w:p>
    <w:p w14:paraId="27399583" w14:textId="77777777" w:rsidR="000F4064" w:rsidRPr="000F4064" w:rsidRDefault="000F4064" w:rsidP="00166B6E">
      <w:pPr>
        <w:spacing w:before="0" w:line="16" w:lineRule="atLeast"/>
        <w:ind w:hanging="2"/>
        <w:rPr>
          <w:sz w:val="24"/>
          <w:szCs w:val="24"/>
        </w:rPr>
      </w:pPr>
    </w:p>
    <w:p w14:paraId="672997EE" w14:textId="77777777" w:rsidR="000F4064" w:rsidRPr="000F4064" w:rsidRDefault="000F4064" w:rsidP="00166B6E">
      <w:pPr>
        <w:spacing w:before="0" w:line="16" w:lineRule="atLeast"/>
        <w:ind w:hanging="2"/>
        <w:rPr>
          <w:sz w:val="24"/>
          <w:szCs w:val="24"/>
        </w:rPr>
      </w:pPr>
      <w:r w:rsidRPr="000F4064">
        <w:rPr>
          <w:sz w:val="24"/>
          <w:szCs w:val="24"/>
        </w:rPr>
        <w:t>        float dx = center.x - entityCenter.x;</w:t>
      </w:r>
    </w:p>
    <w:p w14:paraId="41B68164" w14:textId="77777777" w:rsidR="000F4064" w:rsidRPr="000F4064" w:rsidRDefault="000F4064" w:rsidP="00166B6E">
      <w:pPr>
        <w:spacing w:before="0" w:line="16" w:lineRule="atLeast"/>
        <w:ind w:hanging="2"/>
        <w:rPr>
          <w:sz w:val="24"/>
          <w:szCs w:val="24"/>
        </w:rPr>
      </w:pPr>
      <w:r w:rsidRPr="000F4064">
        <w:rPr>
          <w:sz w:val="24"/>
          <w:szCs w:val="24"/>
        </w:rPr>
        <w:t>        float dy = center.y - entityCenter.y;</w:t>
      </w:r>
    </w:p>
    <w:p w14:paraId="118EC3CE" w14:textId="77777777" w:rsidR="000F4064" w:rsidRPr="000F4064" w:rsidRDefault="000F4064" w:rsidP="00166B6E">
      <w:pPr>
        <w:spacing w:before="0" w:line="16" w:lineRule="atLeast"/>
        <w:ind w:hanging="2"/>
        <w:rPr>
          <w:sz w:val="24"/>
          <w:szCs w:val="24"/>
        </w:rPr>
      </w:pPr>
      <w:r w:rsidRPr="000F4064">
        <w:rPr>
          <w:sz w:val="24"/>
          <w:szCs w:val="24"/>
        </w:rPr>
        <w:t>        float distance = sqrt(dx * dx + dy * dy);</w:t>
      </w:r>
    </w:p>
    <w:p w14:paraId="2CFA6D96" w14:textId="77777777" w:rsidR="000F4064" w:rsidRPr="000F4064" w:rsidRDefault="000F4064" w:rsidP="00166B6E">
      <w:pPr>
        <w:spacing w:before="0" w:line="16" w:lineRule="atLeast"/>
        <w:ind w:hanging="2"/>
        <w:rPr>
          <w:sz w:val="24"/>
          <w:szCs w:val="24"/>
        </w:rPr>
      </w:pPr>
    </w:p>
    <w:p w14:paraId="1E4ACC5D" w14:textId="77777777" w:rsidR="000F4064" w:rsidRPr="000F4064" w:rsidRDefault="000F4064" w:rsidP="00166B6E">
      <w:pPr>
        <w:spacing w:before="0" w:line="16" w:lineRule="atLeast"/>
        <w:ind w:hanging="2"/>
        <w:rPr>
          <w:sz w:val="24"/>
          <w:szCs w:val="24"/>
        </w:rPr>
      </w:pPr>
      <w:r w:rsidRPr="000F4064">
        <w:rPr>
          <w:sz w:val="24"/>
          <w:szCs w:val="24"/>
        </w:rPr>
        <w:t>        if (distance &lt;= damage_range)</w:t>
      </w:r>
    </w:p>
    <w:p w14:paraId="368EE074" w14:textId="77777777" w:rsidR="000F4064" w:rsidRPr="000F4064" w:rsidRDefault="000F4064" w:rsidP="00166B6E">
      <w:pPr>
        <w:spacing w:before="0" w:line="16" w:lineRule="atLeast"/>
        <w:ind w:hanging="2"/>
        <w:rPr>
          <w:sz w:val="24"/>
          <w:szCs w:val="24"/>
        </w:rPr>
      </w:pPr>
      <w:r w:rsidRPr="000F4064">
        <w:rPr>
          <w:sz w:val="24"/>
          <w:szCs w:val="24"/>
        </w:rPr>
        <w:t>        {</w:t>
      </w:r>
    </w:p>
    <w:p w14:paraId="2245A5B9" w14:textId="77777777" w:rsidR="000F4064" w:rsidRPr="000F4064" w:rsidRDefault="000F4064" w:rsidP="00166B6E">
      <w:pPr>
        <w:spacing w:before="0" w:line="16" w:lineRule="atLeast"/>
        <w:ind w:hanging="2"/>
        <w:rPr>
          <w:sz w:val="24"/>
          <w:szCs w:val="24"/>
        </w:rPr>
      </w:pPr>
      <w:r w:rsidRPr="000F4064">
        <w:rPr>
          <w:sz w:val="24"/>
          <w:szCs w:val="24"/>
        </w:rPr>
        <w:t>            pq.push(TargetPriority(e, distance));</w:t>
      </w:r>
    </w:p>
    <w:p w14:paraId="64F36D0B" w14:textId="77777777" w:rsidR="000F4064" w:rsidRPr="000F4064" w:rsidRDefault="000F4064" w:rsidP="00166B6E">
      <w:pPr>
        <w:spacing w:before="0" w:line="16" w:lineRule="atLeast"/>
        <w:ind w:hanging="2"/>
        <w:rPr>
          <w:sz w:val="24"/>
          <w:szCs w:val="24"/>
        </w:rPr>
      </w:pPr>
      <w:r w:rsidRPr="000F4064">
        <w:rPr>
          <w:sz w:val="24"/>
          <w:szCs w:val="24"/>
        </w:rPr>
        <w:t>        }</w:t>
      </w:r>
    </w:p>
    <w:p w14:paraId="69AB19BB" w14:textId="77777777" w:rsidR="000F4064" w:rsidRPr="000F4064" w:rsidRDefault="000F4064" w:rsidP="00166B6E">
      <w:pPr>
        <w:spacing w:before="0" w:line="16" w:lineRule="atLeast"/>
        <w:ind w:hanging="2"/>
        <w:rPr>
          <w:sz w:val="24"/>
          <w:szCs w:val="24"/>
        </w:rPr>
      </w:pPr>
      <w:r w:rsidRPr="000F4064">
        <w:rPr>
          <w:sz w:val="24"/>
          <w:szCs w:val="24"/>
        </w:rPr>
        <w:t>    }</w:t>
      </w:r>
    </w:p>
    <w:p w14:paraId="640719DC" w14:textId="77777777" w:rsidR="000F4064" w:rsidRPr="000F4064" w:rsidRDefault="000F4064" w:rsidP="00166B6E">
      <w:pPr>
        <w:spacing w:before="0" w:line="16" w:lineRule="atLeast"/>
        <w:ind w:hanging="2"/>
        <w:rPr>
          <w:sz w:val="24"/>
          <w:szCs w:val="24"/>
        </w:rPr>
      </w:pPr>
    </w:p>
    <w:p w14:paraId="7F780195" w14:textId="77777777" w:rsidR="000F4064" w:rsidRPr="000F4064" w:rsidRDefault="000F4064" w:rsidP="00166B6E">
      <w:pPr>
        <w:spacing w:before="0" w:line="16" w:lineRule="atLeast"/>
        <w:ind w:hanging="2"/>
        <w:rPr>
          <w:sz w:val="24"/>
          <w:szCs w:val="24"/>
        </w:rPr>
      </w:pPr>
      <w:r w:rsidRPr="000F4064">
        <w:rPr>
          <w:sz w:val="24"/>
          <w:szCs w:val="24"/>
        </w:rPr>
        <w:lastRenderedPageBreak/>
        <w:t>    while (!pq.isEmpty())</w:t>
      </w:r>
    </w:p>
    <w:p w14:paraId="39E1AA37" w14:textId="77777777" w:rsidR="000F4064" w:rsidRPr="000F4064" w:rsidRDefault="000F4064" w:rsidP="00166B6E">
      <w:pPr>
        <w:spacing w:before="0" w:line="16" w:lineRule="atLeast"/>
        <w:ind w:hanging="2"/>
        <w:rPr>
          <w:sz w:val="24"/>
          <w:szCs w:val="24"/>
        </w:rPr>
      </w:pPr>
      <w:r w:rsidRPr="000F4064">
        <w:rPr>
          <w:sz w:val="24"/>
          <w:szCs w:val="24"/>
        </w:rPr>
        <w:t>    {</w:t>
      </w:r>
    </w:p>
    <w:p w14:paraId="214BC7D7" w14:textId="77777777" w:rsidR="000F4064" w:rsidRPr="000F4064" w:rsidRDefault="000F4064" w:rsidP="00166B6E">
      <w:pPr>
        <w:spacing w:before="0" w:line="16" w:lineRule="atLeast"/>
        <w:ind w:hanging="2"/>
        <w:rPr>
          <w:sz w:val="24"/>
          <w:szCs w:val="24"/>
        </w:rPr>
      </w:pPr>
      <w:r w:rsidRPr="000F4064">
        <w:rPr>
          <w:sz w:val="24"/>
          <w:szCs w:val="24"/>
        </w:rPr>
        <w:t>        TargetPriority tp = pq.top();</w:t>
      </w:r>
    </w:p>
    <w:p w14:paraId="733E3DFF" w14:textId="77777777" w:rsidR="000F4064" w:rsidRPr="000F4064" w:rsidRDefault="000F4064" w:rsidP="00166B6E">
      <w:pPr>
        <w:spacing w:before="0" w:line="16" w:lineRule="atLeast"/>
        <w:ind w:hanging="2"/>
        <w:rPr>
          <w:sz w:val="24"/>
          <w:szCs w:val="24"/>
        </w:rPr>
      </w:pPr>
      <w:r w:rsidRPr="000F4064">
        <w:rPr>
          <w:sz w:val="24"/>
          <w:szCs w:val="24"/>
        </w:rPr>
        <w:t>        pq.pop();</w:t>
      </w:r>
    </w:p>
    <w:p w14:paraId="35DD5700" w14:textId="77777777" w:rsidR="000F4064" w:rsidRPr="000F4064" w:rsidRDefault="000F4064" w:rsidP="00166B6E">
      <w:pPr>
        <w:spacing w:before="0" w:line="16" w:lineRule="atLeast"/>
        <w:ind w:hanging="2"/>
        <w:rPr>
          <w:sz w:val="24"/>
          <w:szCs w:val="24"/>
        </w:rPr>
      </w:pPr>
      <w:r w:rsidRPr="000F4064">
        <w:rPr>
          <w:sz w:val="24"/>
          <w:szCs w:val="24"/>
        </w:rPr>
        <w:t>        Entity* e = tp.entity;</w:t>
      </w:r>
    </w:p>
    <w:p w14:paraId="075F5C1E" w14:textId="77777777" w:rsidR="000F4064" w:rsidRPr="000F4064" w:rsidRDefault="000F4064" w:rsidP="00166B6E">
      <w:pPr>
        <w:spacing w:before="0" w:line="16" w:lineRule="atLeast"/>
        <w:ind w:hanging="2"/>
        <w:rPr>
          <w:sz w:val="24"/>
          <w:szCs w:val="24"/>
        </w:rPr>
      </w:pPr>
    </w:p>
    <w:p w14:paraId="705D9874" w14:textId="77777777" w:rsidR="000F4064" w:rsidRPr="000F4064" w:rsidRDefault="000F4064" w:rsidP="00166B6E">
      <w:pPr>
        <w:spacing w:before="0" w:line="16" w:lineRule="atLeast"/>
        <w:ind w:hanging="2"/>
        <w:rPr>
          <w:sz w:val="24"/>
          <w:szCs w:val="24"/>
        </w:rPr>
      </w:pPr>
      <w:r w:rsidRPr="000F4064">
        <w:rPr>
          <w:sz w:val="24"/>
          <w:szCs w:val="24"/>
        </w:rPr>
        <w:t>        if (!e-&gt;get_status()) continue;</w:t>
      </w:r>
    </w:p>
    <w:p w14:paraId="51AE84C3" w14:textId="77777777" w:rsidR="000F4064" w:rsidRPr="000F4064" w:rsidRDefault="000F4064" w:rsidP="00166B6E">
      <w:pPr>
        <w:spacing w:before="0" w:line="16" w:lineRule="atLeast"/>
        <w:ind w:hanging="2"/>
        <w:rPr>
          <w:sz w:val="24"/>
          <w:szCs w:val="24"/>
        </w:rPr>
      </w:pPr>
    </w:p>
    <w:p w14:paraId="2F2818F6" w14:textId="77777777" w:rsidR="000F4064" w:rsidRPr="000F4064" w:rsidRDefault="000F4064" w:rsidP="00166B6E">
      <w:pPr>
        <w:spacing w:before="0" w:line="16" w:lineRule="atLeast"/>
        <w:ind w:hanging="2"/>
        <w:rPr>
          <w:sz w:val="24"/>
          <w:szCs w:val="24"/>
        </w:rPr>
      </w:pPr>
      <w:r w:rsidRPr="000F4064">
        <w:rPr>
          <w:sz w:val="24"/>
          <w:szCs w:val="24"/>
        </w:rPr>
        <w:t>        if (Monster *m = dynamic_cast&lt;Monster *&gt;(e))</w:t>
      </w:r>
    </w:p>
    <w:p w14:paraId="30527354" w14:textId="77777777" w:rsidR="000F4064" w:rsidRPr="000F4064" w:rsidRDefault="000F4064" w:rsidP="00166B6E">
      <w:pPr>
        <w:spacing w:before="0" w:line="16" w:lineRule="atLeast"/>
        <w:ind w:hanging="2"/>
        <w:rPr>
          <w:sz w:val="24"/>
          <w:szCs w:val="24"/>
        </w:rPr>
      </w:pPr>
      <w:r w:rsidRPr="000F4064">
        <w:rPr>
          <w:sz w:val="24"/>
          <w:szCs w:val="24"/>
        </w:rPr>
        <w:t>        {</w:t>
      </w:r>
    </w:p>
    <w:p w14:paraId="661F2ED0" w14:textId="77777777" w:rsidR="000F4064" w:rsidRPr="000F4064" w:rsidRDefault="000F4064" w:rsidP="00166B6E">
      <w:pPr>
        <w:spacing w:before="0" w:line="16" w:lineRule="atLeast"/>
        <w:ind w:hanging="2"/>
        <w:rPr>
          <w:sz w:val="24"/>
          <w:szCs w:val="24"/>
        </w:rPr>
      </w:pPr>
      <w:r w:rsidRPr="000F4064">
        <w:rPr>
          <w:sz w:val="24"/>
          <w:szCs w:val="24"/>
        </w:rPr>
        <w:t>            m-&gt;take_damage(damage);</w:t>
      </w:r>
    </w:p>
    <w:p w14:paraId="5553BE79" w14:textId="77777777" w:rsidR="000F4064" w:rsidRPr="000F4064" w:rsidRDefault="000F4064" w:rsidP="00166B6E">
      <w:pPr>
        <w:spacing w:before="0" w:line="16" w:lineRule="atLeast"/>
        <w:ind w:hanging="2"/>
        <w:rPr>
          <w:sz w:val="24"/>
          <w:szCs w:val="24"/>
        </w:rPr>
      </w:pPr>
      <w:r w:rsidRPr="000F4064">
        <w:rPr>
          <w:sz w:val="24"/>
          <w:szCs w:val="24"/>
        </w:rPr>
        <w:t>            if (!m-&gt;get_status()) // quái chết</w:t>
      </w:r>
    </w:p>
    <w:p w14:paraId="08BF0ACB" w14:textId="77777777" w:rsidR="000F4064" w:rsidRPr="000F4064" w:rsidRDefault="000F4064" w:rsidP="00166B6E">
      <w:pPr>
        <w:spacing w:before="0" w:line="16" w:lineRule="atLeast"/>
        <w:ind w:hanging="2"/>
        <w:rPr>
          <w:sz w:val="24"/>
          <w:szCs w:val="24"/>
        </w:rPr>
      </w:pPr>
      <w:r w:rsidRPr="000F4064">
        <w:rPr>
          <w:sz w:val="24"/>
          <w:szCs w:val="24"/>
        </w:rPr>
        <w:t>            {</w:t>
      </w:r>
    </w:p>
    <w:p w14:paraId="240DB144" w14:textId="77777777" w:rsidR="000F4064" w:rsidRPr="000F4064" w:rsidRDefault="000F4064" w:rsidP="00166B6E">
      <w:pPr>
        <w:spacing w:before="0" w:line="16" w:lineRule="atLeast"/>
        <w:ind w:hanging="2"/>
        <w:rPr>
          <w:sz w:val="24"/>
          <w:szCs w:val="24"/>
        </w:rPr>
      </w:pPr>
      <w:r w:rsidRPr="000F4064">
        <w:rPr>
          <w:sz w:val="24"/>
          <w:szCs w:val="24"/>
        </w:rPr>
        <w:t>                int newHp = static_cast&lt;int&gt;(nv-&gt;get_hp_max() * 0.02f + nv-&gt;get_hp());</w:t>
      </w:r>
    </w:p>
    <w:p w14:paraId="3C5634ED" w14:textId="77777777" w:rsidR="000F4064" w:rsidRPr="000F4064" w:rsidRDefault="000F4064" w:rsidP="00166B6E">
      <w:pPr>
        <w:spacing w:before="0" w:line="16" w:lineRule="atLeast"/>
        <w:ind w:hanging="2"/>
        <w:rPr>
          <w:sz w:val="24"/>
          <w:szCs w:val="24"/>
        </w:rPr>
      </w:pPr>
      <w:r w:rsidRPr="000F4064">
        <w:rPr>
          <w:sz w:val="24"/>
          <w:szCs w:val="24"/>
        </w:rPr>
        <w:t>                nv-&gt;set_hp(min(newHp, nv-&gt;get_hp_max()));</w:t>
      </w:r>
    </w:p>
    <w:p w14:paraId="52393CEA" w14:textId="77777777" w:rsidR="000F4064" w:rsidRPr="000F4064" w:rsidRDefault="000F4064" w:rsidP="00166B6E">
      <w:pPr>
        <w:spacing w:before="0" w:line="16" w:lineRule="atLeast"/>
        <w:ind w:hanging="2"/>
        <w:rPr>
          <w:sz w:val="24"/>
          <w:szCs w:val="24"/>
        </w:rPr>
      </w:pPr>
    </w:p>
    <w:p w14:paraId="78E2CE85" w14:textId="77777777" w:rsidR="000F4064" w:rsidRPr="000F4064" w:rsidRDefault="000F4064" w:rsidP="00166B6E">
      <w:pPr>
        <w:spacing w:before="0" w:line="16" w:lineRule="atLeast"/>
        <w:ind w:hanging="2"/>
        <w:rPr>
          <w:sz w:val="24"/>
          <w:szCs w:val="24"/>
        </w:rPr>
      </w:pPr>
      <w:r w:rsidRPr="000F4064">
        <w:rPr>
          <w:sz w:val="24"/>
          <w:szCs w:val="24"/>
        </w:rPr>
        <w:t>                quest.addTarget(2, *nv);</w:t>
      </w:r>
    </w:p>
    <w:p w14:paraId="3019CBA3" w14:textId="77777777" w:rsidR="000F4064" w:rsidRPr="000F4064" w:rsidRDefault="000F4064" w:rsidP="00166B6E">
      <w:pPr>
        <w:spacing w:before="0" w:line="16" w:lineRule="atLeast"/>
        <w:ind w:hanging="2"/>
        <w:rPr>
          <w:sz w:val="24"/>
          <w:szCs w:val="24"/>
        </w:rPr>
      </w:pPr>
      <w:r w:rsidRPr="000F4064">
        <w:rPr>
          <w:sz w:val="24"/>
          <w:szCs w:val="24"/>
        </w:rPr>
        <w:t>                quest.addTarget(3, *nv);</w:t>
      </w:r>
    </w:p>
    <w:p w14:paraId="68A607DA" w14:textId="77777777" w:rsidR="000F4064" w:rsidRPr="000F4064" w:rsidRDefault="000F4064" w:rsidP="00166B6E">
      <w:pPr>
        <w:spacing w:before="0" w:line="16" w:lineRule="atLeast"/>
        <w:ind w:hanging="2"/>
        <w:rPr>
          <w:sz w:val="24"/>
          <w:szCs w:val="24"/>
        </w:rPr>
      </w:pPr>
    </w:p>
    <w:p w14:paraId="448815A7" w14:textId="77777777" w:rsidR="000F4064" w:rsidRPr="000F4064" w:rsidRDefault="000F4064" w:rsidP="00166B6E">
      <w:pPr>
        <w:spacing w:before="0" w:line="16" w:lineRule="atLeast"/>
        <w:ind w:hanging="2"/>
        <w:rPr>
          <w:sz w:val="24"/>
          <w:szCs w:val="24"/>
        </w:rPr>
      </w:pPr>
      <w:r w:rsidRPr="000F4064">
        <w:rPr>
          <w:sz w:val="24"/>
          <w:szCs w:val="24"/>
        </w:rPr>
        <w:t>                deathSound.playSound();</w:t>
      </w:r>
    </w:p>
    <w:p w14:paraId="33B3913E" w14:textId="77777777" w:rsidR="000F4064" w:rsidRPr="000F4064" w:rsidRDefault="000F4064" w:rsidP="00166B6E">
      <w:pPr>
        <w:spacing w:before="0" w:line="16" w:lineRule="atLeast"/>
        <w:ind w:hanging="2"/>
        <w:rPr>
          <w:sz w:val="24"/>
          <w:szCs w:val="24"/>
        </w:rPr>
      </w:pPr>
    </w:p>
    <w:p w14:paraId="0AD7CEBE" w14:textId="77777777" w:rsidR="000F4064" w:rsidRPr="000F4064" w:rsidRDefault="000F4064" w:rsidP="00166B6E">
      <w:pPr>
        <w:spacing w:before="0" w:line="16" w:lineRule="atLeast"/>
        <w:ind w:hanging="2"/>
        <w:rPr>
          <w:sz w:val="24"/>
          <w:szCs w:val="24"/>
        </w:rPr>
      </w:pPr>
      <w:r w:rsidRPr="000F4064">
        <w:rPr>
          <w:sz w:val="24"/>
          <w:szCs w:val="24"/>
        </w:rPr>
        <w:t>                nv-&gt;incr_gold(m-&gt;get_gold());</w:t>
      </w:r>
    </w:p>
    <w:p w14:paraId="142312FD" w14:textId="77777777" w:rsidR="000F4064" w:rsidRPr="000F4064" w:rsidRDefault="000F4064" w:rsidP="00166B6E">
      <w:pPr>
        <w:spacing w:before="0" w:line="16" w:lineRule="atLeast"/>
        <w:ind w:hanging="2"/>
        <w:rPr>
          <w:sz w:val="24"/>
          <w:szCs w:val="24"/>
        </w:rPr>
      </w:pPr>
      <w:r w:rsidRPr="000F4064">
        <w:rPr>
          <w:sz w:val="24"/>
          <w:szCs w:val="24"/>
        </w:rPr>
        <w:t>                nv-&gt;incr_exp(m-&gt;get_exp());</w:t>
      </w:r>
    </w:p>
    <w:p w14:paraId="209C1DB9" w14:textId="77777777" w:rsidR="000F4064" w:rsidRPr="000F4064" w:rsidRDefault="000F4064" w:rsidP="00166B6E">
      <w:pPr>
        <w:spacing w:before="0" w:line="16" w:lineRule="atLeast"/>
        <w:ind w:hanging="2"/>
        <w:rPr>
          <w:sz w:val="24"/>
          <w:szCs w:val="24"/>
        </w:rPr>
      </w:pPr>
    </w:p>
    <w:p w14:paraId="202D0352" w14:textId="77777777" w:rsidR="000F4064" w:rsidRPr="000F4064" w:rsidRDefault="000F4064" w:rsidP="00166B6E">
      <w:pPr>
        <w:spacing w:before="0" w:line="16" w:lineRule="atLeast"/>
        <w:ind w:hanging="2"/>
        <w:rPr>
          <w:sz w:val="24"/>
          <w:szCs w:val="24"/>
        </w:rPr>
      </w:pPr>
      <w:r w:rsidRPr="000F4064">
        <w:rPr>
          <w:sz w:val="24"/>
          <w:szCs w:val="24"/>
        </w:rPr>
        <w:t>                if (nv-&gt;get_exp() &gt;= nv-&gt;get_exp_max())</w:t>
      </w:r>
    </w:p>
    <w:p w14:paraId="79E534B5" w14:textId="77777777" w:rsidR="000F4064" w:rsidRPr="000F4064" w:rsidRDefault="000F4064" w:rsidP="00166B6E">
      <w:pPr>
        <w:spacing w:before="0" w:line="16" w:lineRule="atLeast"/>
        <w:ind w:hanging="2"/>
        <w:rPr>
          <w:sz w:val="24"/>
          <w:szCs w:val="24"/>
        </w:rPr>
      </w:pPr>
      <w:r w:rsidRPr="000F4064">
        <w:rPr>
          <w:sz w:val="24"/>
          <w:szCs w:val="24"/>
        </w:rPr>
        <w:t>                {</w:t>
      </w:r>
    </w:p>
    <w:p w14:paraId="6923EE60" w14:textId="77777777" w:rsidR="000F4064" w:rsidRPr="000F4064" w:rsidRDefault="000F4064" w:rsidP="00166B6E">
      <w:pPr>
        <w:spacing w:before="0" w:line="16" w:lineRule="atLeast"/>
        <w:ind w:hanging="2"/>
        <w:rPr>
          <w:sz w:val="24"/>
          <w:szCs w:val="24"/>
        </w:rPr>
      </w:pPr>
      <w:r w:rsidRPr="000F4064">
        <w:rPr>
          <w:sz w:val="24"/>
          <w:szCs w:val="24"/>
        </w:rPr>
        <w:t>                    nv-&gt;levelUp();</w:t>
      </w:r>
    </w:p>
    <w:p w14:paraId="227CC500" w14:textId="77777777" w:rsidR="000F4064" w:rsidRPr="000F4064" w:rsidRDefault="000F4064" w:rsidP="00166B6E">
      <w:pPr>
        <w:spacing w:before="0" w:line="16" w:lineRule="atLeast"/>
        <w:ind w:hanging="2"/>
        <w:rPr>
          <w:sz w:val="24"/>
          <w:szCs w:val="24"/>
        </w:rPr>
      </w:pPr>
      <w:r w:rsidRPr="000F4064">
        <w:rPr>
          <w:sz w:val="24"/>
          <w:szCs w:val="24"/>
        </w:rPr>
        <w:t>                    levelupSound.playSound();</w:t>
      </w:r>
    </w:p>
    <w:p w14:paraId="279E4899" w14:textId="77777777" w:rsidR="000F4064" w:rsidRPr="000F4064" w:rsidRDefault="000F4064" w:rsidP="00166B6E">
      <w:pPr>
        <w:spacing w:before="0" w:line="16" w:lineRule="atLeast"/>
        <w:ind w:hanging="2"/>
        <w:rPr>
          <w:sz w:val="24"/>
          <w:szCs w:val="24"/>
        </w:rPr>
      </w:pPr>
      <w:r w:rsidRPr="000F4064">
        <w:rPr>
          <w:sz w:val="24"/>
          <w:szCs w:val="24"/>
        </w:rPr>
        <w:t>                }</w:t>
      </w:r>
    </w:p>
    <w:p w14:paraId="7E53E6E0" w14:textId="77777777" w:rsidR="000F4064" w:rsidRPr="000F4064" w:rsidRDefault="000F4064" w:rsidP="00166B6E">
      <w:pPr>
        <w:spacing w:before="0" w:line="16" w:lineRule="atLeast"/>
        <w:ind w:hanging="2"/>
        <w:rPr>
          <w:sz w:val="24"/>
          <w:szCs w:val="24"/>
        </w:rPr>
      </w:pPr>
    </w:p>
    <w:p w14:paraId="73CD22A6" w14:textId="77777777" w:rsidR="000F4064" w:rsidRPr="000F4064" w:rsidRDefault="000F4064" w:rsidP="00166B6E">
      <w:pPr>
        <w:spacing w:before="0" w:line="16" w:lineRule="atLeast"/>
        <w:ind w:hanging="2"/>
        <w:rPr>
          <w:sz w:val="24"/>
          <w:szCs w:val="24"/>
        </w:rPr>
      </w:pPr>
      <w:r w:rsidRPr="000F4064">
        <w:rPr>
          <w:sz w:val="24"/>
          <w:szCs w:val="24"/>
        </w:rPr>
        <w:t>                qt.remove(m);</w:t>
      </w:r>
    </w:p>
    <w:p w14:paraId="1FB71D23" w14:textId="77777777" w:rsidR="000F4064" w:rsidRPr="000F4064" w:rsidRDefault="000F4064" w:rsidP="00166B6E">
      <w:pPr>
        <w:spacing w:before="0" w:line="16" w:lineRule="atLeast"/>
        <w:ind w:hanging="2"/>
        <w:rPr>
          <w:sz w:val="24"/>
          <w:szCs w:val="24"/>
        </w:rPr>
      </w:pPr>
      <w:r w:rsidRPr="000F4064">
        <w:rPr>
          <w:sz w:val="24"/>
          <w:szCs w:val="24"/>
        </w:rPr>
        <w:t>            }</w:t>
      </w:r>
    </w:p>
    <w:p w14:paraId="4EE591AB" w14:textId="77777777" w:rsidR="000F4064" w:rsidRPr="000F4064" w:rsidRDefault="000F4064" w:rsidP="00166B6E">
      <w:pPr>
        <w:spacing w:before="0" w:line="16" w:lineRule="atLeast"/>
        <w:ind w:hanging="2"/>
        <w:rPr>
          <w:sz w:val="24"/>
          <w:szCs w:val="24"/>
        </w:rPr>
      </w:pPr>
      <w:r w:rsidRPr="000F4064">
        <w:rPr>
          <w:sz w:val="24"/>
          <w:szCs w:val="24"/>
        </w:rPr>
        <w:t>        }</w:t>
      </w:r>
    </w:p>
    <w:p w14:paraId="581231AC" w14:textId="77777777" w:rsidR="000F4064" w:rsidRPr="000F4064" w:rsidRDefault="000F4064" w:rsidP="00166B6E">
      <w:pPr>
        <w:spacing w:before="0" w:line="16" w:lineRule="atLeast"/>
        <w:ind w:hanging="2"/>
        <w:rPr>
          <w:sz w:val="24"/>
          <w:szCs w:val="24"/>
        </w:rPr>
      </w:pPr>
      <w:r w:rsidRPr="000F4064">
        <w:rPr>
          <w:sz w:val="24"/>
          <w:szCs w:val="24"/>
        </w:rPr>
        <w:t>        else if (Resource *r = dynamic_cast&lt;Resource *&gt;(e))</w:t>
      </w:r>
    </w:p>
    <w:p w14:paraId="4D088A8C" w14:textId="77777777" w:rsidR="000F4064" w:rsidRPr="000F4064" w:rsidRDefault="000F4064" w:rsidP="00166B6E">
      <w:pPr>
        <w:spacing w:before="0" w:line="16" w:lineRule="atLeast"/>
        <w:ind w:hanging="2"/>
        <w:rPr>
          <w:sz w:val="24"/>
          <w:szCs w:val="24"/>
        </w:rPr>
      </w:pPr>
      <w:r w:rsidRPr="000F4064">
        <w:rPr>
          <w:sz w:val="24"/>
          <w:szCs w:val="24"/>
        </w:rPr>
        <w:t>        {</w:t>
      </w:r>
    </w:p>
    <w:p w14:paraId="5BB7E863" w14:textId="77777777" w:rsidR="000F4064" w:rsidRPr="000F4064" w:rsidRDefault="000F4064" w:rsidP="00166B6E">
      <w:pPr>
        <w:spacing w:before="0" w:line="16" w:lineRule="atLeast"/>
        <w:ind w:hanging="2"/>
        <w:rPr>
          <w:sz w:val="24"/>
          <w:szCs w:val="24"/>
        </w:rPr>
      </w:pPr>
      <w:r w:rsidRPr="000F4064">
        <w:rPr>
          <w:sz w:val="24"/>
          <w:szCs w:val="24"/>
        </w:rPr>
        <w:t>            // if (!r-&gt;get_status()) continue;</w:t>
      </w:r>
    </w:p>
    <w:p w14:paraId="395AFB67" w14:textId="77777777" w:rsidR="000F4064" w:rsidRPr="000F4064" w:rsidRDefault="000F4064" w:rsidP="00166B6E">
      <w:pPr>
        <w:spacing w:before="0" w:line="16" w:lineRule="atLeast"/>
        <w:ind w:hanging="2"/>
        <w:rPr>
          <w:sz w:val="24"/>
          <w:szCs w:val="24"/>
        </w:rPr>
      </w:pPr>
      <w:r w:rsidRPr="000F4064">
        <w:rPr>
          <w:sz w:val="24"/>
          <w:szCs w:val="24"/>
        </w:rPr>
        <w:t>            r-&gt;take_damage();</w:t>
      </w:r>
    </w:p>
    <w:p w14:paraId="726B654C" w14:textId="77777777" w:rsidR="000F4064" w:rsidRPr="000F4064" w:rsidRDefault="000F4064" w:rsidP="00166B6E">
      <w:pPr>
        <w:spacing w:before="0" w:line="16" w:lineRule="atLeast"/>
        <w:ind w:hanging="2"/>
        <w:rPr>
          <w:sz w:val="24"/>
          <w:szCs w:val="24"/>
        </w:rPr>
      </w:pPr>
      <w:r w:rsidRPr="000F4064">
        <w:rPr>
          <w:sz w:val="24"/>
          <w:szCs w:val="24"/>
        </w:rPr>
        <w:t>            if (!r-&gt;get_status())</w:t>
      </w:r>
    </w:p>
    <w:p w14:paraId="1D1A0E5F" w14:textId="77777777" w:rsidR="000F4064" w:rsidRPr="000F4064" w:rsidRDefault="000F4064" w:rsidP="00166B6E">
      <w:pPr>
        <w:spacing w:before="0" w:line="16" w:lineRule="atLeast"/>
        <w:ind w:hanging="2"/>
        <w:rPr>
          <w:sz w:val="24"/>
          <w:szCs w:val="24"/>
        </w:rPr>
      </w:pPr>
      <w:r w:rsidRPr="000F4064">
        <w:rPr>
          <w:sz w:val="24"/>
          <w:szCs w:val="24"/>
        </w:rPr>
        <w:t>            {</w:t>
      </w:r>
    </w:p>
    <w:p w14:paraId="0BA60C6F" w14:textId="77777777" w:rsidR="000F4064" w:rsidRPr="000F4064" w:rsidRDefault="000F4064" w:rsidP="00166B6E">
      <w:pPr>
        <w:spacing w:before="0" w:line="16" w:lineRule="atLeast"/>
        <w:ind w:hanging="2"/>
        <w:rPr>
          <w:sz w:val="24"/>
          <w:szCs w:val="24"/>
        </w:rPr>
      </w:pPr>
      <w:r w:rsidRPr="000F4064">
        <w:rPr>
          <w:sz w:val="24"/>
          <w:szCs w:val="24"/>
        </w:rPr>
        <w:t>                cout &lt;&lt; "Da thu thap tai nguyen\n";</w:t>
      </w:r>
    </w:p>
    <w:p w14:paraId="7C37C175" w14:textId="77777777" w:rsidR="000F4064" w:rsidRPr="000F4064" w:rsidRDefault="000F4064" w:rsidP="00166B6E">
      <w:pPr>
        <w:spacing w:before="0" w:line="16" w:lineRule="atLeast"/>
        <w:ind w:hanging="2"/>
        <w:rPr>
          <w:sz w:val="24"/>
          <w:szCs w:val="24"/>
        </w:rPr>
      </w:pPr>
      <w:r w:rsidRPr="000F4064">
        <w:rPr>
          <w:sz w:val="24"/>
          <w:szCs w:val="24"/>
        </w:rPr>
        <w:t>                collectSound.playSound();</w:t>
      </w:r>
    </w:p>
    <w:p w14:paraId="02059C1F" w14:textId="77777777" w:rsidR="000F4064" w:rsidRPr="000F4064" w:rsidRDefault="000F4064" w:rsidP="00166B6E">
      <w:pPr>
        <w:spacing w:before="0" w:line="16" w:lineRule="atLeast"/>
        <w:ind w:hanging="2"/>
        <w:rPr>
          <w:sz w:val="24"/>
          <w:szCs w:val="24"/>
        </w:rPr>
      </w:pPr>
      <w:r w:rsidRPr="000F4064">
        <w:rPr>
          <w:sz w:val="24"/>
          <w:szCs w:val="24"/>
        </w:rPr>
        <w:t>                nv-&gt;incr_gold(r-&gt;get_gold());</w:t>
      </w:r>
    </w:p>
    <w:p w14:paraId="2C42F30E" w14:textId="77777777" w:rsidR="000F4064" w:rsidRPr="000F4064" w:rsidRDefault="000F4064" w:rsidP="00166B6E">
      <w:pPr>
        <w:spacing w:before="0" w:line="16" w:lineRule="atLeast"/>
        <w:ind w:hanging="2"/>
        <w:rPr>
          <w:sz w:val="24"/>
          <w:szCs w:val="24"/>
        </w:rPr>
      </w:pPr>
      <w:r w:rsidRPr="000F4064">
        <w:rPr>
          <w:sz w:val="24"/>
          <w:szCs w:val="24"/>
        </w:rPr>
        <w:t>                nv-&gt;incr_exp(r-&gt;get_exp());</w:t>
      </w:r>
    </w:p>
    <w:p w14:paraId="1F7336DC" w14:textId="77777777" w:rsidR="000F4064" w:rsidRPr="000F4064" w:rsidRDefault="000F4064" w:rsidP="00166B6E">
      <w:pPr>
        <w:spacing w:before="0" w:line="16" w:lineRule="atLeast"/>
        <w:ind w:hanging="2"/>
        <w:rPr>
          <w:sz w:val="24"/>
          <w:szCs w:val="24"/>
        </w:rPr>
      </w:pPr>
    </w:p>
    <w:p w14:paraId="220C4714" w14:textId="77777777" w:rsidR="000F4064" w:rsidRPr="000F4064" w:rsidRDefault="000F4064" w:rsidP="00166B6E">
      <w:pPr>
        <w:spacing w:before="0" w:line="16" w:lineRule="atLeast"/>
        <w:ind w:hanging="2"/>
        <w:rPr>
          <w:sz w:val="24"/>
          <w:szCs w:val="24"/>
        </w:rPr>
      </w:pPr>
      <w:r w:rsidRPr="000F4064">
        <w:rPr>
          <w:sz w:val="24"/>
          <w:szCs w:val="24"/>
        </w:rPr>
        <w:t>                switch (r-&gt;get_type())</w:t>
      </w:r>
    </w:p>
    <w:p w14:paraId="4C0F83BC" w14:textId="77777777" w:rsidR="000F4064" w:rsidRPr="000F4064" w:rsidRDefault="000F4064" w:rsidP="00166B6E">
      <w:pPr>
        <w:spacing w:before="0" w:line="16" w:lineRule="atLeast"/>
        <w:ind w:hanging="2"/>
        <w:rPr>
          <w:sz w:val="24"/>
          <w:szCs w:val="24"/>
        </w:rPr>
      </w:pPr>
      <w:r w:rsidRPr="000F4064">
        <w:rPr>
          <w:sz w:val="24"/>
          <w:szCs w:val="24"/>
        </w:rPr>
        <w:t>                {</w:t>
      </w:r>
    </w:p>
    <w:p w14:paraId="0A3DA95A" w14:textId="77777777" w:rsidR="000F4064" w:rsidRPr="000F4064" w:rsidRDefault="000F4064" w:rsidP="00166B6E">
      <w:pPr>
        <w:spacing w:before="0" w:line="16" w:lineRule="atLeast"/>
        <w:ind w:hanging="2"/>
        <w:rPr>
          <w:sz w:val="24"/>
          <w:szCs w:val="24"/>
        </w:rPr>
      </w:pPr>
      <w:r w:rsidRPr="000F4064">
        <w:rPr>
          <w:sz w:val="24"/>
          <w:szCs w:val="24"/>
        </w:rPr>
        <w:t>                case ResourceType::Wood: nv-&gt;get_bag().add(ResourceType::Wood); quest.addTarget(0, *nv); break;</w:t>
      </w:r>
    </w:p>
    <w:p w14:paraId="7A96A44E" w14:textId="77777777" w:rsidR="000F4064" w:rsidRPr="000F4064" w:rsidRDefault="000F4064" w:rsidP="00166B6E">
      <w:pPr>
        <w:spacing w:before="0" w:line="16" w:lineRule="atLeast"/>
        <w:ind w:hanging="2"/>
        <w:rPr>
          <w:sz w:val="24"/>
          <w:szCs w:val="24"/>
        </w:rPr>
      </w:pPr>
      <w:r w:rsidRPr="000F4064">
        <w:rPr>
          <w:sz w:val="24"/>
          <w:szCs w:val="24"/>
        </w:rPr>
        <w:t>                case ResourceType::Stone: nv-&gt;get_bag().add(ResourceType::Stone); break;</w:t>
      </w:r>
    </w:p>
    <w:p w14:paraId="002A3089" w14:textId="77777777" w:rsidR="000F4064" w:rsidRPr="000F4064" w:rsidRDefault="000F4064" w:rsidP="00166B6E">
      <w:pPr>
        <w:spacing w:before="0" w:line="16" w:lineRule="atLeast"/>
        <w:ind w:hanging="2"/>
        <w:rPr>
          <w:sz w:val="24"/>
          <w:szCs w:val="24"/>
        </w:rPr>
      </w:pPr>
      <w:r w:rsidRPr="000F4064">
        <w:rPr>
          <w:sz w:val="24"/>
          <w:szCs w:val="24"/>
        </w:rPr>
        <w:t>                case ResourceType::Sand: nv-&gt;get_bag().add(ResourceType::Sand); break;</w:t>
      </w:r>
    </w:p>
    <w:p w14:paraId="6D94B655" w14:textId="77777777" w:rsidR="000F4064" w:rsidRPr="000F4064" w:rsidRDefault="000F4064" w:rsidP="00166B6E">
      <w:pPr>
        <w:spacing w:before="0" w:line="16" w:lineRule="atLeast"/>
        <w:ind w:hanging="2"/>
        <w:rPr>
          <w:sz w:val="24"/>
          <w:szCs w:val="24"/>
        </w:rPr>
      </w:pPr>
      <w:r w:rsidRPr="000F4064">
        <w:rPr>
          <w:sz w:val="24"/>
          <w:szCs w:val="24"/>
        </w:rPr>
        <w:lastRenderedPageBreak/>
        <w:t>                case ResourceType::Coal: nv-&gt;get_bag().add(ResourceType::Coal); break;</w:t>
      </w:r>
    </w:p>
    <w:p w14:paraId="7D23CE6B" w14:textId="77777777" w:rsidR="000F4064" w:rsidRPr="000F4064" w:rsidRDefault="000F4064" w:rsidP="00166B6E">
      <w:pPr>
        <w:spacing w:before="0" w:line="16" w:lineRule="atLeast"/>
        <w:ind w:hanging="2"/>
        <w:rPr>
          <w:sz w:val="24"/>
          <w:szCs w:val="24"/>
        </w:rPr>
      </w:pPr>
      <w:r w:rsidRPr="000F4064">
        <w:rPr>
          <w:sz w:val="24"/>
          <w:szCs w:val="24"/>
        </w:rPr>
        <w:t>                case ResourceType::Iron: nv-&gt;get_bag().add(ResourceType::Iron); break;</w:t>
      </w:r>
    </w:p>
    <w:p w14:paraId="61B2CA8B" w14:textId="77777777" w:rsidR="000F4064" w:rsidRPr="000F4064" w:rsidRDefault="000F4064" w:rsidP="00166B6E">
      <w:pPr>
        <w:spacing w:before="0" w:line="16" w:lineRule="atLeast"/>
        <w:ind w:hanging="2"/>
        <w:rPr>
          <w:sz w:val="24"/>
          <w:szCs w:val="24"/>
        </w:rPr>
      </w:pPr>
      <w:r w:rsidRPr="000F4064">
        <w:rPr>
          <w:sz w:val="24"/>
          <w:szCs w:val="24"/>
        </w:rPr>
        <w:t>                case ResourceType::Gold: nv-&gt;get_bag().add(ResourceType::Gold); quest.addTarget(5, *nv); break;</w:t>
      </w:r>
    </w:p>
    <w:p w14:paraId="23111116" w14:textId="77777777" w:rsidR="000F4064" w:rsidRPr="000F4064" w:rsidRDefault="000F4064" w:rsidP="00166B6E">
      <w:pPr>
        <w:spacing w:before="0" w:line="16" w:lineRule="atLeast"/>
        <w:ind w:hanging="2"/>
        <w:rPr>
          <w:sz w:val="24"/>
          <w:szCs w:val="24"/>
        </w:rPr>
      </w:pPr>
      <w:r w:rsidRPr="000F4064">
        <w:rPr>
          <w:sz w:val="24"/>
          <w:szCs w:val="24"/>
        </w:rPr>
        <w:t>                case ResourceType::Diamond: nv-&gt;get_bag().add(ResourceType::Diamond); quest.addTarget(1, *nv); break;</w:t>
      </w:r>
    </w:p>
    <w:p w14:paraId="60C9439E" w14:textId="77777777" w:rsidR="000F4064" w:rsidRPr="000F4064" w:rsidRDefault="000F4064" w:rsidP="00166B6E">
      <w:pPr>
        <w:spacing w:before="0" w:line="16" w:lineRule="atLeast"/>
        <w:ind w:hanging="2"/>
        <w:rPr>
          <w:sz w:val="24"/>
          <w:szCs w:val="24"/>
        </w:rPr>
      </w:pPr>
      <w:r w:rsidRPr="000F4064">
        <w:rPr>
          <w:sz w:val="24"/>
          <w:szCs w:val="24"/>
        </w:rPr>
        <w:t>                case ResourceType::Emerald: nv-&gt;get_bag().add(ResourceType::Emerald); quest.addTarget(4, *nv); break;</w:t>
      </w:r>
    </w:p>
    <w:p w14:paraId="2434014E" w14:textId="77777777" w:rsidR="000F4064" w:rsidRPr="000F4064" w:rsidRDefault="000F4064" w:rsidP="00166B6E">
      <w:pPr>
        <w:spacing w:before="0" w:line="16" w:lineRule="atLeast"/>
        <w:ind w:hanging="2"/>
        <w:rPr>
          <w:sz w:val="24"/>
          <w:szCs w:val="24"/>
        </w:rPr>
      </w:pPr>
      <w:r w:rsidRPr="000F4064">
        <w:rPr>
          <w:sz w:val="24"/>
          <w:szCs w:val="24"/>
        </w:rPr>
        <w:t>                }</w:t>
      </w:r>
    </w:p>
    <w:p w14:paraId="7A22DF4E" w14:textId="77777777" w:rsidR="000F4064" w:rsidRPr="000F4064" w:rsidRDefault="000F4064" w:rsidP="00166B6E">
      <w:pPr>
        <w:spacing w:before="0" w:line="16" w:lineRule="atLeast"/>
        <w:ind w:hanging="2"/>
        <w:rPr>
          <w:sz w:val="24"/>
          <w:szCs w:val="24"/>
        </w:rPr>
      </w:pPr>
    </w:p>
    <w:p w14:paraId="26DDA89A" w14:textId="77777777" w:rsidR="000F4064" w:rsidRPr="000F4064" w:rsidRDefault="000F4064" w:rsidP="00166B6E">
      <w:pPr>
        <w:spacing w:before="0" w:line="16" w:lineRule="atLeast"/>
        <w:ind w:hanging="2"/>
        <w:rPr>
          <w:sz w:val="24"/>
          <w:szCs w:val="24"/>
        </w:rPr>
      </w:pPr>
      <w:r w:rsidRPr="000F4064">
        <w:rPr>
          <w:sz w:val="24"/>
          <w:szCs w:val="24"/>
        </w:rPr>
        <w:t>                if (nv-&gt;get_exp() &gt;= nv-&gt;get_exp_max())</w:t>
      </w:r>
    </w:p>
    <w:p w14:paraId="2099D9C3" w14:textId="77777777" w:rsidR="000F4064" w:rsidRPr="000F4064" w:rsidRDefault="000F4064" w:rsidP="00166B6E">
      <w:pPr>
        <w:spacing w:before="0" w:line="16" w:lineRule="atLeast"/>
        <w:ind w:hanging="2"/>
        <w:rPr>
          <w:sz w:val="24"/>
          <w:szCs w:val="24"/>
        </w:rPr>
      </w:pPr>
      <w:r w:rsidRPr="000F4064">
        <w:rPr>
          <w:sz w:val="24"/>
          <w:szCs w:val="24"/>
        </w:rPr>
        <w:t>                {</w:t>
      </w:r>
    </w:p>
    <w:p w14:paraId="4943E20F" w14:textId="77777777" w:rsidR="000F4064" w:rsidRPr="000F4064" w:rsidRDefault="000F4064" w:rsidP="00166B6E">
      <w:pPr>
        <w:spacing w:before="0" w:line="16" w:lineRule="atLeast"/>
        <w:ind w:hanging="2"/>
        <w:rPr>
          <w:sz w:val="24"/>
          <w:szCs w:val="24"/>
        </w:rPr>
      </w:pPr>
      <w:r w:rsidRPr="000F4064">
        <w:rPr>
          <w:sz w:val="24"/>
          <w:szCs w:val="24"/>
        </w:rPr>
        <w:t>                    nv-&gt;levelUp();</w:t>
      </w:r>
    </w:p>
    <w:p w14:paraId="4C443995" w14:textId="77777777" w:rsidR="000F4064" w:rsidRPr="000F4064" w:rsidRDefault="000F4064" w:rsidP="00166B6E">
      <w:pPr>
        <w:spacing w:before="0" w:line="16" w:lineRule="atLeast"/>
        <w:ind w:hanging="2"/>
        <w:rPr>
          <w:sz w:val="24"/>
          <w:szCs w:val="24"/>
        </w:rPr>
      </w:pPr>
      <w:r w:rsidRPr="000F4064">
        <w:rPr>
          <w:sz w:val="24"/>
          <w:szCs w:val="24"/>
        </w:rPr>
        <w:t>                    if (nv-&gt;get_level() == 5) quest.addTarget(6, *nv);</w:t>
      </w:r>
    </w:p>
    <w:p w14:paraId="7061E4B0" w14:textId="77777777" w:rsidR="000F4064" w:rsidRPr="000F4064" w:rsidRDefault="000F4064" w:rsidP="00166B6E">
      <w:pPr>
        <w:spacing w:before="0" w:line="16" w:lineRule="atLeast"/>
        <w:ind w:hanging="2"/>
        <w:rPr>
          <w:sz w:val="24"/>
          <w:szCs w:val="24"/>
        </w:rPr>
      </w:pPr>
      <w:r w:rsidRPr="000F4064">
        <w:rPr>
          <w:sz w:val="24"/>
          <w:szCs w:val="24"/>
        </w:rPr>
        <w:t>                    levelupSound.playSound();</w:t>
      </w:r>
    </w:p>
    <w:p w14:paraId="768F32CA" w14:textId="77777777" w:rsidR="000F4064" w:rsidRPr="000F4064" w:rsidRDefault="000F4064" w:rsidP="00166B6E">
      <w:pPr>
        <w:spacing w:before="0" w:line="16" w:lineRule="atLeast"/>
        <w:ind w:hanging="2"/>
        <w:rPr>
          <w:sz w:val="24"/>
          <w:szCs w:val="24"/>
        </w:rPr>
      </w:pPr>
      <w:r w:rsidRPr="000F4064">
        <w:rPr>
          <w:sz w:val="24"/>
          <w:szCs w:val="24"/>
        </w:rPr>
        <w:t>                }</w:t>
      </w:r>
    </w:p>
    <w:p w14:paraId="6E9C5D26" w14:textId="77777777" w:rsidR="000F4064" w:rsidRPr="000F4064" w:rsidRDefault="000F4064" w:rsidP="00166B6E">
      <w:pPr>
        <w:spacing w:before="0" w:line="16" w:lineRule="atLeast"/>
        <w:ind w:hanging="2"/>
        <w:rPr>
          <w:sz w:val="24"/>
          <w:szCs w:val="24"/>
        </w:rPr>
      </w:pPr>
    </w:p>
    <w:p w14:paraId="7FAE7F0D" w14:textId="77777777" w:rsidR="000F4064" w:rsidRPr="000F4064" w:rsidRDefault="000F4064" w:rsidP="00166B6E">
      <w:pPr>
        <w:spacing w:before="0" w:line="16" w:lineRule="atLeast"/>
        <w:ind w:hanging="2"/>
        <w:rPr>
          <w:sz w:val="24"/>
          <w:szCs w:val="24"/>
        </w:rPr>
      </w:pPr>
      <w:r w:rsidRPr="000F4064">
        <w:rPr>
          <w:sz w:val="24"/>
          <w:szCs w:val="24"/>
        </w:rPr>
        <w:t>                qt.remove(r);</w:t>
      </w:r>
    </w:p>
    <w:p w14:paraId="644D067D" w14:textId="77777777" w:rsidR="000F4064" w:rsidRPr="000F4064" w:rsidRDefault="000F4064" w:rsidP="00166B6E">
      <w:pPr>
        <w:spacing w:before="0" w:line="16" w:lineRule="atLeast"/>
        <w:ind w:hanging="2"/>
        <w:rPr>
          <w:sz w:val="24"/>
          <w:szCs w:val="24"/>
        </w:rPr>
      </w:pPr>
      <w:r w:rsidRPr="000F4064">
        <w:rPr>
          <w:sz w:val="24"/>
          <w:szCs w:val="24"/>
        </w:rPr>
        <w:t>            }</w:t>
      </w:r>
    </w:p>
    <w:p w14:paraId="79FED17B" w14:textId="77777777" w:rsidR="000F4064" w:rsidRPr="000F4064" w:rsidRDefault="000F4064" w:rsidP="00166B6E">
      <w:pPr>
        <w:spacing w:before="0" w:line="16" w:lineRule="atLeast"/>
        <w:ind w:hanging="2"/>
        <w:rPr>
          <w:sz w:val="24"/>
          <w:szCs w:val="24"/>
        </w:rPr>
      </w:pPr>
      <w:r w:rsidRPr="000F4064">
        <w:rPr>
          <w:sz w:val="24"/>
          <w:szCs w:val="24"/>
        </w:rPr>
        <w:t>        }</w:t>
      </w:r>
    </w:p>
    <w:p w14:paraId="3FB7675A" w14:textId="77777777" w:rsidR="000F4064" w:rsidRPr="000F4064" w:rsidRDefault="000F4064" w:rsidP="00166B6E">
      <w:pPr>
        <w:spacing w:before="0" w:line="16" w:lineRule="atLeast"/>
        <w:ind w:hanging="2"/>
        <w:rPr>
          <w:sz w:val="24"/>
          <w:szCs w:val="24"/>
        </w:rPr>
      </w:pPr>
      <w:r w:rsidRPr="000F4064">
        <w:rPr>
          <w:sz w:val="24"/>
          <w:szCs w:val="24"/>
        </w:rPr>
        <w:t>    }</w:t>
      </w:r>
    </w:p>
    <w:p w14:paraId="7A04B159" w14:textId="77777777" w:rsidR="000F4064" w:rsidRPr="000F4064" w:rsidRDefault="000F4064" w:rsidP="00166B6E">
      <w:pPr>
        <w:spacing w:before="0" w:line="16" w:lineRule="atLeast"/>
        <w:ind w:hanging="2"/>
        <w:rPr>
          <w:sz w:val="24"/>
          <w:szCs w:val="24"/>
        </w:rPr>
      </w:pPr>
    </w:p>
    <w:p w14:paraId="21149261" w14:textId="77777777" w:rsidR="000F4064" w:rsidRPr="000F4064" w:rsidRDefault="000F4064" w:rsidP="00166B6E">
      <w:pPr>
        <w:spacing w:before="0" w:line="16" w:lineRule="atLeast"/>
        <w:ind w:hanging="2"/>
        <w:rPr>
          <w:sz w:val="24"/>
          <w:szCs w:val="24"/>
        </w:rPr>
      </w:pPr>
      <w:r w:rsidRPr="000F4064">
        <w:rPr>
          <w:sz w:val="24"/>
          <w:szCs w:val="24"/>
        </w:rPr>
        <w:t>    attackClock.restart();</w:t>
      </w:r>
    </w:p>
    <w:p w14:paraId="2D404E35" w14:textId="77777777" w:rsidR="000F4064" w:rsidRPr="000F4064" w:rsidRDefault="000F4064" w:rsidP="00166B6E">
      <w:pPr>
        <w:spacing w:before="0" w:line="16" w:lineRule="atLeast"/>
        <w:ind w:hanging="2"/>
        <w:rPr>
          <w:sz w:val="24"/>
          <w:szCs w:val="24"/>
        </w:rPr>
      </w:pPr>
      <w:r w:rsidRPr="000F4064">
        <w:rPr>
          <w:sz w:val="24"/>
          <w:szCs w:val="24"/>
        </w:rPr>
        <w:t>}</w:t>
      </w:r>
    </w:p>
    <w:p w14:paraId="7AAC4D4F" w14:textId="77777777" w:rsidR="00833136" w:rsidRPr="00833136" w:rsidRDefault="00833136" w:rsidP="00833136">
      <w:pPr>
        <w:spacing w:before="0" w:line="240" w:lineRule="auto"/>
        <w:ind w:hanging="2"/>
        <w:rPr>
          <w:sz w:val="24"/>
          <w:szCs w:val="24"/>
          <w:lang w:val="vi-VN"/>
        </w:rPr>
      </w:pPr>
    </w:p>
    <w:p w14:paraId="2EC6DCFB" w14:textId="77777777" w:rsidR="00833136" w:rsidRPr="00833136" w:rsidRDefault="00833136" w:rsidP="00833136">
      <w:pPr>
        <w:spacing w:before="0" w:line="240" w:lineRule="auto"/>
        <w:ind w:hanging="2"/>
        <w:rPr>
          <w:sz w:val="24"/>
          <w:szCs w:val="24"/>
        </w:rPr>
      </w:pPr>
    </w:p>
    <w:p w14:paraId="7E81BDA9" w14:textId="77777777" w:rsidR="00833136" w:rsidRPr="004D1182" w:rsidRDefault="00833136" w:rsidP="004D1182">
      <w:pPr>
        <w:spacing w:before="0" w:line="240" w:lineRule="auto"/>
        <w:ind w:hanging="2"/>
        <w:rPr>
          <w:sz w:val="24"/>
          <w:szCs w:val="24"/>
          <w:lang w:val="vi-VN"/>
        </w:rPr>
      </w:pPr>
    </w:p>
    <w:p w14:paraId="49D0F2A2" w14:textId="77777777" w:rsidR="004D1182" w:rsidRPr="004D1182" w:rsidRDefault="004D1182" w:rsidP="004D1182">
      <w:pPr>
        <w:spacing w:before="0" w:line="240" w:lineRule="auto"/>
        <w:ind w:hanging="2"/>
        <w:rPr>
          <w:sz w:val="24"/>
          <w:szCs w:val="24"/>
        </w:rPr>
      </w:pPr>
    </w:p>
    <w:p w14:paraId="40FC137B" w14:textId="77777777" w:rsidR="00FC3F6E" w:rsidRPr="00081E40" w:rsidRDefault="00FC3F6E" w:rsidP="00FC3F6E">
      <w:pPr>
        <w:spacing w:before="0" w:line="240" w:lineRule="auto"/>
        <w:ind w:hanging="2"/>
        <w:rPr>
          <w:sz w:val="24"/>
          <w:szCs w:val="24"/>
          <w:lang w:val="vi-VN"/>
        </w:rPr>
      </w:pPr>
    </w:p>
    <w:p w14:paraId="2E157080" w14:textId="77777777" w:rsidR="00081E40" w:rsidRPr="00081E40" w:rsidRDefault="00081E40" w:rsidP="00081E40">
      <w:pPr>
        <w:ind w:left="0" w:hanging="3"/>
      </w:pPr>
    </w:p>
    <w:p w14:paraId="6DB0F0D5" w14:textId="77777777" w:rsidR="00DD39CB" w:rsidRPr="00043018" w:rsidRDefault="00DD39CB" w:rsidP="00043018">
      <w:pPr>
        <w:ind w:left="0" w:hanging="3"/>
        <w:rPr>
          <w:lang w:val="vi-VN"/>
        </w:rPr>
      </w:pPr>
    </w:p>
    <w:sectPr w:rsidR="00DD39CB" w:rsidRPr="00043018" w:rsidSect="00334219">
      <w:headerReference w:type="default" r:id="rId52"/>
      <w:footerReference w:type="default" r:id="rId53"/>
      <w:pgSz w:w="11909" w:h="16834"/>
      <w:pgMar w:top="851" w:right="1138" w:bottom="1702" w:left="1699"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850FC" w14:textId="77777777" w:rsidR="00C64007" w:rsidRDefault="00C64007">
      <w:pPr>
        <w:spacing w:before="0" w:line="240" w:lineRule="auto"/>
        <w:ind w:left="0" w:hanging="3"/>
      </w:pPr>
      <w:r>
        <w:separator/>
      </w:r>
    </w:p>
  </w:endnote>
  <w:endnote w:type="continuationSeparator" w:id="0">
    <w:p w14:paraId="28387948" w14:textId="77777777" w:rsidR="00C64007" w:rsidRDefault="00C64007">
      <w:pPr>
        <w:spacing w:before="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DD8E" w14:textId="77777777" w:rsidR="00C536FE" w:rsidRDefault="00C536FE">
    <w:pPr>
      <w:pStyle w:val="Foote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4D22" w14:textId="77777777" w:rsidR="00C536FE" w:rsidRDefault="00C536FE">
    <w:pPr>
      <w:pStyle w:val="Footer"/>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0F68" w14:textId="77777777" w:rsidR="00C536FE" w:rsidRDefault="00C536FE">
    <w:pPr>
      <w:pStyle w:val="Footer"/>
      <w:ind w:left="0" w:hanging="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C2B6" w14:textId="43FE526A" w:rsidR="00D81958" w:rsidRDefault="00441846">
    <w:pPr>
      <w:pBdr>
        <w:top w:val="single" w:sz="24" w:space="1" w:color="000000"/>
        <w:left w:val="nil"/>
        <w:bottom w:val="nil"/>
        <w:right w:val="nil"/>
        <w:between w:val="nil"/>
      </w:pBdr>
      <w:tabs>
        <w:tab w:val="center" w:pos="4320"/>
        <w:tab w:val="right" w:pos="8640"/>
        <w:tab w:val="center" w:pos="4860"/>
        <w:tab w:val="right" w:pos="9000"/>
      </w:tabs>
      <w:ind w:left="0" w:hanging="3"/>
      <w:rPr>
        <w:color w:val="000000"/>
      </w:rPr>
    </w:pPr>
    <w:r>
      <w:rPr>
        <w:color w:val="000000"/>
      </w:rPr>
      <w:t>Quế</w:t>
    </w:r>
    <w:r>
      <w:rPr>
        <w:color w:val="000000"/>
        <w:lang w:val="vi-VN"/>
      </w:rPr>
      <w:t xml:space="preserve"> Đình Anh Tú – Trần Văn Huy</w:t>
    </w:r>
    <w:r>
      <w:rPr>
        <w:color w:val="000000"/>
      </w:rPr>
      <w:tab/>
    </w:r>
    <w:r>
      <w:rPr>
        <w:color w:val="000000"/>
      </w:rPr>
      <w:tab/>
      <w:t xml:space="preserve">Trang </w:t>
    </w:r>
    <w:r>
      <w:rPr>
        <w:color w:val="000000"/>
      </w:rPr>
      <w:fldChar w:fldCharType="begin"/>
    </w:r>
    <w:r>
      <w:rPr>
        <w:color w:val="000000"/>
      </w:rPr>
      <w:instrText>PAGE</w:instrText>
    </w:r>
    <w:r>
      <w:rPr>
        <w:color w:val="000000"/>
      </w:rPr>
      <w:fldChar w:fldCharType="separate"/>
    </w:r>
    <w:r w:rsidR="00BF0C32">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8655A" w14:textId="77777777" w:rsidR="00C64007" w:rsidRDefault="00C64007">
      <w:pPr>
        <w:spacing w:before="0" w:line="240" w:lineRule="auto"/>
        <w:ind w:left="0" w:hanging="3"/>
      </w:pPr>
      <w:r>
        <w:separator/>
      </w:r>
    </w:p>
  </w:footnote>
  <w:footnote w:type="continuationSeparator" w:id="0">
    <w:p w14:paraId="2BCC1F87" w14:textId="77777777" w:rsidR="00C64007" w:rsidRDefault="00C64007">
      <w:pPr>
        <w:spacing w:before="0"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B81C" w14:textId="77777777" w:rsidR="00C536FE" w:rsidRDefault="00C536FE">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33A9" w14:textId="77777777" w:rsidR="00C536FE" w:rsidRDefault="00C536FE">
    <w:pPr>
      <w:pStyle w:val="Header"/>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2605" w14:textId="77777777" w:rsidR="00C536FE" w:rsidRDefault="00C536FE">
    <w:pPr>
      <w:pStyle w:val="Header"/>
      <w:ind w:left="0" w:hanging="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BB7E" w14:textId="77777777" w:rsidR="00D81958" w:rsidRDefault="00441846">
    <w:pPr>
      <w:pBdr>
        <w:top w:val="nil"/>
        <w:left w:val="nil"/>
        <w:bottom w:val="single" w:sz="24" w:space="1" w:color="000000"/>
        <w:right w:val="nil"/>
        <w:between w:val="nil"/>
      </w:pBdr>
      <w:tabs>
        <w:tab w:val="center" w:pos="4320"/>
        <w:tab w:val="right" w:pos="8640"/>
        <w:tab w:val="right" w:pos="9000"/>
      </w:tabs>
      <w:ind w:left="0" w:hanging="3"/>
      <w:rPr>
        <w:color w:val="000000"/>
      </w:rPr>
    </w:pPr>
    <w:r>
      <w:rPr>
        <w:color w:val="000000"/>
      </w:rPr>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ABD"/>
    <w:multiLevelType w:val="hybridMultilevel"/>
    <w:tmpl w:val="8278CD96"/>
    <w:lvl w:ilvl="0" w:tplc="A85A0ED4">
      <w:start w:val="1"/>
      <w:numFmt w:val="lowerLetter"/>
      <w:lvlText w:val="%1."/>
      <w:lvlJc w:val="left"/>
      <w:pPr>
        <w:ind w:left="357" w:hanging="360"/>
      </w:pPr>
      <w:rPr>
        <w:rFonts w:hint="default"/>
      </w:rPr>
    </w:lvl>
    <w:lvl w:ilvl="1" w:tplc="9530B644">
      <w:start w:val="1"/>
      <w:numFmt w:val="decimal"/>
      <w:lvlText w:val="%2."/>
      <w:lvlJc w:val="left"/>
      <w:pPr>
        <w:ind w:left="1077" w:hanging="360"/>
      </w:pPr>
      <w:rPr>
        <w:rFonts w:hint="default"/>
      </w:r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 w15:restartNumberingAfterBreak="0">
    <w:nsid w:val="029B23FC"/>
    <w:multiLevelType w:val="hybridMultilevel"/>
    <w:tmpl w:val="52B09734"/>
    <w:lvl w:ilvl="0" w:tplc="52527D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90434"/>
    <w:multiLevelType w:val="multilevel"/>
    <w:tmpl w:val="CDCC8FA2"/>
    <w:lvl w:ilvl="0">
      <w:start w:val="2"/>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3" w15:restartNumberingAfterBreak="0">
    <w:nsid w:val="043511C0"/>
    <w:multiLevelType w:val="hybridMultilevel"/>
    <w:tmpl w:val="6B761BE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15:restartNumberingAfterBreak="0">
    <w:nsid w:val="078F39BB"/>
    <w:multiLevelType w:val="hybridMultilevel"/>
    <w:tmpl w:val="DE8890D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0AA464CF"/>
    <w:multiLevelType w:val="hybridMultilevel"/>
    <w:tmpl w:val="919235E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0CC76A3B"/>
    <w:multiLevelType w:val="hybridMultilevel"/>
    <w:tmpl w:val="EC52B4F8"/>
    <w:lvl w:ilvl="0" w:tplc="52527D1E">
      <w:start w:val="2"/>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7" w15:restartNumberingAfterBreak="0">
    <w:nsid w:val="0EC07FB2"/>
    <w:multiLevelType w:val="hybridMultilevel"/>
    <w:tmpl w:val="212ABF5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0EFB66FF"/>
    <w:multiLevelType w:val="multilevel"/>
    <w:tmpl w:val="2898BED0"/>
    <w:lvl w:ilvl="0">
      <w:start w:val="1"/>
      <w:numFmt w:val="decimal"/>
      <w:pStyle w:val="Heading1"/>
      <w:lvlText w:val="%1."/>
      <w:lvlJc w:val="left"/>
      <w:pPr>
        <w:tabs>
          <w:tab w:val="num" w:pos="726"/>
        </w:tabs>
        <w:ind w:left="726" w:hanging="720"/>
      </w:pPr>
    </w:lvl>
    <w:lvl w:ilvl="1">
      <w:start w:val="1"/>
      <w:numFmt w:val="decimal"/>
      <w:pStyle w:val="Heading2"/>
      <w:lvlText w:val="%2."/>
      <w:lvlJc w:val="left"/>
      <w:pPr>
        <w:tabs>
          <w:tab w:val="num" w:pos="1446"/>
        </w:tabs>
        <w:ind w:left="1446" w:hanging="720"/>
      </w:pPr>
    </w:lvl>
    <w:lvl w:ilvl="2">
      <w:start w:val="1"/>
      <w:numFmt w:val="decimal"/>
      <w:pStyle w:val="Heading3"/>
      <w:lvlText w:val="%3."/>
      <w:lvlJc w:val="left"/>
      <w:pPr>
        <w:tabs>
          <w:tab w:val="num" w:pos="2166"/>
        </w:tabs>
        <w:ind w:left="2166" w:hanging="720"/>
      </w:pPr>
    </w:lvl>
    <w:lvl w:ilvl="3">
      <w:start w:val="1"/>
      <w:numFmt w:val="decimal"/>
      <w:pStyle w:val="Heading4"/>
      <w:lvlText w:val="%4."/>
      <w:lvlJc w:val="left"/>
      <w:pPr>
        <w:tabs>
          <w:tab w:val="num" w:pos="2886"/>
        </w:tabs>
        <w:ind w:left="2886" w:hanging="720"/>
      </w:pPr>
    </w:lvl>
    <w:lvl w:ilvl="4">
      <w:start w:val="1"/>
      <w:numFmt w:val="decimal"/>
      <w:pStyle w:val="Heading5"/>
      <w:lvlText w:val="%5."/>
      <w:lvlJc w:val="left"/>
      <w:pPr>
        <w:tabs>
          <w:tab w:val="num" w:pos="3606"/>
        </w:tabs>
        <w:ind w:left="3606" w:hanging="720"/>
      </w:pPr>
    </w:lvl>
    <w:lvl w:ilvl="5">
      <w:start w:val="1"/>
      <w:numFmt w:val="decimal"/>
      <w:pStyle w:val="Heading6"/>
      <w:lvlText w:val="%6."/>
      <w:lvlJc w:val="left"/>
      <w:pPr>
        <w:tabs>
          <w:tab w:val="num" w:pos="4326"/>
        </w:tabs>
        <w:ind w:left="4326" w:hanging="720"/>
      </w:pPr>
    </w:lvl>
    <w:lvl w:ilvl="6">
      <w:start w:val="1"/>
      <w:numFmt w:val="decimal"/>
      <w:pStyle w:val="Heading7"/>
      <w:lvlText w:val="%7."/>
      <w:lvlJc w:val="left"/>
      <w:pPr>
        <w:tabs>
          <w:tab w:val="num" w:pos="5046"/>
        </w:tabs>
        <w:ind w:left="5046" w:hanging="720"/>
      </w:pPr>
    </w:lvl>
    <w:lvl w:ilvl="7">
      <w:start w:val="1"/>
      <w:numFmt w:val="decimal"/>
      <w:pStyle w:val="Heading8"/>
      <w:lvlText w:val="%8."/>
      <w:lvlJc w:val="left"/>
      <w:pPr>
        <w:tabs>
          <w:tab w:val="num" w:pos="5766"/>
        </w:tabs>
        <w:ind w:left="5766" w:hanging="720"/>
      </w:pPr>
    </w:lvl>
    <w:lvl w:ilvl="8">
      <w:start w:val="1"/>
      <w:numFmt w:val="decimal"/>
      <w:pStyle w:val="Heading9"/>
      <w:lvlText w:val="%9."/>
      <w:lvlJc w:val="left"/>
      <w:pPr>
        <w:tabs>
          <w:tab w:val="num" w:pos="6486"/>
        </w:tabs>
        <w:ind w:left="6486" w:hanging="720"/>
      </w:pPr>
    </w:lvl>
  </w:abstractNum>
  <w:abstractNum w:abstractNumId="9" w15:restartNumberingAfterBreak="0">
    <w:nsid w:val="12A20573"/>
    <w:multiLevelType w:val="hybridMultilevel"/>
    <w:tmpl w:val="9CAA9518"/>
    <w:lvl w:ilvl="0" w:tplc="52527D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AB2B00"/>
    <w:multiLevelType w:val="hybridMultilevel"/>
    <w:tmpl w:val="AADC3EB6"/>
    <w:lvl w:ilvl="0" w:tplc="52527D1E">
      <w:start w:val="2"/>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7B822A2"/>
    <w:multiLevelType w:val="hybridMultilevel"/>
    <w:tmpl w:val="F2BE0A02"/>
    <w:lvl w:ilvl="0" w:tplc="52527D1E">
      <w:start w:val="2"/>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18361356"/>
    <w:multiLevelType w:val="hybridMultilevel"/>
    <w:tmpl w:val="1F64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95CE2"/>
    <w:multiLevelType w:val="hybridMultilevel"/>
    <w:tmpl w:val="0B923848"/>
    <w:lvl w:ilvl="0" w:tplc="52527D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323606"/>
    <w:multiLevelType w:val="hybridMultilevel"/>
    <w:tmpl w:val="9FC004A2"/>
    <w:lvl w:ilvl="0" w:tplc="52527D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206131"/>
    <w:multiLevelType w:val="hybridMultilevel"/>
    <w:tmpl w:val="6B34412C"/>
    <w:lvl w:ilvl="0" w:tplc="52527D1E">
      <w:start w:val="2"/>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1A2359A7"/>
    <w:multiLevelType w:val="hybridMultilevel"/>
    <w:tmpl w:val="6C743B3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1D7543C4"/>
    <w:multiLevelType w:val="multilevel"/>
    <w:tmpl w:val="37F4E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20427E"/>
    <w:multiLevelType w:val="hybridMultilevel"/>
    <w:tmpl w:val="2F0E805A"/>
    <w:lvl w:ilvl="0" w:tplc="52527D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033607"/>
    <w:multiLevelType w:val="multilevel"/>
    <w:tmpl w:val="A5B6B67C"/>
    <w:lvl w:ilvl="0">
      <w:start w:val="1"/>
      <w:numFmt w:val="decimal"/>
      <w:pStyle w:val="5-bulet"/>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0" w15:restartNumberingAfterBreak="0">
    <w:nsid w:val="22164BFD"/>
    <w:multiLevelType w:val="hybridMultilevel"/>
    <w:tmpl w:val="90BE49E8"/>
    <w:lvl w:ilvl="0" w:tplc="52527D1E">
      <w:start w:val="2"/>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2A53F20"/>
    <w:multiLevelType w:val="hybridMultilevel"/>
    <w:tmpl w:val="FF2A76F8"/>
    <w:lvl w:ilvl="0" w:tplc="52527D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B633A4"/>
    <w:multiLevelType w:val="hybridMultilevel"/>
    <w:tmpl w:val="D0D64FD0"/>
    <w:lvl w:ilvl="0" w:tplc="52527D1E">
      <w:start w:val="2"/>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2480705F"/>
    <w:multiLevelType w:val="hybridMultilevel"/>
    <w:tmpl w:val="88E8A7A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252C4B61"/>
    <w:multiLevelType w:val="hybridMultilevel"/>
    <w:tmpl w:val="206405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5" w15:restartNumberingAfterBreak="0">
    <w:nsid w:val="25F84A6B"/>
    <w:multiLevelType w:val="hybridMultilevel"/>
    <w:tmpl w:val="6696E12C"/>
    <w:lvl w:ilvl="0" w:tplc="52527D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485E61"/>
    <w:multiLevelType w:val="hybridMultilevel"/>
    <w:tmpl w:val="696AA842"/>
    <w:lvl w:ilvl="0" w:tplc="B608EE80">
      <w:start w:val="1"/>
      <w:numFmt w:val="low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7" w15:restartNumberingAfterBreak="0">
    <w:nsid w:val="2656622F"/>
    <w:multiLevelType w:val="hybridMultilevel"/>
    <w:tmpl w:val="04EE7346"/>
    <w:lvl w:ilvl="0" w:tplc="52527D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DE2ADF"/>
    <w:multiLevelType w:val="hybridMultilevel"/>
    <w:tmpl w:val="FD4616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ACE55FF"/>
    <w:multiLevelType w:val="hybridMultilevel"/>
    <w:tmpl w:val="9D1A8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15:restartNumberingAfterBreak="0">
    <w:nsid w:val="2B465B1D"/>
    <w:multiLevelType w:val="multilevel"/>
    <w:tmpl w:val="7FDCB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4A7F48"/>
    <w:multiLevelType w:val="hybridMultilevel"/>
    <w:tmpl w:val="6D527F90"/>
    <w:lvl w:ilvl="0" w:tplc="A85A0E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B6F076D"/>
    <w:multiLevelType w:val="hybridMultilevel"/>
    <w:tmpl w:val="2CDC4770"/>
    <w:lvl w:ilvl="0" w:tplc="52527D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490507"/>
    <w:multiLevelType w:val="hybridMultilevel"/>
    <w:tmpl w:val="BE7C4602"/>
    <w:lvl w:ilvl="0" w:tplc="52527D1E">
      <w:start w:val="2"/>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3278657A"/>
    <w:multiLevelType w:val="hybridMultilevel"/>
    <w:tmpl w:val="22B01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4A0028"/>
    <w:multiLevelType w:val="hybridMultilevel"/>
    <w:tmpl w:val="758C04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3721222E"/>
    <w:multiLevelType w:val="multilevel"/>
    <w:tmpl w:val="92F43F3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C4303B2"/>
    <w:multiLevelType w:val="hybridMultilevel"/>
    <w:tmpl w:val="6FCA2A2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8" w15:restartNumberingAfterBreak="0">
    <w:nsid w:val="3CD026FF"/>
    <w:multiLevelType w:val="hybridMultilevel"/>
    <w:tmpl w:val="9FD8A06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15:restartNumberingAfterBreak="0">
    <w:nsid w:val="3D4A1150"/>
    <w:multiLevelType w:val="hybridMultilevel"/>
    <w:tmpl w:val="B98A76A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0" w15:restartNumberingAfterBreak="0">
    <w:nsid w:val="3F9A2CC9"/>
    <w:multiLevelType w:val="multilevel"/>
    <w:tmpl w:val="7FDCB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8B38D5"/>
    <w:multiLevelType w:val="hybridMultilevel"/>
    <w:tmpl w:val="0ED67D48"/>
    <w:lvl w:ilvl="0" w:tplc="52527D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3A2670D"/>
    <w:multiLevelType w:val="hybridMultilevel"/>
    <w:tmpl w:val="6DC6D3F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15:restartNumberingAfterBreak="0">
    <w:nsid w:val="446C198F"/>
    <w:multiLevelType w:val="hybridMultilevel"/>
    <w:tmpl w:val="3364C9F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4" w15:restartNumberingAfterBreak="0">
    <w:nsid w:val="45051E91"/>
    <w:multiLevelType w:val="hybridMultilevel"/>
    <w:tmpl w:val="C60415F4"/>
    <w:lvl w:ilvl="0" w:tplc="A85A0E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5D550E8"/>
    <w:multiLevelType w:val="hybridMultilevel"/>
    <w:tmpl w:val="1DEC685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6" w15:restartNumberingAfterBreak="0">
    <w:nsid w:val="472F28CC"/>
    <w:multiLevelType w:val="hybridMultilevel"/>
    <w:tmpl w:val="86608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D32B90"/>
    <w:multiLevelType w:val="multilevel"/>
    <w:tmpl w:val="7FDCB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9F0919"/>
    <w:multiLevelType w:val="hybridMultilevel"/>
    <w:tmpl w:val="4D2AD288"/>
    <w:lvl w:ilvl="0" w:tplc="52527D1E">
      <w:start w:val="2"/>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4C132ABB"/>
    <w:multiLevelType w:val="hybridMultilevel"/>
    <w:tmpl w:val="10226EB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0" w15:restartNumberingAfterBreak="0">
    <w:nsid w:val="4DFC72D8"/>
    <w:multiLevelType w:val="hybridMultilevel"/>
    <w:tmpl w:val="3872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A4420F"/>
    <w:multiLevelType w:val="multilevel"/>
    <w:tmpl w:val="7FDCB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F85395"/>
    <w:multiLevelType w:val="hybridMultilevel"/>
    <w:tmpl w:val="A3B4B5C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3" w15:restartNumberingAfterBreak="0">
    <w:nsid w:val="520B29D9"/>
    <w:multiLevelType w:val="multilevel"/>
    <w:tmpl w:val="7FDCB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B2086D"/>
    <w:multiLevelType w:val="hybridMultilevel"/>
    <w:tmpl w:val="EAEAB79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5" w15:restartNumberingAfterBreak="0">
    <w:nsid w:val="5A3A2956"/>
    <w:multiLevelType w:val="hybridMultilevel"/>
    <w:tmpl w:val="F1CE1182"/>
    <w:lvl w:ilvl="0" w:tplc="52527D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A8D1560"/>
    <w:multiLevelType w:val="hybridMultilevel"/>
    <w:tmpl w:val="B4EA02D0"/>
    <w:lvl w:ilvl="0" w:tplc="A85A0E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AAC31C5"/>
    <w:multiLevelType w:val="hybridMultilevel"/>
    <w:tmpl w:val="7444E82A"/>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8" w15:restartNumberingAfterBreak="0">
    <w:nsid w:val="5D8F0174"/>
    <w:multiLevelType w:val="hybridMultilevel"/>
    <w:tmpl w:val="EF56576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9" w15:restartNumberingAfterBreak="0">
    <w:nsid w:val="5E5A5B2A"/>
    <w:multiLevelType w:val="hybridMultilevel"/>
    <w:tmpl w:val="4B80E3D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0" w15:restartNumberingAfterBreak="0">
    <w:nsid w:val="5E6104E3"/>
    <w:multiLevelType w:val="hybridMultilevel"/>
    <w:tmpl w:val="481A7A4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1" w15:restartNumberingAfterBreak="0">
    <w:nsid w:val="5F383195"/>
    <w:multiLevelType w:val="hybridMultilevel"/>
    <w:tmpl w:val="2892AF9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2" w15:restartNumberingAfterBreak="0">
    <w:nsid w:val="61345967"/>
    <w:multiLevelType w:val="hybridMultilevel"/>
    <w:tmpl w:val="C57A6E7C"/>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3" w15:restartNumberingAfterBreak="0">
    <w:nsid w:val="64306015"/>
    <w:multiLevelType w:val="hybridMultilevel"/>
    <w:tmpl w:val="252C7626"/>
    <w:lvl w:ilvl="0" w:tplc="52527D1E">
      <w:start w:val="2"/>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4" w15:restartNumberingAfterBreak="0">
    <w:nsid w:val="6431762E"/>
    <w:multiLevelType w:val="hybridMultilevel"/>
    <w:tmpl w:val="4C282CB0"/>
    <w:lvl w:ilvl="0" w:tplc="52527D1E">
      <w:start w:val="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5" w15:restartNumberingAfterBreak="0">
    <w:nsid w:val="645C695A"/>
    <w:multiLevelType w:val="hybridMultilevel"/>
    <w:tmpl w:val="C91A98C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6" w15:restartNumberingAfterBreak="0">
    <w:nsid w:val="646B18EC"/>
    <w:multiLevelType w:val="hybridMultilevel"/>
    <w:tmpl w:val="8556AB8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7" w15:restartNumberingAfterBreak="0">
    <w:nsid w:val="67CC5A69"/>
    <w:multiLevelType w:val="hybridMultilevel"/>
    <w:tmpl w:val="C6FC62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7DD55AE"/>
    <w:multiLevelType w:val="multilevel"/>
    <w:tmpl w:val="DE8C5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816465"/>
    <w:multiLevelType w:val="multilevel"/>
    <w:tmpl w:val="CDCC8FA2"/>
    <w:lvl w:ilvl="0">
      <w:start w:val="2"/>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70" w15:restartNumberingAfterBreak="0">
    <w:nsid w:val="6D900DB3"/>
    <w:multiLevelType w:val="hybridMultilevel"/>
    <w:tmpl w:val="860295AC"/>
    <w:lvl w:ilvl="0" w:tplc="52527D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D911B3E"/>
    <w:multiLevelType w:val="hybridMultilevel"/>
    <w:tmpl w:val="39F4C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7A12C4"/>
    <w:multiLevelType w:val="hybridMultilevel"/>
    <w:tmpl w:val="EA3EF3FA"/>
    <w:lvl w:ilvl="0" w:tplc="60A2859A">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EFF6E8F"/>
    <w:multiLevelType w:val="hybridMultilevel"/>
    <w:tmpl w:val="3D126FBA"/>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4" w15:restartNumberingAfterBreak="0">
    <w:nsid w:val="70250BA5"/>
    <w:multiLevelType w:val="multilevel"/>
    <w:tmpl w:val="7FDCB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563343"/>
    <w:multiLevelType w:val="hybridMultilevel"/>
    <w:tmpl w:val="80D607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6" w15:restartNumberingAfterBreak="0">
    <w:nsid w:val="71B86199"/>
    <w:multiLevelType w:val="hybridMultilevel"/>
    <w:tmpl w:val="EA7641D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7" w15:restartNumberingAfterBreak="0">
    <w:nsid w:val="72957DAE"/>
    <w:multiLevelType w:val="hybridMultilevel"/>
    <w:tmpl w:val="902C6184"/>
    <w:lvl w:ilvl="0" w:tplc="F978F304">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8" w15:restartNumberingAfterBreak="0">
    <w:nsid w:val="733C13AE"/>
    <w:multiLevelType w:val="hybridMultilevel"/>
    <w:tmpl w:val="72AA540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9" w15:restartNumberingAfterBreak="0">
    <w:nsid w:val="73FA1E33"/>
    <w:multiLevelType w:val="hybridMultilevel"/>
    <w:tmpl w:val="7DEA16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0" w15:restartNumberingAfterBreak="0">
    <w:nsid w:val="746346C7"/>
    <w:multiLevelType w:val="hybridMultilevel"/>
    <w:tmpl w:val="798426C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1" w15:restartNumberingAfterBreak="0">
    <w:nsid w:val="74C6282A"/>
    <w:multiLevelType w:val="hybridMultilevel"/>
    <w:tmpl w:val="3FDC4046"/>
    <w:lvl w:ilvl="0" w:tplc="A85A0E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51E626E"/>
    <w:multiLevelType w:val="hybridMultilevel"/>
    <w:tmpl w:val="AC2A6384"/>
    <w:lvl w:ilvl="0" w:tplc="52527D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91E34AE"/>
    <w:multiLevelType w:val="hybridMultilevel"/>
    <w:tmpl w:val="C098012E"/>
    <w:lvl w:ilvl="0" w:tplc="52527D1E">
      <w:start w:val="2"/>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84" w15:restartNumberingAfterBreak="0">
    <w:nsid w:val="7A2D6068"/>
    <w:multiLevelType w:val="hybridMultilevel"/>
    <w:tmpl w:val="6BA27DE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5" w15:restartNumberingAfterBreak="0">
    <w:nsid w:val="7A666110"/>
    <w:multiLevelType w:val="hybridMultilevel"/>
    <w:tmpl w:val="2B9C82B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7E2A6170"/>
    <w:multiLevelType w:val="multilevel"/>
    <w:tmpl w:val="14A08CE6"/>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E345FF7"/>
    <w:multiLevelType w:val="hybridMultilevel"/>
    <w:tmpl w:val="9BD6FC3C"/>
    <w:lvl w:ilvl="0" w:tplc="52527D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FD86587"/>
    <w:multiLevelType w:val="hybridMultilevel"/>
    <w:tmpl w:val="7CAEBB28"/>
    <w:lvl w:ilvl="0" w:tplc="52527D1E">
      <w:start w:val="2"/>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num w:numId="1" w16cid:durableId="769550245">
    <w:abstractNumId w:val="19"/>
  </w:num>
  <w:num w:numId="2" w16cid:durableId="638149794">
    <w:abstractNumId w:val="8"/>
  </w:num>
  <w:num w:numId="3" w16cid:durableId="1290359088">
    <w:abstractNumId w:val="86"/>
  </w:num>
  <w:num w:numId="4" w16cid:durableId="10038698">
    <w:abstractNumId w:val="85"/>
  </w:num>
  <w:num w:numId="5" w16cid:durableId="1884364272">
    <w:abstractNumId w:val="36"/>
  </w:num>
  <w:num w:numId="6" w16cid:durableId="727339568">
    <w:abstractNumId w:val="0"/>
  </w:num>
  <w:num w:numId="7" w16cid:durableId="536084525">
    <w:abstractNumId w:val="67"/>
  </w:num>
  <w:num w:numId="8" w16cid:durableId="1679232269">
    <w:abstractNumId w:val="28"/>
  </w:num>
  <w:num w:numId="9" w16cid:durableId="325784867">
    <w:abstractNumId w:val="12"/>
  </w:num>
  <w:num w:numId="10" w16cid:durableId="1894543610">
    <w:abstractNumId w:val="4"/>
  </w:num>
  <w:num w:numId="11" w16cid:durableId="1986931903">
    <w:abstractNumId w:val="54"/>
  </w:num>
  <w:num w:numId="12" w16cid:durableId="1357534727">
    <w:abstractNumId w:val="23"/>
  </w:num>
  <w:num w:numId="13" w16cid:durableId="1945455535">
    <w:abstractNumId w:val="49"/>
  </w:num>
  <w:num w:numId="14" w16cid:durableId="742335615">
    <w:abstractNumId w:val="50"/>
  </w:num>
  <w:num w:numId="15" w16cid:durableId="2108691042">
    <w:abstractNumId w:val="79"/>
  </w:num>
  <w:num w:numId="16" w16cid:durableId="1827433287">
    <w:abstractNumId w:val="58"/>
  </w:num>
  <w:num w:numId="17" w16cid:durableId="196042799">
    <w:abstractNumId w:val="37"/>
  </w:num>
  <w:num w:numId="18" w16cid:durableId="1826429794">
    <w:abstractNumId w:val="24"/>
  </w:num>
  <w:num w:numId="19" w16cid:durableId="1507133543">
    <w:abstractNumId w:val="84"/>
  </w:num>
  <w:num w:numId="20" w16cid:durableId="1658993470">
    <w:abstractNumId w:val="3"/>
  </w:num>
  <w:num w:numId="21" w16cid:durableId="886717666">
    <w:abstractNumId w:val="76"/>
  </w:num>
  <w:num w:numId="22" w16cid:durableId="1047149270">
    <w:abstractNumId w:val="66"/>
  </w:num>
  <w:num w:numId="23" w16cid:durableId="685447317">
    <w:abstractNumId w:val="52"/>
  </w:num>
  <w:num w:numId="24" w16cid:durableId="184826444">
    <w:abstractNumId w:val="29"/>
  </w:num>
  <w:num w:numId="25" w16cid:durableId="1913421775">
    <w:abstractNumId w:val="75"/>
  </w:num>
  <w:num w:numId="26" w16cid:durableId="800540964">
    <w:abstractNumId w:val="38"/>
  </w:num>
  <w:num w:numId="27" w16cid:durableId="1214192146">
    <w:abstractNumId w:val="47"/>
  </w:num>
  <w:num w:numId="28" w16cid:durableId="2131901098">
    <w:abstractNumId w:val="40"/>
  </w:num>
  <w:num w:numId="29" w16cid:durableId="1119028583">
    <w:abstractNumId w:val="74"/>
  </w:num>
  <w:num w:numId="30" w16cid:durableId="633799754">
    <w:abstractNumId w:val="30"/>
  </w:num>
  <w:num w:numId="31" w16cid:durableId="360324069">
    <w:abstractNumId w:val="68"/>
  </w:num>
  <w:num w:numId="32" w16cid:durableId="1118717261">
    <w:abstractNumId w:val="53"/>
  </w:num>
  <w:num w:numId="33" w16cid:durableId="490565940">
    <w:abstractNumId w:val="17"/>
  </w:num>
  <w:num w:numId="34" w16cid:durableId="942146498">
    <w:abstractNumId w:val="51"/>
  </w:num>
  <w:num w:numId="35" w16cid:durableId="1717659762">
    <w:abstractNumId w:val="35"/>
  </w:num>
  <w:num w:numId="36" w16cid:durableId="1722707249">
    <w:abstractNumId w:val="72"/>
  </w:num>
  <w:num w:numId="37" w16cid:durableId="1934239707">
    <w:abstractNumId w:val="6"/>
  </w:num>
  <w:num w:numId="38" w16cid:durableId="274336796">
    <w:abstractNumId w:val="44"/>
  </w:num>
  <w:num w:numId="39" w16cid:durableId="2137135067">
    <w:abstractNumId w:val="62"/>
  </w:num>
  <w:num w:numId="40" w16cid:durableId="1018895785">
    <w:abstractNumId w:val="73"/>
  </w:num>
  <w:num w:numId="41" w16cid:durableId="127861500">
    <w:abstractNumId w:val="57"/>
  </w:num>
  <w:num w:numId="42" w16cid:durableId="1564100050">
    <w:abstractNumId w:val="61"/>
  </w:num>
  <w:num w:numId="43" w16cid:durableId="72823221">
    <w:abstractNumId w:val="31"/>
  </w:num>
  <w:num w:numId="44" w16cid:durableId="645932918">
    <w:abstractNumId w:val="48"/>
  </w:num>
  <w:num w:numId="45" w16cid:durableId="1701583668">
    <w:abstractNumId w:val="59"/>
  </w:num>
  <w:num w:numId="46" w16cid:durableId="1569876038">
    <w:abstractNumId w:val="1"/>
  </w:num>
  <w:num w:numId="47" w16cid:durableId="461730897">
    <w:abstractNumId w:val="16"/>
  </w:num>
  <w:num w:numId="48" w16cid:durableId="1545561951">
    <w:abstractNumId w:val="87"/>
  </w:num>
  <w:num w:numId="49" w16cid:durableId="811747712">
    <w:abstractNumId w:val="5"/>
  </w:num>
  <w:num w:numId="50" w16cid:durableId="1169826323">
    <w:abstractNumId w:val="81"/>
  </w:num>
  <w:num w:numId="51" w16cid:durableId="1975133991">
    <w:abstractNumId w:val="20"/>
  </w:num>
  <w:num w:numId="52" w16cid:durableId="867646242">
    <w:abstractNumId w:val="42"/>
  </w:num>
  <w:num w:numId="53" w16cid:durableId="825784725">
    <w:abstractNumId w:val="18"/>
  </w:num>
  <w:num w:numId="54" w16cid:durableId="938947456">
    <w:abstractNumId w:val="80"/>
  </w:num>
  <w:num w:numId="55" w16cid:durableId="662464764">
    <w:abstractNumId w:val="55"/>
  </w:num>
  <w:num w:numId="56" w16cid:durableId="20447935">
    <w:abstractNumId w:val="7"/>
  </w:num>
  <w:num w:numId="57" w16cid:durableId="1873491489">
    <w:abstractNumId w:val="56"/>
  </w:num>
  <w:num w:numId="58" w16cid:durableId="1097214011">
    <w:abstractNumId w:val="27"/>
  </w:num>
  <w:num w:numId="59" w16cid:durableId="1817602390">
    <w:abstractNumId w:val="43"/>
  </w:num>
  <w:num w:numId="60" w16cid:durableId="1797916991">
    <w:abstractNumId w:val="10"/>
  </w:num>
  <w:num w:numId="61" w16cid:durableId="1170868779">
    <w:abstractNumId w:val="39"/>
  </w:num>
  <w:num w:numId="62" w16cid:durableId="584220285">
    <w:abstractNumId w:val="60"/>
  </w:num>
  <w:num w:numId="63" w16cid:durableId="1195071643">
    <w:abstractNumId w:val="82"/>
  </w:num>
  <w:num w:numId="64" w16cid:durableId="1522471510">
    <w:abstractNumId w:val="9"/>
  </w:num>
  <w:num w:numId="65" w16cid:durableId="1291977389">
    <w:abstractNumId w:val="45"/>
  </w:num>
  <w:num w:numId="66" w16cid:durableId="1161385545">
    <w:abstractNumId w:val="65"/>
  </w:num>
  <w:num w:numId="67" w16cid:durableId="698553845">
    <w:abstractNumId w:val="14"/>
  </w:num>
  <w:num w:numId="68" w16cid:durableId="495851530">
    <w:abstractNumId w:val="26"/>
  </w:num>
  <w:num w:numId="69" w16cid:durableId="1109355142">
    <w:abstractNumId w:val="78"/>
  </w:num>
  <w:num w:numId="70" w16cid:durableId="243532186">
    <w:abstractNumId w:val="25"/>
  </w:num>
  <w:num w:numId="71" w16cid:durableId="1627542130">
    <w:abstractNumId w:val="13"/>
  </w:num>
  <w:num w:numId="72" w16cid:durableId="1706098838">
    <w:abstractNumId w:val="32"/>
  </w:num>
  <w:num w:numId="73" w16cid:durableId="1759327793">
    <w:abstractNumId w:val="15"/>
  </w:num>
  <w:num w:numId="74" w16cid:durableId="133835517">
    <w:abstractNumId w:val="33"/>
  </w:num>
  <w:num w:numId="75" w16cid:durableId="1386684885">
    <w:abstractNumId w:val="63"/>
  </w:num>
  <w:num w:numId="76" w16cid:durableId="1533494573">
    <w:abstractNumId w:val="21"/>
  </w:num>
  <w:num w:numId="77" w16cid:durableId="688531684">
    <w:abstractNumId w:val="83"/>
  </w:num>
  <w:num w:numId="78" w16cid:durableId="749236273">
    <w:abstractNumId w:val="64"/>
  </w:num>
  <w:num w:numId="79" w16cid:durableId="111829720">
    <w:abstractNumId w:val="41"/>
  </w:num>
  <w:num w:numId="80" w16cid:durableId="814494170">
    <w:abstractNumId w:val="88"/>
  </w:num>
  <w:num w:numId="81" w16cid:durableId="1446341315">
    <w:abstractNumId w:val="11"/>
  </w:num>
  <w:num w:numId="82" w16cid:durableId="1330406992">
    <w:abstractNumId w:val="22"/>
  </w:num>
  <w:num w:numId="83" w16cid:durableId="1107233598">
    <w:abstractNumId w:val="70"/>
  </w:num>
  <w:num w:numId="84" w16cid:durableId="1323464471">
    <w:abstractNumId w:val="2"/>
  </w:num>
  <w:num w:numId="85" w16cid:durableId="316345159">
    <w:abstractNumId w:val="46"/>
  </w:num>
  <w:num w:numId="86" w16cid:durableId="961422838">
    <w:abstractNumId w:val="34"/>
  </w:num>
  <w:num w:numId="87" w16cid:durableId="847521313">
    <w:abstractNumId w:val="77"/>
  </w:num>
  <w:num w:numId="88" w16cid:durableId="1291130688">
    <w:abstractNumId w:val="71"/>
  </w:num>
  <w:num w:numId="89" w16cid:durableId="1120496956">
    <w:abstractNumId w:val="6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958"/>
    <w:rsid w:val="00007176"/>
    <w:rsid w:val="0001542B"/>
    <w:rsid w:val="0002690D"/>
    <w:rsid w:val="00041A26"/>
    <w:rsid w:val="00043018"/>
    <w:rsid w:val="00046BAA"/>
    <w:rsid w:val="00052492"/>
    <w:rsid w:val="00054B60"/>
    <w:rsid w:val="000569A4"/>
    <w:rsid w:val="000620AD"/>
    <w:rsid w:val="0007071F"/>
    <w:rsid w:val="00072E84"/>
    <w:rsid w:val="00081E40"/>
    <w:rsid w:val="0008360E"/>
    <w:rsid w:val="0008545F"/>
    <w:rsid w:val="000900CC"/>
    <w:rsid w:val="000A410D"/>
    <w:rsid w:val="000A64BB"/>
    <w:rsid w:val="000B0F67"/>
    <w:rsid w:val="000B442C"/>
    <w:rsid w:val="000C3DA8"/>
    <w:rsid w:val="000C791E"/>
    <w:rsid w:val="000D4FF3"/>
    <w:rsid w:val="000E39B9"/>
    <w:rsid w:val="000E6122"/>
    <w:rsid w:val="000E7E23"/>
    <w:rsid w:val="000F1845"/>
    <w:rsid w:val="000F1DD7"/>
    <w:rsid w:val="000F4064"/>
    <w:rsid w:val="00100266"/>
    <w:rsid w:val="00104F87"/>
    <w:rsid w:val="00110C98"/>
    <w:rsid w:val="00116798"/>
    <w:rsid w:val="001257B5"/>
    <w:rsid w:val="00130FD3"/>
    <w:rsid w:val="00131CBB"/>
    <w:rsid w:val="00134899"/>
    <w:rsid w:val="00136E2A"/>
    <w:rsid w:val="00143616"/>
    <w:rsid w:val="0014361B"/>
    <w:rsid w:val="00145D93"/>
    <w:rsid w:val="00153139"/>
    <w:rsid w:val="00156415"/>
    <w:rsid w:val="001625A3"/>
    <w:rsid w:val="00166B6E"/>
    <w:rsid w:val="00172BEB"/>
    <w:rsid w:val="0018240D"/>
    <w:rsid w:val="0018729F"/>
    <w:rsid w:val="001A51CB"/>
    <w:rsid w:val="001C79BD"/>
    <w:rsid w:val="001D3B2E"/>
    <w:rsid w:val="001E6533"/>
    <w:rsid w:val="001F45E2"/>
    <w:rsid w:val="0021108E"/>
    <w:rsid w:val="00213C88"/>
    <w:rsid w:val="00213DB7"/>
    <w:rsid w:val="00224FE0"/>
    <w:rsid w:val="00230B21"/>
    <w:rsid w:val="00232084"/>
    <w:rsid w:val="00232E3B"/>
    <w:rsid w:val="00242CAF"/>
    <w:rsid w:val="00247EC2"/>
    <w:rsid w:val="00264373"/>
    <w:rsid w:val="0028329F"/>
    <w:rsid w:val="00285A8A"/>
    <w:rsid w:val="00286A29"/>
    <w:rsid w:val="002878DA"/>
    <w:rsid w:val="0029001A"/>
    <w:rsid w:val="00294AF1"/>
    <w:rsid w:val="00295F4A"/>
    <w:rsid w:val="002963F8"/>
    <w:rsid w:val="00296B93"/>
    <w:rsid w:val="002B1DEA"/>
    <w:rsid w:val="002B3BEE"/>
    <w:rsid w:val="002C45C5"/>
    <w:rsid w:val="002D5030"/>
    <w:rsid w:val="002D624D"/>
    <w:rsid w:val="002E4B7F"/>
    <w:rsid w:val="002F4651"/>
    <w:rsid w:val="002F66A9"/>
    <w:rsid w:val="003006CF"/>
    <w:rsid w:val="00301A3F"/>
    <w:rsid w:val="00310773"/>
    <w:rsid w:val="00313C8C"/>
    <w:rsid w:val="00315BF2"/>
    <w:rsid w:val="00334219"/>
    <w:rsid w:val="0035206A"/>
    <w:rsid w:val="00356617"/>
    <w:rsid w:val="00365E43"/>
    <w:rsid w:val="00370C93"/>
    <w:rsid w:val="003876E9"/>
    <w:rsid w:val="0039789B"/>
    <w:rsid w:val="003B24E4"/>
    <w:rsid w:val="003B5DFC"/>
    <w:rsid w:val="003B6631"/>
    <w:rsid w:val="003C1331"/>
    <w:rsid w:val="003C5630"/>
    <w:rsid w:val="003D1597"/>
    <w:rsid w:val="003D2B3E"/>
    <w:rsid w:val="003D769E"/>
    <w:rsid w:val="003E3BAC"/>
    <w:rsid w:val="00402E22"/>
    <w:rsid w:val="00407D7A"/>
    <w:rsid w:val="004267D8"/>
    <w:rsid w:val="00426C35"/>
    <w:rsid w:val="00430646"/>
    <w:rsid w:val="00431C31"/>
    <w:rsid w:val="00432F98"/>
    <w:rsid w:val="00441846"/>
    <w:rsid w:val="00443FE6"/>
    <w:rsid w:val="00445F6C"/>
    <w:rsid w:val="0044627D"/>
    <w:rsid w:val="00456CD2"/>
    <w:rsid w:val="004576F1"/>
    <w:rsid w:val="00457BBA"/>
    <w:rsid w:val="004779B1"/>
    <w:rsid w:val="00477C73"/>
    <w:rsid w:val="004870FC"/>
    <w:rsid w:val="0049113D"/>
    <w:rsid w:val="0049371D"/>
    <w:rsid w:val="0049669E"/>
    <w:rsid w:val="00496D8A"/>
    <w:rsid w:val="004B2486"/>
    <w:rsid w:val="004B58BB"/>
    <w:rsid w:val="004C1BD6"/>
    <w:rsid w:val="004C3C3D"/>
    <w:rsid w:val="004C676D"/>
    <w:rsid w:val="004D08D7"/>
    <w:rsid w:val="004D1182"/>
    <w:rsid w:val="004D2187"/>
    <w:rsid w:val="004D5374"/>
    <w:rsid w:val="004E1C3F"/>
    <w:rsid w:val="004E526B"/>
    <w:rsid w:val="004F3EAB"/>
    <w:rsid w:val="004F49E0"/>
    <w:rsid w:val="004F625F"/>
    <w:rsid w:val="004F7482"/>
    <w:rsid w:val="00500A98"/>
    <w:rsid w:val="005012F2"/>
    <w:rsid w:val="00501807"/>
    <w:rsid w:val="0050573E"/>
    <w:rsid w:val="00506C24"/>
    <w:rsid w:val="00507CA9"/>
    <w:rsid w:val="005164A7"/>
    <w:rsid w:val="00521115"/>
    <w:rsid w:val="00525293"/>
    <w:rsid w:val="005336EB"/>
    <w:rsid w:val="0054679F"/>
    <w:rsid w:val="00547ABA"/>
    <w:rsid w:val="00551B97"/>
    <w:rsid w:val="005713F6"/>
    <w:rsid w:val="005726D1"/>
    <w:rsid w:val="00572F58"/>
    <w:rsid w:val="00585E63"/>
    <w:rsid w:val="00587D6D"/>
    <w:rsid w:val="00593CC6"/>
    <w:rsid w:val="005968E9"/>
    <w:rsid w:val="005A4D94"/>
    <w:rsid w:val="005B15E2"/>
    <w:rsid w:val="005B5821"/>
    <w:rsid w:val="005B5CE2"/>
    <w:rsid w:val="005C6FC3"/>
    <w:rsid w:val="005D0F1F"/>
    <w:rsid w:val="005E4578"/>
    <w:rsid w:val="005F664A"/>
    <w:rsid w:val="00611457"/>
    <w:rsid w:val="006312B7"/>
    <w:rsid w:val="00631D55"/>
    <w:rsid w:val="006321FC"/>
    <w:rsid w:val="00632382"/>
    <w:rsid w:val="00633075"/>
    <w:rsid w:val="00634C5D"/>
    <w:rsid w:val="006457AA"/>
    <w:rsid w:val="00645B39"/>
    <w:rsid w:val="00651E11"/>
    <w:rsid w:val="00655FE4"/>
    <w:rsid w:val="00666125"/>
    <w:rsid w:val="00681C4B"/>
    <w:rsid w:val="006861FF"/>
    <w:rsid w:val="00694B59"/>
    <w:rsid w:val="00697836"/>
    <w:rsid w:val="006A0640"/>
    <w:rsid w:val="006A0F51"/>
    <w:rsid w:val="006A286E"/>
    <w:rsid w:val="006A68C7"/>
    <w:rsid w:val="006B6364"/>
    <w:rsid w:val="006B76F9"/>
    <w:rsid w:val="006C2A33"/>
    <w:rsid w:val="006D5BD3"/>
    <w:rsid w:val="006D5F46"/>
    <w:rsid w:val="006D75FD"/>
    <w:rsid w:val="006E150E"/>
    <w:rsid w:val="006E50B6"/>
    <w:rsid w:val="006F0FFA"/>
    <w:rsid w:val="006F59EA"/>
    <w:rsid w:val="0070110A"/>
    <w:rsid w:val="0070453A"/>
    <w:rsid w:val="00704DF1"/>
    <w:rsid w:val="00705E68"/>
    <w:rsid w:val="00707E67"/>
    <w:rsid w:val="00707E6C"/>
    <w:rsid w:val="007120DA"/>
    <w:rsid w:val="0071335E"/>
    <w:rsid w:val="00722220"/>
    <w:rsid w:val="00726F14"/>
    <w:rsid w:val="00730F48"/>
    <w:rsid w:val="007361F5"/>
    <w:rsid w:val="00736615"/>
    <w:rsid w:val="00751B5D"/>
    <w:rsid w:val="00756380"/>
    <w:rsid w:val="0075710E"/>
    <w:rsid w:val="00760EC3"/>
    <w:rsid w:val="00761658"/>
    <w:rsid w:val="00765686"/>
    <w:rsid w:val="00770565"/>
    <w:rsid w:val="007708A2"/>
    <w:rsid w:val="00775426"/>
    <w:rsid w:val="0077653C"/>
    <w:rsid w:val="007879B3"/>
    <w:rsid w:val="00790060"/>
    <w:rsid w:val="0079232F"/>
    <w:rsid w:val="007A3380"/>
    <w:rsid w:val="007B04AD"/>
    <w:rsid w:val="007B0A07"/>
    <w:rsid w:val="007C3EBA"/>
    <w:rsid w:val="007C41D1"/>
    <w:rsid w:val="007C7CBF"/>
    <w:rsid w:val="007D6D00"/>
    <w:rsid w:val="007F6D4D"/>
    <w:rsid w:val="0080726C"/>
    <w:rsid w:val="00813603"/>
    <w:rsid w:val="00827387"/>
    <w:rsid w:val="00833136"/>
    <w:rsid w:val="0083373F"/>
    <w:rsid w:val="00844492"/>
    <w:rsid w:val="00844AE8"/>
    <w:rsid w:val="00851B9A"/>
    <w:rsid w:val="00853784"/>
    <w:rsid w:val="00856222"/>
    <w:rsid w:val="00864D19"/>
    <w:rsid w:val="00872D97"/>
    <w:rsid w:val="00877E16"/>
    <w:rsid w:val="00880A3F"/>
    <w:rsid w:val="00881DF2"/>
    <w:rsid w:val="00882618"/>
    <w:rsid w:val="008918D8"/>
    <w:rsid w:val="008B2AB6"/>
    <w:rsid w:val="008B3F08"/>
    <w:rsid w:val="008B455F"/>
    <w:rsid w:val="008B649A"/>
    <w:rsid w:val="008C183D"/>
    <w:rsid w:val="008C29E6"/>
    <w:rsid w:val="008D3711"/>
    <w:rsid w:val="008D52D2"/>
    <w:rsid w:val="008D5B82"/>
    <w:rsid w:val="008E6D25"/>
    <w:rsid w:val="008F20A9"/>
    <w:rsid w:val="0093641A"/>
    <w:rsid w:val="00947542"/>
    <w:rsid w:val="00951623"/>
    <w:rsid w:val="00954FE0"/>
    <w:rsid w:val="009733E0"/>
    <w:rsid w:val="00981C18"/>
    <w:rsid w:val="00993473"/>
    <w:rsid w:val="009B236F"/>
    <w:rsid w:val="009C2176"/>
    <w:rsid w:val="009C4717"/>
    <w:rsid w:val="009C476A"/>
    <w:rsid w:val="009C64F4"/>
    <w:rsid w:val="009D1A32"/>
    <w:rsid w:val="009D7A66"/>
    <w:rsid w:val="009E42A6"/>
    <w:rsid w:val="009E61B3"/>
    <w:rsid w:val="009F46B1"/>
    <w:rsid w:val="00A01EDB"/>
    <w:rsid w:val="00A02F17"/>
    <w:rsid w:val="00A0660C"/>
    <w:rsid w:val="00A11B57"/>
    <w:rsid w:val="00A3459B"/>
    <w:rsid w:val="00A35238"/>
    <w:rsid w:val="00A45691"/>
    <w:rsid w:val="00A463F4"/>
    <w:rsid w:val="00A555B6"/>
    <w:rsid w:val="00A5600C"/>
    <w:rsid w:val="00A632FA"/>
    <w:rsid w:val="00A6397A"/>
    <w:rsid w:val="00A65904"/>
    <w:rsid w:val="00A71A46"/>
    <w:rsid w:val="00A8457B"/>
    <w:rsid w:val="00A901A6"/>
    <w:rsid w:val="00A93861"/>
    <w:rsid w:val="00A95B01"/>
    <w:rsid w:val="00A969D9"/>
    <w:rsid w:val="00AA364C"/>
    <w:rsid w:val="00AA6AAC"/>
    <w:rsid w:val="00AB3E3D"/>
    <w:rsid w:val="00AC4FED"/>
    <w:rsid w:val="00AD23D1"/>
    <w:rsid w:val="00AD4590"/>
    <w:rsid w:val="00AD708D"/>
    <w:rsid w:val="00AE0B88"/>
    <w:rsid w:val="00B10865"/>
    <w:rsid w:val="00B23B8A"/>
    <w:rsid w:val="00B32672"/>
    <w:rsid w:val="00B327C1"/>
    <w:rsid w:val="00B34582"/>
    <w:rsid w:val="00B40DC3"/>
    <w:rsid w:val="00B42038"/>
    <w:rsid w:val="00B52AC7"/>
    <w:rsid w:val="00B53CC2"/>
    <w:rsid w:val="00B62F33"/>
    <w:rsid w:val="00B63B4D"/>
    <w:rsid w:val="00B66CAD"/>
    <w:rsid w:val="00B71F88"/>
    <w:rsid w:val="00B72E53"/>
    <w:rsid w:val="00B75446"/>
    <w:rsid w:val="00B75DC6"/>
    <w:rsid w:val="00B76A32"/>
    <w:rsid w:val="00B81F8D"/>
    <w:rsid w:val="00BA29A7"/>
    <w:rsid w:val="00BA2FA5"/>
    <w:rsid w:val="00BA3BA3"/>
    <w:rsid w:val="00BA4C43"/>
    <w:rsid w:val="00BA5E0A"/>
    <w:rsid w:val="00BB1D2A"/>
    <w:rsid w:val="00BB5AA0"/>
    <w:rsid w:val="00BC473A"/>
    <w:rsid w:val="00BC7F13"/>
    <w:rsid w:val="00BD0A25"/>
    <w:rsid w:val="00BD2D3A"/>
    <w:rsid w:val="00BD63E6"/>
    <w:rsid w:val="00BE69FB"/>
    <w:rsid w:val="00BE7276"/>
    <w:rsid w:val="00BE7391"/>
    <w:rsid w:val="00BF0C32"/>
    <w:rsid w:val="00BF3BA3"/>
    <w:rsid w:val="00BF61FF"/>
    <w:rsid w:val="00C0614C"/>
    <w:rsid w:val="00C0615C"/>
    <w:rsid w:val="00C07CC7"/>
    <w:rsid w:val="00C11301"/>
    <w:rsid w:val="00C2125D"/>
    <w:rsid w:val="00C21512"/>
    <w:rsid w:val="00C25C9F"/>
    <w:rsid w:val="00C30588"/>
    <w:rsid w:val="00C30660"/>
    <w:rsid w:val="00C47B81"/>
    <w:rsid w:val="00C536FE"/>
    <w:rsid w:val="00C56944"/>
    <w:rsid w:val="00C56BD2"/>
    <w:rsid w:val="00C60263"/>
    <w:rsid w:val="00C64007"/>
    <w:rsid w:val="00C6632B"/>
    <w:rsid w:val="00C81CB1"/>
    <w:rsid w:val="00C84E7E"/>
    <w:rsid w:val="00C87225"/>
    <w:rsid w:val="00C93363"/>
    <w:rsid w:val="00C967B9"/>
    <w:rsid w:val="00CA58D5"/>
    <w:rsid w:val="00CA66CE"/>
    <w:rsid w:val="00CB1602"/>
    <w:rsid w:val="00CB2174"/>
    <w:rsid w:val="00CB29E2"/>
    <w:rsid w:val="00CC250A"/>
    <w:rsid w:val="00CC6284"/>
    <w:rsid w:val="00CD3DAF"/>
    <w:rsid w:val="00CD60CF"/>
    <w:rsid w:val="00CE6893"/>
    <w:rsid w:val="00CF1D37"/>
    <w:rsid w:val="00CF4D4D"/>
    <w:rsid w:val="00CF5545"/>
    <w:rsid w:val="00CF7ABB"/>
    <w:rsid w:val="00D035AA"/>
    <w:rsid w:val="00D11AFE"/>
    <w:rsid w:val="00D22169"/>
    <w:rsid w:val="00D2604B"/>
    <w:rsid w:val="00D3311C"/>
    <w:rsid w:val="00D33125"/>
    <w:rsid w:val="00D34362"/>
    <w:rsid w:val="00D35AD0"/>
    <w:rsid w:val="00D36908"/>
    <w:rsid w:val="00D40808"/>
    <w:rsid w:val="00D539F3"/>
    <w:rsid w:val="00D61338"/>
    <w:rsid w:val="00D6275E"/>
    <w:rsid w:val="00D72B26"/>
    <w:rsid w:val="00D7556F"/>
    <w:rsid w:val="00D81958"/>
    <w:rsid w:val="00D87D07"/>
    <w:rsid w:val="00D95355"/>
    <w:rsid w:val="00DB5302"/>
    <w:rsid w:val="00DC2328"/>
    <w:rsid w:val="00DD0C7A"/>
    <w:rsid w:val="00DD39CB"/>
    <w:rsid w:val="00DD422B"/>
    <w:rsid w:val="00DE1A00"/>
    <w:rsid w:val="00DF4AE4"/>
    <w:rsid w:val="00DF7CFA"/>
    <w:rsid w:val="00E07AD1"/>
    <w:rsid w:val="00E209B2"/>
    <w:rsid w:val="00E217E9"/>
    <w:rsid w:val="00E2231C"/>
    <w:rsid w:val="00E455DE"/>
    <w:rsid w:val="00E47DE5"/>
    <w:rsid w:val="00E60ECB"/>
    <w:rsid w:val="00E667FB"/>
    <w:rsid w:val="00E728C8"/>
    <w:rsid w:val="00E7419D"/>
    <w:rsid w:val="00E750F1"/>
    <w:rsid w:val="00E76A26"/>
    <w:rsid w:val="00E839D1"/>
    <w:rsid w:val="00E96056"/>
    <w:rsid w:val="00EA1EF7"/>
    <w:rsid w:val="00EA6CEC"/>
    <w:rsid w:val="00EA724B"/>
    <w:rsid w:val="00EB2C2E"/>
    <w:rsid w:val="00EC30A3"/>
    <w:rsid w:val="00EC3FAE"/>
    <w:rsid w:val="00EC4E8E"/>
    <w:rsid w:val="00ED46AD"/>
    <w:rsid w:val="00EE1657"/>
    <w:rsid w:val="00EF7BFD"/>
    <w:rsid w:val="00F07DA1"/>
    <w:rsid w:val="00F14F17"/>
    <w:rsid w:val="00F15711"/>
    <w:rsid w:val="00F2315F"/>
    <w:rsid w:val="00F2533E"/>
    <w:rsid w:val="00F37C47"/>
    <w:rsid w:val="00F441E2"/>
    <w:rsid w:val="00F51F38"/>
    <w:rsid w:val="00F56DD6"/>
    <w:rsid w:val="00F662D2"/>
    <w:rsid w:val="00F70BCF"/>
    <w:rsid w:val="00F822A1"/>
    <w:rsid w:val="00F919CA"/>
    <w:rsid w:val="00F91AE3"/>
    <w:rsid w:val="00FA22BD"/>
    <w:rsid w:val="00FB6A19"/>
    <w:rsid w:val="00FC061C"/>
    <w:rsid w:val="00FC0744"/>
    <w:rsid w:val="00FC36B4"/>
    <w:rsid w:val="00FC3F6E"/>
    <w:rsid w:val="00FD435F"/>
    <w:rsid w:val="00FD5A40"/>
    <w:rsid w:val="00FE5E91"/>
    <w:rsid w:val="00FF1C76"/>
    <w:rsid w:val="00FF24C2"/>
    <w:rsid w:val="00FF61FB"/>
    <w:rsid w:val="029978A6"/>
    <w:rsid w:val="02CE11BF"/>
    <w:rsid w:val="08CECCF8"/>
    <w:rsid w:val="0AF0CE4D"/>
    <w:rsid w:val="104D77FC"/>
    <w:rsid w:val="1132F11C"/>
    <w:rsid w:val="1C302D0D"/>
    <w:rsid w:val="1D2AA12E"/>
    <w:rsid w:val="29A4E0E7"/>
    <w:rsid w:val="3065CC53"/>
    <w:rsid w:val="3484A614"/>
    <w:rsid w:val="3BCE63CF"/>
    <w:rsid w:val="48A77639"/>
    <w:rsid w:val="5533B8DD"/>
    <w:rsid w:val="55A6B395"/>
    <w:rsid w:val="57685D6F"/>
    <w:rsid w:val="583D4849"/>
    <w:rsid w:val="5FFABB4D"/>
    <w:rsid w:val="620FD8D4"/>
    <w:rsid w:val="65E938DD"/>
    <w:rsid w:val="67FAA2CB"/>
    <w:rsid w:val="6DB7894B"/>
    <w:rsid w:val="7E5AD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5ED8"/>
  <w15:docId w15:val="{7FB54AA9-CB35-448F-8BBE-0B178F6E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before="12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2"/>
      </w:numPr>
      <w:spacing w:before="240" w:after="60"/>
      <w:ind w:left="-1" w:firstLine="567"/>
    </w:pPr>
    <w:rPr>
      <w:b/>
      <w:bCs/>
      <w:kern w:val="32"/>
      <w:sz w:val="28"/>
      <w:szCs w:val="32"/>
    </w:rPr>
  </w:style>
  <w:style w:type="paragraph" w:styleId="Heading2">
    <w:name w:val="heading 2"/>
    <w:basedOn w:val="Normal"/>
    <w:next w:val="Normal"/>
    <w:link w:val="Heading2Char"/>
    <w:uiPriority w:val="9"/>
    <w:unhideWhenUsed/>
    <w:qFormat/>
    <w:pPr>
      <w:keepNext/>
      <w:numPr>
        <w:ilvl w:val="1"/>
        <w:numId w:val="2"/>
      </w:numPr>
      <w:spacing w:before="240" w:after="60"/>
      <w:ind w:left="-1" w:firstLine="567"/>
      <w:outlineLvl w:val="1"/>
    </w:pPr>
    <w:rPr>
      <w:b/>
      <w:bCs/>
      <w:iCs/>
      <w:szCs w:val="28"/>
    </w:rPr>
  </w:style>
  <w:style w:type="paragraph" w:styleId="Heading3">
    <w:name w:val="heading 3"/>
    <w:basedOn w:val="Normal"/>
    <w:next w:val="Normal"/>
    <w:uiPriority w:val="9"/>
    <w:unhideWhenUsed/>
    <w:qFormat/>
    <w:pPr>
      <w:keepNext/>
      <w:numPr>
        <w:ilvl w:val="2"/>
        <w:numId w:val="2"/>
      </w:numPr>
      <w:spacing w:before="240" w:after="60"/>
      <w:ind w:left="-1" w:firstLine="567"/>
      <w:outlineLvl w:val="2"/>
    </w:pPr>
    <w:rPr>
      <w:b/>
      <w:bCs/>
      <w:i/>
    </w:rPr>
  </w:style>
  <w:style w:type="paragraph" w:styleId="Heading4">
    <w:name w:val="heading 4"/>
    <w:basedOn w:val="Normal"/>
    <w:uiPriority w:val="9"/>
    <w:unhideWhenUsed/>
    <w:qFormat/>
    <w:pPr>
      <w:numPr>
        <w:ilvl w:val="3"/>
        <w:numId w:val="2"/>
      </w:numPr>
      <w:tabs>
        <w:tab w:val="clear" w:pos="2886"/>
      </w:tabs>
      <w:spacing w:before="100" w:beforeAutospacing="1" w:after="100" w:afterAutospacing="1"/>
      <w:ind w:left="-1" w:firstLine="567"/>
      <w:outlineLvl w:val="3"/>
    </w:pPr>
    <w:rPr>
      <w:b/>
      <w:bCs/>
      <w:sz w:val="24"/>
      <w:szCs w:val="24"/>
    </w:rPr>
  </w:style>
  <w:style w:type="paragraph" w:styleId="Heading5">
    <w:name w:val="heading 5"/>
    <w:basedOn w:val="Normal"/>
    <w:next w:val="Normal"/>
    <w:uiPriority w:val="9"/>
    <w:semiHidden/>
    <w:unhideWhenUsed/>
    <w:qFormat/>
    <w:pPr>
      <w:numPr>
        <w:ilvl w:val="4"/>
        <w:numId w:val="2"/>
      </w:numPr>
      <w:tabs>
        <w:tab w:val="clear" w:pos="3606"/>
      </w:tabs>
      <w:spacing w:before="240" w:after="60"/>
      <w:ind w:left="-1" w:firstLine="567"/>
      <w:outlineLvl w:val="4"/>
    </w:pPr>
    <w:rPr>
      <w:rFonts w:ascii="Calibri" w:hAnsi="Calibri"/>
      <w:b/>
      <w:bCs/>
      <w:i/>
      <w:iCs/>
    </w:rPr>
  </w:style>
  <w:style w:type="paragraph" w:styleId="Heading6">
    <w:name w:val="heading 6"/>
    <w:basedOn w:val="Normal"/>
    <w:next w:val="Normal"/>
    <w:uiPriority w:val="9"/>
    <w:semiHidden/>
    <w:unhideWhenUsed/>
    <w:qFormat/>
    <w:pPr>
      <w:numPr>
        <w:ilvl w:val="5"/>
        <w:numId w:val="2"/>
      </w:numPr>
      <w:tabs>
        <w:tab w:val="clear" w:pos="4326"/>
      </w:tabs>
      <w:spacing w:before="240" w:after="60"/>
      <w:ind w:left="-1" w:firstLine="567"/>
      <w:outlineLvl w:val="5"/>
    </w:pPr>
    <w:rPr>
      <w:rFonts w:ascii="Calibri" w:hAnsi="Calibri"/>
      <w:b/>
      <w:bCs/>
      <w:sz w:val="22"/>
      <w:szCs w:val="22"/>
    </w:rPr>
  </w:style>
  <w:style w:type="paragraph" w:styleId="Heading7">
    <w:name w:val="heading 7"/>
    <w:basedOn w:val="Normal"/>
    <w:next w:val="Normal"/>
    <w:pPr>
      <w:numPr>
        <w:ilvl w:val="6"/>
        <w:numId w:val="2"/>
      </w:numPr>
      <w:tabs>
        <w:tab w:val="clear" w:pos="5046"/>
      </w:tabs>
      <w:spacing w:before="240" w:after="60"/>
      <w:ind w:left="-1" w:firstLine="567"/>
      <w:outlineLvl w:val="6"/>
    </w:pPr>
    <w:rPr>
      <w:rFonts w:ascii="Calibri" w:hAnsi="Calibri"/>
      <w:sz w:val="24"/>
      <w:szCs w:val="24"/>
    </w:rPr>
  </w:style>
  <w:style w:type="paragraph" w:styleId="Heading8">
    <w:name w:val="heading 8"/>
    <w:basedOn w:val="Normal"/>
    <w:next w:val="Normal"/>
    <w:pPr>
      <w:numPr>
        <w:ilvl w:val="7"/>
        <w:numId w:val="2"/>
      </w:numPr>
      <w:tabs>
        <w:tab w:val="clear" w:pos="5766"/>
      </w:tabs>
      <w:spacing w:before="240" w:after="60"/>
      <w:ind w:left="-1" w:firstLine="567"/>
      <w:outlineLvl w:val="7"/>
    </w:pPr>
    <w:rPr>
      <w:rFonts w:ascii="Calibri" w:hAnsi="Calibri"/>
      <w:i/>
      <w:iCs/>
      <w:sz w:val="24"/>
      <w:szCs w:val="24"/>
    </w:rPr>
  </w:style>
  <w:style w:type="paragraph" w:styleId="Heading9">
    <w:name w:val="heading 9"/>
    <w:basedOn w:val="Normal"/>
    <w:next w:val="Normal"/>
    <w:pPr>
      <w:numPr>
        <w:ilvl w:val="8"/>
        <w:numId w:val="2"/>
      </w:numPr>
      <w:tabs>
        <w:tab w:val="clear" w:pos="6486"/>
      </w:tabs>
      <w:spacing w:before="240" w:after="60"/>
      <w:ind w:left="-1" w:firstLine="567"/>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0" w:after="120"/>
      <w:jc w:val="center"/>
    </w:pPr>
    <w:rPr>
      <w:b/>
      <w:bCs/>
      <w:kern w:val="28"/>
      <w:sz w:val="32"/>
      <w:szCs w:val="32"/>
    </w:rPr>
  </w:style>
  <w:style w:type="paragraph" w:styleId="NormalWeb">
    <w:name w:val="Normal (Web)"/>
    <w:basedOn w:val="Normal"/>
    <w:uiPriority w:val="99"/>
    <w:pPr>
      <w:spacing w:before="100" w:beforeAutospacing="1" w:after="100" w:afterAutospacing="1"/>
    </w:pPr>
    <w:rPr>
      <w:sz w:val="24"/>
      <w:szCs w:val="24"/>
    </w:rPr>
  </w:style>
  <w:style w:type="character" w:styleId="Strong">
    <w:name w:val="Strong"/>
    <w:uiPriority w:val="22"/>
    <w:qFormat/>
    <w:rPr>
      <w:b/>
      <w:bCs/>
      <w:w w:val="100"/>
      <w:position w:val="-1"/>
      <w:effect w:val="none"/>
      <w:vertAlign w:val="baseline"/>
      <w:cs w:val="0"/>
      <w:em w:val="none"/>
    </w:rPr>
  </w:style>
  <w:style w:type="character" w:styleId="Hyperlink">
    <w:name w:val="Hyperlink"/>
    <w:uiPriority w:val="99"/>
    <w:rPr>
      <w:color w:val="0000FF"/>
      <w:w w:val="100"/>
      <w:position w:val="-1"/>
      <w:u w:val="single"/>
      <w:effect w:val="none"/>
      <w:vertAlign w:val="baseline"/>
      <w:cs w:val="0"/>
      <w:em w:val="none"/>
    </w:rPr>
  </w:style>
  <w:style w:type="character" w:customStyle="1" w:styleId="texhtml">
    <w:name w:val="texhtml"/>
    <w:basedOn w:val="DefaultParagraphFont"/>
    <w:rPr>
      <w:w w:val="100"/>
      <w:position w:val="-1"/>
      <w:effect w:val="none"/>
      <w:vertAlign w:val="baseline"/>
      <w:cs w:val="0"/>
      <w:em w:val="none"/>
    </w:rPr>
  </w:style>
  <w:style w:type="paragraph" w:customStyle="1" w:styleId="1-phan">
    <w:name w:val="1-phan"/>
    <w:basedOn w:val="Normal"/>
    <w:pPr>
      <w:tabs>
        <w:tab w:val="num" w:pos="720"/>
        <w:tab w:val="center" w:pos="4752"/>
      </w:tabs>
      <w:spacing w:after="240"/>
    </w:pPr>
    <w:rPr>
      <w:b/>
      <w:sz w:val="28"/>
    </w:rPr>
  </w:style>
  <w:style w:type="paragraph" w:customStyle="1" w:styleId="6-BANG">
    <w:name w:val="6-BANG"/>
    <w:basedOn w:val="Normal"/>
    <w:pPr>
      <w:tabs>
        <w:tab w:val="num" w:pos="4320"/>
      </w:tabs>
      <w:jc w:val="center"/>
    </w:pPr>
    <w:rPr>
      <w:b/>
    </w:rPr>
  </w:style>
  <w:style w:type="paragraph" w:customStyle="1" w:styleId="2-LAMA">
    <w:name w:val="2-LAMA"/>
    <w:basedOn w:val="Normal"/>
    <w:pPr>
      <w:tabs>
        <w:tab w:val="num" w:pos="1440"/>
      </w:tabs>
      <w:spacing w:after="120"/>
    </w:pPr>
    <w:rPr>
      <w:b/>
    </w:rPr>
  </w:style>
  <w:style w:type="paragraph" w:customStyle="1" w:styleId="3-MUCNHO">
    <w:name w:val="3-MUCNHO"/>
    <w:basedOn w:val="Normal"/>
    <w:pPr>
      <w:tabs>
        <w:tab w:val="num" w:pos="2160"/>
      </w:tabs>
      <w:spacing w:after="80"/>
    </w:pPr>
    <w:rPr>
      <w:b/>
    </w:rPr>
  </w:style>
  <w:style w:type="paragraph" w:customStyle="1" w:styleId="4-HINH">
    <w:name w:val="4-HINH"/>
    <w:basedOn w:val="Normal"/>
    <w:pPr>
      <w:tabs>
        <w:tab w:val="num" w:pos="2880"/>
      </w:tabs>
      <w:jc w:val="center"/>
    </w:pPr>
    <w:rPr>
      <w:b/>
    </w:rPr>
  </w:style>
  <w:style w:type="paragraph" w:customStyle="1" w:styleId="0-NDUNG">
    <w:name w:val="0-NDUNG"/>
    <w:basedOn w:val="NormalWeb"/>
    <w:pPr>
      <w:spacing w:before="120" w:beforeAutospacing="0" w:after="0" w:afterAutospacing="0" w:line="312" w:lineRule="auto"/>
      <w:ind w:firstLine="720"/>
      <w:jc w:val="both"/>
    </w:pPr>
    <w:rPr>
      <w:sz w:val="26"/>
      <w:szCs w:val="26"/>
    </w:rPr>
  </w:style>
  <w:style w:type="paragraph" w:customStyle="1" w:styleId="5-bulet">
    <w:name w:val="5-bulet"/>
    <w:basedOn w:val="0-NDUNG"/>
    <w:pPr>
      <w:numPr>
        <w:numId w:val="1"/>
      </w:numPr>
      <w:ind w:leftChars="0" w:left="0" w:firstLineChars="0" w:firstLine="0"/>
    </w:pPr>
    <w:rPr>
      <w:b/>
      <w:i/>
    </w:rPr>
  </w:style>
  <w:style w:type="paragraph" w:styleId="Caption">
    <w:name w:val="caption"/>
    <w:basedOn w:val="Normal"/>
    <w:next w:val="Normal"/>
    <w:link w:val="CaptionChar"/>
    <w:rPr>
      <w:b/>
      <w:bCs/>
      <w:sz w:val="20"/>
      <w:szCs w:val="20"/>
    </w:rPr>
  </w:style>
  <w:style w:type="paragraph" w:customStyle="1" w:styleId="wikieditor-wikitext">
    <w:name w:val="wikieditor-wikitext"/>
    <w:basedOn w:val="Normal"/>
    <w:pPr>
      <w:spacing w:before="100" w:beforeAutospacing="1" w:after="100" w:afterAutospacing="1"/>
    </w:pPr>
    <w:rPr>
      <w:sz w:val="24"/>
      <w:szCs w:val="24"/>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rPr>
      <w:w w:val="100"/>
      <w:position w:val="-1"/>
      <w:sz w:val="24"/>
      <w:szCs w:val="24"/>
      <w:effect w:val="none"/>
      <w:vertAlign w:val="baseline"/>
      <w:cs w:val="0"/>
      <w:em w:val="none"/>
      <w:lang w:val="en-US" w:eastAsia="en-US" w:bidi="ar-SA"/>
    </w:rPr>
  </w:style>
  <w:style w:type="character" w:customStyle="1" w:styleId="0-NDUNGChar">
    <w:name w:val="0-NDUNG Char"/>
    <w:rPr>
      <w:w w:val="100"/>
      <w:position w:val="-1"/>
      <w:sz w:val="26"/>
      <w:szCs w:val="26"/>
      <w:effect w:val="none"/>
      <w:vertAlign w:val="baseline"/>
      <w:cs w:val="0"/>
      <w:em w:val="none"/>
    </w:rPr>
  </w:style>
  <w:style w:type="character" w:customStyle="1" w:styleId="Heading2Char">
    <w:name w:val="Heading 2 Char"/>
    <w:basedOn w:val="DefaultParagraphFont"/>
    <w:link w:val="Heading2"/>
    <w:uiPriority w:val="9"/>
    <w:rsid w:val="00B10865"/>
    <w:rPr>
      <w:b/>
      <w:bCs/>
      <w:iCs/>
      <w:position w:val="-1"/>
      <w:szCs w:val="28"/>
    </w:rPr>
  </w:style>
  <w:style w:type="character" w:customStyle="1" w:styleId="mw-headline">
    <w:name w:val="mw-headline"/>
    <w:basedOn w:val="DefaultParagraphFont"/>
    <w:rPr>
      <w:w w:val="100"/>
      <w:position w:val="-1"/>
      <w:effect w:val="none"/>
      <w:vertAlign w:val="baseline"/>
      <w:cs w:val="0"/>
      <w:em w:val="none"/>
    </w:rPr>
  </w:style>
  <w:style w:type="character" w:customStyle="1" w:styleId="portletbottomright">
    <w:name w:val="portletbottomright"/>
    <w:basedOn w:val="DefaultParagraphFont"/>
    <w:rPr>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paragraph" w:styleId="TOC2">
    <w:name w:val="toc 2"/>
    <w:basedOn w:val="Normal"/>
    <w:next w:val="Normal"/>
    <w:uiPriority w:val="39"/>
    <w:pPr>
      <w:tabs>
        <w:tab w:val="right" w:leader="dot" w:pos="9180"/>
      </w:tabs>
      <w:ind w:left="260"/>
    </w:pPr>
  </w:style>
  <w:style w:type="paragraph" w:styleId="TOC1">
    <w:name w:val="toc 1"/>
    <w:basedOn w:val="Normal"/>
    <w:next w:val="Normal"/>
    <w:uiPriority w:val="39"/>
    <w:pPr>
      <w:tabs>
        <w:tab w:val="right" w:leader="dot" w:pos="9180"/>
      </w:tabs>
    </w:pPr>
  </w:style>
  <w:style w:type="paragraph" w:styleId="TOC3">
    <w:name w:val="toc 3"/>
    <w:basedOn w:val="Normal"/>
    <w:next w:val="Normal"/>
    <w:uiPriority w:val="39"/>
    <w:pPr>
      <w:tabs>
        <w:tab w:val="right" w:leader="dot" w:pos="9180"/>
      </w:tabs>
      <w:ind w:left="520"/>
    </w:pPr>
  </w:style>
  <w:style w:type="paragraph" w:styleId="TOC4">
    <w:name w:val="toc 4"/>
    <w:basedOn w:val="Normal"/>
    <w:next w:val="Normal"/>
    <w:uiPriority w:val="39"/>
    <w:pPr>
      <w:tabs>
        <w:tab w:val="left" w:pos="0"/>
        <w:tab w:val="right" w:leader="dot" w:pos="9180"/>
      </w:tabs>
    </w:pPr>
  </w:style>
  <w:style w:type="paragraph" w:styleId="TOC5">
    <w:name w:val="toc 5"/>
    <w:basedOn w:val="Normal"/>
    <w:next w:val="Normal"/>
    <w:uiPriority w:val="39"/>
    <w:pPr>
      <w:ind w:left="1040"/>
    </w:pPr>
  </w:style>
  <w:style w:type="character" w:styleId="FollowedHyperlink">
    <w:name w:val="FollowedHyperlink"/>
    <w:rPr>
      <w:color w:val="800080"/>
      <w:w w:val="100"/>
      <w:position w:val="-1"/>
      <w:u w:val="single"/>
      <w:effect w:val="none"/>
      <w:vertAlign w:val="baseline"/>
      <w:cs w:val="0"/>
      <w:em w:val="none"/>
    </w:rPr>
  </w:style>
  <w:style w:type="paragraph" w:styleId="BodyText">
    <w:name w:val="Body Text"/>
    <w:basedOn w:val="Normal"/>
    <w:rPr>
      <w:szCs w:val="24"/>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TableofFigures">
    <w:name w:val="table of figures"/>
    <w:basedOn w:val="Normal"/>
    <w:next w:val="Normal"/>
  </w:style>
  <w:style w:type="paragraph" w:customStyle="1" w:styleId="ColorfulList-Accent11">
    <w:name w:val="Colorful List - Accent 11"/>
    <w:basedOn w:val="Normal"/>
    <w:pPr>
      <w:ind w:left="720"/>
    </w:p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character" w:customStyle="1" w:styleId="BodyTextChar">
    <w:name w:val="Body Text Char"/>
    <w:rPr>
      <w:w w:val="100"/>
      <w:position w:val="-1"/>
      <w:sz w:val="26"/>
      <w:szCs w:val="24"/>
      <w:effect w:val="none"/>
      <w:vertAlign w:val="baseline"/>
      <w:cs w:val="0"/>
      <w:em w:val="none"/>
    </w:rPr>
  </w:style>
  <w:style w:type="character" w:customStyle="1" w:styleId="Heading6Char">
    <w:name w:val="Heading 6 Char"/>
    <w:rPr>
      <w:rFonts w:ascii="Calibri" w:eastAsia="Times New Roman" w:hAnsi="Calibri" w:cs="Times New Roman"/>
      <w:b/>
      <w:bCs/>
      <w:w w:val="100"/>
      <w:position w:val="-1"/>
      <w:sz w:val="22"/>
      <w:szCs w:val="22"/>
      <w:effect w:val="none"/>
      <w:vertAlign w:val="baseline"/>
      <w:cs w:val="0"/>
      <w:em w:val="none"/>
    </w:rPr>
  </w:style>
  <w:style w:type="character" w:customStyle="1" w:styleId="Heading7Char">
    <w:name w:val="Heading 7 Char"/>
    <w:rPr>
      <w:rFonts w:ascii="Calibri" w:eastAsia="Times New Roman" w:hAnsi="Calibri" w:cs="Times New Roman"/>
      <w:w w:val="100"/>
      <w:position w:val="-1"/>
      <w:sz w:val="24"/>
      <w:szCs w:val="24"/>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9Char">
    <w:name w:val="Heading 9 Char"/>
    <w:rPr>
      <w:rFonts w:ascii="Calibri Light" w:eastAsia="Times New Roman" w:hAnsi="Calibri Light" w:cs="Times New Roman"/>
      <w:w w:val="100"/>
      <w:position w:val="-1"/>
      <w:sz w:val="22"/>
      <w:szCs w:val="22"/>
      <w:effect w:val="none"/>
      <w:vertAlign w:val="baseline"/>
      <w:cs w:val="0"/>
      <w:em w:val="none"/>
    </w:rPr>
  </w:style>
  <w:style w:type="character" w:customStyle="1" w:styleId="TitleChar">
    <w:name w:val="Title Char"/>
    <w:rPr>
      <w:b/>
      <w:bCs/>
      <w:w w:val="100"/>
      <w:kern w:val="28"/>
      <w:position w:val="-1"/>
      <w:sz w:val="32"/>
      <w:szCs w:val="3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63F8"/>
    <w:pPr>
      <w:ind w:left="720"/>
      <w:contextualSpacing/>
    </w:pPr>
  </w:style>
  <w:style w:type="paragraph" w:styleId="NoSpacing">
    <w:name w:val="No Spacing"/>
    <w:uiPriority w:val="1"/>
    <w:qFormat/>
    <w:rsid w:val="00872D97"/>
    <w:pPr>
      <w:suppressAutoHyphens/>
      <w:spacing w:before="0" w:line="240" w:lineRule="auto"/>
      <w:ind w:leftChars="-1" w:left="-1" w:hangingChars="1" w:hanging="1"/>
      <w:textDirection w:val="btLr"/>
      <w:textAlignment w:val="top"/>
      <w:outlineLvl w:val="0"/>
    </w:pPr>
    <w:rPr>
      <w:position w:val="-1"/>
    </w:rPr>
  </w:style>
  <w:style w:type="character" w:styleId="HTMLCode">
    <w:name w:val="HTML Code"/>
    <w:basedOn w:val="DefaultParagraphFont"/>
    <w:uiPriority w:val="99"/>
    <w:semiHidden/>
    <w:unhideWhenUsed/>
    <w:rsid w:val="00A463F4"/>
    <w:rPr>
      <w:rFonts w:ascii="Courier New" w:eastAsia="Times New Roman" w:hAnsi="Courier New" w:cs="Courier New"/>
      <w:sz w:val="20"/>
      <w:szCs w:val="20"/>
    </w:rPr>
  </w:style>
  <w:style w:type="paragraph" w:customStyle="1" w:styleId="Hinhanh">
    <w:name w:val="Hinh anh"/>
    <w:basedOn w:val="Caption"/>
    <w:link w:val="HinhanhChar"/>
    <w:qFormat/>
    <w:rsid w:val="00046BAA"/>
    <w:pPr>
      <w:ind w:hanging="2"/>
      <w:jc w:val="center"/>
    </w:pPr>
    <w:rPr>
      <w:noProof/>
    </w:rPr>
  </w:style>
  <w:style w:type="character" w:customStyle="1" w:styleId="CaptionChar">
    <w:name w:val="Caption Char"/>
    <w:basedOn w:val="DefaultParagraphFont"/>
    <w:link w:val="Caption"/>
    <w:rsid w:val="00046BAA"/>
    <w:rPr>
      <w:b/>
      <w:bCs/>
      <w:position w:val="-1"/>
      <w:sz w:val="20"/>
      <w:szCs w:val="20"/>
    </w:rPr>
  </w:style>
  <w:style w:type="character" w:customStyle="1" w:styleId="HinhanhChar">
    <w:name w:val="Hinh anh Char"/>
    <w:basedOn w:val="CaptionChar"/>
    <w:link w:val="Hinhanh"/>
    <w:rsid w:val="00046BAA"/>
    <w:rPr>
      <w:b/>
      <w:bCs/>
      <w:noProof/>
      <w:position w:val="-1"/>
      <w:sz w:val="20"/>
      <w:szCs w:val="20"/>
    </w:rPr>
  </w:style>
  <w:style w:type="paragraph" w:styleId="TOCHeading">
    <w:name w:val="TOC Heading"/>
    <w:basedOn w:val="Heading1"/>
    <w:next w:val="Normal"/>
    <w:uiPriority w:val="39"/>
    <w:unhideWhenUsed/>
    <w:qFormat/>
    <w:rsid w:val="00EA1EF7"/>
    <w:pPr>
      <w:keepLines/>
      <w:numPr>
        <w:numId w:val="0"/>
      </w:numPr>
      <w:suppressAutoHyphens w:val="0"/>
      <w:spacing w:after="0" w:line="259" w:lineRule="auto"/>
      <w:textDirection w:val="lrTb"/>
      <w:textAlignment w:val="auto"/>
      <w:outlineLvl w:val="9"/>
    </w:pPr>
    <w:rPr>
      <w:rFonts w:asciiTheme="majorHAnsi" w:eastAsiaTheme="majorEastAsia" w:hAnsiTheme="majorHAnsi" w:cstheme="majorBidi"/>
      <w:b w:val="0"/>
      <w:bCs w:val="0"/>
      <w:color w:val="365F91" w:themeColor="accent1" w:themeShade="BF"/>
      <w:kern w:val="0"/>
      <w:position w:val="0"/>
      <w:sz w:val="32"/>
    </w:rPr>
  </w:style>
  <w:style w:type="paragraph" w:styleId="TOC6">
    <w:name w:val="toc 6"/>
    <w:basedOn w:val="Normal"/>
    <w:next w:val="Normal"/>
    <w:autoRedefine/>
    <w:uiPriority w:val="39"/>
    <w:unhideWhenUsed/>
    <w:rsid w:val="00EA1EF7"/>
    <w:pPr>
      <w:suppressAutoHyphens w:val="0"/>
      <w:spacing w:before="0" w:after="100" w:line="278" w:lineRule="auto"/>
      <w:ind w:leftChars="0" w:left="1200" w:firstLineChars="0" w:firstLine="0"/>
      <w:textDirection w:val="lrTb"/>
      <w:textAlignment w:val="auto"/>
      <w:outlineLvl w:val="9"/>
    </w:pPr>
    <w:rPr>
      <w:rFonts w:asciiTheme="minorHAnsi" w:eastAsiaTheme="minorEastAsia" w:hAnsiTheme="minorHAnsi" w:cstheme="minorBidi"/>
      <w:kern w:val="2"/>
      <w:position w:val="0"/>
      <w:sz w:val="24"/>
      <w:szCs w:val="24"/>
      <w14:ligatures w14:val="standardContextual"/>
    </w:rPr>
  </w:style>
  <w:style w:type="paragraph" w:styleId="TOC7">
    <w:name w:val="toc 7"/>
    <w:basedOn w:val="Normal"/>
    <w:next w:val="Normal"/>
    <w:autoRedefine/>
    <w:uiPriority w:val="39"/>
    <w:unhideWhenUsed/>
    <w:rsid w:val="00EA1EF7"/>
    <w:pPr>
      <w:suppressAutoHyphens w:val="0"/>
      <w:spacing w:before="0" w:after="100" w:line="278" w:lineRule="auto"/>
      <w:ind w:leftChars="0" w:left="1440" w:firstLineChars="0" w:firstLine="0"/>
      <w:textDirection w:val="lrTb"/>
      <w:textAlignment w:val="auto"/>
      <w:outlineLvl w:val="9"/>
    </w:pPr>
    <w:rPr>
      <w:rFonts w:asciiTheme="minorHAnsi" w:eastAsiaTheme="minorEastAsia" w:hAnsiTheme="minorHAnsi" w:cstheme="minorBidi"/>
      <w:kern w:val="2"/>
      <w:position w:val="0"/>
      <w:sz w:val="24"/>
      <w:szCs w:val="24"/>
      <w14:ligatures w14:val="standardContextual"/>
    </w:rPr>
  </w:style>
  <w:style w:type="paragraph" w:styleId="TOC8">
    <w:name w:val="toc 8"/>
    <w:basedOn w:val="Normal"/>
    <w:next w:val="Normal"/>
    <w:autoRedefine/>
    <w:uiPriority w:val="39"/>
    <w:unhideWhenUsed/>
    <w:rsid w:val="00EA1EF7"/>
    <w:pPr>
      <w:suppressAutoHyphens w:val="0"/>
      <w:spacing w:before="0" w:after="100" w:line="278" w:lineRule="auto"/>
      <w:ind w:leftChars="0" w:left="1680" w:firstLineChars="0" w:firstLine="0"/>
      <w:textDirection w:val="lrTb"/>
      <w:textAlignment w:val="auto"/>
      <w:outlineLvl w:val="9"/>
    </w:pPr>
    <w:rPr>
      <w:rFonts w:asciiTheme="minorHAnsi" w:eastAsiaTheme="minorEastAsia" w:hAnsiTheme="minorHAnsi" w:cstheme="minorBidi"/>
      <w:kern w:val="2"/>
      <w:position w:val="0"/>
      <w:sz w:val="24"/>
      <w:szCs w:val="24"/>
      <w14:ligatures w14:val="standardContextual"/>
    </w:rPr>
  </w:style>
  <w:style w:type="paragraph" w:styleId="TOC9">
    <w:name w:val="toc 9"/>
    <w:basedOn w:val="Normal"/>
    <w:next w:val="Normal"/>
    <w:autoRedefine/>
    <w:uiPriority w:val="39"/>
    <w:unhideWhenUsed/>
    <w:rsid w:val="00EA1EF7"/>
    <w:pPr>
      <w:suppressAutoHyphens w:val="0"/>
      <w:spacing w:before="0" w:after="100" w:line="278" w:lineRule="auto"/>
      <w:ind w:leftChars="0" w:left="1920" w:firstLineChars="0" w:firstLine="0"/>
      <w:textDirection w:val="lrTb"/>
      <w:textAlignment w:val="auto"/>
      <w:outlineLvl w:val="9"/>
    </w:pPr>
    <w:rPr>
      <w:rFonts w:asciiTheme="minorHAnsi" w:eastAsiaTheme="minorEastAsia" w:hAnsiTheme="minorHAnsi" w:cstheme="minorBidi"/>
      <w:kern w:val="2"/>
      <w:position w:val="0"/>
      <w:sz w:val="24"/>
      <w:szCs w:val="24"/>
      <w14:ligatures w14:val="standardContextual"/>
    </w:rPr>
  </w:style>
  <w:style w:type="character" w:styleId="UnresolvedMention">
    <w:name w:val="Unresolved Mention"/>
    <w:basedOn w:val="DefaultParagraphFont"/>
    <w:uiPriority w:val="99"/>
    <w:semiHidden/>
    <w:unhideWhenUsed/>
    <w:rsid w:val="00EA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ink/ink3.xml"/><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4.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customXml" Target="ink/ink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ustomXml" Target="ink/ink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2:39:34.33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2:39:33.74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2:39:33.16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6F70218C69FC4082CA8A47BC0C8420" ma:contentTypeVersion="5" ma:contentTypeDescription="Create a new document." ma:contentTypeScope="" ma:versionID="909adf483edfe30c2baf9da0595e6ba6">
  <xsd:schema xmlns:xsd="http://www.w3.org/2001/XMLSchema" xmlns:xs="http://www.w3.org/2001/XMLSchema" xmlns:p="http://schemas.microsoft.com/office/2006/metadata/properties" xmlns:ns3="614fefd5-534b-40c9-8e3f-cd46046b2b9d" targetNamespace="http://schemas.microsoft.com/office/2006/metadata/properties" ma:root="true" ma:fieldsID="4d88dd5340dacc55d7167d884d98cf5b" ns3:_="">
    <xsd:import namespace="614fefd5-534b-40c9-8e3f-cd46046b2b9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fefd5-534b-40c9-8e3f-cd46046b2b9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G70QoObFo0F3wI1xQBIIEAbhtw==">CgMxLjAyCGguZ2pkZ3hzMgloLjMwajB6bGwyCWguMWZvYjl0ZTIJaC4zem55c2g3MgloLjJldDkycDAyCGgudHlqY3d0MgloLjNkeTZ2a20yCWguMXQzaDVzZjIJaC40ZDM0b2c4MgloLjJzOGV5bzEyCWguMTdkcDh2dTIJaC4zcmRjcmpuMgloLjI2aW4xcmcyCGgubG54Yno5MgloLjM1bmt1bjI4AHIhMThrVUt2UmhGVmxfME9OdDdQS19ERDlWMWhFZnVfajVL</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124B0-0875-44B2-B403-8BACB6C67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fefd5-534b-40c9-8e3f-cd46046b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438EC-D397-4051-9F43-DA584AD6ABB7}">
  <ds:schemaRefs>
    <ds:schemaRef ds:uri="http://schemas.openxmlformats.org/officeDocument/2006/bibliography"/>
  </ds:schemaRefs>
</ds:datastoreItem>
</file>

<file path=customXml/itemProps3.xml><?xml version="1.0" encoding="utf-8"?>
<ds:datastoreItem xmlns:ds="http://schemas.openxmlformats.org/officeDocument/2006/customXml" ds:itemID="{AAABCEBB-9D77-4FF7-9079-02C494128F0C}">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86C2DAC-ECB9-47A1-9347-CFC4388F111F}">
  <ds:schemaRef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614fefd5-534b-40c9-8e3f-cd46046b2b9d"/>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722</Words>
  <Characters>4402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ùng-Hằng</dc:creator>
  <cp:lastModifiedBy>Trần Văn Huy</cp:lastModifiedBy>
  <cp:revision>2</cp:revision>
  <dcterms:created xsi:type="dcterms:W3CDTF">2025-12-31T07:07:00Z</dcterms:created>
  <dcterms:modified xsi:type="dcterms:W3CDTF">2025-12-3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F70218C69FC4082CA8A47BC0C8420</vt:lpwstr>
  </property>
</Properties>
</file>